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1A9FC735" w:rsidR="00E07FA1" w:rsidRPr="00D136FF" w:rsidRDefault="00CB5F65"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bookmarkStart w:id="0" w:name="_GoBack"/>
      <w:bookmarkEnd w:id="0"/>
      <w:r>
        <w:rPr>
          <w:rFonts w:asciiTheme="minorHAnsi" w:eastAsia="Times New Roman" w:hAnsiTheme="minorHAnsi" w:cs="Calibri Light"/>
          <w:b/>
          <w:bCs/>
          <w:szCs w:val="20"/>
          <w:lang w:eastAsia="ar-SA"/>
        </w:rPr>
        <w:t xml:space="preserve">EDITAL </w:t>
      </w:r>
      <w:r w:rsidR="00C703ED" w:rsidRPr="00D136FF">
        <w:rPr>
          <w:rFonts w:asciiTheme="minorHAnsi" w:eastAsia="Times New Roman" w:hAnsiTheme="minorHAnsi" w:cs="Calibri Light"/>
          <w:b/>
          <w:bCs/>
          <w:szCs w:val="20"/>
          <w:lang w:eastAsia="ar-SA"/>
        </w:rPr>
        <w:t>PREGÃO ELETRÔNICO</w:t>
      </w:r>
      <w:r w:rsidR="00FF5577" w:rsidRPr="00D136FF">
        <w:rPr>
          <w:rFonts w:asciiTheme="minorHAnsi" w:eastAsia="Times New Roman" w:hAnsiTheme="minorHAnsi" w:cs="Calibri Light"/>
          <w:b/>
          <w:bCs/>
          <w:szCs w:val="20"/>
          <w:lang w:eastAsia="ar-SA"/>
        </w:rPr>
        <w:t xml:space="preserve"> Nº</w:t>
      </w:r>
      <w:r w:rsidR="00E07FA1" w:rsidRPr="00D136FF">
        <w:rPr>
          <w:rFonts w:asciiTheme="minorHAnsi" w:eastAsia="Times New Roman" w:hAnsiTheme="minorHAnsi" w:cs="Calibri Light"/>
          <w:b/>
          <w:bCs/>
          <w:szCs w:val="20"/>
          <w:lang w:eastAsia="ar-SA"/>
        </w:rPr>
        <w:t xml:space="preserve"> </w:t>
      </w:r>
      <w:r w:rsidR="00985E78">
        <w:rPr>
          <w:rFonts w:asciiTheme="minorHAnsi" w:eastAsia="Times New Roman" w:hAnsiTheme="minorHAnsi" w:cs="Calibri Light"/>
          <w:b/>
          <w:bCs/>
          <w:szCs w:val="20"/>
          <w:lang w:eastAsia="ar-SA"/>
        </w:rPr>
        <w:t>147</w:t>
      </w:r>
      <w:r w:rsidR="00393EEF" w:rsidRPr="00D136FF">
        <w:rPr>
          <w:rFonts w:asciiTheme="minorHAnsi" w:eastAsia="Times New Roman" w:hAnsiTheme="minorHAnsi" w:cs="Calibri Light"/>
          <w:b/>
          <w:bCs/>
          <w:szCs w:val="20"/>
          <w:lang w:eastAsia="ar-SA"/>
        </w:rPr>
        <w:t>/</w:t>
      </w:r>
      <w:r>
        <w:rPr>
          <w:rFonts w:asciiTheme="minorHAnsi" w:eastAsia="Times New Roman" w:hAnsiTheme="minorHAnsi" w:cs="Calibri Light"/>
          <w:b/>
          <w:bCs/>
          <w:szCs w:val="20"/>
          <w:lang w:eastAsia="ar-SA"/>
        </w:rPr>
        <w:t>2023</w:t>
      </w:r>
    </w:p>
    <w:p w14:paraId="02852306" w14:textId="74275EC5" w:rsidR="00E07FA1"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D136FF">
        <w:rPr>
          <w:rFonts w:asciiTheme="minorHAnsi" w:eastAsia="Times New Roman" w:hAnsiTheme="minorHAnsi" w:cs="Calibri Light"/>
          <w:b/>
          <w:bCs/>
          <w:szCs w:val="20"/>
          <w:lang w:eastAsia="ar-SA"/>
        </w:rPr>
        <w:t xml:space="preserve">PROCESSO </w:t>
      </w:r>
      <w:r w:rsidR="00C703ED" w:rsidRPr="00D136FF">
        <w:rPr>
          <w:rFonts w:asciiTheme="minorHAnsi" w:eastAsia="Times New Roman" w:hAnsiTheme="minorHAnsi" w:cs="Calibri Light"/>
          <w:b/>
          <w:bCs/>
          <w:szCs w:val="20"/>
          <w:lang w:eastAsia="ar-SA"/>
        </w:rPr>
        <w:t xml:space="preserve">LICITATÓRIO </w:t>
      </w:r>
      <w:r w:rsidRPr="00D136FF">
        <w:rPr>
          <w:rFonts w:asciiTheme="minorHAnsi" w:eastAsia="Times New Roman" w:hAnsiTheme="minorHAnsi" w:cs="Calibri Light"/>
          <w:b/>
          <w:bCs/>
          <w:szCs w:val="20"/>
          <w:lang w:eastAsia="ar-SA"/>
        </w:rPr>
        <w:t>Nº</w:t>
      </w:r>
      <w:r w:rsidR="00985E78">
        <w:rPr>
          <w:rFonts w:asciiTheme="minorHAnsi" w:eastAsia="Times New Roman" w:hAnsiTheme="minorHAnsi" w:cs="Calibri Light"/>
          <w:b/>
          <w:bCs/>
          <w:szCs w:val="20"/>
          <w:lang w:eastAsia="ar-SA"/>
        </w:rPr>
        <w:t xml:space="preserve"> 6278/</w:t>
      </w:r>
      <w:r w:rsidR="00CB5F65">
        <w:rPr>
          <w:rFonts w:asciiTheme="minorHAnsi" w:eastAsia="Times New Roman" w:hAnsiTheme="minorHAnsi" w:cs="Calibri Light"/>
          <w:b/>
          <w:bCs/>
          <w:szCs w:val="20"/>
          <w:lang w:eastAsia="ar-SA"/>
        </w:rPr>
        <w:t>2023</w:t>
      </w:r>
    </w:p>
    <w:p w14:paraId="19592422" w14:textId="2AA6AA8A" w:rsidR="00CB5F65" w:rsidRPr="00D136FF" w:rsidRDefault="00CB5F65"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Pr>
          <w:rFonts w:asciiTheme="minorHAnsi" w:eastAsia="Times New Roman" w:hAnsiTheme="minorHAnsi" w:cs="Calibri Light"/>
          <w:b/>
          <w:bCs/>
          <w:szCs w:val="20"/>
          <w:lang w:eastAsia="ar-SA"/>
        </w:rPr>
        <w:t>PROCESSO ADMINISTRATIVO Nº 3.683/2023</w:t>
      </w:r>
    </w:p>
    <w:p w14:paraId="489D4019" w14:textId="77777777" w:rsidR="00E07FA1" w:rsidRPr="00D136FF"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Cs w:val="20"/>
          <w:lang w:eastAsia="ar-SA"/>
        </w:rPr>
      </w:pPr>
    </w:p>
    <w:p w14:paraId="53B0CB49"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LICITAÇÃO COM AMPLA CONCORRÊNCIA</w:t>
      </w:r>
    </w:p>
    <w:p w14:paraId="407395F2"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Cs w:val="20"/>
          <w:lang w:eastAsia="ar-SA"/>
        </w:rPr>
      </w:pPr>
    </w:p>
    <w:p w14:paraId="2D4C4A5E"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 PREÂMBULO</w:t>
      </w:r>
    </w:p>
    <w:p w14:paraId="62CDCFBD"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A76C77" w14:textId="48029CE5"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 </w:t>
      </w:r>
      <w:r w:rsidR="00D17BC3" w:rsidRPr="00D136FF">
        <w:rPr>
          <w:rFonts w:asciiTheme="minorHAnsi" w:eastAsia="Times New Roman" w:hAnsiTheme="minorHAnsi" w:cs="Calibri Light"/>
          <w:szCs w:val="20"/>
        </w:rPr>
        <w:t>O Município de Ubiratã, pessoa jurídica de direito público, UASG 987933,</w:t>
      </w:r>
      <w:r w:rsidR="00D17BC3" w:rsidRPr="00D136FF">
        <w:rPr>
          <w:rFonts w:asciiTheme="minorHAnsi" w:eastAsia="Times New Roman" w:hAnsiTheme="minorHAnsi" w:cs="Calibri Light"/>
          <w:b/>
          <w:szCs w:val="20"/>
        </w:rPr>
        <w:t xml:space="preserve"> </w:t>
      </w:r>
      <w:r w:rsidR="00D17BC3" w:rsidRPr="00D136FF">
        <w:rPr>
          <w:rFonts w:asciiTheme="minorHAnsi" w:eastAsia="Times New Roman" w:hAnsiTheme="minorHAnsi" w:cs="Calibri Light"/>
          <w:szCs w:val="20"/>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D136FF">
        <w:rPr>
          <w:rFonts w:asciiTheme="minorHAnsi" w:eastAsia="Times New Roman" w:hAnsiTheme="minorHAnsi" w:cs="Calibri Light"/>
          <w:szCs w:val="20"/>
        </w:rPr>
        <w:t xml:space="preserve"> a realização da Licitação na modalidade Pregão, na forma </w:t>
      </w:r>
      <w:r w:rsidR="00C703ED" w:rsidRPr="00D136FF">
        <w:rPr>
          <w:rFonts w:asciiTheme="minorHAnsi" w:eastAsia="Times New Roman" w:hAnsiTheme="minorHAnsi" w:cs="Calibri Light"/>
          <w:szCs w:val="20"/>
        </w:rPr>
        <w:t>Eletrônica</w:t>
      </w:r>
      <w:r w:rsidRPr="00D136FF">
        <w:rPr>
          <w:rFonts w:asciiTheme="minorHAnsi" w:eastAsia="Times New Roman" w:hAnsiTheme="minorHAnsi" w:cs="Calibri Light"/>
          <w:szCs w:val="20"/>
        </w:rPr>
        <w:t xml:space="preserve">, do tipo </w:t>
      </w:r>
      <w:r w:rsidR="000101B2" w:rsidRPr="0001561E">
        <w:rPr>
          <w:rFonts w:asciiTheme="minorHAnsi" w:eastAsia="Times New Roman" w:hAnsiTheme="minorHAnsi" w:cs="Calibri Light"/>
          <w:szCs w:val="20"/>
        </w:rPr>
        <w:t xml:space="preserve">MENOR PREÇO </w:t>
      </w:r>
      <w:r w:rsidR="005767B3" w:rsidRPr="0001561E">
        <w:rPr>
          <w:rFonts w:asciiTheme="minorHAnsi" w:eastAsia="Times New Roman" w:hAnsiTheme="minorHAnsi" w:cs="Calibri Light"/>
          <w:szCs w:val="20"/>
        </w:rPr>
        <w:t>POR GRUPO</w:t>
      </w:r>
      <w:r w:rsidRPr="00D136FF">
        <w:rPr>
          <w:rFonts w:asciiTheme="minorHAnsi" w:eastAsia="Times New Roman" w:hAnsiTheme="minorHAnsi" w:cs="Calibri Light"/>
          <w:szCs w:val="20"/>
        </w:rPr>
        <w:t>, nos termos da Lei Federal nº 8.666 de 21 de junho de 1993, Lei Federal nº 10.520 de 17 de julho de 2002, Lei Complementar nº 123/06, Lei Municipal nº 001/2012</w:t>
      </w:r>
      <w:r w:rsidR="00A1138F" w:rsidRPr="00D136FF">
        <w:rPr>
          <w:rFonts w:asciiTheme="minorHAnsi" w:eastAsia="Times New Roman" w:hAnsiTheme="minorHAnsi" w:cs="Calibri Light"/>
          <w:szCs w:val="20"/>
        </w:rPr>
        <w:t xml:space="preserve">, Decreto Municipal nº 11, de 12 de fevereiro de </w:t>
      </w:r>
      <w:r w:rsidR="006540BA" w:rsidRPr="00D136FF">
        <w:rPr>
          <w:rFonts w:asciiTheme="minorHAnsi" w:eastAsia="Times New Roman" w:hAnsiTheme="minorHAnsi" w:cs="Calibri Light"/>
          <w:szCs w:val="20"/>
        </w:rPr>
        <w:t>202</w:t>
      </w:r>
      <w:r w:rsidR="005C12AD" w:rsidRPr="00D136FF">
        <w:rPr>
          <w:rFonts w:asciiTheme="minorHAnsi" w:eastAsia="Times New Roman" w:hAnsiTheme="minorHAnsi" w:cs="Calibri Light"/>
          <w:szCs w:val="20"/>
        </w:rPr>
        <w:t>0</w:t>
      </w:r>
      <w:r w:rsidRPr="00D136FF">
        <w:rPr>
          <w:rFonts w:asciiTheme="minorHAnsi" w:eastAsia="Times New Roman" w:hAnsiTheme="minorHAnsi" w:cs="Calibri Light"/>
          <w:szCs w:val="20"/>
        </w:rPr>
        <w:t xml:space="preserve"> e subsidiariam</w:t>
      </w:r>
      <w:r w:rsidR="008B5E64" w:rsidRPr="00D136FF">
        <w:rPr>
          <w:rFonts w:asciiTheme="minorHAnsi" w:eastAsia="Times New Roman" w:hAnsiTheme="minorHAnsi" w:cs="Calibri Light"/>
          <w:szCs w:val="20"/>
        </w:rPr>
        <w:t>ente às exigências do presente e</w:t>
      </w:r>
      <w:r w:rsidRPr="00D136FF">
        <w:rPr>
          <w:rFonts w:asciiTheme="minorHAnsi" w:eastAsia="Times New Roman" w:hAnsiTheme="minorHAnsi" w:cs="Calibri Light"/>
          <w:szCs w:val="20"/>
        </w:rPr>
        <w:t>dital.</w:t>
      </w:r>
    </w:p>
    <w:p w14:paraId="0DF8CCCD"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D59776" w14:textId="5E57B0EE" w:rsidR="00435993"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2. </w:t>
      </w:r>
      <w:r w:rsidR="00435993" w:rsidRPr="00D136FF">
        <w:rPr>
          <w:rFonts w:asciiTheme="minorHAnsi" w:eastAsia="Times New Roman" w:hAnsiTheme="minorHAnsi" w:cs="Calibri Light"/>
          <w:szCs w:val="20"/>
        </w:rPr>
        <w:t xml:space="preserve">O recebimento das propostas, dos documentos de habilitação, abertura e disputa de preços, será exclusivamente por meio eletrônico, no endereço </w:t>
      </w:r>
      <w:hyperlink r:id="rId9" w:history="1">
        <w:r w:rsidR="00FF582D" w:rsidRPr="00D136FF">
          <w:rPr>
            <w:rStyle w:val="Hyperlink"/>
            <w:rFonts w:asciiTheme="minorHAnsi" w:eastAsia="Times New Roman" w:hAnsiTheme="minorHAnsi" w:cs="Calibri Light"/>
            <w:color w:val="auto"/>
            <w:szCs w:val="20"/>
          </w:rPr>
          <w:t>https://www.gov.br/compras/pt-br/</w:t>
        </w:r>
      </w:hyperlink>
      <w:r w:rsidR="00CB7DE4" w:rsidRPr="00D136FF">
        <w:rPr>
          <w:rFonts w:asciiTheme="minorHAnsi" w:eastAsia="Times New Roman" w:hAnsiTheme="minorHAnsi" w:cs="Calibri Light"/>
          <w:szCs w:val="20"/>
        </w:rPr>
        <w:t xml:space="preserve">, </w:t>
      </w:r>
      <w:r w:rsidR="00435993" w:rsidRPr="00D136FF">
        <w:rPr>
          <w:rFonts w:asciiTheme="minorHAnsi" w:eastAsia="Times New Roman" w:hAnsiTheme="minorHAnsi" w:cs="Calibri Light"/>
          <w:szCs w:val="20"/>
        </w:rPr>
        <w:t>conforme datas e horários definidos abaixo:</w:t>
      </w:r>
    </w:p>
    <w:p w14:paraId="49204C2E" w14:textId="77777777" w:rsidR="00435993" w:rsidRPr="00D136FF"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175108" w14:textId="54CA7D6B" w:rsidR="00E07FA1" w:rsidRPr="00985E78"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2.1. </w:t>
      </w:r>
      <w:r w:rsidRPr="0001561E">
        <w:rPr>
          <w:rFonts w:asciiTheme="minorHAnsi" w:eastAsia="Times New Roman" w:hAnsiTheme="minorHAnsi" w:cs="Calibri Light"/>
          <w:b/>
          <w:szCs w:val="20"/>
        </w:rPr>
        <w:t>DATA E HORÁRIO DO RECEBIMENTO DAS PROPOSTAS E DOS DOCUMENTOS DE HABILITAÇÃO:</w:t>
      </w:r>
      <w:r w:rsidR="006065D3" w:rsidRPr="0001561E">
        <w:rPr>
          <w:rFonts w:asciiTheme="minorHAnsi" w:eastAsia="Times New Roman" w:hAnsiTheme="minorHAnsi" w:cs="Calibri Light"/>
          <w:b/>
          <w:szCs w:val="20"/>
        </w:rPr>
        <w:t xml:space="preserve"> </w:t>
      </w:r>
      <w:r w:rsidR="006065D3" w:rsidRPr="00985E78">
        <w:rPr>
          <w:rFonts w:asciiTheme="minorHAnsi" w:eastAsia="Times New Roman" w:hAnsiTheme="minorHAnsi" w:cs="Calibri Light"/>
          <w:b/>
          <w:szCs w:val="20"/>
          <w:u w:val="single"/>
        </w:rPr>
        <w:t>ATÉ ÀS</w:t>
      </w:r>
      <w:r w:rsidRPr="00985E78">
        <w:rPr>
          <w:rFonts w:asciiTheme="minorHAnsi" w:eastAsia="Times New Roman" w:hAnsiTheme="minorHAnsi" w:cs="Calibri Light"/>
          <w:b/>
          <w:szCs w:val="20"/>
          <w:u w:val="single"/>
        </w:rPr>
        <w:t xml:space="preserve"> </w:t>
      </w:r>
      <w:r w:rsidR="00985E78" w:rsidRPr="00985E78">
        <w:rPr>
          <w:rFonts w:asciiTheme="minorHAnsi" w:eastAsia="Times New Roman" w:hAnsiTheme="minorHAnsi" w:cs="Calibri Light"/>
          <w:b/>
          <w:szCs w:val="20"/>
          <w:u w:val="single"/>
        </w:rPr>
        <w:t>08</w:t>
      </w:r>
      <w:r w:rsidR="009553D3" w:rsidRPr="00985E78">
        <w:rPr>
          <w:rFonts w:asciiTheme="minorHAnsi" w:eastAsia="Times New Roman" w:hAnsiTheme="minorHAnsi" w:cs="Calibri Light"/>
          <w:b/>
          <w:szCs w:val="20"/>
          <w:u w:val="single"/>
        </w:rPr>
        <w:t>H</w:t>
      </w:r>
      <w:r w:rsidR="00985E78" w:rsidRPr="00985E78">
        <w:rPr>
          <w:rFonts w:asciiTheme="minorHAnsi" w:eastAsia="Times New Roman" w:hAnsiTheme="minorHAnsi" w:cs="Calibri Light"/>
          <w:b/>
          <w:szCs w:val="20"/>
          <w:u w:val="single"/>
        </w:rPr>
        <w:t>15</w:t>
      </w:r>
      <w:r w:rsidR="009553D3" w:rsidRPr="00985E78">
        <w:rPr>
          <w:rFonts w:asciiTheme="minorHAnsi" w:eastAsia="Times New Roman" w:hAnsiTheme="minorHAnsi" w:cs="Calibri Light"/>
          <w:b/>
          <w:szCs w:val="20"/>
          <w:u w:val="single"/>
        </w:rPr>
        <w:t>MIN</w:t>
      </w:r>
      <w:r w:rsidR="00E07FA1" w:rsidRPr="00985E78">
        <w:rPr>
          <w:rFonts w:asciiTheme="minorHAnsi" w:eastAsia="Times New Roman" w:hAnsiTheme="minorHAnsi" w:cs="Calibri Light"/>
          <w:b/>
          <w:szCs w:val="20"/>
          <w:u w:val="single"/>
        </w:rPr>
        <w:t xml:space="preserve"> DO DIA </w:t>
      </w:r>
      <w:r w:rsidR="00985E78" w:rsidRPr="00985E78">
        <w:rPr>
          <w:rFonts w:asciiTheme="minorHAnsi" w:eastAsia="Times New Roman" w:hAnsiTheme="minorHAnsi" w:cs="Calibri Light"/>
          <w:b/>
          <w:szCs w:val="20"/>
          <w:u w:val="single"/>
        </w:rPr>
        <w:t>19</w:t>
      </w:r>
      <w:r w:rsidR="00B33416" w:rsidRPr="00985E78">
        <w:rPr>
          <w:rFonts w:asciiTheme="minorHAnsi" w:eastAsia="Times New Roman" w:hAnsiTheme="minorHAnsi" w:cs="Calibri Light"/>
          <w:b/>
          <w:szCs w:val="20"/>
          <w:u w:val="single"/>
        </w:rPr>
        <w:t xml:space="preserve"> DE </w:t>
      </w:r>
      <w:r w:rsidR="00985E78" w:rsidRPr="00985E78">
        <w:rPr>
          <w:rFonts w:asciiTheme="minorHAnsi" w:eastAsia="Times New Roman" w:hAnsiTheme="minorHAnsi" w:cs="Calibri Light"/>
          <w:b/>
          <w:szCs w:val="20"/>
          <w:u w:val="single"/>
        </w:rPr>
        <w:t xml:space="preserve">OUTUBRO </w:t>
      </w:r>
      <w:r w:rsidR="00B33416" w:rsidRPr="00985E78">
        <w:rPr>
          <w:rFonts w:asciiTheme="minorHAnsi" w:eastAsia="Times New Roman" w:hAnsiTheme="minorHAnsi" w:cs="Calibri Light"/>
          <w:b/>
          <w:szCs w:val="20"/>
          <w:u w:val="single"/>
        </w:rPr>
        <w:t>DE</w:t>
      </w:r>
      <w:r w:rsidR="00E07FA1" w:rsidRPr="00985E78">
        <w:rPr>
          <w:rFonts w:asciiTheme="minorHAnsi" w:eastAsia="Times New Roman" w:hAnsiTheme="minorHAnsi" w:cs="Calibri Light"/>
          <w:b/>
          <w:szCs w:val="20"/>
          <w:u w:val="single"/>
        </w:rPr>
        <w:t xml:space="preserve"> </w:t>
      </w:r>
      <w:r w:rsidR="006540BA" w:rsidRPr="00985E78">
        <w:rPr>
          <w:rFonts w:asciiTheme="minorHAnsi" w:eastAsia="Times New Roman" w:hAnsiTheme="minorHAnsi" w:cs="Calibri Light"/>
          <w:b/>
          <w:szCs w:val="20"/>
          <w:u w:val="single"/>
        </w:rPr>
        <w:t>202</w:t>
      </w:r>
      <w:r w:rsidR="002847BD" w:rsidRPr="00985E78">
        <w:rPr>
          <w:rFonts w:asciiTheme="minorHAnsi" w:eastAsia="Times New Roman" w:hAnsiTheme="minorHAnsi" w:cs="Calibri Light"/>
          <w:b/>
          <w:szCs w:val="20"/>
          <w:u w:val="single"/>
        </w:rPr>
        <w:t>3</w:t>
      </w:r>
      <w:r w:rsidR="00C365E6" w:rsidRPr="00985E78">
        <w:rPr>
          <w:rFonts w:asciiTheme="minorHAnsi" w:eastAsia="Times New Roman" w:hAnsiTheme="minorHAnsi" w:cs="Calibri Light"/>
          <w:szCs w:val="20"/>
        </w:rPr>
        <w:t>, horário de Brasília, Distrito Federal.</w:t>
      </w:r>
    </w:p>
    <w:p w14:paraId="548C9551" w14:textId="77777777" w:rsidR="00E07FA1" w:rsidRPr="00D13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049368B" w14:textId="0179549A" w:rsidR="00E07FA1" w:rsidRPr="00D136FF"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2.2</w:t>
      </w:r>
      <w:r w:rsidR="00E07FA1" w:rsidRPr="00D136FF">
        <w:rPr>
          <w:rFonts w:asciiTheme="minorHAnsi" w:eastAsia="Times New Roman" w:hAnsiTheme="minorHAnsi" w:cs="Calibri Light"/>
          <w:szCs w:val="20"/>
        </w:rPr>
        <w:t xml:space="preserve">. </w:t>
      </w:r>
      <w:r w:rsidRPr="0001561E">
        <w:rPr>
          <w:rFonts w:asciiTheme="minorHAnsi" w:eastAsia="Times New Roman" w:hAnsiTheme="minorHAnsi" w:cs="Calibri Light"/>
          <w:b/>
          <w:szCs w:val="20"/>
        </w:rPr>
        <w:t xml:space="preserve">DATA E HORÁRIO DA ABERTURA DA SESSÃO PÚBLICA: </w:t>
      </w:r>
      <w:r w:rsidR="00B506EA" w:rsidRPr="0001561E">
        <w:rPr>
          <w:rFonts w:asciiTheme="minorHAnsi" w:eastAsia="Times New Roman" w:hAnsiTheme="minorHAnsi" w:cs="Calibri Light"/>
          <w:b/>
          <w:szCs w:val="20"/>
        </w:rPr>
        <w:t xml:space="preserve">A PARTIR DAS </w:t>
      </w:r>
      <w:r w:rsidR="00985E78" w:rsidRPr="00985E78">
        <w:rPr>
          <w:rFonts w:asciiTheme="minorHAnsi" w:eastAsia="Times New Roman" w:hAnsiTheme="minorHAnsi" w:cs="Calibri Light"/>
          <w:b/>
          <w:szCs w:val="20"/>
          <w:u w:val="single"/>
        </w:rPr>
        <w:t>08H15MIN DO DIA 19 DE OUTUBRO DE 2023</w:t>
      </w:r>
      <w:r w:rsidR="00C365E6" w:rsidRPr="00D136FF">
        <w:rPr>
          <w:rFonts w:asciiTheme="minorHAnsi" w:eastAsia="Times New Roman" w:hAnsiTheme="minorHAnsi" w:cs="Calibri Light"/>
          <w:szCs w:val="20"/>
        </w:rPr>
        <w:t>, horário de Brasília, Distrito Federal.</w:t>
      </w:r>
    </w:p>
    <w:p w14:paraId="03BE3E7A"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43F3C5" w14:textId="0F924E29"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267FEA"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 xml:space="preserve">. Este </w:t>
      </w:r>
      <w:r w:rsidR="008B5E64" w:rsidRPr="00D136FF">
        <w:rPr>
          <w:rFonts w:asciiTheme="minorHAnsi" w:eastAsia="Times New Roman" w:hAnsiTheme="minorHAnsi" w:cs="Calibri Light"/>
          <w:szCs w:val="20"/>
        </w:rPr>
        <w:t>e</w:t>
      </w:r>
      <w:r w:rsidR="00B459CC" w:rsidRPr="00D136FF">
        <w:rPr>
          <w:rFonts w:asciiTheme="minorHAnsi" w:eastAsia="Times New Roman" w:hAnsiTheme="minorHAnsi" w:cs="Calibri Light"/>
          <w:szCs w:val="20"/>
        </w:rPr>
        <w:t>dital e o termo de r</w:t>
      </w:r>
      <w:r w:rsidRPr="00D136FF">
        <w:rPr>
          <w:rFonts w:asciiTheme="minorHAnsi" w:eastAsia="Times New Roman" w:hAnsiTheme="minorHAnsi" w:cs="Calibri Light"/>
          <w:szCs w:val="20"/>
        </w:rPr>
        <w:t>eferência foram elaborados dentro dos moldes fornecidos pela secretaria requisitante.</w:t>
      </w:r>
    </w:p>
    <w:p w14:paraId="3AEB97A5"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lang w:eastAsia="ar-SA"/>
        </w:rPr>
      </w:pPr>
    </w:p>
    <w:p w14:paraId="7B256EED"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2. DO OBJETO</w:t>
      </w:r>
    </w:p>
    <w:p w14:paraId="661D8011"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4C703B0" w14:textId="1DBF9C96"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r w:rsidRPr="00D136FF">
        <w:rPr>
          <w:rFonts w:asciiTheme="minorHAnsi" w:eastAsia="Times New Roman" w:hAnsiTheme="minorHAnsi" w:cs="Calibri Light"/>
          <w:szCs w:val="20"/>
        </w:rPr>
        <w:t xml:space="preserve">2.1. </w:t>
      </w:r>
      <w:r w:rsidR="00783900" w:rsidRPr="00D136FF">
        <w:rPr>
          <w:rFonts w:asciiTheme="minorHAnsi" w:eastAsia="Times New Roman" w:hAnsiTheme="minorHAnsi" w:cs="Calibri Light"/>
          <w:szCs w:val="20"/>
        </w:rPr>
        <w:t xml:space="preserve">A presente licitação </w:t>
      </w:r>
      <w:r w:rsidRPr="00D136FF">
        <w:rPr>
          <w:rFonts w:asciiTheme="minorHAnsi" w:eastAsia="Times New Roman" w:hAnsiTheme="minorHAnsi" w:cs="Calibri Light"/>
          <w:szCs w:val="20"/>
        </w:rPr>
        <w:t xml:space="preserve">visa </w:t>
      </w:r>
      <w:r w:rsidR="00267FEA" w:rsidRPr="00D136FF">
        <w:rPr>
          <w:rFonts w:asciiTheme="minorHAnsi" w:eastAsia="Times New Roman" w:hAnsiTheme="minorHAnsi" w:cs="Calibri Light"/>
          <w:szCs w:val="20"/>
        </w:rPr>
        <w:t>à</w:t>
      </w:r>
      <w:r w:rsidRPr="00D136FF">
        <w:rPr>
          <w:rFonts w:asciiTheme="minorHAnsi" w:eastAsia="Times New Roman" w:hAnsiTheme="minorHAnsi" w:cs="Calibri Light"/>
          <w:szCs w:val="20"/>
        </w:rPr>
        <w:t xml:space="preserve"> escolha d</w:t>
      </w:r>
      <w:r w:rsidR="00D41CF1" w:rsidRPr="00D136FF">
        <w:rPr>
          <w:rFonts w:asciiTheme="minorHAnsi" w:eastAsia="Times New Roman" w:hAnsiTheme="minorHAnsi" w:cs="Calibri Light"/>
          <w:szCs w:val="20"/>
        </w:rPr>
        <w:t>a proposta mais vantajosa para o seguinte objeto:</w:t>
      </w:r>
      <w:r w:rsidRPr="00D136FF">
        <w:rPr>
          <w:rFonts w:asciiTheme="minorHAnsi" w:eastAsia="Times New Roman" w:hAnsiTheme="minorHAnsi" w:cs="Calibri Light"/>
          <w:szCs w:val="20"/>
        </w:rPr>
        <w:t xml:space="preserve"> </w:t>
      </w:r>
      <w:r w:rsidR="009C17C0" w:rsidRPr="009C17C0">
        <w:rPr>
          <w:rFonts w:asciiTheme="minorHAnsi" w:hAnsiTheme="minorHAnsi" w:cs="Calibri Light"/>
          <w:b/>
          <w:szCs w:val="20"/>
        </w:rPr>
        <w:t>AQUISIÇÃO DE MATERIAIS DIDÁTICOS DE LÍNGUA ESTRANGEIRA DESTINADO</w:t>
      </w:r>
      <w:r w:rsidR="009C17C0">
        <w:rPr>
          <w:rFonts w:asciiTheme="minorHAnsi" w:hAnsiTheme="minorHAnsi" w:cs="Calibri Light"/>
          <w:b/>
          <w:szCs w:val="20"/>
        </w:rPr>
        <w:t>S</w:t>
      </w:r>
      <w:r w:rsidR="009C17C0" w:rsidRPr="009C17C0">
        <w:rPr>
          <w:rFonts w:asciiTheme="minorHAnsi" w:hAnsiTheme="minorHAnsi" w:cs="Calibri Light"/>
          <w:b/>
          <w:szCs w:val="20"/>
        </w:rPr>
        <w:t xml:space="preserve"> AOS ALUNOS DO ENSINO FUNDAMENTAL</w:t>
      </w:r>
      <w:r w:rsidR="0022478A" w:rsidRPr="00D136FF">
        <w:rPr>
          <w:rFonts w:asciiTheme="minorHAnsi" w:eastAsia="Times New Roman" w:hAnsiTheme="minorHAnsi" w:cs="Calibri Light"/>
          <w:color w:val="000000" w:themeColor="text1"/>
          <w:szCs w:val="20"/>
        </w:rPr>
        <w:t>.</w:t>
      </w:r>
    </w:p>
    <w:p w14:paraId="3C92F35E" w14:textId="77777777" w:rsidR="0014640C" w:rsidRPr="00D136FF"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p>
    <w:p w14:paraId="4CE15DB8" w14:textId="09ABF272" w:rsidR="0014640C" w:rsidRPr="00D136FF"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2.2. Havendo divergências entre as especificações dos itens deste edital com as constantes no </w:t>
      </w:r>
      <w:r w:rsidR="006B7755">
        <w:rPr>
          <w:rFonts w:asciiTheme="minorHAnsi" w:eastAsia="Times New Roman" w:hAnsiTheme="minorHAnsi" w:cs="Calibri Light"/>
          <w:szCs w:val="20"/>
        </w:rPr>
        <w:t>Compras.gov</w:t>
      </w:r>
      <w:r w:rsidRPr="00D136FF">
        <w:rPr>
          <w:rFonts w:asciiTheme="minorHAnsi" w:eastAsia="Times New Roman" w:hAnsiTheme="minorHAnsi" w:cs="Calibri Light"/>
          <w:szCs w:val="20"/>
        </w:rPr>
        <w:t>, em especial quanto ao detalhamento do objeto licitado, prevalecerão as previstas em edital.</w:t>
      </w:r>
    </w:p>
    <w:p w14:paraId="6C8F3496" w14:textId="77777777" w:rsidR="0014640C" w:rsidRPr="00D136FF"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p>
    <w:p w14:paraId="28C68670" w14:textId="7202B2B6" w:rsidR="005767B3" w:rsidRPr="005767B3" w:rsidRDefault="00E07FA1" w:rsidP="005767B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767B3">
        <w:rPr>
          <w:rFonts w:asciiTheme="minorHAnsi" w:eastAsia="Times New Roman" w:hAnsiTheme="minorHAnsi" w:cs="Calibri Light"/>
          <w:szCs w:val="20"/>
        </w:rPr>
        <w:t>2.</w:t>
      </w:r>
      <w:r w:rsidR="00D41CF1" w:rsidRPr="005767B3">
        <w:rPr>
          <w:rFonts w:asciiTheme="minorHAnsi" w:eastAsia="Times New Roman" w:hAnsiTheme="minorHAnsi" w:cs="Calibri Light"/>
          <w:szCs w:val="20"/>
        </w:rPr>
        <w:t>3</w:t>
      </w:r>
      <w:r w:rsidRPr="005767B3">
        <w:rPr>
          <w:rFonts w:asciiTheme="minorHAnsi" w:eastAsia="Times New Roman" w:hAnsiTheme="minorHAnsi" w:cs="Calibri Light"/>
          <w:szCs w:val="20"/>
        </w:rPr>
        <w:t xml:space="preserve">. </w:t>
      </w:r>
      <w:r w:rsidR="005767B3" w:rsidRPr="005767B3">
        <w:rPr>
          <w:rFonts w:asciiTheme="minorHAnsi" w:eastAsia="Times New Roman" w:hAnsiTheme="minorHAnsi" w:cs="Calibri Light"/>
          <w:szCs w:val="20"/>
        </w:rPr>
        <w:t xml:space="preserve">O critério de julgamento será o de MENOR PREÇO POR GRUPO, observadas as exigências contidas neste edital e seus anexos quanto à especificação do objeto, devendo a licitante oferecer proposta para todos os itens que </w:t>
      </w:r>
      <w:r w:rsidR="00166D89">
        <w:rPr>
          <w:rFonts w:asciiTheme="minorHAnsi" w:eastAsia="Times New Roman" w:hAnsiTheme="minorHAnsi" w:cs="Calibri Light"/>
          <w:szCs w:val="20"/>
        </w:rPr>
        <w:t>compõe o grupo</w:t>
      </w:r>
      <w:r w:rsidR="005767B3" w:rsidRPr="005767B3">
        <w:rPr>
          <w:rFonts w:asciiTheme="minorHAnsi" w:eastAsia="Times New Roman" w:hAnsiTheme="minorHAnsi" w:cs="Calibri Light"/>
          <w:szCs w:val="20"/>
        </w:rPr>
        <w:t>.</w:t>
      </w:r>
    </w:p>
    <w:p w14:paraId="589113A4" w14:textId="77777777" w:rsidR="00BB559E" w:rsidRPr="00D136FF"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E8CE98" w14:textId="349952FA"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 xml:space="preserve">3. DO </w:t>
      </w:r>
      <w:r w:rsidR="007925F7" w:rsidRPr="00D136FF">
        <w:rPr>
          <w:rFonts w:asciiTheme="minorHAnsi" w:eastAsia="Times New Roman" w:hAnsiTheme="minorHAnsi" w:cs="Calibri Light"/>
          <w:b/>
          <w:szCs w:val="20"/>
        </w:rPr>
        <w:t>VALOR MÁXIMO ACEITÁVEL</w:t>
      </w:r>
    </w:p>
    <w:p w14:paraId="094A5053"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F82EFD" w14:textId="21FF2E46"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szCs w:val="20"/>
        </w:rPr>
      </w:pPr>
      <w:r w:rsidRPr="00D136FF">
        <w:rPr>
          <w:rFonts w:asciiTheme="minorHAnsi" w:eastAsia="Times New Roman" w:hAnsiTheme="minorHAnsi" w:cs="Calibri Light"/>
          <w:szCs w:val="20"/>
        </w:rPr>
        <w:t xml:space="preserve">3.1. O </w:t>
      </w:r>
      <w:r w:rsidR="007925F7" w:rsidRPr="00D136FF">
        <w:rPr>
          <w:rFonts w:asciiTheme="minorHAnsi" w:eastAsia="Times New Roman" w:hAnsiTheme="minorHAnsi" w:cs="Calibri Light"/>
          <w:szCs w:val="20"/>
        </w:rPr>
        <w:t>valor máximo aceitável</w:t>
      </w:r>
      <w:r w:rsidRPr="00D136FF">
        <w:rPr>
          <w:rFonts w:asciiTheme="minorHAnsi" w:eastAsia="Times New Roman" w:hAnsiTheme="minorHAnsi" w:cs="Calibri Light"/>
          <w:szCs w:val="20"/>
        </w:rPr>
        <w:t xml:space="preserve"> deste certame está fixado em </w:t>
      </w:r>
      <w:r w:rsidR="0001561E">
        <w:rPr>
          <w:rFonts w:asciiTheme="minorHAnsi" w:eastAsia="Times New Roman" w:hAnsiTheme="minorHAnsi" w:cs="Calibri Light"/>
          <w:szCs w:val="20"/>
        </w:rPr>
        <w:t xml:space="preserve">R$ </w:t>
      </w:r>
      <w:r w:rsidR="0001561E" w:rsidRPr="0001561E">
        <w:rPr>
          <w:rFonts w:asciiTheme="minorHAnsi" w:eastAsia="Times New Roman" w:hAnsiTheme="minorHAnsi" w:cs="Calibri Light"/>
          <w:szCs w:val="20"/>
        </w:rPr>
        <w:t>151.500,00</w:t>
      </w:r>
      <w:r w:rsidR="0001561E">
        <w:rPr>
          <w:rFonts w:asciiTheme="minorHAnsi" w:eastAsia="Times New Roman" w:hAnsiTheme="minorHAnsi" w:cs="Calibri Light"/>
          <w:szCs w:val="20"/>
        </w:rPr>
        <w:t xml:space="preserve"> (cento e cinquenta e um mil e quinhentos reais)</w:t>
      </w:r>
      <w:r w:rsidR="007520C6" w:rsidRPr="00D136FF">
        <w:rPr>
          <w:rFonts w:asciiTheme="minorHAnsi" w:eastAsia="Times New Roman" w:hAnsiTheme="minorHAnsi" w:cs="Calibri Light"/>
          <w:i/>
          <w:szCs w:val="20"/>
        </w:rPr>
        <w:t>.</w:t>
      </w:r>
    </w:p>
    <w:p w14:paraId="057ECD7B" w14:textId="77777777" w:rsidR="0003424B" w:rsidRPr="00D136FF"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Cs w:val="20"/>
        </w:rPr>
      </w:pPr>
    </w:p>
    <w:p w14:paraId="062F412F" w14:textId="5E0185F4" w:rsidR="00E07FA1" w:rsidRPr="00D136FF"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3.2. Serão sumariamente desclassificadas as propostas que após a etapa de lances</w:t>
      </w:r>
      <w:r w:rsidR="00BD44F5" w:rsidRPr="00D136FF">
        <w:rPr>
          <w:rFonts w:asciiTheme="minorHAnsi" w:eastAsia="Times New Roman" w:hAnsiTheme="minorHAnsi" w:cs="Calibri Light"/>
          <w:szCs w:val="20"/>
        </w:rPr>
        <w:t>/negociação</w:t>
      </w:r>
      <w:r w:rsidRPr="00D136FF">
        <w:rPr>
          <w:rFonts w:asciiTheme="minorHAnsi" w:eastAsia="Times New Roman" w:hAnsiTheme="minorHAnsi" w:cs="Calibri Light"/>
          <w:szCs w:val="20"/>
        </w:rPr>
        <w:t xml:space="preserve"> possuírem valores unitários ou totais superiores aos máximos </w:t>
      </w:r>
      <w:r w:rsidR="003D1BA2" w:rsidRPr="00D136FF">
        <w:rPr>
          <w:rFonts w:asciiTheme="minorHAnsi" w:eastAsia="Times New Roman" w:hAnsiTheme="minorHAnsi" w:cs="Calibri Light"/>
          <w:szCs w:val="20"/>
        </w:rPr>
        <w:t xml:space="preserve">estabelecidos pelo </w:t>
      </w:r>
      <w:r w:rsidR="008B5E64" w:rsidRPr="00D136FF">
        <w:rPr>
          <w:rFonts w:asciiTheme="minorHAnsi" w:eastAsia="Times New Roman" w:hAnsiTheme="minorHAnsi" w:cs="Calibri Light"/>
          <w:szCs w:val="20"/>
        </w:rPr>
        <w:t>e</w:t>
      </w:r>
      <w:r w:rsidR="003D1BA2" w:rsidRPr="00D136FF">
        <w:rPr>
          <w:rFonts w:asciiTheme="minorHAnsi" w:eastAsia="Times New Roman" w:hAnsiTheme="minorHAnsi" w:cs="Calibri Light"/>
          <w:szCs w:val="20"/>
        </w:rPr>
        <w:t>dital.</w:t>
      </w:r>
    </w:p>
    <w:p w14:paraId="3C526662" w14:textId="77777777" w:rsidR="003D1BA2" w:rsidRPr="00D136FF"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DE44E10"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4. DOS RECURSOS ORÇAMENTÁRIOS</w:t>
      </w:r>
    </w:p>
    <w:p w14:paraId="1A93B02B"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DA2F8C" w14:textId="7AC593FE"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4.1. As despesas para atender a esta licitação estão programadas em dotação orçamentária prevista no orçamento do Município para o exercício de </w:t>
      </w:r>
      <w:r w:rsidR="002847BD">
        <w:rPr>
          <w:rFonts w:asciiTheme="minorHAnsi" w:eastAsia="Times New Roman" w:hAnsiTheme="minorHAnsi" w:cs="Calibri Light"/>
          <w:szCs w:val="20"/>
        </w:rPr>
        <w:t>2023</w:t>
      </w:r>
      <w:r w:rsidRPr="00D136FF">
        <w:rPr>
          <w:rFonts w:asciiTheme="minorHAnsi" w:eastAsia="Times New Roman" w:hAnsiTheme="minorHAnsi" w:cs="Calibri Light"/>
          <w:szCs w:val="20"/>
        </w:rPr>
        <w:t>, na classificação abaixo:</w:t>
      </w:r>
    </w:p>
    <w:p w14:paraId="4E9DAAB5" w14:textId="77777777" w:rsidR="007520C6" w:rsidRPr="00D136FF"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Layout w:type="fixed"/>
        <w:tblCellMar>
          <w:left w:w="0" w:type="dxa"/>
          <w:right w:w="0" w:type="dxa"/>
        </w:tblCellMar>
        <w:tblLook w:val="0000" w:firstRow="0" w:lastRow="0" w:firstColumn="0" w:lastColumn="0" w:noHBand="0" w:noVBand="0"/>
      </w:tblPr>
      <w:tblGrid>
        <w:gridCol w:w="993"/>
        <w:gridCol w:w="1162"/>
        <w:gridCol w:w="1843"/>
        <w:gridCol w:w="4082"/>
        <w:gridCol w:w="1134"/>
        <w:gridCol w:w="1276"/>
      </w:tblGrid>
      <w:tr w:rsidR="007520C6" w:rsidRPr="00D136FF" w14:paraId="51C7832C"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4238F" w14:textId="77777777" w:rsidR="007520C6" w:rsidRPr="00D136FF" w:rsidRDefault="007520C6" w:rsidP="007520C6">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Órgão</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4E83D" w14:textId="77777777" w:rsidR="007520C6" w:rsidRPr="00D136FF" w:rsidRDefault="007520C6" w:rsidP="007520C6">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EE23FB" w14:textId="77777777" w:rsidR="007520C6" w:rsidRPr="00D136FF" w:rsidRDefault="007520C6" w:rsidP="007520C6">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Categoria</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73A63" w14:textId="77777777" w:rsidR="007520C6" w:rsidRPr="00D136FF" w:rsidRDefault="007520C6" w:rsidP="007520C6">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7B884" w14:textId="77777777" w:rsidR="007520C6" w:rsidRPr="00D136FF" w:rsidRDefault="007520C6" w:rsidP="007520C6">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2E5D8C" w14:textId="77777777" w:rsidR="007520C6" w:rsidRPr="00D136FF" w:rsidRDefault="007520C6" w:rsidP="007520C6">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Valor</w:t>
            </w:r>
          </w:p>
        </w:tc>
      </w:tr>
      <w:tr w:rsidR="007520C6" w:rsidRPr="00D136FF" w14:paraId="686E12AD"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01B7A" w14:textId="2292B2B4" w:rsidR="007520C6" w:rsidRPr="00D136FF" w:rsidRDefault="001C61B8" w:rsidP="007520C6">
            <w:pPr>
              <w:spacing w:after="0" w:line="240" w:lineRule="auto"/>
              <w:jc w:val="center"/>
              <w:rPr>
                <w:rFonts w:asciiTheme="minorHAnsi" w:eastAsia="NSimSun" w:hAnsiTheme="minorHAnsi" w:cs="Calibri Light"/>
                <w:kern w:val="2"/>
                <w:szCs w:val="20"/>
                <w:lang w:eastAsia="zh-CN" w:bidi="hi-IN"/>
              </w:rPr>
            </w:pPr>
            <w:bookmarkStart w:id="1" w:name="__UnoMark__1606_2326465863"/>
            <w:bookmarkEnd w:id="1"/>
            <w:r>
              <w:rPr>
                <w:rFonts w:asciiTheme="minorHAnsi" w:eastAsia="NSimSun" w:hAnsiTheme="minorHAnsi" w:cs="Calibri Light"/>
                <w:kern w:val="2"/>
                <w:szCs w:val="20"/>
                <w:lang w:eastAsia="zh-CN" w:bidi="hi-IN"/>
              </w:rPr>
              <w:t>050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2B1820" w14:textId="39BB4C59" w:rsidR="007520C6" w:rsidRPr="00D136FF" w:rsidRDefault="001C61B8" w:rsidP="007520C6">
            <w:pPr>
              <w:spacing w:after="0" w:line="240" w:lineRule="auto"/>
              <w:jc w:val="center"/>
              <w:rPr>
                <w:rFonts w:asciiTheme="minorHAnsi" w:eastAsia="NSimSun" w:hAnsiTheme="minorHAnsi" w:cs="Calibri Light"/>
                <w:kern w:val="2"/>
                <w:szCs w:val="20"/>
                <w:lang w:eastAsia="zh-CN" w:bidi="hi-IN"/>
              </w:rPr>
            </w:pPr>
            <w:bookmarkStart w:id="2" w:name="__UnoMark__1608_2326465863"/>
            <w:bookmarkEnd w:id="2"/>
            <w:r>
              <w:rPr>
                <w:rFonts w:asciiTheme="minorHAnsi" w:eastAsia="NSimSun" w:hAnsiTheme="minorHAnsi" w:cs="Calibri Light"/>
                <w:kern w:val="2"/>
                <w:szCs w:val="20"/>
                <w:lang w:eastAsia="zh-CN" w:bidi="hi-IN"/>
              </w:rPr>
              <w:t>1120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494065" w14:textId="37A3B915" w:rsidR="007520C6" w:rsidRPr="00D136FF" w:rsidRDefault="001C61B8" w:rsidP="001F6C7E">
            <w:pPr>
              <w:spacing w:after="0" w:line="240" w:lineRule="auto"/>
              <w:jc w:val="center"/>
              <w:rPr>
                <w:rFonts w:asciiTheme="minorHAnsi" w:eastAsia="NSimSun" w:hAnsiTheme="minorHAnsi" w:cs="Calibri Light"/>
                <w:kern w:val="2"/>
                <w:szCs w:val="20"/>
                <w:lang w:eastAsia="zh-CN" w:bidi="hi-IN"/>
              </w:rPr>
            </w:pPr>
            <w:bookmarkStart w:id="3" w:name="__UnoMark__1610_2326465863"/>
            <w:bookmarkEnd w:id="3"/>
            <w:r w:rsidRPr="001C61B8">
              <w:rPr>
                <w:rFonts w:asciiTheme="minorHAnsi" w:eastAsia="NSimSun" w:hAnsiTheme="minorHAnsi" w:cs="Calibri Light"/>
                <w:kern w:val="2"/>
                <w:szCs w:val="20"/>
                <w:lang w:eastAsia="zh-CN" w:bidi="hi-IN"/>
              </w:rPr>
              <w:t>3390320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82214" w14:textId="1F002D47" w:rsidR="007520C6" w:rsidRPr="00D136FF" w:rsidRDefault="001C61B8" w:rsidP="00AC6313">
            <w:pPr>
              <w:spacing w:after="0" w:line="240" w:lineRule="auto"/>
              <w:jc w:val="center"/>
              <w:rPr>
                <w:rFonts w:asciiTheme="minorHAnsi" w:eastAsia="NSimSun" w:hAnsiTheme="minorHAnsi" w:cs="Calibri Light"/>
                <w:kern w:val="2"/>
                <w:szCs w:val="20"/>
                <w:lang w:eastAsia="zh-CN" w:bidi="hi-IN"/>
              </w:rPr>
            </w:pPr>
            <w:bookmarkStart w:id="4" w:name="__UnoMark__1612_2326465863"/>
            <w:bookmarkEnd w:id="4"/>
            <w:r>
              <w:rPr>
                <w:rFonts w:asciiTheme="minorHAnsi" w:eastAsia="NSimSun" w:hAnsiTheme="minorHAnsi" w:cs="Calibri Light"/>
                <w:kern w:val="2"/>
                <w:szCs w:val="20"/>
                <w:lang w:eastAsia="zh-CN" w:bidi="hi-IN"/>
              </w:rPr>
              <w:t>Material educacional e cultur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04CBC" w14:textId="64D5BDAE" w:rsidR="007520C6" w:rsidRPr="00D136FF" w:rsidRDefault="001C61B8" w:rsidP="007520C6">
            <w:pPr>
              <w:spacing w:after="0" w:line="240" w:lineRule="auto"/>
              <w:jc w:val="center"/>
              <w:rPr>
                <w:rFonts w:asciiTheme="minorHAnsi" w:eastAsia="NSimSun" w:hAnsiTheme="minorHAnsi" w:cs="Calibri Light"/>
                <w:kern w:val="2"/>
                <w:szCs w:val="20"/>
                <w:lang w:eastAsia="zh-CN" w:bidi="hi-IN"/>
              </w:rPr>
            </w:pPr>
            <w:bookmarkStart w:id="5" w:name="__UnoMark__1614_2326465863"/>
            <w:bookmarkEnd w:id="5"/>
            <w:r>
              <w:rPr>
                <w:rFonts w:asciiTheme="minorHAnsi" w:eastAsia="NSimSun" w:hAnsiTheme="minorHAnsi" w:cs="Calibri Light"/>
                <w:kern w:val="2"/>
                <w:szCs w:val="20"/>
                <w:lang w:eastAsia="zh-CN" w:bidi="hi-IN"/>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C7840" w14:textId="76DAA196" w:rsidR="007520C6" w:rsidRPr="00D136FF" w:rsidRDefault="001C61B8" w:rsidP="007520C6">
            <w:pPr>
              <w:spacing w:after="0" w:line="240" w:lineRule="auto"/>
              <w:jc w:val="center"/>
              <w:rPr>
                <w:rFonts w:asciiTheme="minorHAnsi" w:eastAsia="NSimSun" w:hAnsiTheme="minorHAnsi" w:cs="Calibri Light"/>
                <w:kern w:val="2"/>
                <w:szCs w:val="20"/>
                <w:lang w:eastAsia="zh-CN" w:bidi="hi-IN"/>
              </w:rPr>
            </w:pPr>
            <w:bookmarkStart w:id="6" w:name="__UnoMark__1616_2326465863"/>
            <w:bookmarkEnd w:id="6"/>
            <w:r>
              <w:rPr>
                <w:rFonts w:asciiTheme="minorHAnsi" w:eastAsia="NSimSun" w:hAnsiTheme="minorHAnsi" w:cs="Calibri Light"/>
                <w:kern w:val="2"/>
                <w:szCs w:val="20"/>
                <w:lang w:eastAsia="zh-CN" w:bidi="hi-IN"/>
              </w:rPr>
              <w:t>151.500,00</w:t>
            </w:r>
          </w:p>
        </w:tc>
      </w:tr>
    </w:tbl>
    <w:p w14:paraId="198BBE42"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0EA493" w14:textId="547E644F" w:rsidR="00E07FA1" w:rsidRPr="00D136FF"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 xml:space="preserve">5. </w:t>
      </w:r>
      <w:r w:rsidR="00EF7F5A" w:rsidRPr="00D136FF">
        <w:rPr>
          <w:rFonts w:asciiTheme="minorHAnsi" w:eastAsia="Times New Roman" w:hAnsiTheme="minorHAnsi" w:cs="Calibri Light"/>
          <w:b/>
          <w:szCs w:val="20"/>
        </w:rPr>
        <w:t>DA NÃO APLICABILIDADE DOS BENEF</w:t>
      </w:r>
      <w:r w:rsidR="00E14F6C" w:rsidRPr="00D136FF">
        <w:rPr>
          <w:rFonts w:asciiTheme="minorHAnsi" w:eastAsia="Times New Roman" w:hAnsiTheme="minorHAnsi" w:cs="Calibri Light"/>
          <w:b/>
          <w:szCs w:val="20"/>
        </w:rPr>
        <w:t xml:space="preserve">ÍCIOS DO ART. 48 </w:t>
      </w:r>
      <w:r w:rsidR="00EF7F5A" w:rsidRPr="00D136FF">
        <w:rPr>
          <w:rFonts w:asciiTheme="minorHAnsi" w:eastAsia="Times New Roman" w:hAnsiTheme="minorHAnsi" w:cs="Calibri Light"/>
          <w:b/>
          <w:szCs w:val="20"/>
        </w:rPr>
        <w:t>DA LC Nº 123/06</w:t>
      </w:r>
    </w:p>
    <w:p w14:paraId="3E3A1C91"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4F32C9" w14:textId="6DE9E3ED" w:rsidR="00776E25"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6D89">
        <w:rPr>
          <w:rFonts w:asciiTheme="minorHAnsi" w:eastAsia="Times New Roman" w:hAnsiTheme="minorHAnsi" w:cs="Calibri Light"/>
          <w:szCs w:val="20"/>
        </w:rPr>
        <w:t xml:space="preserve">5.1. </w:t>
      </w:r>
      <w:r w:rsidR="00166D89">
        <w:rPr>
          <w:rFonts w:asciiTheme="minorHAnsi" w:eastAsia="Times New Roman" w:hAnsiTheme="minorHAnsi" w:cs="Calibri Light"/>
          <w:szCs w:val="20"/>
        </w:rPr>
        <w:t>A Licitação estabelece a ampla concorrência considerando:</w:t>
      </w:r>
    </w:p>
    <w:p w14:paraId="4C9792DC" w14:textId="77777777" w:rsidR="00166D89" w:rsidRDefault="00166D89"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D9EB6A" w14:textId="069C3859" w:rsidR="00166D89" w:rsidRDefault="00166D89" w:rsidP="001168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lastRenderedPageBreak/>
        <w:t>A. Não se aplica o disposto no art. 48, inciso I da Lei Complementar nº 123/2006 considerando que o valor do item de contratação (valor total do grupo), supera o limite de R$ 80.000,00 estabelecido, considerando, ainda, que não foi possível comprovar a existência de no mínimo três microempresas sediadas local ou regionalmente e capazes de cumprir com as exigências do instrumento convocatório;</w:t>
      </w:r>
    </w:p>
    <w:p w14:paraId="4DD88612" w14:textId="77777777" w:rsidR="00166D89" w:rsidRDefault="00166D89" w:rsidP="001168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22A7464" w14:textId="48CEC575" w:rsidR="00166D89" w:rsidRPr="00166D89" w:rsidRDefault="00166D89" w:rsidP="001168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B. Não se aplica o disposto no art. 48, inciso III da Lei Complementar nº 123/2006 considerando </w:t>
      </w:r>
      <w:r w:rsidR="00116851">
        <w:rPr>
          <w:rFonts w:asciiTheme="minorHAnsi" w:eastAsia="Times New Roman" w:hAnsiTheme="minorHAnsi" w:cs="Calibri Light"/>
          <w:szCs w:val="20"/>
        </w:rPr>
        <w:t>a impossibilidade da divisibilidade do objeto licitado</w:t>
      </w:r>
      <w:r w:rsidR="00A17DAF">
        <w:rPr>
          <w:rFonts w:asciiTheme="minorHAnsi" w:eastAsia="Times New Roman" w:hAnsiTheme="minorHAnsi" w:cs="Calibri Light"/>
          <w:szCs w:val="20"/>
        </w:rPr>
        <w:t>, considerando, ainda, que não foi possível comprovar a existência de no mínimo três microempresas sediadas local ou regionalmente e capazes de cumprir com as exigências do instrumento convocatório.</w:t>
      </w:r>
    </w:p>
    <w:p w14:paraId="0D22C115" w14:textId="77777777" w:rsidR="00776E25" w:rsidRPr="00D136FF"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0A4FBD83" w14:textId="0956088A" w:rsidR="005F7B44" w:rsidRPr="00D136FF"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r w:rsidRPr="00D136FF">
        <w:rPr>
          <w:rFonts w:asciiTheme="minorHAnsi" w:eastAsia="Times New Roman" w:hAnsiTheme="minorHAnsi" w:cs="Calibri Light"/>
          <w:szCs w:val="20"/>
        </w:rPr>
        <w:t xml:space="preserve">5.2. </w:t>
      </w:r>
      <w:r w:rsidR="00E07FA1" w:rsidRPr="00D136FF">
        <w:rPr>
          <w:rFonts w:asciiTheme="minorHAnsi" w:eastAsia="Times New Roman" w:hAnsiTheme="minorHAnsi" w:cs="Calibri Light"/>
          <w:szCs w:val="20"/>
        </w:rPr>
        <w:t xml:space="preserve">A </w:t>
      </w:r>
      <w:r w:rsidR="00C41E90" w:rsidRPr="00D136FF">
        <w:rPr>
          <w:rFonts w:asciiTheme="minorHAnsi" w:eastAsia="Times New Roman" w:hAnsiTheme="minorHAnsi" w:cs="Calibri Light"/>
          <w:szCs w:val="20"/>
        </w:rPr>
        <w:t>ampla concorrência na presente l</w:t>
      </w:r>
      <w:r w:rsidR="00E07FA1" w:rsidRPr="00D136FF">
        <w:rPr>
          <w:rFonts w:asciiTheme="minorHAnsi" w:eastAsia="Times New Roman" w:hAnsiTheme="minorHAnsi" w:cs="Calibri Light"/>
          <w:szCs w:val="20"/>
        </w:rPr>
        <w:t xml:space="preserve">icitação não exclui os benefícios de regularização fiscal e trabalhista tardia e empate ficto </w:t>
      </w:r>
      <w:r w:rsidR="00C41E90" w:rsidRPr="00D136FF">
        <w:rPr>
          <w:rFonts w:asciiTheme="minorHAnsi" w:eastAsia="Times New Roman" w:hAnsiTheme="minorHAnsi" w:cs="Calibri Light"/>
          <w:szCs w:val="20"/>
        </w:rPr>
        <w:t>expressos</w:t>
      </w:r>
      <w:r w:rsidR="00E07FA1" w:rsidRPr="00D136FF">
        <w:rPr>
          <w:rFonts w:asciiTheme="minorHAnsi" w:eastAsia="Times New Roman" w:hAnsiTheme="minorHAnsi" w:cs="Calibri Light"/>
          <w:szCs w:val="20"/>
        </w:rPr>
        <w:t xml:space="preserve"> nos arts. 43 e 44 da </w:t>
      </w:r>
      <w:r w:rsidR="00BB7A72" w:rsidRPr="00D136FF">
        <w:rPr>
          <w:rFonts w:asciiTheme="minorHAnsi" w:eastAsia="Times New Roman" w:hAnsiTheme="minorHAnsi" w:cs="Calibri Light"/>
          <w:szCs w:val="20"/>
        </w:rPr>
        <w:t>LC</w:t>
      </w:r>
      <w:r w:rsidR="00312688" w:rsidRPr="00D136FF">
        <w:rPr>
          <w:rFonts w:asciiTheme="minorHAnsi" w:eastAsia="Times New Roman" w:hAnsiTheme="minorHAnsi" w:cs="Calibri Light"/>
          <w:szCs w:val="20"/>
        </w:rPr>
        <w:t xml:space="preserve"> nº 123/</w:t>
      </w:r>
      <w:r w:rsidR="00E07FA1" w:rsidRPr="00D136FF">
        <w:rPr>
          <w:rFonts w:asciiTheme="minorHAnsi" w:eastAsia="Times New Roman" w:hAnsiTheme="minorHAnsi" w:cs="Calibri Light"/>
          <w:szCs w:val="20"/>
        </w:rPr>
        <w:t>06.</w:t>
      </w:r>
    </w:p>
    <w:p w14:paraId="0E644D88" w14:textId="77777777" w:rsidR="00D40B73" w:rsidRPr="00D136FF"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B8B0F9E"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 xml:space="preserve">6. </w:t>
      </w:r>
      <w:r w:rsidR="00CD2CA1" w:rsidRPr="00D136FF">
        <w:rPr>
          <w:rFonts w:asciiTheme="minorHAnsi" w:eastAsia="Times New Roman" w:hAnsiTheme="minorHAnsi" w:cs="Calibri Light"/>
          <w:b/>
          <w:szCs w:val="20"/>
        </w:rPr>
        <w:t>DA IMPUGNAÇÃO AO EDITAL E DO PEDIDO DE ESCLARECIMENTO</w:t>
      </w:r>
    </w:p>
    <w:p w14:paraId="60E2F12B"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4AF77A" w14:textId="51B0351A"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6.1. </w:t>
      </w:r>
      <w:r w:rsidR="003B38D5" w:rsidRPr="00D136FF">
        <w:rPr>
          <w:rFonts w:asciiTheme="minorHAnsi" w:eastAsia="Times New Roman" w:hAnsiTheme="minorHAnsi" w:cs="Calibri Light"/>
          <w:szCs w:val="20"/>
        </w:rPr>
        <w:t>Até 03 (três) dias úteis antes da data designada para a abertura da sessão pública, qualqu</w:t>
      </w:r>
      <w:r w:rsidR="008B5E64" w:rsidRPr="00D136FF">
        <w:rPr>
          <w:rFonts w:asciiTheme="minorHAnsi" w:eastAsia="Times New Roman" w:hAnsiTheme="minorHAnsi" w:cs="Calibri Light"/>
          <w:szCs w:val="20"/>
        </w:rPr>
        <w:t xml:space="preserve">er </w:t>
      </w:r>
      <w:r w:rsidR="00D70BD4" w:rsidRPr="00D136FF">
        <w:rPr>
          <w:rFonts w:asciiTheme="minorHAnsi" w:eastAsia="Times New Roman" w:hAnsiTheme="minorHAnsi" w:cs="Calibri Light"/>
          <w:szCs w:val="20"/>
        </w:rPr>
        <w:t>cidadão ou licitante</w:t>
      </w:r>
      <w:r w:rsidR="008B5E64" w:rsidRPr="00D136FF">
        <w:rPr>
          <w:rFonts w:asciiTheme="minorHAnsi" w:eastAsia="Times New Roman" w:hAnsiTheme="minorHAnsi" w:cs="Calibri Light"/>
          <w:szCs w:val="20"/>
        </w:rPr>
        <w:t xml:space="preserve"> poderá</w:t>
      </w:r>
      <w:r w:rsidR="0006330C" w:rsidRPr="00D136FF">
        <w:rPr>
          <w:rFonts w:asciiTheme="minorHAnsi" w:eastAsia="Times New Roman" w:hAnsiTheme="minorHAnsi" w:cs="Calibri Light"/>
          <w:szCs w:val="20"/>
        </w:rPr>
        <w:t xml:space="preserve"> requisitar esclarecimentos ou</w:t>
      </w:r>
      <w:r w:rsidR="008B5E64" w:rsidRPr="00D136FF">
        <w:rPr>
          <w:rFonts w:asciiTheme="minorHAnsi" w:eastAsia="Times New Roman" w:hAnsiTheme="minorHAnsi" w:cs="Calibri Light"/>
          <w:szCs w:val="20"/>
        </w:rPr>
        <w:t xml:space="preserve"> impugnar este e</w:t>
      </w:r>
      <w:r w:rsidR="003B38D5" w:rsidRPr="00D136FF">
        <w:rPr>
          <w:rFonts w:asciiTheme="minorHAnsi" w:eastAsia="Times New Roman" w:hAnsiTheme="minorHAnsi" w:cs="Calibri Light"/>
          <w:szCs w:val="20"/>
        </w:rPr>
        <w:t>dital.</w:t>
      </w:r>
    </w:p>
    <w:p w14:paraId="40050300" w14:textId="77777777" w:rsidR="003B38D5" w:rsidRPr="00D136FF"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50DE42" w14:textId="3C67B92E" w:rsidR="003B38D5" w:rsidRPr="00D136FF"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6.2. </w:t>
      </w:r>
      <w:r w:rsidR="0006330C" w:rsidRPr="00D136FF">
        <w:rPr>
          <w:rFonts w:asciiTheme="minorHAnsi" w:eastAsia="Times New Roman" w:hAnsiTheme="minorHAnsi" w:cs="Calibri Light"/>
          <w:szCs w:val="20"/>
        </w:rPr>
        <w:t xml:space="preserve">O pedido de esclarecimento ou </w:t>
      </w:r>
      <w:r w:rsidR="00C568C0" w:rsidRPr="00D136FF">
        <w:rPr>
          <w:rFonts w:asciiTheme="minorHAnsi" w:eastAsia="Times New Roman" w:hAnsiTheme="minorHAnsi" w:cs="Calibri Light"/>
          <w:szCs w:val="20"/>
        </w:rPr>
        <w:t>impugnaç</w:t>
      </w:r>
      <w:r w:rsidR="00CB711A" w:rsidRPr="00D136FF">
        <w:rPr>
          <w:rFonts w:asciiTheme="minorHAnsi" w:eastAsia="Times New Roman" w:hAnsiTheme="minorHAnsi" w:cs="Calibri Light"/>
          <w:szCs w:val="20"/>
        </w:rPr>
        <w:t>ão</w:t>
      </w:r>
      <w:r w:rsidR="00C568C0" w:rsidRPr="00D136FF">
        <w:rPr>
          <w:rFonts w:asciiTheme="minorHAnsi" w:eastAsia="Times New Roman" w:hAnsiTheme="minorHAnsi" w:cs="Calibri Light"/>
          <w:szCs w:val="20"/>
        </w:rPr>
        <w:t xml:space="preserve"> poder</w:t>
      </w:r>
      <w:r w:rsidR="00CB711A" w:rsidRPr="00D136FF">
        <w:rPr>
          <w:rFonts w:asciiTheme="minorHAnsi" w:eastAsia="Times New Roman" w:hAnsiTheme="minorHAnsi" w:cs="Calibri Light"/>
          <w:szCs w:val="20"/>
        </w:rPr>
        <w:t>á</w:t>
      </w:r>
      <w:r w:rsidR="00C568C0" w:rsidRPr="00D136FF">
        <w:rPr>
          <w:rFonts w:asciiTheme="minorHAnsi" w:eastAsia="Times New Roman" w:hAnsiTheme="minorHAnsi" w:cs="Calibri Light"/>
          <w:szCs w:val="20"/>
        </w:rPr>
        <w:t xml:space="preserve"> ser realizado</w:t>
      </w:r>
      <w:r w:rsidRPr="00D136FF">
        <w:rPr>
          <w:rFonts w:asciiTheme="minorHAnsi" w:eastAsia="Times New Roman" w:hAnsiTheme="minorHAnsi" w:cs="Calibri Light"/>
          <w:szCs w:val="20"/>
        </w:rPr>
        <w:t xml:space="preserve"> por forma eletrônica, </w:t>
      </w:r>
      <w:r w:rsidR="00C568C0" w:rsidRPr="00D136FF">
        <w:rPr>
          <w:rFonts w:asciiTheme="minorHAnsi" w:eastAsia="Times New Roman" w:hAnsiTheme="minorHAnsi" w:cs="Calibri Light"/>
          <w:szCs w:val="20"/>
        </w:rPr>
        <w:t>através do</w:t>
      </w:r>
      <w:r w:rsidRPr="00D136FF">
        <w:rPr>
          <w:rFonts w:asciiTheme="minorHAnsi" w:eastAsia="Times New Roman" w:hAnsiTheme="minorHAnsi" w:cs="Calibri Light"/>
          <w:szCs w:val="20"/>
        </w:rPr>
        <w:t xml:space="preserve"> e-mail</w:t>
      </w:r>
      <w:r w:rsidR="00F239B7" w:rsidRPr="00D136FF">
        <w:rPr>
          <w:rFonts w:asciiTheme="minorHAnsi" w:eastAsia="Times New Roman" w:hAnsiTheme="minorHAnsi" w:cs="Calibri Light"/>
          <w:szCs w:val="20"/>
        </w:rPr>
        <w:t xml:space="preserve"> </w:t>
      </w:r>
      <w:hyperlink r:id="rId10" w:history="1">
        <w:r w:rsidR="00F239B7" w:rsidRPr="00D136FF">
          <w:rPr>
            <w:rStyle w:val="Hyperlink"/>
            <w:rFonts w:asciiTheme="minorHAnsi" w:eastAsia="Times New Roman" w:hAnsiTheme="minorHAnsi" w:cs="Calibri Light"/>
            <w:szCs w:val="20"/>
          </w:rPr>
          <w:t>licitacao@ubirata.pr.gov.br</w:t>
        </w:r>
      </w:hyperlink>
      <w:r w:rsidR="00F239B7" w:rsidRPr="00D136FF">
        <w:rPr>
          <w:rFonts w:asciiTheme="minorHAnsi" w:eastAsia="Times New Roman" w:hAnsiTheme="minorHAnsi" w:cs="Calibri Light"/>
          <w:szCs w:val="20"/>
        </w:rPr>
        <w:t xml:space="preserve">, </w:t>
      </w:r>
      <w:r w:rsidRPr="00D136FF">
        <w:rPr>
          <w:rFonts w:asciiTheme="minorHAnsi" w:eastAsia="Times New Roman" w:hAnsiTheme="minorHAnsi" w:cs="Calibri Light"/>
          <w:szCs w:val="20"/>
        </w:rPr>
        <w:t>ou por petição dirigida</w:t>
      </w:r>
      <w:r w:rsidR="00A727BD" w:rsidRPr="00D136FF">
        <w:rPr>
          <w:rFonts w:asciiTheme="minorHAnsi" w:eastAsia="Times New Roman" w:hAnsiTheme="minorHAnsi" w:cs="Calibri Light"/>
          <w:szCs w:val="20"/>
        </w:rPr>
        <w:t xml:space="preserve"> ou protocolada no endereço disposto no preâmbulo deste </w:t>
      </w:r>
      <w:r w:rsidR="008B5E64" w:rsidRPr="00D136FF">
        <w:rPr>
          <w:rFonts w:asciiTheme="minorHAnsi" w:eastAsia="Times New Roman" w:hAnsiTheme="minorHAnsi" w:cs="Calibri Light"/>
          <w:szCs w:val="20"/>
        </w:rPr>
        <w:t>e</w:t>
      </w:r>
      <w:r w:rsidR="00A727BD" w:rsidRPr="00D136FF">
        <w:rPr>
          <w:rFonts w:asciiTheme="minorHAnsi" w:eastAsia="Times New Roman" w:hAnsiTheme="minorHAnsi" w:cs="Calibri Light"/>
          <w:szCs w:val="20"/>
        </w:rPr>
        <w:t>dital.</w:t>
      </w:r>
    </w:p>
    <w:p w14:paraId="086B59DB" w14:textId="77777777" w:rsidR="00285A85" w:rsidRPr="00D136FF"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62CBCD" w14:textId="348F573B" w:rsidR="00285A85" w:rsidRPr="00D136FF"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6.3. </w:t>
      </w:r>
      <w:r w:rsidR="0006330C" w:rsidRPr="00D136FF">
        <w:rPr>
          <w:rFonts w:asciiTheme="minorHAnsi" w:eastAsia="Times New Roman" w:hAnsiTheme="minorHAnsi" w:cs="Calibri Light"/>
          <w:szCs w:val="20"/>
        </w:rPr>
        <w:t>O p</w:t>
      </w:r>
      <w:r w:rsidR="00CB711A" w:rsidRPr="00D136FF">
        <w:rPr>
          <w:rFonts w:asciiTheme="minorHAnsi" w:eastAsia="Times New Roman" w:hAnsiTheme="minorHAnsi" w:cs="Calibri Light"/>
          <w:szCs w:val="20"/>
        </w:rPr>
        <w:t xml:space="preserve">regoeiro responderá ao pedido de esclarecimento </w:t>
      </w:r>
      <w:r w:rsidR="00BB349B" w:rsidRPr="00D136FF">
        <w:rPr>
          <w:rFonts w:asciiTheme="minorHAnsi" w:eastAsia="Times New Roman" w:hAnsiTheme="minorHAnsi" w:cs="Calibri Light"/>
          <w:szCs w:val="20"/>
        </w:rPr>
        <w:t xml:space="preserve">ou </w:t>
      </w:r>
      <w:r w:rsidR="00CB711A" w:rsidRPr="00D136FF">
        <w:rPr>
          <w:rFonts w:asciiTheme="minorHAnsi" w:eastAsia="Times New Roman" w:hAnsiTheme="minorHAnsi" w:cs="Calibri Light"/>
          <w:szCs w:val="20"/>
        </w:rPr>
        <w:t>à</w:t>
      </w:r>
      <w:r w:rsidR="00BB349B" w:rsidRPr="00D136FF">
        <w:rPr>
          <w:rFonts w:asciiTheme="minorHAnsi" w:eastAsia="Times New Roman" w:hAnsiTheme="minorHAnsi" w:cs="Calibri Light"/>
          <w:szCs w:val="20"/>
        </w:rPr>
        <w:t xml:space="preserve"> impugnaç</w:t>
      </w:r>
      <w:r w:rsidR="00CB711A" w:rsidRPr="00D136FF">
        <w:rPr>
          <w:rFonts w:asciiTheme="minorHAnsi" w:eastAsia="Times New Roman" w:hAnsiTheme="minorHAnsi" w:cs="Calibri Light"/>
          <w:szCs w:val="20"/>
        </w:rPr>
        <w:t xml:space="preserve">ão </w:t>
      </w:r>
      <w:r w:rsidR="00F3178A" w:rsidRPr="00D136FF">
        <w:rPr>
          <w:rFonts w:asciiTheme="minorHAnsi" w:eastAsia="Times New Roman" w:hAnsiTheme="minorHAnsi" w:cs="Calibri Light"/>
          <w:szCs w:val="20"/>
        </w:rPr>
        <w:t>em até</w:t>
      </w:r>
      <w:r w:rsidR="0006330C" w:rsidRPr="00D136FF">
        <w:rPr>
          <w:rFonts w:asciiTheme="minorHAnsi" w:eastAsia="Times New Roman" w:hAnsiTheme="minorHAnsi" w:cs="Calibri Light"/>
          <w:szCs w:val="20"/>
        </w:rPr>
        <w:t xml:space="preserve"> </w:t>
      </w:r>
      <w:r w:rsidR="00C568C0" w:rsidRPr="00D136FF">
        <w:rPr>
          <w:rFonts w:asciiTheme="minorHAnsi" w:eastAsia="Times New Roman" w:hAnsiTheme="minorHAnsi" w:cs="Calibri Light"/>
          <w:szCs w:val="20"/>
        </w:rPr>
        <w:t>02 (</w:t>
      </w:r>
      <w:r w:rsidR="0006330C" w:rsidRPr="00D136FF">
        <w:rPr>
          <w:rFonts w:asciiTheme="minorHAnsi" w:eastAsia="Times New Roman" w:hAnsiTheme="minorHAnsi" w:cs="Calibri Light"/>
          <w:szCs w:val="20"/>
        </w:rPr>
        <w:t>dois</w:t>
      </w:r>
      <w:r w:rsidR="00C568C0" w:rsidRPr="00D136FF">
        <w:rPr>
          <w:rFonts w:asciiTheme="minorHAnsi" w:eastAsia="Times New Roman" w:hAnsiTheme="minorHAnsi" w:cs="Calibri Light"/>
          <w:szCs w:val="20"/>
        </w:rPr>
        <w:t>)</w:t>
      </w:r>
      <w:r w:rsidR="00F3178A" w:rsidRPr="00D136FF">
        <w:rPr>
          <w:rFonts w:asciiTheme="minorHAnsi" w:eastAsia="Times New Roman" w:hAnsiTheme="minorHAnsi" w:cs="Calibri Light"/>
          <w:szCs w:val="20"/>
        </w:rPr>
        <w:t xml:space="preserve"> dias úteis </w:t>
      </w:r>
      <w:r w:rsidR="0006330C" w:rsidRPr="00D136FF">
        <w:rPr>
          <w:rFonts w:asciiTheme="minorHAnsi" w:eastAsia="Times New Roman" w:hAnsiTheme="minorHAnsi" w:cs="Calibri Light"/>
          <w:szCs w:val="20"/>
        </w:rPr>
        <w:t>contado</w:t>
      </w:r>
      <w:r w:rsidR="00F3178A" w:rsidRPr="00D136FF">
        <w:rPr>
          <w:rFonts w:asciiTheme="minorHAnsi" w:eastAsia="Times New Roman" w:hAnsiTheme="minorHAnsi" w:cs="Calibri Light"/>
          <w:szCs w:val="20"/>
        </w:rPr>
        <w:t>s</w:t>
      </w:r>
      <w:r w:rsidR="0006330C" w:rsidRPr="00D136FF">
        <w:rPr>
          <w:rFonts w:asciiTheme="minorHAnsi" w:eastAsia="Times New Roman" w:hAnsiTheme="minorHAnsi" w:cs="Calibri Light"/>
          <w:szCs w:val="20"/>
        </w:rPr>
        <w:t xml:space="preserve"> da data de recebimento do pedido, com base nos subsídios formais requisitados aos responsáveis pela elaboração do edital e seus anexos</w:t>
      </w:r>
      <w:r w:rsidR="00285A85" w:rsidRPr="00D136FF">
        <w:rPr>
          <w:rFonts w:asciiTheme="minorHAnsi" w:eastAsia="Times New Roman" w:hAnsiTheme="minorHAnsi" w:cs="Calibri Light"/>
          <w:szCs w:val="20"/>
        </w:rPr>
        <w:t>.</w:t>
      </w:r>
    </w:p>
    <w:p w14:paraId="074959B9" w14:textId="77777777" w:rsidR="008B5065" w:rsidRPr="00D136FF"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00E9D6" w14:textId="7716D51C" w:rsidR="008339B8" w:rsidRPr="00D136FF"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6.4. A resposta ao pedido de esclarecimento ou impugnação será encaminhado via e-mail à requerente, divulgado no </w:t>
      </w:r>
      <w:r w:rsidR="006B7755">
        <w:rPr>
          <w:rFonts w:asciiTheme="minorHAnsi" w:eastAsia="Times New Roman" w:hAnsiTheme="minorHAnsi" w:cs="Calibri Light"/>
          <w:szCs w:val="20"/>
        </w:rPr>
        <w:t>Compras.gov</w:t>
      </w:r>
      <w:r w:rsidRPr="00D136FF">
        <w:rPr>
          <w:rFonts w:asciiTheme="minorHAnsi" w:eastAsia="Times New Roman" w:hAnsiTheme="minorHAnsi" w:cs="Calibri Light"/>
          <w:szCs w:val="20"/>
        </w:rPr>
        <w:t xml:space="preserve"> e disponibilizado no Portal da Transparência do Município, junto aos demais documentos do presente pregão.</w:t>
      </w:r>
    </w:p>
    <w:p w14:paraId="1012A150" w14:textId="77777777" w:rsidR="008339B8" w:rsidRPr="00D136FF"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DECBB7" w14:textId="1EDE9477" w:rsidR="00CD2CA1" w:rsidRPr="00D136FF"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6.5</w:t>
      </w:r>
      <w:r w:rsidR="00CB711A" w:rsidRPr="00D136FF">
        <w:rPr>
          <w:rFonts w:asciiTheme="minorHAnsi" w:eastAsia="Times New Roman" w:hAnsiTheme="minorHAnsi" w:cs="Calibri Light"/>
          <w:szCs w:val="20"/>
        </w:rPr>
        <w:t xml:space="preserve">. </w:t>
      </w:r>
      <w:r w:rsidR="00076980" w:rsidRPr="00D136FF">
        <w:rPr>
          <w:rFonts w:asciiTheme="minorHAnsi" w:eastAsia="Times New Roman" w:hAnsiTheme="minorHAnsi" w:cs="Calibri Light"/>
          <w:szCs w:val="20"/>
        </w:rPr>
        <w:t>Acolhida a impugnação, será designada nova data para a realização do certame, exceto quando a alteração não afetar a formulação das propostas</w:t>
      </w:r>
      <w:r w:rsidR="00CD2CA1" w:rsidRPr="00D136FF">
        <w:rPr>
          <w:rFonts w:asciiTheme="minorHAnsi" w:eastAsia="Times New Roman" w:hAnsiTheme="minorHAnsi" w:cs="Calibri Light"/>
          <w:szCs w:val="20"/>
        </w:rPr>
        <w:t>.</w:t>
      </w:r>
    </w:p>
    <w:p w14:paraId="3E39FF53" w14:textId="77777777" w:rsidR="00CD2CA1" w:rsidRPr="00D136FF"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A5B58F1" w14:textId="7E12F845" w:rsidR="0034409D" w:rsidRPr="00D136FF"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6.</w:t>
      </w:r>
      <w:r w:rsidR="008339B8" w:rsidRPr="00D136FF">
        <w:rPr>
          <w:rFonts w:asciiTheme="minorHAnsi" w:eastAsia="Times New Roman" w:hAnsiTheme="minorHAnsi" w:cs="Calibri Light"/>
          <w:szCs w:val="20"/>
        </w:rPr>
        <w:t>6</w:t>
      </w:r>
      <w:r w:rsidR="00E45156" w:rsidRPr="00D136FF">
        <w:rPr>
          <w:rFonts w:asciiTheme="minorHAnsi" w:eastAsia="Times New Roman" w:hAnsiTheme="minorHAnsi" w:cs="Calibri Light"/>
          <w:szCs w:val="20"/>
        </w:rPr>
        <w:t xml:space="preserve">. </w:t>
      </w:r>
      <w:r w:rsidR="00076980" w:rsidRPr="00D136FF">
        <w:rPr>
          <w:rFonts w:asciiTheme="minorHAnsi" w:eastAsia="Times New Roman" w:hAnsiTheme="minorHAnsi" w:cs="Calibri Light"/>
          <w:szCs w:val="20"/>
        </w:rPr>
        <w:t>O</w:t>
      </w:r>
      <w:r w:rsidR="008B5065" w:rsidRPr="00D136FF">
        <w:rPr>
          <w:rFonts w:asciiTheme="minorHAnsi" w:eastAsia="Times New Roman" w:hAnsiTheme="minorHAnsi" w:cs="Calibri Light"/>
          <w:szCs w:val="20"/>
        </w:rPr>
        <w:t>s</w:t>
      </w:r>
      <w:r w:rsidR="00076980" w:rsidRPr="00D136FF">
        <w:rPr>
          <w:rFonts w:asciiTheme="minorHAnsi" w:eastAsia="Times New Roman" w:hAnsiTheme="minorHAnsi" w:cs="Calibri Light"/>
          <w:szCs w:val="20"/>
        </w:rPr>
        <w:t xml:space="preserve"> pedido</w:t>
      </w:r>
      <w:r w:rsidR="008B5065" w:rsidRPr="00D136FF">
        <w:rPr>
          <w:rFonts w:asciiTheme="minorHAnsi" w:eastAsia="Times New Roman" w:hAnsiTheme="minorHAnsi" w:cs="Calibri Light"/>
          <w:szCs w:val="20"/>
        </w:rPr>
        <w:t>s</w:t>
      </w:r>
      <w:r w:rsidR="00076980" w:rsidRPr="00D136FF">
        <w:rPr>
          <w:rFonts w:asciiTheme="minorHAnsi" w:eastAsia="Times New Roman" w:hAnsiTheme="minorHAnsi" w:cs="Calibri Light"/>
          <w:szCs w:val="20"/>
        </w:rPr>
        <w:t xml:space="preserve"> de esclarecimento ou impugnaç</w:t>
      </w:r>
      <w:r w:rsidR="008B5065" w:rsidRPr="00D136FF">
        <w:rPr>
          <w:rFonts w:asciiTheme="minorHAnsi" w:eastAsia="Times New Roman" w:hAnsiTheme="minorHAnsi" w:cs="Calibri Light"/>
          <w:szCs w:val="20"/>
        </w:rPr>
        <w:t xml:space="preserve">ões </w:t>
      </w:r>
      <w:r w:rsidR="00E70C9D" w:rsidRPr="00D136FF">
        <w:rPr>
          <w:rFonts w:asciiTheme="minorHAnsi" w:eastAsia="Times New Roman" w:hAnsiTheme="minorHAnsi" w:cs="Calibri Light"/>
          <w:szCs w:val="20"/>
        </w:rPr>
        <w:t>não suspende</w:t>
      </w:r>
      <w:r w:rsidR="008B5065" w:rsidRPr="00D136FF">
        <w:rPr>
          <w:rFonts w:asciiTheme="minorHAnsi" w:eastAsia="Times New Roman" w:hAnsiTheme="minorHAnsi" w:cs="Calibri Light"/>
          <w:szCs w:val="20"/>
        </w:rPr>
        <w:t>m</w:t>
      </w:r>
      <w:r w:rsidR="00E70C9D" w:rsidRPr="00D136FF">
        <w:rPr>
          <w:rFonts w:asciiTheme="minorHAnsi" w:eastAsia="Times New Roman" w:hAnsiTheme="minorHAnsi" w:cs="Calibri Light"/>
          <w:szCs w:val="20"/>
        </w:rPr>
        <w:t xml:space="preserve"> os prazos previstos no certame.</w:t>
      </w:r>
    </w:p>
    <w:p w14:paraId="2AC6BAEC" w14:textId="77777777" w:rsidR="0034409D" w:rsidRPr="00D136FF"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ACB67B" w14:textId="6E89E678" w:rsidR="0034409D" w:rsidRPr="00D136FF"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6.</w:t>
      </w:r>
      <w:r w:rsidR="008339B8" w:rsidRPr="00D136FF">
        <w:rPr>
          <w:rFonts w:asciiTheme="minorHAnsi" w:eastAsia="Times New Roman" w:hAnsiTheme="minorHAnsi" w:cs="Calibri Light"/>
          <w:szCs w:val="20"/>
        </w:rPr>
        <w:t>7</w:t>
      </w:r>
      <w:r w:rsidR="00E70C9D" w:rsidRPr="00D136FF">
        <w:rPr>
          <w:rFonts w:asciiTheme="minorHAnsi" w:eastAsia="Times New Roman" w:hAnsiTheme="minorHAnsi" w:cs="Calibri Light"/>
          <w:szCs w:val="20"/>
        </w:rPr>
        <w:t xml:space="preserve">. </w:t>
      </w:r>
      <w:r w:rsidR="006D4CCA" w:rsidRPr="00D136FF">
        <w:rPr>
          <w:rFonts w:asciiTheme="minorHAnsi" w:eastAsia="Times New Roman" w:hAnsiTheme="minorHAnsi" w:cs="Calibri Light"/>
          <w:szCs w:val="20"/>
        </w:rPr>
        <w:t xml:space="preserve">Os casos excepcionais de </w:t>
      </w:r>
      <w:r w:rsidR="00E70C9D" w:rsidRPr="00D136FF">
        <w:rPr>
          <w:rFonts w:asciiTheme="minorHAnsi" w:eastAsia="Times New Roman" w:hAnsiTheme="minorHAnsi" w:cs="Calibri Light"/>
          <w:szCs w:val="20"/>
        </w:rPr>
        <w:t xml:space="preserve">concessão de efeito suspensivo </w:t>
      </w:r>
      <w:r w:rsidR="006D4CCA" w:rsidRPr="00D136FF">
        <w:rPr>
          <w:rFonts w:asciiTheme="minorHAnsi" w:eastAsia="Times New Roman" w:hAnsiTheme="minorHAnsi" w:cs="Calibri Light"/>
          <w:szCs w:val="20"/>
        </w:rPr>
        <w:t>serão motivados</w:t>
      </w:r>
      <w:r w:rsidR="00E70C9D" w:rsidRPr="00D136FF">
        <w:rPr>
          <w:rFonts w:asciiTheme="minorHAnsi" w:eastAsia="Times New Roman" w:hAnsiTheme="minorHAnsi" w:cs="Calibri Light"/>
          <w:szCs w:val="20"/>
        </w:rPr>
        <w:t xml:space="preserve"> pelo </w:t>
      </w:r>
      <w:r w:rsidR="000A6BFD" w:rsidRPr="00D136FF">
        <w:rPr>
          <w:rFonts w:asciiTheme="minorHAnsi" w:eastAsia="Times New Roman" w:hAnsiTheme="minorHAnsi" w:cs="Calibri Light"/>
          <w:szCs w:val="20"/>
        </w:rPr>
        <w:t>p</w:t>
      </w:r>
      <w:r w:rsidR="00E70C9D" w:rsidRPr="00D136FF">
        <w:rPr>
          <w:rFonts w:asciiTheme="minorHAnsi" w:eastAsia="Times New Roman" w:hAnsiTheme="minorHAnsi" w:cs="Calibri Light"/>
          <w:szCs w:val="20"/>
        </w:rPr>
        <w:t>regoeiro, nos autos do processo da licitação.</w:t>
      </w:r>
    </w:p>
    <w:p w14:paraId="1CAC8A7C" w14:textId="77777777" w:rsidR="0034409D" w:rsidRPr="00D136FF"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5B424D3" w14:textId="77777777" w:rsidR="006C319C" w:rsidRPr="00D136FF"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7. DO CREDENCIAMENTO</w:t>
      </w:r>
    </w:p>
    <w:p w14:paraId="6AF56A9F" w14:textId="77777777" w:rsidR="006C319C" w:rsidRPr="00D136FF"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0849E6" w14:textId="2D306B6D" w:rsidR="00916010" w:rsidRPr="00D136FF"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1.</w:t>
      </w:r>
      <w:r w:rsidR="00916010" w:rsidRPr="00D136FF">
        <w:rPr>
          <w:rFonts w:asciiTheme="minorHAnsi" w:eastAsia="Times New Roman" w:hAnsiTheme="minorHAnsi" w:cs="Calibri Light"/>
          <w:szCs w:val="20"/>
        </w:rPr>
        <w:t xml:space="preserve"> O Credenciamento é o nível básico do registro cadastral no Sistema de Cadastramento Unificado de Fornecedores – SICAF </w:t>
      </w:r>
      <w:r w:rsidR="00F4407D" w:rsidRPr="00D136FF">
        <w:rPr>
          <w:rFonts w:asciiTheme="minorHAnsi" w:eastAsia="Times New Roman" w:hAnsiTheme="minorHAnsi" w:cs="Calibri Light"/>
          <w:szCs w:val="20"/>
        </w:rPr>
        <w:t xml:space="preserve">e perante o Sistema Integrado de Administração de Serviços Gerais – SIASG, pelo site </w:t>
      </w:r>
      <w:hyperlink r:id="rId11" w:history="1">
        <w:r w:rsidR="00FF582D" w:rsidRPr="00D136FF">
          <w:rPr>
            <w:rStyle w:val="Hyperlink"/>
            <w:rFonts w:asciiTheme="minorHAnsi" w:eastAsia="Times New Roman" w:hAnsiTheme="minorHAnsi" w:cs="Calibri Light"/>
            <w:szCs w:val="20"/>
          </w:rPr>
          <w:t>https://www.gov.br/compras/pt-br/</w:t>
        </w:r>
      </w:hyperlink>
      <w:r w:rsidR="00F4407D" w:rsidRPr="00D136FF">
        <w:rPr>
          <w:rFonts w:asciiTheme="minorHAnsi" w:eastAsia="Times New Roman" w:hAnsiTheme="minorHAnsi" w:cs="Calibri Light"/>
          <w:szCs w:val="20"/>
        </w:rPr>
        <w:t>.</w:t>
      </w:r>
    </w:p>
    <w:p w14:paraId="2D07EB60" w14:textId="77777777" w:rsidR="0000623E" w:rsidRPr="00D136FF"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3DD8E27" w14:textId="56AC67C4" w:rsidR="00916010" w:rsidRPr="00D136FF"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7.2. O cadastro no SICAF deverá ser feito no Portal de Compras do Governo Federal, no sítio </w:t>
      </w:r>
      <w:hyperlink r:id="rId12" w:history="1">
        <w:r w:rsidR="00FF582D" w:rsidRPr="00D136FF">
          <w:rPr>
            <w:rStyle w:val="Hyperlink"/>
            <w:rFonts w:asciiTheme="minorHAnsi" w:eastAsia="Times New Roman" w:hAnsiTheme="minorHAnsi" w:cs="Calibri Light"/>
            <w:szCs w:val="20"/>
          </w:rPr>
          <w:t>https://www.gov.br/compras/pt-br/</w:t>
        </w:r>
      </w:hyperlink>
      <w:r w:rsidRPr="00D136FF">
        <w:rPr>
          <w:rFonts w:asciiTheme="minorHAnsi" w:eastAsia="Times New Roman" w:hAnsiTheme="minorHAnsi" w:cs="Calibri Light"/>
          <w:szCs w:val="20"/>
        </w:rPr>
        <w:t>, por meio de certificado digital conferido pela Infraestrutura de Chaves Públicas Brasileira – ICP – Brasil.</w:t>
      </w:r>
    </w:p>
    <w:p w14:paraId="05A34490" w14:textId="77777777" w:rsidR="00916010" w:rsidRPr="00D136FF"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38A0C58" w14:textId="77777777" w:rsidR="00916010" w:rsidRPr="00D136FF"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7.3. O credenciamento junto ao provedor do sistema implica a responsabilidade da Licitante ou de seu representante </w:t>
      </w:r>
      <w:r w:rsidR="00DD1E76" w:rsidRPr="00D136FF">
        <w:rPr>
          <w:rFonts w:asciiTheme="minorHAnsi" w:eastAsia="Times New Roman" w:hAnsiTheme="minorHAnsi" w:cs="Calibri Light"/>
          <w:szCs w:val="20"/>
        </w:rPr>
        <w:t>legal e a presunção de sua capacidade técnica para realização das transações inerentes a este Pregão.</w:t>
      </w:r>
    </w:p>
    <w:p w14:paraId="42088979" w14:textId="77777777" w:rsidR="00DD1E76" w:rsidRPr="00D136FF"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8ECA4F" w14:textId="77777777" w:rsidR="00DD1E76" w:rsidRPr="00D136FF"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D136FF"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C36A04" w14:textId="3F475475" w:rsidR="008E6BA2" w:rsidRPr="00D136FF"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7.5. </w:t>
      </w:r>
      <w:r w:rsidR="003F3B4A" w:rsidRPr="00D136FF">
        <w:rPr>
          <w:rFonts w:asciiTheme="minorHAnsi" w:eastAsia="Times New Roman" w:hAnsiTheme="minorHAnsi" w:cs="Calibri Light"/>
          <w:szCs w:val="20"/>
        </w:rPr>
        <w:t xml:space="preserve">É de responsabilidade </w:t>
      </w:r>
      <w:r w:rsidR="006540BA" w:rsidRPr="00D136FF">
        <w:rPr>
          <w:rFonts w:asciiTheme="minorHAnsi" w:eastAsia="Times New Roman" w:hAnsiTheme="minorHAnsi" w:cs="Calibri Light"/>
          <w:szCs w:val="20"/>
        </w:rPr>
        <w:t>de o cadastrado conferir</w:t>
      </w:r>
      <w:r w:rsidR="003F3B4A" w:rsidRPr="00D136FF">
        <w:rPr>
          <w:rFonts w:asciiTheme="minorHAnsi" w:eastAsia="Times New Roman" w:hAnsiTheme="minorHAnsi" w:cs="Calibri Light"/>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D136FF">
        <w:rPr>
          <w:rFonts w:asciiTheme="minorHAnsi" w:eastAsia="Times New Roman" w:hAnsiTheme="minorHAnsi" w:cs="Calibri Light"/>
          <w:szCs w:val="20"/>
        </w:rPr>
        <w:t>dos.</w:t>
      </w:r>
    </w:p>
    <w:p w14:paraId="572408BB" w14:textId="77777777" w:rsidR="008E6BA2" w:rsidRPr="00D136FF"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8052DB" w14:textId="1C6FD8A2" w:rsidR="00E07FA1" w:rsidRPr="00D136FF"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7.6. </w:t>
      </w:r>
      <w:r w:rsidR="003F3B4A" w:rsidRPr="00D136FF">
        <w:rPr>
          <w:rFonts w:asciiTheme="minorHAnsi" w:eastAsia="Times New Roman" w:hAnsiTheme="minorHAnsi" w:cs="Calibri Light"/>
          <w:szCs w:val="20"/>
        </w:rPr>
        <w:t>A não observância do disposto no subitem anterior poderá ensejar desclassificação no momento da habilitação.</w:t>
      </w:r>
    </w:p>
    <w:p w14:paraId="7BC1A51B" w14:textId="77777777" w:rsidR="00B20DB8" w:rsidRPr="00D136FF"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9F759AC"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 xml:space="preserve">8. </w:t>
      </w:r>
      <w:r w:rsidR="003F3B4A" w:rsidRPr="00D136FF">
        <w:rPr>
          <w:rFonts w:asciiTheme="minorHAnsi" w:eastAsia="Times New Roman" w:hAnsiTheme="minorHAnsi" w:cs="Calibri Light"/>
          <w:b/>
          <w:szCs w:val="20"/>
        </w:rPr>
        <w:t>DA PARTICIPAÇÃO NO PREGÃO</w:t>
      </w:r>
    </w:p>
    <w:p w14:paraId="51380B94" w14:textId="77777777" w:rsidR="00E07FA1" w:rsidRPr="00D136F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20FC69" w14:textId="2DA3FD6D" w:rsidR="007F7DD5" w:rsidRPr="00D136FF"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lastRenderedPageBreak/>
        <w:t>8.1. Poderão participar deste p</w:t>
      </w:r>
      <w:r w:rsidR="007F7DD5" w:rsidRPr="00D136FF">
        <w:rPr>
          <w:rFonts w:asciiTheme="minorHAnsi" w:eastAsia="Times New Roman" w:hAnsiTheme="minorHAnsi" w:cs="Calibri Light"/>
          <w:szCs w:val="20"/>
        </w:rPr>
        <w:t>regão interessados cujo ramo de atividade seja compatível com o objeto dest</w:t>
      </w:r>
      <w:r w:rsidR="00BC12F5" w:rsidRPr="00D136FF">
        <w:rPr>
          <w:rFonts w:asciiTheme="minorHAnsi" w:eastAsia="Times New Roman" w:hAnsiTheme="minorHAnsi" w:cs="Calibri Light"/>
          <w:szCs w:val="20"/>
        </w:rPr>
        <w:t>a licitação e que estejam com c</w:t>
      </w:r>
      <w:r w:rsidR="008E6BA2" w:rsidRPr="00D136FF">
        <w:rPr>
          <w:rFonts w:asciiTheme="minorHAnsi" w:eastAsia="Times New Roman" w:hAnsiTheme="minorHAnsi" w:cs="Calibri Light"/>
          <w:szCs w:val="20"/>
        </w:rPr>
        <w:t>redenciamento regular no SICAF</w:t>
      </w:r>
      <w:r w:rsidR="007F7DD5" w:rsidRPr="00D136FF">
        <w:rPr>
          <w:rFonts w:asciiTheme="minorHAnsi" w:eastAsia="Times New Roman" w:hAnsiTheme="minorHAnsi" w:cs="Calibri Light"/>
          <w:szCs w:val="20"/>
        </w:rPr>
        <w:t>.</w:t>
      </w:r>
    </w:p>
    <w:p w14:paraId="02804B93" w14:textId="77777777" w:rsidR="007F7DD5" w:rsidRPr="00D136FF"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DFEA99" w14:textId="77777777" w:rsidR="00E07FA1" w:rsidRPr="00D136FF"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1.1</w:t>
      </w:r>
      <w:r w:rsidR="007F7DD5" w:rsidRPr="00D136FF">
        <w:rPr>
          <w:rFonts w:asciiTheme="minorHAnsi" w:eastAsia="Times New Roman" w:hAnsiTheme="minorHAnsi" w:cs="Calibri Light"/>
          <w:szCs w:val="20"/>
        </w:rPr>
        <w:t>. As Licitantes deverão utilizar o certificado digital para acesso ao sistema.</w:t>
      </w:r>
    </w:p>
    <w:p w14:paraId="3F3798CC" w14:textId="77777777" w:rsidR="00F55050" w:rsidRPr="00D136FF"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ED90D7" w14:textId="77777777" w:rsidR="00E07FA1" w:rsidRPr="00D136FF"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8.2. </w:t>
      </w:r>
      <w:r w:rsidR="00E07FA1" w:rsidRPr="00D136FF">
        <w:rPr>
          <w:rFonts w:asciiTheme="minorHAnsi" w:eastAsia="Times New Roman" w:hAnsiTheme="minorHAnsi" w:cs="Calibri Light"/>
          <w:szCs w:val="20"/>
        </w:rPr>
        <w:t>Não poderão participar da presente licitação:</w:t>
      </w:r>
    </w:p>
    <w:p w14:paraId="7EDA73EC" w14:textId="77777777" w:rsidR="00E07FA1" w:rsidRPr="00D13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D9E338D" w14:textId="77777777" w:rsidR="00E07FA1" w:rsidRPr="00D13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2.1. Empresas que se enquadrem nas vedações previstas no artigo 9º da Lei nº 8.666/93;</w:t>
      </w:r>
    </w:p>
    <w:p w14:paraId="592C63CA" w14:textId="77777777" w:rsidR="00E07FA1" w:rsidRPr="00D13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6FD25BC" w14:textId="77777777" w:rsidR="00E07FA1" w:rsidRPr="00D13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2.2. Empresas suspensas temporariamente de participar de licitação e de contratar com o município de Ubiratã, conforme Art. 87, inciso III da Lei nº 8.666/93;</w:t>
      </w:r>
    </w:p>
    <w:p w14:paraId="089D5F9D" w14:textId="77777777" w:rsidR="00E07FA1" w:rsidRPr="00D13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69B3FF" w14:textId="77777777" w:rsidR="00E07FA1" w:rsidRPr="00D13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2.3. Empresas declaradas inidôneas para licitar ou contratar com a Administração Pública com fulcro no Art. 87, inciso IV da Lei nº 8.666/93;</w:t>
      </w:r>
    </w:p>
    <w:p w14:paraId="2A2B0CB0" w14:textId="77777777" w:rsidR="00E07FA1" w:rsidRPr="00D13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092879D" w14:textId="77777777" w:rsidR="00E07FA1" w:rsidRPr="00D13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2.4. Que estejam em processo de dissolução, falência, fusão, cisão ou incorporação;</w:t>
      </w:r>
    </w:p>
    <w:p w14:paraId="20697D69" w14:textId="77777777" w:rsidR="00F14D65" w:rsidRPr="00D136FF"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FCE3CA" w14:textId="77777777" w:rsidR="00F14D65" w:rsidRPr="00D136FF"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2.5. Empresas estrangeiras que não tenham representação legal no Brasil com poderes expressos para receber citação e responder administrativa ou judicialmente</w:t>
      </w:r>
      <w:r w:rsidR="00080522" w:rsidRPr="00D136FF">
        <w:rPr>
          <w:rFonts w:asciiTheme="minorHAnsi" w:eastAsia="Times New Roman" w:hAnsiTheme="minorHAnsi" w:cs="Calibri Light"/>
          <w:szCs w:val="20"/>
        </w:rPr>
        <w:t>;</w:t>
      </w:r>
    </w:p>
    <w:p w14:paraId="45BB6A2A" w14:textId="77777777" w:rsidR="00080522" w:rsidRPr="00D136FF"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9E67B7D" w14:textId="44E15365" w:rsidR="00C9394F" w:rsidRPr="00D136F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8.2.6. </w:t>
      </w:r>
      <w:r w:rsidR="00C9394F" w:rsidRPr="00D136FF">
        <w:rPr>
          <w:rFonts w:asciiTheme="minorHAnsi" w:eastAsia="Times New Roman" w:hAnsiTheme="minorHAnsi" w:cs="Calibri Light"/>
          <w:szCs w:val="20"/>
        </w:rPr>
        <w:t>Organizações da Sociedade Civil de Interesse Público – OSCIP, atuando ness</w:t>
      </w:r>
      <w:r w:rsidR="00E471F6" w:rsidRPr="00D136FF">
        <w:rPr>
          <w:rFonts w:asciiTheme="minorHAnsi" w:eastAsia="Times New Roman" w:hAnsiTheme="minorHAnsi" w:cs="Calibri Light"/>
          <w:szCs w:val="20"/>
        </w:rPr>
        <w:t>a condição (Acórdão nº 746/2014-</w:t>
      </w:r>
      <w:r w:rsidR="00C9394F" w:rsidRPr="00D136FF">
        <w:rPr>
          <w:rFonts w:asciiTheme="minorHAnsi" w:eastAsia="Times New Roman" w:hAnsiTheme="minorHAnsi" w:cs="Calibri Light"/>
          <w:szCs w:val="20"/>
        </w:rPr>
        <w:t>TCU-Plenário).</w:t>
      </w:r>
    </w:p>
    <w:p w14:paraId="0A1C3544" w14:textId="77777777" w:rsidR="00E07FA1" w:rsidRPr="00D136F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73436C9" w14:textId="77777777" w:rsidR="00C9394F" w:rsidRPr="00D136FF"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3. Como condição para participação no Pregão, a Licitante assinalará “sim” ou “não” em campo próprio do sistema eletrônico, relativo às seguintes declarações:</w:t>
      </w:r>
    </w:p>
    <w:p w14:paraId="2926A8FE" w14:textId="77777777" w:rsidR="00C9394F" w:rsidRPr="00D136FF"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2DE85F" w14:textId="4AAA05AE" w:rsidR="004B01BE" w:rsidRPr="00D136FF"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8.3.1. Que cumpre os requisitos estabelecidos no artigo 3º </w:t>
      </w:r>
      <w:r w:rsidR="00BB7A72" w:rsidRPr="00D136FF">
        <w:rPr>
          <w:rFonts w:asciiTheme="minorHAnsi" w:eastAsia="Times New Roman" w:hAnsiTheme="minorHAnsi" w:cs="Calibri Light"/>
          <w:szCs w:val="20"/>
        </w:rPr>
        <w:t>da LC</w:t>
      </w:r>
      <w:r w:rsidR="00312688" w:rsidRPr="00D136FF">
        <w:rPr>
          <w:rFonts w:asciiTheme="minorHAnsi" w:eastAsia="Times New Roman" w:hAnsiTheme="minorHAnsi" w:cs="Calibri Light"/>
          <w:szCs w:val="20"/>
        </w:rPr>
        <w:t xml:space="preserve"> nº 123/</w:t>
      </w:r>
      <w:r w:rsidRPr="00D136FF">
        <w:rPr>
          <w:rFonts w:asciiTheme="minorHAnsi" w:eastAsia="Times New Roman" w:hAnsiTheme="minorHAnsi" w:cs="Calibri Light"/>
          <w:szCs w:val="20"/>
        </w:rPr>
        <w:t>06, estando apta a usufruir do tratamento favorecido estabelecido em seus arts. 42 a 49.</w:t>
      </w:r>
    </w:p>
    <w:p w14:paraId="3B386505" w14:textId="77777777" w:rsidR="00134AED" w:rsidRPr="00D136FF"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9B3458E" w14:textId="37A82866" w:rsidR="00134AED" w:rsidRPr="00E25D0E" w:rsidRDefault="00134AED" w:rsidP="00E25D0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E25D0E">
        <w:rPr>
          <w:rFonts w:asciiTheme="minorHAnsi" w:eastAsia="Times New Roman" w:hAnsiTheme="minorHAnsi" w:cs="Calibri Light"/>
          <w:szCs w:val="20"/>
        </w:rPr>
        <w:t xml:space="preserve">8.3.1.1. </w:t>
      </w:r>
      <w:r w:rsidR="00E25D0E" w:rsidRPr="00E25D0E">
        <w:rPr>
          <w:rFonts w:asciiTheme="minorHAnsi" w:eastAsia="Times New Roman" w:hAnsiTheme="minorHAnsi" w:cs="Calibri Light"/>
          <w:szCs w:val="20"/>
        </w:rPr>
        <w:t>A</w:t>
      </w:r>
      <w:r w:rsidR="00E76E90" w:rsidRPr="00E25D0E">
        <w:rPr>
          <w:rFonts w:asciiTheme="minorHAnsi" w:eastAsia="Times New Roman" w:hAnsiTheme="minorHAnsi" w:cs="Calibri Light"/>
          <w:szCs w:val="20"/>
        </w:rPr>
        <w:t xml:space="preserve"> assinalação do campo “não” apenas produzirá o efeito de a Licitante não ter direito ao tratamento favorecido previsto na </w:t>
      </w:r>
      <w:r w:rsidR="00BB7A72" w:rsidRPr="00E25D0E">
        <w:rPr>
          <w:rFonts w:asciiTheme="minorHAnsi" w:eastAsia="Times New Roman" w:hAnsiTheme="minorHAnsi" w:cs="Calibri Light"/>
          <w:szCs w:val="20"/>
        </w:rPr>
        <w:t>LC</w:t>
      </w:r>
      <w:r w:rsidR="00312688" w:rsidRPr="00E25D0E">
        <w:rPr>
          <w:rFonts w:asciiTheme="minorHAnsi" w:eastAsia="Times New Roman" w:hAnsiTheme="minorHAnsi" w:cs="Calibri Light"/>
          <w:szCs w:val="20"/>
        </w:rPr>
        <w:t xml:space="preserve"> nº 123/</w:t>
      </w:r>
      <w:r w:rsidR="00E76E90" w:rsidRPr="00E25D0E">
        <w:rPr>
          <w:rFonts w:asciiTheme="minorHAnsi" w:eastAsia="Times New Roman" w:hAnsiTheme="minorHAnsi" w:cs="Calibri Light"/>
          <w:szCs w:val="20"/>
        </w:rPr>
        <w:t xml:space="preserve">06, mesmo que </w:t>
      </w:r>
      <w:r w:rsidR="00B87DF0" w:rsidRPr="00E25D0E">
        <w:rPr>
          <w:rFonts w:asciiTheme="minorHAnsi" w:eastAsia="Times New Roman" w:hAnsiTheme="minorHAnsi" w:cs="Calibri Light"/>
          <w:szCs w:val="20"/>
        </w:rPr>
        <w:t>MEI/ME/EPP/COOP</w:t>
      </w:r>
      <w:r w:rsidR="00E76E90" w:rsidRPr="00E25D0E">
        <w:rPr>
          <w:rFonts w:asciiTheme="minorHAnsi" w:eastAsia="Times New Roman" w:hAnsiTheme="minorHAnsi" w:cs="Calibri Light"/>
          <w:szCs w:val="20"/>
        </w:rPr>
        <w:t>.</w:t>
      </w:r>
    </w:p>
    <w:p w14:paraId="5D802BD4" w14:textId="77777777" w:rsidR="004B01BE" w:rsidRPr="00D136FF"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91E5CA7" w14:textId="77777777" w:rsidR="004B01BE" w:rsidRPr="00D136FF"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3.2</w:t>
      </w:r>
      <w:r w:rsidR="00134AED" w:rsidRPr="00D136FF">
        <w:rPr>
          <w:rFonts w:asciiTheme="minorHAnsi" w:eastAsia="Times New Roman" w:hAnsiTheme="minorHAnsi" w:cs="Calibri Light"/>
          <w:szCs w:val="20"/>
        </w:rPr>
        <w:t>. Q</w:t>
      </w:r>
      <w:r w:rsidR="00F52200" w:rsidRPr="00D136FF">
        <w:rPr>
          <w:rFonts w:asciiTheme="minorHAnsi" w:eastAsia="Times New Roman" w:hAnsiTheme="minorHAnsi" w:cs="Calibri Light"/>
          <w:szCs w:val="20"/>
        </w:rPr>
        <w:t>ue está ciente</w:t>
      </w:r>
      <w:r w:rsidR="001E792F" w:rsidRPr="00D136FF">
        <w:rPr>
          <w:rFonts w:asciiTheme="minorHAnsi" w:eastAsia="Times New Roman" w:hAnsiTheme="minorHAnsi" w:cs="Calibri Light"/>
          <w:szCs w:val="20"/>
        </w:rPr>
        <w:t xml:space="preserve"> e concorda com as condições contidas no edital e seus anexos;</w:t>
      </w:r>
    </w:p>
    <w:p w14:paraId="3CD53714" w14:textId="77777777" w:rsidR="004F742E" w:rsidRPr="00D136FF"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AAECDE2" w14:textId="0368AF15" w:rsidR="004F742E" w:rsidRPr="00D136FF"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3.3. Que cumpre os requisitos p</w:t>
      </w:r>
      <w:r w:rsidR="008B5E64" w:rsidRPr="00D136FF">
        <w:rPr>
          <w:rFonts w:asciiTheme="minorHAnsi" w:eastAsia="Times New Roman" w:hAnsiTheme="minorHAnsi" w:cs="Calibri Light"/>
          <w:szCs w:val="20"/>
        </w:rPr>
        <w:t>ara a habilitação definidos no e</w:t>
      </w:r>
      <w:r w:rsidRPr="00D136FF">
        <w:rPr>
          <w:rFonts w:asciiTheme="minorHAnsi" w:eastAsia="Times New Roman" w:hAnsiTheme="minorHAnsi" w:cs="Calibri Light"/>
          <w:szCs w:val="20"/>
        </w:rPr>
        <w:t xml:space="preserve">dital e que a proposta apresentada está em conformidade com as exigências </w:t>
      </w:r>
      <w:r w:rsidR="001D74C0" w:rsidRPr="00D136FF">
        <w:rPr>
          <w:rFonts w:asciiTheme="minorHAnsi" w:eastAsia="Times New Roman" w:hAnsiTheme="minorHAnsi" w:cs="Calibri Light"/>
          <w:szCs w:val="20"/>
        </w:rPr>
        <w:t>editalícias;</w:t>
      </w:r>
    </w:p>
    <w:p w14:paraId="7F1D4C36" w14:textId="77777777" w:rsidR="001D74C0" w:rsidRPr="00D136FF"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201B026" w14:textId="77777777" w:rsidR="001D74C0" w:rsidRPr="00D136FF"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3.4. Que inexistem fatos impeditivos para sua habilitação no certame, ciente da obrigatoriedade de declarar ocorrências posteriores;</w:t>
      </w:r>
    </w:p>
    <w:p w14:paraId="35CF7773" w14:textId="77777777" w:rsidR="001D74C0" w:rsidRPr="00D136FF"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32641DA" w14:textId="77777777" w:rsidR="002570E5" w:rsidRPr="00D136FF"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3.5. Que não empreg</w:t>
      </w:r>
      <w:r w:rsidR="002570E5" w:rsidRPr="00D136FF">
        <w:rPr>
          <w:rFonts w:asciiTheme="minorHAnsi" w:eastAsia="Times New Roman" w:hAnsiTheme="minorHAnsi" w:cs="Calibri Light"/>
          <w:szCs w:val="20"/>
        </w:rPr>
        <w:t>a menor de 18 anos em trabalho noturno, perigoso insalubre e não emprega menor de 16 anos, salvo menor, a partir de 14 anos, na condição de aprendiz, nos termos do artigo 7º, XXXIII, da Constituição;</w:t>
      </w:r>
    </w:p>
    <w:p w14:paraId="1DB9488D" w14:textId="77777777" w:rsidR="002570E5" w:rsidRPr="00D136FF"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821028A" w14:textId="77777777" w:rsidR="002570E5" w:rsidRPr="00D136FF"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3.6. Que a proposta foi elaborada de forma independente</w:t>
      </w:r>
      <w:r w:rsidR="00772733" w:rsidRPr="00D136FF">
        <w:rPr>
          <w:rFonts w:asciiTheme="minorHAnsi" w:eastAsia="Times New Roman" w:hAnsiTheme="minorHAnsi" w:cs="Calibri Light"/>
          <w:szCs w:val="20"/>
        </w:rPr>
        <w:t>, nos termos da Instrução Normativa SLTI/MP nº 2, de 16 de setembro de 2009</w:t>
      </w:r>
      <w:r w:rsidRPr="00D136FF">
        <w:rPr>
          <w:rFonts w:asciiTheme="minorHAnsi" w:eastAsia="Times New Roman" w:hAnsiTheme="minorHAnsi" w:cs="Calibri Light"/>
          <w:szCs w:val="20"/>
        </w:rPr>
        <w:t>;</w:t>
      </w:r>
    </w:p>
    <w:p w14:paraId="556B669C" w14:textId="77777777" w:rsidR="00E41061" w:rsidRPr="00D136FF"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44C5FE4" w14:textId="0E7D3584" w:rsidR="00E41061" w:rsidRPr="00D136FF"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3.7.</w:t>
      </w:r>
      <w:r w:rsidR="00772733" w:rsidRPr="00D136FF">
        <w:rPr>
          <w:rFonts w:asciiTheme="minorHAnsi" w:eastAsia="Times New Roman" w:hAnsiTheme="minorHAnsi" w:cs="Calibri Light"/>
          <w:szCs w:val="20"/>
        </w:rPr>
        <w:t xml:space="preserve"> Que não possui, em sua cadeia produtiva, empregados executando trabalho degradante ou forçado, observando o disposto </w:t>
      </w:r>
      <w:r w:rsidR="00925B8E" w:rsidRPr="00D136FF">
        <w:rPr>
          <w:rFonts w:asciiTheme="minorHAnsi" w:eastAsia="Times New Roman" w:hAnsiTheme="minorHAnsi" w:cs="Calibri Light"/>
          <w:szCs w:val="20"/>
        </w:rPr>
        <w:t>nos incisos</w:t>
      </w:r>
      <w:r w:rsidR="00772733" w:rsidRPr="00D136FF">
        <w:rPr>
          <w:rFonts w:asciiTheme="minorHAnsi" w:eastAsia="Times New Roman" w:hAnsiTheme="minorHAnsi" w:cs="Calibri Light"/>
          <w:szCs w:val="20"/>
        </w:rPr>
        <w:t xml:space="preserve"> III e IV do art. 1º e no inciso III do art. 5º da Constituição Federal;</w:t>
      </w:r>
    </w:p>
    <w:p w14:paraId="510772E9" w14:textId="77777777" w:rsidR="007863B0" w:rsidRPr="00D136FF"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5D0409E" w14:textId="77777777" w:rsidR="007863B0" w:rsidRPr="00D136FF"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D136FF"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1AEB1C7" w14:textId="5364B2AE" w:rsidR="00C931F7" w:rsidRPr="00D136FF"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8.4. A declaração falsa relativa ao cumprimento de qualquer condição sujeitará </w:t>
      </w:r>
      <w:r w:rsidR="00793BFA" w:rsidRPr="00D136FF">
        <w:rPr>
          <w:rFonts w:asciiTheme="minorHAnsi" w:eastAsia="Times New Roman" w:hAnsiTheme="minorHAnsi" w:cs="Calibri Light"/>
          <w:szCs w:val="20"/>
        </w:rPr>
        <w:t>a L</w:t>
      </w:r>
      <w:r w:rsidRPr="00D136FF">
        <w:rPr>
          <w:rFonts w:asciiTheme="minorHAnsi" w:eastAsia="Times New Roman" w:hAnsiTheme="minorHAnsi" w:cs="Calibri Light"/>
          <w:szCs w:val="20"/>
        </w:rPr>
        <w:t xml:space="preserve">icitante às sanções previstas em lei e neste </w:t>
      </w:r>
      <w:r w:rsidR="00C36857" w:rsidRPr="00D136FF">
        <w:rPr>
          <w:rFonts w:asciiTheme="minorHAnsi" w:eastAsia="Times New Roman" w:hAnsiTheme="minorHAnsi" w:cs="Calibri Light"/>
          <w:szCs w:val="20"/>
        </w:rPr>
        <w:t>e</w:t>
      </w:r>
      <w:r w:rsidRPr="00D136FF">
        <w:rPr>
          <w:rFonts w:asciiTheme="minorHAnsi" w:eastAsia="Times New Roman" w:hAnsiTheme="minorHAnsi" w:cs="Calibri Light"/>
          <w:szCs w:val="20"/>
        </w:rPr>
        <w:t>dital.</w:t>
      </w:r>
    </w:p>
    <w:p w14:paraId="75E6D517" w14:textId="77777777" w:rsidR="00B65187" w:rsidRPr="00D136FF"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9BD3B" w14:textId="77777777" w:rsidR="00B65187" w:rsidRPr="00D136FF"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8.5. </w:t>
      </w:r>
      <w:r w:rsidR="002303C6" w:rsidRPr="00D136FF">
        <w:rPr>
          <w:rFonts w:asciiTheme="minorHAnsi" w:eastAsia="Times New Roman" w:hAnsiTheme="minorHAnsi" w:cs="Calibri Light"/>
          <w:szCs w:val="20"/>
        </w:rPr>
        <w:t xml:space="preserve">A declaração digital acima descrita substitui o envio de declaração assinada via sistema. </w:t>
      </w:r>
    </w:p>
    <w:p w14:paraId="462D4D3C" w14:textId="77777777" w:rsidR="00793BFA" w:rsidRPr="00D136FF"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8D79A" w14:textId="77777777" w:rsidR="00793BFA" w:rsidRPr="00D136FF"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lastRenderedPageBreak/>
        <w:t>9. DA APRESENTAÇÃO DA PROPOSTA E DOS DOCUMENTOS DE HABILITAÇÃO</w:t>
      </w:r>
    </w:p>
    <w:p w14:paraId="2F7422DC" w14:textId="77777777" w:rsidR="003528B1" w:rsidRPr="00D136FF"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AC2705" w14:textId="3034C5A8" w:rsidR="00A073CC" w:rsidRPr="00D136FF"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985E78">
        <w:rPr>
          <w:rFonts w:asciiTheme="minorHAnsi" w:eastAsia="Times New Roman" w:hAnsiTheme="minorHAnsi" w:cs="Calibri Light"/>
          <w:szCs w:val="20"/>
        </w:rPr>
        <w:t>9.1.</w:t>
      </w:r>
      <w:r w:rsidR="003732FA" w:rsidRPr="00985E78">
        <w:rPr>
          <w:rFonts w:asciiTheme="minorHAnsi" w:eastAsia="Times New Roman" w:hAnsiTheme="minorHAnsi" w:cs="Calibri Light"/>
          <w:szCs w:val="20"/>
        </w:rPr>
        <w:t xml:space="preserve"> As Licitantes encaminharão, exclusivamente </w:t>
      </w:r>
      <w:r w:rsidR="003528B1" w:rsidRPr="00985E78">
        <w:rPr>
          <w:rFonts w:asciiTheme="minorHAnsi" w:eastAsia="Times New Roman" w:hAnsiTheme="minorHAnsi" w:cs="Calibri Light"/>
          <w:szCs w:val="20"/>
        </w:rPr>
        <w:t xml:space="preserve">por meio do sítio </w:t>
      </w:r>
      <w:hyperlink r:id="rId13" w:history="1">
        <w:r w:rsidR="00FF582D" w:rsidRPr="00985E78">
          <w:rPr>
            <w:rStyle w:val="Hyperlink"/>
            <w:rFonts w:asciiTheme="minorHAnsi" w:eastAsia="Times New Roman" w:hAnsiTheme="minorHAnsi" w:cs="Calibri Light"/>
            <w:color w:val="auto"/>
            <w:szCs w:val="20"/>
          </w:rPr>
          <w:t>https://www.gov.br/compras/pt-br/</w:t>
        </w:r>
      </w:hyperlink>
      <w:r w:rsidR="00BE63DA" w:rsidRPr="00985E78">
        <w:rPr>
          <w:rFonts w:asciiTheme="minorHAnsi" w:eastAsia="Times New Roman" w:hAnsiTheme="minorHAnsi" w:cs="Calibri Light"/>
          <w:szCs w:val="20"/>
        </w:rPr>
        <w:t xml:space="preserve">, </w:t>
      </w:r>
      <w:r w:rsidR="003528B1" w:rsidRPr="00985E78">
        <w:rPr>
          <w:rFonts w:asciiTheme="minorHAnsi" w:eastAsia="Times New Roman" w:hAnsiTheme="minorHAnsi" w:cs="Calibri Light"/>
          <w:szCs w:val="20"/>
        </w:rPr>
        <w:t xml:space="preserve">até as </w:t>
      </w:r>
      <w:r w:rsidR="006606F0" w:rsidRPr="00985E78">
        <w:rPr>
          <w:rFonts w:asciiTheme="minorHAnsi" w:eastAsia="Times New Roman" w:hAnsiTheme="minorHAnsi" w:cs="Calibri Light"/>
          <w:b/>
          <w:szCs w:val="20"/>
          <w:u w:val="single"/>
        </w:rPr>
        <w:t xml:space="preserve">ATÉ ÀS </w:t>
      </w:r>
      <w:r w:rsidR="00985E78" w:rsidRPr="00985E78">
        <w:rPr>
          <w:rFonts w:asciiTheme="minorHAnsi" w:eastAsia="Times New Roman" w:hAnsiTheme="minorHAnsi" w:cs="Calibri Light"/>
          <w:b/>
          <w:szCs w:val="20"/>
          <w:u w:val="single"/>
        </w:rPr>
        <w:t>08H15MIN DO DIA 19 DE OUTUBRO DE 2023</w:t>
      </w:r>
      <w:r w:rsidR="00BE63DA" w:rsidRPr="00985E78">
        <w:rPr>
          <w:rFonts w:asciiTheme="minorHAnsi" w:eastAsia="Times New Roman" w:hAnsiTheme="minorHAnsi" w:cs="Calibri Light"/>
          <w:szCs w:val="20"/>
        </w:rPr>
        <w:t>,</w:t>
      </w:r>
      <w:r w:rsidR="00C365E6" w:rsidRPr="00985E78">
        <w:rPr>
          <w:rFonts w:asciiTheme="minorHAnsi" w:eastAsia="Times New Roman" w:hAnsiTheme="minorHAnsi" w:cs="Calibri Light"/>
          <w:szCs w:val="20"/>
        </w:rPr>
        <w:t xml:space="preserve"> horário de Brasília, Distrito Federal,</w:t>
      </w:r>
      <w:r w:rsidR="00BE63DA" w:rsidRPr="00985E78">
        <w:rPr>
          <w:rFonts w:asciiTheme="minorHAnsi" w:eastAsia="Times New Roman" w:hAnsiTheme="minorHAnsi" w:cs="Calibri Light"/>
          <w:szCs w:val="20"/>
        </w:rPr>
        <w:t xml:space="preserve"> </w:t>
      </w:r>
      <w:r w:rsidR="003732FA" w:rsidRPr="00985E78">
        <w:rPr>
          <w:rFonts w:asciiTheme="minorHAnsi" w:eastAsia="Times New Roman" w:hAnsiTheme="minorHAnsi" w:cs="Calibri Light"/>
          <w:szCs w:val="20"/>
        </w:rPr>
        <w:t xml:space="preserve">proposta com a descrição do objeto ofertado </w:t>
      </w:r>
      <w:r w:rsidR="003732FA" w:rsidRPr="00D136FF">
        <w:rPr>
          <w:rFonts w:asciiTheme="minorHAnsi" w:eastAsia="Times New Roman" w:hAnsiTheme="minorHAnsi" w:cs="Calibri Light"/>
          <w:szCs w:val="20"/>
        </w:rPr>
        <w:t>e o preço, até a data e o horário estabelecidos para abertura da sessão pública, quando, então, encerrar-se-á automaticamente a etapa de envio dessa documentação.</w:t>
      </w:r>
    </w:p>
    <w:p w14:paraId="02BF52D6" w14:textId="77777777" w:rsidR="00A073CC" w:rsidRPr="00D136FF"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B67618" w14:textId="00D992E5" w:rsidR="003732FA" w:rsidRPr="00D136FF"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9.2. </w:t>
      </w:r>
      <w:r w:rsidR="00F237FF" w:rsidRPr="00D136FF">
        <w:rPr>
          <w:rFonts w:asciiTheme="minorHAnsi" w:eastAsia="Times New Roman" w:hAnsiTheme="minorHAnsi" w:cs="Calibri Light"/>
          <w:szCs w:val="20"/>
        </w:rPr>
        <w:t>Concomitantemente com a proposta, a Licitante deverá encaminhar os documentos de habilitação exigidos no edital.</w:t>
      </w:r>
    </w:p>
    <w:p w14:paraId="6722665F" w14:textId="77777777" w:rsidR="00A073CC" w:rsidRPr="00D136FF"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2F3C20" w14:textId="5FAD1500" w:rsidR="00A073CC" w:rsidRPr="00D136FF"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9.3. As Licitantes poderão deixar de apresentar os documentos de habilitação que constem no SICAF, assegurado aos demais licitantes o direito de acesso aos dados constantes </w:t>
      </w:r>
      <w:r w:rsidR="00CF396F" w:rsidRPr="00D136FF">
        <w:rPr>
          <w:rFonts w:asciiTheme="minorHAnsi" w:eastAsia="Times New Roman" w:hAnsiTheme="minorHAnsi" w:cs="Calibri Light"/>
          <w:szCs w:val="20"/>
        </w:rPr>
        <w:t>no</w:t>
      </w:r>
      <w:r w:rsidRPr="00D136FF">
        <w:rPr>
          <w:rFonts w:asciiTheme="minorHAnsi" w:eastAsia="Times New Roman" w:hAnsiTheme="minorHAnsi" w:cs="Calibri Light"/>
          <w:szCs w:val="20"/>
        </w:rPr>
        <w:t xml:space="preserve"> </w:t>
      </w:r>
      <w:r w:rsidR="00CF396F" w:rsidRPr="00D136FF">
        <w:rPr>
          <w:rFonts w:asciiTheme="minorHAnsi" w:eastAsia="Times New Roman" w:hAnsiTheme="minorHAnsi" w:cs="Calibri Light"/>
          <w:szCs w:val="20"/>
        </w:rPr>
        <w:t>cadastro</w:t>
      </w:r>
      <w:r w:rsidRPr="00D136FF">
        <w:rPr>
          <w:rFonts w:asciiTheme="minorHAnsi" w:eastAsia="Times New Roman" w:hAnsiTheme="minorHAnsi" w:cs="Calibri Light"/>
          <w:szCs w:val="20"/>
        </w:rPr>
        <w:t>.</w:t>
      </w:r>
    </w:p>
    <w:p w14:paraId="65DD1E34" w14:textId="77777777" w:rsidR="003732FA" w:rsidRPr="00D136F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DCA687" w14:textId="77B8467C" w:rsidR="003732FA" w:rsidRPr="00D136F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9.</w:t>
      </w:r>
      <w:r w:rsidR="00A073CC"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 xml:space="preserve">. O envio da proposta, acompanhada dos documentos de habilitação exigidos </w:t>
      </w:r>
      <w:r w:rsidR="003714EC" w:rsidRPr="00D136FF">
        <w:rPr>
          <w:rFonts w:asciiTheme="minorHAnsi" w:eastAsia="Times New Roman" w:hAnsiTheme="minorHAnsi" w:cs="Calibri Light"/>
          <w:szCs w:val="20"/>
        </w:rPr>
        <w:t>no</w:t>
      </w:r>
      <w:r w:rsidRPr="00D136FF">
        <w:rPr>
          <w:rFonts w:asciiTheme="minorHAnsi" w:eastAsia="Times New Roman" w:hAnsiTheme="minorHAnsi" w:cs="Calibri Light"/>
          <w:szCs w:val="20"/>
        </w:rPr>
        <w:t xml:space="preserve"> </w:t>
      </w:r>
      <w:r w:rsidR="00C36857" w:rsidRPr="00D136FF">
        <w:rPr>
          <w:rFonts w:asciiTheme="minorHAnsi" w:eastAsia="Times New Roman" w:hAnsiTheme="minorHAnsi" w:cs="Calibri Light"/>
          <w:szCs w:val="20"/>
        </w:rPr>
        <w:t>e</w:t>
      </w:r>
      <w:r w:rsidRPr="00D136FF">
        <w:rPr>
          <w:rFonts w:asciiTheme="minorHAnsi" w:eastAsia="Times New Roman" w:hAnsiTheme="minorHAnsi" w:cs="Calibri Light"/>
          <w:szCs w:val="20"/>
        </w:rPr>
        <w:t>dital, ocorrerá por meio de chave de acesso e senha.</w:t>
      </w:r>
    </w:p>
    <w:p w14:paraId="21ED69A1" w14:textId="77777777" w:rsidR="003732FA" w:rsidRPr="00D136F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715628" w14:textId="6C7D4F3D" w:rsidR="00C365E6" w:rsidRPr="00D136F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E25D0E">
        <w:rPr>
          <w:rFonts w:asciiTheme="minorHAnsi" w:eastAsia="Times New Roman" w:hAnsiTheme="minorHAnsi" w:cs="Calibri Light"/>
          <w:szCs w:val="20"/>
        </w:rPr>
        <w:t>9.</w:t>
      </w:r>
      <w:r w:rsidR="00A073CC" w:rsidRPr="00E25D0E">
        <w:rPr>
          <w:rFonts w:asciiTheme="minorHAnsi" w:eastAsia="Times New Roman" w:hAnsiTheme="minorHAnsi" w:cs="Calibri Light"/>
          <w:szCs w:val="20"/>
        </w:rPr>
        <w:t>5</w:t>
      </w:r>
      <w:r w:rsidRPr="00E25D0E">
        <w:rPr>
          <w:rFonts w:asciiTheme="minorHAnsi" w:eastAsia="Times New Roman" w:hAnsiTheme="minorHAnsi" w:cs="Calibri Light"/>
          <w:szCs w:val="20"/>
        </w:rPr>
        <w:t xml:space="preserve">. As </w:t>
      </w:r>
      <w:r w:rsidR="004F5161" w:rsidRPr="00E25D0E">
        <w:rPr>
          <w:rFonts w:asciiTheme="minorHAnsi" w:eastAsia="Times New Roman" w:hAnsiTheme="minorHAnsi" w:cs="Calibri Light"/>
          <w:szCs w:val="20"/>
        </w:rPr>
        <w:t xml:space="preserve">Licitantes qualificadas como </w:t>
      </w:r>
      <w:r w:rsidR="00A310D5" w:rsidRPr="00E25D0E">
        <w:rPr>
          <w:rFonts w:asciiTheme="minorHAnsi" w:eastAsia="Times New Roman" w:hAnsiTheme="minorHAnsi" w:cs="Calibri Light"/>
          <w:szCs w:val="20"/>
        </w:rPr>
        <w:t>MEI/ME/EPP/COOP</w:t>
      </w:r>
      <w:r w:rsidRPr="00E25D0E">
        <w:rPr>
          <w:rFonts w:asciiTheme="minorHAnsi" w:eastAsia="Times New Roman" w:hAnsiTheme="minorHAnsi" w:cs="Calibri Light"/>
          <w:szCs w:val="20"/>
        </w:rPr>
        <w:t xml:space="preserve"> deverão </w:t>
      </w:r>
      <w:r w:rsidR="004F5161" w:rsidRPr="00E25D0E">
        <w:rPr>
          <w:rFonts w:asciiTheme="minorHAnsi" w:eastAsia="Times New Roman" w:hAnsiTheme="minorHAnsi" w:cs="Calibri Light"/>
          <w:szCs w:val="20"/>
        </w:rPr>
        <w:t>apresentar</w:t>
      </w:r>
      <w:r w:rsidRPr="00E25D0E">
        <w:rPr>
          <w:rFonts w:asciiTheme="minorHAnsi" w:eastAsia="Times New Roman" w:hAnsiTheme="minorHAnsi" w:cs="Calibri Light"/>
          <w:szCs w:val="20"/>
        </w:rPr>
        <w:t xml:space="preserve"> a documentação de habilitação, ainda que haja </w:t>
      </w:r>
      <w:r w:rsidRPr="00D136FF">
        <w:rPr>
          <w:rFonts w:asciiTheme="minorHAnsi" w:eastAsia="Times New Roman" w:hAnsiTheme="minorHAnsi" w:cs="Calibri Light"/>
          <w:szCs w:val="20"/>
        </w:rPr>
        <w:t xml:space="preserve">alguma restrição </w:t>
      </w:r>
      <w:r w:rsidR="00EE3AC5" w:rsidRPr="00D136FF">
        <w:rPr>
          <w:rFonts w:asciiTheme="minorHAnsi" w:eastAsia="Times New Roman" w:hAnsiTheme="minorHAnsi" w:cs="Calibri Light"/>
          <w:szCs w:val="20"/>
        </w:rPr>
        <w:t>na</w:t>
      </w:r>
      <w:r w:rsidRPr="00D136FF">
        <w:rPr>
          <w:rFonts w:asciiTheme="minorHAnsi" w:eastAsia="Times New Roman" w:hAnsiTheme="minorHAnsi" w:cs="Calibri Light"/>
          <w:szCs w:val="20"/>
        </w:rPr>
        <w:t xml:space="preserve"> regularidade fiscal e trabalhista, nos termos do art.</w:t>
      </w:r>
      <w:r w:rsidR="008157B5" w:rsidRPr="00D136FF">
        <w:rPr>
          <w:rFonts w:asciiTheme="minorHAnsi" w:eastAsia="Times New Roman" w:hAnsiTheme="minorHAnsi" w:cs="Calibri Light"/>
          <w:szCs w:val="20"/>
        </w:rPr>
        <w:t xml:space="preserve"> 43, § 1º da LC nº 123</w:t>
      </w:r>
      <w:r w:rsidR="00312688" w:rsidRPr="00D136FF">
        <w:rPr>
          <w:rFonts w:asciiTheme="minorHAnsi" w:eastAsia="Times New Roman" w:hAnsiTheme="minorHAnsi" w:cs="Calibri Light"/>
          <w:szCs w:val="20"/>
        </w:rPr>
        <w:t>/</w:t>
      </w:r>
      <w:r w:rsidR="008157B5" w:rsidRPr="00D136FF">
        <w:rPr>
          <w:rFonts w:asciiTheme="minorHAnsi" w:eastAsia="Times New Roman" w:hAnsiTheme="minorHAnsi" w:cs="Calibri Light"/>
          <w:szCs w:val="20"/>
        </w:rPr>
        <w:t>06, sob pena de inabilitação.</w:t>
      </w:r>
    </w:p>
    <w:p w14:paraId="2B02FE9F" w14:textId="77777777" w:rsidR="00C365E6" w:rsidRPr="00D136FF"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EED52E" w14:textId="593795F4" w:rsidR="003732FA" w:rsidRPr="00D136F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9.</w:t>
      </w:r>
      <w:r w:rsidR="00A073CC" w:rsidRPr="00D136FF">
        <w:rPr>
          <w:rFonts w:asciiTheme="minorHAnsi" w:eastAsia="Times New Roman" w:hAnsiTheme="minorHAnsi" w:cs="Calibri Light"/>
          <w:szCs w:val="20"/>
        </w:rPr>
        <w:t>6</w:t>
      </w:r>
      <w:r w:rsidRPr="00D136FF">
        <w:rPr>
          <w:rFonts w:asciiTheme="minorHAnsi" w:eastAsia="Times New Roman" w:hAnsiTheme="minorHAnsi" w:cs="Calibri Light"/>
          <w:szCs w:val="20"/>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D136FF"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84932D" w14:textId="11AD6848" w:rsidR="003732FA" w:rsidRPr="00D136FF"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9.</w:t>
      </w:r>
      <w:r w:rsidR="00A073CC" w:rsidRPr="00D136FF">
        <w:rPr>
          <w:rFonts w:asciiTheme="minorHAnsi" w:eastAsia="Times New Roman" w:hAnsiTheme="minorHAnsi" w:cs="Calibri Light"/>
          <w:szCs w:val="20"/>
        </w:rPr>
        <w:t>7</w:t>
      </w:r>
      <w:r w:rsidRPr="00D136FF">
        <w:rPr>
          <w:rFonts w:asciiTheme="minorHAnsi" w:eastAsia="Times New Roman" w:hAnsiTheme="minorHAnsi" w:cs="Calibri Light"/>
          <w:szCs w:val="20"/>
        </w:rPr>
        <w:t xml:space="preserve">. </w:t>
      </w:r>
      <w:r w:rsidR="003732FA" w:rsidRPr="00D136FF">
        <w:rPr>
          <w:rFonts w:asciiTheme="minorHAnsi" w:eastAsia="Times New Roman" w:hAnsiTheme="minorHAnsi" w:cs="Calibri Light"/>
          <w:szCs w:val="20"/>
        </w:rPr>
        <w:t xml:space="preserve">Até a abertura da sessão pública, </w:t>
      </w:r>
      <w:r w:rsidRPr="00D136FF">
        <w:rPr>
          <w:rFonts w:asciiTheme="minorHAnsi" w:eastAsia="Times New Roman" w:hAnsiTheme="minorHAnsi" w:cs="Calibri Light"/>
          <w:szCs w:val="20"/>
        </w:rPr>
        <w:t>as Licitantes</w:t>
      </w:r>
      <w:r w:rsidR="003732FA" w:rsidRPr="00D136FF">
        <w:rPr>
          <w:rFonts w:asciiTheme="minorHAnsi" w:eastAsia="Times New Roman" w:hAnsiTheme="minorHAnsi" w:cs="Calibri Light"/>
          <w:szCs w:val="20"/>
        </w:rPr>
        <w:t xml:space="preserve"> poderão retirar ou substituir a proposta e os documentos de habilitação anteriormente inseridos no sistema;</w:t>
      </w:r>
    </w:p>
    <w:p w14:paraId="2A0F1B49" w14:textId="77777777" w:rsidR="0066564D" w:rsidRPr="00D136FF"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96959D" w14:textId="70776F02" w:rsidR="003732FA" w:rsidRPr="00D136FF"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9.</w:t>
      </w:r>
      <w:r w:rsidR="00A073CC" w:rsidRPr="00D136FF">
        <w:rPr>
          <w:rFonts w:asciiTheme="minorHAnsi" w:eastAsia="Times New Roman" w:hAnsiTheme="minorHAnsi" w:cs="Calibri Light"/>
          <w:szCs w:val="20"/>
        </w:rPr>
        <w:t>8</w:t>
      </w:r>
      <w:r w:rsidRPr="00D136FF">
        <w:rPr>
          <w:rFonts w:asciiTheme="minorHAnsi" w:eastAsia="Times New Roman" w:hAnsiTheme="minorHAnsi" w:cs="Calibri Light"/>
          <w:szCs w:val="20"/>
        </w:rPr>
        <w:t xml:space="preserve">. </w:t>
      </w:r>
      <w:r w:rsidR="003732FA" w:rsidRPr="00D136FF">
        <w:rPr>
          <w:rFonts w:asciiTheme="minorHAnsi" w:eastAsia="Times New Roman" w:hAnsiTheme="minorHAnsi" w:cs="Calibri Light"/>
          <w:szCs w:val="20"/>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D136FF"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2F3393" w14:textId="33D5617B" w:rsidR="002F32DC" w:rsidRPr="00D136FF"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9.</w:t>
      </w:r>
      <w:r w:rsidR="00A073CC" w:rsidRPr="00D136FF">
        <w:rPr>
          <w:rFonts w:asciiTheme="minorHAnsi" w:eastAsia="Times New Roman" w:hAnsiTheme="minorHAnsi" w:cs="Calibri Light"/>
          <w:szCs w:val="20"/>
        </w:rPr>
        <w:t>9</w:t>
      </w:r>
      <w:r w:rsidRPr="00D136FF">
        <w:rPr>
          <w:rFonts w:asciiTheme="minorHAnsi" w:eastAsia="Times New Roman" w:hAnsiTheme="minorHAnsi" w:cs="Calibri Light"/>
          <w:szCs w:val="20"/>
        </w:rPr>
        <w:t xml:space="preserve">. </w:t>
      </w:r>
      <w:r w:rsidR="003732FA" w:rsidRPr="00D136FF">
        <w:rPr>
          <w:rFonts w:asciiTheme="minorHAnsi" w:eastAsia="Times New Roman" w:hAnsiTheme="minorHAnsi" w:cs="Calibri Light"/>
          <w:szCs w:val="20"/>
        </w:rPr>
        <w:t xml:space="preserve">Os documentos que compõem a proposta e a habilitação </w:t>
      </w:r>
      <w:r w:rsidRPr="00D136FF">
        <w:rPr>
          <w:rFonts w:asciiTheme="minorHAnsi" w:eastAsia="Times New Roman" w:hAnsiTheme="minorHAnsi" w:cs="Calibri Light"/>
          <w:szCs w:val="20"/>
        </w:rPr>
        <w:t>da Licitante melhor classificada</w:t>
      </w:r>
      <w:r w:rsidR="003732FA" w:rsidRPr="00D136FF">
        <w:rPr>
          <w:rFonts w:asciiTheme="minorHAnsi" w:eastAsia="Times New Roman" w:hAnsiTheme="minorHAnsi" w:cs="Calibri Light"/>
          <w:szCs w:val="20"/>
        </w:rPr>
        <w:t xml:space="preserve"> somente serão disponibilizados para avaliação do </w:t>
      </w:r>
      <w:r w:rsidR="000A6BFD" w:rsidRPr="00D136FF">
        <w:rPr>
          <w:rFonts w:asciiTheme="minorHAnsi" w:eastAsia="Times New Roman" w:hAnsiTheme="minorHAnsi" w:cs="Calibri Light"/>
          <w:szCs w:val="20"/>
        </w:rPr>
        <w:t>p</w:t>
      </w:r>
      <w:r w:rsidRPr="00D136FF">
        <w:rPr>
          <w:rFonts w:asciiTheme="minorHAnsi" w:eastAsia="Times New Roman" w:hAnsiTheme="minorHAnsi" w:cs="Calibri Light"/>
          <w:szCs w:val="20"/>
        </w:rPr>
        <w:t>regoeiro</w:t>
      </w:r>
      <w:r w:rsidR="003732FA" w:rsidRPr="00D136FF">
        <w:rPr>
          <w:rFonts w:asciiTheme="minorHAnsi" w:eastAsia="Times New Roman" w:hAnsiTheme="minorHAnsi" w:cs="Calibri Light"/>
          <w:szCs w:val="20"/>
        </w:rPr>
        <w:t xml:space="preserve"> e para acesso público após o encerramento do envio de lances.</w:t>
      </w:r>
    </w:p>
    <w:p w14:paraId="32DA7043" w14:textId="77777777" w:rsidR="00C931F7" w:rsidRPr="00D136FF"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EF9FE1"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0. DO PREENCHIMENTO DA PROPOSTA</w:t>
      </w:r>
    </w:p>
    <w:p w14:paraId="63D560A4"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E94E9F"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1. A Licitante deverá enviar sua proposta mediante o preenchimento, no sistema eletrônico, dos seguintes campos:</w:t>
      </w:r>
    </w:p>
    <w:p w14:paraId="1079D17A"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65F323" w14:textId="77777777" w:rsidR="00D4596D" w:rsidRPr="00D136FF"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D136FF"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E005F6" w14:textId="77777777" w:rsidR="00D4596D" w:rsidRPr="00D136FF"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1.2. Valor unitário e total do item, com no máximo duas casas decimais;</w:t>
      </w:r>
    </w:p>
    <w:p w14:paraId="09516392" w14:textId="77777777" w:rsidR="00D4596D" w:rsidRPr="00D136FF"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658A2B" w14:textId="77777777" w:rsidR="00D4596D" w:rsidRPr="00D136FF" w:rsidRDefault="00D4596D" w:rsidP="00D4596D">
      <w:pPr>
        <w:overflowPunct w:val="0"/>
        <w:autoSpaceDE w:val="0"/>
        <w:autoSpaceDN w:val="0"/>
        <w:adjustRightInd w:val="0"/>
        <w:spacing w:after="0" w:line="240" w:lineRule="auto"/>
        <w:ind w:left="709"/>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1.1. O preenchimento dos valores no sistema deverá obedecer à forma disposta no Termo de Referência para fins do julgamento objetivo da licitação, devendo ser preenchido o valor unitário no campo de valor unitário e o valor total no campo de valor total, sob pena de desclassificação da proposta conforme disposto no subitem 11.4 do presente edital.</w:t>
      </w:r>
    </w:p>
    <w:p w14:paraId="5C725AF4" w14:textId="77777777" w:rsidR="00D4596D" w:rsidRPr="00D136FF"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A18197C" w14:textId="424D5BF4" w:rsidR="00D4596D" w:rsidRPr="00E25D0E" w:rsidRDefault="00E25D0E" w:rsidP="00D4596D">
      <w:pPr>
        <w:overflowPunct w:val="0"/>
        <w:autoSpaceDE w:val="0"/>
        <w:autoSpaceDN w:val="0"/>
        <w:adjustRightInd w:val="0"/>
        <w:spacing w:after="0" w:line="240" w:lineRule="auto"/>
        <w:ind w:left="426"/>
        <w:jc w:val="both"/>
        <w:textAlignment w:val="baseline"/>
        <w:rPr>
          <w:rFonts w:asciiTheme="minorHAnsi" w:eastAsia="Times New Roman" w:hAnsiTheme="minorHAnsi" w:cs="Calibri Light"/>
          <w:szCs w:val="20"/>
        </w:rPr>
      </w:pPr>
      <w:r w:rsidRPr="00E25D0E">
        <w:rPr>
          <w:rFonts w:asciiTheme="minorHAnsi" w:eastAsia="Times New Roman" w:hAnsiTheme="minorHAnsi" w:cs="Calibri Light"/>
          <w:szCs w:val="20"/>
        </w:rPr>
        <w:t xml:space="preserve">10.1.3. Marca </w:t>
      </w:r>
      <w:r w:rsidR="00D4596D" w:rsidRPr="00E25D0E">
        <w:rPr>
          <w:rFonts w:asciiTheme="minorHAnsi" w:eastAsia="Times New Roman" w:hAnsiTheme="minorHAnsi" w:cs="Calibri Light"/>
          <w:szCs w:val="20"/>
        </w:rPr>
        <w:t>do produto cotado.</w:t>
      </w:r>
    </w:p>
    <w:p w14:paraId="79967186"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8E2CD3" w14:textId="5E4CAC8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2. A Licitante poderá também encaminhar proposta nos termos do Anexo II do presente edital,</w:t>
      </w:r>
      <w:r w:rsidR="00AF7BA8" w:rsidRPr="00D136FF">
        <w:rPr>
          <w:rFonts w:asciiTheme="minorHAnsi" w:eastAsia="Times New Roman" w:hAnsiTheme="minorHAnsi" w:cs="Calibri Light"/>
          <w:szCs w:val="20"/>
        </w:rPr>
        <w:t xml:space="preserve"> em arquivo digital (pdf),</w:t>
      </w:r>
      <w:r w:rsidRPr="00D136FF">
        <w:rPr>
          <w:rFonts w:asciiTheme="minorHAnsi" w:eastAsia="Times New Roman" w:hAnsiTheme="minorHAnsi" w:cs="Calibri Light"/>
          <w:szCs w:val="20"/>
        </w:rPr>
        <w:t xml:space="preserve"> dispensando, neste caso, o envio de proposta readequada ao último lance ofertado conforme estabelecido nos subitens 1</w:t>
      </w:r>
      <w:r w:rsidR="00DB58EC" w:rsidRPr="00D136FF">
        <w:rPr>
          <w:rFonts w:asciiTheme="minorHAnsi" w:eastAsia="Times New Roman" w:hAnsiTheme="minorHAnsi" w:cs="Calibri Light"/>
          <w:szCs w:val="20"/>
        </w:rPr>
        <w:t>2</w:t>
      </w:r>
      <w:r w:rsidRPr="00D136FF">
        <w:rPr>
          <w:rFonts w:asciiTheme="minorHAnsi" w:eastAsia="Times New Roman" w:hAnsiTheme="minorHAnsi" w:cs="Calibri Light"/>
          <w:szCs w:val="20"/>
        </w:rPr>
        <w:t>.6 e 1</w:t>
      </w:r>
      <w:r w:rsidR="00DB58EC" w:rsidRPr="00D136FF">
        <w:rPr>
          <w:rFonts w:asciiTheme="minorHAnsi" w:eastAsia="Times New Roman" w:hAnsiTheme="minorHAnsi" w:cs="Calibri Light"/>
          <w:szCs w:val="20"/>
        </w:rPr>
        <w:t>2</w:t>
      </w:r>
      <w:r w:rsidRPr="00D136FF">
        <w:rPr>
          <w:rFonts w:asciiTheme="minorHAnsi" w:eastAsia="Times New Roman" w:hAnsiTheme="minorHAnsi" w:cs="Calibri Light"/>
          <w:szCs w:val="20"/>
        </w:rPr>
        <w:t>.6.1 do presente edital.</w:t>
      </w:r>
    </w:p>
    <w:p w14:paraId="385A59F8"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3A4539"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470A5B"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3283AD0"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5. O prazo de validade da proposta será de noventa dias, a contar da data de sua apresentação.</w:t>
      </w:r>
    </w:p>
    <w:p w14:paraId="696521E4"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D20A0F" w14:textId="389AE47E" w:rsidR="00D4596D" w:rsidRPr="00E25D0E" w:rsidRDefault="00D4596D" w:rsidP="0009389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E25D0E">
        <w:rPr>
          <w:rFonts w:asciiTheme="minorHAnsi" w:eastAsia="Times New Roman" w:hAnsiTheme="minorHAnsi" w:cs="Calibri Light"/>
          <w:szCs w:val="20"/>
        </w:rPr>
        <w:t xml:space="preserve">10.6. </w:t>
      </w:r>
      <w:r w:rsidR="00093897" w:rsidRPr="00E25D0E">
        <w:rPr>
          <w:rFonts w:asciiTheme="minorHAnsi" w:eastAsia="Times New Roman" w:hAnsiTheme="minorHAnsi" w:cs="Calibri Light"/>
          <w:szCs w:val="20"/>
        </w:rPr>
        <w:t>A Licitante deverá apresentar proposta para todos os itens que compõem o grupo. Caso a licitante não encaminhe proposta para todos os itens do grupo, a proposta será desclassificada.</w:t>
      </w:r>
    </w:p>
    <w:p w14:paraId="7FD8C04E"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566EE4"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B49180"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8. A apresentação da proposta implicará:</w:t>
      </w:r>
    </w:p>
    <w:p w14:paraId="5C3EC3B9" w14:textId="77777777" w:rsidR="00D4596D" w:rsidRPr="00D136F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4342883" w14:textId="77777777" w:rsidR="00CF31C5" w:rsidRPr="00D136FF"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8.1. Conhecimento e aceitação plena e total de todas as cláusulas e condições estabelecidas por este edital e seus anexos;</w:t>
      </w:r>
    </w:p>
    <w:p w14:paraId="699F9E92" w14:textId="77777777" w:rsidR="00CF31C5" w:rsidRPr="00D136FF"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658607" w14:textId="6002E1DC" w:rsidR="00CB6EEC" w:rsidRPr="00D136FF"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8.2.  Conhecimento das especificações, quantitativos, encargos gerais e condições para execução dos serviços.</w:t>
      </w:r>
      <w:r w:rsidRPr="00D136FF">
        <w:rPr>
          <w:rFonts w:asciiTheme="minorHAnsi" w:eastAsia="Times New Roman" w:hAnsiTheme="minorHAnsi" w:cs="Calibri Light"/>
          <w:szCs w:val="20"/>
        </w:rPr>
        <w:cr/>
      </w:r>
    </w:p>
    <w:p w14:paraId="31D3955B" w14:textId="77777777" w:rsidR="00CB6EEC" w:rsidRPr="00D136FF"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1. DA ABERTURA DA SESSÃO, CLASSIFICAÇÃO DAS PROPOSTAS E FORMULAÇÃO DE LANCES.</w:t>
      </w:r>
    </w:p>
    <w:p w14:paraId="1D15A398" w14:textId="77777777" w:rsidR="00CB6EEC" w:rsidRPr="00D136FF"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231C865" w14:textId="63C6EA05" w:rsidR="00CB6EEC" w:rsidRPr="00D136FF"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w:t>
      </w:r>
      <w:r w:rsidR="00BE63DA" w:rsidRPr="00D136FF">
        <w:rPr>
          <w:rFonts w:asciiTheme="minorHAnsi" w:eastAsia="Times New Roman" w:hAnsiTheme="minorHAnsi" w:cs="Calibri Light"/>
          <w:szCs w:val="20"/>
        </w:rPr>
        <w:t xml:space="preserve"> A partir das </w:t>
      </w:r>
      <w:r w:rsidR="00985E78" w:rsidRPr="00985E78">
        <w:rPr>
          <w:rFonts w:asciiTheme="minorHAnsi" w:eastAsia="Times New Roman" w:hAnsiTheme="minorHAnsi" w:cs="Calibri Light"/>
          <w:b/>
          <w:szCs w:val="20"/>
          <w:u w:val="single"/>
        </w:rPr>
        <w:t>08H15MIN DO DIA 19 DE OUTUBRO DE 2023</w:t>
      </w:r>
      <w:r w:rsidR="00BE63DA" w:rsidRPr="00D136FF">
        <w:rPr>
          <w:rFonts w:asciiTheme="minorHAnsi" w:eastAsia="Times New Roman" w:hAnsiTheme="minorHAnsi" w:cs="Calibri Light"/>
          <w:szCs w:val="20"/>
        </w:rPr>
        <w:t>, horário de Brasília</w:t>
      </w:r>
      <w:r w:rsidR="00A9636A" w:rsidRPr="00D136FF">
        <w:rPr>
          <w:rFonts w:asciiTheme="minorHAnsi" w:eastAsia="Times New Roman" w:hAnsiTheme="minorHAnsi" w:cs="Calibri Light"/>
          <w:szCs w:val="20"/>
        </w:rPr>
        <w:t xml:space="preserve"> </w:t>
      </w:r>
      <w:r w:rsidR="00BE63DA" w:rsidRPr="00D136FF">
        <w:rPr>
          <w:rFonts w:asciiTheme="minorHAnsi" w:eastAsia="Times New Roman" w:hAnsiTheme="minorHAnsi" w:cs="Calibri Light"/>
          <w:szCs w:val="20"/>
        </w:rPr>
        <w:t>-</w:t>
      </w:r>
      <w:r w:rsidR="00A9636A" w:rsidRPr="00D136FF">
        <w:rPr>
          <w:rFonts w:asciiTheme="minorHAnsi" w:eastAsia="Times New Roman" w:hAnsiTheme="minorHAnsi" w:cs="Calibri Light"/>
          <w:szCs w:val="20"/>
        </w:rPr>
        <w:t xml:space="preserve"> </w:t>
      </w:r>
      <w:r w:rsidR="00BE63DA" w:rsidRPr="00D136FF">
        <w:rPr>
          <w:rFonts w:asciiTheme="minorHAnsi" w:eastAsia="Times New Roman" w:hAnsiTheme="minorHAnsi" w:cs="Calibri Light"/>
          <w:szCs w:val="20"/>
        </w:rPr>
        <w:t xml:space="preserve">DF, a sessão pública na internet, no sítio eletrônico </w:t>
      </w:r>
      <w:hyperlink r:id="rId14" w:history="1">
        <w:r w:rsidR="00FF582D" w:rsidRPr="00D136FF">
          <w:rPr>
            <w:rStyle w:val="Hyperlink"/>
            <w:rFonts w:asciiTheme="minorHAnsi" w:eastAsia="Times New Roman" w:hAnsiTheme="minorHAnsi" w:cs="Calibri Light"/>
            <w:szCs w:val="20"/>
          </w:rPr>
          <w:t>https://www.gov.br/compras/pt-br/</w:t>
        </w:r>
      </w:hyperlink>
      <w:r w:rsidR="00504AF4" w:rsidRPr="00D136FF">
        <w:rPr>
          <w:rFonts w:asciiTheme="minorHAnsi" w:eastAsia="Times New Roman" w:hAnsiTheme="minorHAnsi" w:cs="Calibri Light"/>
          <w:szCs w:val="20"/>
        </w:rPr>
        <w:t>, será aberta por comando do p</w:t>
      </w:r>
      <w:r w:rsidR="00BE63DA" w:rsidRPr="00D136FF">
        <w:rPr>
          <w:rFonts w:asciiTheme="minorHAnsi" w:eastAsia="Times New Roman" w:hAnsiTheme="minorHAnsi" w:cs="Calibri Light"/>
          <w:szCs w:val="20"/>
        </w:rPr>
        <w:t>regoeiro, com a divulgação das propostas eletrônicas recebidas e início da etapa de lances.</w:t>
      </w:r>
    </w:p>
    <w:p w14:paraId="2AE1C427" w14:textId="77777777" w:rsidR="00AF1C22" w:rsidRPr="00D136FF"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2ED081" w14:textId="05EFCF76" w:rsidR="00AF1C22" w:rsidRPr="00D136FF"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2. A comunicação entre o p</w:t>
      </w:r>
      <w:r w:rsidR="00AF1C22" w:rsidRPr="00D136FF">
        <w:rPr>
          <w:rFonts w:asciiTheme="minorHAnsi" w:eastAsia="Times New Roman" w:hAnsiTheme="minorHAnsi" w:cs="Calibri Light"/>
          <w:szCs w:val="20"/>
        </w:rPr>
        <w:t xml:space="preserve">regoeiro e </w:t>
      </w:r>
      <w:r w:rsidR="005C24D6" w:rsidRPr="00D136FF">
        <w:rPr>
          <w:rFonts w:asciiTheme="minorHAnsi" w:eastAsia="Times New Roman" w:hAnsiTheme="minorHAnsi" w:cs="Calibri Light"/>
          <w:szCs w:val="20"/>
        </w:rPr>
        <w:t>as L</w:t>
      </w:r>
      <w:r w:rsidR="00AF1C22" w:rsidRPr="00D136FF">
        <w:rPr>
          <w:rFonts w:asciiTheme="minorHAnsi" w:eastAsia="Times New Roman" w:hAnsiTheme="minorHAnsi" w:cs="Calibri Light"/>
          <w:szCs w:val="20"/>
        </w:rPr>
        <w:t>icitantes ocorrerá exclusivamente mediante troca de mensagens, em campo próprio do sistema eletrônico.</w:t>
      </w:r>
    </w:p>
    <w:p w14:paraId="4901B184" w14:textId="77777777" w:rsidR="005C24D6" w:rsidRPr="00D136FF"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103E7D2" w14:textId="77777777" w:rsidR="00AF1C22" w:rsidRPr="00D136FF"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3. Cabe </w:t>
      </w:r>
      <w:r w:rsidR="005C24D6" w:rsidRPr="00D136FF">
        <w:rPr>
          <w:rFonts w:asciiTheme="minorHAnsi" w:eastAsia="Times New Roman" w:hAnsiTheme="minorHAnsi" w:cs="Calibri Light"/>
          <w:szCs w:val="20"/>
        </w:rPr>
        <w:t>à L</w:t>
      </w:r>
      <w:r w:rsidRPr="00D136FF">
        <w:rPr>
          <w:rFonts w:asciiTheme="minorHAnsi" w:eastAsia="Times New Roman" w:hAnsiTheme="minorHAnsi" w:cs="Calibri Light"/>
          <w:szCs w:val="20"/>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D136FF"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17716D" w14:textId="1F980DF3" w:rsidR="005C24D6" w:rsidRPr="00D136FF"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4. O p</w:t>
      </w:r>
      <w:r w:rsidR="005C24D6" w:rsidRPr="00D136FF">
        <w:rPr>
          <w:rFonts w:asciiTheme="minorHAnsi" w:eastAsia="Times New Roman" w:hAnsiTheme="minorHAnsi" w:cs="Calibri Light"/>
          <w:szCs w:val="20"/>
        </w:rPr>
        <w:t xml:space="preserve">regoeiro verificará as propostas apresentadas, desclassificando desde logo aquelas que não estejam em conformidade com os </w:t>
      </w:r>
      <w:r w:rsidR="00C36857" w:rsidRPr="00D136FF">
        <w:rPr>
          <w:rFonts w:asciiTheme="minorHAnsi" w:eastAsia="Times New Roman" w:hAnsiTheme="minorHAnsi" w:cs="Calibri Light"/>
          <w:szCs w:val="20"/>
        </w:rPr>
        <w:t>requisitos estabelecidos neste e</w:t>
      </w:r>
      <w:r w:rsidR="005C24D6" w:rsidRPr="00D136FF">
        <w:rPr>
          <w:rFonts w:asciiTheme="minorHAnsi" w:eastAsia="Times New Roman" w:hAnsiTheme="minorHAnsi" w:cs="Calibri Light"/>
          <w:szCs w:val="20"/>
        </w:rPr>
        <w:t>dital, contenham vícios insanáveis</w:t>
      </w:r>
      <w:r w:rsidR="009B67FF" w:rsidRPr="00D136FF">
        <w:rPr>
          <w:rFonts w:asciiTheme="minorHAnsi" w:eastAsia="Times New Roman" w:hAnsiTheme="minorHAnsi" w:cs="Calibri Light"/>
          <w:szCs w:val="20"/>
        </w:rPr>
        <w:t xml:space="preserve">, </w:t>
      </w:r>
      <w:r w:rsidR="009B67FF" w:rsidRPr="00D136FF">
        <w:rPr>
          <w:rFonts w:asciiTheme="minorHAnsi" w:hAnsiTheme="minorHAnsi" w:cs="Calibri Light"/>
          <w:b/>
          <w:szCs w:val="20"/>
        </w:rPr>
        <w:t>apresentem irregularidades ou defeitos capazes de dificultar o julgamento</w:t>
      </w:r>
      <w:r w:rsidR="009B67FF" w:rsidRPr="00D136FF">
        <w:rPr>
          <w:rFonts w:asciiTheme="minorHAnsi" w:hAnsiTheme="minorHAnsi" w:cs="Calibri Light"/>
          <w:szCs w:val="20"/>
        </w:rPr>
        <w:t>,</w:t>
      </w:r>
      <w:r w:rsidR="005C24D6" w:rsidRPr="00D136FF">
        <w:rPr>
          <w:rFonts w:asciiTheme="minorHAnsi" w:eastAsia="Times New Roman" w:hAnsiTheme="minorHAnsi" w:cs="Calibri Light"/>
          <w:szCs w:val="20"/>
        </w:rPr>
        <w:t xml:space="preserve"> ou não apresentem as especificações técnicas exigidas. </w:t>
      </w:r>
    </w:p>
    <w:p w14:paraId="70675AB5" w14:textId="77777777" w:rsidR="00C32CE8" w:rsidRPr="00D136FF"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0FB230" w14:textId="77777777" w:rsidR="005C24D6" w:rsidRPr="00D136FF"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4.1. </w:t>
      </w:r>
      <w:r w:rsidR="005C24D6" w:rsidRPr="00D136FF">
        <w:rPr>
          <w:rFonts w:asciiTheme="minorHAnsi" w:eastAsia="Times New Roman" w:hAnsiTheme="minorHAnsi" w:cs="Calibri Light"/>
          <w:szCs w:val="20"/>
        </w:rPr>
        <w:t xml:space="preserve">Também será desclassificada a proposta que identifique </w:t>
      </w:r>
      <w:r w:rsidRPr="00D136FF">
        <w:rPr>
          <w:rFonts w:asciiTheme="minorHAnsi" w:eastAsia="Times New Roman" w:hAnsiTheme="minorHAnsi" w:cs="Calibri Light"/>
          <w:szCs w:val="20"/>
        </w:rPr>
        <w:t>a L</w:t>
      </w:r>
      <w:r w:rsidR="005C24D6" w:rsidRPr="00D136FF">
        <w:rPr>
          <w:rFonts w:asciiTheme="minorHAnsi" w:eastAsia="Times New Roman" w:hAnsiTheme="minorHAnsi" w:cs="Calibri Light"/>
          <w:szCs w:val="20"/>
        </w:rPr>
        <w:t>icitante.</w:t>
      </w:r>
    </w:p>
    <w:p w14:paraId="1D33AC96" w14:textId="77777777" w:rsidR="00C32CE8" w:rsidRPr="00D136FF"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70C577" w14:textId="77777777" w:rsidR="005C24D6" w:rsidRPr="00D136FF"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4.2. </w:t>
      </w:r>
      <w:r w:rsidR="005C24D6" w:rsidRPr="00D136FF">
        <w:rPr>
          <w:rFonts w:asciiTheme="minorHAnsi" w:eastAsia="Times New Roman" w:hAnsiTheme="minorHAnsi" w:cs="Calibri Light"/>
          <w:szCs w:val="20"/>
        </w:rPr>
        <w:t>A desclassificação será sempre fundamentada e registrada no sistema, com acompanhamento em tempo real por todos os participantes.</w:t>
      </w:r>
    </w:p>
    <w:p w14:paraId="1B54514E" w14:textId="77777777" w:rsidR="00C32CE8" w:rsidRPr="00D136FF"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BFE678" w14:textId="77777777" w:rsidR="005C24D6" w:rsidRPr="00D136FF"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4.3. </w:t>
      </w:r>
      <w:r w:rsidR="005C24D6" w:rsidRPr="00D136FF">
        <w:rPr>
          <w:rFonts w:asciiTheme="minorHAnsi" w:eastAsia="Times New Roman" w:hAnsiTheme="minorHAnsi" w:cs="Calibri Light"/>
          <w:szCs w:val="20"/>
        </w:rPr>
        <w:t>A não desclassificação da proposta não impede o seu julgamento definitivo em sentido contrário, levado a efeito na fase de aceitação.</w:t>
      </w:r>
    </w:p>
    <w:p w14:paraId="38F947DC" w14:textId="77777777" w:rsidR="00C32CE8" w:rsidRPr="00D136FF"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469A96" w14:textId="46F27D25" w:rsidR="00C32CE8" w:rsidRPr="00D136FF"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5. </w:t>
      </w:r>
      <w:r w:rsidR="00C32CE8" w:rsidRPr="00D136FF">
        <w:rPr>
          <w:rFonts w:asciiTheme="minorHAnsi" w:eastAsia="Times New Roman" w:hAnsiTheme="minorHAnsi" w:cs="Calibri Light"/>
          <w:szCs w:val="20"/>
        </w:rPr>
        <w:t>O sistema ordenará automaticamente as propostas classificadas, sendo que somente estas participarão da fase de lances.</w:t>
      </w:r>
    </w:p>
    <w:p w14:paraId="05A55A44" w14:textId="77777777" w:rsidR="00E86FB5" w:rsidRPr="00D136FF"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49A27" w14:textId="77777777" w:rsidR="00E86FB5" w:rsidRPr="00E25D0E"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6. Iniciada a etapa competitiva, os licitantes deverão encaminhar lances exclusivamente por meio do sistema eletrônico, </w:t>
      </w:r>
      <w:r w:rsidRPr="00E25D0E">
        <w:rPr>
          <w:rFonts w:asciiTheme="minorHAnsi" w:eastAsia="Times New Roman" w:hAnsiTheme="minorHAnsi" w:cs="Calibri Light"/>
          <w:szCs w:val="20"/>
        </w:rPr>
        <w:t>sendo imediatamente informados do seu recebimento e do valor consignado no registro.</w:t>
      </w:r>
    </w:p>
    <w:p w14:paraId="011A8D88" w14:textId="77777777" w:rsidR="00E86FB5" w:rsidRPr="00E25D0E"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CEB540" w14:textId="029E2A2D" w:rsidR="00785CF7" w:rsidRPr="00E25D0E"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E25D0E">
        <w:rPr>
          <w:rFonts w:asciiTheme="minorHAnsi" w:eastAsia="Times New Roman" w:hAnsiTheme="minorHAnsi" w:cs="Calibri Light"/>
          <w:szCs w:val="20"/>
        </w:rPr>
        <w:t xml:space="preserve">11.6.1. </w:t>
      </w:r>
      <w:r w:rsidR="00F60B68" w:rsidRPr="00E25D0E">
        <w:rPr>
          <w:rFonts w:asciiTheme="minorHAnsi" w:eastAsia="Times New Roman" w:hAnsiTheme="minorHAnsi" w:cs="Calibri Light"/>
          <w:szCs w:val="20"/>
        </w:rPr>
        <w:t>O critério de julgamento será o de MENOR PREÇO POR GRUPO, devendo o lance ser ofertado PELO VALOR TOTAL DE CADA ITEM que compõe o grupo</w:t>
      </w:r>
      <w:r w:rsidR="00D7083B" w:rsidRPr="00E25D0E">
        <w:rPr>
          <w:rFonts w:asciiTheme="minorHAnsi" w:eastAsia="Times New Roman" w:hAnsiTheme="minorHAnsi" w:cs="Calibri Light"/>
          <w:szCs w:val="20"/>
        </w:rPr>
        <w:t>.</w:t>
      </w:r>
    </w:p>
    <w:p w14:paraId="4110D267" w14:textId="77777777" w:rsidR="00E9349B" w:rsidRPr="00E25D0E"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D647F67" w14:textId="0DE506C4" w:rsidR="00E9349B" w:rsidRPr="00E25D0E"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E25D0E">
        <w:rPr>
          <w:rFonts w:asciiTheme="minorHAnsi" w:eastAsia="Times New Roman" w:hAnsiTheme="minorHAnsi" w:cs="Calibri Light"/>
          <w:szCs w:val="20"/>
        </w:rPr>
        <w:t xml:space="preserve">A. As Licitantes que ofertarem lances sobre o valor unitário do item, caso não seja </w:t>
      </w:r>
      <w:r w:rsidR="00504AF4" w:rsidRPr="00E25D0E">
        <w:rPr>
          <w:rFonts w:asciiTheme="minorHAnsi" w:eastAsia="Times New Roman" w:hAnsiTheme="minorHAnsi" w:cs="Calibri Light"/>
          <w:szCs w:val="20"/>
        </w:rPr>
        <w:t>possível a exclusão pelo p</w:t>
      </w:r>
      <w:r w:rsidRPr="00E25D0E">
        <w:rPr>
          <w:rFonts w:asciiTheme="minorHAnsi" w:eastAsia="Times New Roman" w:hAnsiTheme="minorHAnsi" w:cs="Calibri Light"/>
          <w:szCs w:val="20"/>
        </w:rPr>
        <w:t xml:space="preserve">regoeiro, deverão honrar a proposta no </w:t>
      </w:r>
      <w:r w:rsidR="00B54875" w:rsidRPr="00E25D0E">
        <w:rPr>
          <w:rFonts w:asciiTheme="minorHAnsi" w:eastAsia="Times New Roman" w:hAnsiTheme="minorHAnsi" w:cs="Calibri Light"/>
          <w:szCs w:val="20"/>
        </w:rPr>
        <w:t>preço</w:t>
      </w:r>
      <w:r w:rsidRPr="00E25D0E">
        <w:rPr>
          <w:rFonts w:asciiTheme="minorHAnsi" w:eastAsia="Times New Roman" w:hAnsiTheme="minorHAnsi" w:cs="Calibri Light"/>
          <w:szCs w:val="20"/>
        </w:rPr>
        <w:t xml:space="preserve"> ofertado para a execução do quantitativo total do objeto, sob pena de aplicação das penalidades previstas em edital pelo não mantimento da proposta.</w:t>
      </w:r>
    </w:p>
    <w:p w14:paraId="49B25F88" w14:textId="77777777" w:rsidR="00DB7475" w:rsidRPr="00E25D0E"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p>
    <w:p w14:paraId="33E2A818" w14:textId="19147282" w:rsidR="005E5468" w:rsidRPr="00E25D0E"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E25D0E">
        <w:rPr>
          <w:rFonts w:asciiTheme="minorHAnsi" w:eastAsia="Times New Roman" w:hAnsiTheme="minorHAnsi" w:cs="Calibri Light"/>
          <w:szCs w:val="20"/>
        </w:rPr>
        <w:t>11</w:t>
      </w:r>
      <w:r w:rsidR="007E3D42" w:rsidRPr="00E25D0E">
        <w:rPr>
          <w:rFonts w:asciiTheme="minorHAnsi" w:eastAsia="Times New Roman" w:hAnsiTheme="minorHAnsi" w:cs="Calibri Light"/>
          <w:szCs w:val="20"/>
        </w:rPr>
        <w:t>.6.2</w:t>
      </w:r>
      <w:r w:rsidR="005E5468" w:rsidRPr="00E25D0E">
        <w:rPr>
          <w:rFonts w:asciiTheme="minorHAnsi" w:eastAsia="Times New Roman" w:hAnsiTheme="minorHAnsi" w:cs="Calibri Light"/>
          <w:szCs w:val="20"/>
        </w:rPr>
        <w:t>.</w:t>
      </w:r>
      <w:r w:rsidR="007E3D42" w:rsidRPr="00E25D0E">
        <w:rPr>
          <w:rFonts w:asciiTheme="minorHAnsi" w:eastAsia="Times New Roman" w:hAnsiTheme="minorHAnsi" w:cs="Calibri Light"/>
          <w:szCs w:val="20"/>
        </w:rPr>
        <w:t xml:space="preserve"> No caso </w:t>
      </w:r>
      <w:r w:rsidR="000412DF" w:rsidRPr="00E25D0E">
        <w:rPr>
          <w:rFonts w:asciiTheme="minorHAnsi" w:eastAsia="Times New Roman" w:hAnsiTheme="minorHAnsi" w:cs="Calibri Light"/>
          <w:szCs w:val="20"/>
        </w:rPr>
        <w:t>de o</w:t>
      </w:r>
      <w:r w:rsidR="007E3D42" w:rsidRPr="00E25D0E">
        <w:rPr>
          <w:rFonts w:asciiTheme="minorHAnsi" w:eastAsia="Times New Roman" w:hAnsiTheme="minorHAnsi" w:cs="Calibri Light"/>
          <w:szCs w:val="20"/>
        </w:rPr>
        <w:t xml:space="preserve"> lance da L</w:t>
      </w:r>
      <w:r w:rsidRPr="00E25D0E">
        <w:rPr>
          <w:rFonts w:asciiTheme="minorHAnsi" w:eastAsia="Times New Roman" w:hAnsiTheme="minorHAnsi" w:cs="Calibri Light"/>
          <w:szCs w:val="20"/>
        </w:rPr>
        <w:t>icitante incidir em valor unitário com mais de duas casas após a vírgula, serão desconsiderados os demais valores, prevalecendo apenas duas casas decimais para fins de contratação.</w:t>
      </w:r>
    </w:p>
    <w:p w14:paraId="49BE0BE0" w14:textId="77777777" w:rsidR="005E5468" w:rsidRPr="00E25D0E"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5B9E191" w14:textId="13D2C3D7" w:rsidR="00491FC3" w:rsidRPr="00E25D0E"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Cs w:val="20"/>
        </w:rPr>
      </w:pPr>
      <w:r w:rsidRPr="00E25D0E">
        <w:rPr>
          <w:rFonts w:asciiTheme="minorHAnsi" w:eastAsia="Times New Roman" w:hAnsiTheme="minorHAnsi" w:cs="Calibri Light"/>
          <w:szCs w:val="20"/>
        </w:rPr>
        <w:t>A.</w:t>
      </w:r>
      <w:r w:rsidRPr="00E25D0E">
        <w:rPr>
          <w:rFonts w:asciiTheme="minorHAnsi" w:hAnsiTheme="minorHAnsi" w:cs="Calibri Light"/>
          <w:szCs w:val="20"/>
        </w:rPr>
        <w:t xml:space="preserve"> </w:t>
      </w:r>
      <w:r w:rsidR="00491FC3" w:rsidRPr="00E25D0E">
        <w:rPr>
          <w:rFonts w:asciiTheme="minorHAnsi" w:hAnsiTheme="minorHAnsi" w:cs="Calibri Light"/>
          <w:szCs w:val="20"/>
        </w:rPr>
        <w:t>N</w:t>
      </w:r>
      <w:r w:rsidRPr="00E25D0E">
        <w:rPr>
          <w:rFonts w:asciiTheme="minorHAnsi" w:hAnsiTheme="minorHAnsi" w:cs="Calibri Light"/>
          <w:szCs w:val="20"/>
        </w:rPr>
        <w:t xml:space="preserve">esse caso, o valor arredondado será informado </w:t>
      </w:r>
      <w:r w:rsidR="000412DF" w:rsidRPr="00E25D0E">
        <w:rPr>
          <w:rFonts w:asciiTheme="minorHAnsi" w:hAnsiTheme="minorHAnsi" w:cs="Calibri Light"/>
          <w:szCs w:val="20"/>
        </w:rPr>
        <w:t xml:space="preserve">pelo pregoeiro </w:t>
      </w:r>
      <w:r w:rsidRPr="00E25D0E">
        <w:rPr>
          <w:rFonts w:asciiTheme="minorHAnsi" w:hAnsiTheme="minorHAnsi" w:cs="Calibri Light"/>
          <w:szCs w:val="20"/>
        </w:rPr>
        <w:t xml:space="preserve">no campo “valor negociado”. </w:t>
      </w:r>
    </w:p>
    <w:p w14:paraId="117DD1C4" w14:textId="77777777" w:rsidR="00DB7475" w:rsidRPr="00E25D0E"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p>
    <w:p w14:paraId="04CFF387" w14:textId="77777777" w:rsidR="00F60B68" w:rsidRPr="00E25D0E" w:rsidRDefault="00F60B68" w:rsidP="00F60B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E25D0E">
        <w:rPr>
          <w:rFonts w:asciiTheme="minorHAnsi" w:eastAsia="Times New Roman" w:hAnsiTheme="minorHAnsi" w:cs="Calibri Light"/>
          <w:szCs w:val="20"/>
        </w:rPr>
        <w:t>11.6.3. Para fins de julgamento, as propostas e os lances deverão ser ofertados para cada item do grupo, sagrando-se vencedora a licitante que ofertar o menor preço para cada grupo.</w:t>
      </w:r>
    </w:p>
    <w:p w14:paraId="38BE3C6A" w14:textId="77777777" w:rsidR="00F60B68" w:rsidRPr="00E25D0E" w:rsidRDefault="00F60B68" w:rsidP="00F60B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5207516" w14:textId="77777777" w:rsidR="00F60B68" w:rsidRPr="00E25D0E" w:rsidRDefault="00F60B68" w:rsidP="00F60B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E25D0E">
        <w:rPr>
          <w:rFonts w:asciiTheme="minorHAnsi" w:eastAsia="Times New Roman" w:hAnsiTheme="minorHAnsi" w:cs="Calibri Light"/>
          <w:szCs w:val="20"/>
        </w:rPr>
        <w:lastRenderedPageBreak/>
        <w:t>11.6.4. Na etapa de lances, a cada lance ofertado pela licitante para um determinado item, o sistema calculará automaticamente o valor total atualizado para o grupo.</w:t>
      </w:r>
    </w:p>
    <w:p w14:paraId="6D76E22E" w14:textId="77777777" w:rsidR="00F60B68" w:rsidRPr="00D136FF" w:rsidRDefault="00F60B68"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p>
    <w:p w14:paraId="140C0E6D" w14:textId="32E02C12" w:rsidR="00785CF7" w:rsidRPr="00D136F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7. As Licitantes poderão oferecer lances sucessivos, observando o horário fixado para abertura da sessão e as regras estabelecidas no </w:t>
      </w:r>
      <w:r w:rsidR="00C36857" w:rsidRPr="00D136FF">
        <w:rPr>
          <w:rFonts w:asciiTheme="minorHAnsi" w:eastAsia="Times New Roman" w:hAnsiTheme="minorHAnsi" w:cs="Calibri Light"/>
          <w:szCs w:val="20"/>
        </w:rPr>
        <w:t>e</w:t>
      </w:r>
      <w:r w:rsidRPr="00D136FF">
        <w:rPr>
          <w:rFonts w:asciiTheme="minorHAnsi" w:eastAsia="Times New Roman" w:hAnsiTheme="minorHAnsi" w:cs="Calibri Light"/>
          <w:szCs w:val="20"/>
        </w:rPr>
        <w:t>dital.</w:t>
      </w:r>
    </w:p>
    <w:p w14:paraId="2D922B96" w14:textId="77777777" w:rsidR="00785CF7" w:rsidRPr="00D136F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B9EF7FA" w14:textId="5EE2EC19" w:rsidR="00785CF7" w:rsidRPr="00D136F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8. A Licitante somente poderá oferecer lance de valor inferior ao último por ele ofertado e registrado pelo sistema.</w:t>
      </w:r>
    </w:p>
    <w:p w14:paraId="7C9C0D87" w14:textId="77777777" w:rsidR="00785CF7" w:rsidRPr="00D136F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C000D6" w14:textId="22803846" w:rsidR="00785CF7" w:rsidRPr="00E25D0E"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Cs w:val="20"/>
        </w:rPr>
      </w:pPr>
      <w:r w:rsidRPr="00D136FF">
        <w:rPr>
          <w:rFonts w:asciiTheme="minorHAnsi" w:eastAsia="Times New Roman" w:hAnsiTheme="minorHAnsi" w:cs="Calibri Light"/>
          <w:bCs/>
          <w:color w:val="000000" w:themeColor="text1"/>
          <w:szCs w:val="20"/>
        </w:rPr>
        <w:t xml:space="preserve">11.9. O intervalo mínimo de diferença de valores ou percentuais entre os lances, que incidirá tanto em relação aos lances </w:t>
      </w:r>
      <w:r w:rsidRPr="00E25D0E">
        <w:rPr>
          <w:rFonts w:asciiTheme="minorHAnsi" w:eastAsia="Times New Roman" w:hAnsiTheme="minorHAnsi" w:cs="Calibri Light"/>
          <w:bCs/>
          <w:szCs w:val="20"/>
        </w:rPr>
        <w:t>intermediários quanto em relação à proposta que cobrir a melhor oferta deverá ser</w:t>
      </w:r>
      <w:r w:rsidR="005A6C04" w:rsidRPr="00E25D0E">
        <w:rPr>
          <w:rFonts w:asciiTheme="minorHAnsi" w:eastAsia="Times New Roman" w:hAnsiTheme="minorHAnsi" w:cs="Calibri Light"/>
          <w:bCs/>
          <w:szCs w:val="20"/>
        </w:rPr>
        <w:t xml:space="preserve"> de </w:t>
      </w:r>
      <w:r w:rsidR="003871F3" w:rsidRPr="00E25D0E">
        <w:rPr>
          <w:rFonts w:asciiTheme="minorHAnsi" w:eastAsia="Times New Roman" w:hAnsiTheme="minorHAnsi" w:cs="Calibri Light"/>
          <w:bCs/>
          <w:szCs w:val="20"/>
        </w:rPr>
        <w:t>R$</w:t>
      </w:r>
      <w:r w:rsidR="00E25D0E" w:rsidRPr="00E25D0E">
        <w:rPr>
          <w:rFonts w:asciiTheme="minorHAnsi" w:eastAsia="Times New Roman" w:hAnsiTheme="minorHAnsi" w:cs="Calibri Light"/>
          <w:bCs/>
          <w:szCs w:val="20"/>
        </w:rPr>
        <w:t xml:space="preserve"> 1,00 (um real</w:t>
      </w:r>
      <w:r w:rsidR="00E84BBA" w:rsidRPr="00E25D0E">
        <w:rPr>
          <w:rFonts w:asciiTheme="minorHAnsi" w:eastAsia="Times New Roman" w:hAnsiTheme="minorHAnsi" w:cs="Calibri Light"/>
          <w:bCs/>
          <w:szCs w:val="20"/>
        </w:rPr>
        <w:t>)</w:t>
      </w:r>
      <w:r w:rsidR="005A6C04" w:rsidRPr="00E25D0E">
        <w:rPr>
          <w:rFonts w:asciiTheme="minorHAnsi" w:eastAsia="Times New Roman" w:hAnsiTheme="minorHAnsi" w:cs="Calibri Light"/>
          <w:bCs/>
          <w:szCs w:val="20"/>
        </w:rPr>
        <w:t>.</w:t>
      </w:r>
    </w:p>
    <w:p w14:paraId="25ECD0E9" w14:textId="77777777" w:rsidR="003871F3" w:rsidRPr="00D136F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Cs w:val="20"/>
        </w:rPr>
      </w:pPr>
    </w:p>
    <w:p w14:paraId="091732D8" w14:textId="77777777" w:rsidR="003871F3" w:rsidRPr="00D136F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10. Será adotado para o envio de lances no pregão eletrônico o </w:t>
      </w:r>
      <w:r w:rsidR="009647AF" w:rsidRPr="00D136FF">
        <w:rPr>
          <w:rFonts w:asciiTheme="minorHAnsi" w:eastAsia="Times New Roman" w:hAnsiTheme="minorHAnsi" w:cs="Calibri Light"/>
          <w:szCs w:val="20"/>
        </w:rPr>
        <w:t>MODO DE DISPUTA “ABERTO”</w:t>
      </w:r>
      <w:r w:rsidRPr="00D136FF">
        <w:rPr>
          <w:rFonts w:asciiTheme="minorHAnsi" w:eastAsia="Times New Roman" w:hAnsiTheme="minorHAnsi" w:cs="Calibri Light"/>
          <w:szCs w:val="20"/>
        </w:rPr>
        <w:t xml:space="preserve">, em que </w:t>
      </w:r>
      <w:r w:rsidR="009647AF" w:rsidRPr="00D136FF">
        <w:rPr>
          <w:rFonts w:asciiTheme="minorHAnsi" w:eastAsia="Times New Roman" w:hAnsiTheme="minorHAnsi" w:cs="Calibri Light"/>
          <w:szCs w:val="20"/>
        </w:rPr>
        <w:t>as L</w:t>
      </w:r>
      <w:r w:rsidRPr="00D136FF">
        <w:rPr>
          <w:rFonts w:asciiTheme="minorHAnsi" w:eastAsia="Times New Roman" w:hAnsiTheme="minorHAnsi" w:cs="Calibri Light"/>
          <w:szCs w:val="20"/>
        </w:rPr>
        <w:t>icitantes apresentarão lances públicos e sucessivos, com prorrogações.</w:t>
      </w:r>
    </w:p>
    <w:p w14:paraId="5A0644C9" w14:textId="77777777" w:rsidR="003871F3" w:rsidRPr="00D136F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89B553" w14:textId="77777777" w:rsidR="003871F3" w:rsidRPr="00D136FF"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D136FF"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CC46F41" w14:textId="77777777" w:rsidR="003871F3" w:rsidRPr="00D136FF"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D136FF"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C60301" w14:textId="5FB7D5C6" w:rsidR="003871F3" w:rsidRPr="00D136FF"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0.3</w:t>
      </w:r>
      <w:r w:rsidR="00EA20FB" w:rsidRPr="00D136FF">
        <w:rPr>
          <w:rFonts w:asciiTheme="minorHAnsi" w:eastAsia="Times New Roman" w:hAnsiTheme="minorHAnsi" w:cs="Calibri Light"/>
          <w:szCs w:val="20"/>
        </w:rPr>
        <w:t>.</w:t>
      </w:r>
      <w:r w:rsidRPr="00D136FF">
        <w:rPr>
          <w:rFonts w:asciiTheme="minorHAnsi" w:eastAsia="Times New Roman" w:hAnsiTheme="minorHAnsi" w:cs="Calibri Light"/>
          <w:szCs w:val="20"/>
        </w:rPr>
        <w:t xml:space="preserve"> Não havendo novos lances na forma estabelecida nos itens anteriores, a sessão pública encerrar-se-á automaticamente.</w:t>
      </w:r>
    </w:p>
    <w:p w14:paraId="3F6E151B" w14:textId="77777777" w:rsidR="00B643EC" w:rsidRPr="00D136FF"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2C7B2E" w14:textId="300AA881" w:rsidR="003871F3" w:rsidRPr="00D136FF"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10.4. </w:t>
      </w:r>
      <w:r w:rsidR="003871F3" w:rsidRPr="00D136FF">
        <w:rPr>
          <w:rFonts w:asciiTheme="minorHAnsi" w:eastAsia="Times New Roman" w:hAnsiTheme="minorHAnsi" w:cs="Calibri Light"/>
          <w:szCs w:val="20"/>
        </w:rPr>
        <w:t>Encerrada a fase competitiva sem que haja a prorrogação aut</w:t>
      </w:r>
      <w:r w:rsidR="009647AF" w:rsidRPr="00D136FF">
        <w:rPr>
          <w:rFonts w:asciiTheme="minorHAnsi" w:eastAsia="Times New Roman" w:hAnsiTheme="minorHAnsi" w:cs="Calibri Light"/>
          <w:szCs w:val="20"/>
        </w:rPr>
        <w:t>omática pelo sistema, pode</w:t>
      </w:r>
      <w:r w:rsidR="00504AF4" w:rsidRPr="00D136FF">
        <w:rPr>
          <w:rFonts w:asciiTheme="minorHAnsi" w:eastAsia="Times New Roman" w:hAnsiTheme="minorHAnsi" w:cs="Calibri Light"/>
          <w:szCs w:val="20"/>
        </w:rPr>
        <w:t>rá o p</w:t>
      </w:r>
      <w:r w:rsidR="003871F3" w:rsidRPr="00D136FF">
        <w:rPr>
          <w:rFonts w:asciiTheme="minorHAnsi" w:eastAsia="Times New Roman" w:hAnsiTheme="minorHAnsi" w:cs="Calibri Light"/>
          <w:szCs w:val="20"/>
        </w:rPr>
        <w:t>regoeiro, assessorado pela equipe de apoio, justificadamente, admitir o reinício da sessão pública de lances, em prol da consecução do melhor preço.</w:t>
      </w:r>
    </w:p>
    <w:p w14:paraId="2E7E93C4" w14:textId="77777777" w:rsidR="00B643EC" w:rsidRPr="00D136FF"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F78A03" w14:textId="77777777" w:rsidR="00B643EC" w:rsidRPr="00D136FF"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1. Não serão aceitos dois ou mais lances de mesmo valor, prevalecendo aquele que for recebido e registrado em primeiro lugar.</w:t>
      </w:r>
    </w:p>
    <w:p w14:paraId="5B767DB0" w14:textId="77777777" w:rsidR="007856FE" w:rsidRPr="00D136F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C0B8A7" w14:textId="77777777" w:rsidR="007856FE" w:rsidRPr="00D136F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12. Durante o transcurso da sessão pública, as Licitantes serão informadas, em tempo real, do valor do menor lance registrado, vedada a identificação da Licitante. </w:t>
      </w:r>
    </w:p>
    <w:p w14:paraId="5B78D833" w14:textId="77777777" w:rsidR="007856FE" w:rsidRPr="00D136F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0B0E58" w14:textId="66521273" w:rsidR="007856FE" w:rsidRPr="00D136F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w:t>
      </w:r>
      <w:r w:rsidR="00504AF4" w:rsidRPr="00D136FF">
        <w:rPr>
          <w:rFonts w:asciiTheme="minorHAnsi" w:eastAsia="Times New Roman" w:hAnsiTheme="minorHAnsi" w:cs="Calibri Light"/>
          <w:szCs w:val="20"/>
        </w:rPr>
        <w:t>3. No caso de desconexão com o p</w:t>
      </w:r>
      <w:r w:rsidRPr="00D136FF">
        <w:rPr>
          <w:rFonts w:asciiTheme="minorHAnsi" w:eastAsia="Times New Roman" w:hAnsiTheme="minorHAnsi" w:cs="Calibri Light"/>
          <w:szCs w:val="20"/>
        </w:rPr>
        <w:t xml:space="preserve">regoeiro, no decorrer da etapa competitiva do </w:t>
      </w:r>
      <w:r w:rsidR="00307FB6" w:rsidRPr="00D136FF">
        <w:rPr>
          <w:rFonts w:asciiTheme="minorHAnsi" w:eastAsia="Times New Roman" w:hAnsiTheme="minorHAnsi" w:cs="Calibri Light"/>
          <w:szCs w:val="20"/>
        </w:rPr>
        <w:t>p</w:t>
      </w:r>
      <w:r w:rsidRPr="00D136FF">
        <w:rPr>
          <w:rFonts w:asciiTheme="minorHAnsi" w:eastAsia="Times New Roman" w:hAnsiTheme="minorHAnsi" w:cs="Calibri Light"/>
          <w:szCs w:val="20"/>
        </w:rPr>
        <w:t>regão, o sistema eletrônico poderá permanecer acessível aos licitantes para a recepção dos lances.</w:t>
      </w:r>
    </w:p>
    <w:p w14:paraId="31321C70" w14:textId="77777777" w:rsidR="007856FE" w:rsidRPr="00D136F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A79BFB0" w14:textId="1F8943E9" w:rsidR="007856FE" w:rsidRPr="00D136F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4. Quando a desconexã</w:t>
      </w:r>
      <w:r w:rsidR="00504AF4" w:rsidRPr="00D136FF">
        <w:rPr>
          <w:rFonts w:asciiTheme="minorHAnsi" w:eastAsia="Times New Roman" w:hAnsiTheme="minorHAnsi" w:cs="Calibri Light"/>
          <w:szCs w:val="20"/>
        </w:rPr>
        <w:t>o do sistema eletrônico para o p</w:t>
      </w:r>
      <w:r w:rsidRPr="00D136FF">
        <w:rPr>
          <w:rFonts w:asciiTheme="minorHAnsi" w:eastAsia="Times New Roman" w:hAnsiTheme="minorHAnsi" w:cs="Calibri Light"/>
          <w:szCs w:val="20"/>
        </w:rPr>
        <w:t xml:space="preserve">regoeiro persistir por tempo superior a dez minutos, a sessão pública será suspensa e reiniciada somente </w:t>
      </w:r>
      <w:r w:rsidR="0057057D" w:rsidRPr="00D136FF">
        <w:rPr>
          <w:rFonts w:asciiTheme="minorHAnsi" w:eastAsia="Times New Roman" w:hAnsiTheme="minorHAnsi" w:cs="Calibri Light"/>
          <w:szCs w:val="20"/>
        </w:rPr>
        <w:t>depois de</w:t>
      </w:r>
      <w:r w:rsidRPr="00D136FF">
        <w:rPr>
          <w:rFonts w:asciiTheme="minorHAnsi" w:eastAsia="Times New Roman" w:hAnsiTheme="minorHAnsi" w:cs="Calibri Light"/>
          <w:szCs w:val="20"/>
        </w:rPr>
        <w:t xml:space="preserve"> decorridas vinte e quatro hor</w:t>
      </w:r>
      <w:r w:rsidR="00504AF4" w:rsidRPr="00D136FF">
        <w:rPr>
          <w:rFonts w:asciiTheme="minorHAnsi" w:eastAsia="Times New Roman" w:hAnsiTheme="minorHAnsi" w:cs="Calibri Light"/>
          <w:szCs w:val="20"/>
        </w:rPr>
        <w:t>as da comunicação do fato pelo p</w:t>
      </w:r>
      <w:r w:rsidRPr="00D136FF">
        <w:rPr>
          <w:rFonts w:asciiTheme="minorHAnsi" w:eastAsia="Times New Roman" w:hAnsiTheme="minorHAnsi" w:cs="Calibri Light"/>
          <w:szCs w:val="20"/>
        </w:rPr>
        <w:t xml:space="preserve">regoeiro aos participantes, no sítio eletrônico utilizado para divulgação. </w:t>
      </w:r>
    </w:p>
    <w:p w14:paraId="5BBBBC52" w14:textId="77777777" w:rsidR="0057057D" w:rsidRPr="00D136F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C347985" w14:textId="77777777" w:rsidR="007856FE" w:rsidRPr="00D136F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15. </w:t>
      </w:r>
      <w:r w:rsidR="007856FE" w:rsidRPr="00D136FF">
        <w:rPr>
          <w:rFonts w:asciiTheme="minorHAnsi" w:eastAsia="Times New Roman" w:hAnsiTheme="minorHAnsi" w:cs="Calibri Light"/>
          <w:szCs w:val="20"/>
        </w:rPr>
        <w:t xml:space="preserve">Caso </w:t>
      </w:r>
      <w:r w:rsidRPr="00D136FF">
        <w:rPr>
          <w:rFonts w:asciiTheme="minorHAnsi" w:eastAsia="Times New Roman" w:hAnsiTheme="minorHAnsi" w:cs="Calibri Light"/>
          <w:szCs w:val="20"/>
        </w:rPr>
        <w:t>a L</w:t>
      </w:r>
      <w:r w:rsidR="007856FE" w:rsidRPr="00D136FF">
        <w:rPr>
          <w:rFonts w:asciiTheme="minorHAnsi" w:eastAsia="Times New Roman" w:hAnsiTheme="minorHAnsi" w:cs="Calibri Light"/>
          <w:szCs w:val="20"/>
        </w:rPr>
        <w:t>icitante não apresente lances, concorrerá com o valor de sua proposta.</w:t>
      </w:r>
    </w:p>
    <w:p w14:paraId="1426B418" w14:textId="77777777" w:rsidR="0057057D" w:rsidRPr="00D136F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BD7A8DA" w14:textId="738A5A71" w:rsidR="007856FE" w:rsidRPr="00B81BF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 xml:space="preserve">11.16. </w:t>
      </w:r>
      <w:r w:rsidR="00B81BFD" w:rsidRPr="00B81BFD">
        <w:rPr>
          <w:rFonts w:asciiTheme="minorHAnsi" w:eastAsia="Times New Roman" w:hAnsiTheme="minorHAnsi" w:cs="Calibri Light"/>
          <w:szCs w:val="20"/>
        </w:rPr>
        <w:t>U</w:t>
      </w:r>
      <w:r w:rsidR="007856FE" w:rsidRPr="00B81BFD">
        <w:rPr>
          <w:rFonts w:asciiTheme="minorHAnsi" w:eastAsia="Times New Roman" w:hAnsiTheme="minorHAnsi" w:cs="Calibri Light"/>
          <w:szCs w:val="20"/>
        </w:rPr>
        <w:t xml:space="preserve">ma vez encerrada a etapa de lances, será efetivada a verificação automática, junto à Receita Federal, do porte da entidade empresarial. O sistema identificará em coluna própria </w:t>
      </w:r>
      <w:r w:rsidR="00BF6AB5" w:rsidRPr="00B81BFD">
        <w:rPr>
          <w:rFonts w:asciiTheme="minorHAnsi" w:eastAsia="Times New Roman" w:hAnsiTheme="minorHAnsi" w:cs="Calibri Light"/>
          <w:szCs w:val="20"/>
        </w:rPr>
        <w:t>às</w:t>
      </w:r>
      <w:r w:rsidR="007856FE" w:rsidRPr="00B81BFD">
        <w:rPr>
          <w:rFonts w:asciiTheme="minorHAnsi" w:eastAsia="Times New Roman" w:hAnsiTheme="minorHAnsi" w:cs="Calibri Light"/>
          <w:szCs w:val="20"/>
        </w:rPr>
        <w:t xml:space="preserve"> </w:t>
      </w:r>
      <w:r w:rsidR="0051124B" w:rsidRPr="00B81BFD">
        <w:rPr>
          <w:rFonts w:asciiTheme="minorHAnsi" w:eastAsia="Times New Roman" w:hAnsiTheme="minorHAnsi" w:cs="Calibri Light"/>
          <w:szCs w:val="20"/>
        </w:rPr>
        <w:t xml:space="preserve">MEI/ME/EPP/COOP </w:t>
      </w:r>
      <w:r w:rsidR="007856FE" w:rsidRPr="00B81BFD">
        <w:rPr>
          <w:rFonts w:asciiTheme="minorHAnsi" w:eastAsia="Times New Roman" w:hAnsiTheme="minorHAnsi" w:cs="Calibri Light"/>
          <w:szCs w:val="20"/>
        </w:rPr>
        <w:t>participantes, procedendo à comparação com os valores da primeira colocada, se esta for empresa de maior porte, assim como das demais classificadas, para o fim de aplicar-se o disposto nos arts. 44 e 45 da LC nº 123</w:t>
      </w:r>
      <w:r w:rsidR="00BB0311" w:rsidRPr="00B81BFD">
        <w:rPr>
          <w:rFonts w:asciiTheme="minorHAnsi" w:eastAsia="Times New Roman" w:hAnsiTheme="minorHAnsi" w:cs="Calibri Light"/>
          <w:szCs w:val="20"/>
        </w:rPr>
        <w:t>/</w:t>
      </w:r>
      <w:r w:rsidR="007856FE" w:rsidRPr="00B81BFD">
        <w:rPr>
          <w:rFonts w:asciiTheme="minorHAnsi" w:eastAsia="Times New Roman" w:hAnsiTheme="minorHAnsi" w:cs="Calibri Light"/>
          <w:szCs w:val="20"/>
        </w:rPr>
        <w:t>06, regulamentada pelo Decreto nº 8.538, de 2015.</w:t>
      </w:r>
    </w:p>
    <w:p w14:paraId="0B758C83" w14:textId="77777777" w:rsidR="0057057D" w:rsidRPr="00B81BF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79C44D9" w14:textId="5B13EDCD" w:rsidR="007856FE" w:rsidRPr="00B81B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 xml:space="preserve">11.16.1. </w:t>
      </w:r>
      <w:r w:rsidR="007856FE" w:rsidRPr="00B81BFD">
        <w:rPr>
          <w:rFonts w:asciiTheme="minorHAnsi" w:eastAsia="Times New Roman" w:hAnsiTheme="minorHAnsi" w:cs="Calibri Light"/>
          <w:szCs w:val="20"/>
        </w:rPr>
        <w:t xml:space="preserve">Nessas condições, as propostas de </w:t>
      </w:r>
      <w:r w:rsidR="0051124B" w:rsidRPr="00B81BFD">
        <w:rPr>
          <w:rFonts w:asciiTheme="minorHAnsi" w:eastAsia="Times New Roman" w:hAnsiTheme="minorHAnsi" w:cs="Calibri Light"/>
          <w:szCs w:val="20"/>
        </w:rPr>
        <w:t xml:space="preserve">MEI/ME/EPP/COOP </w:t>
      </w:r>
      <w:r w:rsidR="007856FE" w:rsidRPr="00B81BFD">
        <w:rPr>
          <w:rFonts w:asciiTheme="minorHAnsi" w:eastAsia="Times New Roman" w:hAnsiTheme="minorHAnsi" w:cs="Calibri Light"/>
          <w:szCs w:val="20"/>
        </w:rPr>
        <w:t>que se encontrarem na faixa de até 5% (cinco por cento) acima da melhor proposta ou melhor lance serão consideradas empatadas com a primeira colocada.</w:t>
      </w:r>
    </w:p>
    <w:p w14:paraId="010A08B6" w14:textId="77777777" w:rsidR="0057057D" w:rsidRPr="00B81B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8FCD35A" w14:textId="77777777" w:rsidR="007856FE" w:rsidRPr="00B81B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 xml:space="preserve">11.16.2. </w:t>
      </w:r>
      <w:r w:rsidR="007856FE" w:rsidRPr="00B81BFD">
        <w:rPr>
          <w:rFonts w:asciiTheme="minorHAnsi" w:eastAsia="Times New Roman" w:hAnsiTheme="minorHAnsi" w:cs="Calibri Light"/>
          <w:szCs w:val="20"/>
        </w:rPr>
        <w:t xml:space="preserve">A melhor classificada nos termos do item anterior terá o direito de encaminhar uma última oferta para desempate, obrigatoriamente em valor inferior ao da primeira colocada, no prazo de </w:t>
      </w:r>
      <w:r w:rsidR="00BF6AB5" w:rsidRPr="00B81BFD">
        <w:rPr>
          <w:rFonts w:asciiTheme="minorHAnsi" w:eastAsia="Times New Roman" w:hAnsiTheme="minorHAnsi" w:cs="Calibri Light"/>
          <w:szCs w:val="20"/>
        </w:rPr>
        <w:t>0</w:t>
      </w:r>
      <w:r w:rsidR="007856FE" w:rsidRPr="00B81BFD">
        <w:rPr>
          <w:rFonts w:asciiTheme="minorHAnsi" w:eastAsia="Times New Roman" w:hAnsiTheme="minorHAnsi" w:cs="Calibri Light"/>
          <w:szCs w:val="20"/>
        </w:rPr>
        <w:t>5 (cinco) minutos controlados pelo sistema, contados após a comunicação automática para tanto.</w:t>
      </w:r>
    </w:p>
    <w:p w14:paraId="16452E77" w14:textId="77777777" w:rsidR="0057057D" w:rsidRPr="00B81B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7145987" w14:textId="5562D27A" w:rsidR="007856FE" w:rsidRPr="00B81B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 xml:space="preserve">11.16.3. </w:t>
      </w:r>
      <w:r w:rsidR="007856FE" w:rsidRPr="00B81BFD">
        <w:rPr>
          <w:rFonts w:asciiTheme="minorHAnsi" w:eastAsia="Times New Roman" w:hAnsiTheme="minorHAnsi" w:cs="Calibri Light"/>
          <w:szCs w:val="20"/>
        </w:rPr>
        <w:t xml:space="preserve">Caso a </w:t>
      </w:r>
      <w:r w:rsidR="0051124B" w:rsidRPr="00B81BFD">
        <w:rPr>
          <w:rFonts w:asciiTheme="minorHAnsi" w:eastAsia="Times New Roman" w:hAnsiTheme="minorHAnsi" w:cs="Calibri Light"/>
          <w:szCs w:val="20"/>
        </w:rPr>
        <w:t>MEI/ME/EPP/COOP</w:t>
      </w:r>
      <w:r w:rsidR="007856FE" w:rsidRPr="00B81BFD">
        <w:rPr>
          <w:rFonts w:asciiTheme="minorHAnsi" w:eastAsia="Times New Roman" w:hAnsiTheme="minorHAnsi" w:cs="Calibri Light"/>
          <w:szCs w:val="20"/>
        </w:rPr>
        <w:t xml:space="preserve"> melhor classificada desista ou não se manifeste no prazo estabelecido, serão convocadas as demais licitantes </w:t>
      </w:r>
      <w:r w:rsidR="00083DFE" w:rsidRPr="00B81BFD">
        <w:rPr>
          <w:rFonts w:asciiTheme="minorHAnsi" w:eastAsia="Times New Roman" w:hAnsiTheme="minorHAnsi" w:cs="Calibri Light"/>
          <w:szCs w:val="20"/>
        </w:rPr>
        <w:t xml:space="preserve">MEI/ME/EPP/COOP </w:t>
      </w:r>
      <w:r w:rsidR="007856FE" w:rsidRPr="00B81BFD">
        <w:rPr>
          <w:rFonts w:asciiTheme="minorHAnsi" w:eastAsia="Times New Roman" w:hAnsiTheme="minorHAnsi" w:cs="Calibri Light"/>
          <w:szCs w:val="20"/>
        </w:rPr>
        <w:t>que se encontrem naquele intervalo de 5% (cinco por cento), na ordem de classificação, para o exercício do mesmo direito, no prazo estabelecido no subitem anterior.</w:t>
      </w:r>
    </w:p>
    <w:p w14:paraId="62BB8920" w14:textId="77777777" w:rsidR="0057057D" w:rsidRPr="00B81B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F887ED8" w14:textId="2319339D" w:rsidR="007856FE" w:rsidRPr="00B81B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 xml:space="preserve">11.16.4. </w:t>
      </w:r>
      <w:r w:rsidR="007856FE" w:rsidRPr="00B81BFD">
        <w:rPr>
          <w:rFonts w:asciiTheme="minorHAnsi" w:eastAsia="Times New Roman" w:hAnsiTheme="minorHAnsi" w:cs="Calibri Light"/>
          <w:szCs w:val="20"/>
        </w:rPr>
        <w:t xml:space="preserve">No caso de equivalência dos valores apresentados pelas </w:t>
      </w:r>
      <w:r w:rsidR="00083DFE" w:rsidRPr="00B81BFD">
        <w:rPr>
          <w:rFonts w:asciiTheme="minorHAnsi" w:eastAsia="Times New Roman" w:hAnsiTheme="minorHAnsi" w:cs="Calibri Light"/>
          <w:szCs w:val="20"/>
        </w:rPr>
        <w:t xml:space="preserve">MEI/ME/EPP/COOP </w:t>
      </w:r>
      <w:r w:rsidR="007856FE" w:rsidRPr="00B81BFD">
        <w:rPr>
          <w:rFonts w:asciiTheme="minorHAnsi" w:eastAsia="Times New Roman" w:hAnsiTheme="minorHAnsi" w:cs="Calibri Light"/>
          <w:szCs w:val="20"/>
        </w:rPr>
        <w:t>que se encontrem nos intervalos estabelecidos nos subitens anteriores, será realizado sorteio entre elas para que se identifique aquela que primeiro poderá apresentar melhor oferta.</w:t>
      </w:r>
    </w:p>
    <w:p w14:paraId="427705BA" w14:textId="77777777" w:rsidR="0098400B" w:rsidRPr="00D136FF"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238191" w14:textId="77777777" w:rsidR="0098400B" w:rsidRPr="00D136FF"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17. Persistindo o empate, a proposta vencedora será sorteada pelo sistema eletrônico dentre as propostas ou os lances empatados. </w:t>
      </w:r>
    </w:p>
    <w:p w14:paraId="4C2E7F14" w14:textId="77777777" w:rsidR="004F1CF4" w:rsidRPr="00D136FF"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CDEF38" w14:textId="366282F9" w:rsidR="0098400B" w:rsidRPr="00D136FF"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1.18. </w:t>
      </w:r>
      <w:r w:rsidR="0098400B" w:rsidRPr="00D136FF">
        <w:rPr>
          <w:rFonts w:asciiTheme="minorHAnsi" w:eastAsia="Times New Roman" w:hAnsiTheme="minorHAnsi" w:cs="Calibri Light"/>
          <w:szCs w:val="20"/>
        </w:rPr>
        <w:t xml:space="preserve">Encerrada a etapa de envio de lances da sessão pública, o </w:t>
      </w:r>
      <w:r w:rsidR="00504AF4" w:rsidRPr="00D136FF">
        <w:rPr>
          <w:rFonts w:asciiTheme="minorHAnsi" w:eastAsia="Times New Roman" w:hAnsiTheme="minorHAnsi" w:cs="Calibri Light"/>
          <w:szCs w:val="20"/>
        </w:rPr>
        <w:t>p</w:t>
      </w:r>
      <w:r w:rsidR="0098400B" w:rsidRPr="00D136FF">
        <w:rPr>
          <w:rFonts w:asciiTheme="minorHAnsi" w:eastAsia="Times New Roman" w:hAnsiTheme="minorHAnsi" w:cs="Calibri Light"/>
          <w:szCs w:val="20"/>
        </w:rPr>
        <w:t>regoeiro encaminhar</w:t>
      </w:r>
      <w:r w:rsidR="00294BD6" w:rsidRPr="00D136FF">
        <w:rPr>
          <w:rFonts w:asciiTheme="minorHAnsi" w:eastAsia="Times New Roman" w:hAnsiTheme="minorHAnsi" w:cs="Calibri Light"/>
          <w:szCs w:val="20"/>
        </w:rPr>
        <w:t>á</w:t>
      </w:r>
      <w:r w:rsidR="0098400B" w:rsidRPr="00D136FF">
        <w:rPr>
          <w:rFonts w:asciiTheme="minorHAnsi" w:eastAsia="Times New Roman" w:hAnsiTheme="minorHAnsi" w:cs="Calibri Light"/>
          <w:szCs w:val="20"/>
        </w:rPr>
        <w:t xml:space="preserve">, pelo sistema eletrônico, contraproposta </w:t>
      </w:r>
      <w:r w:rsidRPr="00D136FF">
        <w:rPr>
          <w:rFonts w:asciiTheme="minorHAnsi" w:eastAsia="Times New Roman" w:hAnsiTheme="minorHAnsi" w:cs="Calibri Light"/>
          <w:szCs w:val="20"/>
        </w:rPr>
        <w:t>a L</w:t>
      </w:r>
      <w:r w:rsidR="0098400B" w:rsidRPr="00D136FF">
        <w:rPr>
          <w:rFonts w:asciiTheme="minorHAnsi" w:eastAsia="Times New Roman" w:hAnsiTheme="minorHAnsi" w:cs="Calibri Light"/>
          <w:szCs w:val="20"/>
        </w:rPr>
        <w:t xml:space="preserve">icitante que tenha apresentado o melhor preço, para que seja obtida melhor proposta, vedada a negociação em condições </w:t>
      </w:r>
      <w:r w:rsidR="00C36857" w:rsidRPr="00D136FF">
        <w:rPr>
          <w:rFonts w:asciiTheme="minorHAnsi" w:eastAsia="Times New Roman" w:hAnsiTheme="minorHAnsi" w:cs="Calibri Light"/>
          <w:szCs w:val="20"/>
        </w:rPr>
        <w:t>diferentes das previstas neste e</w:t>
      </w:r>
      <w:r w:rsidR="0098400B" w:rsidRPr="00D136FF">
        <w:rPr>
          <w:rFonts w:asciiTheme="minorHAnsi" w:eastAsia="Times New Roman" w:hAnsiTheme="minorHAnsi" w:cs="Calibri Light"/>
          <w:szCs w:val="20"/>
        </w:rPr>
        <w:t>dital.</w:t>
      </w:r>
    </w:p>
    <w:p w14:paraId="2D5EFFBA" w14:textId="77777777" w:rsidR="004F1CF4" w:rsidRPr="00D136FF"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A74952" w14:textId="0ECA8E75" w:rsidR="00B77703" w:rsidRPr="00D136FF"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8.</w:t>
      </w:r>
      <w:r w:rsidR="00C9315D" w:rsidRPr="00D136FF">
        <w:rPr>
          <w:rFonts w:asciiTheme="minorHAnsi" w:eastAsia="Times New Roman" w:hAnsiTheme="minorHAnsi" w:cs="Calibri Light"/>
          <w:szCs w:val="20"/>
        </w:rPr>
        <w:t>1</w:t>
      </w:r>
      <w:r w:rsidR="00B77703" w:rsidRPr="00D136FF">
        <w:rPr>
          <w:rFonts w:asciiTheme="minorHAnsi" w:eastAsia="Times New Roman" w:hAnsiTheme="minorHAnsi" w:cs="Calibri Light"/>
          <w:szCs w:val="20"/>
        </w:rPr>
        <w:t xml:space="preserve">. Nessa fase, a Licitante que tiver ofertado proposta ou lance superior ao </w:t>
      </w:r>
      <w:r w:rsidR="00215AD6" w:rsidRPr="00D136FF">
        <w:rPr>
          <w:rFonts w:asciiTheme="minorHAnsi" w:eastAsia="Times New Roman" w:hAnsiTheme="minorHAnsi" w:cs="Calibri Light"/>
          <w:szCs w:val="20"/>
        </w:rPr>
        <w:t xml:space="preserve">máximo </w:t>
      </w:r>
      <w:r w:rsidR="00B77703" w:rsidRPr="00D136FF">
        <w:rPr>
          <w:rFonts w:asciiTheme="minorHAnsi" w:eastAsia="Times New Roman" w:hAnsiTheme="minorHAnsi" w:cs="Calibri Light"/>
          <w:szCs w:val="20"/>
        </w:rPr>
        <w:t xml:space="preserve">estabelecido pelo edital e não aceitar </w:t>
      </w:r>
      <w:r w:rsidR="00B01659" w:rsidRPr="00D136FF">
        <w:rPr>
          <w:rFonts w:asciiTheme="minorHAnsi" w:eastAsia="Times New Roman" w:hAnsiTheme="minorHAnsi" w:cs="Calibri Light"/>
          <w:szCs w:val="20"/>
        </w:rPr>
        <w:t>a negociação de preços</w:t>
      </w:r>
      <w:r w:rsidR="00B77703" w:rsidRPr="00D136FF">
        <w:rPr>
          <w:rFonts w:asciiTheme="minorHAnsi" w:eastAsia="Times New Roman" w:hAnsiTheme="minorHAnsi" w:cs="Calibri Light"/>
          <w:szCs w:val="20"/>
        </w:rPr>
        <w:t xml:space="preserve"> será desclassificada par</w:t>
      </w:r>
      <w:r w:rsidR="00C37361" w:rsidRPr="00D136FF">
        <w:rPr>
          <w:rFonts w:asciiTheme="minorHAnsi" w:eastAsia="Times New Roman" w:hAnsiTheme="minorHAnsi" w:cs="Calibri Light"/>
          <w:szCs w:val="20"/>
        </w:rPr>
        <w:t>a o item;</w:t>
      </w:r>
    </w:p>
    <w:p w14:paraId="343A2D01" w14:textId="77777777" w:rsidR="00C37361" w:rsidRPr="00D136FF"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C4B8DCD" w14:textId="0F1C75D6" w:rsidR="00C37361" w:rsidRPr="00D136FF"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8.</w:t>
      </w:r>
      <w:r w:rsidR="00C9315D" w:rsidRPr="00D136FF">
        <w:rPr>
          <w:rFonts w:asciiTheme="minorHAnsi" w:eastAsia="Times New Roman" w:hAnsiTheme="minorHAnsi" w:cs="Calibri Light"/>
          <w:szCs w:val="20"/>
        </w:rPr>
        <w:t>2</w:t>
      </w:r>
      <w:r w:rsidRPr="00D136FF">
        <w:rPr>
          <w:rFonts w:asciiTheme="minorHAnsi" w:eastAsia="Times New Roman" w:hAnsiTheme="minorHAnsi" w:cs="Calibri Light"/>
          <w:szCs w:val="20"/>
        </w:rPr>
        <w:t>. Também nas hipóteses em que o pregoeiro não aceitar a proposta e passar à subsequente, poderá negociar com a Licitante para que seja obtido preço melhor.</w:t>
      </w:r>
    </w:p>
    <w:p w14:paraId="798BE888" w14:textId="77777777" w:rsidR="00C37361" w:rsidRPr="00D136FF"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EBD1A7F" w14:textId="4CA5891E" w:rsidR="00C37361" w:rsidRPr="00D136FF"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8.</w:t>
      </w:r>
      <w:r w:rsidR="00C9315D"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 A negociação será realizada por meio do sistema, podendo ser acompanhada pelos demais licitantes.</w:t>
      </w:r>
    </w:p>
    <w:p w14:paraId="04235D41" w14:textId="77777777" w:rsidR="004F1CF4" w:rsidRPr="00D136FF"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Cs w:val="20"/>
        </w:rPr>
      </w:pPr>
    </w:p>
    <w:p w14:paraId="7F0198B3" w14:textId="11D5DD19" w:rsidR="00E83324" w:rsidRPr="00D136FF" w:rsidRDefault="00E83324" w:rsidP="00E83324">
      <w:pPr>
        <w:spacing w:after="0" w:line="240" w:lineRule="auto"/>
        <w:jc w:val="both"/>
        <w:rPr>
          <w:rFonts w:asciiTheme="minorHAnsi" w:hAnsiTheme="minorHAnsi"/>
          <w:b/>
          <w:szCs w:val="20"/>
        </w:rPr>
      </w:pPr>
      <w:r w:rsidRPr="00D136FF">
        <w:rPr>
          <w:rFonts w:asciiTheme="minorHAnsi" w:hAnsiTheme="minorHAnsi"/>
          <w:b/>
          <w:szCs w:val="20"/>
        </w:rPr>
        <w:t>1</w:t>
      </w:r>
      <w:r w:rsidR="00EB2E97" w:rsidRPr="00D136FF">
        <w:rPr>
          <w:rFonts w:asciiTheme="minorHAnsi" w:hAnsiTheme="minorHAnsi"/>
          <w:b/>
          <w:szCs w:val="20"/>
        </w:rPr>
        <w:t>2</w:t>
      </w:r>
      <w:r w:rsidRPr="00D136FF">
        <w:rPr>
          <w:rFonts w:asciiTheme="minorHAnsi" w:hAnsiTheme="minorHAnsi"/>
          <w:b/>
          <w:szCs w:val="20"/>
        </w:rPr>
        <w:t>. DO ENCAMINHAMENTO DA PROPOSTA VENCEDORA</w:t>
      </w:r>
    </w:p>
    <w:p w14:paraId="7B4C02C2" w14:textId="77777777" w:rsidR="00E83324" w:rsidRPr="00D136FF" w:rsidRDefault="00E83324" w:rsidP="00E83324">
      <w:pPr>
        <w:spacing w:after="0" w:line="240" w:lineRule="auto"/>
        <w:jc w:val="both"/>
        <w:rPr>
          <w:rFonts w:asciiTheme="minorHAnsi" w:hAnsiTheme="minorHAnsi"/>
          <w:szCs w:val="20"/>
        </w:rPr>
      </w:pPr>
    </w:p>
    <w:p w14:paraId="2E12D6DF" w14:textId="45AF7324" w:rsidR="00E83324" w:rsidRPr="00D136FF" w:rsidRDefault="00E83324" w:rsidP="00E83324">
      <w:pPr>
        <w:spacing w:after="0" w:line="240" w:lineRule="auto"/>
        <w:jc w:val="both"/>
        <w:rPr>
          <w:rFonts w:asciiTheme="minorHAnsi" w:hAnsiTheme="minorHAnsi"/>
          <w:szCs w:val="20"/>
        </w:rPr>
      </w:pPr>
      <w:r w:rsidRPr="00D136FF">
        <w:rPr>
          <w:rFonts w:asciiTheme="minorHAnsi" w:hAnsiTheme="minorHAnsi"/>
          <w:szCs w:val="20"/>
        </w:rPr>
        <w:t>1</w:t>
      </w:r>
      <w:r w:rsidR="00EB2E97" w:rsidRPr="00D136FF">
        <w:rPr>
          <w:rFonts w:asciiTheme="minorHAnsi" w:hAnsiTheme="minorHAnsi"/>
          <w:szCs w:val="20"/>
        </w:rPr>
        <w:t>2</w:t>
      </w:r>
      <w:r w:rsidRPr="00D136FF">
        <w:rPr>
          <w:rFonts w:asciiTheme="minorHAnsi" w:hAnsiTheme="minorHAnsi"/>
          <w:szCs w:val="20"/>
        </w:rPr>
        <w:t xml:space="preserve">.1. A proposta final da Licitante </w:t>
      </w:r>
      <w:r w:rsidR="00BB5AC9" w:rsidRPr="00D136FF">
        <w:rPr>
          <w:rFonts w:asciiTheme="minorHAnsi" w:hAnsiTheme="minorHAnsi"/>
          <w:szCs w:val="20"/>
        </w:rPr>
        <w:t xml:space="preserve">vencedora </w:t>
      </w:r>
      <w:r w:rsidRPr="00D136FF">
        <w:rPr>
          <w:rFonts w:asciiTheme="minorHAnsi" w:hAnsiTheme="minorHAnsi"/>
          <w:szCs w:val="20"/>
        </w:rPr>
        <w:t xml:space="preserve">deverá ser encaminhada no prazo de </w:t>
      </w:r>
      <w:r w:rsidRPr="00D136FF">
        <w:rPr>
          <w:rFonts w:asciiTheme="minorHAnsi" w:hAnsiTheme="minorHAnsi"/>
          <w:b/>
          <w:szCs w:val="20"/>
        </w:rPr>
        <w:t>duas horas</w:t>
      </w:r>
      <w:r w:rsidRPr="00D136FF">
        <w:rPr>
          <w:rFonts w:asciiTheme="minorHAnsi" w:hAnsiTheme="minorHAnsi"/>
          <w:szCs w:val="20"/>
        </w:rPr>
        <w:t xml:space="preserve"> a contar da solicitação do pregoeiro, através do sistema </w:t>
      </w:r>
      <w:r w:rsidR="006B7755">
        <w:rPr>
          <w:rFonts w:asciiTheme="minorHAnsi" w:hAnsiTheme="minorHAnsi"/>
          <w:szCs w:val="20"/>
        </w:rPr>
        <w:t>Compras.gov</w:t>
      </w:r>
      <w:r w:rsidRPr="00D136FF">
        <w:rPr>
          <w:rFonts w:asciiTheme="minorHAnsi" w:hAnsiTheme="minorHAnsi"/>
          <w:szCs w:val="20"/>
        </w:rPr>
        <w:t>, e deverá conter:</w:t>
      </w:r>
    </w:p>
    <w:p w14:paraId="23C9EF5F" w14:textId="77777777" w:rsidR="00E83324" w:rsidRPr="00D136FF" w:rsidRDefault="00E83324" w:rsidP="00E83324">
      <w:pPr>
        <w:spacing w:after="0" w:line="240" w:lineRule="auto"/>
        <w:jc w:val="both"/>
        <w:rPr>
          <w:rFonts w:asciiTheme="minorHAnsi" w:hAnsiTheme="minorHAnsi"/>
          <w:szCs w:val="20"/>
        </w:rPr>
      </w:pPr>
    </w:p>
    <w:p w14:paraId="14F0D87F" w14:textId="146C7DC8" w:rsidR="00E83324" w:rsidRPr="00D136FF" w:rsidRDefault="00E83324" w:rsidP="00E83324">
      <w:pPr>
        <w:spacing w:after="0" w:line="240" w:lineRule="auto"/>
        <w:ind w:left="284"/>
        <w:jc w:val="both"/>
        <w:rPr>
          <w:rFonts w:asciiTheme="minorHAnsi" w:hAnsiTheme="minorHAnsi"/>
          <w:szCs w:val="20"/>
        </w:rPr>
      </w:pPr>
      <w:r w:rsidRPr="00D136FF">
        <w:rPr>
          <w:rFonts w:asciiTheme="minorHAnsi" w:hAnsiTheme="minorHAnsi"/>
          <w:szCs w:val="20"/>
        </w:rPr>
        <w:t>1</w:t>
      </w:r>
      <w:r w:rsidR="00EB2E97" w:rsidRPr="00D136FF">
        <w:rPr>
          <w:rFonts w:asciiTheme="minorHAnsi" w:hAnsiTheme="minorHAnsi"/>
          <w:szCs w:val="20"/>
        </w:rPr>
        <w:t>2</w:t>
      </w:r>
      <w:r w:rsidRPr="00D136FF">
        <w:rPr>
          <w:rFonts w:asciiTheme="minorHAnsi" w:hAnsiTheme="minorHAnsi"/>
          <w:szCs w:val="20"/>
        </w:rPr>
        <w:t>.1.1. O número e a modalidade da presente licitação;</w:t>
      </w:r>
    </w:p>
    <w:p w14:paraId="76AE3076" w14:textId="77777777" w:rsidR="00E83324" w:rsidRPr="00D136FF" w:rsidRDefault="00E83324" w:rsidP="00E83324">
      <w:pPr>
        <w:spacing w:after="0" w:line="240" w:lineRule="auto"/>
        <w:ind w:left="284"/>
        <w:jc w:val="both"/>
        <w:rPr>
          <w:rFonts w:asciiTheme="minorHAnsi" w:hAnsiTheme="minorHAnsi"/>
          <w:szCs w:val="20"/>
        </w:rPr>
      </w:pPr>
    </w:p>
    <w:p w14:paraId="13862524" w14:textId="37997C99" w:rsidR="00E83324" w:rsidRPr="00D136FF" w:rsidRDefault="00E83324" w:rsidP="00E83324">
      <w:pPr>
        <w:spacing w:after="0" w:line="240" w:lineRule="auto"/>
        <w:ind w:left="284"/>
        <w:jc w:val="both"/>
        <w:rPr>
          <w:rFonts w:asciiTheme="minorHAnsi" w:hAnsiTheme="minorHAnsi"/>
          <w:szCs w:val="20"/>
        </w:rPr>
      </w:pPr>
      <w:r w:rsidRPr="00D136FF">
        <w:rPr>
          <w:rFonts w:asciiTheme="minorHAnsi" w:hAnsiTheme="minorHAnsi"/>
          <w:szCs w:val="20"/>
        </w:rPr>
        <w:t>1</w:t>
      </w:r>
      <w:r w:rsidR="00EB2E97" w:rsidRPr="00D136FF">
        <w:rPr>
          <w:rFonts w:asciiTheme="minorHAnsi" w:hAnsiTheme="minorHAnsi"/>
          <w:szCs w:val="20"/>
        </w:rPr>
        <w:t>2</w:t>
      </w:r>
      <w:r w:rsidRPr="00D136FF">
        <w:rPr>
          <w:rFonts w:asciiTheme="minorHAnsi" w:hAnsiTheme="minorHAnsi"/>
          <w:szCs w:val="20"/>
        </w:rPr>
        <w:t>.1.2. Razão social, endereço, telefone, e-mail e o CNPJ da proponente;</w:t>
      </w:r>
    </w:p>
    <w:p w14:paraId="1C4B9CBD" w14:textId="77777777" w:rsidR="00E83324" w:rsidRPr="00D136FF" w:rsidRDefault="00E83324" w:rsidP="00E83324">
      <w:pPr>
        <w:spacing w:after="0" w:line="240" w:lineRule="auto"/>
        <w:ind w:left="284"/>
        <w:jc w:val="both"/>
        <w:rPr>
          <w:rFonts w:asciiTheme="minorHAnsi" w:hAnsiTheme="minorHAnsi"/>
          <w:szCs w:val="20"/>
        </w:rPr>
      </w:pPr>
    </w:p>
    <w:p w14:paraId="1BC8BD27" w14:textId="3F64AE0F" w:rsidR="00E83324" w:rsidRPr="00D136FF" w:rsidRDefault="00E83324" w:rsidP="00E83324">
      <w:pPr>
        <w:spacing w:after="0" w:line="240" w:lineRule="auto"/>
        <w:ind w:left="284"/>
        <w:jc w:val="both"/>
        <w:rPr>
          <w:rFonts w:asciiTheme="minorHAnsi" w:hAnsiTheme="minorHAnsi"/>
          <w:szCs w:val="20"/>
        </w:rPr>
      </w:pPr>
      <w:r w:rsidRPr="00D136FF">
        <w:rPr>
          <w:rFonts w:asciiTheme="minorHAnsi" w:hAnsiTheme="minorHAnsi"/>
          <w:szCs w:val="20"/>
        </w:rPr>
        <w:t>1</w:t>
      </w:r>
      <w:r w:rsidR="00EB2E97" w:rsidRPr="00D136FF">
        <w:rPr>
          <w:rFonts w:asciiTheme="minorHAnsi" w:hAnsiTheme="minorHAnsi"/>
          <w:szCs w:val="20"/>
        </w:rPr>
        <w:t>2</w:t>
      </w:r>
      <w:r w:rsidRPr="00D136FF">
        <w:rPr>
          <w:rFonts w:asciiTheme="minorHAnsi" w:hAnsiTheme="minorHAnsi"/>
          <w:szCs w:val="20"/>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D136FF" w:rsidRDefault="00E83324" w:rsidP="00E83324">
      <w:pPr>
        <w:spacing w:after="0" w:line="240" w:lineRule="auto"/>
        <w:ind w:left="284"/>
        <w:jc w:val="both"/>
        <w:rPr>
          <w:rFonts w:asciiTheme="minorHAnsi" w:hAnsiTheme="minorHAnsi"/>
          <w:szCs w:val="20"/>
        </w:rPr>
      </w:pPr>
      <w:r w:rsidRPr="00D136FF">
        <w:rPr>
          <w:rFonts w:asciiTheme="minorHAnsi" w:hAnsiTheme="minorHAnsi"/>
          <w:szCs w:val="20"/>
        </w:rPr>
        <w:t xml:space="preserve"> </w:t>
      </w:r>
    </w:p>
    <w:p w14:paraId="3B780F48" w14:textId="17F250E5" w:rsidR="00E83324" w:rsidRPr="00D136FF" w:rsidRDefault="00E83324" w:rsidP="00E83324">
      <w:pPr>
        <w:spacing w:after="0" w:line="240" w:lineRule="auto"/>
        <w:ind w:left="284"/>
        <w:jc w:val="both"/>
        <w:rPr>
          <w:rFonts w:asciiTheme="minorHAnsi" w:hAnsiTheme="minorHAnsi"/>
          <w:szCs w:val="20"/>
        </w:rPr>
      </w:pPr>
      <w:r w:rsidRPr="00D136FF">
        <w:rPr>
          <w:rFonts w:asciiTheme="minorHAnsi" w:hAnsiTheme="minorHAnsi"/>
          <w:szCs w:val="20"/>
        </w:rPr>
        <w:t>1</w:t>
      </w:r>
      <w:r w:rsidR="00EB2E97" w:rsidRPr="00D136FF">
        <w:rPr>
          <w:rFonts w:asciiTheme="minorHAnsi" w:hAnsiTheme="minorHAnsi"/>
          <w:szCs w:val="20"/>
        </w:rPr>
        <w:t>2</w:t>
      </w:r>
      <w:r w:rsidRPr="00D136FF">
        <w:rPr>
          <w:rFonts w:asciiTheme="minorHAnsi" w:hAnsiTheme="minorHAnsi"/>
          <w:szCs w:val="20"/>
        </w:rPr>
        <w:t>.1.4. Conter a indicação do banco, número da conta e agência da Licitante vencedora, para fins de pagamento;</w:t>
      </w:r>
    </w:p>
    <w:p w14:paraId="07EF1C18" w14:textId="77777777" w:rsidR="00E83324" w:rsidRPr="00D136FF" w:rsidRDefault="00E83324" w:rsidP="00E83324">
      <w:pPr>
        <w:spacing w:after="0" w:line="240" w:lineRule="auto"/>
        <w:ind w:left="284"/>
        <w:jc w:val="both"/>
        <w:rPr>
          <w:rFonts w:asciiTheme="minorHAnsi" w:hAnsiTheme="minorHAnsi"/>
          <w:szCs w:val="20"/>
        </w:rPr>
      </w:pPr>
    </w:p>
    <w:p w14:paraId="7B157D83" w14:textId="5C3CE696" w:rsidR="00E83324" w:rsidRPr="00D136FF" w:rsidRDefault="00E83324" w:rsidP="00E83324">
      <w:pPr>
        <w:spacing w:after="0" w:line="240" w:lineRule="auto"/>
        <w:ind w:left="284"/>
        <w:jc w:val="both"/>
        <w:rPr>
          <w:rFonts w:asciiTheme="minorHAnsi" w:hAnsiTheme="minorHAnsi"/>
          <w:szCs w:val="20"/>
        </w:rPr>
      </w:pPr>
      <w:r w:rsidRPr="00D136FF">
        <w:rPr>
          <w:rFonts w:asciiTheme="minorHAnsi" w:hAnsiTheme="minorHAnsi"/>
          <w:szCs w:val="20"/>
        </w:rPr>
        <w:t>1</w:t>
      </w:r>
      <w:r w:rsidR="00EB2E97" w:rsidRPr="00D136FF">
        <w:rPr>
          <w:rFonts w:asciiTheme="minorHAnsi" w:hAnsiTheme="minorHAnsi"/>
          <w:szCs w:val="20"/>
        </w:rPr>
        <w:t>2</w:t>
      </w:r>
      <w:r w:rsidRPr="00D136FF">
        <w:rPr>
          <w:rFonts w:asciiTheme="minorHAnsi" w:hAnsiTheme="minorHAnsi"/>
          <w:szCs w:val="20"/>
        </w:rPr>
        <w:t>.1.5. Conter a indicação do preposto da Licitante, apto a representá-la na execução do Contrato;</w:t>
      </w:r>
    </w:p>
    <w:p w14:paraId="027CFEA8" w14:textId="77777777" w:rsidR="00E83324" w:rsidRPr="00D136FF" w:rsidRDefault="00E83324" w:rsidP="00E83324">
      <w:pPr>
        <w:spacing w:after="0" w:line="240" w:lineRule="auto"/>
        <w:ind w:left="284"/>
        <w:jc w:val="both"/>
        <w:rPr>
          <w:rFonts w:asciiTheme="minorHAnsi" w:hAnsiTheme="minorHAnsi"/>
          <w:szCs w:val="20"/>
        </w:rPr>
      </w:pPr>
    </w:p>
    <w:p w14:paraId="10423472" w14:textId="358094F3" w:rsidR="00E83324" w:rsidRPr="00D136FF" w:rsidRDefault="00E83324" w:rsidP="00E83324">
      <w:pPr>
        <w:spacing w:after="0" w:line="240" w:lineRule="auto"/>
        <w:ind w:left="284"/>
        <w:jc w:val="both"/>
        <w:rPr>
          <w:rFonts w:asciiTheme="minorHAnsi" w:hAnsiTheme="minorHAnsi"/>
          <w:szCs w:val="20"/>
        </w:rPr>
      </w:pPr>
      <w:r w:rsidRPr="00D136FF">
        <w:rPr>
          <w:rFonts w:asciiTheme="minorHAnsi" w:hAnsiTheme="minorHAnsi"/>
          <w:szCs w:val="20"/>
        </w:rPr>
        <w:t>1</w:t>
      </w:r>
      <w:r w:rsidR="00EB2E97" w:rsidRPr="00D136FF">
        <w:rPr>
          <w:rFonts w:asciiTheme="minorHAnsi" w:hAnsiTheme="minorHAnsi"/>
          <w:szCs w:val="20"/>
        </w:rPr>
        <w:t>2</w:t>
      </w:r>
      <w:r w:rsidRPr="00D136FF">
        <w:rPr>
          <w:rFonts w:asciiTheme="minorHAnsi" w:hAnsiTheme="minorHAnsi"/>
          <w:szCs w:val="20"/>
        </w:rPr>
        <w:t>.1.6. Conter os preços unitários e totais dos itens, com duas casas decimais, readequados ao último lance ofertado;</w:t>
      </w:r>
    </w:p>
    <w:p w14:paraId="56E2C2D8" w14:textId="77777777" w:rsidR="00E83324" w:rsidRPr="00D136FF" w:rsidRDefault="00E83324" w:rsidP="00E83324">
      <w:pPr>
        <w:spacing w:after="0" w:line="240" w:lineRule="auto"/>
        <w:ind w:left="284"/>
        <w:jc w:val="both"/>
        <w:rPr>
          <w:rFonts w:asciiTheme="minorHAnsi" w:hAnsiTheme="minorHAnsi"/>
          <w:szCs w:val="20"/>
        </w:rPr>
      </w:pPr>
    </w:p>
    <w:p w14:paraId="5459C99C" w14:textId="5ABF29DE" w:rsidR="00E83324" w:rsidRPr="00B81BFD" w:rsidRDefault="00E83324" w:rsidP="00E83324">
      <w:pPr>
        <w:spacing w:after="0" w:line="240" w:lineRule="auto"/>
        <w:ind w:left="284"/>
        <w:jc w:val="both"/>
        <w:rPr>
          <w:rFonts w:asciiTheme="minorHAnsi" w:eastAsia="Times New Roman" w:hAnsiTheme="minorHAnsi" w:cs="Calibri Light"/>
          <w:szCs w:val="20"/>
        </w:rPr>
      </w:pPr>
      <w:r w:rsidRPr="00B81BFD">
        <w:rPr>
          <w:rFonts w:asciiTheme="minorHAnsi" w:hAnsiTheme="minorHAnsi"/>
          <w:szCs w:val="20"/>
        </w:rPr>
        <w:t>1</w:t>
      </w:r>
      <w:r w:rsidR="00EB2E97" w:rsidRPr="00B81BFD">
        <w:rPr>
          <w:rFonts w:asciiTheme="minorHAnsi" w:hAnsiTheme="minorHAnsi"/>
          <w:szCs w:val="20"/>
        </w:rPr>
        <w:t>2</w:t>
      </w:r>
      <w:r w:rsidRPr="00B81BFD">
        <w:rPr>
          <w:rFonts w:asciiTheme="minorHAnsi" w:hAnsiTheme="minorHAnsi"/>
          <w:szCs w:val="20"/>
        </w:rPr>
        <w:t xml:space="preserve">.1.7. </w:t>
      </w:r>
      <w:r w:rsidR="00BB5AC9" w:rsidRPr="00B81BFD">
        <w:rPr>
          <w:rFonts w:asciiTheme="minorHAnsi" w:eastAsia="Times New Roman" w:hAnsiTheme="minorHAnsi" w:cs="Calibri Light"/>
          <w:szCs w:val="20"/>
        </w:rPr>
        <w:t>Conter m</w:t>
      </w:r>
      <w:r w:rsidR="00B81BFD" w:rsidRPr="00B81BFD">
        <w:rPr>
          <w:rFonts w:asciiTheme="minorHAnsi" w:eastAsia="Times New Roman" w:hAnsiTheme="minorHAnsi" w:cs="Calibri Light"/>
          <w:szCs w:val="20"/>
        </w:rPr>
        <w:t>arca do produto cotado.</w:t>
      </w:r>
    </w:p>
    <w:p w14:paraId="5A0325D6" w14:textId="77777777" w:rsidR="00EB2E97" w:rsidRPr="00B81BFD" w:rsidRDefault="00EB2E97" w:rsidP="00E83324">
      <w:pPr>
        <w:spacing w:after="0" w:line="240" w:lineRule="auto"/>
        <w:ind w:left="284"/>
        <w:jc w:val="both"/>
        <w:rPr>
          <w:rFonts w:asciiTheme="minorHAnsi" w:hAnsiTheme="minorHAnsi"/>
          <w:szCs w:val="20"/>
        </w:rPr>
      </w:pPr>
    </w:p>
    <w:p w14:paraId="45CF78FB" w14:textId="0D17AA5F" w:rsidR="00EB2E97" w:rsidRPr="00B81BFD" w:rsidRDefault="00EB2E97" w:rsidP="00E83324">
      <w:pPr>
        <w:spacing w:after="0" w:line="240" w:lineRule="auto"/>
        <w:ind w:left="284"/>
        <w:jc w:val="both"/>
        <w:rPr>
          <w:rFonts w:asciiTheme="minorHAnsi" w:hAnsiTheme="minorHAnsi"/>
          <w:szCs w:val="20"/>
        </w:rPr>
      </w:pPr>
      <w:r w:rsidRPr="00B81BFD">
        <w:rPr>
          <w:rFonts w:asciiTheme="minorHAnsi" w:hAnsiTheme="minorHAnsi"/>
          <w:szCs w:val="20"/>
        </w:rPr>
        <w:t xml:space="preserve">12.1.8. </w:t>
      </w:r>
      <w:r w:rsidRPr="00B81BFD">
        <w:rPr>
          <w:rFonts w:asciiTheme="minorHAnsi" w:eastAsia="Times New Roman" w:hAnsiTheme="minorHAnsi" w:cs="Calibri Light"/>
          <w:szCs w:val="20"/>
        </w:rPr>
        <w:t>A Licitante vencedora deverá encaminhar, caso necessário para complementar as informações constantes na proposta, catálogo, folder, tela de internet ou qualquer documento que comprove que o produto ofertado atende completamente à e</w:t>
      </w:r>
      <w:r w:rsidR="00B81BFD" w:rsidRPr="00B81BFD">
        <w:rPr>
          <w:rFonts w:asciiTheme="minorHAnsi" w:eastAsia="Times New Roman" w:hAnsiTheme="minorHAnsi" w:cs="Calibri Light"/>
          <w:szCs w:val="20"/>
        </w:rPr>
        <w:t>specificação exigida em edital.</w:t>
      </w:r>
    </w:p>
    <w:p w14:paraId="13984A27" w14:textId="77777777" w:rsidR="00E83324" w:rsidRPr="00D136FF" w:rsidRDefault="00E83324" w:rsidP="00E83324">
      <w:pPr>
        <w:spacing w:after="0" w:line="240" w:lineRule="auto"/>
        <w:jc w:val="both"/>
        <w:rPr>
          <w:rFonts w:asciiTheme="minorHAnsi" w:hAnsiTheme="minorHAnsi"/>
          <w:szCs w:val="20"/>
        </w:rPr>
      </w:pPr>
    </w:p>
    <w:p w14:paraId="546183E6" w14:textId="375D1E2F" w:rsidR="00E83324" w:rsidRPr="00D136FF" w:rsidRDefault="00E83324" w:rsidP="00E83324">
      <w:pPr>
        <w:spacing w:after="0" w:line="240" w:lineRule="auto"/>
        <w:jc w:val="both"/>
        <w:rPr>
          <w:rFonts w:asciiTheme="minorHAnsi" w:hAnsiTheme="minorHAnsi"/>
          <w:szCs w:val="20"/>
        </w:rPr>
      </w:pPr>
      <w:r w:rsidRPr="00D136FF">
        <w:rPr>
          <w:rFonts w:asciiTheme="minorHAnsi" w:hAnsiTheme="minorHAnsi"/>
          <w:szCs w:val="20"/>
        </w:rPr>
        <w:t>1</w:t>
      </w:r>
      <w:r w:rsidR="004254BF" w:rsidRPr="00D136FF">
        <w:rPr>
          <w:rFonts w:asciiTheme="minorHAnsi" w:hAnsiTheme="minorHAnsi"/>
          <w:szCs w:val="20"/>
        </w:rPr>
        <w:t>2</w:t>
      </w:r>
      <w:r w:rsidRPr="00D136FF">
        <w:rPr>
          <w:rFonts w:asciiTheme="minorHAnsi" w:hAnsiTheme="minorHAnsi"/>
          <w:szCs w:val="20"/>
        </w:rPr>
        <w:t>.2. O prazo de envio poderá ser alterado por solicitação da Licitante convocada ou por decisão do pregoeiro, ambas as opções devidamente justificadas.</w:t>
      </w:r>
    </w:p>
    <w:p w14:paraId="3C0DDE34" w14:textId="77777777" w:rsidR="00E83324" w:rsidRPr="00D136FF" w:rsidRDefault="00E83324" w:rsidP="00E83324">
      <w:pPr>
        <w:spacing w:after="0" w:line="240" w:lineRule="auto"/>
        <w:jc w:val="both"/>
        <w:rPr>
          <w:rFonts w:asciiTheme="minorHAnsi" w:hAnsiTheme="minorHAnsi"/>
          <w:szCs w:val="20"/>
        </w:rPr>
      </w:pPr>
    </w:p>
    <w:p w14:paraId="7B124DF3" w14:textId="7C289FD6" w:rsidR="00E83324" w:rsidRPr="00D136FF" w:rsidRDefault="00E83324" w:rsidP="00E83324">
      <w:pPr>
        <w:spacing w:after="0" w:line="240" w:lineRule="auto"/>
        <w:jc w:val="both"/>
        <w:rPr>
          <w:rFonts w:asciiTheme="minorHAnsi" w:hAnsiTheme="minorHAnsi"/>
          <w:szCs w:val="20"/>
        </w:rPr>
      </w:pPr>
      <w:r w:rsidRPr="00D136FF">
        <w:rPr>
          <w:rFonts w:asciiTheme="minorHAnsi" w:hAnsiTheme="minorHAnsi"/>
          <w:szCs w:val="20"/>
        </w:rPr>
        <w:t>1</w:t>
      </w:r>
      <w:r w:rsidR="004254BF" w:rsidRPr="00D136FF">
        <w:rPr>
          <w:rFonts w:asciiTheme="minorHAnsi" w:hAnsiTheme="minorHAnsi"/>
          <w:szCs w:val="20"/>
        </w:rPr>
        <w:t>2</w:t>
      </w:r>
      <w:r w:rsidRPr="00D136FF">
        <w:rPr>
          <w:rFonts w:asciiTheme="minorHAnsi" w:hAnsiTheme="minorHAnsi"/>
          <w:szCs w:val="20"/>
        </w:rPr>
        <w:t>.3. O modelo de proposta consta no Anexo II do presente edital.</w:t>
      </w:r>
    </w:p>
    <w:p w14:paraId="0845540C" w14:textId="77777777" w:rsidR="00E83324" w:rsidRPr="00D136FF" w:rsidRDefault="00E83324" w:rsidP="00E83324">
      <w:pPr>
        <w:spacing w:after="0" w:line="240" w:lineRule="auto"/>
        <w:jc w:val="both"/>
        <w:rPr>
          <w:rFonts w:asciiTheme="minorHAnsi" w:hAnsiTheme="minorHAnsi"/>
          <w:szCs w:val="20"/>
        </w:rPr>
      </w:pPr>
    </w:p>
    <w:p w14:paraId="66B61212" w14:textId="42C337AA" w:rsidR="00E83324" w:rsidRPr="00D136FF" w:rsidRDefault="00E83324" w:rsidP="00E83324">
      <w:pPr>
        <w:spacing w:after="0" w:line="240" w:lineRule="auto"/>
        <w:jc w:val="both"/>
        <w:rPr>
          <w:rFonts w:asciiTheme="minorHAnsi" w:hAnsiTheme="minorHAnsi"/>
          <w:szCs w:val="20"/>
        </w:rPr>
      </w:pPr>
      <w:r w:rsidRPr="00D136FF">
        <w:rPr>
          <w:rFonts w:asciiTheme="minorHAnsi" w:hAnsiTheme="minorHAnsi"/>
          <w:szCs w:val="20"/>
        </w:rPr>
        <w:t>1</w:t>
      </w:r>
      <w:r w:rsidR="004254BF" w:rsidRPr="00D136FF">
        <w:rPr>
          <w:rFonts w:asciiTheme="minorHAnsi" w:hAnsiTheme="minorHAnsi"/>
          <w:szCs w:val="20"/>
        </w:rPr>
        <w:t>2</w:t>
      </w:r>
      <w:r w:rsidRPr="00D136FF">
        <w:rPr>
          <w:rFonts w:asciiTheme="minorHAnsi" w:hAnsiTheme="minorHAnsi"/>
          <w:szCs w:val="20"/>
        </w:rPr>
        <w:t>.4. A Licitante que abandonar o certame deixando de enviar a proposta quando convocada será desclassificada e sujeitar-se-á às sanções previstas neste edital.</w:t>
      </w:r>
    </w:p>
    <w:p w14:paraId="71E021D7" w14:textId="77777777" w:rsidR="00E83324" w:rsidRPr="00D136FF" w:rsidRDefault="00E83324" w:rsidP="00E83324">
      <w:pPr>
        <w:spacing w:after="0" w:line="240" w:lineRule="auto"/>
        <w:jc w:val="both"/>
        <w:rPr>
          <w:rFonts w:asciiTheme="minorHAnsi" w:hAnsiTheme="minorHAnsi"/>
          <w:szCs w:val="20"/>
        </w:rPr>
      </w:pPr>
    </w:p>
    <w:p w14:paraId="3E7F2520" w14:textId="3CCA2F2D" w:rsidR="00E83324" w:rsidRPr="00D136FF" w:rsidRDefault="00E83324" w:rsidP="00E83324">
      <w:pPr>
        <w:spacing w:after="0" w:line="240" w:lineRule="auto"/>
        <w:jc w:val="both"/>
        <w:rPr>
          <w:rFonts w:asciiTheme="minorHAnsi" w:hAnsiTheme="minorHAnsi"/>
          <w:szCs w:val="20"/>
        </w:rPr>
      </w:pPr>
      <w:r w:rsidRPr="00D136FF">
        <w:rPr>
          <w:rFonts w:asciiTheme="minorHAnsi" w:hAnsiTheme="minorHAnsi"/>
          <w:szCs w:val="20"/>
        </w:rPr>
        <w:t>1</w:t>
      </w:r>
      <w:r w:rsidR="004254BF" w:rsidRPr="00D136FF">
        <w:rPr>
          <w:rFonts w:asciiTheme="minorHAnsi" w:hAnsiTheme="minorHAnsi"/>
          <w:szCs w:val="20"/>
        </w:rPr>
        <w:t>2</w:t>
      </w:r>
      <w:r w:rsidRPr="00D136FF">
        <w:rPr>
          <w:rFonts w:asciiTheme="minorHAnsi" w:hAnsiTheme="minorHAnsi"/>
          <w:szCs w:val="20"/>
        </w:rPr>
        <w:t>.5. A proposta final será documentada nos autos e será levada em consideração no decorrer da execução do contrato e aplicação de eventual sanção à Contratada, se for o caso.</w:t>
      </w:r>
    </w:p>
    <w:p w14:paraId="2EC00562" w14:textId="77777777" w:rsidR="00E83324" w:rsidRPr="00D136FF" w:rsidRDefault="00E83324" w:rsidP="00E83324">
      <w:pPr>
        <w:spacing w:after="0" w:line="240" w:lineRule="auto"/>
        <w:jc w:val="both"/>
        <w:rPr>
          <w:rFonts w:asciiTheme="minorHAnsi" w:hAnsiTheme="minorHAnsi"/>
          <w:szCs w:val="20"/>
        </w:rPr>
      </w:pPr>
    </w:p>
    <w:p w14:paraId="179B4264" w14:textId="31B579A8" w:rsidR="00E83324" w:rsidRPr="00D136FF" w:rsidRDefault="00E83324" w:rsidP="00E83324">
      <w:pPr>
        <w:spacing w:after="0" w:line="240" w:lineRule="auto"/>
        <w:jc w:val="both"/>
        <w:rPr>
          <w:rFonts w:asciiTheme="minorHAnsi" w:hAnsiTheme="minorHAnsi"/>
          <w:szCs w:val="20"/>
        </w:rPr>
      </w:pPr>
      <w:r w:rsidRPr="00D136FF">
        <w:rPr>
          <w:rFonts w:asciiTheme="minorHAnsi" w:hAnsiTheme="minorHAnsi"/>
          <w:szCs w:val="20"/>
        </w:rPr>
        <w:t>1</w:t>
      </w:r>
      <w:r w:rsidR="004254BF" w:rsidRPr="00D136FF">
        <w:rPr>
          <w:rFonts w:asciiTheme="minorHAnsi" w:hAnsiTheme="minorHAnsi"/>
          <w:szCs w:val="20"/>
        </w:rPr>
        <w:t>2</w:t>
      </w:r>
      <w:r w:rsidRPr="00D136FF">
        <w:rPr>
          <w:rFonts w:asciiTheme="minorHAnsi" w:hAnsiTheme="minorHAnsi"/>
          <w:szCs w:val="20"/>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r w:rsidR="006B7755">
        <w:rPr>
          <w:rFonts w:asciiTheme="minorHAnsi" w:hAnsiTheme="minorHAnsi"/>
          <w:szCs w:val="20"/>
        </w:rPr>
        <w:t>Compras.gov</w:t>
      </w:r>
      <w:r w:rsidRPr="00D136FF">
        <w:rPr>
          <w:rFonts w:asciiTheme="minorHAnsi" w:hAnsiTheme="minorHAnsi"/>
          <w:szCs w:val="20"/>
        </w:rPr>
        <w:t>.</w:t>
      </w:r>
    </w:p>
    <w:p w14:paraId="3A4EBC3D" w14:textId="77777777" w:rsidR="00E83324" w:rsidRPr="00D136FF" w:rsidRDefault="00E83324" w:rsidP="00E83324">
      <w:pPr>
        <w:spacing w:after="0" w:line="240" w:lineRule="auto"/>
        <w:jc w:val="both"/>
        <w:rPr>
          <w:rFonts w:asciiTheme="minorHAnsi" w:hAnsiTheme="minorHAnsi"/>
          <w:szCs w:val="20"/>
        </w:rPr>
      </w:pPr>
    </w:p>
    <w:p w14:paraId="799835B1" w14:textId="4FC05D40" w:rsidR="00E83324" w:rsidRPr="00D136FF" w:rsidRDefault="00E83324" w:rsidP="00E83324">
      <w:pPr>
        <w:spacing w:after="0" w:line="240" w:lineRule="auto"/>
        <w:ind w:left="284"/>
        <w:jc w:val="both"/>
        <w:rPr>
          <w:rFonts w:asciiTheme="minorHAnsi" w:hAnsiTheme="minorHAnsi"/>
          <w:szCs w:val="20"/>
        </w:rPr>
      </w:pPr>
      <w:r w:rsidRPr="00D136FF">
        <w:rPr>
          <w:rFonts w:asciiTheme="minorHAnsi" w:hAnsiTheme="minorHAnsi"/>
          <w:szCs w:val="20"/>
        </w:rPr>
        <w:t>1</w:t>
      </w:r>
      <w:r w:rsidR="004254BF" w:rsidRPr="00D136FF">
        <w:rPr>
          <w:rFonts w:asciiTheme="minorHAnsi" w:hAnsiTheme="minorHAnsi"/>
          <w:szCs w:val="20"/>
        </w:rPr>
        <w:t>2</w:t>
      </w:r>
      <w:r w:rsidRPr="00D136FF">
        <w:rPr>
          <w:rFonts w:asciiTheme="minorHAnsi" w:hAnsiTheme="minorHAnsi"/>
          <w:szCs w:val="20"/>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D136FF" w:rsidRDefault="00E83324" w:rsidP="00E83324">
      <w:pPr>
        <w:spacing w:after="0" w:line="240" w:lineRule="auto"/>
        <w:jc w:val="both"/>
        <w:rPr>
          <w:rFonts w:asciiTheme="minorHAnsi" w:hAnsiTheme="minorHAnsi"/>
          <w:szCs w:val="20"/>
        </w:rPr>
      </w:pPr>
    </w:p>
    <w:p w14:paraId="367E8E94" w14:textId="4F6F9658" w:rsidR="00E83324" w:rsidRPr="00D136FF" w:rsidRDefault="00E83324" w:rsidP="00E83324">
      <w:pPr>
        <w:spacing w:after="0" w:line="240" w:lineRule="auto"/>
        <w:jc w:val="both"/>
        <w:rPr>
          <w:rFonts w:asciiTheme="minorHAnsi" w:hAnsiTheme="minorHAnsi"/>
          <w:szCs w:val="20"/>
        </w:rPr>
      </w:pPr>
      <w:r w:rsidRPr="00D136FF">
        <w:rPr>
          <w:rFonts w:asciiTheme="minorHAnsi" w:hAnsiTheme="minorHAnsi"/>
          <w:szCs w:val="20"/>
        </w:rPr>
        <w:t>1</w:t>
      </w:r>
      <w:r w:rsidR="004254BF" w:rsidRPr="00D136FF">
        <w:rPr>
          <w:rFonts w:asciiTheme="minorHAnsi" w:hAnsiTheme="minorHAnsi"/>
          <w:szCs w:val="20"/>
        </w:rPr>
        <w:t>2</w:t>
      </w:r>
      <w:r w:rsidRPr="00D136FF">
        <w:rPr>
          <w:rFonts w:asciiTheme="minorHAnsi" w:hAnsiTheme="minorHAnsi"/>
          <w:szCs w:val="20"/>
        </w:rPr>
        <w:t>.7. Os preços deverão ser expressos em moeda corrente nacional, o valor unitário em algarismos e o valor global em algarismos e por extenso.</w:t>
      </w:r>
    </w:p>
    <w:p w14:paraId="3030A686" w14:textId="77777777" w:rsidR="00E83324" w:rsidRPr="00D136FF" w:rsidRDefault="00E83324" w:rsidP="00E83324">
      <w:pPr>
        <w:spacing w:after="0" w:line="240" w:lineRule="auto"/>
        <w:jc w:val="both"/>
        <w:rPr>
          <w:rFonts w:asciiTheme="minorHAnsi" w:hAnsiTheme="minorHAnsi"/>
          <w:szCs w:val="20"/>
        </w:rPr>
      </w:pPr>
    </w:p>
    <w:p w14:paraId="55712597" w14:textId="796C17B9" w:rsidR="00E83324" w:rsidRPr="00D136FF" w:rsidRDefault="00E83324" w:rsidP="00E83324">
      <w:pPr>
        <w:spacing w:after="0" w:line="240" w:lineRule="auto"/>
        <w:ind w:left="284"/>
        <w:jc w:val="both"/>
        <w:rPr>
          <w:rFonts w:asciiTheme="minorHAnsi" w:hAnsiTheme="minorHAnsi"/>
          <w:szCs w:val="20"/>
        </w:rPr>
      </w:pPr>
      <w:r w:rsidRPr="00D136FF">
        <w:rPr>
          <w:rFonts w:asciiTheme="minorHAnsi" w:hAnsiTheme="minorHAnsi"/>
          <w:szCs w:val="20"/>
        </w:rPr>
        <w:t>1</w:t>
      </w:r>
      <w:r w:rsidR="004254BF" w:rsidRPr="00D136FF">
        <w:rPr>
          <w:rFonts w:asciiTheme="minorHAnsi" w:hAnsiTheme="minorHAnsi"/>
          <w:szCs w:val="20"/>
        </w:rPr>
        <w:t>2</w:t>
      </w:r>
      <w:r w:rsidRPr="00D136FF">
        <w:rPr>
          <w:rFonts w:asciiTheme="minorHAnsi" w:hAnsiTheme="minorHAnsi"/>
          <w:szCs w:val="20"/>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D136FF" w:rsidRDefault="00E83324" w:rsidP="00E83324">
      <w:pPr>
        <w:spacing w:after="0" w:line="240" w:lineRule="auto"/>
        <w:jc w:val="both"/>
        <w:rPr>
          <w:rFonts w:asciiTheme="minorHAnsi" w:hAnsiTheme="minorHAnsi"/>
          <w:szCs w:val="20"/>
        </w:rPr>
      </w:pPr>
    </w:p>
    <w:p w14:paraId="757BAFC1" w14:textId="5108A860" w:rsidR="00E83324" w:rsidRPr="00D136FF" w:rsidRDefault="00E83324" w:rsidP="00E83324">
      <w:pPr>
        <w:spacing w:after="0" w:line="240" w:lineRule="auto"/>
        <w:jc w:val="both"/>
        <w:rPr>
          <w:rFonts w:asciiTheme="minorHAnsi" w:hAnsiTheme="minorHAnsi"/>
          <w:szCs w:val="20"/>
        </w:rPr>
      </w:pPr>
      <w:r w:rsidRPr="00D136FF">
        <w:rPr>
          <w:rFonts w:asciiTheme="minorHAnsi" w:hAnsiTheme="minorHAnsi"/>
          <w:szCs w:val="20"/>
        </w:rPr>
        <w:t>1</w:t>
      </w:r>
      <w:r w:rsidR="004254BF" w:rsidRPr="00D136FF">
        <w:rPr>
          <w:rFonts w:asciiTheme="minorHAnsi" w:hAnsiTheme="minorHAnsi"/>
          <w:szCs w:val="20"/>
        </w:rPr>
        <w:t>2</w:t>
      </w:r>
      <w:r w:rsidRPr="00D136FF">
        <w:rPr>
          <w:rFonts w:asciiTheme="minorHAnsi" w:hAnsiTheme="minorHAnsi"/>
          <w:szCs w:val="20"/>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D136FF" w:rsidRDefault="00E83324" w:rsidP="00E83324">
      <w:pPr>
        <w:spacing w:after="0" w:line="240" w:lineRule="auto"/>
        <w:jc w:val="both"/>
        <w:rPr>
          <w:rFonts w:asciiTheme="minorHAnsi" w:hAnsiTheme="minorHAnsi"/>
          <w:szCs w:val="20"/>
        </w:rPr>
      </w:pPr>
    </w:p>
    <w:p w14:paraId="5001AB50" w14:textId="5BA08874" w:rsidR="00E83324" w:rsidRDefault="00E83324" w:rsidP="00E83324">
      <w:pPr>
        <w:overflowPunct w:val="0"/>
        <w:autoSpaceDE w:val="0"/>
        <w:autoSpaceDN w:val="0"/>
        <w:adjustRightInd w:val="0"/>
        <w:spacing w:after="0" w:line="240" w:lineRule="auto"/>
        <w:jc w:val="both"/>
        <w:textAlignment w:val="baseline"/>
        <w:rPr>
          <w:rFonts w:asciiTheme="minorHAnsi" w:hAnsiTheme="minorHAnsi"/>
          <w:szCs w:val="20"/>
        </w:rPr>
      </w:pPr>
      <w:r w:rsidRPr="00D136FF">
        <w:rPr>
          <w:rFonts w:asciiTheme="minorHAnsi" w:hAnsiTheme="minorHAnsi"/>
          <w:szCs w:val="20"/>
        </w:rPr>
        <w:t>1</w:t>
      </w:r>
      <w:r w:rsidR="004254BF" w:rsidRPr="00D136FF">
        <w:rPr>
          <w:rFonts w:asciiTheme="minorHAnsi" w:hAnsiTheme="minorHAnsi"/>
          <w:szCs w:val="20"/>
        </w:rPr>
        <w:t>2</w:t>
      </w:r>
      <w:r w:rsidRPr="00D136FF">
        <w:rPr>
          <w:rFonts w:asciiTheme="minorHAnsi" w:hAnsiTheme="minorHAnsi"/>
          <w:szCs w:val="20"/>
        </w:rPr>
        <w:t>.9. As propostas e os documentos complementares estarão disponíveis na internet, após a homologação.</w:t>
      </w:r>
    </w:p>
    <w:p w14:paraId="2EC879DC" w14:textId="77777777" w:rsidR="00DF2EE7" w:rsidRDefault="00DF2EE7" w:rsidP="00E83324">
      <w:pPr>
        <w:overflowPunct w:val="0"/>
        <w:autoSpaceDE w:val="0"/>
        <w:autoSpaceDN w:val="0"/>
        <w:adjustRightInd w:val="0"/>
        <w:spacing w:after="0" w:line="240" w:lineRule="auto"/>
        <w:jc w:val="both"/>
        <w:textAlignment w:val="baseline"/>
        <w:rPr>
          <w:rFonts w:asciiTheme="minorHAnsi" w:hAnsiTheme="minorHAnsi"/>
          <w:szCs w:val="20"/>
        </w:rPr>
      </w:pPr>
    </w:p>
    <w:p w14:paraId="5B35D3A5" w14:textId="77777777" w:rsidR="000D0563" w:rsidRDefault="00DF2EE7"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F2EE7">
        <w:rPr>
          <w:rFonts w:asciiTheme="minorHAnsi" w:eastAsia="Times New Roman" w:hAnsiTheme="minorHAnsi" w:cs="Calibri Light"/>
          <w:szCs w:val="20"/>
        </w:rPr>
        <w:t xml:space="preserve">12.10. </w:t>
      </w:r>
      <w:r w:rsidR="00AC2C64" w:rsidRPr="00AC2C64">
        <w:rPr>
          <w:rFonts w:asciiTheme="minorHAnsi" w:eastAsia="Times New Roman" w:hAnsiTheme="minorHAnsi" w:cs="Calibri Light"/>
          <w:szCs w:val="20"/>
        </w:rPr>
        <w:t xml:space="preserve">A licitante provisoriamente classificada em primeiro lugar, após </w:t>
      </w:r>
      <w:r w:rsidR="00AC2C64">
        <w:rPr>
          <w:rFonts w:asciiTheme="minorHAnsi" w:eastAsia="Times New Roman" w:hAnsiTheme="minorHAnsi" w:cs="Calibri Light"/>
          <w:szCs w:val="20"/>
        </w:rPr>
        <w:t>o envio da proposta final readequada</w:t>
      </w:r>
      <w:r w:rsidR="00AC2C64" w:rsidRPr="00AC2C64">
        <w:rPr>
          <w:rFonts w:asciiTheme="minorHAnsi" w:eastAsia="Times New Roman" w:hAnsiTheme="minorHAnsi" w:cs="Calibri Light"/>
          <w:szCs w:val="20"/>
        </w:rPr>
        <w:t xml:space="preserve">, terá o prazo de </w:t>
      </w:r>
      <w:r w:rsidR="00AC2C64">
        <w:rPr>
          <w:rFonts w:asciiTheme="minorHAnsi" w:eastAsia="Times New Roman" w:hAnsiTheme="minorHAnsi" w:cs="Calibri Light"/>
          <w:szCs w:val="20"/>
        </w:rPr>
        <w:t xml:space="preserve">cinco </w:t>
      </w:r>
      <w:r w:rsidR="00AC2C64" w:rsidRPr="00AC2C64">
        <w:rPr>
          <w:rFonts w:asciiTheme="minorHAnsi" w:eastAsia="Times New Roman" w:hAnsiTheme="minorHAnsi" w:cs="Calibri Light"/>
          <w:szCs w:val="20"/>
        </w:rPr>
        <w:t>dias úteis, a partir da convocação pelo pregoeiro, para apresentar amostra do material impresso e da proposta pedagógica</w:t>
      </w:r>
      <w:r w:rsidR="000D0563">
        <w:rPr>
          <w:rFonts w:asciiTheme="minorHAnsi" w:eastAsia="Times New Roman" w:hAnsiTheme="minorHAnsi" w:cs="Calibri Light"/>
          <w:szCs w:val="20"/>
        </w:rPr>
        <w:t>.</w:t>
      </w:r>
    </w:p>
    <w:p w14:paraId="55789C20" w14:textId="77777777" w:rsidR="000D0563" w:rsidRDefault="000D0563"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98A689" w14:textId="59978984" w:rsidR="00AC2C64" w:rsidRDefault="000D0563"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12.11. </w:t>
      </w:r>
      <w:r w:rsidR="002910FC">
        <w:rPr>
          <w:rFonts w:asciiTheme="minorHAnsi" w:eastAsia="Times New Roman" w:hAnsiTheme="minorHAnsi" w:cs="Calibri Light"/>
          <w:szCs w:val="20"/>
        </w:rPr>
        <w:t xml:space="preserve">A </w:t>
      </w:r>
      <w:r w:rsidR="00AC2C64" w:rsidRPr="00AC2C64">
        <w:rPr>
          <w:rFonts w:asciiTheme="minorHAnsi" w:eastAsia="Times New Roman" w:hAnsiTheme="minorHAnsi" w:cs="Calibri Light"/>
          <w:szCs w:val="20"/>
        </w:rPr>
        <w:t xml:space="preserve">Comissão Especial terá </w:t>
      </w:r>
      <w:r>
        <w:rPr>
          <w:rFonts w:asciiTheme="minorHAnsi" w:eastAsia="Times New Roman" w:hAnsiTheme="minorHAnsi" w:cs="Calibri Light"/>
          <w:szCs w:val="20"/>
        </w:rPr>
        <w:t xml:space="preserve">o prazo de </w:t>
      </w:r>
      <w:r w:rsidR="00AC2C64" w:rsidRPr="00AC2C64">
        <w:rPr>
          <w:rFonts w:asciiTheme="minorHAnsi" w:eastAsia="Times New Roman" w:hAnsiTheme="minorHAnsi" w:cs="Calibri Light"/>
          <w:szCs w:val="20"/>
        </w:rPr>
        <w:t xml:space="preserve">cinco dias úteis, após o recebimento das amostras, para emitir parecer aprovando ou desaprovando os itens apresentados, mediante a atribuição </w:t>
      </w:r>
      <w:r>
        <w:rPr>
          <w:rFonts w:asciiTheme="minorHAnsi" w:eastAsia="Times New Roman" w:hAnsiTheme="minorHAnsi" w:cs="Calibri Light"/>
          <w:szCs w:val="20"/>
        </w:rPr>
        <w:t>de pontuações</w:t>
      </w:r>
      <w:r w:rsidR="00AC2C64" w:rsidRPr="00AC2C64">
        <w:rPr>
          <w:rFonts w:asciiTheme="minorHAnsi" w:eastAsia="Times New Roman" w:hAnsiTheme="minorHAnsi" w:cs="Calibri Light"/>
          <w:szCs w:val="20"/>
        </w:rPr>
        <w:t xml:space="preserve">, sob pena de </w:t>
      </w:r>
      <w:r>
        <w:rPr>
          <w:rFonts w:asciiTheme="minorHAnsi" w:eastAsia="Times New Roman" w:hAnsiTheme="minorHAnsi" w:cs="Calibri Light"/>
          <w:szCs w:val="20"/>
        </w:rPr>
        <w:t>desclassificação da proposta</w:t>
      </w:r>
      <w:r w:rsidR="00AC2C64" w:rsidRPr="00AC2C64">
        <w:rPr>
          <w:rFonts w:asciiTheme="minorHAnsi" w:eastAsia="Times New Roman" w:hAnsiTheme="minorHAnsi" w:cs="Calibri Light"/>
          <w:szCs w:val="20"/>
        </w:rPr>
        <w:t xml:space="preserve"> caso a licitante deixe de apresentar </w:t>
      </w:r>
      <w:r w:rsidR="000C254E">
        <w:rPr>
          <w:rFonts w:asciiTheme="minorHAnsi" w:eastAsia="Times New Roman" w:hAnsiTheme="minorHAnsi" w:cs="Calibri Light"/>
          <w:szCs w:val="20"/>
        </w:rPr>
        <w:t>amostra para qualquer um dos itens</w:t>
      </w:r>
      <w:r w:rsidR="00D136F1">
        <w:rPr>
          <w:rFonts w:asciiTheme="minorHAnsi" w:eastAsia="Times New Roman" w:hAnsiTheme="minorHAnsi" w:cs="Calibri Light"/>
          <w:szCs w:val="20"/>
        </w:rPr>
        <w:t xml:space="preserve"> ou, ao final da avaliação,</w:t>
      </w:r>
      <w:r w:rsidR="00AC2C64" w:rsidRPr="00AC2C64">
        <w:rPr>
          <w:rFonts w:asciiTheme="minorHAnsi" w:eastAsia="Times New Roman" w:hAnsiTheme="minorHAnsi" w:cs="Calibri Light"/>
          <w:szCs w:val="20"/>
        </w:rPr>
        <w:t xml:space="preserve"> apresent</w:t>
      </w:r>
      <w:r w:rsidR="00D136F1">
        <w:rPr>
          <w:rFonts w:asciiTheme="minorHAnsi" w:eastAsia="Times New Roman" w:hAnsiTheme="minorHAnsi" w:cs="Calibri Light"/>
          <w:szCs w:val="20"/>
        </w:rPr>
        <w:t>e</w:t>
      </w:r>
      <w:r w:rsidR="00AC2C64" w:rsidRPr="00AC2C64">
        <w:rPr>
          <w:rFonts w:asciiTheme="minorHAnsi" w:eastAsia="Times New Roman" w:hAnsiTheme="minorHAnsi" w:cs="Calibri Light"/>
          <w:szCs w:val="20"/>
        </w:rPr>
        <w:t xml:space="preserve"> pontuação inferior a 70% (setenta) por cento da pontuação máxima (ou seja, inferior a 567 pontos que correspondem a 70% dos 810 pontos possíveis no máximo)</w:t>
      </w:r>
      <w:r w:rsidR="00D136F1">
        <w:rPr>
          <w:rFonts w:asciiTheme="minorHAnsi" w:eastAsia="Times New Roman" w:hAnsiTheme="minorHAnsi" w:cs="Calibri Light"/>
          <w:szCs w:val="20"/>
        </w:rPr>
        <w:t>.</w:t>
      </w:r>
    </w:p>
    <w:p w14:paraId="30754424" w14:textId="77777777" w:rsidR="006D29D3" w:rsidRDefault="006D29D3"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8505"/>
        <w:gridCol w:w="709"/>
        <w:gridCol w:w="709"/>
      </w:tblGrid>
      <w:tr w:rsidR="00E711B7" w:rsidRPr="006D29D3" w14:paraId="299A325C" w14:textId="77777777" w:rsidTr="00E711B7">
        <w:trPr>
          <w:trHeight w:val="70"/>
        </w:trPr>
        <w:tc>
          <w:tcPr>
            <w:tcW w:w="9087" w:type="dxa"/>
            <w:gridSpan w:val="2"/>
            <w:vMerge w:val="restart"/>
            <w:shd w:val="clear" w:color="auto" w:fill="auto"/>
            <w:noWrap/>
            <w:vAlign w:val="center"/>
            <w:hideMark/>
          </w:tcPr>
          <w:p w14:paraId="7D59B1A1" w14:textId="10B85A5E" w:rsidR="00E711B7" w:rsidRPr="006D29D3" w:rsidRDefault="00E711B7" w:rsidP="00E711B7">
            <w:pPr>
              <w:spacing w:after="0" w:line="240" w:lineRule="auto"/>
              <w:jc w:val="center"/>
              <w:rPr>
                <w:rFonts w:ascii="Calibri" w:eastAsia="Times New Roman" w:hAnsi="Calibri"/>
                <w:b/>
                <w:color w:val="000000"/>
                <w:szCs w:val="20"/>
                <w:lang w:eastAsia="pt-BR"/>
              </w:rPr>
            </w:pPr>
            <w:r w:rsidRPr="006D29D3">
              <w:rPr>
                <w:rFonts w:ascii="Calibri" w:eastAsia="Times New Roman" w:hAnsi="Calibri"/>
                <w:b/>
                <w:color w:val="000000"/>
                <w:szCs w:val="20"/>
                <w:lang w:eastAsia="pt-BR"/>
              </w:rPr>
              <w:t>Documento ou amostra em conformidade com o objeto.</w:t>
            </w:r>
          </w:p>
        </w:tc>
        <w:tc>
          <w:tcPr>
            <w:tcW w:w="1418" w:type="dxa"/>
            <w:gridSpan w:val="2"/>
            <w:shd w:val="clear" w:color="auto" w:fill="auto"/>
            <w:noWrap/>
            <w:vAlign w:val="bottom"/>
            <w:hideMark/>
          </w:tcPr>
          <w:p w14:paraId="75005A6E" w14:textId="77777777" w:rsidR="00E711B7" w:rsidRPr="006D29D3" w:rsidRDefault="00E711B7" w:rsidP="006D29D3">
            <w:pPr>
              <w:spacing w:after="0" w:line="240" w:lineRule="auto"/>
              <w:jc w:val="center"/>
              <w:rPr>
                <w:rFonts w:ascii="Calibri" w:eastAsia="Times New Roman" w:hAnsi="Calibri"/>
                <w:b/>
                <w:color w:val="000000"/>
                <w:szCs w:val="20"/>
                <w:lang w:eastAsia="pt-BR"/>
              </w:rPr>
            </w:pPr>
            <w:r w:rsidRPr="006D29D3">
              <w:rPr>
                <w:rFonts w:ascii="Calibri" w:eastAsia="Times New Roman" w:hAnsi="Calibri"/>
                <w:b/>
                <w:color w:val="000000"/>
                <w:szCs w:val="20"/>
                <w:lang w:eastAsia="pt-BR"/>
              </w:rPr>
              <w:t>APRESENTOU</w:t>
            </w:r>
          </w:p>
        </w:tc>
      </w:tr>
      <w:tr w:rsidR="00E711B7" w:rsidRPr="006D29D3" w14:paraId="028B0405" w14:textId="77777777" w:rsidTr="00E711B7">
        <w:trPr>
          <w:trHeight w:val="70"/>
        </w:trPr>
        <w:tc>
          <w:tcPr>
            <w:tcW w:w="9087" w:type="dxa"/>
            <w:gridSpan w:val="2"/>
            <w:vMerge/>
            <w:shd w:val="clear" w:color="auto" w:fill="auto"/>
            <w:noWrap/>
            <w:vAlign w:val="bottom"/>
            <w:hideMark/>
          </w:tcPr>
          <w:p w14:paraId="36B7D799" w14:textId="22221625" w:rsidR="00E711B7" w:rsidRPr="006D29D3" w:rsidRDefault="00E711B7" w:rsidP="006D29D3">
            <w:pPr>
              <w:spacing w:after="0" w:line="240" w:lineRule="auto"/>
              <w:rPr>
                <w:rFonts w:ascii="Calibri" w:eastAsia="Times New Roman" w:hAnsi="Calibri"/>
                <w:b/>
                <w:color w:val="000000"/>
                <w:szCs w:val="20"/>
                <w:lang w:eastAsia="pt-BR"/>
              </w:rPr>
            </w:pPr>
          </w:p>
        </w:tc>
        <w:tc>
          <w:tcPr>
            <w:tcW w:w="709" w:type="dxa"/>
            <w:shd w:val="clear" w:color="auto" w:fill="auto"/>
            <w:noWrap/>
            <w:vAlign w:val="bottom"/>
            <w:hideMark/>
          </w:tcPr>
          <w:p w14:paraId="45D6E7AA" w14:textId="64577CF1" w:rsidR="00E711B7" w:rsidRPr="006D29D3" w:rsidRDefault="00E711B7" w:rsidP="006D29D3">
            <w:pPr>
              <w:spacing w:after="0" w:line="240" w:lineRule="auto"/>
              <w:jc w:val="center"/>
              <w:rPr>
                <w:rFonts w:ascii="Calibri" w:eastAsia="Times New Roman" w:hAnsi="Calibri"/>
                <w:b/>
                <w:color w:val="000000"/>
                <w:szCs w:val="20"/>
                <w:lang w:eastAsia="pt-BR"/>
              </w:rPr>
            </w:pPr>
            <w:r w:rsidRPr="006D29D3">
              <w:rPr>
                <w:rFonts w:ascii="Calibri" w:eastAsia="Times New Roman" w:hAnsi="Calibri"/>
                <w:b/>
                <w:color w:val="000000"/>
                <w:szCs w:val="20"/>
                <w:lang w:eastAsia="pt-BR"/>
              </w:rPr>
              <w:t>SIM</w:t>
            </w:r>
          </w:p>
        </w:tc>
        <w:tc>
          <w:tcPr>
            <w:tcW w:w="709" w:type="dxa"/>
            <w:shd w:val="clear" w:color="auto" w:fill="auto"/>
            <w:noWrap/>
            <w:vAlign w:val="bottom"/>
            <w:hideMark/>
          </w:tcPr>
          <w:p w14:paraId="608251DA" w14:textId="77777777" w:rsidR="00E711B7" w:rsidRPr="006D29D3" w:rsidRDefault="00E711B7" w:rsidP="006D29D3">
            <w:pPr>
              <w:spacing w:after="0" w:line="240" w:lineRule="auto"/>
              <w:jc w:val="center"/>
              <w:rPr>
                <w:rFonts w:ascii="Calibri" w:eastAsia="Times New Roman" w:hAnsi="Calibri"/>
                <w:b/>
                <w:color w:val="000000"/>
                <w:szCs w:val="20"/>
                <w:lang w:eastAsia="pt-BR"/>
              </w:rPr>
            </w:pPr>
            <w:r w:rsidRPr="006D29D3">
              <w:rPr>
                <w:rFonts w:ascii="Calibri" w:eastAsia="Times New Roman" w:hAnsi="Calibri"/>
                <w:b/>
                <w:color w:val="000000"/>
                <w:szCs w:val="20"/>
                <w:lang w:eastAsia="pt-BR"/>
              </w:rPr>
              <w:t>NÃO</w:t>
            </w:r>
          </w:p>
        </w:tc>
      </w:tr>
      <w:tr w:rsidR="006D29D3" w:rsidRPr="006D29D3" w14:paraId="2B2A5978" w14:textId="77777777" w:rsidTr="0003265D">
        <w:trPr>
          <w:trHeight w:val="80"/>
        </w:trPr>
        <w:tc>
          <w:tcPr>
            <w:tcW w:w="582" w:type="dxa"/>
            <w:shd w:val="clear" w:color="auto" w:fill="auto"/>
            <w:noWrap/>
            <w:hideMark/>
          </w:tcPr>
          <w:p w14:paraId="2A25F5E8" w14:textId="77777777" w:rsidR="006D29D3" w:rsidRPr="006D29D3" w:rsidRDefault="006D29D3" w:rsidP="00E711B7">
            <w:pPr>
              <w:spacing w:after="0" w:line="240" w:lineRule="auto"/>
              <w:jc w:val="center"/>
              <w:rPr>
                <w:rFonts w:ascii="Calibri" w:eastAsia="Times New Roman" w:hAnsi="Calibri"/>
                <w:color w:val="000000"/>
                <w:szCs w:val="20"/>
                <w:lang w:eastAsia="pt-BR"/>
              </w:rPr>
            </w:pPr>
            <w:r w:rsidRPr="006D29D3">
              <w:rPr>
                <w:rFonts w:ascii="Calibri" w:eastAsia="Times New Roman" w:hAnsi="Calibri"/>
                <w:color w:val="000000"/>
                <w:szCs w:val="20"/>
                <w:lang w:eastAsia="pt-BR"/>
              </w:rPr>
              <w:t>1</w:t>
            </w:r>
          </w:p>
        </w:tc>
        <w:tc>
          <w:tcPr>
            <w:tcW w:w="8505" w:type="dxa"/>
            <w:shd w:val="clear" w:color="auto" w:fill="auto"/>
            <w:noWrap/>
            <w:vAlign w:val="bottom"/>
            <w:hideMark/>
          </w:tcPr>
          <w:p w14:paraId="0D5780B5" w14:textId="77777777" w:rsidR="006D29D3" w:rsidRPr="006D29D3" w:rsidRDefault="006D29D3" w:rsidP="00E711B7">
            <w:pPr>
              <w:spacing w:after="0" w:line="240" w:lineRule="auto"/>
              <w:jc w:val="both"/>
              <w:rPr>
                <w:rFonts w:ascii="Calibri" w:eastAsia="Times New Roman" w:hAnsi="Calibri"/>
                <w:color w:val="000000"/>
                <w:szCs w:val="20"/>
                <w:lang w:eastAsia="pt-BR"/>
              </w:rPr>
            </w:pPr>
            <w:r w:rsidRPr="006D29D3">
              <w:rPr>
                <w:rFonts w:ascii="Calibri" w:eastAsia="Times New Roman" w:hAnsi="Calibri"/>
                <w:color w:val="000000"/>
                <w:szCs w:val="20"/>
                <w:lang w:eastAsia="pt-BR"/>
              </w:rPr>
              <w:t>Amostra do material impresso para aluno e professor.</w:t>
            </w:r>
          </w:p>
        </w:tc>
        <w:tc>
          <w:tcPr>
            <w:tcW w:w="709" w:type="dxa"/>
            <w:shd w:val="clear" w:color="auto" w:fill="auto"/>
            <w:noWrap/>
            <w:vAlign w:val="bottom"/>
            <w:hideMark/>
          </w:tcPr>
          <w:p w14:paraId="70F14571" w14:textId="77777777" w:rsidR="006D29D3" w:rsidRPr="006D29D3" w:rsidRDefault="006D29D3" w:rsidP="006D29D3">
            <w:pPr>
              <w:spacing w:after="0" w:line="240" w:lineRule="auto"/>
              <w:jc w:val="center"/>
              <w:rPr>
                <w:rFonts w:ascii="Calibri" w:eastAsia="Times New Roman" w:hAnsi="Calibri"/>
                <w:color w:val="000000"/>
                <w:szCs w:val="20"/>
                <w:lang w:eastAsia="pt-BR"/>
              </w:rPr>
            </w:pPr>
          </w:p>
        </w:tc>
        <w:tc>
          <w:tcPr>
            <w:tcW w:w="709" w:type="dxa"/>
            <w:shd w:val="clear" w:color="auto" w:fill="auto"/>
            <w:noWrap/>
            <w:vAlign w:val="bottom"/>
            <w:hideMark/>
          </w:tcPr>
          <w:p w14:paraId="7301E7E6" w14:textId="77777777" w:rsidR="006D29D3" w:rsidRPr="006D29D3" w:rsidRDefault="006D29D3" w:rsidP="006D29D3">
            <w:pPr>
              <w:spacing w:after="0" w:line="240" w:lineRule="auto"/>
              <w:jc w:val="center"/>
              <w:rPr>
                <w:rFonts w:ascii="Calibri" w:eastAsia="Times New Roman" w:hAnsi="Calibri"/>
                <w:color w:val="000000"/>
                <w:szCs w:val="20"/>
                <w:lang w:eastAsia="pt-BR"/>
              </w:rPr>
            </w:pPr>
          </w:p>
        </w:tc>
      </w:tr>
      <w:tr w:rsidR="006D29D3" w:rsidRPr="006D29D3" w14:paraId="4B144994" w14:textId="77777777" w:rsidTr="0003265D">
        <w:trPr>
          <w:trHeight w:val="70"/>
        </w:trPr>
        <w:tc>
          <w:tcPr>
            <w:tcW w:w="582" w:type="dxa"/>
            <w:shd w:val="clear" w:color="auto" w:fill="auto"/>
            <w:noWrap/>
            <w:hideMark/>
          </w:tcPr>
          <w:p w14:paraId="12B70E43" w14:textId="77777777" w:rsidR="006D29D3" w:rsidRPr="006D29D3" w:rsidRDefault="006D29D3" w:rsidP="00E711B7">
            <w:pPr>
              <w:spacing w:after="0" w:line="240" w:lineRule="auto"/>
              <w:jc w:val="center"/>
              <w:rPr>
                <w:rFonts w:ascii="Calibri" w:eastAsia="Times New Roman" w:hAnsi="Calibri"/>
                <w:color w:val="000000"/>
                <w:szCs w:val="20"/>
                <w:lang w:eastAsia="pt-BR"/>
              </w:rPr>
            </w:pPr>
            <w:r w:rsidRPr="006D29D3">
              <w:rPr>
                <w:rFonts w:ascii="Calibri" w:eastAsia="Times New Roman" w:hAnsi="Calibri"/>
                <w:color w:val="000000"/>
                <w:szCs w:val="20"/>
                <w:lang w:eastAsia="pt-BR"/>
              </w:rPr>
              <w:t>2</w:t>
            </w:r>
          </w:p>
        </w:tc>
        <w:tc>
          <w:tcPr>
            <w:tcW w:w="8505" w:type="dxa"/>
            <w:shd w:val="clear" w:color="auto" w:fill="auto"/>
            <w:vAlign w:val="bottom"/>
            <w:hideMark/>
          </w:tcPr>
          <w:p w14:paraId="13AAE6A0" w14:textId="77777777" w:rsidR="006D29D3" w:rsidRPr="006D29D3" w:rsidRDefault="006D29D3" w:rsidP="00E711B7">
            <w:pPr>
              <w:spacing w:after="0" w:line="240" w:lineRule="auto"/>
              <w:jc w:val="both"/>
              <w:rPr>
                <w:rFonts w:ascii="Calibri" w:eastAsia="Times New Roman" w:hAnsi="Calibri"/>
                <w:color w:val="000000"/>
                <w:szCs w:val="20"/>
                <w:lang w:eastAsia="pt-BR"/>
              </w:rPr>
            </w:pPr>
            <w:r w:rsidRPr="006D29D3">
              <w:rPr>
                <w:rFonts w:ascii="Calibri" w:eastAsia="Times New Roman" w:hAnsi="Calibri"/>
                <w:color w:val="000000"/>
                <w:szCs w:val="20"/>
                <w:lang w:eastAsia="pt-BR"/>
              </w:rPr>
              <w:t>Descritivo da proposta pedagógica, com descrição do plano de assessoria pedagógica, e login e senha para acesso ao portal educacional.</w:t>
            </w:r>
          </w:p>
        </w:tc>
        <w:tc>
          <w:tcPr>
            <w:tcW w:w="709" w:type="dxa"/>
            <w:shd w:val="clear" w:color="auto" w:fill="auto"/>
            <w:noWrap/>
            <w:vAlign w:val="bottom"/>
            <w:hideMark/>
          </w:tcPr>
          <w:p w14:paraId="1E5E4A24" w14:textId="77777777" w:rsidR="006D29D3" w:rsidRPr="006D29D3" w:rsidRDefault="006D29D3" w:rsidP="006D29D3">
            <w:pPr>
              <w:spacing w:after="0" w:line="240" w:lineRule="auto"/>
              <w:jc w:val="center"/>
              <w:rPr>
                <w:rFonts w:ascii="Calibri" w:eastAsia="Times New Roman" w:hAnsi="Calibri"/>
                <w:color w:val="000000"/>
                <w:szCs w:val="20"/>
                <w:lang w:eastAsia="pt-BR"/>
              </w:rPr>
            </w:pPr>
          </w:p>
        </w:tc>
        <w:tc>
          <w:tcPr>
            <w:tcW w:w="709" w:type="dxa"/>
            <w:shd w:val="clear" w:color="auto" w:fill="auto"/>
            <w:noWrap/>
            <w:vAlign w:val="bottom"/>
            <w:hideMark/>
          </w:tcPr>
          <w:p w14:paraId="224EFB88" w14:textId="77777777" w:rsidR="006D29D3" w:rsidRPr="006D29D3" w:rsidRDefault="006D29D3" w:rsidP="006D29D3">
            <w:pPr>
              <w:spacing w:after="0" w:line="240" w:lineRule="auto"/>
              <w:jc w:val="center"/>
              <w:rPr>
                <w:rFonts w:ascii="Calibri" w:eastAsia="Times New Roman" w:hAnsi="Calibri"/>
                <w:color w:val="000000"/>
                <w:szCs w:val="20"/>
                <w:lang w:eastAsia="pt-BR"/>
              </w:rPr>
            </w:pPr>
          </w:p>
        </w:tc>
      </w:tr>
    </w:tbl>
    <w:p w14:paraId="1DC3D759" w14:textId="77777777" w:rsidR="006D29D3" w:rsidRDefault="006D29D3"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9F3A06" w14:textId="586976C4" w:rsidR="004F4080" w:rsidRDefault="004F4080" w:rsidP="004F40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12.</w:t>
      </w:r>
      <w:r w:rsidRPr="004F4080">
        <w:rPr>
          <w:rFonts w:asciiTheme="minorHAnsi" w:eastAsia="Times New Roman" w:hAnsiTheme="minorHAnsi" w:cs="Calibri Light"/>
          <w:szCs w:val="20"/>
        </w:rPr>
        <w:t xml:space="preserve"> Todos os materiais impressos, a assessoria pedagógica e o portal educacional, serão analisados individualmente pela comissão técnica, utilizando como parâmetro os </w:t>
      </w:r>
      <w:r>
        <w:rPr>
          <w:rFonts w:asciiTheme="minorHAnsi" w:eastAsia="Times New Roman" w:hAnsiTheme="minorHAnsi" w:cs="Calibri Light"/>
          <w:szCs w:val="20"/>
        </w:rPr>
        <w:t xml:space="preserve">seguintes </w:t>
      </w:r>
      <w:r w:rsidRPr="004F4080">
        <w:rPr>
          <w:rFonts w:asciiTheme="minorHAnsi" w:eastAsia="Times New Roman" w:hAnsiTheme="minorHAnsi" w:cs="Calibri Light"/>
          <w:szCs w:val="20"/>
        </w:rPr>
        <w:t>critérios:</w:t>
      </w:r>
    </w:p>
    <w:p w14:paraId="60FE15C4" w14:textId="77777777" w:rsidR="004F4080" w:rsidRPr="004F4080" w:rsidRDefault="004F4080" w:rsidP="004F40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F81DF95" w14:textId="6CDD2C87" w:rsidR="004F4080" w:rsidRDefault="004F4080" w:rsidP="004F408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F4080">
        <w:rPr>
          <w:rFonts w:asciiTheme="minorHAnsi" w:eastAsia="Times New Roman" w:hAnsiTheme="minorHAnsi" w:cs="Calibri Light"/>
          <w:szCs w:val="20"/>
        </w:rPr>
        <w:t>A) Bom</w:t>
      </w:r>
      <w:r w:rsidR="00F94336">
        <w:rPr>
          <w:rFonts w:asciiTheme="minorHAnsi" w:eastAsia="Times New Roman" w:hAnsiTheme="minorHAnsi" w:cs="Calibri Light"/>
          <w:szCs w:val="20"/>
        </w:rPr>
        <w:t xml:space="preserve"> (B)</w:t>
      </w:r>
      <w:r w:rsidRPr="004F4080">
        <w:rPr>
          <w:rFonts w:asciiTheme="minorHAnsi" w:eastAsia="Times New Roman" w:hAnsiTheme="minorHAnsi" w:cs="Calibri Light"/>
          <w:szCs w:val="20"/>
        </w:rPr>
        <w:t xml:space="preserve">: Os materiais impressos e </w:t>
      </w:r>
      <w:r w:rsidR="00283A45" w:rsidRPr="004F4080">
        <w:rPr>
          <w:rFonts w:asciiTheme="minorHAnsi" w:eastAsia="Times New Roman" w:hAnsiTheme="minorHAnsi" w:cs="Calibri Light"/>
          <w:szCs w:val="20"/>
        </w:rPr>
        <w:t>assessoria pedagógica analisada</w:t>
      </w:r>
      <w:r w:rsidRPr="004F4080">
        <w:rPr>
          <w:rFonts w:asciiTheme="minorHAnsi" w:eastAsia="Times New Roman" w:hAnsiTheme="minorHAnsi" w:cs="Calibri Light"/>
          <w:szCs w:val="20"/>
        </w:rPr>
        <w:t xml:space="preserve"> atendem plenamente ao critério de avaliação, com nível </w:t>
      </w:r>
      <w:r>
        <w:rPr>
          <w:rFonts w:asciiTheme="minorHAnsi" w:eastAsia="Times New Roman" w:hAnsiTheme="minorHAnsi" w:cs="Calibri Light"/>
          <w:szCs w:val="20"/>
        </w:rPr>
        <w:t xml:space="preserve">de qualificação de excelência: </w:t>
      </w:r>
      <w:r w:rsidRPr="004F4080">
        <w:rPr>
          <w:rFonts w:asciiTheme="minorHAnsi" w:eastAsia="Times New Roman" w:hAnsiTheme="minorHAnsi" w:cs="Calibri Light"/>
          <w:szCs w:val="20"/>
        </w:rPr>
        <w:t>30 (trinta) pontos.</w:t>
      </w:r>
    </w:p>
    <w:p w14:paraId="7573E635" w14:textId="77777777" w:rsidR="001B553E" w:rsidRPr="004F4080" w:rsidRDefault="001B553E" w:rsidP="004F408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46B2414" w14:textId="130E9F8E" w:rsidR="004F4080" w:rsidRDefault="004F4080" w:rsidP="004F408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F4080">
        <w:rPr>
          <w:rFonts w:asciiTheme="minorHAnsi" w:eastAsia="Times New Roman" w:hAnsiTheme="minorHAnsi" w:cs="Calibri Light"/>
          <w:szCs w:val="20"/>
        </w:rPr>
        <w:t>B) Regular</w:t>
      </w:r>
      <w:r w:rsidR="00F94336">
        <w:rPr>
          <w:rFonts w:asciiTheme="minorHAnsi" w:eastAsia="Times New Roman" w:hAnsiTheme="minorHAnsi" w:cs="Calibri Light"/>
          <w:szCs w:val="20"/>
        </w:rPr>
        <w:t xml:space="preserve"> (R)</w:t>
      </w:r>
      <w:r w:rsidRPr="004F4080">
        <w:rPr>
          <w:rFonts w:asciiTheme="minorHAnsi" w:eastAsia="Times New Roman" w:hAnsiTheme="minorHAnsi" w:cs="Calibri Light"/>
          <w:szCs w:val="20"/>
        </w:rPr>
        <w:t xml:space="preserve">: Os materiais impressos e </w:t>
      </w:r>
      <w:r w:rsidR="00283A45" w:rsidRPr="004F4080">
        <w:rPr>
          <w:rFonts w:asciiTheme="minorHAnsi" w:eastAsia="Times New Roman" w:hAnsiTheme="minorHAnsi" w:cs="Calibri Light"/>
          <w:szCs w:val="20"/>
        </w:rPr>
        <w:t>a as</w:t>
      </w:r>
      <w:r w:rsidR="00283A45">
        <w:rPr>
          <w:rFonts w:asciiTheme="minorHAnsi" w:eastAsia="Times New Roman" w:hAnsiTheme="minorHAnsi" w:cs="Calibri Light"/>
          <w:szCs w:val="20"/>
        </w:rPr>
        <w:t>sessoria pedagógica analisada</w:t>
      </w:r>
      <w:r w:rsidRPr="004F4080">
        <w:rPr>
          <w:rFonts w:asciiTheme="minorHAnsi" w:eastAsia="Times New Roman" w:hAnsiTheme="minorHAnsi" w:cs="Calibri Light"/>
          <w:szCs w:val="20"/>
        </w:rPr>
        <w:t xml:space="preserve"> suprem adequadamente o critério de avaliação, </w:t>
      </w:r>
      <w:r>
        <w:rPr>
          <w:rFonts w:asciiTheme="minorHAnsi" w:eastAsia="Times New Roman" w:hAnsiTheme="minorHAnsi" w:cs="Calibri Light"/>
          <w:szCs w:val="20"/>
        </w:rPr>
        <w:t xml:space="preserve">com bom nível de qualificação: </w:t>
      </w:r>
      <w:r w:rsidRPr="004F4080">
        <w:rPr>
          <w:rFonts w:asciiTheme="minorHAnsi" w:eastAsia="Times New Roman" w:hAnsiTheme="minorHAnsi" w:cs="Calibri Light"/>
          <w:szCs w:val="20"/>
        </w:rPr>
        <w:t xml:space="preserve">15 (quinze) pontos. </w:t>
      </w:r>
    </w:p>
    <w:p w14:paraId="7A5382AD" w14:textId="77777777" w:rsidR="001B553E" w:rsidRPr="004F4080" w:rsidRDefault="001B553E" w:rsidP="004F408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39A01D9" w14:textId="330BD058" w:rsidR="00495743" w:rsidRDefault="004F4080" w:rsidP="004F408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F4080">
        <w:rPr>
          <w:rFonts w:asciiTheme="minorHAnsi" w:eastAsia="Times New Roman" w:hAnsiTheme="minorHAnsi" w:cs="Calibri Light"/>
          <w:szCs w:val="20"/>
        </w:rPr>
        <w:t>C) Ausente</w:t>
      </w:r>
      <w:r w:rsidR="00F94336">
        <w:rPr>
          <w:rFonts w:asciiTheme="minorHAnsi" w:eastAsia="Times New Roman" w:hAnsiTheme="minorHAnsi" w:cs="Calibri Light"/>
          <w:szCs w:val="20"/>
        </w:rPr>
        <w:t xml:space="preserve"> (A)</w:t>
      </w:r>
      <w:r w:rsidRPr="004F4080">
        <w:rPr>
          <w:rFonts w:asciiTheme="minorHAnsi" w:eastAsia="Times New Roman" w:hAnsiTheme="minorHAnsi" w:cs="Calibri Light"/>
          <w:szCs w:val="20"/>
        </w:rPr>
        <w:t xml:space="preserve">: Os materiais impressos e </w:t>
      </w:r>
      <w:r w:rsidR="00283A45" w:rsidRPr="004F4080">
        <w:rPr>
          <w:rFonts w:asciiTheme="minorHAnsi" w:eastAsia="Times New Roman" w:hAnsiTheme="minorHAnsi" w:cs="Calibri Light"/>
          <w:szCs w:val="20"/>
        </w:rPr>
        <w:t>a assessoria pedagógica analisada</w:t>
      </w:r>
      <w:r w:rsidRPr="004F4080">
        <w:rPr>
          <w:rFonts w:asciiTheme="minorHAnsi" w:eastAsia="Times New Roman" w:hAnsiTheme="minorHAnsi" w:cs="Calibri Light"/>
          <w:szCs w:val="20"/>
        </w:rPr>
        <w:t xml:space="preserve"> não apresentam o critério de a</w:t>
      </w:r>
      <w:r>
        <w:rPr>
          <w:rFonts w:asciiTheme="minorHAnsi" w:eastAsia="Times New Roman" w:hAnsiTheme="minorHAnsi" w:cs="Calibri Light"/>
          <w:szCs w:val="20"/>
        </w:rPr>
        <w:t xml:space="preserve">valiação: </w:t>
      </w:r>
      <w:r w:rsidRPr="004F4080">
        <w:rPr>
          <w:rFonts w:asciiTheme="minorHAnsi" w:eastAsia="Times New Roman" w:hAnsiTheme="minorHAnsi" w:cs="Calibri Light"/>
          <w:szCs w:val="20"/>
        </w:rPr>
        <w:t>0 (zero) pontos.</w:t>
      </w:r>
    </w:p>
    <w:p w14:paraId="53D2C830" w14:textId="77777777" w:rsidR="004F4080" w:rsidRPr="00D136FF" w:rsidRDefault="004F4080" w:rsidP="004F40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CellMar>
          <w:left w:w="70" w:type="dxa"/>
          <w:right w:w="70" w:type="dxa"/>
        </w:tblCellMar>
        <w:tblLook w:val="04A0" w:firstRow="1" w:lastRow="0" w:firstColumn="1" w:lastColumn="0" w:noHBand="0" w:noVBand="1"/>
      </w:tblPr>
      <w:tblGrid>
        <w:gridCol w:w="580"/>
        <w:gridCol w:w="7898"/>
        <w:gridCol w:w="751"/>
        <w:gridCol w:w="709"/>
        <w:gridCol w:w="567"/>
      </w:tblGrid>
      <w:tr w:rsidR="00A6441F" w:rsidRPr="00A6441F" w14:paraId="5DC79BC2"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AF25B6"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 </w:t>
            </w:r>
          </w:p>
        </w:tc>
        <w:tc>
          <w:tcPr>
            <w:tcW w:w="7898" w:type="dxa"/>
            <w:tcBorders>
              <w:top w:val="single" w:sz="4" w:space="0" w:color="auto"/>
              <w:left w:val="nil"/>
              <w:bottom w:val="single" w:sz="4" w:space="0" w:color="auto"/>
              <w:right w:val="single" w:sz="4" w:space="0" w:color="auto"/>
            </w:tcBorders>
            <w:shd w:val="clear" w:color="auto" w:fill="auto"/>
            <w:vAlign w:val="bottom"/>
            <w:hideMark/>
          </w:tcPr>
          <w:p w14:paraId="7D46AE06" w14:textId="77777777" w:rsidR="00A6441F" w:rsidRPr="00A6441F" w:rsidRDefault="00A6441F" w:rsidP="00A6441F">
            <w:pPr>
              <w:spacing w:after="0" w:line="240" w:lineRule="auto"/>
              <w:jc w:val="both"/>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MATERIAL IMPRESSO DO ALUNO</w:t>
            </w:r>
          </w:p>
        </w:tc>
        <w:tc>
          <w:tcPr>
            <w:tcW w:w="20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8F2693"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PONTUAÇÃO</w:t>
            </w:r>
          </w:p>
        </w:tc>
      </w:tr>
      <w:tr w:rsidR="00A52D15" w:rsidRPr="00A6441F" w14:paraId="04D85D25"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DAF50D2"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 </w:t>
            </w:r>
          </w:p>
        </w:tc>
        <w:tc>
          <w:tcPr>
            <w:tcW w:w="7898" w:type="dxa"/>
            <w:tcBorders>
              <w:top w:val="single" w:sz="4" w:space="0" w:color="auto"/>
              <w:left w:val="nil"/>
              <w:bottom w:val="single" w:sz="4" w:space="0" w:color="auto"/>
              <w:right w:val="single" w:sz="4" w:space="0" w:color="auto"/>
            </w:tcBorders>
            <w:shd w:val="clear" w:color="auto" w:fill="auto"/>
            <w:vAlign w:val="bottom"/>
            <w:hideMark/>
          </w:tcPr>
          <w:p w14:paraId="59BC5EFB" w14:textId="77777777" w:rsidR="00A6441F" w:rsidRPr="00A6441F" w:rsidRDefault="00A6441F" w:rsidP="00A6441F">
            <w:pPr>
              <w:spacing w:after="0" w:line="240" w:lineRule="auto"/>
              <w:jc w:val="both"/>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Critérios de Avaliação</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2A94A318"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B (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3419661"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R (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32C5BB"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A (0)</w:t>
            </w:r>
          </w:p>
        </w:tc>
      </w:tr>
      <w:tr w:rsidR="000025F7" w:rsidRPr="00A6441F" w14:paraId="6B849364" w14:textId="77777777" w:rsidTr="00A52D15">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B7A0F7B"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0E6FC"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 material do aluno é apresentado em volume único, o que permite uma organização didática bimestral, trimestral ou anual.</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0A6A"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8E7F8A"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BFB4B7"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r>
      <w:tr w:rsidR="000025F7" w:rsidRPr="00A6441F" w14:paraId="2BF69AFE" w14:textId="77777777" w:rsidTr="00A52D15">
        <w:trPr>
          <w:trHeight w:val="11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8174509"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2</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03EB8"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s conteúdos estão dispostos em seções que oferecem a clareza metodológica necessária ao ensino de uma língua estrangeira, edição 2020 em diante alinhada a BNCC.</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C127"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28EABA"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C1E18C"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r>
      <w:tr w:rsidR="000025F7" w:rsidRPr="00A6441F" w14:paraId="430C9218" w14:textId="77777777" w:rsidTr="00A52D15">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EA4C1AA"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3</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663DD"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A coleção acompanha os estudantes nas etapas de seu desenvolvimento intelectual, respeitando a características de cada faixa etári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C53D"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089897"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D2BF95"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r>
      <w:tr w:rsidR="000025F7" w:rsidRPr="00A6441F" w14:paraId="14E5F2C9"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4D69D3"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4</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1ABF4"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ferece aos alunos a possibilidade de aprender uma língua estrangeira de forma lúdica, prazerosa e significativ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837C"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570FB4"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023631"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r>
      <w:tr w:rsidR="000025F7" w:rsidRPr="00A6441F" w14:paraId="7C3197C6"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9FBB98"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5</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CA75D"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s conteúdos e as atividades propostas em sala de aula estimulam a vivência do aluno em seu meio social e as possibilidades reais de aplicação do conhecimento adquirido e as novas habilidades desenvolvidas.</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D58E7"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1A85FA5"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6A32F4"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r>
      <w:tr w:rsidR="000025F7" w:rsidRPr="00A6441F" w14:paraId="72082DCA"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987EAB"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6</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023CA"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xml:space="preserve">Os livros propõem organização didática em seções, contemplando página de abertura que, de forma dinâmica, clara e contextualizada, faça a conexão entre o novo conteúdo que será </w:t>
            </w:r>
            <w:r w:rsidRPr="00A6441F">
              <w:rPr>
                <w:rFonts w:ascii="Calibri" w:eastAsia="Times New Roman" w:hAnsi="Calibri" w:cs="Calibri"/>
                <w:color w:val="000000"/>
                <w:szCs w:val="20"/>
                <w:lang w:eastAsia="pt-BR"/>
              </w:rPr>
              <w:lastRenderedPageBreak/>
              <w:t>trabalhado e o conhecimento prévio dos alunos.</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C2AB"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lastRenderedPageBreak/>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9DDC22"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12DF2A"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r>
      <w:tr w:rsidR="00A52D15" w:rsidRPr="00A6441F" w14:paraId="479AFD2A"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ED18EED"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lastRenderedPageBreak/>
              <w:t>7</w:t>
            </w:r>
          </w:p>
        </w:tc>
        <w:tc>
          <w:tcPr>
            <w:tcW w:w="7898" w:type="dxa"/>
            <w:tcBorders>
              <w:top w:val="single" w:sz="4" w:space="0" w:color="auto"/>
              <w:left w:val="nil"/>
              <w:bottom w:val="single" w:sz="4" w:space="0" w:color="auto"/>
              <w:right w:val="single" w:sz="4" w:space="0" w:color="auto"/>
            </w:tcBorders>
            <w:shd w:val="clear" w:color="auto" w:fill="auto"/>
            <w:vAlign w:val="bottom"/>
            <w:hideMark/>
          </w:tcPr>
          <w:p w14:paraId="0864ED59"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Possui atividades de prática, abordando exercícios variados que envolvem o reconhecimento e a compreensão para estímulo da prática e da fixação do que foi trabalhado, além de apresentar novos conteúdos e retomar outros estudados em unidades anteriores.</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22F21B3E"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0BDDEF"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4DED73"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r>
      <w:tr w:rsidR="00A52D15" w:rsidRPr="00A6441F" w14:paraId="0E718FBD"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FEF0A6D"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8</w:t>
            </w:r>
          </w:p>
        </w:tc>
        <w:tc>
          <w:tcPr>
            <w:tcW w:w="7898" w:type="dxa"/>
            <w:tcBorders>
              <w:top w:val="single" w:sz="4" w:space="0" w:color="auto"/>
              <w:left w:val="nil"/>
              <w:bottom w:val="single" w:sz="4" w:space="0" w:color="auto"/>
              <w:right w:val="single" w:sz="4" w:space="0" w:color="auto"/>
            </w:tcBorders>
            <w:shd w:val="clear" w:color="auto" w:fill="auto"/>
            <w:vAlign w:val="bottom"/>
            <w:hideMark/>
          </w:tcPr>
          <w:p w14:paraId="306FCD18"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Disponibiliza Atividades com música e Atividades de produção escrita com práticas de linguagem oral, escuta e produção; leitura; escrita; conhecimentos linguísticos; dimensão intercultural a partir do 2º ano do Ensino Fundamental.</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4C1BCEDC"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DBB027"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01A707"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r>
      <w:tr w:rsidR="00A52D15" w:rsidRPr="00A6441F" w14:paraId="43BB0B12"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5A3F11F"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9</w:t>
            </w:r>
          </w:p>
        </w:tc>
        <w:tc>
          <w:tcPr>
            <w:tcW w:w="7898" w:type="dxa"/>
            <w:tcBorders>
              <w:top w:val="single" w:sz="4" w:space="0" w:color="auto"/>
              <w:left w:val="nil"/>
              <w:bottom w:val="single" w:sz="4" w:space="0" w:color="auto"/>
              <w:right w:val="single" w:sz="4" w:space="0" w:color="auto"/>
            </w:tcBorders>
            <w:shd w:val="clear" w:color="auto" w:fill="auto"/>
            <w:vAlign w:val="bottom"/>
            <w:hideMark/>
          </w:tcPr>
          <w:p w14:paraId="6D65F339"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Inclui Glossário, explorando as principais palavras estudadas nas unidades e vocabulário a ser utilizado em sala de aula.</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7B30BE0D"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F7EBBE"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1B849C"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r>
      <w:tr w:rsidR="00A52D15" w:rsidRPr="00A6441F" w14:paraId="039CF9FC"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79A4866E"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0</w:t>
            </w:r>
          </w:p>
        </w:tc>
        <w:tc>
          <w:tcPr>
            <w:tcW w:w="7898" w:type="dxa"/>
            <w:tcBorders>
              <w:top w:val="nil"/>
              <w:left w:val="nil"/>
              <w:bottom w:val="single" w:sz="4" w:space="0" w:color="auto"/>
              <w:right w:val="single" w:sz="4" w:space="0" w:color="auto"/>
            </w:tcBorders>
            <w:shd w:val="clear" w:color="auto" w:fill="auto"/>
            <w:vAlign w:val="bottom"/>
            <w:hideMark/>
          </w:tcPr>
          <w:p w14:paraId="37C62272"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Inclui exercícios de fixação do conteúdo, integrado ao livro do aluno, a serem propostos como lição de casa.</w:t>
            </w:r>
          </w:p>
        </w:tc>
        <w:tc>
          <w:tcPr>
            <w:tcW w:w="751" w:type="dxa"/>
            <w:tcBorders>
              <w:top w:val="nil"/>
              <w:left w:val="nil"/>
              <w:bottom w:val="single" w:sz="4" w:space="0" w:color="auto"/>
              <w:right w:val="single" w:sz="4" w:space="0" w:color="auto"/>
            </w:tcBorders>
            <w:shd w:val="clear" w:color="auto" w:fill="auto"/>
            <w:noWrap/>
            <w:vAlign w:val="bottom"/>
            <w:hideMark/>
          </w:tcPr>
          <w:p w14:paraId="47244C40"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568E0F1C"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22E6998A"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 </w:t>
            </w:r>
          </w:p>
        </w:tc>
      </w:tr>
      <w:tr w:rsidR="00A52D15" w:rsidRPr="00A6441F" w14:paraId="0E7E0E53" w14:textId="77777777" w:rsidTr="00A52D15">
        <w:trPr>
          <w:trHeight w:val="255"/>
        </w:trPr>
        <w:tc>
          <w:tcPr>
            <w:tcW w:w="580" w:type="dxa"/>
            <w:tcBorders>
              <w:top w:val="nil"/>
              <w:left w:val="nil"/>
              <w:bottom w:val="nil"/>
              <w:right w:val="nil"/>
            </w:tcBorders>
            <w:shd w:val="clear" w:color="auto" w:fill="auto"/>
            <w:noWrap/>
            <w:hideMark/>
          </w:tcPr>
          <w:p w14:paraId="382EEA86" w14:textId="77777777" w:rsidR="00A6441F" w:rsidRPr="00A6441F" w:rsidRDefault="00A6441F" w:rsidP="00A6441F">
            <w:pPr>
              <w:spacing w:after="0" w:line="240" w:lineRule="auto"/>
              <w:jc w:val="center"/>
              <w:rPr>
                <w:rFonts w:ascii="Calibri" w:eastAsia="Times New Roman" w:hAnsi="Calibri"/>
                <w:color w:val="000000"/>
                <w:szCs w:val="20"/>
                <w:lang w:eastAsia="pt-BR"/>
              </w:rPr>
            </w:pPr>
          </w:p>
        </w:tc>
        <w:tc>
          <w:tcPr>
            <w:tcW w:w="7898" w:type="dxa"/>
            <w:tcBorders>
              <w:top w:val="nil"/>
              <w:left w:val="nil"/>
              <w:bottom w:val="nil"/>
              <w:right w:val="nil"/>
            </w:tcBorders>
            <w:shd w:val="clear" w:color="auto" w:fill="auto"/>
            <w:vAlign w:val="bottom"/>
            <w:hideMark/>
          </w:tcPr>
          <w:p w14:paraId="7AE7F66F" w14:textId="77777777" w:rsidR="00A6441F" w:rsidRPr="00A6441F" w:rsidRDefault="00A6441F" w:rsidP="00A6441F">
            <w:pPr>
              <w:spacing w:after="0" w:line="240" w:lineRule="auto"/>
              <w:jc w:val="both"/>
              <w:rPr>
                <w:rFonts w:ascii="Calibri" w:eastAsia="Times New Roman" w:hAnsi="Calibri"/>
                <w:color w:val="000000"/>
                <w:szCs w:val="20"/>
                <w:lang w:eastAsia="pt-BR"/>
              </w:rPr>
            </w:pPr>
          </w:p>
        </w:tc>
        <w:tc>
          <w:tcPr>
            <w:tcW w:w="751" w:type="dxa"/>
            <w:tcBorders>
              <w:top w:val="nil"/>
              <w:left w:val="nil"/>
              <w:bottom w:val="nil"/>
              <w:right w:val="nil"/>
            </w:tcBorders>
            <w:shd w:val="clear" w:color="auto" w:fill="auto"/>
            <w:noWrap/>
            <w:vAlign w:val="bottom"/>
            <w:hideMark/>
          </w:tcPr>
          <w:p w14:paraId="2FE605C6" w14:textId="77777777" w:rsidR="00A6441F" w:rsidRPr="00A6441F" w:rsidRDefault="00A6441F" w:rsidP="00A6441F">
            <w:pPr>
              <w:spacing w:after="0" w:line="240" w:lineRule="auto"/>
              <w:jc w:val="center"/>
              <w:rPr>
                <w:rFonts w:ascii="Calibri" w:eastAsia="Times New Roman" w:hAnsi="Calibri"/>
                <w:color w:val="000000"/>
                <w:szCs w:val="20"/>
                <w:lang w:eastAsia="pt-BR"/>
              </w:rPr>
            </w:pPr>
          </w:p>
        </w:tc>
        <w:tc>
          <w:tcPr>
            <w:tcW w:w="709" w:type="dxa"/>
            <w:tcBorders>
              <w:top w:val="nil"/>
              <w:left w:val="nil"/>
              <w:bottom w:val="nil"/>
              <w:right w:val="nil"/>
            </w:tcBorders>
            <w:shd w:val="clear" w:color="auto" w:fill="auto"/>
            <w:noWrap/>
            <w:vAlign w:val="bottom"/>
            <w:hideMark/>
          </w:tcPr>
          <w:p w14:paraId="267843BD" w14:textId="77777777" w:rsidR="00A6441F" w:rsidRPr="00A6441F" w:rsidRDefault="00A6441F" w:rsidP="00A6441F">
            <w:pPr>
              <w:spacing w:after="0" w:line="240" w:lineRule="auto"/>
              <w:jc w:val="center"/>
              <w:rPr>
                <w:rFonts w:ascii="Calibri" w:eastAsia="Times New Roman" w:hAnsi="Calibri"/>
                <w:color w:val="000000"/>
                <w:szCs w:val="20"/>
                <w:lang w:eastAsia="pt-BR"/>
              </w:rPr>
            </w:pPr>
          </w:p>
        </w:tc>
        <w:tc>
          <w:tcPr>
            <w:tcW w:w="567" w:type="dxa"/>
            <w:tcBorders>
              <w:top w:val="nil"/>
              <w:left w:val="nil"/>
              <w:bottom w:val="nil"/>
              <w:right w:val="nil"/>
            </w:tcBorders>
            <w:shd w:val="clear" w:color="auto" w:fill="auto"/>
            <w:noWrap/>
            <w:vAlign w:val="bottom"/>
            <w:hideMark/>
          </w:tcPr>
          <w:p w14:paraId="11846CEF" w14:textId="77777777" w:rsidR="00A6441F" w:rsidRDefault="00A6441F" w:rsidP="00A6441F">
            <w:pPr>
              <w:spacing w:after="0" w:line="240" w:lineRule="auto"/>
              <w:jc w:val="center"/>
              <w:rPr>
                <w:rFonts w:ascii="Calibri" w:eastAsia="Times New Roman" w:hAnsi="Calibri"/>
                <w:color w:val="000000"/>
                <w:szCs w:val="20"/>
                <w:lang w:eastAsia="pt-BR"/>
              </w:rPr>
            </w:pPr>
          </w:p>
          <w:p w14:paraId="6ECB7616" w14:textId="77777777" w:rsidR="006E755C" w:rsidRPr="00A6441F" w:rsidRDefault="006E755C" w:rsidP="00A6441F">
            <w:pPr>
              <w:spacing w:after="0" w:line="240" w:lineRule="auto"/>
              <w:jc w:val="center"/>
              <w:rPr>
                <w:rFonts w:ascii="Calibri" w:eastAsia="Times New Roman" w:hAnsi="Calibri"/>
                <w:color w:val="000000"/>
                <w:szCs w:val="20"/>
                <w:lang w:eastAsia="pt-BR"/>
              </w:rPr>
            </w:pPr>
          </w:p>
        </w:tc>
      </w:tr>
      <w:tr w:rsidR="00A6441F" w:rsidRPr="00A6441F" w14:paraId="29223A75"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4F84206"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 </w:t>
            </w:r>
          </w:p>
        </w:tc>
        <w:tc>
          <w:tcPr>
            <w:tcW w:w="7898" w:type="dxa"/>
            <w:tcBorders>
              <w:top w:val="single" w:sz="4" w:space="0" w:color="auto"/>
              <w:left w:val="nil"/>
              <w:bottom w:val="single" w:sz="4" w:space="0" w:color="auto"/>
              <w:right w:val="single" w:sz="4" w:space="0" w:color="auto"/>
            </w:tcBorders>
            <w:shd w:val="clear" w:color="auto" w:fill="auto"/>
            <w:vAlign w:val="bottom"/>
            <w:hideMark/>
          </w:tcPr>
          <w:p w14:paraId="130998AE" w14:textId="77777777" w:rsidR="00A6441F" w:rsidRPr="00A6441F" w:rsidRDefault="00A6441F" w:rsidP="00A6441F">
            <w:pPr>
              <w:spacing w:after="0" w:line="240" w:lineRule="auto"/>
              <w:jc w:val="both"/>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MATERIAL IMPRESSO DO PROFESSOR</w:t>
            </w:r>
          </w:p>
        </w:tc>
        <w:tc>
          <w:tcPr>
            <w:tcW w:w="20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32FD09"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PONTUAÇÃO</w:t>
            </w:r>
          </w:p>
        </w:tc>
      </w:tr>
      <w:tr w:rsidR="00A52D15" w:rsidRPr="00A6441F" w14:paraId="095E858A"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21295B78"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 </w:t>
            </w:r>
          </w:p>
        </w:tc>
        <w:tc>
          <w:tcPr>
            <w:tcW w:w="7898" w:type="dxa"/>
            <w:tcBorders>
              <w:top w:val="nil"/>
              <w:left w:val="nil"/>
              <w:bottom w:val="single" w:sz="4" w:space="0" w:color="auto"/>
              <w:right w:val="single" w:sz="4" w:space="0" w:color="auto"/>
            </w:tcBorders>
            <w:shd w:val="clear" w:color="auto" w:fill="auto"/>
            <w:vAlign w:val="bottom"/>
            <w:hideMark/>
          </w:tcPr>
          <w:p w14:paraId="4AA6D094" w14:textId="77777777" w:rsidR="00A6441F" w:rsidRPr="00A6441F" w:rsidRDefault="00A6441F" w:rsidP="00A6441F">
            <w:pPr>
              <w:spacing w:after="0" w:line="240" w:lineRule="auto"/>
              <w:jc w:val="both"/>
              <w:rPr>
                <w:rFonts w:ascii="Calibri" w:eastAsia="Times New Roman" w:hAnsi="Calibri"/>
                <w:b/>
                <w:bCs/>
                <w:color w:val="000000"/>
                <w:szCs w:val="20"/>
                <w:lang w:eastAsia="pt-BR"/>
              </w:rPr>
            </w:pPr>
            <w:r w:rsidRPr="00A6441F">
              <w:rPr>
                <w:rFonts w:ascii="Calibri" w:eastAsia="Times New Roman" w:hAnsi="Calibri"/>
                <w:b/>
                <w:bCs/>
                <w:color w:val="000000"/>
                <w:szCs w:val="20"/>
                <w:lang w:val="pt-PT" w:eastAsia="pt-BR"/>
              </w:rPr>
              <w:t>Critérios de Avaliação.</w:t>
            </w:r>
          </w:p>
        </w:tc>
        <w:tc>
          <w:tcPr>
            <w:tcW w:w="751" w:type="dxa"/>
            <w:tcBorders>
              <w:top w:val="nil"/>
              <w:left w:val="nil"/>
              <w:bottom w:val="single" w:sz="4" w:space="0" w:color="auto"/>
              <w:right w:val="single" w:sz="4" w:space="0" w:color="auto"/>
            </w:tcBorders>
            <w:shd w:val="clear" w:color="auto" w:fill="auto"/>
            <w:noWrap/>
            <w:vAlign w:val="bottom"/>
            <w:hideMark/>
          </w:tcPr>
          <w:p w14:paraId="7C9C8A44"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val="pt-PT" w:eastAsia="pt-BR"/>
              </w:rPr>
              <w:t>B (30)</w:t>
            </w:r>
          </w:p>
        </w:tc>
        <w:tc>
          <w:tcPr>
            <w:tcW w:w="709" w:type="dxa"/>
            <w:tcBorders>
              <w:top w:val="nil"/>
              <w:left w:val="nil"/>
              <w:bottom w:val="single" w:sz="4" w:space="0" w:color="auto"/>
              <w:right w:val="single" w:sz="4" w:space="0" w:color="auto"/>
            </w:tcBorders>
            <w:shd w:val="clear" w:color="auto" w:fill="auto"/>
            <w:noWrap/>
            <w:vAlign w:val="bottom"/>
            <w:hideMark/>
          </w:tcPr>
          <w:p w14:paraId="1C713E01"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val="pt-PT" w:eastAsia="pt-BR"/>
              </w:rPr>
              <w:t>R (15)</w:t>
            </w:r>
          </w:p>
        </w:tc>
        <w:tc>
          <w:tcPr>
            <w:tcW w:w="567" w:type="dxa"/>
            <w:tcBorders>
              <w:top w:val="nil"/>
              <w:left w:val="nil"/>
              <w:bottom w:val="single" w:sz="4" w:space="0" w:color="auto"/>
              <w:right w:val="single" w:sz="4" w:space="0" w:color="auto"/>
            </w:tcBorders>
            <w:shd w:val="clear" w:color="auto" w:fill="auto"/>
            <w:noWrap/>
            <w:vAlign w:val="bottom"/>
            <w:hideMark/>
          </w:tcPr>
          <w:p w14:paraId="3F646409"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val="pt-PT" w:eastAsia="pt-BR"/>
              </w:rPr>
              <w:t>A (0)</w:t>
            </w:r>
          </w:p>
        </w:tc>
      </w:tr>
      <w:tr w:rsidR="00A52D15" w:rsidRPr="00A6441F" w14:paraId="4CAD36BC"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0A35B190"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1</w:t>
            </w:r>
          </w:p>
        </w:tc>
        <w:tc>
          <w:tcPr>
            <w:tcW w:w="7898" w:type="dxa"/>
            <w:tcBorders>
              <w:top w:val="nil"/>
              <w:left w:val="nil"/>
              <w:bottom w:val="single" w:sz="4" w:space="0" w:color="auto"/>
              <w:right w:val="single" w:sz="4" w:space="0" w:color="auto"/>
            </w:tcBorders>
            <w:shd w:val="clear" w:color="auto" w:fill="auto"/>
            <w:vAlign w:val="bottom"/>
            <w:hideMark/>
          </w:tcPr>
          <w:p w14:paraId="48E99E27"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Composto pelo conteúdo do livro do aluno, gabaritado, e Manual do professor, ao final dos conteúdos, com instruções detalhadas para o desenvolvimento de todas as atividades presentes nas unidades do livro do aluno, procedimentos metodológicos e orientações específicas ao desenvolvimento de cada unidade.</w:t>
            </w:r>
          </w:p>
        </w:tc>
        <w:tc>
          <w:tcPr>
            <w:tcW w:w="751" w:type="dxa"/>
            <w:tcBorders>
              <w:top w:val="nil"/>
              <w:left w:val="nil"/>
              <w:bottom w:val="single" w:sz="4" w:space="0" w:color="auto"/>
              <w:right w:val="single" w:sz="4" w:space="0" w:color="auto"/>
            </w:tcBorders>
            <w:shd w:val="clear" w:color="auto" w:fill="auto"/>
            <w:noWrap/>
            <w:vAlign w:val="bottom"/>
            <w:hideMark/>
          </w:tcPr>
          <w:p w14:paraId="45652AE4"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552B35CF"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val="pt-PT"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C1CE3"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4CF5EF59"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2C19B752"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2</w:t>
            </w:r>
          </w:p>
        </w:tc>
        <w:tc>
          <w:tcPr>
            <w:tcW w:w="7898" w:type="dxa"/>
            <w:tcBorders>
              <w:top w:val="nil"/>
              <w:left w:val="nil"/>
              <w:bottom w:val="single" w:sz="4" w:space="0" w:color="auto"/>
              <w:right w:val="single" w:sz="4" w:space="0" w:color="auto"/>
            </w:tcBorders>
            <w:shd w:val="clear" w:color="auto" w:fill="auto"/>
            <w:vAlign w:val="bottom"/>
            <w:hideMark/>
          </w:tcPr>
          <w:p w14:paraId="719A8347"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 Manual do Professor orienta a correção das atividades propostas aos alunos, bem como propõe estratégias variadas de avaliação individuais e coletivas.</w:t>
            </w:r>
          </w:p>
        </w:tc>
        <w:tc>
          <w:tcPr>
            <w:tcW w:w="751" w:type="dxa"/>
            <w:tcBorders>
              <w:top w:val="nil"/>
              <w:left w:val="nil"/>
              <w:bottom w:val="single" w:sz="4" w:space="0" w:color="auto"/>
              <w:right w:val="single" w:sz="4" w:space="0" w:color="auto"/>
            </w:tcBorders>
            <w:shd w:val="clear" w:color="auto" w:fill="auto"/>
            <w:noWrap/>
            <w:vAlign w:val="bottom"/>
            <w:hideMark/>
          </w:tcPr>
          <w:p w14:paraId="4FAB275D"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7411FC44"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7A29A"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7CC66F55"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11EBF77C"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3</w:t>
            </w:r>
          </w:p>
        </w:tc>
        <w:tc>
          <w:tcPr>
            <w:tcW w:w="7898" w:type="dxa"/>
            <w:tcBorders>
              <w:top w:val="nil"/>
              <w:left w:val="nil"/>
              <w:bottom w:val="single" w:sz="4" w:space="0" w:color="auto"/>
              <w:right w:val="single" w:sz="4" w:space="0" w:color="auto"/>
            </w:tcBorders>
            <w:shd w:val="clear" w:color="auto" w:fill="auto"/>
            <w:vAlign w:val="bottom"/>
            <w:hideMark/>
          </w:tcPr>
          <w:p w14:paraId="248214D5"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 Manual do Professor contém orientações didáticas que contemplem a BNCC por meio dos cinco eixos da língua inglesa: leitura/escuta, escrita e oralidade, conhecimentos linguísticos e dimensão intercultural.</w:t>
            </w:r>
          </w:p>
        </w:tc>
        <w:tc>
          <w:tcPr>
            <w:tcW w:w="751" w:type="dxa"/>
            <w:tcBorders>
              <w:top w:val="nil"/>
              <w:left w:val="nil"/>
              <w:bottom w:val="single" w:sz="4" w:space="0" w:color="auto"/>
              <w:right w:val="single" w:sz="4" w:space="0" w:color="auto"/>
            </w:tcBorders>
            <w:shd w:val="clear" w:color="auto" w:fill="auto"/>
            <w:noWrap/>
            <w:vAlign w:val="bottom"/>
            <w:hideMark/>
          </w:tcPr>
          <w:p w14:paraId="2D65FF7B"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3D06CBD4"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48C65C0E"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06D7F689"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63A9FF72"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4</w:t>
            </w:r>
          </w:p>
        </w:tc>
        <w:tc>
          <w:tcPr>
            <w:tcW w:w="7898" w:type="dxa"/>
            <w:tcBorders>
              <w:top w:val="nil"/>
              <w:left w:val="nil"/>
              <w:bottom w:val="single" w:sz="4" w:space="0" w:color="auto"/>
              <w:right w:val="single" w:sz="4" w:space="0" w:color="auto"/>
            </w:tcBorders>
            <w:shd w:val="clear" w:color="auto" w:fill="auto"/>
            <w:vAlign w:val="bottom"/>
            <w:hideMark/>
          </w:tcPr>
          <w:p w14:paraId="0BB9A417"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 Manual do Professor contempla a descrição das competências gerais no contexto da BNCC e as competências das linguagens e língua inglesa do ensino fundamental.</w:t>
            </w:r>
          </w:p>
        </w:tc>
        <w:tc>
          <w:tcPr>
            <w:tcW w:w="751" w:type="dxa"/>
            <w:tcBorders>
              <w:top w:val="nil"/>
              <w:left w:val="nil"/>
              <w:bottom w:val="single" w:sz="4" w:space="0" w:color="auto"/>
              <w:right w:val="single" w:sz="4" w:space="0" w:color="auto"/>
            </w:tcBorders>
            <w:shd w:val="clear" w:color="auto" w:fill="auto"/>
            <w:noWrap/>
            <w:vAlign w:val="bottom"/>
            <w:hideMark/>
          </w:tcPr>
          <w:p w14:paraId="6BD8BA81"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7477D0E2"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33956F34"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571006E8"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261994AD"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5</w:t>
            </w:r>
          </w:p>
        </w:tc>
        <w:tc>
          <w:tcPr>
            <w:tcW w:w="7898" w:type="dxa"/>
            <w:tcBorders>
              <w:top w:val="nil"/>
              <w:left w:val="nil"/>
              <w:bottom w:val="single" w:sz="4" w:space="0" w:color="auto"/>
              <w:right w:val="single" w:sz="4" w:space="0" w:color="auto"/>
            </w:tcBorders>
            <w:shd w:val="clear" w:color="auto" w:fill="auto"/>
            <w:vAlign w:val="bottom"/>
            <w:hideMark/>
          </w:tcPr>
          <w:p w14:paraId="3E697F73"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 Manual do Professor propõe o estímulo ao trabalho com valores, com sugestões de projetos ligados aos conteúdos desenvolvidos nas unidades, tais como Honestidade, Tolerância, Responsabilidade, Generosidade, Bons modos, Gentileza e Respeito.</w:t>
            </w:r>
          </w:p>
        </w:tc>
        <w:tc>
          <w:tcPr>
            <w:tcW w:w="751" w:type="dxa"/>
            <w:tcBorders>
              <w:top w:val="nil"/>
              <w:left w:val="nil"/>
              <w:bottom w:val="single" w:sz="4" w:space="0" w:color="auto"/>
              <w:right w:val="single" w:sz="4" w:space="0" w:color="auto"/>
            </w:tcBorders>
            <w:shd w:val="clear" w:color="auto" w:fill="auto"/>
            <w:noWrap/>
            <w:vAlign w:val="bottom"/>
            <w:hideMark/>
          </w:tcPr>
          <w:p w14:paraId="704B2701"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45577"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22EF72B3"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200BC307"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1CE5CFDF"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6</w:t>
            </w:r>
          </w:p>
        </w:tc>
        <w:tc>
          <w:tcPr>
            <w:tcW w:w="7898" w:type="dxa"/>
            <w:tcBorders>
              <w:top w:val="nil"/>
              <w:left w:val="nil"/>
              <w:bottom w:val="single" w:sz="4" w:space="0" w:color="auto"/>
              <w:right w:val="single" w:sz="4" w:space="0" w:color="auto"/>
            </w:tcBorders>
            <w:shd w:val="clear" w:color="auto" w:fill="auto"/>
            <w:vAlign w:val="bottom"/>
            <w:hideMark/>
          </w:tcPr>
          <w:p w14:paraId="37644C78"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Considerando a especificidade da faixa-etária dos estudantes contemplados, o Manual do Professor apresenta sugestões de brincadeiras/jogos com o objetivo de fixar melhor os conteúdos propostos e relacionar o ensino da língua estrangeira à ludicidade.</w:t>
            </w:r>
          </w:p>
        </w:tc>
        <w:tc>
          <w:tcPr>
            <w:tcW w:w="751" w:type="dxa"/>
            <w:tcBorders>
              <w:top w:val="nil"/>
              <w:left w:val="nil"/>
              <w:bottom w:val="single" w:sz="4" w:space="0" w:color="auto"/>
              <w:right w:val="single" w:sz="4" w:space="0" w:color="auto"/>
            </w:tcBorders>
            <w:shd w:val="clear" w:color="auto" w:fill="auto"/>
            <w:noWrap/>
            <w:vAlign w:val="bottom"/>
            <w:hideMark/>
          </w:tcPr>
          <w:p w14:paraId="1DD662C0"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44971A58"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73DA7D74"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4F8872D8"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7E45AEFE"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7</w:t>
            </w:r>
          </w:p>
        </w:tc>
        <w:tc>
          <w:tcPr>
            <w:tcW w:w="7898" w:type="dxa"/>
            <w:tcBorders>
              <w:top w:val="nil"/>
              <w:left w:val="nil"/>
              <w:bottom w:val="single" w:sz="4" w:space="0" w:color="auto"/>
              <w:right w:val="single" w:sz="4" w:space="0" w:color="auto"/>
            </w:tcBorders>
            <w:shd w:val="clear" w:color="auto" w:fill="auto"/>
            <w:vAlign w:val="bottom"/>
            <w:hideMark/>
          </w:tcPr>
          <w:p w14:paraId="5257431A"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Para auxiliar a organização didática, o Manual do Professor disponibiliza um planejamento personalizado, onde o educador possa acrescentar as datas de suas aulas e acrescentar quantas datas ou semanas forem necessárias de acordo com sua carga horária.</w:t>
            </w:r>
          </w:p>
        </w:tc>
        <w:tc>
          <w:tcPr>
            <w:tcW w:w="751" w:type="dxa"/>
            <w:tcBorders>
              <w:top w:val="nil"/>
              <w:left w:val="nil"/>
              <w:bottom w:val="single" w:sz="4" w:space="0" w:color="auto"/>
              <w:right w:val="single" w:sz="4" w:space="0" w:color="auto"/>
            </w:tcBorders>
            <w:shd w:val="clear" w:color="auto" w:fill="auto"/>
            <w:noWrap/>
            <w:vAlign w:val="bottom"/>
            <w:hideMark/>
          </w:tcPr>
          <w:p w14:paraId="78B62DF5"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000E1754"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37A1A6CA"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698F4942" w14:textId="77777777" w:rsidTr="00A52D15">
        <w:trPr>
          <w:trHeight w:val="255"/>
        </w:trPr>
        <w:tc>
          <w:tcPr>
            <w:tcW w:w="580" w:type="dxa"/>
            <w:tcBorders>
              <w:top w:val="nil"/>
              <w:left w:val="nil"/>
              <w:bottom w:val="nil"/>
              <w:right w:val="nil"/>
            </w:tcBorders>
            <w:shd w:val="clear" w:color="auto" w:fill="auto"/>
            <w:noWrap/>
            <w:hideMark/>
          </w:tcPr>
          <w:p w14:paraId="40AA9951" w14:textId="77777777" w:rsidR="00A6441F" w:rsidRPr="00A6441F" w:rsidRDefault="00A6441F" w:rsidP="00A6441F">
            <w:pPr>
              <w:spacing w:after="0" w:line="240" w:lineRule="auto"/>
              <w:jc w:val="center"/>
              <w:rPr>
                <w:rFonts w:ascii="Calibri" w:eastAsia="Times New Roman" w:hAnsi="Calibri"/>
                <w:color w:val="000000"/>
                <w:szCs w:val="20"/>
                <w:lang w:eastAsia="pt-BR"/>
              </w:rPr>
            </w:pPr>
          </w:p>
        </w:tc>
        <w:tc>
          <w:tcPr>
            <w:tcW w:w="7898" w:type="dxa"/>
            <w:tcBorders>
              <w:top w:val="nil"/>
              <w:left w:val="nil"/>
              <w:bottom w:val="nil"/>
              <w:right w:val="nil"/>
            </w:tcBorders>
            <w:shd w:val="clear" w:color="auto" w:fill="auto"/>
            <w:vAlign w:val="bottom"/>
            <w:hideMark/>
          </w:tcPr>
          <w:p w14:paraId="6BC891E3" w14:textId="77777777" w:rsidR="00A6441F" w:rsidRPr="00A6441F" w:rsidRDefault="00A6441F" w:rsidP="00A6441F">
            <w:pPr>
              <w:spacing w:after="0" w:line="240" w:lineRule="auto"/>
              <w:jc w:val="both"/>
              <w:rPr>
                <w:rFonts w:ascii="Calibri" w:eastAsia="Times New Roman" w:hAnsi="Calibri"/>
                <w:color w:val="000000"/>
                <w:szCs w:val="20"/>
                <w:lang w:eastAsia="pt-BR"/>
              </w:rPr>
            </w:pPr>
          </w:p>
        </w:tc>
        <w:tc>
          <w:tcPr>
            <w:tcW w:w="751" w:type="dxa"/>
            <w:tcBorders>
              <w:top w:val="nil"/>
              <w:left w:val="nil"/>
              <w:bottom w:val="nil"/>
              <w:right w:val="nil"/>
            </w:tcBorders>
            <w:shd w:val="clear" w:color="auto" w:fill="auto"/>
            <w:noWrap/>
            <w:vAlign w:val="bottom"/>
            <w:hideMark/>
          </w:tcPr>
          <w:p w14:paraId="0891AD06" w14:textId="77777777" w:rsidR="00A6441F" w:rsidRPr="00A6441F" w:rsidRDefault="00A6441F" w:rsidP="00A6441F">
            <w:pPr>
              <w:spacing w:after="0" w:line="240" w:lineRule="auto"/>
              <w:jc w:val="center"/>
              <w:rPr>
                <w:rFonts w:ascii="Calibri" w:eastAsia="Times New Roman" w:hAnsi="Calibri"/>
                <w:color w:val="000000"/>
                <w:szCs w:val="20"/>
                <w:lang w:eastAsia="pt-BR"/>
              </w:rPr>
            </w:pPr>
          </w:p>
        </w:tc>
        <w:tc>
          <w:tcPr>
            <w:tcW w:w="709" w:type="dxa"/>
            <w:tcBorders>
              <w:top w:val="nil"/>
              <w:left w:val="nil"/>
              <w:bottom w:val="nil"/>
              <w:right w:val="nil"/>
            </w:tcBorders>
            <w:shd w:val="clear" w:color="auto" w:fill="auto"/>
            <w:noWrap/>
            <w:vAlign w:val="bottom"/>
            <w:hideMark/>
          </w:tcPr>
          <w:p w14:paraId="57A786E3" w14:textId="77777777" w:rsidR="00A6441F" w:rsidRPr="00A6441F" w:rsidRDefault="00A6441F" w:rsidP="00A6441F">
            <w:pPr>
              <w:spacing w:after="0" w:line="240" w:lineRule="auto"/>
              <w:jc w:val="center"/>
              <w:rPr>
                <w:rFonts w:ascii="Calibri" w:eastAsia="Times New Roman" w:hAnsi="Calibri"/>
                <w:color w:val="000000"/>
                <w:szCs w:val="20"/>
                <w:lang w:eastAsia="pt-BR"/>
              </w:rPr>
            </w:pPr>
          </w:p>
        </w:tc>
        <w:tc>
          <w:tcPr>
            <w:tcW w:w="567" w:type="dxa"/>
            <w:tcBorders>
              <w:top w:val="nil"/>
              <w:left w:val="nil"/>
              <w:bottom w:val="nil"/>
              <w:right w:val="nil"/>
            </w:tcBorders>
            <w:shd w:val="clear" w:color="auto" w:fill="auto"/>
            <w:noWrap/>
            <w:vAlign w:val="bottom"/>
            <w:hideMark/>
          </w:tcPr>
          <w:p w14:paraId="2053C818" w14:textId="77777777" w:rsidR="00A6441F" w:rsidRDefault="00A6441F" w:rsidP="00A6441F">
            <w:pPr>
              <w:spacing w:after="0" w:line="240" w:lineRule="auto"/>
              <w:jc w:val="center"/>
              <w:rPr>
                <w:rFonts w:ascii="Calibri" w:eastAsia="Times New Roman" w:hAnsi="Calibri"/>
                <w:color w:val="000000"/>
                <w:szCs w:val="20"/>
                <w:lang w:eastAsia="pt-BR"/>
              </w:rPr>
            </w:pPr>
          </w:p>
          <w:p w14:paraId="50EE85C9" w14:textId="77777777" w:rsidR="006E755C" w:rsidRPr="00A6441F" w:rsidRDefault="006E755C" w:rsidP="00A6441F">
            <w:pPr>
              <w:spacing w:after="0" w:line="240" w:lineRule="auto"/>
              <w:jc w:val="center"/>
              <w:rPr>
                <w:rFonts w:ascii="Calibri" w:eastAsia="Times New Roman" w:hAnsi="Calibri"/>
                <w:color w:val="000000"/>
                <w:szCs w:val="20"/>
                <w:lang w:eastAsia="pt-BR"/>
              </w:rPr>
            </w:pPr>
          </w:p>
        </w:tc>
      </w:tr>
      <w:tr w:rsidR="00A6441F" w:rsidRPr="00A6441F" w14:paraId="0980645C"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8FA4FA1"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 </w:t>
            </w:r>
          </w:p>
        </w:tc>
        <w:tc>
          <w:tcPr>
            <w:tcW w:w="7898" w:type="dxa"/>
            <w:tcBorders>
              <w:top w:val="single" w:sz="4" w:space="0" w:color="auto"/>
              <w:left w:val="nil"/>
              <w:bottom w:val="single" w:sz="4" w:space="0" w:color="auto"/>
              <w:right w:val="single" w:sz="4" w:space="0" w:color="auto"/>
            </w:tcBorders>
            <w:shd w:val="clear" w:color="auto" w:fill="auto"/>
            <w:vAlign w:val="bottom"/>
            <w:hideMark/>
          </w:tcPr>
          <w:p w14:paraId="75CDA77B" w14:textId="77777777" w:rsidR="00A6441F" w:rsidRPr="00A6441F" w:rsidRDefault="00A6441F" w:rsidP="00A6441F">
            <w:pPr>
              <w:spacing w:after="0" w:line="240" w:lineRule="auto"/>
              <w:jc w:val="both"/>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PORTAL EDUCACIONAL</w:t>
            </w:r>
          </w:p>
        </w:tc>
        <w:tc>
          <w:tcPr>
            <w:tcW w:w="20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9F0B46"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PONTUAÇÃO</w:t>
            </w:r>
          </w:p>
        </w:tc>
      </w:tr>
      <w:tr w:rsidR="00A52D15" w:rsidRPr="00A6441F" w14:paraId="58EFE4ED"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1D96CE81" w14:textId="77777777" w:rsidR="00B4488D" w:rsidRPr="00A6441F" w:rsidRDefault="00B4488D"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 </w:t>
            </w:r>
          </w:p>
        </w:tc>
        <w:tc>
          <w:tcPr>
            <w:tcW w:w="7898" w:type="dxa"/>
            <w:tcBorders>
              <w:top w:val="nil"/>
              <w:left w:val="nil"/>
              <w:bottom w:val="single" w:sz="4" w:space="0" w:color="auto"/>
              <w:right w:val="single" w:sz="4" w:space="0" w:color="auto"/>
            </w:tcBorders>
            <w:shd w:val="clear" w:color="auto" w:fill="auto"/>
            <w:vAlign w:val="bottom"/>
            <w:hideMark/>
          </w:tcPr>
          <w:p w14:paraId="3D7CDD5E" w14:textId="77777777" w:rsidR="00B4488D" w:rsidRPr="00A6441F" w:rsidRDefault="00B4488D" w:rsidP="00A6441F">
            <w:pPr>
              <w:spacing w:after="0" w:line="240" w:lineRule="auto"/>
              <w:jc w:val="both"/>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Critérios de Avaliação</w:t>
            </w:r>
          </w:p>
        </w:tc>
        <w:tc>
          <w:tcPr>
            <w:tcW w:w="751" w:type="dxa"/>
            <w:tcBorders>
              <w:top w:val="nil"/>
              <w:left w:val="nil"/>
              <w:bottom w:val="single" w:sz="4" w:space="0" w:color="auto"/>
              <w:right w:val="single" w:sz="4" w:space="0" w:color="auto"/>
            </w:tcBorders>
            <w:shd w:val="clear" w:color="auto" w:fill="auto"/>
            <w:noWrap/>
            <w:vAlign w:val="bottom"/>
            <w:hideMark/>
          </w:tcPr>
          <w:p w14:paraId="7A4522F5" w14:textId="3C009547" w:rsidR="00B4488D" w:rsidRPr="00A6441F" w:rsidRDefault="00B4488D"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B (30)</w:t>
            </w:r>
          </w:p>
        </w:tc>
        <w:tc>
          <w:tcPr>
            <w:tcW w:w="709" w:type="dxa"/>
            <w:tcBorders>
              <w:top w:val="nil"/>
              <w:left w:val="nil"/>
              <w:bottom w:val="single" w:sz="4" w:space="0" w:color="auto"/>
              <w:right w:val="single" w:sz="4" w:space="0" w:color="auto"/>
            </w:tcBorders>
            <w:shd w:val="clear" w:color="auto" w:fill="auto"/>
            <w:noWrap/>
            <w:vAlign w:val="bottom"/>
            <w:hideMark/>
          </w:tcPr>
          <w:p w14:paraId="495AF99B" w14:textId="2172C3E7" w:rsidR="00B4488D" w:rsidRPr="00A6441F" w:rsidRDefault="00B4488D"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R (15)</w:t>
            </w:r>
          </w:p>
        </w:tc>
        <w:tc>
          <w:tcPr>
            <w:tcW w:w="567" w:type="dxa"/>
            <w:tcBorders>
              <w:top w:val="nil"/>
              <w:left w:val="nil"/>
              <w:bottom w:val="single" w:sz="4" w:space="0" w:color="auto"/>
              <w:right w:val="single" w:sz="4" w:space="0" w:color="auto"/>
            </w:tcBorders>
            <w:shd w:val="clear" w:color="auto" w:fill="auto"/>
            <w:noWrap/>
            <w:vAlign w:val="bottom"/>
            <w:hideMark/>
          </w:tcPr>
          <w:p w14:paraId="422678AA" w14:textId="7B983A08" w:rsidR="00B4488D" w:rsidRPr="00A6441F" w:rsidRDefault="00B4488D"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A (0)</w:t>
            </w:r>
          </w:p>
        </w:tc>
      </w:tr>
      <w:tr w:rsidR="00A52D15" w:rsidRPr="00A6441F" w14:paraId="52F38C71" w14:textId="77777777" w:rsidTr="00A52D15">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14:paraId="062E49C5"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8</w:t>
            </w:r>
          </w:p>
        </w:tc>
        <w:tc>
          <w:tcPr>
            <w:tcW w:w="7898" w:type="dxa"/>
            <w:tcBorders>
              <w:top w:val="nil"/>
              <w:left w:val="nil"/>
              <w:bottom w:val="single" w:sz="4" w:space="0" w:color="auto"/>
              <w:right w:val="single" w:sz="4" w:space="0" w:color="auto"/>
            </w:tcBorders>
            <w:shd w:val="clear" w:color="auto" w:fill="auto"/>
            <w:vAlign w:val="bottom"/>
            <w:hideMark/>
          </w:tcPr>
          <w:p w14:paraId="38D0ACBC"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 Projeto oferece recursos complementares para os educadores e para os estudantes por meio da área exclusiva do portal educacional.</w:t>
            </w:r>
          </w:p>
        </w:tc>
        <w:tc>
          <w:tcPr>
            <w:tcW w:w="751" w:type="dxa"/>
            <w:tcBorders>
              <w:top w:val="nil"/>
              <w:left w:val="nil"/>
              <w:bottom w:val="single" w:sz="4" w:space="0" w:color="auto"/>
              <w:right w:val="single" w:sz="4" w:space="0" w:color="auto"/>
            </w:tcBorders>
            <w:shd w:val="clear" w:color="auto" w:fill="auto"/>
            <w:noWrap/>
            <w:vAlign w:val="bottom"/>
            <w:hideMark/>
          </w:tcPr>
          <w:p w14:paraId="387F7B8B"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0DB355C5"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33EE2AFA"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22D85DEE"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645F99CC"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19</w:t>
            </w:r>
          </w:p>
        </w:tc>
        <w:tc>
          <w:tcPr>
            <w:tcW w:w="7898" w:type="dxa"/>
            <w:tcBorders>
              <w:top w:val="nil"/>
              <w:left w:val="nil"/>
              <w:bottom w:val="single" w:sz="4" w:space="0" w:color="auto"/>
              <w:right w:val="single" w:sz="4" w:space="0" w:color="auto"/>
            </w:tcBorders>
            <w:shd w:val="clear" w:color="auto" w:fill="auto"/>
            <w:vAlign w:val="bottom"/>
            <w:hideMark/>
          </w:tcPr>
          <w:p w14:paraId="429C23A4"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 ambiente virtual é acessado por meio de código de ativação disponível na primeira página dos livros impressos, tanto de professores quanto de alunos.</w:t>
            </w:r>
          </w:p>
        </w:tc>
        <w:tc>
          <w:tcPr>
            <w:tcW w:w="751" w:type="dxa"/>
            <w:tcBorders>
              <w:top w:val="nil"/>
              <w:left w:val="nil"/>
              <w:bottom w:val="single" w:sz="4" w:space="0" w:color="auto"/>
              <w:right w:val="single" w:sz="4" w:space="0" w:color="auto"/>
            </w:tcBorders>
            <w:shd w:val="clear" w:color="auto" w:fill="auto"/>
            <w:noWrap/>
            <w:vAlign w:val="bottom"/>
            <w:hideMark/>
          </w:tcPr>
          <w:p w14:paraId="7B102011"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34AB360B"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2745263B"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6EAC5158"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61984BA6"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20</w:t>
            </w:r>
          </w:p>
        </w:tc>
        <w:tc>
          <w:tcPr>
            <w:tcW w:w="7898" w:type="dxa"/>
            <w:tcBorders>
              <w:top w:val="nil"/>
              <w:left w:val="nil"/>
              <w:bottom w:val="single" w:sz="4" w:space="0" w:color="auto"/>
              <w:right w:val="single" w:sz="4" w:space="0" w:color="auto"/>
            </w:tcBorders>
            <w:shd w:val="clear" w:color="auto" w:fill="auto"/>
            <w:vAlign w:val="bottom"/>
            <w:hideMark/>
          </w:tcPr>
          <w:p w14:paraId="2A9B177E"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Para os educadores são disponibilizados recursos como: Manual do Professor, materiais para projeção, atividades com Músicas e Vídeos, pôster temático, Multimídia, planejador de Aulas, recursos pedagógico, avaliações, fichas ilustradas e banco de imagens.</w:t>
            </w:r>
          </w:p>
        </w:tc>
        <w:tc>
          <w:tcPr>
            <w:tcW w:w="751" w:type="dxa"/>
            <w:tcBorders>
              <w:top w:val="nil"/>
              <w:left w:val="nil"/>
              <w:bottom w:val="single" w:sz="4" w:space="0" w:color="auto"/>
              <w:right w:val="single" w:sz="4" w:space="0" w:color="auto"/>
            </w:tcBorders>
            <w:shd w:val="clear" w:color="auto" w:fill="auto"/>
            <w:noWrap/>
            <w:vAlign w:val="bottom"/>
            <w:hideMark/>
          </w:tcPr>
          <w:p w14:paraId="1AE0FDBD"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447301A5"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0B12E372"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5C8920BD" w14:textId="77777777" w:rsidTr="00A52D15">
        <w:trPr>
          <w:trHeight w:val="70"/>
        </w:trPr>
        <w:tc>
          <w:tcPr>
            <w:tcW w:w="580" w:type="dxa"/>
            <w:tcBorders>
              <w:top w:val="nil"/>
              <w:left w:val="single" w:sz="4" w:space="0" w:color="auto"/>
              <w:bottom w:val="single" w:sz="4" w:space="0" w:color="auto"/>
              <w:right w:val="single" w:sz="4" w:space="0" w:color="auto"/>
            </w:tcBorders>
            <w:shd w:val="clear" w:color="auto" w:fill="auto"/>
            <w:noWrap/>
            <w:hideMark/>
          </w:tcPr>
          <w:p w14:paraId="63B9A15D"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21</w:t>
            </w:r>
          </w:p>
        </w:tc>
        <w:tc>
          <w:tcPr>
            <w:tcW w:w="7898" w:type="dxa"/>
            <w:tcBorders>
              <w:top w:val="nil"/>
              <w:left w:val="nil"/>
              <w:bottom w:val="single" w:sz="4" w:space="0" w:color="auto"/>
              <w:right w:val="single" w:sz="4" w:space="0" w:color="auto"/>
            </w:tcBorders>
            <w:shd w:val="clear" w:color="auto" w:fill="auto"/>
            <w:vAlign w:val="bottom"/>
            <w:hideMark/>
          </w:tcPr>
          <w:p w14:paraId="63706B7D"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Para os estudantes são disponibilizados recursos como jogos, conteúdo digital e Recursos complementares para incrementar o aprendizado da língua inglesa.</w:t>
            </w:r>
          </w:p>
        </w:tc>
        <w:tc>
          <w:tcPr>
            <w:tcW w:w="751" w:type="dxa"/>
            <w:tcBorders>
              <w:top w:val="nil"/>
              <w:left w:val="nil"/>
              <w:bottom w:val="single" w:sz="4" w:space="0" w:color="auto"/>
              <w:right w:val="single" w:sz="4" w:space="0" w:color="auto"/>
            </w:tcBorders>
            <w:shd w:val="clear" w:color="auto" w:fill="auto"/>
            <w:noWrap/>
            <w:vAlign w:val="bottom"/>
            <w:hideMark/>
          </w:tcPr>
          <w:p w14:paraId="6AD87A2B"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0DD3A2B5"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nil"/>
              <w:left w:val="nil"/>
              <w:bottom w:val="single" w:sz="4" w:space="0" w:color="auto"/>
              <w:right w:val="single" w:sz="4" w:space="0" w:color="auto"/>
            </w:tcBorders>
            <w:shd w:val="clear" w:color="auto" w:fill="auto"/>
            <w:noWrap/>
            <w:vAlign w:val="bottom"/>
            <w:hideMark/>
          </w:tcPr>
          <w:p w14:paraId="0B15C091"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2978DE68" w14:textId="77777777" w:rsidTr="00A52D15">
        <w:trPr>
          <w:trHeight w:val="255"/>
        </w:trPr>
        <w:tc>
          <w:tcPr>
            <w:tcW w:w="580" w:type="dxa"/>
            <w:tcBorders>
              <w:top w:val="nil"/>
              <w:left w:val="nil"/>
              <w:bottom w:val="single" w:sz="4" w:space="0" w:color="auto"/>
              <w:right w:val="nil"/>
            </w:tcBorders>
            <w:shd w:val="clear" w:color="auto" w:fill="auto"/>
            <w:noWrap/>
            <w:hideMark/>
          </w:tcPr>
          <w:p w14:paraId="13B9D6FE" w14:textId="77777777" w:rsidR="00A6441F" w:rsidRPr="00A6441F" w:rsidRDefault="00A6441F" w:rsidP="00A6441F">
            <w:pPr>
              <w:spacing w:after="0" w:line="240" w:lineRule="auto"/>
              <w:jc w:val="center"/>
              <w:rPr>
                <w:rFonts w:ascii="Calibri" w:eastAsia="Times New Roman" w:hAnsi="Calibri"/>
                <w:color w:val="000000"/>
                <w:szCs w:val="20"/>
                <w:lang w:eastAsia="pt-BR"/>
              </w:rPr>
            </w:pPr>
          </w:p>
        </w:tc>
        <w:tc>
          <w:tcPr>
            <w:tcW w:w="7898" w:type="dxa"/>
            <w:tcBorders>
              <w:top w:val="nil"/>
              <w:left w:val="nil"/>
              <w:bottom w:val="single" w:sz="4" w:space="0" w:color="auto"/>
              <w:right w:val="nil"/>
            </w:tcBorders>
            <w:shd w:val="clear" w:color="auto" w:fill="auto"/>
            <w:vAlign w:val="bottom"/>
            <w:hideMark/>
          </w:tcPr>
          <w:p w14:paraId="5B798A11" w14:textId="77777777" w:rsidR="00A6441F" w:rsidRPr="00A6441F" w:rsidRDefault="00A6441F" w:rsidP="00A6441F">
            <w:pPr>
              <w:spacing w:after="0" w:line="240" w:lineRule="auto"/>
              <w:jc w:val="both"/>
              <w:rPr>
                <w:rFonts w:ascii="Calibri" w:eastAsia="Times New Roman" w:hAnsi="Calibri"/>
                <w:color w:val="000000"/>
                <w:szCs w:val="20"/>
                <w:lang w:eastAsia="pt-BR"/>
              </w:rPr>
            </w:pPr>
          </w:p>
        </w:tc>
        <w:tc>
          <w:tcPr>
            <w:tcW w:w="751" w:type="dxa"/>
            <w:tcBorders>
              <w:top w:val="nil"/>
              <w:left w:val="nil"/>
              <w:bottom w:val="single" w:sz="4" w:space="0" w:color="auto"/>
              <w:right w:val="nil"/>
            </w:tcBorders>
            <w:shd w:val="clear" w:color="auto" w:fill="auto"/>
            <w:noWrap/>
            <w:vAlign w:val="bottom"/>
            <w:hideMark/>
          </w:tcPr>
          <w:p w14:paraId="60B28611" w14:textId="77777777" w:rsidR="00A6441F" w:rsidRPr="00A6441F" w:rsidRDefault="00A6441F" w:rsidP="00A6441F">
            <w:pPr>
              <w:spacing w:after="0" w:line="240" w:lineRule="auto"/>
              <w:jc w:val="center"/>
              <w:rPr>
                <w:rFonts w:ascii="Calibri" w:eastAsia="Times New Roman" w:hAnsi="Calibri"/>
                <w:color w:val="000000"/>
                <w:szCs w:val="20"/>
                <w:lang w:eastAsia="pt-BR"/>
              </w:rPr>
            </w:pPr>
          </w:p>
        </w:tc>
        <w:tc>
          <w:tcPr>
            <w:tcW w:w="709" w:type="dxa"/>
            <w:tcBorders>
              <w:top w:val="nil"/>
              <w:left w:val="nil"/>
              <w:bottom w:val="single" w:sz="4" w:space="0" w:color="auto"/>
              <w:right w:val="nil"/>
            </w:tcBorders>
            <w:shd w:val="clear" w:color="auto" w:fill="auto"/>
            <w:noWrap/>
            <w:vAlign w:val="bottom"/>
            <w:hideMark/>
          </w:tcPr>
          <w:p w14:paraId="3BCE167D" w14:textId="77777777" w:rsidR="00A6441F" w:rsidRPr="00A6441F" w:rsidRDefault="00A6441F" w:rsidP="00A6441F">
            <w:pPr>
              <w:spacing w:after="0" w:line="240" w:lineRule="auto"/>
              <w:jc w:val="center"/>
              <w:rPr>
                <w:rFonts w:ascii="Calibri" w:eastAsia="Times New Roman" w:hAnsi="Calibri"/>
                <w:color w:val="000000"/>
                <w:szCs w:val="20"/>
                <w:lang w:eastAsia="pt-BR"/>
              </w:rPr>
            </w:pPr>
          </w:p>
        </w:tc>
        <w:tc>
          <w:tcPr>
            <w:tcW w:w="567" w:type="dxa"/>
            <w:tcBorders>
              <w:top w:val="nil"/>
              <w:left w:val="nil"/>
              <w:bottom w:val="single" w:sz="4" w:space="0" w:color="auto"/>
              <w:right w:val="nil"/>
            </w:tcBorders>
            <w:shd w:val="clear" w:color="auto" w:fill="auto"/>
            <w:noWrap/>
            <w:vAlign w:val="bottom"/>
            <w:hideMark/>
          </w:tcPr>
          <w:p w14:paraId="49300E32" w14:textId="77777777" w:rsidR="00A6441F" w:rsidRDefault="00A6441F" w:rsidP="00A6441F">
            <w:pPr>
              <w:spacing w:after="0" w:line="240" w:lineRule="auto"/>
              <w:jc w:val="center"/>
              <w:rPr>
                <w:rFonts w:ascii="Calibri" w:eastAsia="Times New Roman" w:hAnsi="Calibri"/>
                <w:color w:val="000000"/>
                <w:szCs w:val="20"/>
                <w:lang w:eastAsia="pt-BR"/>
              </w:rPr>
            </w:pPr>
          </w:p>
          <w:p w14:paraId="6C418ADB" w14:textId="77777777" w:rsidR="006E755C" w:rsidRPr="00A6441F" w:rsidRDefault="006E755C" w:rsidP="00A6441F">
            <w:pPr>
              <w:spacing w:after="0" w:line="240" w:lineRule="auto"/>
              <w:jc w:val="center"/>
              <w:rPr>
                <w:rFonts w:ascii="Calibri" w:eastAsia="Times New Roman" w:hAnsi="Calibri"/>
                <w:color w:val="000000"/>
                <w:szCs w:val="20"/>
                <w:lang w:eastAsia="pt-BR"/>
              </w:rPr>
            </w:pPr>
          </w:p>
        </w:tc>
      </w:tr>
      <w:tr w:rsidR="00A6441F" w:rsidRPr="00A6441F" w14:paraId="6D8FA223"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CF91686"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 </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1C4E2" w14:textId="77777777" w:rsidR="00A6441F" w:rsidRPr="00A6441F" w:rsidRDefault="00A6441F" w:rsidP="00A6441F">
            <w:pPr>
              <w:spacing w:after="0" w:line="240" w:lineRule="auto"/>
              <w:jc w:val="both"/>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ASSESSORIA PEDAGÓGICA PRESENCIAL</w:t>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E066" w14:textId="77777777" w:rsidR="00A6441F" w:rsidRPr="00A6441F" w:rsidRDefault="00A6441F"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PONTUAÇÃO</w:t>
            </w:r>
          </w:p>
        </w:tc>
      </w:tr>
      <w:tr w:rsidR="00A52D15" w:rsidRPr="00A6441F" w14:paraId="7997B862"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A4C06EF" w14:textId="77777777" w:rsidR="00B4488D" w:rsidRPr="00A6441F" w:rsidRDefault="00B4488D"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b/>
                <w:bCs/>
                <w:color w:val="000000"/>
                <w:szCs w:val="20"/>
                <w:lang w:eastAsia="pt-BR"/>
              </w:rPr>
              <w:t> </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2E029" w14:textId="77777777" w:rsidR="00B4488D" w:rsidRPr="00A6441F" w:rsidRDefault="00B4488D" w:rsidP="00A6441F">
            <w:pPr>
              <w:spacing w:after="0" w:line="240" w:lineRule="auto"/>
              <w:jc w:val="both"/>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Critérios de Avaliação</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E3680" w14:textId="04E2888D" w:rsidR="00B4488D" w:rsidRPr="00A6441F" w:rsidRDefault="00B4488D"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B (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896A" w14:textId="07A476E9" w:rsidR="00B4488D" w:rsidRPr="00A6441F" w:rsidRDefault="00B4488D"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R (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9B33" w14:textId="02E544DE" w:rsidR="00B4488D" w:rsidRPr="00A6441F" w:rsidRDefault="00B4488D" w:rsidP="00A6441F">
            <w:pPr>
              <w:spacing w:after="0" w:line="240" w:lineRule="auto"/>
              <w:jc w:val="center"/>
              <w:rPr>
                <w:rFonts w:ascii="Calibri" w:eastAsia="Times New Roman" w:hAnsi="Calibri"/>
                <w:b/>
                <w:bCs/>
                <w:color w:val="000000"/>
                <w:szCs w:val="20"/>
                <w:lang w:eastAsia="pt-BR"/>
              </w:rPr>
            </w:pPr>
            <w:r w:rsidRPr="00A6441F">
              <w:rPr>
                <w:rFonts w:ascii="Calibri" w:eastAsia="Times New Roman" w:hAnsi="Calibri" w:cs="Calibri"/>
                <w:b/>
                <w:bCs/>
                <w:color w:val="000000"/>
                <w:szCs w:val="20"/>
                <w:lang w:eastAsia="pt-BR"/>
              </w:rPr>
              <w:t>A (0)</w:t>
            </w:r>
          </w:p>
        </w:tc>
      </w:tr>
      <w:tr w:rsidR="00A52D15" w:rsidRPr="00A6441F" w14:paraId="6AE7F9EA"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C898508"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22</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16071"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ferece um plano assessoria pedagógica que prevê ações formativas e acompanhamento às secretarias de educação e aos educadores de língua ingles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B567"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0EE7"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98FA2"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1CD13E23"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6B6B76"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23</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6659C"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Plano de assessoria pedagógica instrumentaliza o corpo docente na aplicação e utilização significativa do conjunto de recursos didáticos oferecidos pelo Projeto.</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E00C"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060D"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E475"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548EE6E7" w14:textId="77777777" w:rsidTr="00A52D15">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499231"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lastRenderedPageBreak/>
              <w:t>24</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A3498"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 Plano de assessoria pedagógica inclui reunião técnica para alinhamento entre a equipe pedagógica e a Secretaria de Educação.</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A069"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92EB"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12BE"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48E7BE86"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93D0AA2"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25</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D8CBF"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 Plano de assessoria pedagógica oferece evento de abertura para todos os educadores envolvidos, de modo a incentivar uma implantação satisfatória do Projeto na red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F17"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4591"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BF11"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r w:rsidR="00A52D15" w:rsidRPr="00A6441F" w14:paraId="5F168E1B" w14:textId="77777777" w:rsidTr="00A52D15">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D85023A"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26</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36C52" w14:textId="77777777" w:rsidR="00A6441F" w:rsidRPr="00A6441F" w:rsidRDefault="00A6441F" w:rsidP="00A6441F">
            <w:pPr>
              <w:spacing w:after="0" w:line="240" w:lineRule="auto"/>
              <w:jc w:val="both"/>
              <w:rPr>
                <w:rFonts w:ascii="Calibri" w:eastAsia="Times New Roman" w:hAnsi="Calibri"/>
                <w:color w:val="000000"/>
                <w:szCs w:val="20"/>
                <w:lang w:eastAsia="pt-BR"/>
              </w:rPr>
            </w:pPr>
            <w:r w:rsidRPr="00A6441F">
              <w:rPr>
                <w:rFonts w:ascii="Calibri" w:eastAsia="Times New Roman" w:hAnsi="Calibri" w:cs="Calibri"/>
                <w:color w:val="000000"/>
                <w:szCs w:val="20"/>
                <w:lang w:eastAsia="pt-BR"/>
              </w:rPr>
              <w:t>O Plano de assessoria pedagógica oferece oficinas formativas aos professores destinadas a aprimorar a prática educativa relacionada ao ensino de língua ingles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F6C5D"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1F40"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B092" w14:textId="77777777" w:rsidR="00A6441F" w:rsidRPr="00A6441F" w:rsidRDefault="00A6441F" w:rsidP="00A6441F">
            <w:pPr>
              <w:spacing w:after="0" w:line="240" w:lineRule="auto"/>
              <w:jc w:val="center"/>
              <w:rPr>
                <w:rFonts w:ascii="Calibri" w:eastAsia="Times New Roman" w:hAnsi="Calibri"/>
                <w:color w:val="000000"/>
                <w:szCs w:val="20"/>
                <w:lang w:eastAsia="pt-BR"/>
              </w:rPr>
            </w:pPr>
            <w:r w:rsidRPr="00A6441F">
              <w:rPr>
                <w:rFonts w:ascii="Calibri" w:eastAsia="Times New Roman" w:hAnsi="Calibri"/>
                <w:color w:val="000000"/>
                <w:szCs w:val="20"/>
                <w:lang w:eastAsia="pt-BR"/>
              </w:rPr>
              <w:t> </w:t>
            </w:r>
          </w:p>
        </w:tc>
      </w:tr>
    </w:tbl>
    <w:p w14:paraId="34D77698" w14:textId="77777777" w:rsidR="00283A45" w:rsidRDefault="00283A4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A8AE2F6" w14:textId="7FC92922" w:rsidR="00776505" w:rsidRPr="00776505" w:rsidRDefault="00392428" w:rsidP="007765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00660568">
        <w:rPr>
          <w:rFonts w:asciiTheme="minorHAnsi" w:eastAsia="Times New Roman" w:hAnsiTheme="minorHAnsi" w:cs="Calibri Light"/>
          <w:szCs w:val="20"/>
        </w:rPr>
        <w:t>1</w:t>
      </w:r>
      <w:r>
        <w:rPr>
          <w:rFonts w:asciiTheme="minorHAnsi" w:eastAsia="Times New Roman" w:hAnsiTheme="minorHAnsi" w:cs="Calibri Light"/>
          <w:szCs w:val="20"/>
        </w:rPr>
        <w:t>3.</w:t>
      </w:r>
      <w:r w:rsidR="00776505" w:rsidRPr="00776505">
        <w:rPr>
          <w:rFonts w:asciiTheme="minorHAnsi" w:eastAsia="Times New Roman" w:hAnsiTheme="minorHAnsi" w:cs="Calibri Light"/>
          <w:szCs w:val="20"/>
        </w:rPr>
        <w:t xml:space="preserve"> Cada amostra deverá ser entregue com etiqueta de identificação </w:t>
      </w:r>
      <w:r w:rsidR="002F7DFE">
        <w:rPr>
          <w:rFonts w:asciiTheme="minorHAnsi" w:eastAsia="Times New Roman" w:hAnsiTheme="minorHAnsi" w:cs="Calibri Light"/>
          <w:szCs w:val="20"/>
        </w:rPr>
        <w:t>constando</w:t>
      </w:r>
      <w:r w:rsidR="00776505" w:rsidRPr="00776505">
        <w:rPr>
          <w:rFonts w:asciiTheme="minorHAnsi" w:eastAsia="Times New Roman" w:hAnsiTheme="minorHAnsi" w:cs="Calibri Light"/>
          <w:szCs w:val="20"/>
        </w:rPr>
        <w:t xml:space="preserve"> o número do item</w:t>
      </w:r>
      <w:r w:rsidR="002F7DFE">
        <w:rPr>
          <w:rFonts w:asciiTheme="minorHAnsi" w:eastAsia="Times New Roman" w:hAnsiTheme="minorHAnsi" w:cs="Calibri Light"/>
          <w:szCs w:val="20"/>
        </w:rPr>
        <w:t xml:space="preserve"> respectivo </w:t>
      </w:r>
      <w:r w:rsidR="00776505" w:rsidRPr="00776505">
        <w:rPr>
          <w:rFonts w:asciiTheme="minorHAnsi" w:eastAsia="Times New Roman" w:hAnsiTheme="minorHAnsi" w:cs="Calibri Light"/>
          <w:szCs w:val="20"/>
        </w:rPr>
        <w:t>e</w:t>
      </w:r>
      <w:r w:rsidR="002F7DFE">
        <w:rPr>
          <w:rFonts w:asciiTheme="minorHAnsi" w:eastAsia="Times New Roman" w:hAnsiTheme="minorHAnsi" w:cs="Calibri Light"/>
          <w:szCs w:val="20"/>
        </w:rPr>
        <w:t xml:space="preserve"> a razão social do pro</w:t>
      </w:r>
      <w:r w:rsidR="00776505" w:rsidRPr="00776505">
        <w:rPr>
          <w:rFonts w:asciiTheme="minorHAnsi" w:eastAsia="Times New Roman" w:hAnsiTheme="minorHAnsi" w:cs="Calibri Light"/>
          <w:szCs w:val="20"/>
        </w:rPr>
        <w:t>ponente.</w:t>
      </w:r>
    </w:p>
    <w:p w14:paraId="3D31DF4B" w14:textId="77777777" w:rsidR="00776505" w:rsidRPr="00776505" w:rsidRDefault="00776505" w:rsidP="007765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5017B0" w14:textId="633BEC05" w:rsidR="00776505" w:rsidRPr="00776505" w:rsidRDefault="002F7DFE" w:rsidP="007765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00660568">
        <w:rPr>
          <w:rFonts w:asciiTheme="minorHAnsi" w:eastAsia="Times New Roman" w:hAnsiTheme="minorHAnsi" w:cs="Calibri Light"/>
          <w:szCs w:val="20"/>
        </w:rPr>
        <w:t>1</w:t>
      </w:r>
      <w:r>
        <w:rPr>
          <w:rFonts w:asciiTheme="minorHAnsi" w:eastAsia="Times New Roman" w:hAnsiTheme="minorHAnsi" w:cs="Calibri Light"/>
          <w:szCs w:val="20"/>
        </w:rPr>
        <w:t>4.</w:t>
      </w:r>
      <w:r w:rsidR="00776505" w:rsidRPr="00776505">
        <w:rPr>
          <w:rFonts w:asciiTheme="minorHAnsi" w:eastAsia="Times New Roman" w:hAnsiTheme="minorHAnsi" w:cs="Calibri Light"/>
          <w:szCs w:val="20"/>
        </w:rPr>
        <w:t xml:space="preserve"> A análise técnica das amostras será realizada observando os critérios </w:t>
      </w:r>
      <w:r>
        <w:rPr>
          <w:rFonts w:asciiTheme="minorHAnsi" w:eastAsia="Times New Roman" w:hAnsiTheme="minorHAnsi" w:cs="Calibri Light"/>
          <w:szCs w:val="20"/>
        </w:rPr>
        <w:t>estabelecidos e</w:t>
      </w:r>
      <w:r w:rsidR="00776505" w:rsidRPr="00776505">
        <w:rPr>
          <w:rFonts w:asciiTheme="minorHAnsi" w:eastAsia="Times New Roman" w:hAnsiTheme="minorHAnsi" w:cs="Calibri Light"/>
          <w:szCs w:val="20"/>
        </w:rPr>
        <w:t xml:space="preserve"> de acordo com o descritivo dos itens apresentados no </w:t>
      </w:r>
      <w:r>
        <w:rPr>
          <w:rFonts w:asciiTheme="minorHAnsi" w:eastAsia="Times New Roman" w:hAnsiTheme="minorHAnsi" w:cs="Calibri Light"/>
          <w:szCs w:val="20"/>
        </w:rPr>
        <w:t>T</w:t>
      </w:r>
      <w:r w:rsidR="00776505" w:rsidRPr="00776505">
        <w:rPr>
          <w:rFonts w:asciiTheme="minorHAnsi" w:eastAsia="Times New Roman" w:hAnsiTheme="minorHAnsi" w:cs="Calibri Light"/>
          <w:szCs w:val="20"/>
        </w:rPr>
        <w:t xml:space="preserve">ermo de </w:t>
      </w:r>
      <w:r>
        <w:rPr>
          <w:rFonts w:asciiTheme="minorHAnsi" w:eastAsia="Times New Roman" w:hAnsiTheme="minorHAnsi" w:cs="Calibri Light"/>
          <w:szCs w:val="20"/>
        </w:rPr>
        <w:t>R</w:t>
      </w:r>
      <w:r w:rsidR="00776505" w:rsidRPr="00776505">
        <w:rPr>
          <w:rFonts w:asciiTheme="minorHAnsi" w:eastAsia="Times New Roman" w:hAnsiTheme="minorHAnsi" w:cs="Calibri Light"/>
          <w:szCs w:val="20"/>
        </w:rPr>
        <w:t>eferência.</w:t>
      </w:r>
    </w:p>
    <w:p w14:paraId="44A993CD" w14:textId="77777777" w:rsidR="00776505" w:rsidRPr="00776505" w:rsidRDefault="00776505" w:rsidP="007765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9809A6" w14:textId="0CDA6099" w:rsidR="00776505" w:rsidRPr="00776505" w:rsidRDefault="002F7DFE" w:rsidP="007765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00660568">
        <w:rPr>
          <w:rFonts w:asciiTheme="minorHAnsi" w:eastAsia="Times New Roman" w:hAnsiTheme="minorHAnsi" w:cs="Calibri Light"/>
          <w:szCs w:val="20"/>
        </w:rPr>
        <w:t>1</w:t>
      </w:r>
      <w:r>
        <w:rPr>
          <w:rFonts w:asciiTheme="minorHAnsi" w:eastAsia="Times New Roman" w:hAnsiTheme="minorHAnsi" w:cs="Calibri Light"/>
          <w:szCs w:val="20"/>
        </w:rPr>
        <w:t>5.</w:t>
      </w:r>
      <w:r w:rsidR="00776505" w:rsidRPr="00776505">
        <w:rPr>
          <w:rFonts w:asciiTheme="minorHAnsi" w:eastAsia="Times New Roman" w:hAnsiTheme="minorHAnsi" w:cs="Calibri Light"/>
          <w:szCs w:val="20"/>
        </w:rPr>
        <w:t xml:space="preserve"> As amostras </w:t>
      </w:r>
      <w:r w:rsidR="00187F69">
        <w:rPr>
          <w:rFonts w:asciiTheme="minorHAnsi" w:eastAsia="Times New Roman" w:hAnsiTheme="minorHAnsi" w:cs="Calibri Light"/>
          <w:szCs w:val="20"/>
        </w:rPr>
        <w:t>da empresa</w:t>
      </w:r>
      <w:r w:rsidR="00776505" w:rsidRPr="00776505">
        <w:rPr>
          <w:rFonts w:asciiTheme="minorHAnsi" w:eastAsia="Times New Roman" w:hAnsiTheme="minorHAnsi" w:cs="Calibri Light"/>
          <w:szCs w:val="20"/>
        </w:rPr>
        <w:t xml:space="preserve"> que não possuírem as especificações </w:t>
      </w:r>
      <w:r w:rsidR="00187F69" w:rsidRPr="00776505">
        <w:rPr>
          <w:rFonts w:asciiTheme="minorHAnsi" w:eastAsia="Times New Roman" w:hAnsiTheme="minorHAnsi" w:cs="Calibri Light"/>
          <w:szCs w:val="20"/>
        </w:rPr>
        <w:t>mínimas</w:t>
      </w:r>
      <w:r w:rsidR="00776505" w:rsidRPr="00776505">
        <w:rPr>
          <w:rFonts w:asciiTheme="minorHAnsi" w:eastAsia="Times New Roman" w:hAnsiTheme="minorHAnsi" w:cs="Calibri Light"/>
          <w:szCs w:val="20"/>
        </w:rPr>
        <w:t xml:space="preserve"> </w:t>
      </w:r>
      <w:r w:rsidR="00187F69">
        <w:rPr>
          <w:rFonts w:asciiTheme="minorHAnsi" w:eastAsia="Times New Roman" w:hAnsiTheme="minorHAnsi" w:cs="Calibri Light"/>
          <w:szCs w:val="20"/>
        </w:rPr>
        <w:t>estabelecidas</w:t>
      </w:r>
      <w:r w:rsidR="00776505" w:rsidRPr="00776505">
        <w:rPr>
          <w:rFonts w:asciiTheme="minorHAnsi" w:eastAsia="Times New Roman" w:hAnsiTheme="minorHAnsi" w:cs="Calibri Light"/>
          <w:szCs w:val="20"/>
        </w:rPr>
        <w:t xml:space="preserve"> no </w:t>
      </w:r>
      <w:r w:rsidR="00187F69">
        <w:rPr>
          <w:rFonts w:asciiTheme="minorHAnsi" w:eastAsia="Times New Roman" w:hAnsiTheme="minorHAnsi" w:cs="Calibri Light"/>
          <w:szCs w:val="20"/>
        </w:rPr>
        <w:t>T</w:t>
      </w:r>
      <w:r w:rsidR="00776505" w:rsidRPr="00776505">
        <w:rPr>
          <w:rFonts w:asciiTheme="minorHAnsi" w:eastAsia="Times New Roman" w:hAnsiTheme="minorHAnsi" w:cs="Calibri Light"/>
          <w:szCs w:val="20"/>
        </w:rPr>
        <w:t xml:space="preserve">ermo de </w:t>
      </w:r>
      <w:r w:rsidR="00187F69">
        <w:rPr>
          <w:rFonts w:asciiTheme="minorHAnsi" w:eastAsia="Times New Roman" w:hAnsiTheme="minorHAnsi" w:cs="Calibri Light"/>
          <w:szCs w:val="20"/>
        </w:rPr>
        <w:t>R</w:t>
      </w:r>
      <w:r w:rsidR="00776505" w:rsidRPr="00776505">
        <w:rPr>
          <w:rFonts w:asciiTheme="minorHAnsi" w:eastAsia="Times New Roman" w:hAnsiTheme="minorHAnsi" w:cs="Calibri Light"/>
          <w:szCs w:val="20"/>
        </w:rPr>
        <w:t>eferência serão desclassificadas. Não serão aceitas, em nenhuma hipótese, solicitações para troca de marca/produto</w:t>
      </w:r>
      <w:r w:rsidR="00187F69">
        <w:rPr>
          <w:rFonts w:asciiTheme="minorHAnsi" w:eastAsia="Times New Roman" w:hAnsiTheme="minorHAnsi" w:cs="Calibri Light"/>
          <w:szCs w:val="20"/>
        </w:rPr>
        <w:t xml:space="preserve"> ofertado</w:t>
      </w:r>
      <w:r w:rsidR="00776505" w:rsidRPr="00776505">
        <w:rPr>
          <w:rFonts w:asciiTheme="minorHAnsi" w:eastAsia="Times New Roman" w:hAnsiTheme="minorHAnsi" w:cs="Calibri Light"/>
          <w:szCs w:val="20"/>
        </w:rPr>
        <w:t>.</w:t>
      </w:r>
    </w:p>
    <w:p w14:paraId="3BB6E78B" w14:textId="77777777" w:rsidR="00776505" w:rsidRPr="00776505" w:rsidRDefault="00776505" w:rsidP="007765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DD88D9" w14:textId="2C7B1E91" w:rsidR="00776505" w:rsidRPr="00776505" w:rsidRDefault="00501DB9" w:rsidP="007765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00660568">
        <w:rPr>
          <w:rFonts w:asciiTheme="minorHAnsi" w:eastAsia="Times New Roman" w:hAnsiTheme="minorHAnsi" w:cs="Calibri Light"/>
          <w:szCs w:val="20"/>
        </w:rPr>
        <w:t>1</w:t>
      </w:r>
      <w:r>
        <w:rPr>
          <w:rFonts w:asciiTheme="minorHAnsi" w:eastAsia="Times New Roman" w:hAnsiTheme="minorHAnsi" w:cs="Calibri Light"/>
          <w:szCs w:val="20"/>
        </w:rPr>
        <w:t>6.</w:t>
      </w:r>
      <w:r w:rsidR="00776505" w:rsidRPr="00776505">
        <w:rPr>
          <w:rFonts w:asciiTheme="minorHAnsi" w:eastAsia="Times New Roman" w:hAnsiTheme="minorHAnsi" w:cs="Calibri Light"/>
          <w:szCs w:val="20"/>
        </w:rPr>
        <w:t xml:space="preserve"> As amostras deverão ser apresentadas na Secretaria de Educação e Cultura de Ubiratã, no seguinte </w:t>
      </w:r>
      <w:r w:rsidR="00510A04">
        <w:rPr>
          <w:rFonts w:asciiTheme="minorHAnsi" w:eastAsia="Times New Roman" w:hAnsiTheme="minorHAnsi" w:cs="Calibri Light"/>
          <w:szCs w:val="20"/>
        </w:rPr>
        <w:t>endereço: Rua Princesa Izabel, n</w:t>
      </w:r>
      <w:r w:rsidR="00776505" w:rsidRPr="00776505">
        <w:rPr>
          <w:rFonts w:asciiTheme="minorHAnsi" w:eastAsia="Times New Roman" w:hAnsiTheme="minorHAnsi" w:cs="Calibri Light"/>
          <w:szCs w:val="20"/>
        </w:rPr>
        <w:t>º 1593, Centro, Ubiratã</w:t>
      </w:r>
      <w:r>
        <w:rPr>
          <w:rFonts w:asciiTheme="minorHAnsi" w:eastAsia="Times New Roman" w:hAnsiTheme="minorHAnsi" w:cs="Calibri Light"/>
          <w:szCs w:val="20"/>
        </w:rPr>
        <w:t xml:space="preserve">, </w:t>
      </w:r>
      <w:r w:rsidR="00776505" w:rsidRPr="00776505">
        <w:rPr>
          <w:rFonts w:asciiTheme="minorHAnsi" w:eastAsia="Times New Roman" w:hAnsiTheme="minorHAnsi" w:cs="Calibri Light"/>
          <w:szCs w:val="20"/>
        </w:rPr>
        <w:t>PR.</w:t>
      </w:r>
    </w:p>
    <w:p w14:paraId="37D7E65E" w14:textId="77777777" w:rsidR="00776505" w:rsidRPr="00776505" w:rsidRDefault="00776505" w:rsidP="007765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14E2434" w14:textId="32FF39D1" w:rsidR="00776505" w:rsidRDefault="00501DB9" w:rsidP="007765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00660568">
        <w:rPr>
          <w:rFonts w:asciiTheme="minorHAnsi" w:eastAsia="Times New Roman" w:hAnsiTheme="minorHAnsi" w:cs="Calibri Light"/>
          <w:szCs w:val="20"/>
        </w:rPr>
        <w:t>1</w:t>
      </w:r>
      <w:r>
        <w:rPr>
          <w:rFonts w:asciiTheme="minorHAnsi" w:eastAsia="Times New Roman" w:hAnsiTheme="minorHAnsi" w:cs="Calibri Light"/>
          <w:szCs w:val="20"/>
        </w:rPr>
        <w:t>7.</w:t>
      </w:r>
      <w:r w:rsidR="00776505" w:rsidRPr="00776505">
        <w:rPr>
          <w:rFonts w:asciiTheme="minorHAnsi" w:eastAsia="Times New Roman" w:hAnsiTheme="minorHAnsi" w:cs="Calibri Light"/>
          <w:szCs w:val="20"/>
        </w:rPr>
        <w:t xml:space="preserve"> Os exemplares colocados à disposição da administração serão tratados como protótipos, podendo ser manuseados pela equipe técnica responsável pela análise, não gerando direito a ressarcimento.</w:t>
      </w:r>
    </w:p>
    <w:p w14:paraId="7FB017FD" w14:textId="77777777" w:rsidR="00501DB9" w:rsidRDefault="00501DB9" w:rsidP="007765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358461" w14:textId="0459E57D" w:rsidR="00E211B1" w:rsidRDefault="00660568" w:rsidP="00E211B1">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12.18. </w:t>
      </w:r>
      <w:r w:rsidR="00E211B1" w:rsidRPr="00E211B1">
        <w:rPr>
          <w:rFonts w:asciiTheme="minorHAnsi" w:eastAsia="Times New Roman" w:hAnsiTheme="minorHAnsi" w:cs="Calibri Light"/>
          <w:szCs w:val="20"/>
        </w:rPr>
        <w:t xml:space="preserve">A comissão de análise será </w:t>
      </w:r>
      <w:r w:rsidRPr="00E211B1">
        <w:rPr>
          <w:rFonts w:asciiTheme="minorHAnsi" w:eastAsia="Times New Roman" w:hAnsiTheme="minorHAnsi" w:cs="Calibri Light"/>
          <w:szCs w:val="20"/>
        </w:rPr>
        <w:t>formada</w:t>
      </w:r>
      <w:r w:rsidR="00E211B1" w:rsidRPr="00E211B1">
        <w:rPr>
          <w:rFonts w:asciiTheme="minorHAnsi" w:eastAsia="Times New Roman" w:hAnsiTheme="minorHAnsi" w:cs="Calibri Light"/>
          <w:szCs w:val="20"/>
        </w:rPr>
        <w:t xml:space="preserve"> pelas seguintes profissionais especialistas em língua inglesa:</w:t>
      </w:r>
    </w:p>
    <w:p w14:paraId="7B8F4117" w14:textId="77777777" w:rsidR="00660568" w:rsidRPr="00E211B1" w:rsidRDefault="00660568" w:rsidP="00E211B1">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2C44B2B" w14:textId="77777777" w:rsidR="00616E4F" w:rsidRDefault="00FC78BC" w:rsidP="00FC78BC">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rPr>
      </w:pPr>
      <w:r w:rsidRPr="00616E4F">
        <w:rPr>
          <w:rFonts w:asciiTheme="minorHAnsi" w:hAnsiTheme="minorHAnsi" w:cs="Calibri Light"/>
        </w:rPr>
        <w:t>Adeline Carla da Silva Lima – Professora especialista em língua inglesa;</w:t>
      </w:r>
    </w:p>
    <w:p w14:paraId="477AB348" w14:textId="77777777" w:rsidR="00616E4F" w:rsidRDefault="00FC78BC" w:rsidP="00FC78BC">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rPr>
      </w:pPr>
      <w:r w:rsidRPr="00616E4F">
        <w:rPr>
          <w:rFonts w:asciiTheme="minorHAnsi" w:hAnsiTheme="minorHAnsi" w:cs="Calibri Light"/>
        </w:rPr>
        <w:t>Cleia Perina da Silva Moura – Professora especialista em língua inglesa</w:t>
      </w:r>
      <w:r w:rsidR="00616E4F">
        <w:rPr>
          <w:rFonts w:asciiTheme="minorHAnsi" w:hAnsiTheme="minorHAnsi" w:cs="Calibri Light"/>
        </w:rPr>
        <w:t>;</w:t>
      </w:r>
    </w:p>
    <w:p w14:paraId="544F2742" w14:textId="77777777" w:rsidR="00616E4F" w:rsidRDefault="00FC78BC" w:rsidP="00FC78BC">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rPr>
      </w:pPr>
      <w:r w:rsidRPr="00616E4F">
        <w:rPr>
          <w:rFonts w:asciiTheme="minorHAnsi" w:hAnsiTheme="minorHAnsi" w:cs="Calibri Light"/>
        </w:rPr>
        <w:t xml:space="preserve">Dayana Hotz da Silva – Professora </w:t>
      </w:r>
      <w:r w:rsidR="00616E4F">
        <w:rPr>
          <w:rFonts w:asciiTheme="minorHAnsi" w:hAnsiTheme="minorHAnsi" w:cs="Calibri Light"/>
        </w:rPr>
        <w:t>especialista em língua inglesa;</w:t>
      </w:r>
    </w:p>
    <w:p w14:paraId="39D3B274" w14:textId="77777777" w:rsidR="00616E4F" w:rsidRDefault="00FC78BC" w:rsidP="00FC78BC">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rPr>
      </w:pPr>
      <w:r w:rsidRPr="00616E4F">
        <w:rPr>
          <w:rFonts w:asciiTheme="minorHAnsi" w:hAnsiTheme="minorHAnsi" w:cs="Calibri Light"/>
        </w:rPr>
        <w:t xml:space="preserve">Elaine Martins Stall – Professora </w:t>
      </w:r>
      <w:r w:rsidR="00616E4F">
        <w:rPr>
          <w:rFonts w:asciiTheme="minorHAnsi" w:hAnsiTheme="minorHAnsi" w:cs="Calibri Light"/>
        </w:rPr>
        <w:t>especialista em língua inglesa;</w:t>
      </w:r>
    </w:p>
    <w:p w14:paraId="3C8B7E50" w14:textId="77777777" w:rsidR="00987D09" w:rsidRDefault="00FC78BC" w:rsidP="00FC78BC">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rPr>
      </w:pPr>
      <w:r w:rsidRPr="00987D09">
        <w:rPr>
          <w:rFonts w:asciiTheme="minorHAnsi" w:hAnsiTheme="minorHAnsi" w:cs="Calibri Light"/>
        </w:rPr>
        <w:t>Hosana Aparecida Costa dos Santos – Professora es</w:t>
      </w:r>
      <w:r w:rsidR="00616E4F" w:rsidRPr="00987D09">
        <w:rPr>
          <w:rFonts w:asciiTheme="minorHAnsi" w:hAnsiTheme="minorHAnsi" w:cs="Calibri Light"/>
        </w:rPr>
        <w:t>pecialista em língua inglesa;</w:t>
      </w:r>
    </w:p>
    <w:p w14:paraId="036D45E8" w14:textId="4E799722" w:rsidR="00616E4F" w:rsidRPr="00987D09" w:rsidRDefault="00FC78BC" w:rsidP="00FC78BC">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rPr>
      </w:pPr>
      <w:r w:rsidRPr="00987D09">
        <w:rPr>
          <w:rFonts w:asciiTheme="minorHAnsi" w:hAnsiTheme="minorHAnsi" w:cs="Calibri Light"/>
        </w:rPr>
        <w:t xml:space="preserve">Marcieli Miranda Vasconcelos – Professora </w:t>
      </w:r>
      <w:r w:rsidR="00616E4F" w:rsidRPr="00987D09">
        <w:rPr>
          <w:rFonts w:asciiTheme="minorHAnsi" w:hAnsiTheme="minorHAnsi" w:cs="Calibri Light"/>
        </w:rPr>
        <w:t>especialista em língua inglesa;</w:t>
      </w:r>
    </w:p>
    <w:p w14:paraId="09D2AA3F" w14:textId="77777777" w:rsidR="00616E4F" w:rsidRDefault="00FC78BC" w:rsidP="00FC78BC">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rPr>
      </w:pPr>
      <w:r w:rsidRPr="00616E4F">
        <w:rPr>
          <w:rFonts w:asciiTheme="minorHAnsi" w:hAnsiTheme="minorHAnsi" w:cs="Calibri Light"/>
        </w:rPr>
        <w:t xml:space="preserve">Nathalia Prestes da Silva – Professora </w:t>
      </w:r>
      <w:r w:rsidR="00616E4F">
        <w:rPr>
          <w:rFonts w:asciiTheme="minorHAnsi" w:hAnsiTheme="minorHAnsi" w:cs="Calibri Light"/>
        </w:rPr>
        <w:t>especialista em língua inglesa;</w:t>
      </w:r>
    </w:p>
    <w:p w14:paraId="7FF556BE" w14:textId="71D9DD12" w:rsidR="00665DFE" w:rsidRPr="00616E4F" w:rsidRDefault="00FC78BC" w:rsidP="00FC78BC">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rPr>
      </w:pPr>
      <w:r w:rsidRPr="00616E4F">
        <w:rPr>
          <w:rFonts w:asciiTheme="minorHAnsi" w:hAnsiTheme="minorHAnsi" w:cs="Calibri Light"/>
        </w:rPr>
        <w:t>Viviane Correia da Silva – Professora especialista em língua inglesa.</w:t>
      </w:r>
    </w:p>
    <w:p w14:paraId="718E93EB" w14:textId="77777777" w:rsidR="00E211B1" w:rsidRDefault="00E211B1" w:rsidP="00501DB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F411608" w14:textId="725E774E" w:rsidR="00E211B1" w:rsidRDefault="00660568" w:rsidP="00E211B1">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12.19. </w:t>
      </w:r>
      <w:r w:rsidR="00E211B1" w:rsidRPr="00E211B1">
        <w:rPr>
          <w:rFonts w:asciiTheme="minorHAnsi" w:eastAsia="Times New Roman" w:hAnsiTheme="minorHAnsi" w:cs="Calibri Light"/>
          <w:szCs w:val="20"/>
        </w:rPr>
        <w:t xml:space="preserve">Após a divulgação do resultado final da licitação, as amostras </w:t>
      </w:r>
      <w:r w:rsidR="00667107">
        <w:rPr>
          <w:rFonts w:asciiTheme="minorHAnsi" w:eastAsia="Times New Roman" w:hAnsiTheme="minorHAnsi" w:cs="Calibri Light"/>
          <w:szCs w:val="20"/>
        </w:rPr>
        <w:t xml:space="preserve">aprovadas </w:t>
      </w:r>
      <w:r w:rsidR="00E211B1" w:rsidRPr="00E211B1">
        <w:rPr>
          <w:rFonts w:asciiTheme="minorHAnsi" w:eastAsia="Times New Roman" w:hAnsiTheme="minorHAnsi" w:cs="Calibri Light"/>
          <w:szCs w:val="20"/>
        </w:rPr>
        <w:t xml:space="preserve">serão retiras para fins de comparação com o produto entregue posteriormente, sem direito a ressarcimento. Caso as amostras sejam reprovadas, as </w:t>
      </w:r>
      <w:r w:rsidR="005C70B3">
        <w:rPr>
          <w:rFonts w:asciiTheme="minorHAnsi" w:eastAsia="Times New Roman" w:hAnsiTheme="minorHAnsi" w:cs="Calibri Light"/>
          <w:szCs w:val="20"/>
        </w:rPr>
        <w:t>mesmas</w:t>
      </w:r>
      <w:r w:rsidR="00E211B1" w:rsidRPr="00E211B1">
        <w:rPr>
          <w:rFonts w:asciiTheme="minorHAnsi" w:eastAsia="Times New Roman" w:hAnsiTheme="minorHAnsi" w:cs="Calibri Light"/>
          <w:szCs w:val="20"/>
        </w:rPr>
        <w:t xml:space="preserve"> deverão ser recolhidas pelo licitante no prazo de trinta dias úteis, após o qual poderão ser descartadas sem direito a ressarcimento.</w:t>
      </w:r>
    </w:p>
    <w:p w14:paraId="2D1E32B6" w14:textId="77777777" w:rsidR="00667107" w:rsidRDefault="00667107" w:rsidP="00E211B1">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999DB6" w14:textId="5338AAF6" w:rsidR="00667107" w:rsidRDefault="00660568" w:rsidP="0066710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12.20. </w:t>
      </w:r>
      <w:r w:rsidR="00667107" w:rsidRPr="00776505">
        <w:rPr>
          <w:rFonts w:asciiTheme="minorHAnsi" w:eastAsia="Times New Roman" w:hAnsiTheme="minorHAnsi" w:cs="Calibri Light"/>
          <w:szCs w:val="20"/>
        </w:rPr>
        <w:t xml:space="preserve">Sendo aprovada a amostra, </w:t>
      </w:r>
      <w:r w:rsidR="00667107">
        <w:rPr>
          <w:rFonts w:asciiTheme="minorHAnsi" w:eastAsia="Times New Roman" w:hAnsiTheme="minorHAnsi" w:cs="Calibri Light"/>
          <w:szCs w:val="20"/>
        </w:rPr>
        <w:t xml:space="preserve">será dada continuidade no certame conforme item 13 do presente edital. </w:t>
      </w:r>
      <w:r w:rsidR="00667107" w:rsidRPr="00776505">
        <w:rPr>
          <w:rFonts w:asciiTheme="minorHAnsi" w:eastAsia="Times New Roman" w:hAnsiTheme="minorHAnsi" w:cs="Calibri Light"/>
          <w:szCs w:val="20"/>
        </w:rPr>
        <w:t xml:space="preserve">Caso não seja aprovada a amostra, a comissão analisará as amostras subsequentes, na ordem de classificação dos licitantes, e assim sucessivamente, até a apuração de uma que atenda as especificações. </w:t>
      </w:r>
    </w:p>
    <w:p w14:paraId="7DCF9523" w14:textId="77777777" w:rsidR="00776505" w:rsidRDefault="0077650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645B42E" w14:textId="5EFE0A61" w:rsidR="00495743" w:rsidRPr="00D136FF"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w:t>
      </w:r>
      <w:r w:rsidR="004254BF" w:rsidRPr="00D136FF">
        <w:rPr>
          <w:rFonts w:asciiTheme="minorHAnsi" w:eastAsia="Times New Roman" w:hAnsiTheme="minorHAnsi" w:cs="Calibri Light"/>
          <w:b/>
          <w:szCs w:val="20"/>
        </w:rPr>
        <w:t>3</w:t>
      </w:r>
      <w:r w:rsidRPr="00D136FF">
        <w:rPr>
          <w:rFonts w:asciiTheme="minorHAnsi" w:eastAsia="Times New Roman" w:hAnsiTheme="minorHAnsi" w:cs="Calibri Light"/>
          <w:b/>
          <w:szCs w:val="20"/>
        </w:rPr>
        <w:t>. DA ACEITABILIDADE DA PROPOSTA VENCEDORA</w:t>
      </w:r>
    </w:p>
    <w:p w14:paraId="2B1E1417" w14:textId="77777777" w:rsidR="00495743" w:rsidRPr="00D136FF"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BF585DB" w14:textId="5D6BF2E8" w:rsidR="00495743" w:rsidRPr="00D136FF"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1.</w:t>
      </w:r>
      <w:r w:rsidR="001472FB" w:rsidRPr="00D136FF">
        <w:rPr>
          <w:rFonts w:asciiTheme="minorHAnsi" w:eastAsia="Times New Roman" w:hAnsiTheme="minorHAnsi" w:cs="Calibri Light"/>
          <w:szCs w:val="20"/>
        </w:rPr>
        <w:t xml:space="preserve"> </w:t>
      </w:r>
      <w:r w:rsidR="00F66374" w:rsidRPr="00D136FF">
        <w:rPr>
          <w:rFonts w:asciiTheme="minorHAnsi" w:eastAsia="Times New Roman" w:hAnsiTheme="minorHAnsi" w:cs="Calibri Light"/>
          <w:szCs w:val="20"/>
        </w:rPr>
        <w:t>O</w:t>
      </w:r>
      <w:r w:rsidR="00504AF4" w:rsidRPr="00D136FF">
        <w:rPr>
          <w:rFonts w:asciiTheme="minorHAnsi" w:eastAsia="Times New Roman" w:hAnsiTheme="minorHAnsi" w:cs="Calibri Light"/>
          <w:szCs w:val="20"/>
        </w:rPr>
        <w:t xml:space="preserve"> p</w:t>
      </w:r>
      <w:r w:rsidR="001472FB" w:rsidRPr="00D136FF">
        <w:rPr>
          <w:rFonts w:asciiTheme="minorHAnsi" w:eastAsia="Times New Roman" w:hAnsiTheme="minorHAnsi" w:cs="Calibri Light"/>
          <w:szCs w:val="20"/>
        </w:rPr>
        <w:t>regoeiro examinará a proposta classificada em primeiro lugar quanto à adequação ao objeto ao est</w:t>
      </w:r>
      <w:r w:rsidR="00C36857" w:rsidRPr="00D136FF">
        <w:rPr>
          <w:rFonts w:asciiTheme="minorHAnsi" w:eastAsia="Times New Roman" w:hAnsiTheme="minorHAnsi" w:cs="Calibri Light"/>
          <w:szCs w:val="20"/>
        </w:rPr>
        <w:t>ipulado para contratação neste e</w:t>
      </w:r>
      <w:r w:rsidR="001472FB" w:rsidRPr="00D136FF">
        <w:rPr>
          <w:rFonts w:asciiTheme="minorHAnsi" w:eastAsia="Times New Roman" w:hAnsiTheme="minorHAnsi" w:cs="Calibri Light"/>
          <w:szCs w:val="20"/>
        </w:rPr>
        <w:t>dital e em seus anexos.</w:t>
      </w:r>
    </w:p>
    <w:p w14:paraId="3E838E8F" w14:textId="77777777" w:rsidR="00DB58EC" w:rsidRPr="00D136FF"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012748" w14:textId="25106CA2" w:rsidR="00DB58EC" w:rsidRPr="00D136FF"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3.2. </w:t>
      </w:r>
      <w:r w:rsidR="00DB58EC" w:rsidRPr="00D136FF">
        <w:rPr>
          <w:rFonts w:asciiTheme="minorHAnsi" w:eastAsia="Times New Roman" w:hAnsiTheme="minorHAnsi" w:cs="Calibri Light"/>
          <w:szCs w:val="20"/>
        </w:rPr>
        <w:t>Serão desclassificadas as propostas:</w:t>
      </w:r>
    </w:p>
    <w:p w14:paraId="46F97000" w14:textId="77777777" w:rsidR="007A7239" w:rsidRPr="00D136FF"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F36DB70" w14:textId="77777777" w:rsidR="007A7239" w:rsidRPr="00D136F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3.2.1. </w:t>
      </w:r>
      <w:r w:rsidR="00DB58EC" w:rsidRPr="00D136FF">
        <w:rPr>
          <w:rFonts w:asciiTheme="minorHAnsi" w:eastAsia="Times New Roman" w:hAnsiTheme="minorHAnsi" w:cs="Calibri Light"/>
          <w:szCs w:val="20"/>
        </w:rPr>
        <w:t>Que estejam em desacordo com as especificações, prazos e</w:t>
      </w:r>
      <w:r w:rsidRPr="00D136FF">
        <w:rPr>
          <w:rFonts w:asciiTheme="minorHAnsi" w:eastAsia="Times New Roman" w:hAnsiTheme="minorHAnsi" w:cs="Calibri Light"/>
          <w:szCs w:val="20"/>
        </w:rPr>
        <w:t xml:space="preserve"> </w:t>
      </w:r>
      <w:r w:rsidR="00DB58EC" w:rsidRPr="00D136FF">
        <w:rPr>
          <w:rFonts w:asciiTheme="minorHAnsi" w:eastAsia="Times New Roman" w:hAnsiTheme="minorHAnsi" w:cs="Calibri Light"/>
          <w:szCs w:val="20"/>
        </w:rPr>
        <w:t>condições fixados neste Edital;</w:t>
      </w:r>
    </w:p>
    <w:p w14:paraId="3B934033" w14:textId="77777777" w:rsidR="007A7239" w:rsidRPr="00D136F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9E61AF9" w14:textId="77777777" w:rsidR="007A7239" w:rsidRPr="00D136F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3.2.2. </w:t>
      </w:r>
      <w:r w:rsidR="00DB58EC" w:rsidRPr="00D136FF">
        <w:rPr>
          <w:rFonts w:asciiTheme="minorHAnsi" w:eastAsia="Times New Roman" w:hAnsiTheme="minorHAnsi" w:cs="Calibri Light"/>
          <w:szCs w:val="20"/>
        </w:rPr>
        <w:t>Que contiverem vícios, por omissão, irregularidades e/ou defeitos</w:t>
      </w:r>
      <w:r w:rsidRPr="00D136FF">
        <w:rPr>
          <w:rFonts w:asciiTheme="minorHAnsi" w:eastAsia="Times New Roman" w:hAnsiTheme="minorHAnsi" w:cs="Calibri Light"/>
          <w:szCs w:val="20"/>
        </w:rPr>
        <w:t xml:space="preserve"> </w:t>
      </w:r>
      <w:r w:rsidR="00DB58EC" w:rsidRPr="00D136FF">
        <w:rPr>
          <w:rFonts w:asciiTheme="minorHAnsi" w:eastAsia="Times New Roman" w:hAnsiTheme="minorHAnsi" w:cs="Calibri Light"/>
          <w:szCs w:val="20"/>
        </w:rPr>
        <w:t>capazes de dificultar o julgamento e que não sejam passíveis de saneamento na</w:t>
      </w:r>
      <w:r w:rsidRPr="00D136FF">
        <w:rPr>
          <w:rFonts w:asciiTheme="minorHAnsi" w:eastAsia="Times New Roman" w:hAnsiTheme="minorHAnsi" w:cs="Calibri Light"/>
          <w:szCs w:val="20"/>
        </w:rPr>
        <w:t xml:space="preserve"> </w:t>
      </w:r>
      <w:r w:rsidR="00DB58EC" w:rsidRPr="00D136FF">
        <w:rPr>
          <w:rFonts w:asciiTheme="minorHAnsi" w:eastAsia="Times New Roman" w:hAnsiTheme="minorHAnsi" w:cs="Calibri Light"/>
          <w:szCs w:val="20"/>
        </w:rPr>
        <w:t>própria sessão;</w:t>
      </w:r>
    </w:p>
    <w:p w14:paraId="5BF0FB34" w14:textId="77777777" w:rsidR="007A7239" w:rsidRPr="00D136F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5439ABE" w14:textId="77777777" w:rsidR="007A7239" w:rsidRPr="00D136F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3.2.3. </w:t>
      </w:r>
      <w:r w:rsidR="00DB58EC" w:rsidRPr="00D136FF">
        <w:rPr>
          <w:rFonts w:asciiTheme="minorHAnsi" w:eastAsia="Times New Roman" w:hAnsiTheme="minorHAnsi" w:cs="Calibri Light"/>
          <w:szCs w:val="20"/>
        </w:rPr>
        <w:t>Que para sua viabilização indiquem condições genéricas de</w:t>
      </w:r>
      <w:r w:rsidRPr="00D136FF">
        <w:rPr>
          <w:rFonts w:asciiTheme="minorHAnsi" w:eastAsia="Times New Roman" w:hAnsiTheme="minorHAnsi" w:cs="Calibri Light"/>
          <w:szCs w:val="20"/>
        </w:rPr>
        <w:t xml:space="preserve"> </w:t>
      </w:r>
      <w:r w:rsidR="00DB58EC" w:rsidRPr="00D136FF">
        <w:rPr>
          <w:rFonts w:asciiTheme="minorHAnsi" w:eastAsia="Times New Roman" w:hAnsiTheme="minorHAnsi" w:cs="Calibri Light"/>
          <w:szCs w:val="20"/>
        </w:rPr>
        <w:t>cobertura de outras propostas, ou de subsídios condicionados que não estejam</w:t>
      </w:r>
      <w:r w:rsidRPr="00D136FF">
        <w:rPr>
          <w:rFonts w:asciiTheme="minorHAnsi" w:eastAsia="Times New Roman" w:hAnsiTheme="minorHAnsi" w:cs="Calibri Light"/>
          <w:szCs w:val="20"/>
        </w:rPr>
        <w:t xml:space="preserve"> </w:t>
      </w:r>
      <w:r w:rsidR="00DB58EC" w:rsidRPr="00D136FF">
        <w:rPr>
          <w:rFonts w:asciiTheme="minorHAnsi" w:eastAsia="Times New Roman" w:hAnsiTheme="minorHAnsi" w:cs="Calibri Light"/>
          <w:szCs w:val="20"/>
        </w:rPr>
        <w:t>autorizados em Lei, ou se refiram a repasse de descontos ou de isenção de</w:t>
      </w:r>
      <w:r w:rsidRPr="00D136FF">
        <w:rPr>
          <w:rFonts w:asciiTheme="minorHAnsi" w:eastAsia="Times New Roman" w:hAnsiTheme="minorHAnsi" w:cs="Calibri Light"/>
          <w:szCs w:val="20"/>
        </w:rPr>
        <w:t xml:space="preserve"> </w:t>
      </w:r>
      <w:r w:rsidR="00DB58EC" w:rsidRPr="00D136FF">
        <w:rPr>
          <w:rFonts w:asciiTheme="minorHAnsi" w:eastAsia="Times New Roman" w:hAnsiTheme="minorHAnsi" w:cs="Calibri Light"/>
          <w:szCs w:val="20"/>
        </w:rPr>
        <w:t>tributos ou ainda aquelas em desacordo com o edital, ou qualquer norma jurídica</w:t>
      </w:r>
      <w:r w:rsidRPr="00D136FF">
        <w:rPr>
          <w:rFonts w:asciiTheme="minorHAnsi" w:eastAsia="Times New Roman" w:hAnsiTheme="minorHAnsi" w:cs="Calibri Light"/>
          <w:szCs w:val="20"/>
        </w:rPr>
        <w:t xml:space="preserve"> aplicável à contratação;</w:t>
      </w:r>
    </w:p>
    <w:p w14:paraId="4D53563F" w14:textId="77777777" w:rsidR="007A7239" w:rsidRPr="00D136F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51CF1AF" w14:textId="7CEDF177" w:rsidR="001472F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3.2.4. </w:t>
      </w:r>
      <w:r w:rsidR="00DB58EC" w:rsidRPr="00D136FF">
        <w:rPr>
          <w:rFonts w:asciiTheme="minorHAnsi" w:eastAsia="Times New Roman" w:hAnsiTheme="minorHAnsi" w:cs="Calibri Light"/>
          <w:szCs w:val="20"/>
        </w:rPr>
        <w:t>Que após diligências não forem corrigidas ou justificadas</w:t>
      </w:r>
      <w:r w:rsidR="0098771D" w:rsidRPr="00D136FF">
        <w:rPr>
          <w:rFonts w:asciiTheme="minorHAnsi" w:eastAsia="Times New Roman" w:hAnsiTheme="minorHAnsi" w:cs="Calibri Light"/>
          <w:szCs w:val="20"/>
        </w:rPr>
        <w:t>.</w:t>
      </w:r>
    </w:p>
    <w:p w14:paraId="4FD3A264" w14:textId="77777777" w:rsidR="005C70B3" w:rsidRDefault="005C70B3"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509C633" w14:textId="0214600F" w:rsidR="005C70B3" w:rsidRPr="00D136FF" w:rsidRDefault="005C70B3"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3.2.5. Que não atenderem aos requisitos estabelecidos para avaliação das amostras.</w:t>
      </w:r>
    </w:p>
    <w:p w14:paraId="1ECE9F3D" w14:textId="77777777" w:rsidR="007A7239" w:rsidRPr="00D136FF"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709938" w14:textId="3E33CF88" w:rsidR="001472FB" w:rsidRPr="00D136FF"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004230BD"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 xml:space="preserve">. </w:t>
      </w:r>
      <w:r w:rsidR="004230BD" w:rsidRPr="00D136FF">
        <w:rPr>
          <w:rFonts w:asciiTheme="minorHAnsi" w:eastAsia="Times New Roman" w:hAnsiTheme="minorHAnsi" w:cs="Calibri Light"/>
          <w:szCs w:val="20"/>
        </w:rPr>
        <w:t xml:space="preserve">Também será </w:t>
      </w:r>
      <w:r w:rsidRPr="00D136FF">
        <w:rPr>
          <w:rFonts w:asciiTheme="minorHAnsi" w:eastAsia="Times New Roman" w:hAnsiTheme="minorHAnsi" w:cs="Calibri Light"/>
          <w:szCs w:val="20"/>
        </w:rPr>
        <w:t xml:space="preserve">desclassificada a proposta ou o lance vencedor </w:t>
      </w:r>
      <w:r w:rsidR="00546EE4" w:rsidRPr="00D136FF">
        <w:rPr>
          <w:rFonts w:asciiTheme="minorHAnsi" w:eastAsia="Times New Roman" w:hAnsiTheme="minorHAnsi" w:cs="Calibri Light"/>
          <w:szCs w:val="20"/>
        </w:rPr>
        <w:t xml:space="preserve">que </w:t>
      </w:r>
      <w:r w:rsidRPr="00D136FF">
        <w:rPr>
          <w:rFonts w:asciiTheme="minorHAnsi" w:eastAsia="Times New Roman" w:hAnsiTheme="minorHAnsi" w:cs="Calibri Light"/>
          <w:szCs w:val="20"/>
        </w:rPr>
        <w:t>apresentar preço final superior ao preço máximo fixado</w:t>
      </w:r>
      <w:r w:rsidR="00040BB9" w:rsidRPr="00D136FF">
        <w:rPr>
          <w:rFonts w:asciiTheme="minorHAnsi" w:eastAsia="Times New Roman" w:hAnsiTheme="minorHAnsi" w:cs="Calibri Light"/>
          <w:szCs w:val="20"/>
        </w:rPr>
        <w:t xml:space="preserve"> </w:t>
      </w:r>
      <w:r w:rsidRPr="00D136FF">
        <w:rPr>
          <w:rFonts w:asciiTheme="minorHAnsi" w:eastAsia="Times New Roman" w:hAnsiTheme="minorHAnsi" w:cs="Calibri Light"/>
          <w:szCs w:val="20"/>
        </w:rPr>
        <w:t>ou que apresentar preço manifestamente inexequível.</w:t>
      </w:r>
    </w:p>
    <w:p w14:paraId="44B2E098" w14:textId="77777777" w:rsidR="00A5727A" w:rsidRPr="00D136FF"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5F0C99" w14:textId="62BB6C40" w:rsidR="00A5727A" w:rsidRPr="00D136FF"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w:t>
      </w:r>
      <w:r w:rsidR="004230BD"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D136FF">
        <w:rPr>
          <w:rFonts w:asciiTheme="minorHAnsi" w:eastAsia="Times New Roman" w:hAnsiTheme="minorHAnsi" w:cs="Calibri Light"/>
          <w:szCs w:val="20"/>
        </w:rPr>
        <w:t>a</w:t>
      </w:r>
      <w:r w:rsidRPr="00D136FF">
        <w:rPr>
          <w:rFonts w:asciiTheme="minorHAnsi" w:eastAsia="Times New Roman" w:hAnsiTheme="minorHAnsi" w:cs="Calibri Light"/>
          <w:szCs w:val="20"/>
        </w:rPr>
        <w:t xml:space="preserve"> própri</w:t>
      </w:r>
      <w:r w:rsidR="00B2421C" w:rsidRPr="00D136FF">
        <w:rPr>
          <w:rFonts w:asciiTheme="minorHAnsi" w:eastAsia="Times New Roman" w:hAnsiTheme="minorHAnsi" w:cs="Calibri Light"/>
          <w:szCs w:val="20"/>
        </w:rPr>
        <w:t>a L</w:t>
      </w:r>
      <w:r w:rsidRPr="00D136FF">
        <w:rPr>
          <w:rFonts w:asciiTheme="minorHAnsi" w:eastAsia="Times New Roman" w:hAnsiTheme="minorHAnsi" w:cs="Calibri Light"/>
          <w:szCs w:val="20"/>
        </w:rPr>
        <w:t>icitante, para os quais ele renuncie a parcela ou à totalidade da remuneração.</w:t>
      </w:r>
    </w:p>
    <w:p w14:paraId="62731A34" w14:textId="77777777" w:rsidR="00823A44" w:rsidRPr="00D136F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4C127CF" w14:textId="40510C79" w:rsidR="00823A44" w:rsidRPr="00D136F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w:t>
      </w:r>
      <w:r w:rsidR="004230BD"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2. Qualquer interessado poderá requerer que se realizem diligências para aferir a exequibilidade e a legalidade das propostas, devendo apresentar as provas ou os indícios que fundamentam a suspeita;</w:t>
      </w:r>
    </w:p>
    <w:p w14:paraId="3121381F" w14:textId="77777777" w:rsidR="00823A44" w:rsidRPr="00D136F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72C3EB" w14:textId="598BAF01" w:rsidR="00823A44" w:rsidRPr="00D136F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w:t>
      </w:r>
      <w:r w:rsidR="004230BD"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D136F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2C9BE48" w14:textId="5C0099B5" w:rsidR="00823A44" w:rsidRPr="00D136FF"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w:t>
      </w:r>
      <w:r w:rsidR="004230BD"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4. O p</w:t>
      </w:r>
      <w:r w:rsidR="00823A44" w:rsidRPr="00D136FF">
        <w:rPr>
          <w:rFonts w:asciiTheme="minorHAnsi" w:eastAsia="Times New Roman" w:hAnsiTheme="minorHAnsi" w:cs="Calibri Light"/>
          <w:szCs w:val="20"/>
        </w:rPr>
        <w:t xml:space="preserve">regoeiro poderá convocar </w:t>
      </w:r>
      <w:r w:rsidR="00B2421C" w:rsidRPr="00D136FF">
        <w:rPr>
          <w:rFonts w:asciiTheme="minorHAnsi" w:eastAsia="Times New Roman" w:hAnsiTheme="minorHAnsi" w:cs="Calibri Light"/>
          <w:szCs w:val="20"/>
        </w:rPr>
        <w:t>a L</w:t>
      </w:r>
      <w:r w:rsidR="00823A44" w:rsidRPr="00D136FF">
        <w:rPr>
          <w:rFonts w:asciiTheme="minorHAnsi" w:eastAsia="Times New Roman" w:hAnsiTheme="minorHAnsi" w:cs="Calibri Light"/>
          <w:szCs w:val="20"/>
        </w:rPr>
        <w:t>icitante para enviar documento digital complementar, por meio de funcionalidade disponível no sistema, no prazo de duas horas, sob pena de não aceitação da proposta.</w:t>
      </w:r>
    </w:p>
    <w:p w14:paraId="30958B33" w14:textId="77777777" w:rsidR="00823A44" w:rsidRPr="00D136F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40A0275" w14:textId="3DD25A75" w:rsidR="00823A44" w:rsidRPr="00D136F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w:t>
      </w:r>
      <w:r w:rsidR="004230BD"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 xml:space="preserve">.5. É facultado ao pregoeiro prorrogar o prazo estabelecido, a partir de solicitação fundamentada feita no chat </w:t>
      </w:r>
      <w:r w:rsidR="000435B0" w:rsidRPr="00D136FF">
        <w:rPr>
          <w:rFonts w:asciiTheme="minorHAnsi" w:eastAsia="Times New Roman" w:hAnsiTheme="minorHAnsi" w:cs="Calibri Light"/>
          <w:szCs w:val="20"/>
        </w:rPr>
        <w:t>pela Licitante</w:t>
      </w:r>
      <w:r w:rsidRPr="00D136FF">
        <w:rPr>
          <w:rFonts w:asciiTheme="minorHAnsi" w:eastAsia="Times New Roman" w:hAnsiTheme="minorHAnsi" w:cs="Calibri Light"/>
          <w:szCs w:val="20"/>
        </w:rPr>
        <w:t>, antes de findo o prazo.</w:t>
      </w:r>
    </w:p>
    <w:p w14:paraId="3F0D4807" w14:textId="77777777" w:rsidR="00823A44" w:rsidRPr="00D136F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B910264" w14:textId="7461449A" w:rsidR="00823A44" w:rsidRPr="00D136F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w:t>
      </w:r>
      <w:r w:rsidR="004230BD"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6. Dentre os documentos</w:t>
      </w:r>
      <w:r w:rsidR="00504AF4" w:rsidRPr="00D136FF">
        <w:rPr>
          <w:rFonts w:asciiTheme="minorHAnsi" w:eastAsia="Times New Roman" w:hAnsiTheme="minorHAnsi" w:cs="Calibri Light"/>
          <w:szCs w:val="20"/>
        </w:rPr>
        <w:t xml:space="preserve"> passíveis de solicitação pelo p</w:t>
      </w:r>
      <w:r w:rsidRPr="00D136FF">
        <w:rPr>
          <w:rFonts w:asciiTheme="minorHAnsi" w:eastAsia="Times New Roman" w:hAnsiTheme="minorHAnsi" w:cs="Calibri Light"/>
          <w:szCs w:val="20"/>
        </w:rPr>
        <w:t xml:space="preserve">regoeiro, destacam-se os que contenham as características do </w:t>
      </w:r>
      <w:r w:rsidR="008A160D" w:rsidRPr="00D136FF">
        <w:rPr>
          <w:rFonts w:asciiTheme="minorHAnsi" w:eastAsia="Times New Roman" w:hAnsiTheme="minorHAnsi" w:cs="Calibri Light"/>
          <w:szCs w:val="20"/>
        </w:rPr>
        <w:t>serviço</w:t>
      </w:r>
      <w:r w:rsidR="00273DB8" w:rsidRPr="00D136FF">
        <w:rPr>
          <w:rFonts w:asciiTheme="minorHAnsi" w:eastAsia="Times New Roman" w:hAnsiTheme="minorHAnsi" w:cs="Calibri Light"/>
          <w:szCs w:val="20"/>
        </w:rPr>
        <w:t>/bem/produto</w:t>
      </w:r>
      <w:r w:rsidR="008A160D" w:rsidRPr="00D136FF">
        <w:rPr>
          <w:rFonts w:asciiTheme="minorHAnsi" w:eastAsia="Times New Roman" w:hAnsiTheme="minorHAnsi" w:cs="Calibri Light"/>
          <w:szCs w:val="20"/>
        </w:rPr>
        <w:t xml:space="preserve"> ofertado</w:t>
      </w:r>
      <w:r w:rsidRPr="00D136FF">
        <w:rPr>
          <w:rFonts w:asciiTheme="minorHAnsi" w:eastAsia="Times New Roman" w:hAnsiTheme="minorHAnsi" w:cs="Calibri Light"/>
          <w:szCs w:val="20"/>
        </w:rPr>
        <w:t xml:space="preserve">, além de outras informações pertinentes, a exemplo de catálogos, folhetos ou propostas, encaminhados por meio eletrônico, ou, se for o caso, por outro meio e prazo indicados pelo </w:t>
      </w:r>
      <w:r w:rsidR="00504AF4" w:rsidRPr="00D136FF">
        <w:rPr>
          <w:rFonts w:asciiTheme="minorHAnsi" w:eastAsia="Times New Roman" w:hAnsiTheme="minorHAnsi" w:cs="Calibri Light"/>
          <w:szCs w:val="20"/>
        </w:rPr>
        <w:t>p</w:t>
      </w:r>
      <w:r w:rsidRPr="00D136FF">
        <w:rPr>
          <w:rFonts w:asciiTheme="minorHAnsi" w:eastAsia="Times New Roman" w:hAnsiTheme="minorHAnsi" w:cs="Calibri Light"/>
          <w:szCs w:val="20"/>
        </w:rPr>
        <w:t>regoeiro, sem prejuízo do seu ulterior envio pelo sistema eletrônico, sob pena de não aceitação da proposta.</w:t>
      </w:r>
    </w:p>
    <w:p w14:paraId="0515ABF8" w14:textId="77777777" w:rsidR="009F2012" w:rsidRPr="00D136FF"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3D0B373" w14:textId="3E75E304" w:rsidR="00534619" w:rsidRPr="00D136FF"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w:t>
      </w:r>
      <w:r w:rsidR="004230B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 Se a proposta ou lance v</w:t>
      </w:r>
      <w:r w:rsidR="00AE5562" w:rsidRPr="00D136FF">
        <w:rPr>
          <w:rFonts w:asciiTheme="minorHAnsi" w:eastAsia="Times New Roman" w:hAnsiTheme="minorHAnsi" w:cs="Calibri Light"/>
          <w:szCs w:val="20"/>
        </w:rPr>
        <w:t>encedor for desclassificado, o p</w:t>
      </w:r>
      <w:r w:rsidRPr="00D136FF">
        <w:rPr>
          <w:rFonts w:asciiTheme="minorHAnsi" w:eastAsia="Times New Roman" w:hAnsiTheme="minorHAnsi" w:cs="Calibri Light"/>
          <w:szCs w:val="20"/>
        </w:rPr>
        <w:t>regoeiro examinará a proposta ou lance subsequente, e, assim sucessivamente, na ordem de classificação.</w:t>
      </w:r>
    </w:p>
    <w:p w14:paraId="38810D2F" w14:textId="77777777" w:rsidR="00534619" w:rsidRPr="00D136FF"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E385B6" w14:textId="5EA8EB9D" w:rsidR="00534619" w:rsidRPr="00D136FF"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w:t>
      </w:r>
      <w:r w:rsidR="004230BD" w:rsidRPr="00D136FF">
        <w:rPr>
          <w:rFonts w:asciiTheme="minorHAnsi" w:eastAsia="Times New Roman" w:hAnsiTheme="minorHAnsi" w:cs="Calibri Light"/>
          <w:szCs w:val="20"/>
        </w:rPr>
        <w:t>5</w:t>
      </w:r>
      <w:r w:rsidRPr="00D136FF">
        <w:rPr>
          <w:rFonts w:asciiTheme="minorHAnsi" w:eastAsia="Times New Roman" w:hAnsiTheme="minorHAnsi" w:cs="Calibri Light"/>
          <w:szCs w:val="20"/>
        </w:rPr>
        <w:t>. Havendo necessidade, o p</w:t>
      </w:r>
      <w:r w:rsidR="00534619" w:rsidRPr="00D136FF">
        <w:rPr>
          <w:rFonts w:asciiTheme="minorHAnsi" w:eastAsia="Times New Roman" w:hAnsiTheme="minorHAnsi" w:cs="Calibri Light"/>
          <w:szCs w:val="20"/>
        </w:rPr>
        <w:t>regoeiro suspenderá a sessão, informando no “chat” a nova data e horário para a sua continuidade.</w:t>
      </w:r>
    </w:p>
    <w:p w14:paraId="388D7574" w14:textId="77777777" w:rsidR="00534619" w:rsidRPr="00D136FF"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9293E3" w14:textId="097DA93B" w:rsidR="00534619" w:rsidRPr="00B81BFD"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1</w:t>
      </w:r>
      <w:r w:rsidR="004254BF" w:rsidRPr="00B81BFD">
        <w:rPr>
          <w:rFonts w:asciiTheme="minorHAnsi" w:eastAsia="Times New Roman" w:hAnsiTheme="minorHAnsi" w:cs="Calibri Light"/>
          <w:szCs w:val="20"/>
        </w:rPr>
        <w:t>3</w:t>
      </w:r>
      <w:r w:rsidRPr="00B81BFD">
        <w:rPr>
          <w:rFonts w:asciiTheme="minorHAnsi" w:eastAsia="Times New Roman" w:hAnsiTheme="minorHAnsi" w:cs="Calibri Light"/>
          <w:szCs w:val="20"/>
        </w:rPr>
        <w:t>.</w:t>
      </w:r>
      <w:r w:rsidR="00C37361" w:rsidRPr="00B81BFD">
        <w:rPr>
          <w:rFonts w:asciiTheme="minorHAnsi" w:eastAsia="Times New Roman" w:hAnsiTheme="minorHAnsi" w:cs="Calibri Light"/>
          <w:szCs w:val="20"/>
        </w:rPr>
        <w:t>6</w:t>
      </w:r>
      <w:r w:rsidR="00C70025" w:rsidRPr="00B81BFD">
        <w:rPr>
          <w:rFonts w:asciiTheme="minorHAnsi" w:eastAsia="Times New Roman" w:hAnsiTheme="minorHAnsi" w:cs="Calibri Light"/>
          <w:szCs w:val="20"/>
        </w:rPr>
        <w:t xml:space="preserve">. </w:t>
      </w:r>
      <w:r w:rsidR="00B81BFD" w:rsidRPr="00B81BFD">
        <w:rPr>
          <w:rFonts w:asciiTheme="minorHAnsi" w:eastAsia="Times New Roman" w:hAnsiTheme="minorHAnsi" w:cs="Calibri Light"/>
          <w:szCs w:val="20"/>
        </w:rPr>
        <w:t>S</w:t>
      </w:r>
      <w:r w:rsidR="00534619" w:rsidRPr="00B81BFD">
        <w:rPr>
          <w:rFonts w:asciiTheme="minorHAnsi" w:eastAsia="Times New Roman" w:hAnsiTheme="minorHAnsi" w:cs="Calibri Light"/>
          <w:szCs w:val="20"/>
        </w:rPr>
        <w:t>empre que a propost</w:t>
      </w:r>
      <w:r w:rsidR="00AE5562" w:rsidRPr="00B81BFD">
        <w:rPr>
          <w:rFonts w:asciiTheme="minorHAnsi" w:eastAsia="Times New Roman" w:hAnsiTheme="minorHAnsi" w:cs="Calibri Light"/>
          <w:szCs w:val="20"/>
        </w:rPr>
        <w:t>a não for aceita, e antes de o p</w:t>
      </w:r>
      <w:r w:rsidR="00534619" w:rsidRPr="00B81BFD">
        <w:rPr>
          <w:rFonts w:asciiTheme="minorHAnsi" w:eastAsia="Times New Roman" w:hAnsiTheme="minorHAnsi" w:cs="Calibri Light"/>
          <w:szCs w:val="20"/>
        </w:rPr>
        <w:t>regoeiro passar à subsequente, haverá nova verificação, pelo sistema, da eventual ocorrência do empate ficto, previsto no</w:t>
      </w:r>
      <w:r w:rsidR="00312688" w:rsidRPr="00B81BFD">
        <w:rPr>
          <w:rFonts w:asciiTheme="minorHAnsi" w:eastAsia="Times New Roman" w:hAnsiTheme="minorHAnsi" w:cs="Calibri Light"/>
          <w:szCs w:val="20"/>
        </w:rPr>
        <w:t>s artigos 44 e 45 da LC nº 123/06</w:t>
      </w:r>
      <w:r w:rsidR="00534619" w:rsidRPr="00B81BFD">
        <w:rPr>
          <w:rFonts w:asciiTheme="minorHAnsi" w:eastAsia="Times New Roman" w:hAnsiTheme="minorHAnsi" w:cs="Calibri Light"/>
          <w:szCs w:val="20"/>
        </w:rPr>
        <w:t>, seguindo-se a disciplina antes estabelecida, se for o caso.</w:t>
      </w:r>
    </w:p>
    <w:p w14:paraId="7C40625F" w14:textId="77777777" w:rsidR="00A63C47" w:rsidRPr="00D136FF"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0AE0E7" w14:textId="49438BA7" w:rsidR="009F2012" w:rsidRPr="00D136FF"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4254B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w:t>
      </w:r>
      <w:r w:rsidR="00C37361" w:rsidRPr="00D136FF">
        <w:rPr>
          <w:rFonts w:asciiTheme="minorHAnsi" w:eastAsia="Times New Roman" w:hAnsiTheme="minorHAnsi" w:cs="Calibri Light"/>
          <w:szCs w:val="20"/>
        </w:rPr>
        <w:t>7</w:t>
      </w:r>
      <w:r w:rsidRPr="00D136FF">
        <w:rPr>
          <w:rFonts w:asciiTheme="minorHAnsi" w:eastAsia="Times New Roman" w:hAnsiTheme="minorHAnsi" w:cs="Calibri Light"/>
          <w:szCs w:val="20"/>
        </w:rPr>
        <w:t xml:space="preserve">. </w:t>
      </w:r>
      <w:r w:rsidR="00534619" w:rsidRPr="00D136FF">
        <w:rPr>
          <w:rFonts w:asciiTheme="minorHAnsi" w:eastAsia="Times New Roman" w:hAnsiTheme="minorHAnsi" w:cs="Calibri Light"/>
          <w:szCs w:val="20"/>
        </w:rPr>
        <w:t>Encerrada a análise quanto à aceitação da proposta, o pregoeiro verificará a habilitação d</w:t>
      </w:r>
      <w:r w:rsidRPr="00D136FF">
        <w:rPr>
          <w:rFonts w:asciiTheme="minorHAnsi" w:eastAsia="Times New Roman" w:hAnsiTheme="minorHAnsi" w:cs="Calibri Light"/>
          <w:szCs w:val="20"/>
        </w:rPr>
        <w:t>a</w:t>
      </w:r>
      <w:r w:rsidR="00534619" w:rsidRPr="00D136FF">
        <w:rPr>
          <w:rFonts w:asciiTheme="minorHAnsi" w:eastAsia="Times New Roman" w:hAnsiTheme="minorHAnsi" w:cs="Calibri Light"/>
          <w:szCs w:val="20"/>
        </w:rPr>
        <w:t xml:space="preserve"> </w:t>
      </w:r>
      <w:r w:rsidRPr="00D136FF">
        <w:rPr>
          <w:rFonts w:asciiTheme="minorHAnsi" w:eastAsia="Times New Roman" w:hAnsiTheme="minorHAnsi" w:cs="Calibri Light"/>
          <w:szCs w:val="20"/>
        </w:rPr>
        <w:t>L</w:t>
      </w:r>
      <w:r w:rsidR="00534619" w:rsidRPr="00D136FF">
        <w:rPr>
          <w:rFonts w:asciiTheme="minorHAnsi" w:eastAsia="Times New Roman" w:hAnsiTheme="minorHAnsi" w:cs="Calibri Light"/>
          <w:szCs w:val="20"/>
        </w:rPr>
        <w:t>icitante, observa</w:t>
      </w:r>
      <w:r w:rsidR="00C36857" w:rsidRPr="00D136FF">
        <w:rPr>
          <w:rFonts w:asciiTheme="minorHAnsi" w:eastAsia="Times New Roman" w:hAnsiTheme="minorHAnsi" w:cs="Calibri Light"/>
          <w:szCs w:val="20"/>
        </w:rPr>
        <w:t>do o disposto neste e</w:t>
      </w:r>
      <w:r w:rsidR="00534619" w:rsidRPr="00D136FF">
        <w:rPr>
          <w:rFonts w:asciiTheme="minorHAnsi" w:eastAsia="Times New Roman" w:hAnsiTheme="minorHAnsi" w:cs="Calibri Light"/>
          <w:szCs w:val="20"/>
        </w:rPr>
        <w:t>dital.</w:t>
      </w:r>
    </w:p>
    <w:p w14:paraId="3562EAA4" w14:textId="77777777" w:rsidR="002E0887" w:rsidRPr="00D136FF"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D05E8F" w14:textId="222E272B" w:rsidR="002E0887" w:rsidRPr="00D136FF"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w:t>
      </w:r>
      <w:r w:rsidR="00C9315D" w:rsidRPr="00D136FF">
        <w:rPr>
          <w:rFonts w:asciiTheme="minorHAnsi" w:eastAsia="Times New Roman" w:hAnsiTheme="minorHAnsi" w:cs="Calibri Light"/>
          <w:b/>
          <w:szCs w:val="20"/>
        </w:rPr>
        <w:t>4</w:t>
      </w:r>
      <w:r w:rsidRPr="00D136FF">
        <w:rPr>
          <w:rFonts w:asciiTheme="minorHAnsi" w:eastAsia="Times New Roman" w:hAnsiTheme="minorHAnsi" w:cs="Calibri Light"/>
          <w:b/>
          <w:szCs w:val="20"/>
        </w:rPr>
        <w:t>. DA HABILITAÇÃO</w:t>
      </w:r>
    </w:p>
    <w:p w14:paraId="0AC86AA5" w14:textId="77777777" w:rsidR="002E0887" w:rsidRPr="00D136FF"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AFF57C" w14:textId="4FD483D7" w:rsidR="008B5B30" w:rsidRPr="00D136FF"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 xml:space="preserve">.1. Como condição prévia ao exame da documentação de habilitação </w:t>
      </w:r>
      <w:r w:rsidR="000435B0" w:rsidRPr="00D136FF">
        <w:rPr>
          <w:rFonts w:asciiTheme="minorHAnsi" w:eastAsia="Times New Roman" w:hAnsiTheme="minorHAnsi" w:cs="Calibri Light"/>
          <w:szCs w:val="20"/>
        </w:rPr>
        <w:t>da Licitante detentora</w:t>
      </w:r>
      <w:r w:rsidRPr="00D136FF">
        <w:rPr>
          <w:rFonts w:asciiTheme="minorHAnsi" w:eastAsia="Times New Roman" w:hAnsiTheme="minorHAnsi" w:cs="Calibri Light"/>
          <w:szCs w:val="20"/>
        </w:rPr>
        <w:t xml:space="preserve"> da proposta cla</w:t>
      </w:r>
      <w:r w:rsidR="00AE5562" w:rsidRPr="00D136FF">
        <w:rPr>
          <w:rFonts w:asciiTheme="minorHAnsi" w:eastAsia="Times New Roman" w:hAnsiTheme="minorHAnsi" w:cs="Calibri Light"/>
          <w:szCs w:val="20"/>
        </w:rPr>
        <w:t>ssificada em primeiro lugar, o p</w:t>
      </w:r>
      <w:r w:rsidRPr="00D136FF">
        <w:rPr>
          <w:rFonts w:asciiTheme="minorHAnsi" w:eastAsia="Times New Roman" w:hAnsiTheme="minorHAnsi" w:cs="Calibri Light"/>
          <w:szCs w:val="20"/>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D136FF"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D60808" w14:textId="7CE9E397" w:rsidR="008B5B30" w:rsidRPr="00D136FF"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1.1. SICAF;</w:t>
      </w:r>
    </w:p>
    <w:p w14:paraId="09FEE11E" w14:textId="77777777" w:rsidR="008B5B30" w:rsidRPr="00D136FF"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0EF6F2" w14:textId="5AA8913B" w:rsidR="003D59CA" w:rsidRPr="00D136FF"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1.2. Cadastro de Impedidos de Licitar do Tribunal de Contas do Estado do Paraná;</w:t>
      </w:r>
    </w:p>
    <w:p w14:paraId="63245A7C" w14:textId="77777777" w:rsidR="003D59CA" w:rsidRPr="00D136FF"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B02636" w14:textId="7DC77104" w:rsidR="003D59CA" w:rsidRPr="00D136FF"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 xml:space="preserve">.1.3. </w:t>
      </w:r>
      <w:r w:rsidR="008B5B30" w:rsidRPr="00D136FF">
        <w:rPr>
          <w:rFonts w:asciiTheme="minorHAnsi" w:eastAsia="Times New Roman" w:hAnsiTheme="minorHAnsi" w:cs="Calibri Light"/>
          <w:szCs w:val="20"/>
        </w:rPr>
        <w:t>Cadastro Nacional de Empresas Inidôneas e Suspensas - CEIS, mantido pela Controladoria-Geral da União (</w:t>
      </w:r>
      <w:hyperlink r:id="rId15" w:history="1">
        <w:r w:rsidRPr="00D136FF">
          <w:rPr>
            <w:rStyle w:val="Hyperlink"/>
            <w:rFonts w:asciiTheme="minorHAnsi" w:eastAsia="Times New Roman" w:hAnsiTheme="minorHAnsi" w:cs="Calibri Light"/>
            <w:szCs w:val="20"/>
          </w:rPr>
          <w:t>www.portaldatransparencia.gov.br/ceis</w:t>
        </w:r>
      </w:hyperlink>
      <w:r w:rsidR="008B5B30" w:rsidRPr="00D136FF">
        <w:rPr>
          <w:rFonts w:asciiTheme="minorHAnsi" w:eastAsia="Times New Roman" w:hAnsiTheme="minorHAnsi" w:cs="Calibri Light"/>
          <w:szCs w:val="20"/>
        </w:rPr>
        <w:t>);</w:t>
      </w:r>
    </w:p>
    <w:p w14:paraId="74B68CF4" w14:textId="77777777" w:rsidR="003D59CA" w:rsidRPr="00D136FF"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A4A5458" w14:textId="42EB2B8A" w:rsidR="00537FB7" w:rsidRPr="00D136FF"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lastRenderedPageBreak/>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 xml:space="preserve">.1.4. </w:t>
      </w:r>
      <w:r w:rsidR="008B5B30" w:rsidRPr="00D136FF">
        <w:rPr>
          <w:rFonts w:asciiTheme="minorHAnsi" w:eastAsia="Times New Roman" w:hAnsiTheme="minorHAnsi" w:cs="Calibri Light"/>
          <w:szCs w:val="20"/>
        </w:rPr>
        <w:t>Cadastro Nacional de Condenações Cíveis por Atos de Improbidade Administrativa, mantido pelo Conselho Nacional de Justiça (</w:t>
      </w:r>
      <w:hyperlink r:id="rId16" w:history="1">
        <w:r w:rsidRPr="00D136FF">
          <w:rPr>
            <w:rStyle w:val="Hyperlink"/>
            <w:rFonts w:asciiTheme="minorHAnsi" w:eastAsia="Times New Roman" w:hAnsiTheme="minorHAnsi" w:cs="Calibri Light"/>
            <w:szCs w:val="20"/>
          </w:rPr>
          <w:t>www.cnj.jus.br/improbidade_adm/consultar_requerido.php</w:t>
        </w:r>
      </w:hyperlink>
      <w:r w:rsidR="008B5B30" w:rsidRPr="00D136FF">
        <w:rPr>
          <w:rFonts w:asciiTheme="minorHAnsi" w:eastAsia="Times New Roman" w:hAnsiTheme="minorHAnsi" w:cs="Calibri Light"/>
          <w:szCs w:val="20"/>
        </w:rPr>
        <w:t>)</w:t>
      </w:r>
      <w:r w:rsidRPr="00D136FF">
        <w:rPr>
          <w:rFonts w:asciiTheme="minorHAnsi" w:eastAsia="Times New Roman" w:hAnsiTheme="minorHAnsi" w:cs="Calibri Light"/>
          <w:szCs w:val="20"/>
        </w:rPr>
        <w:t>;</w:t>
      </w:r>
    </w:p>
    <w:p w14:paraId="3092766E" w14:textId="77777777" w:rsidR="00537FB7" w:rsidRPr="00D136FF"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D63838" w14:textId="2EED8EB5" w:rsidR="008B5B30" w:rsidRPr="00D136FF"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 xml:space="preserve">.1.5. </w:t>
      </w:r>
      <w:r w:rsidR="008B5B30" w:rsidRPr="00D136FF">
        <w:rPr>
          <w:rFonts w:asciiTheme="minorHAnsi" w:eastAsia="Times New Roman" w:hAnsiTheme="minorHAnsi" w:cs="Calibri Light"/>
          <w:szCs w:val="20"/>
        </w:rPr>
        <w:t>Lista de Inidôneos e o Cadastro Integrado de Condenações por Ilícitos Administrativos - CADICON, mantidos pelo Tr</w:t>
      </w:r>
      <w:r w:rsidRPr="00D136FF">
        <w:rPr>
          <w:rFonts w:asciiTheme="minorHAnsi" w:eastAsia="Times New Roman" w:hAnsiTheme="minorHAnsi" w:cs="Calibri Light"/>
          <w:szCs w:val="20"/>
        </w:rPr>
        <w:t>ibunal de Contas da União – TCU.</w:t>
      </w:r>
    </w:p>
    <w:p w14:paraId="1E37A984" w14:textId="77777777" w:rsidR="00537FB7" w:rsidRPr="00D136FF"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86EF974" w14:textId="5866DD6F" w:rsidR="00537FB7" w:rsidRPr="00D136FF"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2.</w:t>
      </w:r>
      <w:r w:rsidR="00164156" w:rsidRPr="00D136FF">
        <w:rPr>
          <w:rFonts w:asciiTheme="minorHAnsi" w:eastAsia="Times New Roman" w:hAnsiTheme="minorHAnsi" w:cs="Calibri Light"/>
          <w:szCs w:val="20"/>
        </w:rPr>
        <w:t xml:space="preserve"> Para a consulta de licitantes pessoa jurídica poderá haver a substituição das consultas dos subitens 1</w:t>
      </w:r>
      <w:r w:rsidR="00C9315D" w:rsidRPr="00D136FF">
        <w:rPr>
          <w:rFonts w:asciiTheme="minorHAnsi" w:eastAsia="Times New Roman" w:hAnsiTheme="minorHAnsi" w:cs="Calibri Light"/>
          <w:szCs w:val="20"/>
        </w:rPr>
        <w:t>4</w:t>
      </w:r>
      <w:r w:rsidR="00164156" w:rsidRPr="00D136FF">
        <w:rPr>
          <w:rFonts w:asciiTheme="minorHAnsi" w:eastAsia="Times New Roman" w:hAnsiTheme="minorHAnsi" w:cs="Calibri Light"/>
          <w:szCs w:val="20"/>
        </w:rPr>
        <w:t>.1.2, 1</w:t>
      </w:r>
      <w:r w:rsidR="00C9315D" w:rsidRPr="00D136FF">
        <w:rPr>
          <w:rFonts w:asciiTheme="minorHAnsi" w:eastAsia="Times New Roman" w:hAnsiTheme="minorHAnsi" w:cs="Calibri Light"/>
          <w:szCs w:val="20"/>
        </w:rPr>
        <w:t>4</w:t>
      </w:r>
      <w:r w:rsidR="00164156" w:rsidRPr="00D136FF">
        <w:rPr>
          <w:rFonts w:asciiTheme="minorHAnsi" w:eastAsia="Times New Roman" w:hAnsiTheme="minorHAnsi" w:cs="Calibri Light"/>
          <w:szCs w:val="20"/>
        </w:rPr>
        <w:t>.1.3 e 1</w:t>
      </w:r>
      <w:r w:rsidR="00C9315D" w:rsidRPr="00D136FF">
        <w:rPr>
          <w:rFonts w:asciiTheme="minorHAnsi" w:eastAsia="Times New Roman" w:hAnsiTheme="minorHAnsi" w:cs="Calibri Light"/>
          <w:szCs w:val="20"/>
        </w:rPr>
        <w:t>4</w:t>
      </w:r>
      <w:r w:rsidR="00164156" w:rsidRPr="00D136FF">
        <w:rPr>
          <w:rFonts w:asciiTheme="minorHAnsi" w:eastAsia="Times New Roman" w:hAnsiTheme="minorHAnsi" w:cs="Calibri Light"/>
          <w:szCs w:val="20"/>
        </w:rPr>
        <w:t>.1.4 acima pela Consulta Consolidada de Pessoa Jurídica do TCU (</w:t>
      </w:r>
      <w:hyperlink r:id="rId17" w:history="1">
        <w:r w:rsidR="00164156" w:rsidRPr="00D136FF">
          <w:rPr>
            <w:rStyle w:val="Hyperlink"/>
            <w:rFonts w:asciiTheme="minorHAnsi" w:eastAsia="Times New Roman" w:hAnsiTheme="minorHAnsi" w:cs="Calibri Light"/>
            <w:szCs w:val="20"/>
          </w:rPr>
          <w:t>https://certidoesapf.apps.tcu.gov.br/</w:t>
        </w:r>
      </w:hyperlink>
      <w:r w:rsidR="00164156" w:rsidRPr="00D136FF">
        <w:rPr>
          <w:rFonts w:asciiTheme="minorHAnsi" w:eastAsia="Times New Roman" w:hAnsiTheme="minorHAnsi" w:cs="Calibri Light"/>
          <w:szCs w:val="20"/>
        </w:rPr>
        <w:t>).</w:t>
      </w:r>
    </w:p>
    <w:p w14:paraId="3464C270" w14:textId="77777777" w:rsidR="00164156" w:rsidRPr="00D136FF"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8420BA" w14:textId="112958ED" w:rsidR="00952A24" w:rsidRPr="00D136FF"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3. A consulta aos cadastros ser</w:t>
      </w:r>
      <w:r w:rsidR="00185358" w:rsidRPr="00D136FF">
        <w:rPr>
          <w:rFonts w:asciiTheme="minorHAnsi" w:eastAsia="Times New Roman" w:hAnsiTheme="minorHAnsi" w:cs="Calibri Light"/>
          <w:szCs w:val="20"/>
        </w:rPr>
        <w:t>á realizada em nome da empresa L</w:t>
      </w:r>
      <w:r w:rsidRPr="00D136FF">
        <w:rPr>
          <w:rFonts w:asciiTheme="minorHAnsi" w:eastAsia="Times New Roman" w:hAnsiTheme="minorHAnsi" w:cs="Calibri Light"/>
          <w:szCs w:val="20"/>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D136FF"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BEC7C0" w14:textId="4BF1240E" w:rsidR="00952A24" w:rsidRPr="00D136FF"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D136FF"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B390694" w14:textId="2D566E0B" w:rsidR="00163314" w:rsidRPr="00D136FF"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3.2. A tentativa de burla será verificada por meio dos vínculos societários, linhas de fornecimento similares, dentre outros.</w:t>
      </w:r>
    </w:p>
    <w:p w14:paraId="15BE24C0" w14:textId="77777777" w:rsidR="00163314" w:rsidRPr="00D136FF"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A948A14" w14:textId="100CE80A" w:rsidR="00164156" w:rsidRPr="00D136FF"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3.3. A L</w:t>
      </w:r>
      <w:r w:rsidR="00F83DEB" w:rsidRPr="00D136FF">
        <w:rPr>
          <w:rFonts w:asciiTheme="minorHAnsi" w:eastAsia="Times New Roman" w:hAnsiTheme="minorHAnsi" w:cs="Calibri Light"/>
          <w:szCs w:val="20"/>
        </w:rPr>
        <w:t xml:space="preserve">icitante será convocada </w:t>
      </w:r>
      <w:r w:rsidR="00952A24" w:rsidRPr="00D136FF">
        <w:rPr>
          <w:rFonts w:asciiTheme="minorHAnsi" w:eastAsia="Times New Roman" w:hAnsiTheme="minorHAnsi" w:cs="Calibri Light"/>
          <w:szCs w:val="20"/>
        </w:rPr>
        <w:t>para manifestação previamente à sua desclassificação.</w:t>
      </w:r>
    </w:p>
    <w:p w14:paraId="6F82012C" w14:textId="77777777" w:rsidR="002E0887" w:rsidRPr="00D136FF"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73E201" w14:textId="442FF31A" w:rsidR="00F83DEB" w:rsidRPr="00D136FF"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4. Constatada a exis</w:t>
      </w:r>
      <w:r w:rsidR="00AE5562" w:rsidRPr="00D136FF">
        <w:rPr>
          <w:rFonts w:asciiTheme="minorHAnsi" w:eastAsia="Times New Roman" w:hAnsiTheme="minorHAnsi" w:cs="Calibri Light"/>
          <w:szCs w:val="20"/>
        </w:rPr>
        <w:t>tência de sanção, o p</w:t>
      </w:r>
      <w:r w:rsidRPr="00D136FF">
        <w:rPr>
          <w:rFonts w:asciiTheme="minorHAnsi" w:eastAsia="Times New Roman" w:hAnsiTheme="minorHAnsi" w:cs="Calibri Light"/>
          <w:szCs w:val="20"/>
        </w:rPr>
        <w:t xml:space="preserve">regoeiro reputará </w:t>
      </w:r>
      <w:r w:rsidR="000435B0" w:rsidRPr="00D136FF">
        <w:rPr>
          <w:rFonts w:asciiTheme="minorHAnsi" w:eastAsia="Times New Roman" w:hAnsiTheme="minorHAnsi" w:cs="Calibri Light"/>
          <w:szCs w:val="20"/>
        </w:rPr>
        <w:t>a Licitante inabilitada</w:t>
      </w:r>
      <w:r w:rsidRPr="00D136FF">
        <w:rPr>
          <w:rFonts w:asciiTheme="minorHAnsi" w:eastAsia="Times New Roman" w:hAnsiTheme="minorHAnsi" w:cs="Calibri Light"/>
          <w:szCs w:val="20"/>
        </w:rPr>
        <w:t>, por falta de condição de participação.</w:t>
      </w:r>
    </w:p>
    <w:p w14:paraId="1DB2254B" w14:textId="77777777" w:rsidR="00F83DEB" w:rsidRPr="00D136FF"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64D7B6C" w14:textId="2ABEE2BE" w:rsidR="00F83DEB" w:rsidRPr="00B81BF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1</w:t>
      </w:r>
      <w:r w:rsidR="00C9315D" w:rsidRPr="00B81BFD">
        <w:rPr>
          <w:rFonts w:asciiTheme="minorHAnsi" w:eastAsia="Times New Roman" w:hAnsiTheme="minorHAnsi" w:cs="Calibri Light"/>
          <w:szCs w:val="20"/>
        </w:rPr>
        <w:t>4</w:t>
      </w:r>
      <w:r w:rsidRPr="00B81BFD">
        <w:rPr>
          <w:rFonts w:asciiTheme="minorHAnsi" w:eastAsia="Times New Roman" w:hAnsiTheme="minorHAnsi" w:cs="Calibri Light"/>
          <w:szCs w:val="20"/>
        </w:rPr>
        <w:t xml:space="preserve">.5. No caso de inabilitação, haverá nova verificação, pelo sistema, da eventual ocorrência do empate ficto, previsto nos arts. 44 e 45 da </w:t>
      </w:r>
      <w:r w:rsidR="00312688" w:rsidRPr="00B81BFD">
        <w:rPr>
          <w:rFonts w:asciiTheme="minorHAnsi" w:eastAsia="Times New Roman" w:hAnsiTheme="minorHAnsi" w:cs="Calibri Light"/>
          <w:szCs w:val="20"/>
        </w:rPr>
        <w:t>LC</w:t>
      </w:r>
      <w:r w:rsidRPr="00B81BFD">
        <w:rPr>
          <w:rFonts w:asciiTheme="minorHAnsi" w:eastAsia="Times New Roman" w:hAnsiTheme="minorHAnsi" w:cs="Calibri Light"/>
          <w:szCs w:val="20"/>
        </w:rPr>
        <w:t xml:space="preserve"> nº 123</w:t>
      </w:r>
      <w:r w:rsidR="00BB0311" w:rsidRPr="00B81BFD">
        <w:rPr>
          <w:rFonts w:asciiTheme="minorHAnsi" w:eastAsia="Times New Roman" w:hAnsiTheme="minorHAnsi" w:cs="Calibri Light"/>
          <w:szCs w:val="20"/>
        </w:rPr>
        <w:t>/</w:t>
      </w:r>
      <w:r w:rsidRPr="00B81BFD">
        <w:rPr>
          <w:rFonts w:asciiTheme="minorHAnsi" w:eastAsia="Times New Roman" w:hAnsiTheme="minorHAnsi" w:cs="Calibri Light"/>
          <w:szCs w:val="20"/>
        </w:rPr>
        <w:t>06, seguindo-se a disciplina antes estabelecida para aceitação da proposta subsequente.</w:t>
      </w:r>
    </w:p>
    <w:p w14:paraId="7584BB84" w14:textId="77777777" w:rsidR="001F7FDB" w:rsidRPr="00D136FF"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1ABCA1" w14:textId="350DB7DB" w:rsidR="001F7FDB" w:rsidRPr="00D136FF"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6. Caso atendidas as condições de participação, a habilitação das Licitantes será verificada</w:t>
      </w:r>
      <w:r w:rsidR="00CE532A" w:rsidRPr="00D136FF">
        <w:rPr>
          <w:rFonts w:asciiTheme="minorHAnsi" w:eastAsia="Times New Roman" w:hAnsiTheme="minorHAnsi" w:cs="Calibri Light"/>
          <w:szCs w:val="20"/>
        </w:rPr>
        <w:t>, primeiramente,</w:t>
      </w:r>
      <w:r w:rsidRPr="00D136FF">
        <w:rPr>
          <w:rFonts w:asciiTheme="minorHAnsi" w:eastAsia="Times New Roman" w:hAnsiTheme="minorHAnsi" w:cs="Calibri Light"/>
          <w:szCs w:val="20"/>
        </w:rPr>
        <w:t xml:space="preserve"> por meio do SICAF, nos documentos por ele abrangidos em relação à habilitação jurídica, à re</w:t>
      </w:r>
      <w:r w:rsidR="00493191" w:rsidRPr="00D136FF">
        <w:rPr>
          <w:rFonts w:asciiTheme="minorHAnsi" w:eastAsia="Times New Roman" w:hAnsiTheme="minorHAnsi" w:cs="Calibri Light"/>
          <w:szCs w:val="20"/>
        </w:rPr>
        <w:t>gularidade fiscal e trabalhista e</w:t>
      </w:r>
      <w:r w:rsidRPr="00D136FF">
        <w:rPr>
          <w:rFonts w:asciiTheme="minorHAnsi" w:eastAsia="Times New Roman" w:hAnsiTheme="minorHAnsi" w:cs="Calibri Light"/>
          <w:szCs w:val="20"/>
        </w:rPr>
        <w:t xml:space="preserve"> à qualificação econômica financeira, conforme </w:t>
      </w:r>
      <w:r w:rsidR="000E7D60" w:rsidRPr="00D136FF">
        <w:rPr>
          <w:rFonts w:asciiTheme="minorHAnsi" w:eastAsia="Times New Roman" w:hAnsiTheme="minorHAnsi" w:cs="Calibri Light"/>
          <w:szCs w:val="20"/>
        </w:rPr>
        <w:t>documentação exigida para esta l</w:t>
      </w:r>
      <w:r w:rsidRPr="00D136FF">
        <w:rPr>
          <w:rFonts w:asciiTheme="minorHAnsi" w:eastAsia="Times New Roman" w:hAnsiTheme="minorHAnsi" w:cs="Calibri Light"/>
          <w:szCs w:val="20"/>
        </w:rPr>
        <w:t>icitaç</w:t>
      </w:r>
      <w:r w:rsidR="009F12F5" w:rsidRPr="00D136FF">
        <w:rPr>
          <w:rFonts w:asciiTheme="minorHAnsi" w:eastAsia="Times New Roman" w:hAnsiTheme="minorHAnsi" w:cs="Calibri Light"/>
          <w:szCs w:val="20"/>
        </w:rPr>
        <w:t>ão</w:t>
      </w:r>
      <w:r w:rsidRPr="00D136FF">
        <w:rPr>
          <w:rFonts w:asciiTheme="minorHAnsi" w:eastAsia="Times New Roman" w:hAnsiTheme="minorHAnsi" w:cs="Calibri Light"/>
          <w:szCs w:val="20"/>
        </w:rPr>
        <w:t>.</w:t>
      </w:r>
    </w:p>
    <w:p w14:paraId="48F23DA6" w14:textId="77777777" w:rsidR="007421B3" w:rsidRPr="00D136FF"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A3A9C1" w14:textId="63CAC1AB" w:rsidR="008F70EC" w:rsidRPr="00D136FF"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 xml:space="preserve">.6.1. A Licitante deverá anexar no sistema </w:t>
      </w:r>
      <w:r w:rsidR="006B7755">
        <w:rPr>
          <w:rFonts w:asciiTheme="minorHAnsi" w:eastAsia="Times New Roman" w:hAnsiTheme="minorHAnsi" w:cs="Calibri Light"/>
          <w:szCs w:val="20"/>
        </w:rPr>
        <w:t>Compras.gov</w:t>
      </w:r>
      <w:r w:rsidR="00FF2845" w:rsidRPr="00D136FF">
        <w:rPr>
          <w:rFonts w:asciiTheme="minorHAnsi" w:eastAsia="Times New Roman" w:hAnsiTheme="minorHAnsi" w:cs="Calibri Light"/>
          <w:szCs w:val="20"/>
        </w:rPr>
        <w:t>,</w:t>
      </w:r>
      <w:r w:rsidRPr="00D136FF">
        <w:rPr>
          <w:rFonts w:asciiTheme="minorHAnsi" w:eastAsia="Times New Roman" w:hAnsiTheme="minorHAnsi" w:cs="Calibri Light"/>
          <w:szCs w:val="20"/>
        </w:rPr>
        <w:t xml:space="preserve"> juntamente com o cadastro da proposta eletrônica</w:t>
      </w:r>
      <w:r w:rsidR="00FF2845" w:rsidRPr="00D136FF">
        <w:rPr>
          <w:rFonts w:asciiTheme="minorHAnsi" w:eastAsia="Times New Roman" w:hAnsiTheme="minorHAnsi" w:cs="Calibri Light"/>
          <w:szCs w:val="20"/>
        </w:rPr>
        <w:t xml:space="preserve"> e</w:t>
      </w:r>
      <w:r w:rsidRPr="00D136FF">
        <w:rPr>
          <w:rFonts w:asciiTheme="minorHAnsi" w:eastAsia="Times New Roman" w:hAnsiTheme="minorHAnsi" w:cs="Calibri Light"/>
          <w:szCs w:val="20"/>
        </w:rPr>
        <w:t xml:space="preserve"> até a abertura da sessão pública, os documentos </w:t>
      </w:r>
      <w:r w:rsidR="008F70EC" w:rsidRPr="00D136FF">
        <w:rPr>
          <w:rFonts w:asciiTheme="minorHAnsi" w:eastAsia="Times New Roman" w:hAnsiTheme="minorHAnsi" w:cs="Calibri Light"/>
          <w:szCs w:val="20"/>
        </w:rPr>
        <w:t xml:space="preserve">desatualizados ou </w:t>
      </w:r>
      <w:r w:rsidRPr="00D136FF">
        <w:rPr>
          <w:rFonts w:asciiTheme="minorHAnsi" w:eastAsia="Times New Roman" w:hAnsiTheme="minorHAnsi" w:cs="Calibri Light"/>
          <w:szCs w:val="20"/>
        </w:rPr>
        <w:t>não abrangidos pelo SICAF</w:t>
      </w:r>
      <w:r w:rsidR="006732A0" w:rsidRPr="00D136FF">
        <w:rPr>
          <w:rFonts w:asciiTheme="minorHAnsi" w:eastAsia="Times New Roman" w:hAnsiTheme="minorHAnsi" w:cs="Calibri Light"/>
          <w:szCs w:val="20"/>
        </w:rPr>
        <w:t>.</w:t>
      </w:r>
    </w:p>
    <w:p w14:paraId="5C30DC00" w14:textId="77777777" w:rsidR="00FF2845" w:rsidRPr="00D136FF"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D7813A1" w14:textId="7ACA9E9D" w:rsidR="00FF2845" w:rsidRPr="00D136FF"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6.</w:t>
      </w:r>
      <w:r w:rsidR="00FF2845" w:rsidRPr="00D136FF">
        <w:rPr>
          <w:rFonts w:asciiTheme="minorHAnsi" w:eastAsia="Times New Roman" w:hAnsiTheme="minorHAnsi" w:cs="Calibri Light"/>
          <w:szCs w:val="20"/>
        </w:rPr>
        <w:t>2</w:t>
      </w:r>
      <w:r w:rsidRPr="00D136FF">
        <w:rPr>
          <w:rFonts w:asciiTheme="minorHAnsi" w:eastAsia="Times New Roman" w:hAnsiTheme="minorHAnsi" w:cs="Calibri Light"/>
          <w:szCs w:val="20"/>
        </w:rPr>
        <w:t xml:space="preserve">. </w:t>
      </w:r>
      <w:r w:rsidR="008F70EC" w:rsidRPr="00D136FF">
        <w:rPr>
          <w:rFonts w:asciiTheme="minorHAnsi" w:eastAsia="Times New Roman" w:hAnsiTheme="minorHAnsi" w:cs="Calibri Light"/>
          <w:szCs w:val="20"/>
        </w:rPr>
        <w:t xml:space="preserve">É dever de a Licitante atualizar previamente as </w:t>
      </w:r>
      <w:r w:rsidR="00025C27" w:rsidRPr="00D136FF">
        <w:rPr>
          <w:rFonts w:asciiTheme="minorHAnsi" w:eastAsia="Times New Roman" w:hAnsiTheme="minorHAnsi" w:cs="Calibri Light"/>
          <w:szCs w:val="20"/>
        </w:rPr>
        <w:t>comprovações constantes n</w:t>
      </w:r>
      <w:r w:rsidR="008F70EC" w:rsidRPr="00D136FF">
        <w:rPr>
          <w:rFonts w:asciiTheme="minorHAnsi" w:eastAsia="Times New Roman" w:hAnsiTheme="minorHAnsi" w:cs="Calibri Light"/>
          <w:szCs w:val="20"/>
        </w:rPr>
        <w:t>o SICAF para que estejam vigentes na data da abertura da sessão pública</w:t>
      </w:r>
      <w:r w:rsidR="001F7FDB" w:rsidRPr="00D136FF">
        <w:rPr>
          <w:rFonts w:asciiTheme="minorHAnsi" w:eastAsia="Times New Roman" w:hAnsiTheme="minorHAnsi" w:cs="Calibri Light"/>
          <w:szCs w:val="20"/>
        </w:rPr>
        <w:t>.</w:t>
      </w:r>
    </w:p>
    <w:p w14:paraId="54F8E9FD" w14:textId="77777777" w:rsidR="00FF2845" w:rsidRPr="00D136FF"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2E5D5B" w14:textId="424CAF7F" w:rsidR="001F7FDB" w:rsidRPr="00D136FF"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6.</w:t>
      </w:r>
      <w:r w:rsidR="00FF2845"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 xml:space="preserve">. </w:t>
      </w:r>
      <w:r w:rsidR="001F7FDB" w:rsidRPr="00D136FF">
        <w:rPr>
          <w:rFonts w:asciiTheme="minorHAnsi" w:eastAsia="Times New Roman" w:hAnsiTheme="minorHAnsi" w:cs="Calibri Light"/>
          <w:szCs w:val="20"/>
        </w:rPr>
        <w:t xml:space="preserve">O descumprimento do subitem acima implicará a inabilitação </w:t>
      </w:r>
      <w:r w:rsidR="000435B0" w:rsidRPr="00D136FF">
        <w:rPr>
          <w:rFonts w:asciiTheme="minorHAnsi" w:eastAsia="Times New Roman" w:hAnsiTheme="minorHAnsi" w:cs="Calibri Light"/>
          <w:szCs w:val="20"/>
        </w:rPr>
        <w:t>da Licitante</w:t>
      </w:r>
      <w:r w:rsidR="001F7FDB" w:rsidRPr="00D136FF">
        <w:rPr>
          <w:rFonts w:asciiTheme="minorHAnsi" w:eastAsia="Times New Roman" w:hAnsiTheme="minorHAnsi" w:cs="Calibri Light"/>
          <w:szCs w:val="20"/>
        </w:rPr>
        <w:t>, exceto se a consulta aos sítios eletrônicos oficiais emi</w:t>
      </w:r>
      <w:r w:rsidR="00AE5562" w:rsidRPr="00D136FF">
        <w:rPr>
          <w:rFonts w:asciiTheme="minorHAnsi" w:eastAsia="Times New Roman" w:hAnsiTheme="minorHAnsi" w:cs="Calibri Light"/>
          <w:szCs w:val="20"/>
        </w:rPr>
        <w:t>ssores de certidões feita pelo p</w:t>
      </w:r>
      <w:r w:rsidR="001F7FDB" w:rsidRPr="00D136FF">
        <w:rPr>
          <w:rFonts w:asciiTheme="minorHAnsi" w:eastAsia="Times New Roman" w:hAnsiTheme="minorHAnsi" w:cs="Calibri Light"/>
          <w:szCs w:val="20"/>
        </w:rPr>
        <w:t>regoeiro lograr êxito em encontrar a</w:t>
      </w:r>
      <w:r w:rsidR="003E7C09" w:rsidRPr="00D136FF">
        <w:rPr>
          <w:rFonts w:asciiTheme="minorHAnsi" w:eastAsia="Times New Roman" w:hAnsiTheme="minorHAnsi" w:cs="Calibri Light"/>
          <w:szCs w:val="20"/>
        </w:rPr>
        <w:t xml:space="preserve"> </w:t>
      </w:r>
      <w:r w:rsidR="001F7FDB" w:rsidRPr="00D136FF">
        <w:rPr>
          <w:rFonts w:asciiTheme="minorHAnsi" w:eastAsia="Times New Roman" w:hAnsiTheme="minorHAnsi" w:cs="Calibri Light"/>
          <w:szCs w:val="20"/>
        </w:rPr>
        <w:t>(s) certidão</w:t>
      </w:r>
      <w:r w:rsidR="003E7C09" w:rsidRPr="00D136FF">
        <w:rPr>
          <w:rFonts w:asciiTheme="minorHAnsi" w:eastAsia="Times New Roman" w:hAnsiTheme="minorHAnsi" w:cs="Calibri Light"/>
          <w:szCs w:val="20"/>
        </w:rPr>
        <w:t xml:space="preserve"> </w:t>
      </w:r>
      <w:r w:rsidR="001F7FDB" w:rsidRPr="00D136FF">
        <w:rPr>
          <w:rFonts w:asciiTheme="minorHAnsi" w:eastAsia="Times New Roman" w:hAnsiTheme="minorHAnsi" w:cs="Calibri Light"/>
          <w:szCs w:val="20"/>
        </w:rPr>
        <w:t>(ões) válida</w:t>
      </w:r>
      <w:r w:rsidR="003E7C09" w:rsidRPr="00D136FF">
        <w:rPr>
          <w:rFonts w:asciiTheme="minorHAnsi" w:eastAsia="Times New Roman" w:hAnsiTheme="minorHAnsi" w:cs="Calibri Light"/>
          <w:szCs w:val="20"/>
        </w:rPr>
        <w:t xml:space="preserve"> </w:t>
      </w:r>
      <w:r w:rsidR="000E79E5" w:rsidRPr="00D136FF">
        <w:rPr>
          <w:rFonts w:asciiTheme="minorHAnsi" w:eastAsia="Times New Roman" w:hAnsiTheme="minorHAnsi" w:cs="Calibri Light"/>
          <w:szCs w:val="20"/>
        </w:rPr>
        <w:t>(s)</w:t>
      </w:r>
      <w:r w:rsidR="001F7FDB" w:rsidRPr="00D136FF">
        <w:rPr>
          <w:rFonts w:asciiTheme="minorHAnsi" w:eastAsia="Times New Roman" w:hAnsiTheme="minorHAnsi" w:cs="Calibri Light"/>
          <w:szCs w:val="20"/>
        </w:rPr>
        <w:t>.</w:t>
      </w:r>
    </w:p>
    <w:p w14:paraId="75CB7667" w14:textId="77777777" w:rsidR="00062491" w:rsidRPr="00D136FF"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35BE8F9" w14:textId="6EF6FC95" w:rsidR="00901C16" w:rsidRPr="00D136FF"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1</w:t>
      </w:r>
      <w:r w:rsidR="00C9315D" w:rsidRPr="00B81BFD">
        <w:rPr>
          <w:rFonts w:asciiTheme="minorHAnsi" w:eastAsia="Times New Roman" w:hAnsiTheme="minorHAnsi" w:cs="Calibri Light"/>
          <w:szCs w:val="20"/>
        </w:rPr>
        <w:t>4</w:t>
      </w:r>
      <w:r w:rsidRPr="00B81BFD">
        <w:rPr>
          <w:rFonts w:asciiTheme="minorHAnsi" w:eastAsia="Times New Roman" w:hAnsiTheme="minorHAnsi" w:cs="Calibri Light"/>
          <w:szCs w:val="20"/>
        </w:rPr>
        <w:t>.6.</w:t>
      </w:r>
      <w:r w:rsidR="00FF2845" w:rsidRPr="00B81BFD">
        <w:rPr>
          <w:rFonts w:asciiTheme="minorHAnsi" w:eastAsia="Times New Roman" w:hAnsiTheme="minorHAnsi" w:cs="Calibri Light"/>
          <w:szCs w:val="20"/>
        </w:rPr>
        <w:t>4</w:t>
      </w:r>
      <w:r w:rsidRPr="00B81BFD">
        <w:rPr>
          <w:rFonts w:asciiTheme="minorHAnsi" w:eastAsia="Times New Roman" w:hAnsiTheme="minorHAnsi" w:cs="Calibri Light"/>
          <w:szCs w:val="20"/>
        </w:rPr>
        <w:t xml:space="preserve">. </w:t>
      </w:r>
      <w:r w:rsidR="00047D9A" w:rsidRPr="00B81BFD">
        <w:rPr>
          <w:rFonts w:asciiTheme="minorHAnsi" w:eastAsia="Times New Roman" w:hAnsiTheme="minorHAnsi" w:cs="Calibri Light"/>
          <w:szCs w:val="20"/>
        </w:rPr>
        <w:t>A</w:t>
      </w:r>
      <w:r w:rsidRPr="00B81BFD">
        <w:rPr>
          <w:rFonts w:asciiTheme="minorHAnsi" w:eastAsia="Times New Roman" w:hAnsiTheme="minorHAnsi" w:cs="Calibri Light"/>
          <w:szCs w:val="20"/>
        </w:rPr>
        <w:t xml:space="preserve"> Licitante detentora do menor preço qualificada como </w:t>
      </w:r>
      <w:r w:rsidR="0010426F" w:rsidRPr="00B81BFD">
        <w:rPr>
          <w:rFonts w:asciiTheme="minorHAnsi" w:eastAsia="Times New Roman" w:hAnsiTheme="minorHAnsi" w:cs="Calibri Light"/>
          <w:szCs w:val="20"/>
        </w:rPr>
        <w:t>MEI/ME/EPP/COOP</w:t>
      </w:r>
      <w:r w:rsidRPr="00B81BFD">
        <w:rPr>
          <w:rFonts w:asciiTheme="minorHAnsi" w:eastAsia="Times New Roman" w:hAnsiTheme="minorHAnsi" w:cs="Calibri Light"/>
          <w:szCs w:val="20"/>
        </w:rPr>
        <w:t xml:space="preserve"> deverá apresentar toda a documentação </w:t>
      </w:r>
      <w:r w:rsidRPr="00D136FF">
        <w:rPr>
          <w:rFonts w:asciiTheme="minorHAnsi" w:eastAsia="Times New Roman" w:hAnsiTheme="minorHAnsi" w:cs="Calibri Light"/>
          <w:szCs w:val="20"/>
        </w:rPr>
        <w:t>exigida para efeito de comprovação de regularidade fiscal e trabalhista, mesmo que esta apresente alguma restrição, sob pena de inabilitação.</w:t>
      </w:r>
    </w:p>
    <w:p w14:paraId="07192DF6" w14:textId="77777777" w:rsidR="001E65DC" w:rsidRPr="00D136FF"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D7969EF" w14:textId="2A7EAD55" w:rsidR="007C4C41" w:rsidRPr="00D136FF"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 xml:space="preserve">.7. </w:t>
      </w:r>
      <w:r w:rsidR="000E79E5" w:rsidRPr="00D136FF">
        <w:rPr>
          <w:rFonts w:asciiTheme="minorHAnsi" w:eastAsia="Times New Roman" w:hAnsiTheme="minorHAnsi" w:cs="Calibri Light"/>
          <w:szCs w:val="20"/>
        </w:rPr>
        <w:t>Havendo a necessidade de envio de documentos de habilitação complementares, necessários à confi</w:t>
      </w:r>
      <w:r w:rsidR="00C36857" w:rsidRPr="00D136FF">
        <w:rPr>
          <w:rFonts w:asciiTheme="minorHAnsi" w:eastAsia="Times New Roman" w:hAnsiTheme="minorHAnsi" w:cs="Calibri Light"/>
          <w:szCs w:val="20"/>
        </w:rPr>
        <w:t>rmação daqueles exigidos neste e</w:t>
      </w:r>
      <w:r w:rsidR="000E79E5" w:rsidRPr="00D136FF">
        <w:rPr>
          <w:rFonts w:asciiTheme="minorHAnsi" w:eastAsia="Times New Roman" w:hAnsiTheme="minorHAnsi" w:cs="Calibri Light"/>
          <w:szCs w:val="20"/>
        </w:rPr>
        <w:t>dital e já apresentados, a Licitan</w:t>
      </w:r>
      <w:r w:rsidR="00451851" w:rsidRPr="00D136FF">
        <w:rPr>
          <w:rFonts w:asciiTheme="minorHAnsi" w:eastAsia="Times New Roman" w:hAnsiTheme="minorHAnsi" w:cs="Calibri Light"/>
          <w:szCs w:val="20"/>
        </w:rPr>
        <w:t xml:space="preserve">te será convocada </w:t>
      </w:r>
      <w:r w:rsidR="000E79E5" w:rsidRPr="00D136FF">
        <w:rPr>
          <w:rFonts w:asciiTheme="minorHAnsi" w:eastAsia="Times New Roman" w:hAnsiTheme="minorHAnsi" w:cs="Calibri Light"/>
          <w:szCs w:val="20"/>
        </w:rPr>
        <w:t>a encaminhá-los, em formato digital, via sistema, no prazo de duas horas, sob pena de inabilitação.</w:t>
      </w:r>
    </w:p>
    <w:p w14:paraId="45E1CF83" w14:textId="77777777" w:rsidR="0059435A" w:rsidRPr="00D136FF"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E2BEB1" w14:textId="718EFDF1" w:rsidR="0059435A" w:rsidRPr="00D136FF"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D136FF"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87985" w14:textId="3EB40175" w:rsidR="0059435A" w:rsidRPr="00D136FF"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9. Não serão aceitos documentos de habilitação com indicação de CNPJ/CPF diferentes, salvo aqueles legalmente permitidos.</w:t>
      </w:r>
    </w:p>
    <w:p w14:paraId="353AA6C1" w14:textId="77777777" w:rsidR="0059435A" w:rsidRPr="00D136FF"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1BFFE0" w14:textId="54462138" w:rsidR="0059435A" w:rsidRPr="00D136FF"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D136FF"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F080C1" w14:textId="2D9C7B82" w:rsidR="0059435A" w:rsidRPr="00D136FF"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11</w:t>
      </w:r>
      <w:r w:rsidR="00590474" w:rsidRPr="00D136FF">
        <w:rPr>
          <w:rFonts w:asciiTheme="minorHAnsi" w:eastAsia="Times New Roman" w:hAnsiTheme="minorHAnsi" w:cs="Calibri Light"/>
          <w:szCs w:val="20"/>
        </w:rPr>
        <w:t xml:space="preserve">. </w:t>
      </w:r>
      <w:r w:rsidR="00D04AE7" w:rsidRPr="00D136FF">
        <w:rPr>
          <w:rFonts w:asciiTheme="minorHAnsi" w:eastAsia="Times New Roman" w:hAnsiTheme="minorHAnsi" w:cs="Calibri Light"/>
          <w:szCs w:val="20"/>
        </w:rPr>
        <w:t>Para a habilitação d</w:t>
      </w:r>
      <w:r w:rsidR="00F6426B" w:rsidRPr="00D136FF">
        <w:rPr>
          <w:rFonts w:asciiTheme="minorHAnsi" w:eastAsia="Times New Roman" w:hAnsiTheme="minorHAnsi" w:cs="Calibri Light"/>
          <w:szCs w:val="20"/>
        </w:rPr>
        <w:t xml:space="preserve">a Licitante detentora </w:t>
      </w:r>
      <w:r w:rsidR="00D04AE7" w:rsidRPr="00D136FF">
        <w:rPr>
          <w:rFonts w:asciiTheme="minorHAnsi" w:eastAsia="Times New Roman" w:hAnsiTheme="minorHAnsi" w:cs="Calibri Light"/>
          <w:szCs w:val="20"/>
        </w:rPr>
        <w:t>da melhor oferta, será exigida a documentação relativa</w:t>
      </w:r>
      <w:r w:rsidR="00294BD6" w:rsidRPr="00D136FF">
        <w:rPr>
          <w:rFonts w:asciiTheme="minorHAnsi" w:eastAsia="Times New Roman" w:hAnsiTheme="minorHAnsi" w:cs="Calibri Light"/>
          <w:szCs w:val="20"/>
        </w:rPr>
        <w:t xml:space="preserve"> a</w:t>
      </w:r>
      <w:r w:rsidR="00D04AE7" w:rsidRPr="00D136FF">
        <w:rPr>
          <w:rFonts w:asciiTheme="minorHAnsi" w:eastAsia="Times New Roman" w:hAnsiTheme="minorHAnsi" w:cs="Calibri Light"/>
          <w:szCs w:val="20"/>
        </w:rPr>
        <w:t>:</w:t>
      </w:r>
    </w:p>
    <w:p w14:paraId="13EEFD8A" w14:textId="77777777" w:rsidR="00D04AE7" w:rsidRPr="00D136FF"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42E46A4"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lastRenderedPageBreak/>
        <w:t>14.11.1. Habilitação Jurídica:</w:t>
      </w:r>
    </w:p>
    <w:p w14:paraId="3E58E4A2" w14:textId="77777777" w:rsidR="00B81BFD" w:rsidRPr="0046145A" w:rsidRDefault="00B81BFD" w:rsidP="00B81BF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347F9A2"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 No caso de empresário individual: inscrição no Registro Público de Empresas Mercantis, a cargo da Junta Comercial da respectiva sede;</w:t>
      </w:r>
    </w:p>
    <w:p w14:paraId="2B40B370"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C30A5A1"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B. Em se tratando de microempreendedor individual – MEI: Certificado da Condição de Microempreendedor Individual - CCMEI, cuja aceitação ficará condicionada à verificação da autenticidade no sítio </w:t>
      </w:r>
      <w:hyperlink r:id="rId18" w:history="1">
        <w:r w:rsidRPr="0046145A">
          <w:rPr>
            <w:rStyle w:val="Hyperlink"/>
            <w:rFonts w:asciiTheme="minorHAnsi" w:eastAsia="Times New Roman" w:hAnsiTheme="minorHAnsi" w:cs="Calibri Light"/>
            <w:color w:val="auto"/>
            <w:szCs w:val="20"/>
          </w:rPr>
          <w:t>www.portaldoempreendedor.gov.br</w:t>
        </w:r>
      </w:hyperlink>
      <w:r w:rsidRPr="0046145A">
        <w:rPr>
          <w:rFonts w:asciiTheme="minorHAnsi" w:eastAsia="Times New Roman" w:hAnsiTheme="minorHAnsi" w:cs="Calibri Light"/>
          <w:szCs w:val="20"/>
        </w:rPr>
        <w:t>;</w:t>
      </w:r>
    </w:p>
    <w:p w14:paraId="214EF871"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D9DD0B4"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A5C786F"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8851BA8"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D. No caso de sociedade simples: inscrição do ato constitutivo no Registro Civil das Pessoas Jurídicas do local de sua sede, acompanhada de prova da indicação dos seus administradores;</w:t>
      </w:r>
    </w:p>
    <w:p w14:paraId="1582D400"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70BC0EA"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E. Documento de identificação com foto (RG) do (s) sócio (s) proprietário (s);</w:t>
      </w:r>
    </w:p>
    <w:p w14:paraId="78F4C4B2"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12ACBE2"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F. Cadastro de Pessoa Física (CPF) do (s) sócio (s) proprietário (s).</w:t>
      </w:r>
    </w:p>
    <w:p w14:paraId="41DC9A9B"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47240FAA"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11.2. Os documentos acima deverão estar acompanhados de todas as alterações ou da consolidação respectiva.</w:t>
      </w:r>
    </w:p>
    <w:p w14:paraId="4D79C10D"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2EFF6D3"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11.3. Não serão aceitos documentos rasurados ou ilegíveis.</w:t>
      </w:r>
    </w:p>
    <w:p w14:paraId="5ADCD418"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4C17595"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11.4. Todos os documentos deverão ser apresentados em original, em publicação da imprensa oficial, autenticados pela Junta Comercial, autenticados digitalmente ou autenticados por cartório.</w:t>
      </w:r>
    </w:p>
    <w:p w14:paraId="6CC8BF4D"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C5FD592"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11.5. Todos os documentos emitidos em língua estrangeira deverão ser entregues acompanhados da tradução para a língua portuguesa, efetuada por tradutor juramentado.</w:t>
      </w:r>
    </w:p>
    <w:p w14:paraId="339131C2"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42EB2B8"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11.6. Caso os documentos sejam de procedência estrangeira, deverão ser devidamente consularizados.</w:t>
      </w:r>
    </w:p>
    <w:p w14:paraId="6E8B357A" w14:textId="77777777" w:rsidR="00B81BFD" w:rsidRPr="0046145A" w:rsidRDefault="00B81BFD" w:rsidP="00B81BF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D8F7417"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b/>
          <w:szCs w:val="20"/>
        </w:rPr>
        <w:t>14.11.7.</w:t>
      </w:r>
      <w:r w:rsidRPr="0046145A">
        <w:rPr>
          <w:rFonts w:asciiTheme="minorHAnsi" w:eastAsia="Times New Roman" w:hAnsiTheme="minorHAnsi" w:cs="Calibri Light"/>
          <w:szCs w:val="20"/>
        </w:rPr>
        <w:t xml:space="preserve"> </w:t>
      </w:r>
      <w:r w:rsidRPr="0046145A">
        <w:rPr>
          <w:rFonts w:asciiTheme="minorHAnsi" w:eastAsia="Times New Roman" w:hAnsiTheme="minorHAnsi" w:cs="Calibri Light"/>
          <w:b/>
          <w:szCs w:val="20"/>
        </w:rPr>
        <w:t>Regularidade Fiscal e Trabalhista</w:t>
      </w:r>
      <w:r w:rsidRPr="0046145A">
        <w:rPr>
          <w:rFonts w:asciiTheme="minorHAnsi" w:eastAsia="Times New Roman" w:hAnsiTheme="minorHAnsi" w:cs="Calibri Light"/>
          <w:szCs w:val="20"/>
        </w:rPr>
        <w:t>:</w:t>
      </w:r>
    </w:p>
    <w:p w14:paraId="3365906A"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A62084D"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 Prova de inscrição no Cadastro Nacional de Pessoas Jurídicas;</w:t>
      </w:r>
    </w:p>
    <w:p w14:paraId="7DE54AFC"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07A9DA8"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B. Prova de regularidade fiscal perante a Fazenda Federal;</w:t>
      </w:r>
    </w:p>
    <w:p w14:paraId="5AFF1676"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70DA44F"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C. Prova de regularidade com o Fundo de Garantia do Tempo de Serviço (FGTS);</w:t>
      </w:r>
    </w:p>
    <w:p w14:paraId="31650C58"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C9754CD"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49D053B"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36DE6A39"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E. Prova de regularidade com a Fazenda Estadual do domicílio ou sede da Licitante;</w:t>
      </w:r>
    </w:p>
    <w:p w14:paraId="0D9DD29E"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7AA5BCEE"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F. Prova de regularidade com a Fazenda Municipal do domicílio ou sede da Licitante.</w:t>
      </w:r>
    </w:p>
    <w:p w14:paraId="434DE5E1" w14:textId="77777777" w:rsidR="00B81BFD" w:rsidRPr="0046145A" w:rsidRDefault="00B81BFD" w:rsidP="00B81BF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E78C67A"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4.11.8. Qualificação Técnica:</w:t>
      </w:r>
    </w:p>
    <w:p w14:paraId="1A62F2B7"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1061964"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w:t>
      </w:r>
      <w:r w:rsidRPr="0046145A">
        <w:rPr>
          <w:rFonts w:asciiTheme="minorHAnsi" w:hAnsiTheme="minorHAnsi" w:cs="Calibri Light"/>
          <w:szCs w:val="20"/>
        </w:rPr>
        <w:t xml:space="preserve"> </w:t>
      </w:r>
      <w:r w:rsidRPr="0046145A">
        <w:rPr>
          <w:rFonts w:asciiTheme="minorHAnsi" w:eastAsia="Times New Roman" w:hAnsiTheme="minorHAnsi" w:cs="Calibri Light"/>
          <w:szCs w:val="20"/>
        </w:rPr>
        <w:t>Não será exigida qualificação técnica para a presente licitação.</w:t>
      </w:r>
    </w:p>
    <w:p w14:paraId="4208F309"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C6074B6"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4.11.9. Qualificação Econômico-Financeira</w:t>
      </w:r>
    </w:p>
    <w:p w14:paraId="4B6A5F28"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p>
    <w:p w14:paraId="4AD150E1"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NSimSun" w:hAnsiTheme="minorHAnsi" w:cs="Calibri Light"/>
          <w:kern w:val="2"/>
          <w:szCs w:val="20"/>
          <w:lang w:eastAsia="zh-CN" w:bidi="hi-IN"/>
        </w:rPr>
        <w:t xml:space="preserve">A. </w:t>
      </w:r>
      <w:r w:rsidRPr="0046145A">
        <w:rPr>
          <w:rFonts w:asciiTheme="minorHAnsi" w:eastAsia="Times New Roman" w:hAnsiTheme="minorHAnsi" w:cs="Calibri Light"/>
          <w:szCs w:val="20"/>
        </w:rPr>
        <w:t>Não será exigida qualificação econômico-financeira para a presente licitação.</w:t>
      </w:r>
    </w:p>
    <w:p w14:paraId="5B18AF4A"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D0984C5" w14:textId="77777777" w:rsidR="00B81BFD" w:rsidRPr="0046145A" w:rsidRDefault="00B81BFD" w:rsidP="00B81BF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4.11.10. Documentação Complementar</w:t>
      </w:r>
    </w:p>
    <w:p w14:paraId="51376011" w14:textId="77777777" w:rsidR="00B81BFD" w:rsidRPr="0046145A"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46D5899" w14:textId="77777777" w:rsidR="00B81BFD" w:rsidRDefault="00B81BFD" w:rsidP="00B81BF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A. Declaração Unificada, </w:t>
      </w:r>
      <w:bookmarkStart w:id="7" w:name="_Hlk121471787"/>
      <w:r w:rsidRPr="0046145A">
        <w:rPr>
          <w:rFonts w:asciiTheme="minorHAnsi" w:eastAsia="Times New Roman" w:hAnsiTheme="minorHAnsi" w:cs="Calibri Light"/>
          <w:szCs w:val="20"/>
        </w:rPr>
        <w:t>conforme modelo constante no Anexo III</w:t>
      </w:r>
      <w:bookmarkEnd w:id="7"/>
      <w:r w:rsidRPr="0046145A">
        <w:rPr>
          <w:rFonts w:asciiTheme="minorHAnsi" w:eastAsia="Times New Roman" w:hAnsiTheme="minorHAnsi" w:cs="Calibri Light"/>
          <w:szCs w:val="20"/>
        </w:rPr>
        <w:t>.</w:t>
      </w:r>
    </w:p>
    <w:p w14:paraId="6AAD2C7B" w14:textId="46F62382" w:rsidR="006631C2" w:rsidRPr="00D136FF"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0A23CC" w14:textId="2050EAD4" w:rsidR="00A639A9" w:rsidRPr="00B81BFD"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1</w:t>
      </w:r>
      <w:r w:rsidR="00C9315D" w:rsidRPr="00B81BFD">
        <w:rPr>
          <w:rFonts w:asciiTheme="minorHAnsi" w:eastAsia="Times New Roman" w:hAnsiTheme="minorHAnsi" w:cs="Calibri Light"/>
          <w:szCs w:val="20"/>
        </w:rPr>
        <w:t>4</w:t>
      </w:r>
      <w:r w:rsidRPr="00B81BFD">
        <w:rPr>
          <w:rFonts w:asciiTheme="minorHAnsi" w:eastAsia="Times New Roman" w:hAnsiTheme="minorHAnsi" w:cs="Calibri Light"/>
          <w:szCs w:val="20"/>
        </w:rPr>
        <w:t>.12.</w:t>
      </w:r>
      <w:r w:rsidR="00FE4944" w:rsidRPr="00B81BFD">
        <w:rPr>
          <w:rFonts w:asciiTheme="minorHAnsi" w:eastAsia="Times New Roman" w:hAnsiTheme="minorHAnsi" w:cs="Calibri Light"/>
          <w:szCs w:val="20"/>
        </w:rPr>
        <w:t xml:space="preserve"> </w:t>
      </w:r>
      <w:r w:rsidR="00342CE6" w:rsidRPr="00B81BFD">
        <w:rPr>
          <w:rFonts w:asciiTheme="minorHAnsi" w:eastAsia="Times New Roman" w:hAnsiTheme="minorHAnsi" w:cs="Calibri Light"/>
          <w:szCs w:val="20"/>
        </w:rPr>
        <w:t xml:space="preserve">A existência de restrição relativamente à regularidade fiscal e trabalhista não impede que a Licitante qualificada como </w:t>
      </w:r>
      <w:r w:rsidR="00083DFE" w:rsidRPr="00B81BFD">
        <w:rPr>
          <w:rFonts w:asciiTheme="minorHAnsi" w:eastAsia="Times New Roman" w:hAnsiTheme="minorHAnsi" w:cs="Calibri Light"/>
          <w:szCs w:val="20"/>
        </w:rPr>
        <w:t>MEI/ME/EPP/COOP</w:t>
      </w:r>
      <w:r w:rsidR="00342CE6" w:rsidRPr="00B81BFD">
        <w:rPr>
          <w:rFonts w:asciiTheme="minorHAnsi" w:eastAsia="Times New Roman" w:hAnsiTheme="minorHAnsi" w:cs="Calibri Light"/>
          <w:szCs w:val="20"/>
        </w:rPr>
        <w:t xml:space="preserve"> seja declarada vencedora, uma vez que atenda a todas as demais exigências do edital.</w:t>
      </w:r>
    </w:p>
    <w:p w14:paraId="2B0C0FB2" w14:textId="77777777" w:rsidR="00CD3030" w:rsidRPr="00B81BFD"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643E3D" w14:textId="47219CC8" w:rsidR="001F15D5" w:rsidRPr="00B81BF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1</w:t>
      </w:r>
      <w:r w:rsidR="00C9315D" w:rsidRPr="00B81BFD">
        <w:rPr>
          <w:rFonts w:asciiTheme="minorHAnsi" w:eastAsia="Times New Roman" w:hAnsiTheme="minorHAnsi" w:cs="Calibri Light"/>
          <w:szCs w:val="20"/>
        </w:rPr>
        <w:t>4</w:t>
      </w:r>
      <w:r w:rsidRPr="00B81BFD">
        <w:rPr>
          <w:rFonts w:asciiTheme="minorHAnsi" w:eastAsia="Times New Roman" w:hAnsiTheme="minorHAnsi" w:cs="Calibri Light"/>
          <w:szCs w:val="20"/>
        </w:rPr>
        <w:t xml:space="preserve">.13. </w:t>
      </w:r>
      <w:r w:rsidR="001F15D5" w:rsidRPr="00B81BFD">
        <w:rPr>
          <w:rFonts w:asciiTheme="minorHAnsi" w:eastAsia="Times New Roman" w:hAnsiTheme="minorHAnsi" w:cs="Calibri Light"/>
          <w:szCs w:val="20"/>
        </w:rPr>
        <w:t xml:space="preserve">Caso a proposta mais vantajosa seja ofertada por Licitante qualificada como </w:t>
      </w:r>
      <w:r w:rsidR="00083DFE" w:rsidRPr="00B81BFD">
        <w:rPr>
          <w:rFonts w:asciiTheme="minorHAnsi" w:eastAsia="Times New Roman" w:hAnsiTheme="minorHAnsi" w:cs="Calibri Light"/>
          <w:szCs w:val="20"/>
        </w:rPr>
        <w:t>MEI/ME/EPP/COOP</w:t>
      </w:r>
      <w:r w:rsidR="001F15D5" w:rsidRPr="00B81BFD">
        <w:rPr>
          <w:rFonts w:asciiTheme="minorHAnsi" w:eastAsia="Times New Roman" w:hAnsiTheme="minorHAnsi" w:cs="Calibri Light"/>
          <w:szCs w:val="20"/>
        </w:rPr>
        <w:t xml:space="preserve">, e uma vez constatada a existência de alguma restrição no que tange à regularidade fiscal e trabalhista, a </w:t>
      </w:r>
      <w:r w:rsidR="006D6A82" w:rsidRPr="00B81BFD">
        <w:rPr>
          <w:rFonts w:asciiTheme="minorHAnsi" w:eastAsia="Times New Roman" w:hAnsiTheme="minorHAnsi" w:cs="Calibri Light"/>
          <w:szCs w:val="20"/>
        </w:rPr>
        <w:t>empresa</w:t>
      </w:r>
      <w:r w:rsidR="001F15D5" w:rsidRPr="00B81BFD">
        <w:rPr>
          <w:rFonts w:asciiTheme="minorHAnsi" w:eastAsia="Times New Roman" w:hAnsiTheme="minorHAnsi" w:cs="Calibri Light"/>
          <w:szCs w:val="20"/>
        </w:rPr>
        <w:t xml:space="preserve"> será convocada para, no prazo de </w:t>
      </w:r>
      <w:r w:rsidR="00007EAD" w:rsidRPr="00B81BFD">
        <w:rPr>
          <w:rFonts w:asciiTheme="minorHAnsi" w:eastAsia="Times New Roman" w:hAnsiTheme="minorHAnsi" w:cs="Calibri Light"/>
          <w:szCs w:val="20"/>
        </w:rPr>
        <w:t>0</w:t>
      </w:r>
      <w:r w:rsidR="001F15D5" w:rsidRPr="00B81BFD">
        <w:rPr>
          <w:rFonts w:asciiTheme="minorHAnsi" w:eastAsia="Times New Roman" w:hAnsiTheme="minorHAnsi" w:cs="Calibri Light"/>
          <w:szCs w:val="20"/>
        </w:rPr>
        <w:t xml:space="preserve">5 (cinco) dias úteis, após a declaração do vencedor, comprovar a regularização. O prazo poderá ser prorrogado por igual período, a critério da administração pública, quando requerida </w:t>
      </w:r>
      <w:r w:rsidRPr="00B81BFD">
        <w:rPr>
          <w:rFonts w:asciiTheme="minorHAnsi" w:eastAsia="Times New Roman" w:hAnsiTheme="minorHAnsi" w:cs="Calibri Light"/>
          <w:szCs w:val="20"/>
        </w:rPr>
        <w:t>pela L</w:t>
      </w:r>
      <w:r w:rsidR="001F15D5" w:rsidRPr="00B81BFD">
        <w:rPr>
          <w:rFonts w:asciiTheme="minorHAnsi" w:eastAsia="Times New Roman" w:hAnsiTheme="minorHAnsi" w:cs="Calibri Light"/>
          <w:szCs w:val="20"/>
        </w:rPr>
        <w:t>icitante, mediante apresentação de justificativa.</w:t>
      </w:r>
    </w:p>
    <w:p w14:paraId="1FB46641" w14:textId="77777777" w:rsidR="00B843A4" w:rsidRPr="00B81BF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C39903" w14:textId="61360DA5" w:rsidR="001F15D5" w:rsidRPr="00B81BF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B81BFD">
        <w:rPr>
          <w:rFonts w:asciiTheme="minorHAnsi" w:eastAsia="Times New Roman" w:hAnsiTheme="minorHAnsi" w:cs="Calibri Light"/>
          <w:szCs w:val="20"/>
        </w:rPr>
        <w:t>1</w:t>
      </w:r>
      <w:r w:rsidR="00C9315D" w:rsidRPr="00B81BFD">
        <w:rPr>
          <w:rFonts w:asciiTheme="minorHAnsi" w:eastAsia="Times New Roman" w:hAnsiTheme="minorHAnsi" w:cs="Calibri Light"/>
          <w:szCs w:val="20"/>
        </w:rPr>
        <w:t>4</w:t>
      </w:r>
      <w:r w:rsidRPr="00B81BFD">
        <w:rPr>
          <w:rFonts w:asciiTheme="minorHAnsi" w:eastAsia="Times New Roman" w:hAnsiTheme="minorHAnsi" w:cs="Calibri Light"/>
          <w:szCs w:val="20"/>
        </w:rPr>
        <w:t xml:space="preserve">.14. </w:t>
      </w:r>
      <w:r w:rsidR="001F15D5" w:rsidRPr="00B81BFD">
        <w:rPr>
          <w:rFonts w:asciiTheme="minorHAnsi" w:eastAsia="Times New Roman" w:hAnsiTheme="minorHAnsi" w:cs="Calibri Light"/>
          <w:szCs w:val="20"/>
        </w:rPr>
        <w:t>A não</w:t>
      </w:r>
      <w:r w:rsidRPr="00B81BFD">
        <w:rPr>
          <w:rFonts w:asciiTheme="minorHAnsi" w:eastAsia="Times New Roman" w:hAnsiTheme="minorHAnsi" w:cs="Calibri Light"/>
          <w:szCs w:val="20"/>
        </w:rPr>
        <w:t xml:space="preserve"> </w:t>
      </w:r>
      <w:r w:rsidR="001F15D5" w:rsidRPr="00B81BFD">
        <w:rPr>
          <w:rFonts w:asciiTheme="minorHAnsi" w:eastAsia="Times New Roman" w:hAnsiTheme="minorHAnsi" w:cs="Calibri Light"/>
          <w:szCs w:val="20"/>
        </w:rPr>
        <w:t xml:space="preserve">regularização fiscal e trabalhista no prazo previsto no subitem anterior acarretará a inabilitação </w:t>
      </w:r>
      <w:r w:rsidR="000435B0" w:rsidRPr="00B81BFD">
        <w:rPr>
          <w:rFonts w:asciiTheme="minorHAnsi" w:eastAsia="Times New Roman" w:hAnsiTheme="minorHAnsi" w:cs="Calibri Light"/>
          <w:szCs w:val="20"/>
        </w:rPr>
        <w:t>da Licitante</w:t>
      </w:r>
      <w:r w:rsidR="001F15D5" w:rsidRPr="00B81BFD">
        <w:rPr>
          <w:rFonts w:asciiTheme="minorHAnsi" w:eastAsia="Times New Roman" w:hAnsiTheme="minorHAnsi" w:cs="Calibri Light"/>
          <w:szCs w:val="20"/>
        </w:rPr>
        <w:t>, sem prejuí</w:t>
      </w:r>
      <w:r w:rsidR="00C36857" w:rsidRPr="00B81BFD">
        <w:rPr>
          <w:rFonts w:asciiTheme="minorHAnsi" w:eastAsia="Times New Roman" w:hAnsiTheme="minorHAnsi" w:cs="Calibri Light"/>
          <w:szCs w:val="20"/>
        </w:rPr>
        <w:t>zo das sanções previstas neste e</w:t>
      </w:r>
      <w:r w:rsidR="001F15D5" w:rsidRPr="00B81BFD">
        <w:rPr>
          <w:rFonts w:asciiTheme="minorHAnsi" w:eastAsia="Times New Roman" w:hAnsiTheme="minorHAnsi" w:cs="Calibri Light"/>
          <w:szCs w:val="20"/>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D136F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A7B6F1B" w14:textId="7C754640" w:rsidR="00160636" w:rsidRPr="00D136F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 xml:space="preserve">.15. </w:t>
      </w:r>
      <w:r w:rsidR="001F15D5" w:rsidRPr="00D136FF">
        <w:rPr>
          <w:rFonts w:asciiTheme="minorHAnsi" w:eastAsia="Times New Roman" w:hAnsiTheme="minorHAnsi" w:cs="Calibri Light"/>
          <w:szCs w:val="20"/>
        </w:rPr>
        <w:t>Havendo necessidade de analisar minuciosam</w:t>
      </w:r>
      <w:r w:rsidR="00AE5562" w:rsidRPr="00D136FF">
        <w:rPr>
          <w:rFonts w:asciiTheme="minorHAnsi" w:eastAsia="Times New Roman" w:hAnsiTheme="minorHAnsi" w:cs="Calibri Light"/>
          <w:szCs w:val="20"/>
        </w:rPr>
        <w:t>ente os documentos exigidos, o p</w:t>
      </w:r>
      <w:r w:rsidR="001F15D5" w:rsidRPr="00D136FF">
        <w:rPr>
          <w:rFonts w:asciiTheme="minorHAnsi" w:eastAsia="Times New Roman" w:hAnsiTheme="minorHAnsi" w:cs="Calibri Light"/>
          <w:szCs w:val="20"/>
        </w:rPr>
        <w:t>regoeiro suspenderá a sessão, informando no “chat” a nova data e horário para a continuidade da mesma.</w:t>
      </w:r>
    </w:p>
    <w:p w14:paraId="5C621548" w14:textId="77777777" w:rsidR="00160636" w:rsidRPr="00D136F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D74705" w14:textId="0F571448" w:rsidR="001F15D5" w:rsidRPr="00D136F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 xml:space="preserve">.16. </w:t>
      </w:r>
      <w:r w:rsidR="00CD3279" w:rsidRPr="0046145A">
        <w:rPr>
          <w:rFonts w:asciiTheme="minorHAnsi" w:eastAsia="Times New Roman" w:hAnsiTheme="minorHAnsi" w:cs="Calibri Light"/>
          <w:szCs w:val="20"/>
        </w:rPr>
        <w:t>Será inabilitada a Licitante que não comprovar sua habilitação, seja por não apresentar quaisquer dos documentos exigidos junto à proposta eletrônica, através do SICAF ou quando convocada, ou apresentá-los em desacordo com o estabelecido neste edital.</w:t>
      </w:r>
      <w:r w:rsidR="00CD3279">
        <w:rPr>
          <w:rFonts w:asciiTheme="minorHAnsi" w:eastAsia="Times New Roman" w:hAnsiTheme="minorHAnsi" w:cs="Calibri Light"/>
          <w:szCs w:val="20"/>
        </w:rPr>
        <w:t xml:space="preserve"> </w:t>
      </w:r>
      <w:r w:rsidR="00CD3279" w:rsidRPr="00D22646">
        <w:rPr>
          <w:rFonts w:asciiTheme="minorHAnsi" w:eastAsia="Times New Roman" w:hAnsiTheme="minorHAnsi" w:cs="Calibri Light"/>
          <w:szCs w:val="20"/>
        </w:rPr>
        <w:t xml:space="preserve">A não apresentação da </w:t>
      </w:r>
      <w:r w:rsidR="00CD3279">
        <w:rPr>
          <w:rFonts w:asciiTheme="minorHAnsi" w:eastAsia="Times New Roman" w:hAnsiTheme="minorHAnsi" w:cs="Calibri Light"/>
          <w:szCs w:val="20"/>
        </w:rPr>
        <w:t xml:space="preserve">documentação exigida no subitem 14.11.10 </w:t>
      </w:r>
      <w:r w:rsidR="00CD3279" w:rsidRPr="00D22646">
        <w:rPr>
          <w:rFonts w:asciiTheme="minorHAnsi" w:eastAsia="Times New Roman" w:hAnsiTheme="minorHAnsi" w:cs="Calibri Light"/>
          <w:szCs w:val="20"/>
        </w:rPr>
        <w:t>do presente edital não será motivo de inabilitação</w:t>
      </w:r>
      <w:r w:rsidR="00CD3279">
        <w:rPr>
          <w:rFonts w:asciiTheme="minorHAnsi" w:eastAsia="Times New Roman" w:hAnsiTheme="minorHAnsi" w:cs="Calibri Light"/>
          <w:szCs w:val="20"/>
        </w:rPr>
        <w:t xml:space="preserve"> imediata</w:t>
      </w:r>
      <w:r w:rsidR="00CD3279" w:rsidRPr="00D22646">
        <w:rPr>
          <w:rFonts w:asciiTheme="minorHAnsi" w:eastAsia="Times New Roman" w:hAnsiTheme="minorHAnsi" w:cs="Calibri Light"/>
          <w:szCs w:val="20"/>
        </w:rPr>
        <w:t>, podendo a empresa encaminhar via sistema mediante solicitação do pregoeiro</w:t>
      </w:r>
      <w:r w:rsidR="001F15D5" w:rsidRPr="00D136FF">
        <w:rPr>
          <w:rFonts w:asciiTheme="minorHAnsi" w:eastAsia="Times New Roman" w:hAnsiTheme="minorHAnsi" w:cs="Calibri Light"/>
          <w:szCs w:val="20"/>
        </w:rPr>
        <w:t>.</w:t>
      </w:r>
    </w:p>
    <w:p w14:paraId="12CC58D2" w14:textId="77777777" w:rsidR="00160636" w:rsidRPr="00D136F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4782723" w14:textId="318EE7D1" w:rsidR="00CD3030" w:rsidRPr="00CD3279"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CD3279">
        <w:rPr>
          <w:rFonts w:asciiTheme="minorHAnsi" w:eastAsia="Times New Roman" w:hAnsiTheme="minorHAnsi" w:cs="Calibri Light"/>
          <w:szCs w:val="20"/>
        </w:rPr>
        <w:t>1</w:t>
      </w:r>
      <w:r w:rsidR="00C9315D" w:rsidRPr="00CD3279">
        <w:rPr>
          <w:rFonts w:asciiTheme="minorHAnsi" w:eastAsia="Times New Roman" w:hAnsiTheme="minorHAnsi" w:cs="Calibri Light"/>
          <w:szCs w:val="20"/>
        </w:rPr>
        <w:t>4</w:t>
      </w:r>
      <w:r w:rsidRPr="00CD3279">
        <w:rPr>
          <w:rFonts w:asciiTheme="minorHAnsi" w:eastAsia="Times New Roman" w:hAnsiTheme="minorHAnsi" w:cs="Calibri Light"/>
          <w:szCs w:val="20"/>
        </w:rPr>
        <w:t xml:space="preserve">.17. </w:t>
      </w:r>
      <w:r w:rsidR="00CD3279" w:rsidRPr="00CD3279">
        <w:rPr>
          <w:rFonts w:asciiTheme="minorHAnsi" w:eastAsia="Times New Roman" w:hAnsiTheme="minorHAnsi" w:cs="Calibri Light"/>
          <w:szCs w:val="20"/>
        </w:rPr>
        <w:t>E</w:t>
      </w:r>
      <w:r w:rsidR="001F15D5" w:rsidRPr="00CD3279">
        <w:rPr>
          <w:rFonts w:asciiTheme="minorHAnsi" w:eastAsia="Times New Roman" w:hAnsiTheme="minorHAnsi" w:cs="Calibri Light"/>
          <w:szCs w:val="20"/>
        </w:rPr>
        <w:t xml:space="preserve">m havendo inabilitação, haverá nova verificação, pelo sistema, da eventual ocorrência do empate ficto, previsto nos artigos 44 e 45 </w:t>
      </w:r>
      <w:r w:rsidR="00BB0311" w:rsidRPr="00CD3279">
        <w:rPr>
          <w:rFonts w:asciiTheme="minorHAnsi" w:eastAsia="Times New Roman" w:hAnsiTheme="minorHAnsi" w:cs="Calibri Light"/>
          <w:szCs w:val="20"/>
        </w:rPr>
        <w:t>da LC nº 123/0</w:t>
      </w:r>
      <w:r w:rsidR="001F15D5" w:rsidRPr="00CD3279">
        <w:rPr>
          <w:rFonts w:asciiTheme="minorHAnsi" w:eastAsia="Times New Roman" w:hAnsiTheme="minorHAnsi" w:cs="Calibri Light"/>
          <w:szCs w:val="20"/>
        </w:rPr>
        <w:t>6, seguindo-se a disciplina antes estabelecida para aceitação da proposta subsequente.</w:t>
      </w:r>
    </w:p>
    <w:p w14:paraId="5082420E" w14:textId="77777777" w:rsidR="00BA159A" w:rsidRPr="00D136FF"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2CF2D8" w14:textId="2A3313ED" w:rsidR="00BA159A" w:rsidRPr="00D136FF"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C9315D"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18. Constatado o atendimento às exigên</w:t>
      </w:r>
      <w:r w:rsidR="00C36857" w:rsidRPr="00D136FF">
        <w:rPr>
          <w:rFonts w:asciiTheme="minorHAnsi" w:eastAsia="Times New Roman" w:hAnsiTheme="minorHAnsi" w:cs="Calibri Light"/>
          <w:szCs w:val="20"/>
        </w:rPr>
        <w:t>cias de habilitação fixadas no e</w:t>
      </w:r>
      <w:r w:rsidRPr="00D136FF">
        <w:rPr>
          <w:rFonts w:asciiTheme="minorHAnsi" w:eastAsia="Times New Roman" w:hAnsiTheme="minorHAnsi" w:cs="Calibri Light"/>
          <w:szCs w:val="20"/>
        </w:rPr>
        <w:t>dital, a Licitante será declarada vencedora.</w:t>
      </w:r>
    </w:p>
    <w:p w14:paraId="476D278D" w14:textId="77777777" w:rsidR="00EF3289" w:rsidRPr="00D136FF"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61F8C8" w14:textId="77777777" w:rsidR="00090908" w:rsidRPr="00D136FF"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5. DOS RECURSOS</w:t>
      </w:r>
    </w:p>
    <w:p w14:paraId="79921461" w14:textId="77777777" w:rsidR="00090908" w:rsidRPr="00D136FF"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424B3AA" w14:textId="512A411C" w:rsidR="00090908" w:rsidRPr="00D136FF"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5.1. </w:t>
      </w:r>
      <w:r w:rsidR="00742A55" w:rsidRPr="00D136FF">
        <w:rPr>
          <w:rFonts w:asciiTheme="minorHAnsi" w:eastAsia="Times New Roman" w:hAnsiTheme="minorHAnsi" w:cs="Calibri Light"/>
          <w:szCs w:val="20"/>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D136FF">
        <w:rPr>
          <w:rFonts w:asciiTheme="minorHAnsi" w:eastAsia="Times New Roman" w:hAnsiTheme="minorHAnsi" w:cs="Calibri Light"/>
          <w:szCs w:val="20"/>
        </w:rPr>
        <w:t>.</w:t>
      </w:r>
    </w:p>
    <w:p w14:paraId="3F0D6649" w14:textId="77777777" w:rsidR="00090908" w:rsidRPr="00D136FF"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19DD28" w14:textId="42B2DDFC" w:rsidR="00090908" w:rsidRPr="00D136FF"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5.2. </w:t>
      </w:r>
      <w:r w:rsidR="00AE5562" w:rsidRPr="00D136FF">
        <w:rPr>
          <w:rFonts w:asciiTheme="minorHAnsi" w:eastAsia="Times New Roman" w:hAnsiTheme="minorHAnsi" w:cs="Calibri Light"/>
          <w:szCs w:val="20"/>
        </w:rPr>
        <w:t>Havendo quem se manifeste, o p</w:t>
      </w:r>
      <w:r w:rsidRPr="00D136FF">
        <w:rPr>
          <w:rFonts w:asciiTheme="minorHAnsi" w:eastAsia="Times New Roman" w:hAnsiTheme="minorHAnsi" w:cs="Calibri Light"/>
          <w:szCs w:val="20"/>
        </w:rPr>
        <w:t>regoeiro verificar</w:t>
      </w:r>
      <w:r w:rsidR="000F5672" w:rsidRPr="00D136FF">
        <w:rPr>
          <w:rFonts w:asciiTheme="minorHAnsi" w:eastAsia="Times New Roman" w:hAnsiTheme="minorHAnsi" w:cs="Calibri Light"/>
          <w:szCs w:val="20"/>
        </w:rPr>
        <w:t>á</w:t>
      </w:r>
      <w:r w:rsidRPr="00D136FF">
        <w:rPr>
          <w:rFonts w:asciiTheme="minorHAnsi" w:eastAsia="Times New Roman" w:hAnsiTheme="minorHAnsi" w:cs="Calibri Light"/>
          <w:szCs w:val="20"/>
        </w:rPr>
        <w:t xml:space="preserve"> a tempestividade e a existência de motivação da intenção de recorrer, para decidir se admite ou não o recurso, fundamentadamente.</w:t>
      </w:r>
    </w:p>
    <w:p w14:paraId="7B460AD0" w14:textId="77777777" w:rsidR="00090908" w:rsidRPr="00D136FF"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19D21D" w14:textId="4FDDC4B2" w:rsidR="00090908" w:rsidRPr="00D136FF"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5.2.1. </w:t>
      </w:r>
      <w:r w:rsidR="00AE5562" w:rsidRPr="00D136FF">
        <w:rPr>
          <w:rFonts w:asciiTheme="minorHAnsi" w:eastAsia="Times New Roman" w:hAnsiTheme="minorHAnsi" w:cs="Calibri Light"/>
          <w:szCs w:val="20"/>
        </w:rPr>
        <w:t>Nesse momento o p</w:t>
      </w:r>
      <w:r w:rsidRPr="00D136FF">
        <w:rPr>
          <w:rFonts w:asciiTheme="minorHAnsi" w:eastAsia="Times New Roman" w:hAnsiTheme="minorHAnsi" w:cs="Calibri Light"/>
          <w:szCs w:val="20"/>
        </w:rPr>
        <w:t>regoeiro não adentrará no mérito recursal, mas apenas verificará as condições de admissibilidade do recurso.</w:t>
      </w:r>
    </w:p>
    <w:p w14:paraId="7E9E7015" w14:textId="77777777" w:rsidR="00090908" w:rsidRPr="00D136FF"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F3ED5C2" w14:textId="00B71E1A" w:rsidR="00090908" w:rsidRPr="00D136FF"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5.2.2. No juízo de admissibilidade das intenções de recurso </w:t>
      </w:r>
      <w:r w:rsidR="00530051" w:rsidRPr="00D136FF">
        <w:rPr>
          <w:rFonts w:asciiTheme="minorHAnsi" w:eastAsia="Times New Roman" w:hAnsiTheme="minorHAnsi" w:cs="Calibri Light"/>
          <w:szCs w:val="20"/>
        </w:rPr>
        <w:t>será avalia</w:t>
      </w:r>
      <w:r w:rsidR="00AE5562" w:rsidRPr="00D136FF">
        <w:rPr>
          <w:rFonts w:asciiTheme="minorHAnsi" w:eastAsia="Times New Roman" w:hAnsiTheme="minorHAnsi" w:cs="Calibri Light"/>
          <w:szCs w:val="20"/>
        </w:rPr>
        <w:t>do pelo p</w:t>
      </w:r>
      <w:r w:rsidR="00530051" w:rsidRPr="00D136FF">
        <w:rPr>
          <w:rFonts w:asciiTheme="minorHAnsi" w:eastAsia="Times New Roman" w:hAnsiTheme="minorHAnsi" w:cs="Calibri Light"/>
          <w:szCs w:val="20"/>
        </w:rPr>
        <w:t xml:space="preserve">regoeiro </w:t>
      </w:r>
      <w:r w:rsidRPr="00D136FF">
        <w:rPr>
          <w:rFonts w:asciiTheme="minorHAnsi" w:eastAsia="Times New Roman" w:hAnsiTheme="minorHAnsi" w:cs="Calibri Light"/>
          <w:szCs w:val="20"/>
        </w:rPr>
        <w:t>tão somente a presença dos pressupostos recur</w:t>
      </w:r>
      <w:r w:rsidR="00530051" w:rsidRPr="00D136FF">
        <w:rPr>
          <w:rFonts w:asciiTheme="minorHAnsi" w:eastAsia="Times New Roman" w:hAnsiTheme="minorHAnsi" w:cs="Calibri Light"/>
          <w:szCs w:val="20"/>
        </w:rPr>
        <w:t>sais:</w:t>
      </w:r>
      <w:r w:rsidRPr="00D136FF">
        <w:rPr>
          <w:rFonts w:asciiTheme="minorHAnsi" w:eastAsia="Times New Roman" w:hAnsiTheme="minorHAnsi" w:cs="Calibri Light"/>
          <w:szCs w:val="20"/>
        </w:rPr>
        <w:t xml:space="preserve"> sucumbência, tempestividade, legitimidade, interesse e motivação</w:t>
      </w:r>
      <w:r w:rsidR="00530051" w:rsidRPr="00D136FF">
        <w:rPr>
          <w:rFonts w:asciiTheme="minorHAnsi" w:eastAsia="Times New Roman" w:hAnsiTheme="minorHAnsi" w:cs="Calibri Light"/>
          <w:szCs w:val="20"/>
        </w:rPr>
        <w:t>.</w:t>
      </w:r>
    </w:p>
    <w:p w14:paraId="489B3E54" w14:textId="77777777" w:rsidR="00016AD6" w:rsidRPr="00D136FF"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B307F7" w14:textId="77777777" w:rsidR="00016AD6" w:rsidRPr="00D136FF"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5.2.3. A falta de manifestação motivada da Licitante quanto à intenção de recorrer importará a decadência desse direito.</w:t>
      </w:r>
    </w:p>
    <w:p w14:paraId="1D455457" w14:textId="77777777" w:rsidR="00016AD6" w:rsidRPr="00D136FF"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7C15DA2" w14:textId="74F20CB8" w:rsidR="00016AD6" w:rsidRPr="00D136FF"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D136FF"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13BFB5" w14:textId="77777777" w:rsidR="00016AD6" w:rsidRPr="00D136FF"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5.3.</w:t>
      </w:r>
      <w:r w:rsidR="00016AD6" w:rsidRPr="00D136FF">
        <w:rPr>
          <w:rFonts w:asciiTheme="minorHAnsi" w:eastAsia="Times New Roman" w:hAnsiTheme="minorHAnsi" w:cs="Calibri Light"/>
          <w:szCs w:val="20"/>
        </w:rPr>
        <w:t xml:space="preserve"> O acolhimento do recurso invalida tão somente os atos insuscetíveis de aproveitamento. </w:t>
      </w:r>
    </w:p>
    <w:p w14:paraId="00AE4645" w14:textId="77777777" w:rsidR="00016AD6" w:rsidRPr="00D136FF"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CA6B6E" w14:textId="359D7FD8" w:rsidR="00530051" w:rsidRPr="00D136FF"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5.4. Os autos do processo permanecerão com vista franqueada aos interessado</w:t>
      </w:r>
      <w:r w:rsidR="00C36857" w:rsidRPr="00D136FF">
        <w:rPr>
          <w:rFonts w:asciiTheme="minorHAnsi" w:eastAsia="Times New Roman" w:hAnsiTheme="minorHAnsi" w:cs="Calibri Light"/>
          <w:szCs w:val="20"/>
        </w:rPr>
        <w:t>s, no endereço constante neste e</w:t>
      </w:r>
      <w:r w:rsidRPr="00D136FF">
        <w:rPr>
          <w:rFonts w:asciiTheme="minorHAnsi" w:eastAsia="Times New Roman" w:hAnsiTheme="minorHAnsi" w:cs="Calibri Light"/>
          <w:szCs w:val="20"/>
        </w:rPr>
        <w:t>dital.</w:t>
      </w:r>
    </w:p>
    <w:p w14:paraId="488834CD" w14:textId="77777777" w:rsidR="0070215C" w:rsidRPr="00D136FF"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5E799C" w14:textId="77777777" w:rsidR="0070215C" w:rsidRPr="00D136FF"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6. DA REABERTURA DA SESSÃO PÚBLICA</w:t>
      </w:r>
    </w:p>
    <w:p w14:paraId="3F6C270B" w14:textId="77777777" w:rsidR="00AD0284" w:rsidRPr="00D136FF"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22B4E0" w14:textId="72F1EE24" w:rsidR="0070215C" w:rsidRPr="00D136FF"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6.</w:t>
      </w:r>
      <w:r w:rsidR="008B629E" w:rsidRPr="00D136FF">
        <w:rPr>
          <w:rFonts w:asciiTheme="minorHAnsi" w:eastAsia="Times New Roman" w:hAnsiTheme="minorHAnsi" w:cs="Calibri Light"/>
          <w:szCs w:val="20"/>
        </w:rPr>
        <w:t xml:space="preserve">1. </w:t>
      </w:r>
      <w:r w:rsidR="0070215C" w:rsidRPr="00D136FF">
        <w:rPr>
          <w:rFonts w:asciiTheme="minorHAnsi" w:eastAsia="Times New Roman" w:hAnsiTheme="minorHAnsi" w:cs="Calibri Light"/>
          <w:szCs w:val="20"/>
        </w:rPr>
        <w:t>A sessão pública poderá ser reaberta:</w:t>
      </w:r>
    </w:p>
    <w:p w14:paraId="5581D415" w14:textId="77777777" w:rsidR="00AD0284" w:rsidRPr="00D136FF"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21A3E" w14:textId="77777777" w:rsidR="0070215C" w:rsidRPr="00D136FF"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lastRenderedPageBreak/>
        <w:t xml:space="preserve">16.1.1. </w:t>
      </w:r>
      <w:r w:rsidR="0070215C" w:rsidRPr="00D136FF">
        <w:rPr>
          <w:rFonts w:asciiTheme="minorHAnsi" w:eastAsia="Times New Roman" w:hAnsiTheme="minorHAnsi" w:cs="Calibri Light"/>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D136FF"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04E9D02" w14:textId="77777777" w:rsidR="007E4F62" w:rsidRPr="00D136FF"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6.1.2. </w:t>
      </w:r>
      <w:r w:rsidR="0070215C" w:rsidRPr="00D136FF">
        <w:rPr>
          <w:rFonts w:asciiTheme="minorHAnsi" w:eastAsia="Times New Roman" w:hAnsiTheme="minorHAnsi" w:cs="Calibri Light"/>
          <w:szCs w:val="20"/>
        </w:rPr>
        <w:t xml:space="preserve">Quando houver erro na aceitação do preço melhor classificado ou quando </w:t>
      </w:r>
      <w:r w:rsidRPr="00D136FF">
        <w:rPr>
          <w:rFonts w:asciiTheme="minorHAnsi" w:eastAsia="Times New Roman" w:hAnsiTheme="minorHAnsi" w:cs="Calibri Light"/>
          <w:szCs w:val="20"/>
        </w:rPr>
        <w:t>a L</w:t>
      </w:r>
      <w:r w:rsidR="007E4F62" w:rsidRPr="00D136FF">
        <w:rPr>
          <w:rFonts w:asciiTheme="minorHAnsi" w:eastAsia="Times New Roman" w:hAnsiTheme="minorHAnsi" w:cs="Calibri Light"/>
          <w:szCs w:val="20"/>
        </w:rPr>
        <w:t>icitante declarada</w:t>
      </w:r>
      <w:r w:rsidR="0070215C" w:rsidRPr="00D136FF">
        <w:rPr>
          <w:rFonts w:asciiTheme="minorHAnsi" w:eastAsia="Times New Roman" w:hAnsiTheme="minorHAnsi" w:cs="Calibri Light"/>
          <w:szCs w:val="20"/>
        </w:rPr>
        <w:t xml:space="preserve"> vencedor</w:t>
      </w:r>
      <w:r w:rsidR="007E4F62" w:rsidRPr="00D136FF">
        <w:rPr>
          <w:rFonts w:asciiTheme="minorHAnsi" w:eastAsia="Times New Roman" w:hAnsiTheme="minorHAnsi" w:cs="Calibri Light"/>
          <w:szCs w:val="20"/>
        </w:rPr>
        <w:t>a</w:t>
      </w:r>
      <w:r w:rsidR="0070215C" w:rsidRPr="00D136FF">
        <w:rPr>
          <w:rFonts w:asciiTheme="minorHAnsi" w:eastAsia="Times New Roman" w:hAnsiTheme="minorHAnsi" w:cs="Calibri Light"/>
          <w:szCs w:val="20"/>
        </w:rPr>
        <w:t xml:space="preserve">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D136FF"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9DDF7E" w14:textId="77777777" w:rsidR="0070215C" w:rsidRPr="00D136FF"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6.2. Todas as Licitantes</w:t>
      </w:r>
      <w:r w:rsidR="0070215C" w:rsidRPr="00D136FF">
        <w:rPr>
          <w:rFonts w:asciiTheme="minorHAnsi" w:eastAsia="Times New Roman" w:hAnsiTheme="minorHAnsi" w:cs="Calibri Light"/>
          <w:szCs w:val="20"/>
        </w:rPr>
        <w:t xml:space="preserve"> rem</w:t>
      </w:r>
      <w:r w:rsidRPr="00D136FF">
        <w:rPr>
          <w:rFonts w:asciiTheme="minorHAnsi" w:eastAsia="Times New Roman" w:hAnsiTheme="minorHAnsi" w:cs="Calibri Light"/>
          <w:szCs w:val="20"/>
        </w:rPr>
        <w:t>anescentes deverão ser convocada</w:t>
      </w:r>
      <w:r w:rsidR="0070215C" w:rsidRPr="00D136FF">
        <w:rPr>
          <w:rFonts w:asciiTheme="minorHAnsi" w:eastAsia="Times New Roman" w:hAnsiTheme="minorHAnsi" w:cs="Calibri Light"/>
          <w:szCs w:val="20"/>
        </w:rPr>
        <w:t>s para acompanhar a sessão reaberta.</w:t>
      </w:r>
    </w:p>
    <w:p w14:paraId="2E93C8F5" w14:textId="77777777" w:rsidR="007E4F62" w:rsidRPr="00D136FF"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9123DC" w14:textId="26DE2A33" w:rsidR="0070215C" w:rsidRPr="00D136FF"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6.2.1. </w:t>
      </w:r>
      <w:r w:rsidR="0070215C" w:rsidRPr="00D136FF">
        <w:rPr>
          <w:rFonts w:asciiTheme="minorHAnsi" w:eastAsia="Times New Roman" w:hAnsiTheme="minorHAnsi" w:cs="Calibri Light"/>
          <w:szCs w:val="20"/>
        </w:rPr>
        <w:t>A convocação se dará por meio do sistema eletr</w:t>
      </w:r>
      <w:r w:rsidR="008B629E" w:rsidRPr="00D136FF">
        <w:rPr>
          <w:rFonts w:asciiTheme="minorHAnsi" w:eastAsia="Times New Roman" w:hAnsiTheme="minorHAnsi" w:cs="Calibri Light"/>
          <w:szCs w:val="20"/>
        </w:rPr>
        <w:t>ônico</w:t>
      </w:r>
      <w:r w:rsidR="0070215C" w:rsidRPr="00D136FF">
        <w:rPr>
          <w:rFonts w:asciiTheme="minorHAnsi" w:eastAsia="Times New Roman" w:hAnsiTheme="minorHAnsi" w:cs="Calibri Light"/>
          <w:szCs w:val="20"/>
        </w:rPr>
        <w:t>, e-mail, de acordo com a fase do procedimento licitatório.</w:t>
      </w:r>
    </w:p>
    <w:p w14:paraId="3919AC5A" w14:textId="77777777" w:rsidR="007E4F62" w:rsidRPr="00D136FF"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8F5D53C" w14:textId="77777777" w:rsidR="0070215C" w:rsidRPr="00D136FF"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6.2.2. </w:t>
      </w:r>
      <w:r w:rsidR="0070215C" w:rsidRPr="00D136FF">
        <w:rPr>
          <w:rFonts w:asciiTheme="minorHAnsi" w:eastAsia="Times New Roman" w:hAnsiTheme="minorHAnsi" w:cs="Calibri Light"/>
          <w:szCs w:val="20"/>
        </w:rPr>
        <w:t xml:space="preserve">A convocação feita por e-mail dar-se-á de acordo com os dados contidos no SICAF, sendo responsabilidade </w:t>
      </w:r>
      <w:r w:rsidR="000435B0" w:rsidRPr="00D136FF">
        <w:rPr>
          <w:rFonts w:asciiTheme="minorHAnsi" w:eastAsia="Times New Roman" w:hAnsiTheme="minorHAnsi" w:cs="Calibri Light"/>
          <w:szCs w:val="20"/>
        </w:rPr>
        <w:t>da Licitante</w:t>
      </w:r>
      <w:r w:rsidR="0070215C" w:rsidRPr="00D136FF">
        <w:rPr>
          <w:rFonts w:asciiTheme="minorHAnsi" w:eastAsia="Times New Roman" w:hAnsiTheme="minorHAnsi" w:cs="Calibri Light"/>
          <w:szCs w:val="20"/>
        </w:rPr>
        <w:t xml:space="preserve"> manter seus dados cadastrais atualizados.</w:t>
      </w:r>
    </w:p>
    <w:p w14:paraId="7A021EC8" w14:textId="77777777" w:rsidR="008447E6" w:rsidRPr="00D136FF"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63E381" w14:textId="77777777" w:rsidR="008447E6" w:rsidRPr="00D136FF"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7. DA ADJUDICAÇÃO E HOMOLOGAÇÃO</w:t>
      </w:r>
    </w:p>
    <w:p w14:paraId="191BA7A7" w14:textId="77777777" w:rsidR="00F074BA" w:rsidRPr="00D136FF"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FB78B3" w14:textId="07722F68" w:rsidR="008447E6" w:rsidRPr="00D136FF"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7.1.</w:t>
      </w:r>
      <w:r w:rsidRPr="00D136FF">
        <w:rPr>
          <w:rFonts w:asciiTheme="minorHAnsi" w:eastAsia="Times New Roman" w:hAnsiTheme="minorHAnsi" w:cs="Calibri Light"/>
          <w:szCs w:val="20"/>
        </w:rPr>
        <w:tab/>
        <w:t xml:space="preserve">O objeto da licitação será adjudicado </w:t>
      </w:r>
      <w:r w:rsidR="000435B0" w:rsidRPr="00D136FF">
        <w:rPr>
          <w:rFonts w:asciiTheme="minorHAnsi" w:eastAsia="Times New Roman" w:hAnsiTheme="minorHAnsi" w:cs="Calibri Light"/>
          <w:szCs w:val="20"/>
        </w:rPr>
        <w:t>a Licitante declarada vencedora</w:t>
      </w:r>
      <w:r w:rsidR="00AE5562" w:rsidRPr="00D136FF">
        <w:rPr>
          <w:rFonts w:asciiTheme="minorHAnsi" w:eastAsia="Times New Roman" w:hAnsiTheme="minorHAnsi" w:cs="Calibri Light"/>
          <w:szCs w:val="20"/>
        </w:rPr>
        <w:t>, por ato do p</w:t>
      </w:r>
      <w:r w:rsidRPr="00D136FF">
        <w:rPr>
          <w:rFonts w:asciiTheme="minorHAnsi" w:eastAsia="Times New Roman" w:hAnsiTheme="minorHAnsi" w:cs="Calibri Light"/>
          <w:szCs w:val="20"/>
        </w:rPr>
        <w:t>regoeiro, caso não haja interposição de recurso, ou pela autoridade competente, após a regular decisão dos recursos apresentados.</w:t>
      </w:r>
    </w:p>
    <w:p w14:paraId="4E524C5C" w14:textId="77777777" w:rsidR="008447E6" w:rsidRPr="00D136FF"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483D63" w14:textId="77777777" w:rsidR="008447E6" w:rsidRPr="00D136FF"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7.2.</w:t>
      </w:r>
      <w:r w:rsidRPr="00D136FF">
        <w:rPr>
          <w:rFonts w:asciiTheme="minorHAnsi" w:eastAsia="Times New Roman" w:hAnsiTheme="minorHAnsi" w:cs="Calibri Light"/>
          <w:szCs w:val="20"/>
        </w:rPr>
        <w:tab/>
        <w:t>Após a fase recursal, constatada a regularidade dos atos praticados, a autoridade competente homologará o procedimento licitatório.</w:t>
      </w:r>
    </w:p>
    <w:p w14:paraId="5C67E23E" w14:textId="77777777" w:rsidR="000103FA" w:rsidRPr="00D136F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5F5837" w14:textId="77777777" w:rsidR="000103FA" w:rsidRPr="00D136F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8. DO TERMO DE CONTRATO OU INSTRUMENTO EQUIVALENTE</w:t>
      </w:r>
    </w:p>
    <w:p w14:paraId="1CC7FAD8" w14:textId="77777777" w:rsidR="000103FA" w:rsidRPr="00D136F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EEE12C" w14:textId="77777777" w:rsidR="000103FA" w:rsidRPr="00D136F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8.1. Após a homologação da licitação, em sendo realizada a contratação, será firmado Termo de Contrato ou emitido instrumento equivalente.</w:t>
      </w:r>
    </w:p>
    <w:p w14:paraId="6D41315E" w14:textId="77777777" w:rsidR="000103FA" w:rsidRPr="00D136F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90FE1ED" w14:textId="4D25A6B4" w:rsidR="000103FA" w:rsidRPr="00D136F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w:t>
      </w:r>
      <w:r w:rsidR="000039AF" w:rsidRPr="00D136FF">
        <w:rPr>
          <w:rFonts w:asciiTheme="minorHAnsi" w:eastAsia="Times New Roman" w:hAnsiTheme="minorHAnsi" w:cs="Calibri Light"/>
          <w:szCs w:val="20"/>
        </w:rPr>
        <w:t>8</w:t>
      </w:r>
      <w:r w:rsidR="002D48DE" w:rsidRPr="00D136FF">
        <w:rPr>
          <w:rFonts w:asciiTheme="minorHAnsi" w:eastAsia="Times New Roman" w:hAnsiTheme="minorHAnsi" w:cs="Calibri Light"/>
          <w:szCs w:val="20"/>
        </w:rPr>
        <w:t xml:space="preserve">.2. </w:t>
      </w:r>
      <w:r w:rsidRPr="00D136FF">
        <w:rPr>
          <w:rFonts w:asciiTheme="minorHAnsi" w:eastAsia="Times New Roman" w:hAnsiTheme="minorHAnsi" w:cs="Calibri Light"/>
          <w:szCs w:val="20"/>
        </w:rPr>
        <w:t>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w:t>
      </w:r>
      <w:r w:rsidR="00C36857" w:rsidRPr="00D136FF">
        <w:rPr>
          <w:rFonts w:asciiTheme="minorHAnsi" w:eastAsia="Times New Roman" w:hAnsiTheme="minorHAnsi" w:cs="Calibri Light"/>
          <w:szCs w:val="20"/>
        </w:rPr>
        <w:t>zo das sanções previstas neste e</w:t>
      </w:r>
      <w:r w:rsidRPr="00D136FF">
        <w:rPr>
          <w:rFonts w:asciiTheme="minorHAnsi" w:eastAsia="Times New Roman" w:hAnsiTheme="minorHAnsi" w:cs="Calibri Light"/>
          <w:szCs w:val="20"/>
        </w:rPr>
        <w:t>dital.</w:t>
      </w:r>
    </w:p>
    <w:p w14:paraId="715B27D2" w14:textId="77777777" w:rsidR="00C564B5" w:rsidRPr="00D136FF"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5EAB4C" w14:textId="77777777" w:rsidR="009B618F" w:rsidRPr="00D136FF"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D136FF"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82666C4" w14:textId="47B31032" w:rsidR="009B618F" w:rsidRPr="00D136FF"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8.2.</w:t>
      </w:r>
      <w:r w:rsidR="00326AC3" w:rsidRPr="00D136FF">
        <w:rPr>
          <w:rFonts w:asciiTheme="minorHAnsi" w:eastAsia="Times New Roman" w:hAnsiTheme="minorHAnsi" w:cs="Calibri Light"/>
          <w:szCs w:val="20"/>
        </w:rPr>
        <w:t>2</w:t>
      </w:r>
      <w:r w:rsidRPr="00D136FF">
        <w:rPr>
          <w:rFonts w:asciiTheme="minorHAnsi" w:eastAsia="Times New Roman" w:hAnsiTheme="minorHAnsi" w:cs="Calibri Light"/>
          <w:szCs w:val="20"/>
        </w:rPr>
        <w:t>. O prazo para assinatura ou devolução do Contrato poderá ser prorrogado, por igual período, por solicitação justificada da adjudicatária e aceita pelo Município.</w:t>
      </w:r>
    </w:p>
    <w:p w14:paraId="3B812EE6" w14:textId="77777777" w:rsidR="00326AC3" w:rsidRPr="00D136FF"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444006A" w14:textId="79BD09EE" w:rsidR="00B8012E" w:rsidRPr="00D136FF"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CB5F65">
        <w:rPr>
          <w:rFonts w:asciiTheme="minorHAnsi" w:eastAsia="Times New Roman" w:hAnsiTheme="minorHAnsi" w:cs="Calibri Light"/>
          <w:szCs w:val="20"/>
        </w:rPr>
        <w:t>18.3. Se a adjudicatária, convocada dentro do prazo de validade da sua proposta, não</w:t>
      </w:r>
      <w:r w:rsidR="00AE5562" w:rsidRPr="00CB5F65">
        <w:rPr>
          <w:rFonts w:asciiTheme="minorHAnsi" w:eastAsia="Times New Roman" w:hAnsiTheme="minorHAnsi" w:cs="Calibri Light"/>
          <w:szCs w:val="20"/>
        </w:rPr>
        <w:t xml:space="preserve"> celebrar o contrato, o p</w:t>
      </w:r>
      <w:r w:rsidRPr="00CB5F65">
        <w:rPr>
          <w:rFonts w:asciiTheme="minorHAnsi" w:eastAsia="Times New Roman" w:hAnsiTheme="minorHAnsi" w:cs="Calibri Light"/>
          <w:szCs w:val="20"/>
        </w:rPr>
        <w:t xml:space="preserve">regoeiro examinará </w:t>
      </w:r>
      <w:r w:rsidRPr="00D136FF">
        <w:rPr>
          <w:rFonts w:asciiTheme="minorHAnsi" w:eastAsia="Times New Roman" w:hAnsiTheme="minorHAnsi" w:cs="Calibri Light"/>
          <w:szCs w:val="20"/>
        </w:rPr>
        <w:t>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D136FF"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554555" w14:textId="77777777" w:rsidR="005745A2" w:rsidRPr="00D136FF"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w:t>
      </w:r>
      <w:r w:rsidR="000039AF" w:rsidRPr="00D136FF">
        <w:rPr>
          <w:rFonts w:asciiTheme="minorHAnsi" w:eastAsia="Times New Roman" w:hAnsiTheme="minorHAnsi" w:cs="Calibri Light"/>
          <w:b/>
          <w:szCs w:val="20"/>
        </w:rPr>
        <w:t>9</w:t>
      </w:r>
      <w:r w:rsidRPr="00D136FF">
        <w:rPr>
          <w:rFonts w:asciiTheme="minorHAnsi" w:eastAsia="Times New Roman" w:hAnsiTheme="minorHAnsi" w:cs="Calibri Light"/>
          <w:b/>
          <w:szCs w:val="20"/>
        </w:rPr>
        <w:t>. DAS SANÇÕES ADMINISTRATIVAS</w:t>
      </w:r>
    </w:p>
    <w:p w14:paraId="3651B668" w14:textId="77777777" w:rsidR="005745A2" w:rsidRPr="00D136FF"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0F1D46"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9.1. Sujeitam-se as Licitantes as seguintes penalidades:</w:t>
      </w:r>
    </w:p>
    <w:p w14:paraId="62E2F82B"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77F7C" w14:textId="5A1C9136" w:rsidR="00CF7340" w:rsidRPr="00D136FF"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9.1.1. Para efeito do previsto no artigo 7º da Lei Fed</w:t>
      </w:r>
      <w:r w:rsidR="00C544FF" w:rsidRPr="00D136FF">
        <w:rPr>
          <w:rFonts w:asciiTheme="minorHAnsi" w:eastAsia="Times New Roman" w:hAnsiTheme="minorHAnsi" w:cs="Calibri Light"/>
          <w:szCs w:val="20"/>
        </w:rPr>
        <w:t>eral nº 10.520/02, será aplicado</w:t>
      </w:r>
      <w:r w:rsidRPr="00D136FF">
        <w:rPr>
          <w:rFonts w:asciiTheme="minorHAnsi" w:eastAsia="Times New Roman" w:hAnsiTheme="minorHAnsi" w:cs="Calibri Light"/>
          <w:szCs w:val="20"/>
        </w:rPr>
        <w:t xml:space="preserve"> à penalidade de impedimento de licitar e contratar com o município de Ubiratã por até </w:t>
      </w:r>
      <w:r w:rsidR="00C544FF" w:rsidRPr="00D136FF">
        <w:rPr>
          <w:rFonts w:asciiTheme="minorHAnsi" w:eastAsia="Times New Roman" w:hAnsiTheme="minorHAnsi" w:cs="Calibri Light"/>
          <w:szCs w:val="20"/>
        </w:rPr>
        <w:t>05 (cinco</w:t>
      </w:r>
      <w:r w:rsidRPr="00D136FF">
        <w:rPr>
          <w:rFonts w:asciiTheme="minorHAnsi" w:eastAsia="Times New Roman" w:hAnsiTheme="minorHAnsi" w:cs="Calibri Light"/>
          <w:szCs w:val="20"/>
        </w:rPr>
        <w:t>) anos à Licitante que:</w:t>
      </w:r>
    </w:p>
    <w:p w14:paraId="0FC2872D"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4C875A2" w14:textId="77777777" w:rsidR="00CF7340" w:rsidRPr="00D136F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A - Ensejar o retardamento na execução do objeto do certame;</w:t>
      </w:r>
    </w:p>
    <w:p w14:paraId="095588BE" w14:textId="77777777" w:rsidR="00CF7340" w:rsidRPr="00D136F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B - Fizer declaração falsa;</w:t>
      </w:r>
    </w:p>
    <w:p w14:paraId="316BA00A" w14:textId="77777777" w:rsidR="00CF7340" w:rsidRPr="00D136F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C - Cometer fraude fiscal quanto aos documentos desta natureza utilizado para habilitar-se nas licitações;</w:t>
      </w:r>
    </w:p>
    <w:p w14:paraId="08E77042" w14:textId="77777777" w:rsidR="00CF7340" w:rsidRPr="00D136F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D - Omitir o real enquadramento da empresa;</w:t>
      </w:r>
    </w:p>
    <w:p w14:paraId="31CA588A" w14:textId="77777777" w:rsidR="00CF7340" w:rsidRPr="00D136F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E - Realizar conluio, em qualquer momento da licitação, mesmo após o encerramento da fase de lances.</w:t>
      </w:r>
    </w:p>
    <w:p w14:paraId="3AB36154"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A99A07" w14:textId="77777777" w:rsidR="00CF7340" w:rsidRPr="00D136FF"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D136FF"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F82089" w14:textId="141D4A17" w:rsidR="00CF7340" w:rsidRPr="00D136FF"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D136FF">
        <w:rPr>
          <w:rFonts w:asciiTheme="minorHAnsi" w:eastAsia="Times New Roman" w:hAnsiTheme="minorHAnsi" w:cs="Calibri Light"/>
          <w:szCs w:val="20"/>
        </w:rPr>
        <w:t>05 (cinco) anos</w:t>
      </w:r>
      <w:r w:rsidRPr="00D136FF">
        <w:rPr>
          <w:rFonts w:asciiTheme="minorHAnsi" w:eastAsia="Times New Roman" w:hAnsiTheme="minorHAnsi" w:cs="Calibri Light"/>
          <w:szCs w:val="20"/>
        </w:rPr>
        <w:t xml:space="preserve"> à Licitante que:</w:t>
      </w:r>
    </w:p>
    <w:p w14:paraId="0204E211"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06165CB" w14:textId="77777777" w:rsidR="00CF7340" w:rsidRPr="00D136F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A - Não manter proposta e/ou deixar de encaminhar proposta readequada quando convocada;</w:t>
      </w:r>
    </w:p>
    <w:p w14:paraId="038AD865" w14:textId="676665D3" w:rsidR="00CF7340" w:rsidRPr="00D136FF"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B - </w:t>
      </w:r>
      <w:r w:rsidR="00CF7340" w:rsidRPr="00D136FF">
        <w:rPr>
          <w:rFonts w:asciiTheme="minorHAnsi" w:eastAsia="Times New Roman" w:hAnsiTheme="minorHAnsi" w:cs="Calibri Light"/>
          <w:szCs w:val="20"/>
        </w:rPr>
        <w:t>Recusar-se injustificadamente em assinar o contrato, aceitar ou retirar o instrumento equivalente no prazo estabelecido,</w:t>
      </w:r>
      <w:r w:rsidR="002D1A85" w:rsidRPr="00D136FF">
        <w:rPr>
          <w:rFonts w:asciiTheme="minorHAnsi" w:eastAsia="Times New Roman" w:hAnsiTheme="minorHAnsi" w:cs="Calibri Light"/>
          <w:szCs w:val="20"/>
        </w:rPr>
        <w:t xml:space="preserve"> ou não atender os requisitos exigidos </w:t>
      </w:r>
      <w:r w:rsidR="00C95DAE" w:rsidRPr="00D136FF">
        <w:rPr>
          <w:rFonts w:asciiTheme="minorHAnsi" w:eastAsia="Times New Roman" w:hAnsiTheme="minorHAnsi" w:cs="Calibri Light"/>
          <w:szCs w:val="20"/>
        </w:rPr>
        <w:t xml:space="preserve">para qualificação técnica, </w:t>
      </w:r>
      <w:r w:rsidR="00CF7340" w:rsidRPr="00D136FF">
        <w:rPr>
          <w:rFonts w:asciiTheme="minorHAnsi" w:eastAsia="Times New Roman" w:hAnsiTheme="minorHAnsi" w:cs="Calibri Light"/>
          <w:szCs w:val="20"/>
        </w:rPr>
        <w:t>quando convocada dentro do prazo de validade de sua proposta.</w:t>
      </w:r>
    </w:p>
    <w:p w14:paraId="009C554A"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80AD03" w14:textId="77777777" w:rsidR="00CF7340" w:rsidRPr="00D136FF"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D136FF"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10F2935" w14:textId="77777777" w:rsidR="00CF7340" w:rsidRPr="00D136FF"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9.1.3. Detenção de 02 (dois) a 04 (quatro) anos à Licitante que:</w:t>
      </w:r>
    </w:p>
    <w:p w14:paraId="5DAC950B"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DEA914" w14:textId="77777777" w:rsidR="00CF7340" w:rsidRPr="00D136FF"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4A52DF" w14:textId="05B4F55E" w:rsidR="00CF7340" w:rsidRPr="00D136FF"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9.2. Concomitante às penalidades previstas, s</w:t>
      </w:r>
      <w:r w:rsidR="00CF7340" w:rsidRPr="00D136FF">
        <w:rPr>
          <w:rFonts w:asciiTheme="minorHAnsi" w:eastAsia="Times New Roman" w:hAnsiTheme="minorHAnsi" w:cs="Calibri Light"/>
          <w:szCs w:val="20"/>
        </w:rPr>
        <w:t>e sujeita à Licitante ao descredenciamento no SICAF</w:t>
      </w:r>
      <w:r w:rsidRPr="00D136FF">
        <w:rPr>
          <w:rFonts w:asciiTheme="minorHAnsi" w:eastAsia="Times New Roman" w:hAnsiTheme="minorHAnsi" w:cs="Calibri Light"/>
          <w:szCs w:val="20"/>
        </w:rPr>
        <w:t xml:space="preserve"> pelo prazo de até 5 (cinco) anos</w:t>
      </w:r>
      <w:r w:rsidR="00CF7340" w:rsidRPr="00D136FF">
        <w:rPr>
          <w:rFonts w:asciiTheme="minorHAnsi" w:eastAsia="Times New Roman" w:hAnsiTheme="minorHAnsi" w:cs="Calibri Light"/>
          <w:szCs w:val="20"/>
        </w:rPr>
        <w:t xml:space="preserve">, </w:t>
      </w:r>
      <w:r w:rsidRPr="00D136FF">
        <w:rPr>
          <w:rFonts w:asciiTheme="minorHAnsi" w:eastAsia="Times New Roman" w:hAnsiTheme="minorHAnsi" w:cs="Calibri Light"/>
          <w:szCs w:val="20"/>
        </w:rPr>
        <w:t>para efeito do previsto no artigo 7º da Lei Federal nº 10.520/02</w:t>
      </w:r>
    </w:p>
    <w:p w14:paraId="0B5A0616"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7A84200" w14:textId="1C98DE0B" w:rsidR="00CF7340" w:rsidRPr="00D136FF"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19.3. </w:t>
      </w:r>
      <w:r w:rsidR="00CF7340" w:rsidRPr="00D136FF">
        <w:rPr>
          <w:rFonts w:asciiTheme="minorHAnsi" w:eastAsia="Times New Roman" w:hAnsiTheme="minorHAnsi" w:cs="Calibri Light"/>
          <w:szCs w:val="20"/>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572E22"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1338C5"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9.5. As penalidades serão obrigatoriamente registradas no SICAF.</w:t>
      </w:r>
    </w:p>
    <w:p w14:paraId="2275C977" w14:textId="77777777" w:rsidR="00CF7340"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6A7A18" w14:textId="1BBEA34A" w:rsidR="00F074BA" w:rsidRPr="00D136F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9.6. As sanções por atos praticados no decorrer da contratação estarão previstas no Termo de Referência e na Minuta do Contrato.</w:t>
      </w:r>
    </w:p>
    <w:p w14:paraId="41DAD4AB" w14:textId="77777777" w:rsidR="0086240E" w:rsidRPr="00D136FF"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1D77D2" w14:textId="77777777" w:rsidR="0086240E" w:rsidRPr="00D136FF"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20</w:t>
      </w:r>
      <w:r w:rsidR="0086240E" w:rsidRPr="00D136FF">
        <w:rPr>
          <w:rFonts w:asciiTheme="minorHAnsi" w:eastAsia="Times New Roman" w:hAnsiTheme="minorHAnsi" w:cs="Calibri Light"/>
          <w:b/>
          <w:szCs w:val="20"/>
        </w:rPr>
        <w:t>. DA REVOGAÇÃO E ANULAÇÃO</w:t>
      </w:r>
    </w:p>
    <w:p w14:paraId="1C8A62A5" w14:textId="77777777" w:rsidR="0086240E" w:rsidRPr="00D136FF"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F725FF" w14:textId="77777777" w:rsidR="0086240E" w:rsidRPr="00D136FF"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0</w:t>
      </w:r>
      <w:r w:rsidR="009F7A5D" w:rsidRPr="00D136FF">
        <w:rPr>
          <w:rFonts w:asciiTheme="minorHAnsi" w:eastAsia="Times New Roman" w:hAnsiTheme="minorHAnsi" w:cs="Calibri Light"/>
          <w:szCs w:val="20"/>
        </w:rPr>
        <w:t xml:space="preserve">.1. Fica garantido ao Município de Ubiratã </w:t>
      </w:r>
      <w:r w:rsidR="0086240E" w:rsidRPr="00D136FF">
        <w:rPr>
          <w:rFonts w:asciiTheme="minorHAnsi" w:eastAsia="Times New Roman" w:hAnsiTheme="minorHAnsi" w:cs="Calibri Light"/>
          <w:szCs w:val="20"/>
        </w:rPr>
        <w:t>o direito de revogar a licitação por razões de</w:t>
      </w:r>
      <w:r w:rsidR="00777100" w:rsidRPr="00D136FF">
        <w:rPr>
          <w:rFonts w:asciiTheme="minorHAnsi" w:eastAsia="Times New Roman" w:hAnsiTheme="minorHAnsi" w:cs="Calibri Light"/>
          <w:szCs w:val="20"/>
        </w:rPr>
        <w:t xml:space="preserve"> </w:t>
      </w:r>
      <w:r w:rsidR="0086240E" w:rsidRPr="00D136FF">
        <w:rPr>
          <w:rFonts w:asciiTheme="minorHAnsi" w:eastAsia="Times New Roman" w:hAnsiTheme="minorHAnsi" w:cs="Calibri Light"/>
          <w:szCs w:val="20"/>
        </w:rPr>
        <w:t>interesse público decorrentes de fato superveniente devidamente comprovado,</w:t>
      </w:r>
      <w:r w:rsidR="009F7A5D" w:rsidRPr="00D136FF">
        <w:rPr>
          <w:rFonts w:asciiTheme="minorHAnsi" w:eastAsia="Times New Roman" w:hAnsiTheme="minorHAnsi" w:cs="Calibri Light"/>
          <w:szCs w:val="20"/>
        </w:rPr>
        <w:t xml:space="preserve"> </w:t>
      </w:r>
      <w:r w:rsidR="0086240E" w:rsidRPr="00D136FF">
        <w:rPr>
          <w:rFonts w:asciiTheme="minorHAnsi" w:eastAsia="Times New Roman" w:hAnsiTheme="minorHAnsi" w:cs="Calibri Light"/>
          <w:szCs w:val="20"/>
        </w:rPr>
        <w:t>ou anulá-la em virtude de vício insanável.</w:t>
      </w:r>
    </w:p>
    <w:p w14:paraId="3B7947C8" w14:textId="77777777" w:rsidR="009F7A5D" w:rsidRPr="00D136FF"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C39A93" w14:textId="77777777" w:rsidR="0086240E" w:rsidRPr="00D136FF"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0</w:t>
      </w:r>
      <w:r w:rsidR="009F7A5D" w:rsidRPr="00D136FF">
        <w:rPr>
          <w:rFonts w:asciiTheme="minorHAnsi" w:eastAsia="Times New Roman" w:hAnsiTheme="minorHAnsi" w:cs="Calibri Light"/>
          <w:szCs w:val="20"/>
        </w:rPr>
        <w:t>.2</w:t>
      </w:r>
      <w:r w:rsidR="00777100" w:rsidRPr="00D136FF">
        <w:rPr>
          <w:rFonts w:asciiTheme="minorHAnsi" w:eastAsia="Times New Roman" w:hAnsiTheme="minorHAnsi" w:cs="Calibri Light"/>
          <w:szCs w:val="20"/>
        </w:rPr>
        <w:t xml:space="preserve">. </w:t>
      </w:r>
      <w:r w:rsidR="0086240E" w:rsidRPr="00D136FF">
        <w:rPr>
          <w:rFonts w:asciiTheme="minorHAnsi" w:eastAsia="Times New Roman" w:hAnsiTheme="minorHAnsi" w:cs="Calibri Light"/>
          <w:szCs w:val="20"/>
        </w:rPr>
        <w:t>A declaração de nulidade de algum ato do procedimento somente</w:t>
      </w:r>
      <w:r w:rsidR="009F7A5D" w:rsidRPr="00D136FF">
        <w:rPr>
          <w:rFonts w:asciiTheme="minorHAnsi" w:eastAsia="Times New Roman" w:hAnsiTheme="minorHAnsi" w:cs="Calibri Light"/>
          <w:szCs w:val="20"/>
        </w:rPr>
        <w:t xml:space="preserve"> </w:t>
      </w:r>
      <w:r w:rsidR="0086240E" w:rsidRPr="00D136FF">
        <w:rPr>
          <w:rFonts w:asciiTheme="minorHAnsi" w:eastAsia="Times New Roman" w:hAnsiTheme="minorHAnsi" w:cs="Calibri Light"/>
          <w:szCs w:val="20"/>
        </w:rPr>
        <w:t>resultará na nulidade dos atos que diretamente dele dependam.</w:t>
      </w:r>
    </w:p>
    <w:p w14:paraId="090DC7DB" w14:textId="77777777" w:rsidR="009F7A5D" w:rsidRPr="00D136FF"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8D6DA" w14:textId="77777777" w:rsidR="00777100" w:rsidRPr="00D136FF"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0</w:t>
      </w:r>
      <w:r w:rsidR="00777100" w:rsidRPr="00D136FF">
        <w:rPr>
          <w:rFonts w:asciiTheme="minorHAnsi" w:eastAsia="Times New Roman" w:hAnsiTheme="minorHAnsi" w:cs="Calibri Light"/>
          <w:szCs w:val="20"/>
        </w:rPr>
        <w:t xml:space="preserve">.3. </w:t>
      </w:r>
      <w:r w:rsidR="0086240E" w:rsidRPr="00D136FF">
        <w:rPr>
          <w:rFonts w:asciiTheme="minorHAnsi" w:eastAsia="Times New Roman" w:hAnsiTheme="minorHAnsi" w:cs="Calibri Light"/>
          <w:szCs w:val="20"/>
        </w:rPr>
        <w:t>Quando da declaração de nulidade de algum ato do procedimento, a</w:t>
      </w:r>
      <w:r w:rsidR="00777100" w:rsidRPr="00D136FF">
        <w:rPr>
          <w:rFonts w:asciiTheme="minorHAnsi" w:eastAsia="Times New Roman" w:hAnsiTheme="minorHAnsi" w:cs="Calibri Light"/>
          <w:szCs w:val="20"/>
        </w:rPr>
        <w:t xml:space="preserve"> </w:t>
      </w:r>
      <w:r w:rsidR="0086240E" w:rsidRPr="00D136FF">
        <w:rPr>
          <w:rFonts w:asciiTheme="minorHAnsi" w:eastAsia="Times New Roman" w:hAnsiTheme="minorHAnsi" w:cs="Calibri Light"/>
          <w:szCs w:val="20"/>
        </w:rPr>
        <w:t>autoridade competente indicará expressamente os atos a que ela se estende.</w:t>
      </w:r>
    </w:p>
    <w:p w14:paraId="7E174F2B" w14:textId="77777777" w:rsidR="00777100" w:rsidRPr="00D136FF"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F452D10" w14:textId="77777777" w:rsidR="00777100" w:rsidRPr="00D136FF"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0</w:t>
      </w:r>
      <w:r w:rsidR="00777100" w:rsidRPr="00D136FF">
        <w:rPr>
          <w:rFonts w:asciiTheme="minorHAnsi" w:eastAsia="Times New Roman" w:hAnsiTheme="minorHAnsi" w:cs="Calibri Light"/>
          <w:szCs w:val="20"/>
        </w:rPr>
        <w:t xml:space="preserve">.4. </w:t>
      </w:r>
      <w:r w:rsidR="0086240E" w:rsidRPr="00D136FF">
        <w:rPr>
          <w:rFonts w:asciiTheme="minorHAnsi" w:eastAsia="Times New Roman" w:hAnsiTheme="minorHAnsi" w:cs="Calibri Light"/>
          <w:szCs w:val="20"/>
        </w:rPr>
        <w:t>A nulidade do procedimento de licitação não gera obrigação de indenizar</w:t>
      </w:r>
      <w:r w:rsidR="00777100" w:rsidRPr="00D136FF">
        <w:rPr>
          <w:rFonts w:asciiTheme="minorHAnsi" w:eastAsia="Times New Roman" w:hAnsiTheme="minorHAnsi" w:cs="Calibri Light"/>
          <w:szCs w:val="20"/>
        </w:rPr>
        <w:t xml:space="preserve"> </w:t>
      </w:r>
      <w:r w:rsidR="0086240E" w:rsidRPr="00D136FF">
        <w:rPr>
          <w:rFonts w:asciiTheme="minorHAnsi" w:eastAsia="Times New Roman" w:hAnsiTheme="minorHAnsi" w:cs="Calibri Light"/>
          <w:szCs w:val="20"/>
        </w:rPr>
        <w:t>pela Administração.</w:t>
      </w:r>
    </w:p>
    <w:p w14:paraId="7BDEB62C" w14:textId="77777777" w:rsidR="00777100" w:rsidRPr="00D136FF"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FF9D63" w14:textId="77777777" w:rsidR="0086240E" w:rsidRPr="00D136FF"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0</w:t>
      </w:r>
      <w:r w:rsidR="00777100" w:rsidRPr="00D136FF">
        <w:rPr>
          <w:rFonts w:asciiTheme="minorHAnsi" w:eastAsia="Times New Roman" w:hAnsiTheme="minorHAnsi" w:cs="Calibri Light"/>
          <w:szCs w:val="20"/>
        </w:rPr>
        <w:t>.5. N</w:t>
      </w:r>
      <w:r w:rsidR="0086240E" w:rsidRPr="00D136FF">
        <w:rPr>
          <w:rFonts w:asciiTheme="minorHAnsi" w:eastAsia="Times New Roman" w:hAnsiTheme="minorHAnsi" w:cs="Calibri Light"/>
          <w:szCs w:val="20"/>
        </w:rPr>
        <w:t>enhum ato será declarado nulo se do vício não resultar prejuízo ao</w:t>
      </w:r>
      <w:r w:rsidR="00777100" w:rsidRPr="00D136FF">
        <w:rPr>
          <w:rFonts w:asciiTheme="minorHAnsi" w:eastAsia="Times New Roman" w:hAnsiTheme="minorHAnsi" w:cs="Calibri Light"/>
          <w:szCs w:val="20"/>
        </w:rPr>
        <w:t xml:space="preserve"> </w:t>
      </w:r>
      <w:r w:rsidR="0086240E" w:rsidRPr="00D136FF">
        <w:rPr>
          <w:rFonts w:asciiTheme="minorHAnsi" w:eastAsia="Times New Roman" w:hAnsiTheme="minorHAnsi" w:cs="Calibri Light"/>
          <w:szCs w:val="20"/>
        </w:rPr>
        <w:t xml:space="preserve">interesse público ou aos demais interessados. </w:t>
      </w:r>
      <w:r w:rsidR="0086240E" w:rsidRPr="00D136FF">
        <w:rPr>
          <w:rFonts w:asciiTheme="minorHAnsi" w:eastAsia="Times New Roman" w:hAnsiTheme="minorHAnsi" w:cs="Calibri Light"/>
          <w:szCs w:val="20"/>
        </w:rPr>
        <w:cr/>
      </w:r>
    </w:p>
    <w:p w14:paraId="4E45ABEA" w14:textId="77777777" w:rsidR="00505261" w:rsidRPr="00D136FF"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2</w:t>
      </w:r>
      <w:r w:rsidR="000039AF" w:rsidRPr="00D136FF">
        <w:rPr>
          <w:rFonts w:asciiTheme="minorHAnsi" w:eastAsia="Times New Roman" w:hAnsiTheme="minorHAnsi" w:cs="Calibri Light"/>
          <w:b/>
          <w:szCs w:val="20"/>
        </w:rPr>
        <w:t>1</w:t>
      </w:r>
      <w:r w:rsidR="00505261" w:rsidRPr="00D136FF">
        <w:rPr>
          <w:rFonts w:asciiTheme="minorHAnsi" w:eastAsia="Times New Roman" w:hAnsiTheme="minorHAnsi" w:cs="Calibri Light"/>
          <w:b/>
          <w:szCs w:val="20"/>
        </w:rPr>
        <w:t>. DAS DISPOSIÇÕES GERAIS</w:t>
      </w:r>
    </w:p>
    <w:p w14:paraId="61E11EC0" w14:textId="77777777" w:rsidR="00777100" w:rsidRPr="00D136FF"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465976D" w14:textId="5E5D3A33" w:rsidR="00505261" w:rsidRPr="00D136FF"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lastRenderedPageBreak/>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 xml:space="preserve">.1. </w:t>
      </w:r>
      <w:r w:rsidR="0086240E" w:rsidRPr="00D136FF">
        <w:rPr>
          <w:rFonts w:asciiTheme="minorHAnsi" w:eastAsia="Times New Roman" w:hAnsiTheme="minorHAnsi" w:cs="Calibri Light"/>
          <w:szCs w:val="20"/>
        </w:rPr>
        <w:t>Os proponentes assumem todos os custos de preparação e apresentação</w:t>
      </w:r>
      <w:r w:rsidRPr="00D136FF">
        <w:rPr>
          <w:rFonts w:asciiTheme="minorHAnsi" w:eastAsia="Times New Roman" w:hAnsiTheme="minorHAnsi" w:cs="Calibri Light"/>
          <w:szCs w:val="20"/>
        </w:rPr>
        <w:t xml:space="preserve"> </w:t>
      </w:r>
      <w:r w:rsidR="0086240E" w:rsidRPr="00D136FF">
        <w:rPr>
          <w:rFonts w:asciiTheme="minorHAnsi" w:eastAsia="Times New Roman" w:hAnsiTheme="minorHAnsi" w:cs="Calibri Light"/>
          <w:szCs w:val="20"/>
        </w:rPr>
        <w:t xml:space="preserve">de seus documentos de habilitação e o </w:t>
      </w:r>
      <w:r w:rsidR="009053F4" w:rsidRPr="00D136FF">
        <w:rPr>
          <w:rFonts w:asciiTheme="minorHAnsi" w:eastAsia="Times New Roman" w:hAnsiTheme="minorHAnsi" w:cs="Calibri Light"/>
          <w:szCs w:val="20"/>
        </w:rPr>
        <w:t>Município de Ubiratã</w:t>
      </w:r>
      <w:r w:rsidR="0086240E" w:rsidRPr="00D136FF">
        <w:rPr>
          <w:rFonts w:asciiTheme="minorHAnsi" w:eastAsia="Times New Roman" w:hAnsiTheme="minorHAnsi" w:cs="Calibri Light"/>
          <w:szCs w:val="20"/>
        </w:rPr>
        <w:t xml:space="preserve"> não será, em nenhum caso,</w:t>
      </w:r>
      <w:r w:rsidR="009053F4" w:rsidRPr="00D136FF">
        <w:rPr>
          <w:rFonts w:asciiTheme="minorHAnsi" w:eastAsia="Times New Roman" w:hAnsiTheme="minorHAnsi" w:cs="Calibri Light"/>
          <w:szCs w:val="20"/>
        </w:rPr>
        <w:t xml:space="preserve"> </w:t>
      </w:r>
      <w:r w:rsidR="0086240E" w:rsidRPr="00D136FF">
        <w:rPr>
          <w:rFonts w:asciiTheme="minorHAnsi" w:eastAsia="Times New Roman" w:hAnsiTheme="minorHAnsi" w:cs="Calibri Light"/>
          <w:szCs w:val="20"/>
        </w:rPr>
        <w:t>responsável por esses custos, independentemente da condução ou do resultado</w:t>
      </w:r>
      <w:r w:rsidR="009053F4" w:rsidRPr="00D136FF">
        <w:rPr>
          <w:rFonts w:asciiTheme="minorHAnsi" w:eastAsia="Times New Roman" w:hAnsiTheme="minorHAnsi" w:cs="Calibri Light"/>
          <w:szCs w:val="20"/>
        </w:rPr>
        <w:t xml:space="preserve"> </w:t>
      </w:r>
      <w:r w:rsidR="0086240E" w:rsidRPr="00D136FF">
        <w:rPr>
          <w:rFonts w:asciiTheme="minorHAnsi" w:eastAsia="Times New Roman" w:hAnsiTheme="minorHAnsi" w:cs="Calibri Light"/>
          <w:szCs w:val="20"/>
        </w:rPr>
        <w:t>do processo licitatório.</w:t>
      </w:r>
    </w:p>
    <w:p w14:paraId="186EE4C0" w14:textId="77777777" w:rsidR="0086240E" w:rsidRPr="00D136FF"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4A5D68" w14:textId="1130B399" w:rsidR="0086240E" w:rsidRPr="00D136FF"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2. Município de Ubiratã</w:t>
      </w:r>
      <w:r w:rsidR="0086240E" w:rsidRPr="00D136FF">
        <w:rPr>
          <w:rFonts w:asciiTheme="minorHAnsi" w:eastAsia="Times New Roman" w:hAnsiTheme="minorHAnsi" w:cs="Calibri Light"/>
          <w:szCs w:val="20"/>
        </w:rPr>
        <w:t xml:space="preserve"> não se responsabiliza pelo conteúdo e autenticidade de cópias</w:t>
      </w:r>
      <w:r w:rsidRPr="00D136FF">
        <w:rPr>
          <w:rFonts w:asciiTheme="minorHAnsi" w:eastAsia="Times New Roman" w:hAnsiTheme="minorHAnsi" w:cs="Calibri Light"/>
          <w:szCs w:val="20"/>
        </w:rPr>
        <w:t xml:space="preserve"> </w:t>
      </w:r>
      <w:r w:rsidR="00A80152" w:rsidRPr="00D136FF">
        <w:rPr>
          <w:rFonts w:asciiTheme="minorHAnsi" w:eastAsia="Times New Roman" w:hAnsiTheme="minorHAnsi" w:cs="Calibri Light"/>
          <w:szCs w:val="20"/>
        </w:rPr>
        <w:t>deste e</w:t>
      </w:r>
      <w:r w:rsidR="0086240E" w:rsidRPr="00D136FF">
        <w:rPr>
          <w:rFonts w:asciiTheme="minorHAnsi" w:eastAsia="Times New Roman" w:hAnsiTheme="minorHAnsi" w:cs="Calibri Light"/>
          <w:szCs w:val="20"/>
        </w:rPr>
        <w:t>dital obtidas por meio de terceiros.</w:t>
      </w:r>
    </w:p>
    <w:p w14:paraId="4CEE5FCF" w14:textId="77777777" w:rsidR="000039AF" w:rsidRPr="00D136FF"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DE59F2" w14:textId="088572BE" w:rsidR="005579BF"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3.</w:t>
      </w:r>
      <w:r w:rsidR="00206C47" w:rsidRPr="00D136FF">
        <w:rPr>
          <w:rFonts w:asciiTheme="minorHAnsi" w:eastAsia="Times New Roman" w:hAnsiTheme="minorHAnsi" w:cs="Calibri Light"/>
          <w:szCs w:val="20"/>
        </w:rPr>
        <w:t xml:space="preserve"> Da sessão pública do pregão divulgar-se-á a</w:t>
      </w:r>
      <w:r w:rsidR="005579BF" w:rsidRPr="00D136FF">
        <w:rPr>
          <w:rFonts w:asciiTheme="minorHAnsi" w:eastAsia="Times New Roman" w:hAnsiTheme="minorHAnsi" w:cs="Calibri Light"/>
          <w:szCs w:val="20"/>
        </w:rPr>
        <w:t>ta no sistema eletrônico.</w:t>
      </w:r>
    </w:p>
    <w:p w14:paraId="402D7946" w14:textId="77777777" w:rsidR="005579BF" w:rsidRPr="00D136FF"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B923CAF" w14:textId="4AA9C45B" w:rsidR="005579BF"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 xml:space="preserve">.4. </w:t>
      </w:r>
      <w:r w:rsidR="005579BF" w:rsidRPr="00D136FF">
        <w:rPr>
          <w:rFonts w:asciiTheme="minorHAnsi" w:eastAsia="Times New Roman" w:hAnsiTheme="minorHAnsi" w:cs="Calibri Light"/>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D136FF">
        <w:rPr>
          <w:rFonts w:asciiTheme="minorHAnsi" w:eastAsia="Times New Roman" w:hAnsiTheme="minorHAnsi" w:cs="Calibri Light"/>
          <w:szCs w:val="20"/>
        </w:rPr>
        <w:t>comunicação em contrário, pelo p</w:t>
      </w:r>
      <w:r w:rsidR="005579BF" w:rsidRPr="00D136FF">
        <w:rPr>
          <w:rFonts w:asciiTheme="minorHAnsi" w:eastAsia="Times New Roman" w:hAnsiTheme="minorHAnsi" w:cs="Calibri Light"/>
          <w:szCs w:val="20"/>
        </w:rPr>
        <w:t>regoeiro.</w:t>
      </w:r>
    </w:p>
    <w:p w14:paraId="242EDFA4" w14:textId="77777777" w:rsidR="005579BF" w:rsidRPr="00D136FF"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4656CB" w14:textId="44831401" w:rsidR="005579BF"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 xml:space="preserve">.5. </w:t>
      </w:r>
      <w:r w:rsidR="005579BF" w:rsidRPr="00D136FF">
        <w:rPr>
          <w:rFonts w:asciiTheme="minorHAnsi" w:eastAsia="Times New Roman" w:hAnsiTheme="minorHAnsi" w:cs="Calibri Light"/>
          <w:szCs w:val="20"/>
        </w:rPr>
        <w:t>Todas as re</w:t>
      </w:r>
      <w:r w:rsidR="00A80152" w:rsidRPr="00D136FF">
        <w:rPr>
          <w:rFonts w:asciiTheme="minorHAnsi" w:eastAsia="Times New Roman" w:hAnsiTheme="minorHAnsi" w:cs="Calibri Light"/>
          <w:szCs w:val="20"/>
        </w:rPr>
        <w:t>ferências de tempo no e</w:t>
      </w:r>
      <w:r w:rsidR="005579BF" w:rsidRPr="00D136FF">
        <w:rPr>
          <w:rFonts w:asciiTheme="minorHAnsi" w:eastAsia="Times New Roman" w:hAnsiTheme="minorHAnsi" w:cs="Calibri Light"/>
          <w:szCs w:val="20"/>
        </w:rPr>
        <w:t>dital, no aviso e durante a sessão pública observarão o horário de Brasília – DF.</w:t>
      </w:r>
    </w:p>
    <w:p w14:paraId="667C76C5" w14:textId="77777777" w:rsidR="00627520" w:rsidRPr="00D136FF"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FE55947" w14:textId="77777777" w:rsidR="00627520" w:rsidRPr="00D136FF"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 xml:space="preserve">.6. </w:t>
      </w:r>
      <w:r w:rsidR="00627520" w:rsidRPr="00D136FF">
        <w:rPr>
          <w:rFonts w:asciiTheme="minorHAnsi" w:eastAsia="Times New Roman" w:hAnsiTheme="minorHAnsi" w:cs="Calibri Light"/>
          <w:szCs w:val="20"/>
        </w:rPr>
        <w:t>No interesse do Município, sem que caiba aos participantes qualquer reclamação ou indenização, poderá ser:</w:t>
      </w:r>
    </w:p>
    <w:p w14:paraId="2C9EE058" w14:textId="77777777" w:rsidR="00627520" w:rsidRPr="00D136FF"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116ADB" w14:textId="77777777" w:rsidR="00627520" w:rsidRPr="00D136FF"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6</w:t>
      </w:r>
      <w:r w:rsidR="00627520" w:rsidRPr="00D136FF">
        <w:rPr>
          <w:rFonts w:asciiTheme="minorHAnsi" w:eastAsia="Times New Roman" w:hAnsiTheme="minorHAnsi" w:cs="Calibri Light"/>
          <w:szCs w:val="20"/>
        </w:rPr>
        <w:t>.1. Adiada a data da abertura desta licitação;</w:t>
      </w:r>
    </w:p>
    <w:p w14:paraId="453D3A0F" w14:textId="77777777" w:rsidR="000039AF" w:rsidRPr="00D136FF"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E93DDF" w14:textId="77777777" w:rsidR="00627520" w:rsidRPr="00D136FF"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6</w:t>
      </w:r>
      <w:r w:rsidR="00627520" w:rsidRPr="00D136FF">
        <w:rPr>
          <w:rFonts w:asciiTheme="minorHAnsi" w:eastAsia="Times New Roman" w:hAnsiTheme="minorHAnsi" w:cs="Calibri Light"/>
          <w:szCs w:val="20"/>
        </w:rPr>
        <w:t>.2. Alterada as condições do presente edital, com fixação de novo prazo para a sua realização.</w:t>
      </w:r>
    </w:p>
    <w:p w14:paraId="06F7677C" w14:textId="77777777" w:rsidR="005579BF" w:rsidRPr="00D136FF"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49C0DC" w14:textId="119FEB77" w:rsidR="0012366B"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7.</w:t>
      </w:r>
      <w:r w:rsidR="00AE5562" w:rsidRPr="00D136FF">
        <w:rPr>
          <w:rFonts w:asciiTheme="minorHAnsi" w:eastAsia="Times New Roman" w:hAnsiTheme="minorHAnsi" w:cs="Calibri Light"/>
          <w:szCs w:val="20"/>
        </w:rPr>
        <w:t xml:space="preserve"> É facultado ao (à) p</w:t>
      </w:r>
      <w:r w:rsidR="0012366B" w:rsidRPr="00D136FF">
        <w:rPr>
          <w:rFonts w:asciiTheme="minorHAnsi" w:eastAsia="Times New Roman" w:hAnsiTheme="minorHAnsi" w:cs="Calibri Light"/>
          <w:szCs w:val="20"/>
        </w:rPr>
        <w:t>regoeiro (a), ou à autoridade a ele (a) superior, em qualquer fase da licitação, promover diligências com vistas a esclarecer ou a complementar a instrução do processo.</w:t>
      </w:r>
    </w:p>
    <w:p w14:paraId="14789656" w14:textId="77777777" w:rsidR="0012366B" w:rsidRPr="00D136FF"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2C0F9F" w14:textId="3A471360" w:rsidR="00007188"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8.</w:t>
      </w:r>
      <w:r w:rsidR="00007188" w:rsidRPr="00D136FF">
        <w:rPr>
          <w:rFonts w:asciiTheme="minorHAnsi" w:eastAsia="Times New Roman" w:hAnsiTheme="minorHAnsi" w:cs="Calibri Light"/>
          <w:szCs w:val="20"/>
        </w:rPr>
        <w:t xml:space="preserve"> </w:t>
      </w:r>
      <w:r w:rsidR="005579BF" w:rsidRPr="00D136FF">
        <w:rPr>
          <w:rFonts w:asciiTheme="minorHAnsi" w:eastAsia="Times New Roman" w:hAnsiTheme="minorHAnsi" w:cs="Calibri Light"/>
          <w:szCs w:val="20"/>
        </w:rPr>
        <w:t>No julgamento das</w:t>
      </w:r>
      <w:r w:rsidR="00AE5562" w:rsidRPr="00D136FF">
        <w:rPr>
          <w:rFonts w:asciiTheme="minorHAnsi" w:eastAsia="Times New Roman" w:hAnsiTheme="minorHAnsi" w:cs="Calibri Light"/>
          <w:szCs w:val="20"/>
        </w:rPr>
        <w:t xml:space="preserve"> propostas e da habilitação, o p</w:t>
      </w:r>
      <w:r w:rsidR="005579BF" w:rsidRPr="00D136FF">
        <w:rPr>
          <w:rFonts w:asciiTheme="minorHAnsi" w:eastAsia="Times New Roman" w:hAnsiTheme="minorHAnsi" w:cs="Calibri Light"/>
          <w:szCs w:val="20"/>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D136FF"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7182DA" w14:textId="119484A9" w:rsidR="00471D05" w:rsidRPr="00D136FF"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21.9. Todos os documentos </w:t>
      </w:r>
      <w:r w:rsidR="00CA0784" w:rsidRPr="00D136FF">
        <w:rPr>
          <w:rFonts w:asciiTheme="minorHAnsi" w:eastAsia="Times New Roman" w:hAnsiTheme="minorHAnsi" w:cs="Calibri Light"/>
          <w:szCs w:val="20"/>
        </w:rPr>
        <w:t xml:space="preserve">que se exige cópia autêntica poderão ser </w:t>
      </w:r>
      <w:r w:rsidRPr="00D136FF">
        <w:rPr>
          <w:rFonts w:asciiTheme="minorHAnsi" w:eastAsia="Times New Roman" w:hAnsiTheme="minorHAnsi" w:cs="Calibri Light"/>
          <w:szCs w:val="20"/>
        </w:rPr>
        <w:t>autenticados pela Junta Comercial, autenticados digitalmente ou autenticados por cartório.</w:t>
      </w:r>
    </w:p>
    <w:p w14:paraId="4260314F" w14:textId="77777777" w:rsidR="00007188" w:rsidRPr="00D136F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5088EC" w14:textId="0BB89146" w:rsidR="005579BF"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w:t>
      </w:r>
      <w:r w:rsidR="00CA0784" w:rsidRPr="00D136FF">
        <w:rPr>
          <w:rFonts w:asciiTheme="minorHAnsi" w:eastAsia="Times New Roman" w:hAnsiTheme="minorHAnsi" w:cs="Calibri Light"/>
          <w:szCs w:val="20"/>
        </w:rPr>
        <w:t>10</w:t>
      </w:r>
      <w:r w:rsidR="00007188" w:rsidRPr="00D136FF">
        <w:rPr>
          <w:rFonts w:asciiTheme="minorHAnsi" w:eastAsia="Times New Roman" w:hAnsiTheme="minorHAnsi" w:cs="Calibri Light"/>
          <w:szCs w:val="20"/>
        </w:rPr>
        <w:t xml:space="preserve"> </w:t>
      </w:r>
      <w:r w:rsidR="005579BF" w:rsidRPr="00D136FF">
        <w:rPr>
          <w:rFonts w:asciiTheme="minorHAnsi" w:eastAsia="Times New Roman" w:hAnsiTheme="minorHAnsi" w:cs="Calibri Light"/>
          <w:szCs w:val="20"/>
        </w:rPr>
        <w:t>A homologação do resultado desta licitação não implicará direito à contratação.</w:t>
      </w:r>
    </w:p>
    <w:p w14:paraId="4FA1D526" w14:textId="77777777" w:rsidR="00007188" w:rsidRPr="00D136F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7ADFC2" w14:textId="0A7C15E7" w:rsidR="005579BF"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1</w:t>
      </w:r>
      <w:r w:rsidR="00CA0784"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w:t>
      </w:r>
      <w:r w:rsidR="00007188" w:rsidRPr="00D136FF">
        <w:rPr>
          <w:rFonts w:asciiTheme="minorHAnsi" w:eastAsia="Times New Roman" w:hAnsiTheme="minorHAnsi" w:cs="Calibri Light"/>
          <w:szCs w:val="20"/>
        </w:rPr>
        <w:t xml:space="preserve"> </w:t>
      </w:r>
      <w:r w:rsidR="005579BF" w:rsidRPr="00D136FF">
        <w:rPr>
          <w:rFonts w:asciiTheme="minorHAnsi" w:eastAsia="Times New Roman" w:hAnsiTheme="minorHAnsi" w:cs="Calibri Light"/>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D136FF"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DA063C" w14:textId="4EB14C91" w:rsidR="009F7A5D" w:rsidRPr="00D136FF"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1</w:t>
      </w:r>
      <w:r w:rsidR="00CA0784" w:rsidRPr="00D136FF">
        <w:rPr>
          <w:rFonts w:asciiTheme="minorHAnsi" w:eastAsia="Times New Roman" w:hAnsiTheme="minorHAnsi" w:cs="Calibri Light"/>
          <w:szCs w:val="20"/>
        </w:rPr>
        <w:t>2</w:t>
      </w:r>
      <w:r w:rsidRPr="00D136FF">
        <w:rPr>
          <w:rFonts w:asciiTheme="minorHAnsi" w:eastAsia="Times New Roman" w:hAnsiTheme="minorHAnsi" w:cs="Calibri Light"/>
          <w:szCs w:val="20"/>
        </w:rPr>
        <w:t xml:space="preserve">. </w:t>
      </w:r>
      <w:r w:rsidR="009F7A5D" w:rsidRPr="00D136FF">
        <w:rPr>
          <w:rFonts w:asciiTheme="minorHAnsi" w:eastAsia="Times New Roman" w:hAnsiTheme="minorHAnsi" w:cs="Calibri Light"/>
          <w:szCs w:val="20"/>
        </w:rPr>
        <w:t>Os casos</w:t>
      </w:r>
      <w:r w:rsidR="006C4A14" w:rsidRPr="00D136FF">
        <w:rPr>
          <w:rFonts w:asciiTheme="minorHAnsi" w:eastAsia="Times New Roman" w:hAnsiTheme="minorHAnsi" w:cs="Calibri Light"/>
          <w:szCs w:val="20"/>
        </w:rPr>
        <w:t xml:space="preserve"> omissos serão resolvidos pelo p</w:t>
      </w:r>
      <w:r w:rsidR="009F7A5D" w:rsidRPr="00D136FF">
        <w:rPr>
          <w:rFonts w:asciiTheme="minorHAnsi" w:eastAsia="Times New Roman" w:hAnsiTheme="minorHAnsi" w:cs="Calibri Light"/>
          <w:szCs w:val="20"/>
        </w:rPr>
        <w:t>regoeiro, que decidirá com base</w:t>
      </w:r>
      <w:r w:rsidRPr="00D136FF">
        <w:rPr>
          <w:rFonts w:asciiTheme="minorHAnsi" w:eastAsia="Times New Roman" w:hAnsiTheme="minorHAnsi" w:cs="Calibri Light"/>
          <w:szCs w:val="20"/>
        </w:rPr>
        <w:t xml:space="preserve"> </w:t>
      </w:r>
      <w:r w:rsidR="009F7A5D" w:rsidRPr="00D136FF">
        <w:rPr>
          <w:rFonts w:asciiTheme="minorHAnsi" w:eastAsia="Times New Roman" w:hAnsiTheme="minorHAnsi" w:cs="Calibri Light"/>
          <w:szCs w:val="20"/>
        </w:rPr>
        <w:t>na legislação vigente.</w:t>
      </w:r>
    </w:p>
    <w:p w14:paraId="382DDFF3" w14:textId="77777777" w:rsidR="00007188" w:rsidRPr="00D136F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530F0" w14:textId="5B3B103C" w:rsidR="005579BF"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1</w:t>
      </w:r>
      <w:r w:rsidR="00CA0784"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w:t>
      </w:r>
      <w:r w:rsidR="00007188" w:rsidRPr="00D136FF">
        <w:rPr>
          <w:rFonts w:asciiTheme="minorHAnsi" w:eastAsia="Times New Roman" w:hAnsiTheme="minorHAnsi" w:cs="Calibri Light"/>
          <w:szCs w:val="20"/>
        </w:rPr>
        <w:t xml:space="preserve"> As L</w:t>
      </w:r>
      <w:r w:rsidR="005579BF" w:rsidRPr="00D136FF">
        <w:rPr>
          <w:rFonts w:asciiTheme="minorHAnsi" w:eastAsia="Times New Roman" w:hAnsiTheme="minorHAnsi" w:cs="Calibri Light"/>
          <w:szCs w:val="20"/>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D136F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E219CB" w14:textId="602F33DE" w:rsidR="005579BF"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1</w:t>
      </w:r>
      <w:r w:rsidR="00CA0784" w:rsidRPr="00D136FF">
        <w:rPr>
          <w:rFonts w:asciiTheme="minorHAnsi" w:eastAsia="Times New Roman" w:hAnsiTheme="minorHAnsi" w:cs="Calibri Light"/>
          <w:szCs w:val="20"/>
        </w:rPr>
        <w:t>4</w:t>
      </w:r>
      <w:r w:rsidRPr="00D136FF">
        <w:rPr>
          <w:rFonts w:asciiTheme="minorHAnsi" w:eastAsia="Times New Roman" w:hAnsiTheme="minorHAnsi" w:cs="Calibri Light"/>
          <w:szCs w:val="20"/>
        </w:rPr>
        <w:t>.</w:t>
      </w:r>
      <w:r w:rsidR="00007188" w:rsidRPr="00D136FF">
        <w:rPr>
          <w:rFonts w:asciiTheme="minorHAnsi" w:eastAsia="Times New Roman" w:hAnsiTheme="minorHAnsi" w:cs="Calibri Light"/>
          <w:szCs w:val="20"/>
        </w:rPr>
        <w:t xml:space="preserve"> </w:t>
      </w:r>
      <w:r w:rsidR="005579BF" w:rsidRPr="00D136FF">
        <w:rPr>
          <w:rFonts w:asciiTheme="minorHAnsi" w:eastAsia="Times New Roman" w:hAnsiTheme="minorHAnsi" w:cs="Calibri Light"/>
          <w:szCs w:val="20"/>
        </w:rPr>
        <w:t xml:space="preserve">Na contagem </w:t>
      </w:r>
      <w:r w:rsidR="00A80152" w:rsidRPr="00D136FF">
        <w:rPr>
          <w:rFonts w:asciiTheme="minorHAnsi" w:eastAsia="Times New Roman" w:hAnsiTheme="minorHAnsi" w:cs="Calibri Light"/>
          <w:szCs w:val="20"/>
        </w:rPr>
        <w:t>dos prazos estabelecidos neste e</w:t>
      </w:r>
      <w:r w:rsidR="005579BF" w:rsidRPr="00D136FF">
        <w:rPr>
          <w:rFonts w:asciiTheme="minorHAnsi" w:eastAsia="Times New Roman" w:hAnsiTheme="minorHAnsi" w:cs="Calibri Light"/>
          <w:szCs w:val="20"/>
        </w:rPr>
        <w:t>dita</w:t>
      </w:r>
      <w:r w:rsidR="00A80152" w:rsidRPr="00D136FF">
        <w:rPr>
          <w:rFonts w:asciiTheme="minorHAnsi" w:eastAsia="Times New Roman" w:hAnsiTheme="minorHAnsi" w:cs="Calibri Light"/>
          <w:szCs w:val="20"/>
        </w:rPr>
        <w:t>l e seus a</w:t>
      </w:r>
      <w:r w:rsidR="005579BF" w:rsidRPr="00D136FF">
        <w:rPr>
          <w:rFonts w:asciiTheme="minorHAnsi" w:eastAsia="Times New Roman" w:hAnsiTheme="minorHAnsi" w:cs="Calibri Light"/>
          <w:szCs w:val="20"/>
        </w:rPr>
        <w:t>nexos, excluir-se-á o dia do início e incluir-se-á o do vencimento. Só se iniciam e vencem os prazos em dias de expediente na Administração.</w:t>
      </w:r>
    </w:p>
    <w:p w14:paraId="4A04532B" w14:textId="77777777" w:rsidR="00007188" w:rsidRPr="00D136F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F76AF8" w14:textId="03E3583D" w:rsidR="005579BF"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1</w:t>
      </w:r>
      <w:r w:rsidR="00CA0784" w:rsidRPr="00D136FF">
        <w:rPr>
          <w:rFonts w:asciiTheme="minorHAnsi" w:eastAsia="Times New Roman" w:hAnsiTheme="minorHAnsi" w:cs="Calibri Light"/>
          <w:szCs w:val="20"/>
        </w:rPr>
        <w:t>5</w:t>
      </w:r>
      <w:r w:rsidRPr="00D136FF">
        <w:rPr>
          <w:rFonts w:asciiTheme="minorHAnsi" w:eastAsia="Times New Roman" w:hAnsiTheme="minorHAnsi" w:cs="Calibri Light"/>
          <w:szCs w:val="20"/>
        </w:rPr>
        <w:t>.</w:t>
      </w:r>
      <w:r w:rsidR="00007188" w:rsidRPr="00D136FF">
        <w:rPr>
          <w:rFonts w:asciiTheme="minorHAnsi" w:eastAsia="Times New Roman" w:hAnsiTheme="minorHAnsi" w:cs="Calibri Light"/>
          <w:szCs w:val="20"/>
        </w:rPr>
        <w:t xml:space="preserve"> </w:t>
      </w:r>
      <w:r w:rsidR="005579BF" w:rsidRPr="00D136FF">
        <w:rPr>
          <w:rFonts w:asciiTheme="minorHAnsi" w:eastAsia="Times New Roman" w:hAnsiTheme="minorHAnsi" w:cs="Calibri Light"/>
          <w:szCs w:val="20"/>
        </w:rPr>
        <w:t xml:space="preserve">O desatendimento de exigências formais não essenciais não importará o afastamento </w:t>
      </w:r>
      <w:r w:rsidR="000435B0" w:rsidRPr="00D136FF">
        <w:rPr>
          <w:rFonts w:asciiTheme="minorHAnsi" w:eastAsia="Times New Roman" w:hAnsiTheme="minorHAnsi" w:cs="Calibri Light"/>
          <w:szCs w:val="20"/>
        </w:rPr>
        <w:t>da Licitante</w:t>
      </w:r>
      <w:r w:rsidR="005579BF" w:rsidRPr="00D136FF">
        <w:rPr>
          <w:rFonts w:asciiTheme="minorHAnsi" w:eastAsia="Times New Roman" w:hAnsiTheme="minorHAnsi" w:cs="Calibri Light"/>
          <w:szCs w:val="20"/>
        </w:rPr>
        <w:t>, desde que seja possível o aproveitamento do ato, observados os princípios da isonomia e do interesse público.</w:t>
      </w:r>
    </w:p>
    <w:p w14:paraId="08CF777A" w14:textId="77777777" w:rsidR="00007188" w:rsidRPr="00D136F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A272C75" w14:textId="4C9D8483" w:rsidR="005579BF"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1</w:t>
      </w:r>
      <w:r w:rsidR="00CA0784" w:rsidRPr="00D136FF">
        <w:rPr>
          <w:rFonts w:asciiTheme="minorHAnsi" w:eastAsia="Times New Roman" w:hAnsiTheme="minorHAnsi" w:cs="Calibri Light"/>
          <w:szCs w:val="20"/>
        </w:rPr>
        <w:t>6</w:t>
      </w:r>
      <w:r w:rsidRPr="00D136FF">
        <w:rPr>
          <w:rFonts w:asciiTheme="minorHAnsi" w:eastAsia="Times New Roman" w:hAnsiTheme="minorHAnsi" w:cs="Calibri Light"/>
          <w:szCs w:val="20"/>
        </w:rPr>
        <w:t>.</w:t>
      </w:r>
      <w:r w:rsidR="00007188" w:rsidRPr="00D136FF">
        <w:rPr>
          <w:rFonts w:asciiTheme="minorHAnsi" w:eastAsia="Times New Roman" w:hAnsiTheme="minorHAnsi" w:cs="Calibri Light"/>
          <w:szCs w:val="20"/>
        </w:rPr>
        <w:t xml:space="preserve"> </w:t>
      </w:r>
      <w:r w:rsidR="005579BF" w:rsidRPr="00D136FF">
        <w:rPr>
          <w:rFonts w:asciiTheme="minorHAnsi" w:eastAsia="Times New Roman" w:hAnsiTheme="minorHAnsi" w:cs="Calibri Light"/>
          <w:szCs w:val="20"/>
        </w:rPr>
        <w:t>Em caso de diver</w:t>
      </w:r>
      <w:r w:rsidR="00A80152" w:rsidRPr="00D136FF">
        <w:rPr>
          <w:rFonts w:asciiTheme="minorHAnsi" w:eastAsia="Times New Roman" w:hAnsiTheme="minorHAnsi" w:cs="Calibri Light"/>
          <w:szCs w:val="20"/>
        </w:rPr>
        <w:t>gência entre disposições deste e</w:t>
      </w:r>
      <w:r w:rsidR="005579BF" w:rsidRPr="00D136FF">
        <w:rPr>
          <w:rFonts w:asciiTheme="minorHAnsi" w:eastAsia="Times New Roman" w:hAnsiTheme="minorHAnsi" w:cs="Calibri Light"/>
          <w:szCs w:val="20"/>
        </w:rPr>
        <w:t xml:space="preserve">dital e de seus anexos ou demais peças que compõem o </w:t>
      </w:r>
      <w:r w:rsidR="00A80152" w:rsidRPr="00D136FF">
        <w:rPr>
          <w:rFonts w:asciiTheme="minorHAnsi" w:eastAsia="Times New Roman" w:hAnsiTheme="minorHAnsi" w:cs="Calibri Light"/>
          <w:szCs w:val="20"/>
        </w:rPr>
        <w:t>processo, prevalecerá as deste e</w:t>
      </w:r>
      <w:r w:rsidR="005579BF" w:rsidRPr="00D136FF">
        <w:rPr>
          <w:rFonts w:asciiTheme="minorHAnsi" w:eastAsia="Times New Roman" w:hAnsiTheme="minorHAnsi" w:cs="Calibri Light"/>
          <w:szCs w:val="20"/>
        </w:rPr>
        <w:t>dital.</w:t>
      </w:r>
    </w:p>
    <w:p w14:paraId="6BE153A0" w14:textId="77777777" w:rsidR="00007188" w:rsidRPr="00D136F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521A22" w14:textId="002B7D4C" w:rsidR="005579BF"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1</w:t>
      </w:r>
      <w:r w:rsidR="00CA0784" w:rsidRPr="00D136FF">
        <w:rPr>
          <w:rFonts w:asciiTheme="minorHAnsi" w:eastAsia="Times New Roman" w:hAnsiTheme="minorHAnsi" w:cs="Calibri Light"/>
          <w:szCs w:val="20"/>
        </w:rPr>
        <w:t>7</w:t>
      </w:r>
      <w:r w:rsidRPr="00D136FF">
        <w:rPr>
          <w:rFonts w:asciiTheme="minorHAnsi" w:eastAsia="Times New Roman" w:hAnsiTheme="minorHAnsi" w:cs="Calibri Light"/>
          <w:szCs w:val="20"/>
        </w:rPr>
        <w:t xml:space="preserve">. O </w:t>
      </w:r>
      <w:r w:rsidR="00A80152" w:rsidRPr="00D136FF">
        <w:rPr>
          <w:rFonts w:asciiTheme="minorHAnsi" w:eastAsia="Times New Roman" w:hAnsiTheme="minorHAnsi" w:cs="Calibri Light"/>
          <w:szCs w:val="20"/>
        </w:rPr>
        <w:t>e</w:t>
      </w:r>
      <w:r w:rsidR="005579BF" w:rsidRPr="00D136FF">
        <w:rPr>
          <w:rFonts w:asciiTheme="minorHAnsi" w:eastAsia="Times New Roman" w:hAnsiTheme="minorHAnsi" w:cs="Calibri Light"/>
          <w:szCs w:val="20"/>
        </w:rPr>
        <w:t>dital está disponibilizado, na íntegra, no endereço eletrônico</w:t>
      </w:r>
      <w:r w:rsidR="002F626A" w:rsidRPr="00D136FF">
        <w:rPr>
          <w:rFonts w:asciiTheme="minorHAnsi" w:eastAsia="Times New Roman" w:hAnsiTheme="minorHAnsi" w:cs="Calibri Light"/>
          <w:szCs w:val="20"/>
        </w:rPr>
        <w:t xml:space="preserve"> </w:t>
      </w:r>
      <w:r w:rsidR="00F26A56" w:rsidRPr="00D136FF">
        <w:rPr>
          <w:rFonts w:asciiTheme="minorHAnsi" w:eastAsia="Times New Roman" w:hAnsiTheme="minorHAnsi" w:cs="Calibri Light"/>
          <w:szCs w:val="20"/>
        </w:rPr>
        <w:t>www.</w:t>
      </w:r>
      <w:hyperlink r:id="rId19" w:history="1">
        <w:r w:rsidR="002F626A" w:rsidRPr="00D136FF">
          <w:rPr>
            <w:rStyle w:val="Hyperlink"/>
            <w:rFonts w:asciiTheme="minorHAnsi" w:eastAsia="Times New Roman" w:hAnsiTheme="minorHAnsi" w:cs="Calibri Light"/>
            <w:color w:val="auto"/>
            <w:szCs w:val="20"/>
            <w:u w:val="none"/>
          </w:rPr>
          <w:t>ubirata.pr.gov.br</w:t>
        </w:r>
      </w:hyperlink>
      <w:r w:rsidR="002F626A" w:rsidRPr="00D136FF">
        <w:rPr>
          <w:rFonts w:asciiTheme="minorHAnsi" w:eastAsia="Times New Roman" w:hAnsiTheme="minorHAnsi" w:cs="Calibri Light"/>
          <w:szCs w:val="20"/>
        </w:rPr>
        <w:t>,</w:t>
      </w:r>
      <w:r w:rsidR="00F26A56" w:rsidRPr="00D136FF">
        <w:rPr>
          <w:rFonts w:asciiTheme="minorHAnsi" w:eastAsia="Times New Roman" w:hAnsiTheme="minorHAnsi" w:cs="Calibri Light"/>
          <w:szCs w:val="20"/>
        </w:rPr>
        <w:t xml:space="preserve"> </w:t>
      </w:r>
      <w:hyperlink r:id="rId20" w:history="1">
        <w:r w:rsidR="00FF582D" w:rsidRPr="00D136FF">
          <w:rPr>
            <w:rStyle w:val="Hyperlink"/>
            <w:rFonts w:asciiTheme="minorHAnsi" w:eastAsia="Times New Roman" w:hAnsiTheme="minorHAnsi" w:cs="Calibri Light"/>
            <w:color w:val="auto"/>
            <w:szCs w:val="20"/>
            <w:u w:val="none"/>
          </w:rPr>
          <w:t>https://www.gov.br/compras/pt-br/</w:t>
        </w:r>
      </w:hyperlink>
      <w:r w:rsidR="003F0C41" w:rsidRPr="00D136FF">
        <w:rPr>
          <w:rStyle w:val="Hyperlink"/>
          <w:rFonts w:asciiTheme="minorHAnsi" w:eastAsia="Times New Roman" w:hAnsiTheme="minorHAnsi" w:cs="Calibri Light"/>
          <w:color w:val="auto"/>
          <w:szCs w:val="20"/>
          <w:u w:val="none"/>
        </w:rPr>
        <w:t xml:space="preserve"> </w:t>
      </w:r>
      <w:r w:rsidR="005579BF" w:rsidRPr="00D136FF">
        <w:rPr>
          <w:rFonts w:asciiTheme="minorHAnsi" w:eastAsia="Times New Roman" w:hAnsiTheme="minorHAnsi" w:cs="Calibri Light"/>
          <w:szCs w:val="20"/>
        </w:rPr>
        <w:t xml:space="preserve">e também poderão ser lidos e/ou obtidos </w:t>
      </w:r>
      <w:r w:rsidR="00BA0C2E" w:rsidRPr="00D136FF">
        <w:rPr>
          <w:rFonts w:asciiTheme="minorHAnsi" w:eastAsia="Times New Roman" w:hAnsiTheme="minorHAnsi" w:cs="Calibri Light"/>
          <w:szCs w:val="20"/>
        </w:rPr>
        <w:t>na Divisão de Licitação, localizada no Paço Municipal Prefeito Alberoni Bittencourt, na Avenida Nilza de Oliveira Pipino, nº 1852, Centro, na cidade de Ubiratã, Estado do Paraná, CEP nº 85.440-000</w:t>
      </w:r>
      <w:r w:rsidR="005579BF" w:rsidRPr="00D136FF">
        <w:rPr>
          <w:rFonts w:asciiTheme="minorHAnsi" w:eastAsia="Times New Roman" w:hAnsiTheme="minorHAnsi" w:cs="Calibri Light"/>
          <w:szCs w:val="20"/>
        </w:rPr>
        <w:t xml:space="preserve">, nos dias úteis, no horário das </w:t>
      </w:r>
      <w:r w:rsidR="00BA0C2E" w:rsidRPr="00D136FF">
        <w:rPr>
          <w:rFonts w:asciiTheme="minorHAnsi" w:eastAsia="Times New Roman" w:hAnsiTheme="minorHAnsi" w:cs="Calibri Light"/>
          <w:szCs w:val="20"/>
        </w:rPr>
        <w:t>08</w:t>
      </w:r>
      <w:r w:rsidR="005579BF" w:rsidRPr="00D136FF">
        <w:rPr>
          <w:rFonts w:asciiTheme="minorHAnsi" w:eastAsia="Times New Roman" w:hAnsiTheme="minorHAnsi" w:cs="Calibri Light"/>
          <w:szCs w:val="20"/>
        </w:rPr>
        <w:t xml:space="preserve"> horas às </w:t>
      </w:r>
      <w:r w:rsidR="00BA0C2E" w:rsidRPr="00D136FF">
        <w:rPr>
          <w:rFonts w:asciiTheme="minorHAnsi" w:eastAsia="Times New Roman" w:hAnsiTheme="minorHAnsi" w:cs="Calibri Light"/>
          <w:szCs w:val="20"/>
        </w:rPr>
        <w:t>17</w:t>
      </w:r>
      <w:r w:rsidR="005579BF" w:rsidRPr="00D136FF">
        <w:rPr>
          <w:rFonts w:asciiTheme="minorHAnsi" w:eastAsia="Times New Roman" w:hAnsiTheme="minorHAnsi" w:cs="Calibri Light"/>
          <w:szCs w:val="20"/>
        </w:rPr>
        <w:t xml:space="preserve"> horas, mesmo endereço e período no qual os autos do processo administrativo permanecerão com vista franqueada aos interessados.</w:t>
      </w:r>
    </w:p>
    <w:p w14:paraId="6EC171AD" w14:textId="77777777" w:rsidR="00BA0C2E" w:rsidRPr="00D136FF"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32E633" w14:textId="72F9674F" w:rsidR="00505261" w:rsidRPr="00D136F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w:t>
      </w:r>
      <w:r w:rsidR="000039AF" w:rsidRPr="00D136FF">
        <w:rPr>
          <w:rFonts w:asciiTheme="minorHAnsi" w:eastAsia="Times New Roman" w:hAnsiTheme="minorHAnsi" w:cs="Calibri Light"/>
          <w:szCs w:val="20"/>
        </w:rPr>
        <w:t>1</w:t>
      </w:r>
      <w:r w:rsidRPr="00D136FF">
        <w:rPr>
          <w:rFonts w:asciiTheme="minorHAnsi" w:eastAsia="Times New Roman" w:hAnsiTheme="minorHAnsi" w:cs="Calibri Light"/>
          <w:szCs w:val="20"/>
        </w:rPr>
        <w:t>.1</w:t>
      </w:r>
      <w:r w:rsidR="00CA0784" w:rsidRPr="00D136FF">
        <w:rPr>
          <w:rFonts w:asciiTheme="minorHAnsi" w:eastAsia="Times New Roman" w:hAnsiTheme="minorHAnsi" w:cs="Calibri Light"/>
          <w:szCs w:val="20"/>
        </w:rPr>
        <w:t>8</w:t>
      </w:r>
      <w:r w:rsidRPr="00D136FF">
        <w:rPr>
          <w:rFonts w:asciiTheme="minorHAnsi" w:eastAsia="Times New Roman" w:hAnsiTheme="minorHAnsi" w:cs="Calibri Light"/>
          <w:szCs w:val="20"/>
        </w:rPr>
        <w:t>.</w:t>
      </w:r>
      <w:r w:rsidR="00627520" w:rsidRPr="00D136FF">
        <w:rPr>
          <w:rFonts w:asciiTheme="minorHAnsi" w:eastAsia="Times New Roman" w:hAnsiTheme="minorHAnsi" w:cs="Calibri Light"/>
          <w:szCs w:val="20"/>
        </w:rPr>
        <w:t xml:space="preserve"> </w:t>
      </w:r>
      <w:r w:rsidR="00A80152" w:rsidRPr="00D136FF">
        <w:rPr>
          <w:rFonts w:asciiTheme="minorHAnsi" w:eastAsia="Times New Roman" w:hAnsiTheme="minorHAnsi" w:cs="Calibri Light"/>
          <w:szCs w:val="20"/>
        </w:rPr>
        <w:t>Integram este e</w:t>
      </w:r>
      <w:r w:rsidR="005579BF" w:rsidRPr="00D136FF">
        <w:rPr>
          <w:rFonts w:asciiTheme="minorHAnsi" w:eastAsia="Times New Roman" w:hAnsiTheme="minorHAnsi" w:cs="Calibri Light"/>
          <w:szCs w:val="20"/>
        </w:rPr>
        <w:t>dital, para todos os fins e efeitos, os seguintes anexos:</w:t>
      </w:r>
    </w:p>
    <w:p w14:paraId="51B5D8D1" w14:textId="77777777" w:rsidR="00691857" w:rsidRPr="00D136FF"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D02DF7" w14:textId="77777777" w:rsidR="00CB5F65" w:rsidRPr="0046145A" w:rsidRDefault="00CB5F65" w:rsidP="00CB5F6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1.18.1. Anexo I - Termo de Referência;</w:t>
      </w:r>
    </w:p>
    <w:p w14:paraId="74803392" w14:textId="77777777" w:rsidR="00CB5F65" w:rsidRPr="0046145A" w:rsidRDefault="00CB5F65" w:rsidP="00CB5F6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1.18.2. Anexo II - Modelo de Proposta de Preços;</w:t>
      </w:r>
    </w:p>
    <w:p w14:paraId="754755E2" w14:textId="77777777" w:rsidR="00CB5F65" w:rsidRPr="0046145A" w:rsidRDefault="00CB5F65" w:rsidP="00CB5F6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1.18.3. Anexo III – Modelo de Declaração Unificada;</w:t>
      </w:r>
    </w:p>
    <w:p w14:paraId="4CB6A408" w14:textId="77777777" w:rsidR="00CB5F65" w:rsidRPr="0046145A" w:rsidRDefault="00CB5F65" w:rsidP="00CB5F6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1.18.4. Anexo IV - Minuta de Contrato.</w:t>
      </w:r>
    </w:p>
    <w:p w14:paraId="64C75DEE" w14:textId="76A9312B" w:rsidR="00691857" w:rsidRPr="00D136FF" w:rsidRDefault="00691857"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F6B6B92" w14:textId="77777777" w:rsidR="00952806" w:rsidRPr="00D136FF"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0AA065" w14:textId="3D3D0B5C" w:rsidR="00E97E28" w:rsidRPr="00F608B1" w:rsidRDefault="00E97E28" w:rsidP="00E97E28">
      <w:pPr>
        <w:spacing w:after="0" w:line="240" w:lineRule="auto"/>
        <w:jc w:val="right"/>
        <w:rPr>
          <w:rFonts w:asciiTheme="minorHAnsi" w:eastAsia="Times New Roman" w:hAnsiTheme="minorHAnsi" w:cs="Calibri Light"/>
          <w:szCs w:val="20"/>
        </w:rPr>
      </w:pPr>
      <w:r w:rsidRPr="00F608B1">
        <w:rPr>
          <w:rFonts w:asciiTheme="minorHAnsi" w:eastAsia="Times New Roman" w:hAnsiTheme="minorHAnsi" w:cs="Calibri Light"/>
          <w:szCs w:val="20"/>
        </w:rPr>
        <w:t xml:space="preserve">Ubiratã, </w:t>
      </w:r>
      <w:r w:rsidR="001C59DA" w:rsidRPr="00F608B1">
        <w:rPr>
          <w:rFonts w:asciiTheme="minorHAnsi" w:eastAsia="Times New Roman" w:hAnsiTheme="minorHAnsi" w:cs="Calibri Light"/>
          <w:szCs w:val="20"/>
        </w:rPr>
        <w:t xml:space="preserve">Paraná, </w:t>
      </w:r>
      <w:r w:rsidR="00F608B1" w:rsidRPr="00F608B1">
        <w:rPr>
          <w:rFonts w:asciiTheme="minorHAnsi" w:eastAsia="Times New Roman" w:hAnsiTheme="minorHAnsi" w:cs="Calibri Light"/>
          <w:szCs w:val="20"/>
        </w:rPr>
        <w:t xml:space="preserve">02 de outubro </w:t>
      </w:r>
      <w:r w:rsidRPr="00F608B1">
        <w:rPr>
          <w:rFonts w:asciiTheme="minorHAnsi" w:eastAsia="Times New Roman" w:hAnsiTheme="minorHAnsi" w:cs="Calibri Light"/>
          <w:szCs w:val="20"/>
        </w:rPr>
        <w:t xml:space="preserve">de </w:t>
      </w:r>
      <w:r w:rsidR="00CB5F65" w:rsidRPr="00F608B1">
        <w:rPr>
          <w:rFonts w:asciiTheme="minorHAnsi" w:eastAsia="Times New Roman" w:hAnsiTheme="minorHAnsi" w:cs="Calibri Light"/>
          <w:szCs w:val="20"/>
        </w:rPr>
        <w:t>2023</w:t>
      </w:r>
      <w:r w:rsidRPr="00F608B1">
        <w:rPr>
          <w:rFonts w:asciiTheme="minorHAnsi" w:eastAsia="Times New Roman" w:hAnsiTheme="minorHAnsi" w:cs="Calibri Light"/>
          <w:szCs w:val="20"/>
        </w:rPr>
        <w:t>.</w:t>
      </w:r>
    </w:p>
    <w:p w14:paraId="1DB83329" w14:textId="77777777" w:rsidR="00E97E28" w:rsidRPr="00D136FF" w:rsidRDefault="00E97E28" w:rsidP="00E97E28">
      <w:pPr>
        <w:spacing w:after="0" w:line="240" w:lineRule="auto"/>
        <w:rPr>
          <w:rFonts w:asciiTheme="minorHAnsi" w:eastAsia="Times New Roman" w:hAnsiTheme="minorHAnsi" w:cs="Calibri Light"/>
          <w:szCs w:val="20"/>
        </w:rPr>
      </w:pPr>
    </w:p>
    <w:p w14:paraId="3E8F7806" w14:textId="77777777" w:rsidR="00E97E28" w:rsidRPr="00D136FF" w:rsidRDefault="00E97E28" w:rsidP="00E97E28">
      <w:pPr>
        <w:spacing w:after="0" w:line="240" w:lineRule="auto"/>
        <w:rPr>
          <w:rFonts w:asciiTheme="minorHAnsi" w:eastAsia="Times New Roman" w:hAnsiTheme="minorHAnsi" w:cs="Calibri Light"/>
          <w:szCs w:val="20"/>
        </w:rPr>
      </w:pPr>
    </w:p>
    <w:p w14:paraId="15BF9429" w14:textId="77777777" w:rsidR="00CB5F65" w:rsidRDefault="00CB5F65" w:rsidP="00E97E28">
      <w:pPr>
        <w:spacing w:after="0" w:line="240" w:lineRule="auto"/>
        <w:jc w:val="center"/>
        <w:rPr>
          <w:rFonts w:asciiTheme="minorHAnsi" w:eastAsia="Times New Roman" w:hAnsiTheme="minorHAnsi" w:cs="Calibri Light"/>
          <w:b/>
          <w:szCs w:val="20"/>
        </w:rPr>
      </w:pPr>
    </w:p>
    <w:p w14:paraId="71A3A6C8" w14:textId="77777777" w:rsidR="00CB5F65" w:rsidRDefault="00CB5F65" w:rsidP="00E97E28">
      <w:pPr>
        <w:spacing w:after="0" w:line="240" w:lineRule="auto"/>
        <w:jc w:val="center"/>
        <w:rPr>
          <w:rFonts w:asciiTheme="minorHAnsi" w:eastAsia="Times New Roman" w:hAnsiTheme="minorHAnsi" w:cs="Calibri Light"/>
          <w:b/>
          <w:szCs w:val="20"/>
        </w:rPr>
      </w:pPr>
    </w:p>
    <w:p w14:paraId="2E424835" w14:textId="77777777" w:rsidR="00CB5F65" w:rsidRDefault="00CB5F65" w:rsidP="00E97E28">
      <w:pPr>
        <w:spacing w:after="0" w:line="240" w:lineRule="auto"/>
        <w:jc w:val="center"/>
        <w:rPr>
          <w:rFonts w:asciiTheme="minorHAnsi" w:eastAsia="Times New Roman" w:hAnsiTheme="minorHAnsi" w:cs="Calibri Light"/>
          <w:b/>
          <w:szCs w:val="20"/>
        </w:rPr>
      </w:pPr>
    </w:p>
    <w:p w14:paraId="092EA77F" w14:textId="72546BB8" w:rsidR="00E97E28" w:rsidRPr="00D136FF" w:rsidRDefault="00F54A28" w:rsidP="00E97E28">
      <w:pPr>
        <w:spacing w:after="0" w:line="240" w:lineRule="auto"/>
        <w:jc w:val="center"/>
        <w:rPr>
          <w:rFonts w:asciiTheme="minorHAnsi" w:eastAsia="Times New Roman" w:hAnsiTheme="minorHAnsi" w:cs="Calibri Light"/>
          <w:b/>
          <w:szCs w:val="20"/>
        </w:rPr>
      </w:pPr>
      <w:r w:rsidRPr="00D136FF">
        <w:rPr>
          <w:rFonts w:asciiTheme="minorHAnsi" w:eastAsia="Times New Roman" w:hAnsiTheme="minorHAnsi" w:cs="Calibri Light"/>
          <w:b/>
          <w:szCs w:val="20"/>
        </w:rPr>
        <w:t>FABIO DE OLIVEIRA DALÉCIO</w:t>
      </w:r>
    </w:p>
    <w:p w14:paraId="75B17F38" w14:textId="7F6B7F17" w:rsidR="00E55731" w:rsidRPr="00D136FF" w:rsidRDefault="00E97E28" w:rsidP="00051201">
      <w:pPr>
        <w:spacing w:after="0" w:line="240" w:lineRule="auto"/>
        <w:jc w:val="center"/>
        <w:rPr>
          <w:rFonts w:asciiTheme="minorHAnsi" w:eastAsia="Times New Roman" w:hAnsiTheme="minorHAnsi" w:cs="Calibri Light"/>
          <w:szCs w:val="20"/>
        </w:rPr>
      </w:pPr>
      <w:r w:rsidRPr="00D136FF">
        <w:rPr>
          <w:rFonts w:asciiTheme="minorHAnsi" w:eastAsia="Times New Roman" w:hAnsiTheme="minorHAnsi" w:cs="Calibri Light"/>
          <w:szCs w:val="20"/>
        </w:rPr>
        <w:t>Prefeito</w:t>
      </w:r>
    </w:p>
    <w:p w14:paraId="59F787EB" w14:textId="77777777" w:rsidR="00E55731" w:rsidRPr="00D136FF" w:rsidRDefault="00E55731">
      <w:pPr>
        <w:rPr>
          <w:rFonts w:asciiTheme="minorHAnsi" w:eastAsia="Times New Roman" w:hAnsiTheme="minorHAnsi" w:cs="Calibri Light"/>
          <w:szCs w:val="20"/>
        </w:rPr>
      </w:pPr>
      <w:r w:rsidRPr="00D136FF">
        <w:rPr>
          <w:rFonts w:asciiTheme="minorHAnsi" w:eastAsia="Times New Roman" w:hAnsiTheme="minorHAnsi" w:cs="Calibri Light"/>
          <w:szCs w:val="20"/>
        </w:rPr>
        <w:br w:type="page"/>
      </w:r>
    </w:p>
    <w:p w14:paraId="302FFEF4" w14:textId="77777777" w:rsidR="002B4252" w:rsidRPr="00D136FF"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D136FF">
        <w:rPr>
          <w:rFonts w:asciiTheme="minorHAnsi" w:eastAsia="Times New Roman" w:hAnsiTheme="minorHAnsi" w:cs="Calibri Light"/>
          <w:b/>
          <w:bCs/>
          <w:szCs w:val="20"/>
          <w:lang w:eastAsia="ar-SA"/>
        </w:rPr>
        <w:lastRenderedPageBreak/>
        <w:t>ANEXO I</w:t>
      </w:r>
    </w:p>
    <w:p w14:paraId="3C549DC0" w14:textId="77777777" w:rsidR="002B4252" w:rsidRPr="00D136FF"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p>
    <w:p w14:paraId="153490B1" w14:textId="77777777" w:rsidR="002B4252" w:rsidRPr="00D136FF" w:rsidRDefault="002B4252" w:rsidP="002B4252">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D136FF">
        <w:rPr>
          <w:rFonts w:asciiTheme="minorHAnsi" w:eastAsia="Times New Roman" w:hAnsiTheme="minorHAnsi" w:cs="Calibri Light"/>
          <w:b/>
          <w:bCs/>
          <w:szCs w:val="20"/>
          <w:lang w:eastAsia="ar-SA"/>
        </w:rPr>
        <w:t xml:space="preserve">TERMO DE REFERÊNCIA </w:t>
      </w:r>
    </w:p>
    <w:p w14:paraId="1C9F83C9" w14:textId="77777777" w:rsidR="002B4252" w:rsidRPr="00D136FF"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p>
    <w:p w14:paraId="4B42A18E" w14:textId="59539C97" w:rsidR="00F608B1" w:rsidRPr="00D136FF" w:rsidRDefault="00F608B1" w:rsidP="00F608B1">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D136FF">
        <w:rPr>
          <w:rFonts w:asciiTheme="minorHAnsi" w:eastAsia="Times New Roman" w:hAnsiTheme="minorHAnsi" w:cs="Calibri Light"/>
          <w:b/>
          <w:bCs/>
          <w:szCs w:val="20"/>
          <w:lang w:eastAsia="ar-SA"/>
        </w:rPr>
        <w:t xml:space="preserve">PREGÃO ELETRÔNICO Nº </w:t>
      </w:r>
      <w:r>
        <w:rPr>
          <w:rFonts w:asciiTheme="minorHAnsi" w:eastAsia="Times New Roman" w:hAnsiTheme="minorHAnsi" w:cs="Calibri Light"/>
          <w:b/>
          <w:bCs/>
          <w:szCs w:val="20"/>
          <w:lang w:eastAsia="ar-SA"/>
        </w:rPr>
        <w:t>147</w:t>
      </w:r>
      <w:r w:rsidRPr="00D136FF">
        <w:rPr>
          <w:rFonts w:asciiTheme="minorHAnsi" w:eastAsia="Times New Roman" w:hAnsiTheme="minorHAnsi" w:cs="Calibri Light"/>
          <w:b/>
          <w:bCs/>
          <w:szCs w:val="20"/>
          <w:lang w:eastAsia="ar-SA"/>
        </w:rPr>
        <w:t>/</w:t>
      </w:r>
      <w:r>
        <w:rPr>
          <w:rFonts w:asciiTheme="minorHAnsi" w:eastAsia="Times New Roman" w:hAnsiTheme="minorHAnsi" w:cs="Calibri Light"/>
          <w:b/>
          <w:bCs/>
          <w:szCs w:val="20"/>
          <w:lang w:eastAsia="ar-SA"/>
        </w:rPr>
        <w:t>2023</w:t>
      </w:r>
    </w:p>
    <w:p w14:paraId="563CB234" w14:textId="77777777" w:rsidR="00F608B1" w:rsidRDefault="00F608B1" w:rsidP="00F608B1">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D136FF">
        <w:rPr>
          <w:rFonts w:asciiTheme="minorHAnsi" w:eastAsia="Times New Roman" w:hAnsiTheme="minorHAnsi" w:cs="Calibri Light"/>
          <w:b/>
          <w:bCs/>
          <w:szCs w:val="20"/>
          <w:lang w:eastAsia="ar-SA"/>
        </w:rPr>
        <w:t>PROCESSO LICITATÓRIO Nº</w:t>
      </w:r>
      <w:r>
        <w:rPr>
          <w:rFonts w:asciiTheme="minorHAnsi" w:eastAsia="Times New Roman" w:hAnsiTheme="minorHAnsi" w:cs="Calibri Light"/>
          <w:b/>
          <w:bCs/>
          <w:szCs w:val="20"/>
          <w:lang w:eastAsia="ar-SA"/>
        </w:rPr>
        <w:t xml:space="preserve"> 6278/2023</w:t>
      </w:r>
    </w:p>
    <w:p w14:paraId="718D6B20" w14:textId="77777777" w:rsidR="00F608B1" w:rsidRPr="00D136FF" w:rsidRDefault="00F608B1" w:rsidP="00F608B1">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Pr>
          <w:rFonts w:asciiTheme="minorHAnsi" w:eastAsia="Times New Roman" w:hAnsiTheme="minorHAnsi" w:cs="Calibri Light"/>
          <w:b/>
          <w:bCs/>
          <w:szCs w:val="20"/>
          <w:lang w:eastAsia="ar-SA"/>
        </w:rPr>
        <w:t>PROCESSO ADMINISTRATIVO Nº 3.683/2023</w:t>
      </w:r>
    </w:p>
    <w:p w14:paraId="641A5443" w14:textId="77777777" w:rsidR="002B4252" w:rsidRPr="00D136FF"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Cs w:val="20"/>
          <w:lang w:eastAsia="ar-SA"/>
        </w:rPr>
      </w:pPr>
    </w:p>
    <w:p w14:paraId="611F8DA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 DO OBJETO</w:t>
      </w:r>
    </w:p>
    <w:p w14:paraId="1289BDB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402053" w14:textId="51585505"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szCs w:val="20"/>
        </w:rPr>
        <w:t xml:space="preserve">1.1. A presente licitação, do tipo </w:t>
      </w:r>
      <w:r w:rsidRPr="00622BD7">
        <w:rPr>
          <w:rFonts w:asciiTheme="minorHAnsi" w:eastAsia="Times New Roman" w:hAnsiTheme="minorHAnsi" w:cs="Calibri Light"/>
          <w:szCs w:val="20"/>
        </w:rPr>
        <w:t xml:space="preserve">MENOR PREÇO </w:t>
      </w:r>
      <w:r w:rsidR="007A27AC" w:rsidRPr="00622BD7">
        <w:rPr>
          <w:rFonts w:asciiTheme="minorHAnsi" w:eastAsia="Times New Roman" w:hAnsiTheme="minorHAnsi" w:cs="Calibri Light"/>
          <w:szCs w:val="20"/>
        </w:rPr>
        <w:t>POR GRUPO</w:t>
      </w:r>
      <w:r w:rsidRPr="00622BD7">
        <w:rPr>
          <w:rFonts w:asciiTheme="minorHAnsi" w:eastAsia="Times New Roman" w:hAnsiTheme="minorHAnsi" w:cs="Calibri Light"/>
          <w:szCs w:val="20"/>
        </w:rPr>
        <w:t xml:space="preserve"> </w:t>
      </w:r>
      <w:r w:rsidRPr="00D136FF">
        <w:rPr>
          <w:rFonts w:asciiTheme="minorHAnsi" w:eastAsia="Times New Roman" w:hAnsiTheme="minorHAnsi" w:cs="Calibri Light"/>
          <w:szCs w:val="20"/>
        </w:rPr>
        <w:t xml:space="preserve">se destina à </w:t>
      </w:r>
      <w:r w:rsidR="007A27AC" w:rsidRPr="009C17C0">
        <w:rPr>
          <w:rFonts w:asciiTheme="minorHAnsi" w:hAnsiTheme="minorHAnsi" w:cs="Calibri Light"/>
          <w:b/>
          <w:szCs w:val="20"/>
        </w:rPr>
        <w:t>AQUISIÇÃO DE MATERIAIS DIDÁTICOS DE LÍNGUA ESTRANGEIRA DESTINADO</w:t>
      </w:r>
      <w:r w:rsidR="007A27AC">
        <w:rPr>
          <w:rFonts w:asciiTheme="minorHAnsi" w:hAnsiTheme="minorHAnsi" w:cs="Calibri Light"/>
          <w:b/>
          <w:szCs w:val="20"/>
        </w:rPr>
        <w:t>S</w:t>
      </w:r>
      <w:r w:rsidR="007A27AC" w:rsidRPr="009C17C0">
        <w:rPr>
          <w:rFonts w:asciiTheme="minorHAnsi" w:hAnsiTheme="minorHAnsi" w:cs="Calibri Light"/>
          <w:b/>
          <w:szCs w:val="20"/>
        </w:rPr>
        <w:t xml:space="preserve"> AOS ALUNOS DO ENSINO FUNDAMENTAL</w:t>
      </w:r>
      <w:r w:rsidRPr="00D136FF">
        <w:rPr>
          <w:rFonts w:asciiTheme="minorHAnsi" w:eastAsia="Times New Roman" w:hAnsiTheme="minorHAnsi" w:cs="Calibri Light"/>
          <w:b/>
          <w:szCs w:val="20"/>
        </w:rPr>
        <w:t>.</w:t>
      </w:r>
    </w:p>
    <w:p w14:paraId="3C24D9E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CC782B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2. DA JUSTIFICATIVA PARA A CONTRATAÇÃO</w:t>
      </w:r>
    </w:p>
    <w:p w14:paraId="3CEFDCD0"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8F6E21D" w14:textId="6490906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1.</w:t>
      </w:r>
      <w:r w:rsidR="007A27AC" w:rsidRPr="007A27AC">
        <w:t xml:space="preserve"> </w:t>
      </w:r>
      <w:r w:rsidR="007A27AC" w:rsidRPr="007A27AC">
        <w:rPr>
          <w:rFonts w:asciiTheme="minorHAnsi" w:eastAsia="Times New Roman" w:hAnsiTheme="minorHAnsi" w:cs="Calibri Light"/>
          <w:szCs w:val="20"/>
        </w:rPr>
        <w:t>A aquisição de materiais didáticos de língua estrangeira é necessária para a disseminação de conhecimentos importantes com o intuito de oferecer uma qualidade para os alunos da rede de Ensino Fundamental. A Secretaria da Educação e Cultura de Ubiratã, pautando pela construção do conhecimento de forma meramente acadêmica pedagógica, mas</w:t>
      </w:r>
      <w:r w:rsidR="00F562EC" w:rsidRPr="007A27AC">
        <w:rPr>
          <w:rFonts w:asciiTheme="minorHAnsi" w:eastAsia="Times New Roman" w:hAnsiTheme="minorHAnsi" w:cs="Calibri Light"/>
          <w:szCs w:val="20"/>
        </w:rPr>
        <w:t>, sobretudo</w:t>
      </w:r>
      <w:r w:rsidR="007A27AC" w:rsidRPr="007A27AC">
        <w:rPr>
          <w:rFonts w:asciiTheme="minorHAnsi" w:eastAsia="Times New Roman" w:hAnsiTheme="minorHAnsi" w:cs="Calibri Light"/>
          <w:szCs w:val="20"/>
        </w:rPr>
        <w:t xml:space="preserve"> na formação cidadã, vem inserindo projetos pedagógicos que tratem de temas relevantes, recomendados pelo Ministério da Educação, como forma da construção da cidadania. Disponibilizar recursos didáticos pedagógicos para alunos e professores, e oportunizar a eles a possibilidade de ressignificar e construir conhecimento. A aquisição contribui para o processo educacional como um todo, indo muito além da aquisição de um conjunto de habilidades linguísticas, leva a uma nova percepção e aumenta a compreensão de como outra linguagem funciona, além do aprendizado que a língua inglesa pode desempenhar no currículo escolar</w:t>
      </w:r>
      <w:r w:rsidR="00B5447B">
        <w:rPr>
          <w:rFonts w:asciiTheme="minorHAnsi" w:eastAsia="Times New Roman" w:hAnsiTheme="minorHAnsi" w:cs="Calibri Light"/>
          <w:szCs w:val="20"/>
        </w:rPr>
        <w:t>.</w:t>
      </w:r>
    </w:p>
    <w:p w14:paraId="124D687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Cs w:val="20"/>
        </w:rPr>
      </w:pPr>
    </w:p>
    <w:p w14:paraId="5D44358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3. DO DETALHAMENTO DO OBJETO</w:t>
      </w:r>
    </w:p>
    <w:p w14:paraId="1CC5C47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A0E2BC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3.1. Visa-se a contratação do objeto na seguinte especificação, quantidade e valores unitários e totais máximos:</w:t>
      </w:r>
    </w:p>
    <w:p w14:paraId="17E25DDE" w14:textId="77777777" w:rsidR="00413D15" w:rsidRDefault="00413D1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694"/>
        <w:gridCol w:w="5103"/>
        <w:gridCol w:w="709"/>
        <w:gridCol w:w="708"/>
        <w:gridCol w:w="1134"/>
        <w:gridCol w:w="1418"/>
      </w:tblGrid>
      <w:tr w:rsidR="00413D15" w:rsidRPr="00413D15" w14:paraId="34B73FA9" w14:textId="77777777" w:rsidTr="00DF3DB4">
        <w:trPr>
          <w:trHeight w:val="255"/>
        </w:trPr>
        <w:tc>
          <w:tcPr>
            <w:tcW w:w="739" w:type="dxa"/>
            <w:shd w:val="clear" w:color="auto" w:fill="auto"/>
            <w:noWrap/>
            <w:hideMark/>
          </w:tcPr>
          <w:p w14:paraId="36D4DE7E" w14:textId="77777777" w:rsidR="00413D15" w:rsidRPr="00413D15" w:rsidRDefault="00413D15" w:rsidP="00413D15">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GRUPO</w:t>
            </w:r>
          </w:p>
        </w:tc>
        <w:tc>
          <w:tcPr>
            <w:tcW w:w="694" w:type="dxa"/>
            <w:shd w:val="clear" w:color="auto" w:fill="auto"/>
            <w:noWrap/>
            <w:hideMark/>
          </w:tcPr>
          <w:p w14:paraId="1F6857E0" w14:textId="77777777" w:rsidR="00413D15" w:rsidRPr="00413D15" w:rsidRDefault="00413D15" w:rsidP="00413D15">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ITEM</w:t>
            </w:r>
          </w:p>
        </w:tc>
        <w:tc>
          <w:tcPr>
            <w:tcW w:w="5103" w:type="dxa"/>
            <w:shd w:val="clear" w:color="auto" w:fill="auto"/>
            <w:hideMark/>
          </w:tcPr>
          <w:p w14:paraId="00FFE686" w14:textId="77777777" w:rsidR="00413D15" w:rsidRPr="00413D15" w:rsidRDefault="00413D15" w:rsidP="00413D15">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DESCRIÇÃO</w:t>
            </w:r>
          </w:p>
        </w:tc>
        <w:tc>
          <w:tcPr>
            <w:tcW w:w="709" w:type="dxa"/>
            <w:shd w:val="clear" w:color="auto" w:fill="auto"/>
            <w:noWrap/>
            <w:hideMark/>
          </w:tcPr>
          <w:p w14:paraId="743B545B" w14:textId="77777777" w:rsidR="00413D15" w:rsidRPr="00413D15" w:rsidRDefault="00413D15"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QTD</w:t>
            </w:r>
          </w:p>
        </w:tc>
        <w:tc>
          <w:tcPr>
            <w:tcW w:w="708" w:type="dxa"/>
            <w:shd w:val="clear" w:color="auto" w:fill="auto"/>
            <w:noWrap/>
            <w:hideMark/>
          </w:tcPr>
          <w:p w14:paraId="2320114F" w14:textId="77777777" w:rsidR="00413D15" w:rsidRPr="00413D15" w:rsidRDefault="00413D15"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ID</w:t>
            </w:r>
          </w:p>
        </w:tc>
        <w:tc>
          <w:tcPr>
            <w:tcW w:w="1134" w:type="dxa"/>
            <w:shd w:val="clear" w:color="auto" w:fill="auto"/>
            <w:noWrap/>
            <w:hideMark/>
          </w:tcPr>
          <w:p w14:paraId="2044D872" w14:textId="6B229735" w:rsidR="00413D15" w:rsidRPr="00413D15" w:rsidRDefault="00413D15"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V. UNIT R$</w:t>
            </w:r>
          </w:p>
        </w:tc>
        <w:tc>
          <w:tcPr>
            <w:tcW w:w="1418" w:type="dxa"/>
            <w:shd w:val="clear" w:color="auto" w:fill="auto"/>
            <w:noWrap/>
            <w:hideMark/>
          </w:tcPr>
          <w:p w14:paraId="0C30519A" w14:textId="5C3DAC2E" w:rsidR="00413D15" w:rsidRPr="00413D15" w:rsidRDefault="00413D15"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V. TOTAL R$</w:t>
            </w:r>
          </w:p>
        </w:tc>
      </w:tr>
      <w:tr w:rsidR="00AE2E50" w:rsidRPr="00413D15" w14:paraId="05DEC4EE" w14:textId="77777777" w:rsidTr="00DF3DB4">
        <w:trPr>
          <w:trHeight w:val="698"/>
        </w:trPr>
        <w:tc>
          <w:tcPr>
            <w:tcW w:w="739" w:type="dxa"/>
            <w:vMerge w:val="restart"/>
            <w:shd w:val="clear" w:color="auto" w:fill="auto"/>
            <w:noWrap/>
            <w:hideMark/>
          </w:tcPr>
          <w:p w14:paraId="75121181" w14:textId="77777777" w:rsidR="00AE2E50" w:rsidRPr="00413D15" w:rsidRDefault="00AE2E50" w:rsidP="00413D15">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1</w:t>
            </w:r>
          </w:p>
        </w:tc>
        <w:tc>
          <w:tcPr>
            <w:tcW w:w="694" w:type="dxa"/>
            <w:shd w:val="clear" w:color="auto" w:fill="auto"/>
            <w:noWrap/>
            <w:hideMark/>
          </w:tcPr>
          <w:p w14:paraId="51367D45" w14:textId="77777777" w:rsidR="00AE2E50" w:rsidRPr="00413D15" w:rsidRDefault="00AE2E50" w:rsidP="00413D15">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1</w:t>
            </w:r>
          </w:p>
        </w:tc>
        <w:tc>
          <w:tcPr>
            <w:tcW w:w="5103" w:type="dxa"/>
            <w:shd w:val="clear" w:color="auto" w:fill="auto"/>
            <w:hideMark/>
          </w:tcPr>
          <w:p w14:paraId="3270A033" w14:textId="7F886C5A" w:rsidR="00AE2E50" w:rsidRPr="00413D15" w:rsidRDefault="00AE2E50" w:rsidP="00413D15">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Livro didático para Língua estrangeira, que contemple a BNCC (Base Nacional Comum Curricular) – Inglês 1º ao 5</w:t>
            </w:r>
            <w:r w:rsidR="00CE629D">
              <w:rPr>
                <w:rFonts w:ascii="Calibri" w:eastAsia="Times New Roman" w:hAnsi="Calibri" w:cs="Calibri"/>
                <w:color w:val="000000"/>
                <w:szCs w:val="20"/>
                <w:lang w:eastAsia="pt-BR"/>
              </w:rPr>
              <w:t>º</w:t>
            </w:r>
            <w:r w:rsidRPr="00413D15">
              <w:rPr>
                <w:rFonts w:ascii="Calibri" w:eastAsia="Times New Roman" w:hAnsi="Calibri" w:cs="Calibri"/>
                <w:color w:val="000000"/>
                <w:szCs w:val="20"/>
                <w:lang w:eastAsia="pt-BR"/>
              </w:rPr>
              <w:t xml:space="preserve"> ano, contendo: 1 – Livro didático para alunos; 2 – Livro didático para o professor com no mínimo 10 livros por série: 3 – Formação de Professores com certificação de no mínimo 30 h</w:t>
            </w:r>
            <w:r w:rsidR="004B2901">
              <w:rPr>
                <w:rFonts w:ascii="Calibri" w:eastAsia="Times New Roman" w:hAnsi="Calibri" w:cs="Calibri"/>
                <w:color w:val="000000"/>
                <w:szCs w:val="20"/>
                <w:lang w:eastAsia="pt-BR"/>
              </w:rPr>
              <w:t>oras</w:t>
            </w:r>
            <w:r w:rsidRPr="00413D15">
              <w:rPr>
                <w:rFonts w:ascii="Calibri" w:eastAsia="Times New Roman" w:hAnsi="Calibri" w:cs="Calibri"/>
                <w:color w:val="000000"/>
                <w:szCs w:val="20"/>
                <w:lang w:eastAsia="pt-BR"/>
              </w:rPr>
              <w:t xml:space="preserve"> (</w:t>
            </w:r>
            <w:r w:rsidR="00A47713">
              <w:rPr>
                <w:rFonts w:ascii="Calibri" w:eastAsia="Times New Roman" w:hAnsi="Calibri" w:cs="Calibri"/>
                <w:color w:val="000000"/>
                <w:szCs w:val="20"/>
                <w:lang w:eastAsia="pt-BR"/>
              </w:rPr>
              <w:t>16 horas presenciais e 14 horas online</w:t>
            </w:r>
            <w:r w:rsidRPr="00413D15">
              <w:rPr>
                <w:rFonts w:ascii="Calibri" w:eastAsia="Times New Roman" w:hAnsi="Calibri" w:cs="Calibri"/>
                <w:color w:val="000000"/>
                <w:szCs w:val="20"/>
                <w:lang w:eastAsia="pt-BR"/>
              </w:rPr>
              <w:t>): 4 – Prestação de Serviços de Assessoramento pedagógico durante o ano. Para o 1º ano do Ensino Fundamental.</w:t>
            </w:r>
          </w:p>
        </w:tc>
        <w:tc>
          <w:tcPr>
            <w:tcW w:w="709" w:type="dxa"/>
            <w:shd w:val="clear" w:color="auto" w:fill="auto"/>
            <w:noWrap/>
            <w:hideMark/>
          </w:tcPr>
          <w:p w14:paraId="25BEA017" w14:textId="7777777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25</w:t>
            </w:r>
          </w:p>
        </w:tc>
        <w:tc>
          <w:tcPr>
            <w:tcW w:w="708" w:type="dxa"/>
            <w:shd w:val="clear" w:color="auto" w:fill="auto"/>
            <w:noWrap/>
            <w:hideMark/>
          </w:tcPr>
          <w:p w14:paraId="1D106AD9" w14:textId="7777777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w:t>
            </w:r>
          </w:p>
        </w:tc>
        <w:tc>
          <w:tcPr>
            <w:tcW w:w="1134" w:type="dxa"/>
            <w:shd w:val="clear" w:color="auto" w:fill="auto"/>
            <w:noWrap/>
            <w:hideMark/>
          </w:tcPr>
          <w:p w14:paraId="19DFCE2B" w14:textId="2AD2836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100,00</w:t>
            </w:r>
          </w:p>
        </w:tc>
        <w:tc>
          <w:tcPr>
            <w:tcW w:w="1418" w:type="dxa"/>
            <w:shd w:val="clear" w:color="auto" w:fill="auto"/>
            <w:noWrap/>
            <w:hideMark/>
          </w:tcPr>
          <w:p w14:paraId="39F4F81A" w14:textId="6967ACDE"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2.500,00</w:t>
            </w:r>
          </w:p>
        </w:tc>
      </w:tr>
      <w:tr w:rsidR="00AE2E50" w:rsidRPr="00413D15" w14:paraId="09EFAC3D" w14:textId="77777777" w:rsidTr="00DF3DB4">
        <w:trPr>
          <w:trHeight w:val="598"/>
        </w:trPr>
        <w:tc>
          <w:tcPr>
            <w:tcW w:w="739" w:type="dxa"/>
            <w:vMerge/>
            <w:shd w:val="clear" w:color="auto" w:fill="auto"/>
            <w:noWrap/>
            <w:hideMark/>
          </w:tcPr>
          <w:p w14:paraId="4E359CE0" w14:textId="77777777" w:rsidR="00AE2E50" w:rsidRPr="00413D15" w:rsidRDefault="00AE2E50" w:rsidP="00413D15">
            <w:pPr>
              <w:spacing w:after="0" w:line="240" w:lineRule="auto"/>
              <w:jc w:val="center"/>
              <w:rPr>
                <w:rFonts w:ascii="Calibri" w:eastAsia="Times New Roman" w:hAnsi="Calibri"/>
                <w:color w:val="000000"/>
                <w:szCs w:val="20"/>
                <w:lang w:eastAsia="pt-BR"/>
              </w:rPr>
            </w:pPr>
          </w:p>
        </w:tc>
        <w:tc>
          <w:tcPr>
            <w:tcW w:w="694" w:type="dxa"/>
            <w:shd w:val="clear" w:color="auto" w:fill="auto"/>
            <w:noWrap/>
            <w:hideMark/>
          </w:tcPr>
          <w:p w14:paraId="79D022F9" w14:textId="77777777" w:rsidR="00AE2E50" w:rsidRPr="00413D15" w:rsidRDefault="00AE2E50" w:rsidP="00413D15">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2</w:t>
            </w:r>
          </w:p>
        </w:tc>
        <w:tc>
          <w:tcPr>
            <w:tcW w:w="5103" w:type="dxa"/>
            <w:shd w:val="clear" w:color="auto" w:fill="auto"/>
            <w:hideMark/>
          </w:tcPr>
          <w:p w14:paraId="40DAB659" w14:textId="20C5F674" w:rsidR="00AE2E50" w:rsidRPr="00413D15" w:rsidRDefault="00AE2E50" w:rsidP="00413D15">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Livro didático para Língua estrangeira, que contemple a BNCC (Base Nacional Comum Particular) – Inglês 1º ao 5º ano, contendo: 1 – Livro didático para alunos; 2 – Livro didático para o professor com no mínimo 10 livros por série; 3- Formação de Professores com certificação de no mínimo 30 h</w:t>
            </w:r>
            <w:r w:rsidR="004B2901">
              <w:rPr>
                <w:rFonts w:ascii="Calibri" w:eastAsia="Times New Roman" w:hAnsi="Calibri" w:cs="Calibri"/>
                <w:color w:val="000000"/>
                <w:szCs w:val="20"/>
                <w:lang w:eastAsia="pt-BR"/>
              </w:rPr>
              <w:t>oras</w:t>
            </w:r>
            <w:r w:rsidRPr="00413D15">
              <w:rPr>
                <w:rFonts w:ascii="Calibri" w:eastAsia="Times New Roman" w:hAnsi="Calibri" w:cs="Calibri"/>
                <w:color w:val="000000"/>
                <w:szCs w:val="20"/>
                <w:lang w:eastAsia="pt-BR"/>
              </w:rPr>
              <w:t xml:space="preserve"> (</w:t>
            </w:r>
            <w:r w:rsidR="00A47713">
              <w:rPr>
                <w:rFonts w:ascii="Calibri" w:eastAsia="Times New Roman" w:hAnsi="Calibri" w:cs="Calibri"/>
                <w:color w:val="000000"/>
                <w:szCs w:val="20"/>
                <w:lang w:eastAsia="pt-BR"/>
              </w:rPr>
              <w:t>16 horas presenciais e 14 horas online</w:t>
            </w:r>
            <w:r w:rsidRPr="00413D15">
              <w:rPr>
                <w:rFonts w:ascii="Calibri" w:eastAsia="Times New Roman" w:hAnsi="Calibri" w:cs="Calibri"/>
                <w:color w:val="000000"/>
                <w:szCs w:val="20"/>
                <w:lang w:eastAsia="pt-BR"/>
              </w:rPr>
              <w:t>); 4 – Prestação de Serviços de Assessoramento pedagógico durante o ano. Para o 2º ano do Ensino Fundamental.</w:t>
            </w:r>
          </w:p>
        </w:tc>
        <w:tc>
          <w:tcPr>
            <w:tcW w:w="709" w:type="dxa"/>
            <w:shd w:val="clear" w:color="auto" w:fill="auto"/>
            <w:noWrap/>
            <w:hideMark/>
          </w:tcPr>
          <w:p w14:paraId="219252F8" w14:textId="7777777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00</w:t>
            </w:r>
          </w:p>
        </w:tc>
        <w:tc>
          <w:tcPr>
            <w:tcW w:w="708" w:type="dxa"/>
            <w:shd w:val="clear" w:color="auto" w:fill="auto"/>
            <w:noWrap/>
            <w:hideMark/>
          </w:tcPr>
          <w:p w14:paraId="0585B762" w14:textId="7777777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w:t>
            </w:r>
          </w:p>
        </w:tc>
        <w:tc>
          <w:tcPr>
            <w:tcW w:w="1134" w:type="dxa"/>
            <w:shd w:val="clear" w:color="auto" w:fill="auto"/>
            <w:noWrap/>
            <w:hideMark/>
          </w:tcPr>
          <w:p w14:paraId="75D8E26C" w14:textId="78A4664E"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100,00</w:t>
            </w:r>
          </w:p>
        </w:tc>
        <w:tc>
          <w:tcPr>
            <w:tcW w:w="1418" w:type="dxa"/>
            <w:shd w:val="clear" w:color="auto" w:fill="auto"/>
            <w:noWrap/>
            <w:hideMark/>
          </w:tcPr>
          <w:p w14:paraId="1C732F70" w14:textId="4EA1710E"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0.000,00</w:t>
            </w:r>
          </w:p>
        </w:tc>
      </w:tr>
      <w:tr w:rsidR="00AE2E50" w:rsidRPr="00413D15" w14:paraId="16E58766" w14:textId="77777777" w:rsidTr="00DF3DB4">
        <w:trPr>
          <w:trHeight w:val="1051"/>
        </w:trPr>
        <w:tc>
          <w:tcPr>
            <w:tcW w:w="739" w:type="dxa"/>
            <w:vMerge/>
            <w:shd w:val="clear" w:color="auto" w:fill="auto"/>
            <w:noWrap/>
            <w:hideMark/>
          </w:tcPr>
          <w:p w14:paraId="4AAF5DC0" w14:textId="77777777" w:rsidR="00AE2E50" w:rsidRPr="00413D15" w:rsidRDefault="00AE2E50" w:rsidP="00413D15">
            <w:pPr>
              <w:spacing w:after="0" w:line="240" w:lineRule="auto"/>
              <w:jc w:val="center"/>
              <w:rPr>
                <w:rFonts w:ascii="Calibri" w:eastAsia="Times New Roman" w:hAnsi="Calibri"/>
                <w:color w:val="000000"/>
                <w:szCs w:val="20"/>
                <w:lang w:eastAsia="pt-BR"/>
              </w:rPr>
            </w:pPr>
          </w:p>
        </w:tc>
        <w:tc>
          <w:tcPr>
            <w:tcW w:w="694" w:type="dxa"/>
            <w:shd w:val="clear" w:color="auto" w:fill="auto"/>
            <w:noWrap/>
            <w:hideMark/>
          </w:tcPr>
          <w:p w14:paraId="44AC746D" w14:textId="77777777" w:rsidR="00AE2E50" w:rsidRPr="00413D15" w:rsidRDefault="00AE2E50" w:rsidP="00413D15">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w:t>
            </w:r>
          </w:p>
        </w:tc>
        <w:tc>
          <w:tcPr>
            <w:tcW w:w="5103" w:type="dxa"/>
            <w:shd w:val="clear" w:color="auto" w:fill="auto"/>
            <w:hideMark/>
          </w:tcPr>
          <w:p w14:paraId="26FB6618" w14:textId="36060A4D" w:rsidR="00AE2E50" w:rsidRPr="00413D15" w:rsidRDefault="00AE2E50" w:rsidP="00A47713">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Livro didático para Língua estrangeira, que contemple a BNCC (Base Nacional Comum Curricular) – Inglês 1º ao 5º ano, contendo: 1 – Livro didático para alunos; 2 – Livro didático para o professor com mínimo 10 livros por série; 3 – Formação de Professores com Certificação de no mínimo 30 h</w:t>
            </w:r>
            <w:r w:rsidR="004B2901">
              <w:rPr>
                <w:rFonts w:ascii="Calibri" w:eastAsia="Times New Roman" w:hAnsi="Calibri" w:cs="Calibri"/>
                <w:color w:val="000000"/>
                <w:szCs w:val="20"/>
                <w:lang w:eastAsia="pt-BR"/>
              </w:rPr>
              <w:t>oras</w:t>
            </w:r>
            <w:r w:rsidRPr="00413D15">
              <w:rPr>
                <w:rFonts w:ascii="Calibri" w:eastAsia="Times New Roman" w:hAnsi="Calibri" w:cs="Calibri"/>
                <w:color w:val="000000"/>
                <w:szCs w:val="20"/>
                <w:lang w:eastAsia="pt-BR"/>
              </w:rPr>
              <w:t xml:space="preserve"> (</w:t>
            </w:r>
            <w:r w:rsidR="00A47713">
              <w:rPr>
                <w:rFonts w:ascii="Calibri" w:eastAsia="Times New Roman" w:hAnsi="Calibri" w:cs="Calibri"/>
                <w:color w:val="000000"/>
                <w:szCs w:val="20"/>
                <w:lang w:eastAsia="pt-BR"/>
              </w:rPr>
              <w:t>16 horas presenciais e 14 horas online</w:t>
            </w:r>
            <w:r w:rsidRPr="00413D15">
              <w:rPr>
                <w:rFonts w:ascii="Calibri" w:eastAsia="Times New Roman" w:hAnsi="Calibri" w:cs="Calibri"/>
                <w:color w:val="000000"/>
                <w:szCs w:val="20"/>
                <w:lang w:eastAsia="pt-BR"/>
              </w:rPr>
              <w:t xml:space="preserve">); 4 – Prestação de Serviços de Assessoramento pedagógico durante o ano. Para o 3º Ano do Ensino Fundamental. </w:t>
            </w:r>
          </w:p>
        </w:tc>
        <w:tc>
          <w:tcPr>
            <w:tcW w:w="709" w:type="dxa"/>
            <w:shd w:val="clear" w:color="auto" w:fill="auto"/>
            <w:noWrap/>
            <w:hideMark/>
          </w:tcPr>
          <w:p w14:paraId="15888129" w14:textId="7777777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00</w:t>
            </w:r>
          </w:p>
        </w:tc>
        <w:tc>
          <w:tcPr>
            <w:tcW w:w="708" w:type="dxa"/>
            <w:shd w:val="clear" w:color="auto" w:fill="auto"/>
            <w:noWrap/>
            <w:hideMark/>
          </w:tcPr>
          <w:p w14:paraId="30CFBE96" w14:textId="7777777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w:t>
            </w:r>
          </w:p>
        </w:tc>
        <w:tc>
          <w:tcPr>
            <w:tcW w:w="1134" w:type="dxa"/>
            <w:shd w:val="clear" w:color="auto" w:fill="auto"/>
            <w:noWrap/>
            <w:hideMark/>
          </w:tcPr>
          <w:p w14:paraId="2CCF5F47" w14:textId="65A482A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100,00</w:t>
            </w:r>
          </w:p>
        </w:tc>
        <w:tc>
          <w:tcPr>
            <w:tcW w:w="1418" w:type="dxa"/>
            <w:shd w:val="clear" w:color="auto" w:fill="auto"/>
            <w:noWrap/>
            <w:hideMark/>
          </w:tcPr>
          <w:p w14:paraId="2A86F804" w14:textId="5AD5F5E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0.000,00</w:t>
            </w:r>
          </w:p>
        </w:tc>
      </w:tr>
      <w:tr w:rsidR="00AE2E50" w:rsidRPr="00413D15" w14:paraId="47CFA5E7" w14:textId="77777777" w:rsidTr="00DF3DB4">
        <w:trPr>
          <w:trHeight w:val="285"/>
        </w:trPr>
        <w:tc>
          <w:tcPr>
            <w:tcW w:w="739" w:type="dxa"/>
            <w:vMerge/>
            <w:shd w:val="clear" w:color="auto" w:fill="auto"/>
            <w:noWrap/>
            <w:hideMark/>
          </w:tcPr>
          <w:p w14:paraId="7E8814A4" w14:textId="77777777" w:rsidR="00AE2E50" w:rsidRPr="00413D15" w:rsidRDefault="00AE2E50" w:rsidP="00413D15">
            <w:pPr>
              <w:spacing w:after="0" w:line="240" w:lineRule="auto"/>
              <w:jc w:val="center"/>
              <w:rPr>
                <w:rFonts w:ascii="Calibri" w:eastAsia="Times New Roman" w:hAnsi="Calibri"/>
                <w:color w:val="000000"/>
                <w:szCs w:val="20"/>
                <w:lang w:eastAsia="pt-BR"/>
              </w:rPr>
            </w:pPr>
          </w:p>
        </w:tc>
        <w:tc>
          <w:tcPr>
            <w:tcW w:w="694" w:type="dxa"/>
            <w:shd w:val="clear" w:color="auto" w:fill="auto"/>
            <w:noWrap/>
            <w:hideMark/>
          </w:tcPr>
          <w:p w14:paraId="458CC772" w14:textId="77777777" w:rsidR="00AE2E50" w:rsidRPr="00413D15" w:rsidRDefault="00AE2E50" w:rsidP="00413D15">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4</w:t>
            </w:r>
          </w:p>
        </w:tc>
        <w:tc>
          <w:tcPr>
            <w:tcW w:w="5103" w:type="dxa"/>
            <w:shd w:val="clear" w:color="auto" w:fill="auto"/>
            <w:hideMark/>
          </w:tcPr>
          <w:p w14:paraId="44CC4199" w14:textId="194CE551" w:rsidR="00AE2E50" w:rsidRPr="00413D15" w:rsidRDefault="00AE2E50" w:rsidP="00A47713">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 xml:space="preserve">Livro didático para Língua estrangeira, que contemple a BNCC (Base Nacional Comum Curricular) – Inglês 1º ao 5º ano, contendo: 1- Livro didático para alunos; 2 – Livro didático para o professor com no mínimo 10 livros para por série; 3 – Formação de Professores com certificação de no </w:t>
            </w:r>
            <w:r w:rsidRPr="00413D15">
              <w:rPr>
                <w:rFonts w:ascii="Calibri" w:eastAsia="Times New Roman" w:hAnsi="Calibri" w:cs="Calibri"/>
                <w:color w:val="000000"/>
                <w:szCs w:val="20"/>
                <w:lang w:eastAsia="pt-BR"/>
              </w:rPr>
              <w:lastRenderedPageBreak/>
              <w:t>mínimo 30 h</w:t>
            </w:r>
            <w:r w:rsidR="004B2901">
              <w:rPr>
                <w:rFonts w:ascii="Calibri" w:eastAsia="Times New Roman" w:hAnsi="Calibri" w:cs="Calibri"/>
                <w:color w:val="000000"/>
                <w:szCs w:val="20"/>
                <w:lang w:eastAsia="pt-BR"/>
              </w:rPr>
              <w:t>oras</w:t>
            </w:r>
            <w:r w:rsidRPr="00413D15">
              <w:rPr>
                <w:rFonts w:ascii="Calibri" w:eastAsia="Times New Roman" w:hAnsi="Calibri" w:cs="Calibri"/>
                <w:color w:val="000000"/>
                <w:szCs w:val="20"/>
                <w:lang w:eastAsia="pt-BR"/>
              </w:rPr>
              <w:t xml:space="preserve"> (</w:t>
            </w:r>
            <w:r w:rsidR="00A47713">
              <w:rPr>
                <w:rFonts w:ascii="Calibri" w:eastAsia="Times New Roman" w:hAnsi="Calibri" w:cs="Calibri"/>
                <w:color w:val="000000"/>
                <w:szCs w:val="20"/>
                <w:lang w:eastAsia="pt-BR"/>
              </w:rPr>
              <w:t>16 horas presenciais e 14 horas online</w:t>
            </w:r>
            <w:r w:rsidRPr="00413D15">
              <w:rPr>
                <w:rFonts w:ascii="Calibri" w:eastAsia="Times New Roman" w:hAnsi="Calibri" w:cs="Calibri"/>
                <w:color w:val="000000"/>
                <w:szCs w:val="20"/>
                <w:lang w:eastAsia="pt-BR"/>
              </w:rPr>
              <w:t>); 4 – Prestação de Serviços de Assessoramento pedagógico durante o ano. Para o 4º ano do Ensino Fundamental.</w:t>
            </w:r>
          </w:p>
        </w:tc>
        <w:tc>
          <w:tcPr>
            <w:tcW w:w="709" w:type="dxa"/>
            <w:shd w:val="clear" w:color="auto" w:fill="auto"/>
            <w:noWrap/>
            <w:hideMark/>
          </w:tcPr>
          <w:p w14:paraId="6AFD549C" w14:textId="7777777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lastRenderedPageBreak/>
              <w:t>280</w:t>
            </w:r>
          </w:p>
        </w:tc>
        <w:tc>
          <w:tcPr>
            <w:tcW w:w="708" w:type="dxa"/>
            <w:shd w:val="clear" w:color="auto" w:fill="auto"/>
            <w:noWrap/>
            <w:hideMark/>
          </w:tcPr>
          <w:p w14:paraId="13A3D032" w14:textId="7777777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w:t>
            </w:r>
          </w:p>
        </w:tc>
        <w:tc>
          <w:tcPr>
            <w:tcW w:w="1134" w:type="dxa"/>
            <w:shd w:val="clear" w:color="auto" w:fill="auto"/>
            <w:noWrap/>
            <w:hideMark/>
          </w:tcPr>
          <w:p w14:paraId="0E76DAD2" w14:textId="1994804A"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100,00</w:t>
            </w:r>
          </w:p>
        </w:tc>
        <w:tc>
          <w:tcPr>
            <w:tcW w:w="1418" w:type="dxa"/>
            <w:shd w:val="clear" w:color="auto" w:fill="auto"/>
            <w:noWrap/>
            <w:hideMark/>
          </w:tcPr>
          <w:p w14:paraId="00B556CD" w14:textId="354620E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28.000,00</w:t>
            </w:r>
          </w:p>
        </w:tc>
      </w:tr>
      <w:tr w:rsidR="00AE2E50" w:rsidRPr="00413D15" w14:paraId="3D530CCC" w14:textId="77777777" w:rsidTr="00DF3DB4">
        <w:trPr>
          <w:trHeight w:val="80"/>
        </w:trPr>
        <w:tc>
          <w:tcPr>
            <w:tcW w:w="739" w:type="dxa"/>
            <w:vMerge/>
            <w:shd w:val="clear" w:color="auto" w:fill="auto"/>
            <w:noWrap/>
            <w:hideMark/>
          </w:tcPr>
          <w:p w14:paraId="041C67F0" w14:textId="77777777" w:rsidR="00AE2E50" w:rsidRPr="00413D15" w:rsidRDefault="00AE2E50" w:rsidP="00413D15">
            <w:pPr>
              <w:spacing w:after="0" w:line="240" w:lineRule="auto"/>
              <w:jc w:val="center"/>
              <w:rPr>
                <w:rFonts w:ascii="Calibri" w:eastAsia="Times New Roman" w:hAnsi="Calibri"/>
                <w:color w:val="000000"/>
                <w:szCs w:val="20"/>
                <w:lang w:eastAsia="pt-BR"/>
              </w:rPr>
            </w:pPr>
          </w:p>
        </w:tc>
        <w:tc>
          <w:tcPr>
            <w:tcW w:w="694" w:type="dxa"/>
            <w:shd w:val="clear" w:color="auto" w:fill="auto"/>
            <w:noWrap/>
            <w:hideMark/>
          </w:tcPr>
          <w:p w14:paraId="50CC1909" w14:textId="77777777" w:rsidR="00AE2E50" w:rsidRPr="00413D15" w:rsidRDefault="00AE2E50" w:rsidP="00413D15">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5</w:t>
            </w:r>
          </w:p>
        </w:tc>
        <w:tc>
          <w:tcPr>
            <w:tcW w:w="5103" w:type="dxa"/>
            <w:shd w:val="clear" w:color="auto" w:fill="auto"/>
            <w:hideMark/>
          </w:tcPr>
          <w:p w14:paraId="40E9469C" w14:textId="4BA5236D" w:rsidR="00AE2E50" w:rsidRPr="00413D15" w:rsidRDefault="00AE2E50" w:rsidP="004B2901">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Livro didático para Língua estrangeira, que contemple a BNCC (Base Nacional Comum Curricular) – Inglês 1º ao 5º ano, contendo: 1 – Livro didático para alunos: 2 – Livro didático para o professor com no mínimo 10 livros por série; 3 – Formação de Professores com Certificação de no mínimo 3</w:t>
            </w:r>
            <w:r w:rsidR="004B2901">
              <w:rPr>
                <w:rFonts w:ascii="Calibri" w:eastAsia="Times New Roman" w:hAnsi="Calibri" w:cs="Calibri"/>
                <w:color w:val="000000"/>
                <w:szCs w:val="20"/>
                <w:lang w:eastAsia="pt-BR"/>
              </w:rPr>
              <w:t>2</w:t>
            </w:r>
            <w:r w:rsidRPr="00413D15">
              <w:rPr>
                <w:rFonts w:ascii="Calibri" w:eastAsia="Times New Roman" w:hAnsi="Calibri" w:cs="Calibri"/>
                <w:color w:val="000000"/>
                <w:szCs w:val="20"/>
                <w:lang w:eastAsia="pt-BR"/>
              </w:rPr>
              <w:t xml:space="preserve"> h</w:t>
            </w:r>
            <w:r w:rsidR="004B2901">
              <w:rPr>
                <w:rFonts w:ascii="Calibri" w:eastAsia="Times New Roman" w:hAnsi="Calibri" w:cs="Calibri"/>
                <w:color w:val="000000"/>
                <w:szCs w:val="20"/>
                <w:lang w:eastAsia="pt-BR"/>
              </w:rPr>
              <w:t>oras</w:t>
            </w:r>
            <w:r w:rsidRPr="00413D15">
              <w:rPr>
                <w:rFonts w:ascii="Calibri" w:eastAsia="Times New Roman" w:hAnsi="Calibri" w:cs="Calibri"/>
                <w:color w:val="000000"/>
                <w:szCs w:val="20"/>
                <w:lang w:eastAsia="pt-BR"/>
              </w:rPr>
              <w:t xml:space="preserve"> (</w:t>
            </w:r>
            <w:r w:rsidR="00A47713">
              <w:rPr>
                <w:rFonts w:ascii="Calibri" w:eastAsia="Times New Roman" w:hAnsi="Calibri" w:cs="Calibri"/>
                <w:color w:val="000000"/>
                <w:szCs w:val="20"/>
                <w:lang w:eastAsia="pt-BR"/>
              </w:rPr>
              <w:t>18 horas presenciais e 14 horas online</w:t>
            </w:r>
            <w:r w:rsidRPr="00413D15">
              <w:rPr>
                <w:rFonts w:ascii="Calibri" w:eastAsia="Times New Roman" w:hAnsi="Calibri" w:cs="Calibri"/>
                <w:color w:val="000000"/>
                <w:szCs w:val="20"/>
                <w:lang w:eastAsia="pt-BR"/>
              </w:rPr>
              <w:t>); 4 - Prestação de Serviços de Assessoramento pedagógico durante o ano. Para o 5º Ano do Ensino Fundamental.</w:t>
            </w:r>
          </w:p>
        </w:tc>
        <w:tc>
          <w:tcPr>
            <w:tcW w:w="709" w:type="dxa"/>
            <w:shd w:val="clear" w:color="auto" w:fill="auto"/>
            <w:noWrap/>
            <w:hideMark/>
          </w:tcPr>
          <w:p w14:paraId="5046AE6E" w14:textId="7777777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10</w:t>
            </w:r>
          </w:p>
        </w:tc>
        <w:tc>
          <w:tcPr>
            <w:tcW w:w="708" w:type="dxa"/>
            <w:shd w:val="clear" w:color="auto" w:fill="auto"/>
            <w:noWrap/>
            <w:hideMark/>
          </w:tcPr>
          <w:p w14:paraId="429E910C" w14:textId="77777777"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w:t>
            </w:r>
          </w:p>
        </w:tc>
        <w:tc>
          <w:tcPr>
            <w:tcW w:w="1134" w:type="dxa"/>
            <w:shd w:val="clear" w:color="auto" w:fill="auto"/>
            <w:noWrap/>
            <w:hideMark/>
          </w:tcPr>
          <w:p w14:paraId="582F4017" w14:textId="7E48DB99"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100,00</w:t>
            </w:r>
          </w:p>
        </w:tc>
        <w:tc>
          <w:tcPr>
            <w:tcW w:w="1418" w:type="dxa"/>
            <w:shd w:val="clear" w:color="auto" w:fill="auto"/>
            <w:noWrap/>
            <w:hideMark/>
          </w:tcPr>
          <w:p w14:paraId="27BA9E2E" w14:textId="201B55DC" w:rsidR="00AE2E50" w:rsidRPr="00413D15" w:rsidRDefault="00AE2E50" w:rsidP="002D7189">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1.000,00</w:t>
            </w:r>
          </w:p>
        </w:tc>
      </w:tr>
      <w:tr w:rsidR="00AE2E50" w:rsidRPr="00413D15" w14:paraId="316E9515" w14:textId="77777777" w:rsidTr="00DF3DB4">
        <w:trPr>
          <w:trHeight w:val="80"/>
        </w:trPr>
        <w:tc>
          <w:tcPr>
            <w:tcW w:w="9087" w:type="dxa"/>
            <w:gridSpan w:val="6"/>
            <w:shd w:val="clear" w:color="auto" w:fill="auto"/>
            <w:noWrap/>
            <w:hideMark/>
          </w:tcPr>
          <w:p w14:paraId="27333921" w14:textId="67B95A3A" w:rsidR="00AE2E50" w:rsidRPr="00413D15" w:rsidRDefault="00AE2E50" w:rsidP="002D7189">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VALOR TOTAL DO GRUPO</w:t>
            </w:r>
          </w:p>
        </w:tc>
        <w:tc>
          <w:tcPr>
            <w:tcW w:w="1418" w:type="dxa"/>
            <w:shd w:val="clear" w:color="auto" w:fill="auto"/>
            <w:noWrap/>
            <w:hideMark/>
          </w:tcPr>
          <w:p w14:paraId="73236F37" w14:textId="53B98CC5" w:rsidR="00AE2E50" w:rsidRPr="00413D15" w:rsidRDefault="00AE2E50" w:rsidP="002D7189">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R$</w:t>
            </w:r>
            <w:r w:rsidRPr="00413D15">
              <w:rPr>
                <w:rFonts w:ascii="Calibri" w:eastAsia="Times New Roman" w:hAnsi="Calibri"/>
                <w:color w:val="000000"/>
                <w:szCs w:val="20"/>
                <w:lang w:eastAsia="pt-BR"/>
              </w:rPr>
              <w:t xml:space="preserve"> 151.500,00</w:t>
            </w:r>
          </w:p>
        </w:tc>
      </w:tr>
    </w:tbl>
    <w:p w14:paraId="6237DBDF" w14:textId="77777777" w:rsidR="00413D15" w:rsidRDefault="00413D1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287B48" w14:textId="19777C69" w:rsidR="009D5383" w:rsidRPr="009D5383" w:rsidRDefault="00B466B7"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3.2. </w:t>
      </w:r>
      <w:r w:rsidR="000657EA">
        <w:rPr>
          <w:rFonts w:asciiTheme="minorHAnsi" w:eastAsia="Times New Roman" w:hAnsiTheme="minorHAnsi" w:cs="Calibri Light"/>
          <w:szCs w:val="20"/>
        </w:rPr>
        <w:t>M</w:t>
      </w:r>
      <w:r>
        <w:rPr>
          <w:rFonts w:asciiTheme="minorHAnsi" w:eastAsia="Times New Roman" w:hAnsiTheme="minorHAnsi" w:cs="Calibri Light"/>
          <w:szCs w:val="20"/>
        </w:rPr>
        <w:t>aterial impresso do aluno.</w:t>
      </w:r>
    </w:p>
    <w:p w14:paraId="5A0E3266" w14:textId="77777777" w:rsidR="009D5383" w:rsidRPr="009D5383" w:rsidRDefault="009D5383"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DB06A90" w14:textId="0D1DCA40" w:rsidR="009D5383" w:rsidRDefault="001E0175" w:rsidP="001E01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2.1.</w:t>
      </w:r>
      <w:r w:rsidR="009D5383" w:rsidRPr="009D5383">
        <w:rPr>
          <w:rFonts w:asciiTheme="minorHAnsi" w:eastAsia="Times New Roman" w:hAnsiTheme="minorHAnsi" w:cs="Calibri Light"/>
          <w:szCs w:val="20"/>
        </w:rPr>
        <w:t xml:space="preserve"> Apresentado em volume único, o que permite uma organização didática bimestral, trimestral ou anual, com conteúdos dispostos em seções que oferecem a clareza metodológica necessária ao ensino de uma língu</w:t>
      </w:r>
      <w:r>
        <w:rPr>
          <w:rFonts w:asciiTheme="minorHAnsi" w:eastAsia="Times New Roman" w:hAnsiTheme="minorHAnsi" w:cs="Calibri Light"/>
          <w:szCs w:val="20"/>
        </w:rPr>
        <w:t>a estrangeira, alinhado a BNCC.</w:t>
      </w:r>
    </w:p>
    <w:p w14:paraId="4AE4A89B" w14:textId="77777777" w:rsidR="001E0175" w:rsidRPr="009D5383" w:rsidRDefault="001E0175" w:rsidP="001E01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3F50BA7" w14:textId="3E35E341" w:rsidR="009D5383" w:rsidRPr="009D5383" w:rsidRDefault="001E0175" w:rsidP="001E01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2.2.</w:t>
      </w:r>
      <w:r w:rsidR="009D5383" w:rsidRPr="009D5383">
        <w:rPr>
          <w:rFonts w:asciiTheme="minorHAnsi" w:eastAsia="Times New Roman" w:hAnsiTheme="minorHAnsi" w:cs="Calibri Light"/>
          <w:szCs w:val="20"/>
        </w:rPr>
        <w:t xml:space="preserve"> Os livros do aluno devem estar organizados em cinco volumes, um por ano de escolaridade, dirigindo ao ensino de língua inglesa a alunos do Ensino Fundamental Anos Inicias, em especial à aqueles que tenham tido pouco ou nenhum contato com a língua. A coleção deve acompanhar as crianças em todas as etapas de seu desenvolvimento intelectual, respeitando as características de cada faixa etária e oferecendo aos alunos a possibilidade de aprender uma língua estrangeira de forma lúdica, prazerosa e significativa. Considerando que o uso significativo da linguagem deve estar entre os principais aspectos da abordagem metodológica alinhada a BNCC, que aproxime as atividades propostas em sala de aula à vivência do aluno em seu meio social, e das possibilidades reais de aplicação do conhecimento adquirido e das novas habilidades desenvolvidas.</w:t>
      </w:r>
    </w:p>
    <w:p w14:paraId="4BABBDEA" w14:textId="77777777" w:rsidR="001E0175" w:rsidRDefault="001E0175" w:rsidP="001E01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ACCCA88" w14:textId="16A197E5" w:rsidR="009D5383" w:rsidRPr="009D5383" w:rsidRDefault="001E0175" w:rsidP="001E01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3.2.3. </w:t>
      </w:r>
      <w:r w:rsidR="009D5383" w:rsidRPr="009D5383">
        <w:rPr>
          <w:rFonts w:asciiTheme="minorHAnsi" w:eastAsia="Times New Roman" w:hAnsiTheme="minorHAnsi" w:cs="Calibri Light"/>
          <w:szCs w:val="20"/>
        </w:rPr>
        <w:t>Os livros devem propor organizações didáticas em seções, que contemplem: página de abertura que de forma dinâmica, clara e contextualizada, faça a conexão entre o novo conteúdo que será trabalhado e o conhecimento prévio dos alunos, incluindo o vocabulário aprendido em unidades anteriores: atividades de prática, que contemplem exercícios variados envolvendo reconhecimento e compreensão para estímulo da prática e da fixação do que foi trabalhado nas páginas de abertura, além de apresentar novos conteúdos e retomar outros estudados em unidades anteriores: Atividades com músicas; unidades om os eixos: práticas de linguagem oral, com escuta e produção: leitura; escrita; conhecimentos linguísticos; dimensão intercultural; apresentação de glossário explorando as principais palavras estudadas nas unidades e vocabulário a ser utilizado em sala de aula; além de exercícios de fixação do conteúdo, integrado ao livro do aluno, a serem propostos como lição de casa.</w:t>
      </w:r>
    </w:p>
    <w:p w14:paraId="339A2D5A" w14:textId="77777777" w:rsidR="001E0175" w:rsidRDefault="001E0175" w:rsidP="001E01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D82741B" w14:textId="3CCA91CA" w:rsidR="009D5383" w:rsidRPr="009D5383" w:rsidRDefault="001E0175" w:rsidP="001E01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3.2.4. </w:t>
      </w:r>
      <w:r w:rsidR="009D5383" w:rsidRPr="009D5383">
        <w:rPr>
          <w:rFonts w:asciiTheme="minorHAnsi" w:eastAsia="Times New Roman" w:hAnsiTheme="minorHAnsi" w:cs="Calibri Light"/>
          <w:szCs w:val="20"/>
        </w:rPr>
        <w:t>Livro consumível, com acabamento aspiral em formato aproximado de 20,4x27,5 cm.</w:t>
      </w:r>
    </w:p>
    <w:p w14:paraId="55954DD9" w14:textId="77777777" w:rsidR="001E0175" w:rsidRDefault="001E0175" w:rsidP="001E01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0AD328F" w14:textId="5BD850C7" w:rsidR="009D5383" w:rsidRPr="009D5383" w:rsidRDefault="001E0175" w:rsidP="001E01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3.2.5. </w:t>
      </w:r>
      <w:r w:rsidR="009D5383" w:rsidRPr="009D5383">
        <w:rPr>
          <w:rFonts w:asciiTheme="minorHAnsi" w:eastAsia="Times New Roman" w:hAnsiTheme="minorHAnsi" w:cs="Calibri Light"/>
          <w:szCs w:val="20"/>
        </w:rPr>
        <w:t>Mídia digital: Atividades interativas, jogos, vídeos e flashcards em plataforma digital.</w:t>
      </w:r>
    </w:p>
    <w:p w14:paraId="4F797070" w14:textId="77777777" w:rsidR="009D5383" w:rsidRPr="009D5383" w:rsidRDefault="009D5383"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DB6663" w14:textId="70D497D7" w:rsidR="009D5383" w:rsidRPr="009D5383" w:rsidRDefault="006C1CF5"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3. Material do professor.</w:t>
      </w:r>
    </w:p>
    <w:p w14:paraId="7BF39471" w14:textId="77777777" w:rsidR="009D5383" w:rsidRPr="009D5383" w:rsidRDefault="009D5383"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A92A0E6" w14:textId="2B22E4D4" w:rsidR="009D5383" w:rsidRPr="009D5383" w:rsidRDefault="00F66F84" w:rsidP="00F66F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3.1.</w:t>
      </w:r>
      <w:r w:rsidR="009D5383" w:rsidRPr="009D5383">
        <w:rPr>
          <w:rFonts w:asciiTheme="minorHAnsi" w:eastAsia="Times New Roman" w:hAnsiTheme="minorHAnsi" w:cs="Calibri Light"/>
          <w:szCs w:val="20"/>
        </w:rPr>
        <w:t xml:space="preserve"> Aos educadores deverá ser disponibilizada uma coleção de Guias e Recursos Didáticos, organizados por ano de escolaridade, com o objetivo de auxiliar na condução e organização das aulas, por meio dos seguintes componentes:</w:t>
      </w:r>
    </w:p>
    <w:p w14:paraId="74B16E95" w14:textId="77777777" w:rsidR="00F66F84" w:rsidRDefault="00F66F84" w:rsidP="00F66F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6336182" w14:textId="0FBFA65A" w:rsidR="009D5383" w:rsidRDefault="00F66F84" w:rsidP="00F66F8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A. </w:t>
      </w:r>
      <w:r w:rsidR="009D5383" w:rsidRPr="009D5383">
        <w:rPr>
          <w:rFonts w:asciiTheme="minorHAnsi" w:eastAsia="Times New Roman" w:hAnsiTheme="minorHAnsi" w:cs="Calibri Light"/>
          <w:szCs w:val="20"/>
        </w:rPr>
        <w:t>Livro do professor: Composto pelo conteúdo do livro do aluno, gabaritado, e manual do professor, ao final dos conteúdos, com instruções detalhadas para o desenvolvimento de todas as atividades presentes nas unidades do livro do aluno, procedimentos metodológicos e orientações específicas ao desenvolvimento de cada unidade: a transcrição dos áudios contidos na mídia digital, sugestões de atividades extras, informações complementares para o enriquecimento das aulas e sugestões de planejamento didático para um aproveitamento mais eficiente do material. Orientações didáticas que contemplem a BNCC, por meio dos cinco eixos de língua inglesa: leitura/escuta, escrita e oralidade, conhecimentos linguísticos e dimensão intercultural. Além disso, o professor deve receber o conteúdo do livro de exercícios destinados aos estudantes, acrescido de respostas dos exercícios e orientações para condução.</w:t>
      </w:r>
    </w:p>
    <w:p w14:paraId="2F9F5A8D" w14:textId="77777777" w:rsidR="00F66F84" w:rsidRPr="009D5383" w:rsidRDefault="00F66F84" w:rsidP="00F66F8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C309CC8" w14:textId="0D451E12" w:rsidR="009D5383" w:rsidRDefault="00F66F84" w:rsidP="00F66F8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B.</w:t>
      </w:r>
      <w:r w:rsidR="009D5383" w:rsidRPr="009D5383">
        <w:rPr>
          <w:rFonts w:asciiTheme="minorHAnsi" w:eastAsia="Times New Roman" w:hAnsiTheme="minorHAnsi" w:cs="Calibri Light"/>
          <w:szCs w:val="20"/>
        </w:rPr>
        <w:t xml:space="preserve"> Livro com acabamento espiral, em formato aproximado 20x4 x 27,5 cm.</w:t>
      </w:r>
    </w:p>
    <w:p w14:paraId="0F61AE0A" w14:textId="77777777" w:rsidR="00F66F84" w:rsidRPr="009D5383" w:rsidRDefault="00F66F84" w:rsidP="00F66F8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FFB7581" w14:textId="7BDEF88E" w:rsidR="009D5383" w:rsidRPr="009D5383" w:rsidRDefault="00F66F84" w:rsidP="00F66F8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lastRenderedPageBreak/>
        <w:t xml:space="preserve">C. </w:t>
      </w:r>
      <w:r w:rsidR="009D5383" w:rsidRPr="009D5383">
        <w:rPr>
          <w:rFonts w:asciiTheme="minorHAnsi" w:eastAsia="Times New Roman" w:hAnsiTheme="minorHAnsi" w:cs="Calibri Light"/>
          <w:szCs w:val="20"/>
        </w:rPr>
        <w:t>Mídia digital: Em formato de CDROM que contém os áudios do livro impresso, músicas e versões karaokê, atividades interativas, jogos, vídeos e flashcards. O CDROM poderá ser substituído por áudios disponíveis em plataformas digitais.</w:t>
      </w:r>
    </w:p>
    <w:p w14:paraId="4CD7AF54" w14:textId="77777777" w:rsidR="009D5383" w:rsidRPr="009D5383" w:rsidRDefault="009D5383"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6DFEB6" w14:textId="4C9F4719" w:rsidR="009D5383" w:rsidRPr="009D5383" w:rsidRDefault="00F66F84"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4. Portal educacional.</w:t>
      </w:r>
    </w:p>
    <w:p w14:paraId="5BD153BF" w14:textId="77777777" w:rsidR="009D5383" w:rsidRPr="009D5383" w:rsidRDefault="009D5383"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86B91B" w14:textId="19DB5E76" w:rsidR="009D5383" w:rsidRPr="009D5383" w:rsidRDefault="00B40506" w:rsidP="00856DB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4.1</w:t>
      </w:r>
      <w:r w:rsidR="009D5383" w:rsidRPr="009D5383">
        <w:rPr>
          <w:rFonts w:asciiTheme="minorHAnsi" w:eastAsia="Times New Roman" w:hAnsiTheme="minorHAnsi" w:cs="Calibri Light"/>
          <w:szCs w:val="20"/>
        </w:rPr>
        <w:t xml:space="preserve"> O projeto deverá oferecer recursos exclusivos para os educadores e para os estudantes por meio da área exclusiva do portal educacional. O ambiente virtual deverá estar dividido em uma área específica para os educadores e para os alunos, ambas são acessadas por meio de código de ativação disponível na primeira página dos livros impressos.</w:t>
      </w:r>
    </w:p>
    <w:p w14:paraId="5B976689" w14:textId="77777777" w:rsidR="00B40506" w:rsidRDefault="00B40506" w:rsidP="00856DB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377F7CF" w14:textId="40E63766" w:rsidR="009D5383" w:rsidRDefault="00B40506" w:rsidP="00856DB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3.4.2. </w:t>
      </w:r>
      <w:r w:rsidR="009D5383" w:rsidRPr="009D5383">
        <w:rPr>
          <w:rFonts w:asciiTheme="minorHAnsi" w:eastAsia="Times New Roman" w:hAnsiTheme="minorHAnsi" w:cs="Calibri Light"/>
          <w:szCs w:val="20"/>
        </w:rPr>
        <w:t>Aos educadores deverão ser disponibilizados os seguintes recursos:</w:t>
      </w:r>
    </w:p>
    <w:p w14:paraId="37332A30" w14:textId="77777777" w:rsidR="00B40506" w:rsidRPr="009D5383" w:rsidRDefault="00B40506" w:rsidP="00856DB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C6A801E" w14:textId="0BEF530F" w:rsidR="009D5383" w:rsidRDefault="00B40506"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A. </w:t>
      </w:r>
      <w:r w:rsidR="009D5383" w:rsidRPr="009D5383">
        <w:rPr>
          <w:rFonts w:asciiTheme="minorHAnsi" w:eastAsia="Times New Roman" w:hAnsiTheme="minorHAnsi" w:cs="Calibri Light"/>
          <w:szCs w:val="20"/>
        </w:rPr>
        <w:t>Manual do Professor: Disponível, em formato PDF, o Manual do Professor de cada volume, igual ao da versão impressa, para auxiliar na prática pedagógica e na condução das atividades propostas.</w:t>
      </w:r>
    </w:p>
    <w:p w14:paraId="2A5B4EEB" w14:textId="77777777" w:rsidR="00B40506" w:rsidRPr="009D5383" w:rsidRDefault="00B40506"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3CC1B00D" w14:textId="234C2FB0" w:rsidR="009D5383" w:rsidRPr="009D5383" w:rsidRDefault="00B40506"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B.</w:t>
      </w:r>
      <w:r w:rsidR="009D5383" w:rsidRPr="009D5383">
        <w:rPr>
          <w:rFonts w:asciiTheme="minorHAnsi" w:eastAsia="Times New Roman" w:hAnsiTheme="minorHAnsi" w:cs="Calibri Light"/>
          <w:szCs w:val="20"/>
        </w:rPr>
        <w:t xml:space="preserve"> Materiais para projeção: Atividades variadas de gramática, vocabulário e temas específicos para serem usadas em projetores e data shows.</w:t>
      </w:r>
    </w:p>
    <w:p w14:paraId="4C0BFD86" w14:textId="77777777" w:rsidR="00B40506" w:rsidRDefault="00B40506"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D8BC28E" w14:textId="0309DC2B" w:rsidR="009D5383" w:rsidRPr="009D5383" w:rsidRDefault="00B40506"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C. </w:t>
      </w:r>
      <w:r w:rsidR="009D5383" w:rsidRPr="009D5383">
        <w:rPr>
          <w:rFonts w:asciiTheme="minorHAnsi" w:eastAsia="Times New Roman" w:hAnsiTheme="minorHAnsi" w:cs="Calibri Light"/>
          <w:szCs w:val="20"/>
        </w:rPr>
        <w:t>Atividades com músicas e vídeos: Atividades para ensinar a língua inglesa por meio de músicas e vídeos.</w:t>
      </w:r>
    </w:p>
    <w:p w14:paraId="57E14A48" w14:textId="77777777" w:rsidR="002441BE"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5B3A7A4" w14:textId="78EB944E" w:rsidR="009D5383" w:rsidRPr="009D5383"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D. </w:t>
      </w:r>
      <w:r w:rsidR="009D5383" w:rsidRPr="009D5383">
        <w:rPr>
          <w:rFonts w:asciiTheme="minorHAnsi" w:eastAsia="Times New Roman" w:hAnsiTheme="minorHAnsi" w:cs="Calibri Light"/>
          <w:szCs w:val="20"/>
        </w:rPr>
        <w:t>Multimídia: recursos multimídia, tais como karaokês, infográficos e vídeos.</w:t>
      </w:r>
    </w:p>
    <w:p w14:paraId="63780647" w14:textId="77777777" w:rsidR="002441BE"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78330156" w14:textId="0E95C82F" w:rsidR="009D5383" w:rsidRPr="009D5383"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E. </w:t>
      </w:r>
      <w:r w:rsidR="009D5383" w:rsidRPr="009D5383">
        <w:rPr>
          <w:rFonts w:asciiTheme="minorHAnsi" w:eastAsia="Times New Roman" w:hAnsiTheme="minorHAnsi" w:cs="Calibri Light"/>
          <w:szCs w:val="20"/>
        </w:rPr>
        <w:t xml:space="preserve">Recursos pedagógicos: templates de datas comemorativas, material fotocopiável, além de outros recursos pedagógicos para o ensino da língua estrangeira. </w:t>
      </w:r>
    </w:p>
    <w:p w14:paraId="21704DA1" w14:textId="77777777" w:rsidR="002441BE"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7C73A60" w14:textId="6C5ECC4A" w:rsidR="009D5383"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F. </w:t>
      </w:r>
      <w:r w:rsidR="009D5383" w:rsidRPr="009D5383">
        <w:rPr>
          <w:rFonts w:asciiTheme="minorHAnsi" w:eastAsia="Times New Roman" w:hAnsiTheme="minorHAnsi" w:cs="Calibri Light"/>
          <w:szCs w:val="20"/>
        </w:rPr>
        <w:t xml:space="preserve">Avaliações: Banco de avaliações referentes aos conteúdos do livro didático. </w:t>
      </w:r>
    </w:p>
    <w:p w14:paraId="6A114278" w14:textId="77777777" w:rsidR="002441BE" w:rsidRPr="009D5383"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111751B7" w14:textId="48651CDE" w:rsidR="009D5383" w:rsidRPr="009D5383"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G. </w:t>
      </w:r>
      <w:r w:rsidR="009D5383" w:rsidRPr="009D5383">
        <w:rPr>
          <w:rFonts w:asciiTheme="minorHAnsi" w:eastAsia="Times New Roman" w:hAnsiTheme="minorHAnsi" w:cs="Calibri Light"/>
          <w:szCs w:val="20"/>
        </w:rPr>
        <w:t>Fichas ilustradas: fichas de vocabulário para impressão ou projeção.</w:t>
      </w:r>
    </w:p>
    <w:p w14:paraId="4E3B0FB8" w14:textId="77777777" w:rsidR="002441BE"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46A68EFB" w14:textId="4AD6D258" w:rsidR="009D5383" w:rsidRPr="009D5383"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H. </w:t>
      </w:r>
      <w:r w:rsidR="009D5383" w:rsidRPr="009D5383">
        <w:rPr>
          <w:rFonts w:asciiTheme="minorHAnsi" w:eastAsia="Times New Roman" w:hAnsiTheme="minorHAnsi" w:cs="Calibri Light"/>
          <w:szCs w:val="20"/>
        </w:rPr>
        <w:t>Banco de imagens: imagens para a criação de atividades extras ou provas impressas.</w:t>
      </w:r>
    </w:p>
    <w:p w14:paraId="7EC8012E" w14:textId="77777777" w:rsidR="009D5383" w:rsidRPr="009D5383" w:rsidRDefault="009D5383" w:rsidP="00856DB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9E24549" w14:textId="260D54B7" w:rsidR="009D5383" w:rsidRDefault="002441BE" w:rsidP="00856DB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3.4.3. </w:t>
      </w:r>
      <w:r w:rsidR="009D5383" w:rsidRPr="009D5383">
        <w:rPr>
          <w:rFonts w:asciiTheme="minorHAnsi" w:eastAsia="Times New Roman" w:hAnsiTheme="minorHAnsi" w:cs="Calibri Light"/>
          <w:szCs w:val="20"/>
        </w:rPr>
        <w:t>Aos estudantes deverão ser disponibilizados os seguintes recursos:</w:t>
      </w:r>
    </w:p>
    <w:p w14:paraId="6877B556" w14:textId="77777777" w:rsidR="002441BE" w:rsidRPr="009D5383" w:rsidRDefault="002441BE" w:rsidP="00856DB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88D9DC" w14:textId="3C6B1FDF" w:rsidR="009D5383"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A.</w:t>
      </w:r>
      <w:r w:rsidR="009D5383" w:rsidRPr="009D5383">
        <w:rPr>
          <w:rFonts w:asciiTheme="minorHAnsi" w:eastAsia="Times New Roman" w:hAnsiTheme="minorHAnsi" w:cs="Calibri Light"/>
          <w:szCs w:val="20"/>
        </w:rPr>
        <w:t xml:space="preserve"> Jogos: Jogos interativos e desafiadores para fixar e testar a aprendizagem na língua inglesa. Os conteúdos não poderão apresentar ou estimular preconceitos de origem, raça, situação econômica, gênero, idade, religião ou qualquer outra forma de discriminação.</w:t>
      </w:r>
    </w:p>
    <w:p w14:paraId="74B2866D" w14:textId="77777777" w:rsidR="002441BE" w:rsidRPr="009D5383"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151AACAF" w14:textId="32B94D31" w:rsidR="009D5383" w:rsidRPr="009D5383" w:rsidRDefault="002441BE" w:rsidP="00856DBD">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B.</w:t>
      </w:r>
      <w:r w:rsidR="009D5383" w:rsidRPr="009D5383">
        <w:rPr>
          <w:rFonts w:asciiTheme="minorHAnsi" w:eastAsia="Times New Roman" w:hAnsiTheme="minorHAnsi" w:cs="Calibri Light"/>
          <w:szCs w:val="20"/>
        </w:rPr>
        <w:t xml:space="preserve"> Recursos complementares: dicas de website com atividades, curiosidades, jogos, entre outros recursos para incrementar o aprendizado da língua inglesa. </w:t>
      </w:r>
    </w:p>
    <w:p w14:paraId="3B5F6E4C" w14:textId="77777777" w:rsidR="009D5383" w:rsidRPr="009D5383" w:rsidRDefault="009D5383"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172057" w14:textId="70F463C7" w:rsidR="009D5383" w:rsidRPr="009D5383" w:rsidRDefault="002949EE"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5. Dos serviços pedagógicos</w:t>
      </w:r>
    </w:p>
    <w:p w14:paraId="2D40956E" w14:textId="77777777" w:rsidR="009D5383" w:rsidRPr="009D5383" w:rsidRDefault="009D5383"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B15F0D" w14:textId="0D5A47F3" w:rsidR="009D5383" w:rsidRPr="009D5383" w:rsidRDefault="00791102" w:rsidP="006E0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5.1.</w:t>
      </w:r>
      <w:r w:rsidR="009D5383" w:rsidRPr="009D5383">
        <w:rPr>
          <w:rFonts w:asciiTheme="minorHAnsi" w:eastAsia="Times New Roman" w:hAnsiTheme="minorHAnsi" w:cs="Calibri Light"/>
          <w:szCs w:val="20"/>
        </w:rPr>
        <w:t xml:space="preserve"> O projeto deverá oferecer um plano de assessoria pedagógica que preveja ações formativas e acompanhamento às secretarias de educação e aos educadores de língua inglesa, de modo a instrumentalizar o corpo docente na aplicação e utilização significativa do conjunto de recursos didáticos oferecidos pelo Projeto. As formações deverão promover a ampliação dos conteúdos propostos, incentivando práticas pedagógicas em torno do ensino e aprendizagem do inglês como segunda língua.</w:t>
      </w:r>
    </w:p>
    <w:p w14:paraId="2C983124" w14:textId="77777777" w:rsidR="009D5383" w:rsidRPr="009D5383" w:rsidRDefault="009D5383" w:rsidP="006E0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5A20D7D" w14:textId="1A4EBCA4" w:rsidR="009D5383" w:rsidRPr="009D5383" w:rsidRDefault="00791102" w:rsidP="006E0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5</w:t>
      </w:r>
      <w:r w:rsidR="009D5383" w:rsidRPr="009D5383">
        <w:rPr>
          <w:rFonts w:asciiTheme="minorHAnsi" w:eastAsia="Times New Roman" w:hAnsiTheme="minorHAnsi" w:cs="Calibri Light"/>
          <w:szCs w:val="20"/>
        </w:rPr>
        <w:t>.2. O programa de formação docente deverá ser organizado em reunião técnica, implantação e oficinas formativas, cujos temas serão definidos em diálogo com a Secretaria da Educação e Cultura.</w:t>
      </w:r>
    </w:p>
    <w:p w14:paraId="14EC6554" w14:textId="77777777" w:rsidR="009D5383" w:rsidRPr="009D5383" w:rsidRDefault="009D5383" w:rsidP="006E0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BF81717" w14:textId="08D313A7" w:rsidR="009D5383" w:rsidRPr="009D5383" w:rsidRDefault="00791102" w:rsidP="006E0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5</w:t>
      </w:r>
      <w:r w:rsidR="009D5383" w:rsidRPr="009D5383">
        <w:rPr>
          <w:rFonts w:asciiTheme="minorHAnsi" w:eastAsia="Times New Roman" w:hAnsiTheme="minorHAnsi" w:cs="Calibri Light"/>
          <w:szCs w:val="20"/>
        </w:rPr>
        <w:t xml:space="preserve">.3. Reunião técnica de alinhamento: Momento em que o projeto será apresentado minuciosamente à equipe técnica da rede, de modo presencial ou </w:t>
      </w:r>
      <w:r w:rsidR="00B81967" w:rsidRPr="009D5383">
        <w:rPr>
          <w:rFonts w:asciiTheme="minorHAnsi" w:eastAsia="Times New Roman" w:hAnsiTheme="minorHAnsi" w:cs="Calibri Light"/>
          <w:szCs w:val="20"/>
        </w:rPr>
        <w:t>à</w:t>
      </w:r>
      <w:r w:rsidR="009D5383" w:rsidRPr="009D5383">
        <w:rPr>
          <w:rFonts w:asciiTheme="minorHAnsi" w:eastAsia="Times New Roman" w:hAnsiTheme="minorHAnsi" w:cs="Calibri Light"/>
          <w:szCs w:val="20"/>
        </w:rPr>
        <w:t xml:space="preserve"> distância, com o intuito de especificar a organização dos livros, a metodologia adotada nas formações e quais as responsabilidades da Contratada e da Secretaria da Educação, de modo a alinhar expectativas e definir metas.</w:t>
      </w:r>
    </w:p>
    <w:p w14:paraId="079AA374" w14:textId="77777777" w:rsidR="009D5383" w:rsidRPr="009D5383" w:rsidRDefault="009D5383" w:rsidP="006E0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27D414D" w14:textId="18766045" w:rsidR="009D5383" w:rsidRPr="009D5383" w:rsidRDefault="00791102" w:rsidP="006E0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5</w:t>
      </w:r>
      <w:r w:rsidR="009D5383" w:rsidRPr="009D5383">
        <w:rPr>
          <w:rFonts w:asciiTheme="minorHAnsi" w:eastAsia="Times New Roman" w:hAnsiTheme="minorHAnsi" w:cs="Calibri Light"/>
          <w:szCs w:val="20"/>
        </w:rPr>
        <w:t xml:space="preserve">.4. Implantação: A implantação é o evento de apresentação do material aos educadores participantes. A ação conta com a presença da secretaria da educação, assessoras pedagógicas e professores especialistas (1º ao 5º ano) que lecionam a disciplina de Língua Estrangeira Moderna (LEM) – Inglês no município. Esse é o primeiro encontro com os educadores da </w:t>
      </w:r>
      <w:r w:rsidR="009D5383" w:rsidRPr="009D5383">
        <w:rPr>
          <w:rFonts w:asciiTheme="minorHAnsi" w:eastAsia="Times New Roman" w:hAnsiTheme="minorHAnsi" w:cs="Calibri Light"/>
          <w:szCs w:val="20"/>
        </w:rPr>
        <w:lastRenderedPageBreak/>
        <w:t>rede, portanto, se consagra como um momento de sensibilização da rede de ensino para uma implementação positiva do projeto.</w:t>
      </w:r>
    </w:p>
    <w:p w14:paraId="2A3F0E9A" w14:textId="77777777" w:rsidR="009D5383" w:rsidRPr="009D5383" w:rsidRDefault="009D5383" w:rsidP="006E0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01FE570" w14:textId="262D0ADC" w:rsidR="009D5383" w:rsidRDefault="00791102" w:rsidP="006E0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5</w:t>
      </w:r>
      <w:r w:rsidR="009D5383" w:rsidRPr="009D5383">
        <w:rPr>
          <w:rFonts w:asciiTheme="minorHAnsi" w:eastAsia="Times New Roman" w:hAnsiTheme="minorHAnsi" w:cs="Calibri Light"/>
          <w:szCs w:val="20"/>
        </w:rPr>
        <w:t>.5. Oficinas formativas: O projeto oferece oficinas formativas ao longo do ano que se destinam a aprimorar a prática educativa relacionada ao ensino da língua inglesa. Deverão ser realizadas no mínimo 4 oficinas formativas com certificado para cada professora especialista da rede municipal (1º ao 5º ano) que concluir a formação distribuídas da seguinte forma:</w:t>
      </w:r>
    </w:p>
    <w:p w14:paraId="29065006" w14:textId="77777777" w:rsidR="00791102" w:rsidRPr="009D5383" w:rsidRDefault="00791102" w:rsidP="006E0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2B1DC11" w14:textId="1ED78066" w:rsidR="009D5383" w:rsidRPr="009D5383" w:rsidRDefault="00791102" w:rsidP="006E0D31">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A. </w:t>
      </w:r>
      <w:r w:rsidR="009D5383" w:rsidRPr="009D5383">
        <w:rPr>
          <w:rFonts w:asciiTheme="minorHAnsi" w:eastAsia="Times New Roman" w:hAnsiTheme="minorHAnsi" w:cs="Calibri Light"/>
          <w:szCs w:val="20"/>
        </w:rPr>
        <w:t>1º formação presencial do primeiro semestre de 8 h</w:t>
      </w:r>
      <w:r w:rsidR="001A05C8">
        <w:rPr>
          <w:rFonts w:asciiTheme="minorHAnsi" w:eastAsia="Times New Roman" w:hAnsiTheme="minorHAnsi" w:cs="Calibri Light"/>
          <w:szCs w:val="20"/>
        </w:rPr>
        <w:t>oras</w:t>
      </w:r>
      <w:r w:rsidR="009D5383" w:rsidRPr="009D5383">
        <w:rPr>
          <w:rFonts w:asciiTheme="minorHAnsi" w:eastAsia="Times New Roman" w:hAnsiTheme="minorHAnsi" w:cs="Calibri Light"/>
          <w:szCs w:val="20"/>
        </w:rPr>
        <w:t>.</w:t>
      </w:r>
    </w:p>
    <w:p w14:paraId="164565B1" w14:textId="77777777" w:rsidR="00791102" w:rsidRDefault="00791102" w:rsidP="006E0D31">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723974E0" w14:textId="6D1F36CC" w:rsidR="009D5383" w:rsidRDefault="00791102" w:rsidP="006E0D31">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B. </w:t>
      </w:r>
      <w:r w:rsidR="009D5383" w:rsidRPr="009D5383">
        <w:rPr>
          <w:rFonts w:asciiTheme="minorHAnsi" w:eastAsia="Times New Roman" w:hAnsiTheme="minorHAnsi" w:cs="Calibri Light"/>
          <w:szCs w:val="20"/>
        </w:rPr>
        <w:t>1º formação presencial no segundo semestre de 8 h</w:t>
      </w:r>
      <w:r w:rsidR="001A05C8">
        <w:rPr>
          <w:rFonts w:asciiTheme="minorHAnsi" w:eastAsia="Times New Roman" w:hAnsiTheme="minorHAnsi" w:cs="Calibri Light"/>
          <w:szCs w:val="20"/>
        </w:rPr>
        <w:t>oras</w:t>
      </w:r>
      <w:r w:rsidR="009D5383" w:rsidRPr="009D5383">
        <w:rPr>
          <w:rFonts w:asciiTheme="minorHAnsi" w:eastAsia="Times New Roman" w:hAnsiTheme="minorHAnsi" w:cs="Calibri Light"/>
          <w:szCs w:val="20"/>
        </w:rPr>
        <w:t xml:space="preserve"> e formação online de 14 h</w:t>
      </w:r>
      <w:r w:rsidR="001A05C8">
        <w:rPr>
          <w:rFonts w:asciiTheme="minorHAnsi" w:eastAsia="Times New Roman" w:hAnsiTheme="minorHAnsi" w:cs="Calibri Light"/>
          <w:szCs w:val="20"/>
        </w:rPr>
        <w:t>oras</w:t>
      </w:r>
      <w:r w:rsidR="009D5383" w:rsidRPr="009D5383">
        <w:rPr>
          <w:rFonts w:asciiTheme="minorHAnsi" w:eastAsia="Times New Roman" w:hAnsiTheme="minorHAnsi" w:cs="Calibri Light"/>
          <w:szCs w:val="20"/>
        </w:rPr>
        <w:t>, totalizando um certificado de 30 h</w:t>
      </w:r>
      <w:r w:rsidR="001A05C8">
        <w:rPr>
          <w:rFonts w:asciiTheme="minorHAnsi" w:eastAsia="Times New Roman" w:hAnsiTheme="minorHAnsi" w:cs="Calibri Light"/>
          <w:szCs w:val="20"/>
        </w:rPr>
        <w:t>oras</w:t>
      </w:r>
      <w:r w:rsidR="009D5383" w:rsidRPr="009D5383">
        <w:rPr>
          <w:rFonts w:asciiTheme="minorHAnsi" w:eastAsia="Times New Roman" w:hAnsiTheme="minorHAnsi" w:cs="Calibri Light"/>
          <w:szCs w:val="20"/>
        </w:rPr>
        <w:t>.</w:t>
      </w:r>
    </w:p>
    <w:p w14:paraId="1E27BCB1" w14:textId="77777777" w:rsidR="00791102" w:rsidRPr="00D136FF" w:rsidRDefault="00791102" w:rsidP="009D538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EF3712A" w14:textId="102F0FC1" w:rsidR="002B4252" w:rsidRPr="00D136FF" w:rsidRDefault="006826D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Pr>
          <w:rFonts w:asciiTheme="minorHAnsi" w:eastAsia="Times New Roman" w:hAnsiTheme="minorHAnsi" w:cs="Calibri Light"/>
          <w:b/>
          <w:szCs w:val="20"/>
        </w:rPr>
        <w:t>4. DA VIGÊNCIA DA CONTRATAÇÃO</w:t>
      </w:r>
    </w:p>
    <w:p w14:paraId="5C4962C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66026C5" w14:textId="36248C1E" w:rsidR="002B4252" w:rsidRPr="00006F7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006F7B">
        <w:rPr>
          <w:rFonts w:asciiTheme="minorHAnsi" w:eastAsia="Times New Roman" w:hAnsiTheme="minorHAnsi" w:cs="Calibri Light"/>
          <w:szCs w:val="20"/>
        </w:rPr>
        <w:t>4.1. A vigência da contratação será de</w:t>
      </w:r>
      <w:r w:rsidR="006826DA" w:rsidRPr="00006F7B">
        <w:rPr>
          <w:rFonts w:asciiTheme="minorHAnsi" w:eastAsia="Times New Roman" w:hAnsiTheme="minorHAnsi" w:cs="Calibri Light"/>
          <w:szCs w:val="20"/>
        </w:rPr>
        <w:t xml:space="preserve"> doze</w:t>
      </w:r>
      <w:r w:rsidRPr="00006F7B">
        <w:rPr>
          <w:rFonts w:asciiTheme="minorHAnsi" w:eastAsia="Times New Roman" w:hAnsiTheme="minorHAnsi" w:cs="Calibri Light"/>
          <w:szCs w:val="20"/>
        </w:rPr>
        <w:t xml:space="preserve"> meses, iniciada a partir da assinatura do contrato.</w:t>
      </w:r>
    </w:p>
    <w:p w14:paraId="65C063FD"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0C8D0A1" w14:textId="2E793248"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7B060B">
        <w:rPr>
          <w:rFonts w:asciiTheme="minorHAnsi" w:eastAsia="Times New Roman" w:hAnsiTheme="minorHAnsi" w:cs="Calibri Light"/>
          <w:b/>
          <w:szCs w:val="20"/>
        </w:rPr>
        <w:t>5. DAS CONDIÇÕES FORNECIMENTO</w:t>
      </w:r>
    </w:p>
    <w:p w14:paraId="22DFB5B3"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B4A5C8E" w14:textId="0DA7C846"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 xml:space="preserve">5.1. </w:t>
      </w:r>
      <w:r w:rsidR="005443EF" w:rsidRPr="007B060B">
        <w:rPr>
          <w:rFonts w:asciiTheme="minorHAnsi" w:eastAsia="Times New Roman" w:hAnsiTheme="minorHAnsi" w:cs="Calibri Light"/>
          <w:szCs w:val="20"/>
        </w:rPr>
        <w:t>O fornecimento do</w:t>
      </w:r>
      <w:r w:rsidRPr="007B060B">
        <w:rPr>
          <w:rFonts w:asciiTheme="minorHAnsi" w:eastAsia="Times New Roman" w:hAnsiTheme="minorHAnsi" w:cs="Calibri Light"/>
          <w:szCs w:val="20"/>
        </w:rPr>
        <w:t xml:space="preserve"> objeto será de acordo com a necessidade do Município, de maneira fracionada.</w:t>
      </w:r>
    </w:p>
    <w:p w14:paraId="6ECDAD31"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37A2982" w14:textId="361F8B6D"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 xml:space="preserve">5.1.1. O prazo para envio da Ordem de Compras será de até </w:t>
      </w:r>
      <w:r w:rsidR="003728F7" w:rsidRPr="007B060B">
        <w:rPr>
          <w:rFonts w:asciiTheme="minorHAnsi" w:eastAsia="Times New Roman" w:hAnsiTheme="minorHAnsi" w:cs="Calibri Light"/>
          <w:szCs w:val="20"/>
        </w:rPr>
        <w:t>trinta dias</w:t>
      </w:r>
      <w:r w:rsidRPr="007B060B">
        <w:rPr>
          <w:rFonts w:asciiTheme="minorHAnsi" w:eastAsia="Times New Roman" w:hAnsiTheme="minorHAnsi" w:cs="Calibri Light"/>
          <w:szCs w:val="20"/>
        </w:rPr>
        <w:t xml:space="preserve"> a contar da assinatura do contrato, a qual será encaminhada via e-mail à empresa.</w:t>
      </w:r>
    </w:p>
    <w:p w14:paraId="6097520A" w14:textId="77777777"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8334677" w14:textId="6E0F734A"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5.1.2. O prazo para entrega será de</w:t>
      </w:r>
      <w:r w:rsidR="003728F7" w:rsidRPr="007B060B">
        <w:rPr>
          <w:rFonts w:asciiTheme="minorHAnsi" w:eastAsia="Times New Roman" w:hAnsiTheme="minorHAnsi" w:cs="Calibri Light"/>
          <w:szCs w:val="20"/>
        </w:rPr>
        <w:t xml:space="preserve"> até trinta dias </w:t>
      </w:r>
      <w:r w:rsidRPr="007B060B">
        <w:rPr>
          <w:rFonts w:asciiTheme="minorHAnsi" w:eastAsia="Times New Roman" w:hAnsiTheme="minorHAnsi" w:cs="Calibri Light"/>
          <w:szCs w:val="20"/>
        </w:rPr>
        <w:t xml:space="preserve">a contar do recebimento da Ordem de Compras, encaminhada via e-mail pela </w:t>
      </w:r>
      <w:r w:rsidR="003728F7" w:rsidRPr="007B060B">
        <w:rPr>
          <w:rFonts w:asciiTheme="minorHAnsi" w:eastAsia="Times New Roman" w:hAnsiTheme="minorHAnsi" w:cs="Calibri Light"/>
          <w:szCs w:val="20"/>
        </w:rPr>
        <w:t>Divisão de Compras</w:t>
      </w:r>
      <w:r w:rsidRPr="007B060B">
        <w:rPr>
          <w:rFonts w:asciiTheme="minorHAnsi" w:eastAsia="Times New Roman" w:hAnsiTheme="minorHAnsi" w:cs="Calibri Light"/>
          <w:szCs w:val="20"/>
        </w:rPr>
        <w:t>.</w:t>
      </w:r>
    </w:p>
    <w:p w14:paraId="52230E3C" w14:textId="77777777"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5E5E6D2" w14:textId="77777777"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5.1.3. No caso de recusa do objeto contratado, o prazo para substituição será a metade do prazo inicialmente estipulado para entrega, sujeitando-se à empresa às penalidades previstas no presente Termo de Referência.</w:t>
      </w:r>
    </w:p>
    <w:p w14:paraId="7FD4C3A7" w14:textId="77777777"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062D4CE" w14:textId="77777777"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5.1.4. Os prazos mencionados poderão ser alterados na forma que dispõe o art. 57, § 1º da Lei Federal nº 8.666/93.</w:t>
      </w:r>
    </w:p>
    <w:p w14:paraId="0A8AB57C"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6116F0"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55B9B434"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042FF83" w14:textId="72973E1F"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 xml:space="preserve">5.2.1. Os produtos deverão ser entregues </w:t>
      </w:r>
      <w:r w:rsidR="004A24A0" w:rsidRPr="007B060B">
        <w:rPr>
          <w:rFonts w:asciiTheme="minorHAnsi" w:eastAsia="Times New Roman" w:hAnsiTheme="minorHAnsi" w:cs="Calibri Light"/>
          <w:szCs w:val="20"/>
        </w:rPr>
        <w:t>no Almoxarifado Municipal, localizado na Perimetral Marcílio Daltro, s/nº, Ubiratã, PR, 08 horas às 12 horas e das 13h30min às 17h30min</w:t>
      </w:r>
      <w:r w:rsidR="00CF5DD1" w:rsidRPr="007B060B">
        <w:rPr>
          <w:rFonts w:asciiTheme="minorHAnsi" w:eastAsia="Times New Roman" w:hAnsiTheme="minorHAnsi" w:cs="Calibri Light"/>
          <w:szCs w:val="20"/>
        </w:rPr>
        <w:t>.</w:t>
      </w:r>
    </w:p>
    <w:p w14:paraId="35512F83"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989626"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D2A31FA" w14:textId="77777777"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5.3.1. A empresa se sujeita ao recebimento provisório do objeto pelo Município para fins de conferência, independente da forma de entrega, cabendo exclusivamente à empresa à retirada/substituição do objeto recusado.</w:t>
      </w:r>
    </w:p>
    <w:p w14:paraId="06CC38A3"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3A57F95"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5.4. A empresa deverá arcar com todas as despesas referentes à entrega do objeto, como transporte, mão de obra, encargos sociais, pedágio, entre outras.</w:t>
      </w:r>
    </w:p>
    <w:p w14:paraId="5F1C6413"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687425"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7B060B">
        <w:rPr>
          <w:rFonts w:asciiTheme="minorHAnsi" w:eastAsia="Times New Roman" w:hAnsiTheme="minorHAnsi" w:cs="Calibri Light"/>
          <w:b/>
          <w:szCs w:val="20"/>
        </w:rPr>
        <w:t>6. DAS CONDIÇÕES DE RECEBIMENTO DO OBJETO</w:t>
      </w:r>
    </w:p>
    <w:p w14:paraId="203CB843"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475AFE4"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696CEC"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6.2. O Município se reserva ao direito de não aceitar objeto que não estiver em conformidade com as exigências apresentadas no presente Termo de Referência.</w:t>
      </w:r>
    </w:p>
    <w:p w14:paraId="1C84773F"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DF79BD" w14:textId="77777777"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6.2.1. O motivo da recusa será fundamentado pelo Fiscal do Contrato através de notificação, encaminhada por escrito à empresa, através do e-mail o qual foi encaminhada a Ordem de Compras.</w:t>
      </w:r>
    </w:p>
    <w:p w14:paraId="384E16EF"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D2AF69"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lastRenderedPageBreak/>
        <w:t>6.3. A empresa é obrigada a substituir, por conta própria, no todo ou em parte, objeto em que se verificarem vícios, defeitos ou incorreções, ainda que tenha sido recebido definitivamente.</w:t>
      </w:r>
    </w:p>
    <w:p w14:paraId="7BA007C9"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57B683" w14:textId="77777777" w:rsidR="002B4252" w:rsidRPr="007B060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6.3.1. No caso de não aceitação do objeto, seja no recebimento provisório ou definitivo, os ônus com a substituição correrão exclusivamente por conta da empresa, independente da forma de entrega.</w:t>
      </w:r>
    </w:p>
    <w:p w14:paraId="5101893E"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2FAFE91" w14:textId="77777777"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6.4. O objeto que por ventura venha a ser recusado deverá ser substituído no prazo estipulado, sob pena de aplicação das penalidades previstas no presente Termo de Referência.</w:t>
      </w:r>
    </w:p>
    <w:p w14:paraId="3204E1D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DCC52D"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7. DOS DIREITOS E RESPONSABILIDADES DAS PARTES</w:t>
      </w:r>
    </w:p>
    <w:p w14:paraId="6B855A0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5DC13D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1. Os direitos e responsabilidades das partes são os dispostos na Cláusula Sétima da Minuta do Contrato.</w:t>
      </w:r>
    </w:p>
    <w:p w14:paraId="16F2E43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F2A179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8. CONDIÇÕES DE PAGAMENTO</w:t>
      </w:r>
    </w:p>
    <w:p w14:paraId="0CD75D70"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D284F0E" w14:textId="119BAB20"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1. O pagamento será efetuado</w:t>
      </w:r>
      <w:r w:rsidR="001542A6">
        <w:rPr>
          <w:rFonts w:asciiTheme="minorHAnsi" w:eastAsia="Times New Roman" w:hAnsiTheme="minorHAnsi" w:cs="Calibri Light"/>
          <w:szCs w:val="20"/>
        </w:rPr>
        <w:t xml:space="preserve"> após o recebimento em definitivo de cada pedido</w:t>
      </w:r>
      <w:r w:rsidRPr="00D136FF">
        <w:rPr>
          <w:rFonts w:asciiTheme="minorHAnsi" w:eastAsia="Times New Roman" w:hAnsiTheme="minorHAnsi" w:cs="Calibri Light"/>
          <w:szCs w:val="20"/>
        </w:rPr>
        <w:t>,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27766B" w14:textId="5555B202"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                                           </w:t>
      </w:r>
    </w:p>
    <w:p w14:paraId="0655E638" w14:textId="6FD8A4E9"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w:t>
      </w:r>
      <w:r w:rsidR="00DD1A8F" w:rsidRPr="00D136FF">
        <w:rPr>
          <w:rFonts w:asciiTheme="minorHAnsi" w:eastAsia="Times New Roman" w:hAnsiTheme="minorHAnsi" w:cs="Calibri Light"/>
          <w:szCs w:val="20"/>
        </w:rPr>
        <w:t>3</w:t>
      </w:r>
      <w:r w:rsidRPr="00D136FF">
        <w:rPr>
          <w:rFonts w:asciiTheme="minorHAnsi" w:eastAsia="Times New Roman" w:hAnsiTheme="minorHAnsi" w:cs="Calibri Light"/>
          <w:szCs w:val="20"/>
        </w:rPr>
        <w:t xml:space="preserve">. As despesas para atender a contratação estão programadas em dotação orçamentária prevista no orçamento do Município para o exercício de </w:t>
      </w:r>
      <w:r w:rsidR="002847BD">
        <w:rPr>
          <w:rFonts w:asciiTheme="minorHAnsi" w:eastAsia="Times New Roman" w:hAnsiTheme="minorHAnsi" w:cs="Calibri Light"/>
          <w:szCs w:val="20"/>
        </w:rPr>
        <w:t>2023</w:t>
      </w:r>
      <w:r w:rsidRPr="00D136FF">
        <w:rPr>
          <w:rFonts w:asciiTheme="minorHAnsi" w:eastAsia="Times New Roman" w:hAnsiTheme="minorHAnsi" w:cs="Calibri Light"/>
          <w:szCs w:val="20"/>
        </w:rPr>
        <w:t>, na classificação abaixo:</w:t>
      </w:r>
    </w:p>
    <w:p w14:paraId="286DA87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Layout w:type="fixed"/>
        <w:tblCellMar>
          <w:left w:w="0" w:type="dxa"/>
          <w:right w:w="0" w:type="dxa"/>
        </w:tblCellMar>
        <w:tblLook w:val="0000" w:firstRow="0" w:lastRow="0" w:firstColumn="0" w:lastColumn="0" w:noHBand="0" w:noVBand="0"/>
      </w:tblPr>
      <w:tblGrid>
        <w:gridCol w:w="993"/>
        <w:gridCol w:w="1162"/>
        <w:gridCol w:w="1843"/>
        <w:gridCol w:w="4082"/>
        <w:gridCol w:w="1134"/>
        <w:gridCol w:w="1276"/>
      </w:tblGrid>
      <w:tr w:rsidR="00B81967" w:rsidRPr="00D136FF" w14:paraId="7CF4BDA5" w14:textId="77777777" w:rsidTr="00FB541B">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D74B1"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Órgão</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6278AD"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C5E89"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Categoria</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397DE"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660148"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4BF4A3"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Valor</w:t>
            </w:r>
          </w:p>
        </w:tc>
      </w:tr>
      <w:tr w:rsidR="00B81967" w:rsidRPr="00D136FF" w14:paraId="11279E32" w14:textId="77777777" w:rsidTr="00FB541B">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1C5821"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Pr>
                <w:rFonts w:asciiTheme="minorHAnsi" w:eastAsia="NSimSun" w:hAnsiTheme="minorHAnsi" w:cs="Calibri Light"/>
                <w:kern w:val="2"/>
                <w:szCs w:val="20"/>
                <w:lang w:eastAsia="zh-CN" w:bidi="hi-IN"/>
              </w:rPr>
              <w:t>050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6DD582"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Pr>
                <w:rFonts w:asciiTheme="minorHAnsi" w:eastAsia="NSimSun" w:hAnsiTheme="minorHAnsi" w:cs="Calibri Light"/>
                <w:kern w:val="2"/>
                <w:szCs w:val="20"/>
                <w:lang w:eastAsia="zh-CN" w:bidi="hi-IN"/>
              </w:rPr>
              <w:t>1120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A4CF2B"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sidRPr="001C61B8">
              <w:rPr>
                <w:rFonts w:asciiTheme="minorHAnsi" w:eastAsia="NSimSun" w:hAnsiTheme="minorHAnsi" w:cs="Calibri Light"/>
                <w:kern w:val="2"/>
                <w:szCs w:val="20"/>
                <w:lang w:eastAsia="zh-CN" w:bidi="hi-IN"/>
              </w:rPr>
              <w:t>3390320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AC7085" w14:textId="77777777" w:rsidR="00B81967" w:rsidRPr="00D136FF" w:rsidRDefault="00B81967" w:rsidP="00AC6313">
            <w:pPr>
              <w:spacing w:after="0" w:line="240" w:lineRule="auto"/>
              <w:jc w:val="center"/>
              <w:rPr>
                <w:rFonts w:asciiTheme="minorHAnsi" w:eastAsia="NSimSun" w:hAnsiTheme="minorHAnsi" w:cs="Calibri Light"/>
                <w:kern w:val="2"/>
                <w:szCs w:val="20"/>
                <w:lang w:eastAsia="zh-CN" w:bidi="hi-IN"/>
              </w:rPr>
            </w:pPr>
            <w:r>
              <w:rPr>
                <w:rFonts w:asciiTheme="minorHAnsi" w:eastAsia="NSimSun" w:hAnsiTheme="minorHAnsi" w:cs="Calibri Light"/>
                <w:kern w:val="2"/>
                <w:szCs w:val="20"/>
                <w:lang w:eastAsia="zh-CN" w:bidi="hi-IN"/>
              </w:rPr>
              <w:t>Material educacional e cultur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59E98"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Pr>
                <w:rFonts w:asciiTheme="minorHAnsi" w:eastAsia="NSimSun" w:hAnsiTheme="minorHAnsi" w:cs="Calibri Light"/>
                <w:kern w:val="2"/>
                <w:szCs w:val="20"/>
                <w:lang w:eastAsia="zh-CN" w:bidi="hi-IN"/>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205DC" w14:textId="77777777" w:rsidR="00B81967" w:rsidRPr="00D136FF" w:rsidRDefault="00B81967" w:rsidP="00FB541B">
            <w:pPr>
              <w:spacing w:after="0" w:line="240" w:lineRule="auto"/>
              <w:jc w:val="center"/>
              <w:rPr>
                <w:rFonts w:asciiTheme="minorHAnsi" w:eastAsia="NSimSun" w:hAnsiTheme="minorHAnsi" w:cs="Calibri Light"/>
                <w:kern w:val="2"/>
                <w:szCs w:val="20"/>
                <w:lang w:eastAsia="zh-CN" w:bidi="hi-IN"/>
              </w:rPr>
            </w:pPr>
            <w:r>
              <w:rPr>
                <w:rFonts w:asciiTheme="minorHAnsi" w:eastAsia="NSimSun" w:hAnsiTheme="minorHAnsi" w:cs="Calibri Light"/>
                <w:kern w:val="2"/>
                <w:szCs w:val="20"/>
                <w:lang w:eastAsia="zh-CN" w:bidi="hi-IN"/>
              </w:rPr>
              <w:t>151.500,00</w:t>
            </w:r>
          </w:p>
        </w:tc>
      </w:tr>
    </w:tbl>
    <w:p w14:paraId="1E3DBC52"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E7897F" w14:textId="77777777" w:rsidR="00B81967" w:rsidRDefault="00B81967" w:rsidP="00B8196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8.4. </w:t>
      </w:r>
      <w:r w:rsidRPr="00F66AAB">
        <w:rPr>
          <w:rFonts w:asciiTheme="minorHAnsi" w:eastAsia="Times New Roman" w:hAnsiTheme="minorHAnsi" w:cs="Calibri Light"/>
          <w:szCs w:val="20"/>
        </w:rPr>
        <w:t xml:space="preserve">A </w:t>
      </w:r>
      <w:r>
        <w:rPr>
          <w:rFonts w:asciiTheme="minorHAnsi" w:eastAsia="Times New Roman" w:hAnsiTheme="minorHAnsi" w:cs="Calibri Light"/>
          <w:szCs w:val="20"/>
        </w:rPr>
        <w:t>empresa</w:t>
      </w:r>
      <w:r w:rsidRPr="00F66AAB">
        <w:rPr>
          <w:rFonts w:asciiTheme="minorHAnsi" w:eastAsia="Times New Roman" w:hAnsiTheme="minorHAnsi" w:cs="Calibri Light"/>
          <w:szCs w:val="20"/>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223C920" w14:textId="77777777" w:rsidR="00B81967" w:rsidRPr="00D136FF" w:rsidRDefault="00B8196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FB0BE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9. DA GESTÃO E FISCALIZAÇÃO</w:t>
      </w:r>
    </w:p>
    <w:p w14:paraId="66039A2B"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33E3EE3" w14:textId="7765FB63"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9.1. Caberá a gestão da contratação </w:t>
      </w:r>
      <w:r w:rsidR="00C76312">
        <w:rPr>
          <w:rFonts w:asciiTheme="minorHAnsi" w:eastAsia="Times New Roman" w:hAnsiTheme="minorHAnsi" w:cs="Calibri Light"/>
          <w:szCs w:val="20"/>
        </w:rPr>
        <w:t>à secretária titular da Secretaria da Educação e Cultura</w:t>
      </w:r>
      <w:r w:rsidRPr="00D136FF">
        <w:rPr>
          <w:rFonts w:asciiTheme="minorHAnsi" w:eastAsia="Times New Roman" w:hAnsiTheme="minorHAnsi" w:cs="Calibri Light"/>
          <w:szCs w:val="20"/>
        </w:rPr>
        <w:t>.</w:t>
      </w:r>
    </w:p>
    <w:p w14:paraId="75FF471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D56C872" w14:textId="7F95AF22"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9.2. Caberá a </w:t>
      </w:r>
      <w:r w:rsidR="00C76312">
        <w:rPr>
          <w:rFonts w:asciiTheme="minorHAnsi" w:eastAsia="Times New Roman" w:hAnsiTheme="minorHAnsi" w:cs="Calibri Light"/>
          <w:szCs w:val="20"/>
        </w:rPr>
        <w:t xml:space="preserve">fiscalização da contratação à servidora </w:t>
      </w:r>
      <w:r w:rsidR="00C76312" w:rsidRPr="00C76312">
        <w:rPr>
          <w:rFonts w:asciiTheme="minorHAnsi" w:eastAsia="Times New Roman" w:hAnsiTheme="minorHAnsi" w:cs="Calibri Light"/>
          <w:szCs w:val="20"/>
        </w:rPr>
        <w:t>Bruna Larissa do Nascimento</w:t>
      </w:r>
      <w:r w:rsidRPr="00D136FF">
        <w:rPr>
          <w:rFonts w:asciiTheme="minorHAnsi" w:eastAsia="Times New Roman" w:hAnsiTheme="minorHAnsi" w:cs="Calibri Light"/>
          <w:szCs w:val="20"/>
        </w:rPr>
        <w:t xml:space="preserve">, e na sua ausência, ficará a cargo </w:t>
      </w:r>
      <w:r w:rsidR="00C76312">
        <w:rPr>
          <w:rFonts w:asciiTheme="minorHAnsi" w:eastAsia="Times New Roman" w:hAnsiTheme="minorHAnsi" w:cs="Calibri Light"/>
          <w:szCs w:val="20"/>
        </w:rPr>
        <w:t xml:space="preserve">da servidora </w:t>
      </w:r>
      <w:r w:rsidR="00C76312" w:rsidRPr="00C76312">
        <w:rPr>
          <w:rFonts w:asciiTheme="minorHAnsi" w:eastAsia="Times New Roman" w:hAnsiTheme="minorHAnsi" w:cs="Calibri Light"/>
          <w:szCs w:val="20"/>
        </w:rPr>
        <w:t>Andreia Brunieri da Silva</w:t>
      </w:r>
      <w:r w:rsidRPr="00D136FF">
        <w:rPr>
          <w:rFonts w:asciiTheme="minorHAnsi" w:eastAsia="Times New Roman" w:hAnsiTheme="minorHAnsi" w:cs="Calibri Light"/>
          <w:szCs w:val="20"/>
        </w:rPr>
        <w:t>.</w:t>
      </w:r>
    </w:p>
    <w:p w14:paraId="2983D33A" w14:textId="77777777" w:rsidR="00D67D92" w:rsidRDefault="00D67D9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88EF20B"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AF2BC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13C73B0"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9.5. As comunicações entre o município e a empresa devem ser realizadas por escrito sempre que o ato exigir tal formalidade, admitindo-se, excepcionalmente, o uso de mensagem eletrônica para esse fim.</w:t>
      </w:r>
    </w:p>
    <w:p w14:paraId="572EE49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04D498" w14:textId="7B3F9AE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9.6. Caberá ao gestor e ao fiscal as atribuições constantes na Portaria nº </w:t>
      </w:r>
      <w:r w:rsidR="00D67D92">
        <w:rPr>
          <w:rFonts w:asciiTheme="minorHAnsi" w:eastAsia="Times New Roman" w:hAnsiTheme="minorHAnsi" w:cs="Calibri Light"/>
          <w:szCs w:val="20"/>
        </w:rPr>
        <w:t>223/2023</w:t>
      </w:r>
      <w:r w:rsidRPr="00D136FF">
        <w:rPr>
          <w:rFonts w:asciiTheme="minorHAnsi" w:eastAsia="Times New Roman" w:hAnsiTheme="minorHAnsi" w:cs="Calibri Light"/>
          <w:szCs w:val="20"/>
        </w:rPr>
        <w:t>.</w:t>
      </w:r>
    </w:p>
    <w:p w14:paraId="7D5C8D3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2A2EB3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0. DAS SANÇÕES POR INADIMPLEMENTO</w:t>
      </w:r>
    </w:p>
    <w:p w14:paraId="1F27AF6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0818C6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1. As penalidades pelo descumprimento das obrigações assumidas serão as dispostas na Cláusula Décima Terceira da Minuta de Contrato.</w:t>
      </w:r>
    </w:p>
    <w:p w14:paraId="14F4919B" w14:textId="77777777" w:rsidR="002B4252" w:rsidRPr="00D136FF" w:rsidRDefault="002B4252" w:rsidP="002B4252">
      <w:pPr>
        <w:rPr>
          <w:rFonts w:asciiTheme="minorHAnsi" w:eastAsia="Times New Roman" w:hAnsiTheme="minorHAnsi" w:cs="Calibri Light"/>
          <w:szCs w:val="20"/>
        </w:rPr>
      </w:pPr>
      <w:r w:rsidRPr="00D136FF">
        <w:rPr>
          <w:rFonts w:asciiTheme="minorHAnsi" w:eastAsia="Times New Roman" w:hAnsiTheme="minorHAnsi" w:cs="Calibri Light"/>
          <w:szCs w:val="20"/>
        </w:rPr>
        <w:br w:type="page"/>
      </w:r>
    </w:p>
    <w:p w14:paraId="3BF0AFBC" w14:textId="77777777" w:rsidR="00CB5F65" w:rsidRPr="0046145A" w:rsidRDefault="00CB5F65" w:rsidP="00CB5F65">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lastRenderedPageBreak/>
        <w:t>ANEXO II</w:t>
      </w:r>
    </w:p>
    <w:p w14:paraId="1B9294A5" w14:textId="77777777" w:rsidR="00CB5F65" w:rsidRPr="0046145A" w:rsidRDefault="00CB5F65" w:rsidP="00CB5F65">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MODELO DE PROPOSTA</w:t>
      </w:r>
    </w:p>
    <w:p w14:paraId="615D2D25"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99CEEA"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NOME DA LICITANTE</w:t>
      </w:r>
    </w:p>
    <w:p w14:paraId="7DA3C51D"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Nº DO CNPJ</w:t>
      </w:r>
    </w:p>
    <w:p w14:paraId="0ECDEF23"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Endereço, Cidade e Estado.</w:t>
      </w:r>
    </w:p>
    <w:p w14:paraId="0D5BC019"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Nº do Telefone.</w:t>
      </w:r>
    </w:p>
    <w:p w14:paraId="13E54345"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Endereço de e-mail.</w:t>
      </w:r>
    </w:p>
    <w:p w14:paraId="5D526CC8"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240FC5" w14:textId="60B560A5"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Referente ao Pregão Eletrônico nº</w:t>
      </w:r>
      <w:r w:rsidR="004C59F6">
        <w:rPr>
          <w:rFonts w:asciiTheme="minorHAnsi" w:eastAsia="Times New Roman" w:hAnsiTheme="minorHAnsi" w:cs="Calibri Light"/>
          <w:szCs w:val="20"/>
        </w:rPr>
        <w:t xml:space="preserve"> 147</w:t>
      </w:r>
      <w:r w:rsidRPr="0046145A">
        <w:rPr>
          <w:rFonts w:asciiTheme="minorHAnsi" w:eastAsia="Times New Roman" w:hAnsiTheme="minorHAnsi" w:cs="Calibri Light"/>
          <w:szCs w:val="20"/>
        </w:rPr>
        <w:t>/2023.</w:t>
      </w:r>
    </w:p>
    <w:p w14:paraId="087DCD9D"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D45B9BA"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 Apresentamos e submetemos à apreciação nossa proposta de preços, a preços fixos, relativa à execução do objeto do Pregão em epígrafe:</w:t>
      </w:r>
    </w:p>
    <w:p w14:paraId="56F30F87"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A78AA8" w14:textId="77777777" w:rsidR="00CB5F65" w:rsidRPr="0046145A" w:rsidRDefault="00CB5F65" w:rsidP="00CB5F6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 O valor global para a execução do objeto é de </w:t>
      </w:r>
      <w:r w:rsidRPr="0046145A">
        <w:rPr>
          <w:rFonts w:asciiTheme="minorHAnsi" w:eastAsia="Times New Roman" w:hAnsiTheme="minorHAnsi" w:cs="Calibri Light"/>
          <w:color w:val="FF0000"/>
          <w:szCs w:val="20"/>
        </w:rPr>
        <w:t>R$ (valor por extenso)</w:t>
      </w:r>
      <w:r w:rsidRPr="0046145A">
        <w:rPr>
          <w:rFonts w:asciiTheme="minorHAnsi" w:eastAsia="Times New Roman" w:hAnsiTheme="minorHAnsi" w:cs="Calibri Light"/>
          <w:szCs w:val="20"/>
        </w:rPr>
        <w:t>.</w:t>
      </w:r>
    </w:p>
    <w:p w14:paraId="477F15FD" w14:textId="77777777" w:rsidR="00CB5F65" w:rsidRPr="0046145A" w:rsidRDefault="00CB5F65" w:rsidP="00CB5F6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17B6545" w14:textId="77777777" w:rsidR="00CB5F65" w:rsidRPr="0046145A" w:rsidRDefault="00CB5F65" w:rsidP="00CB5F6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2. O prazo de validade da proposta de preços é de noventa dias a partir da data da sessão.</w:t>
      </w:r>
    </w:p>
    <w:p w14:paraId="25E90A85" w14:textId="77777777" w:rsidR="00CB5F65" w:rsidRPr="0046145A" w:rsidRDefault="00CB5F65" w:rsidP="00CB5F6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8454CEE" w14:textId="77777777" w:rsidR="00CB5F65" w:rsidRPr="0046145A" w:rsidRDefault="00CB5F65" w:rsidP="00CB5F6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 A execução do objeto se dará na forma estabelecida pelo edital e seus anexos.</w:t>
      </w:r>
    </w:p>
    <w:p w14:paraId="15A544A5"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471CED"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 Se vencedora da Licitação, assinará o contrato, na qualidade de representante legal o Senhor (a) (Nome, CPF, RG, Endereço).</w:t>
      </w:r>
    </w:p>
    <w:p w14:paraId="432D5F4D"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ADF773"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3. Se vencedora da Licitação, o Preposto da Contratada para representá-la durante a vigência do mesmo, será o (a) Senhor (a) (Nome, CPF, RG, Endereço, Telefone, e-mail).</w:t>
      </w:r>
    </w:p>
    <w:p w14:paraId="32FABCE9"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82E1115"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4. Os pagamentos deverão ser efetuados em conta corrente própria da Licitante, sendo (Banco, Agência e Conta).</w:t>
      </w:r>
    </w:p>
    <w:p w14:paraId="7A5235AE" w14:textId="77777777" w:rsidR="00CB5F65" w:rsidRPr="0046145A" w:rsidRDefault="00CB5F65" w:rsidP="00CB5F65">
      <w:pPr>
        <w:overflowPunct w:val="0"/>
        <w:autoSpaceDE w:val="0"/>
        <w:autoSpaceDN w:val="0"/>
        <w:adjustRightInd w:val="0"/>
        <w:spacing w:after="0" w:line="240" w:lineRule="auto"/>
        <w:textAlignment w:val="baseline"/>
        <w:rPr>
          <w:rFonts w:asciiTheme="minorHAnsi" w:eastAsia="Times New Roman" w:hAnsiTheme="minorHAnsi" w:cs="Calibri Light"/>
          <w:szCs w:val="20"/>
        </w:rPr>
      </w:pPr>
    </w:p>
    <w:p w14:paraId="3EE2595C" w14:textId="00601AEC" w:rsidR="00CB5F65" w:rsidRPr="0046145A" w:rsidRDefault="00CB5F65" w:rsidP="00CB5F65">
      <w:pPr>
        <w:overflowPunct w:val="0"/>
        <w:autoSpaceDE w:val="0"/>
        <w:autoSpaceDN w:val="0"/>
        <w:adjustRightInd w:val="0"/>
        <w:spacing w:after="0" w:line="240" w:lineRule="auto"/>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5. </w:t>
      </w:r>
      <w:r w:rsidR="007839A1">
        <w:rPr>
          <w:rFonts w:asciiTheme="minorHAnsi" w:eastAsia="Times New Roman" w:hAnsiTheme="minorHAnsi" w:cs="Calibri Light"/>
          <w:szCs w:val="20"/>
        </w:rPr>
        <w:t>Descrição detalhada da proposta</w:t>
      </w:r>
      <w:r w:rsidRPr="0046145A">
        <w:rPr>
          <w:rFonts w:asciiTheme="minorHAnsi" w:eastAsia="Times New Roman" w:hAnsiTheme="minorHAnsi" w:cs="Calibri Light"/>
          <w:szCs w:val="20"/>
        </w:rPr>
        <w:t>:</w:t>
      </w:r>
    </w:p>
    <w:p w14:paraId="0C8AEFB9" w14:textId="77777777" w:rsidR="00CB5F65"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694"/>
        <w:gridCol w:w="5103"/>
        <w:gridCol w:w="709"/>
        <w:gridCol w:w="708"/>
        <w:gridCol w:w="1134"/>
        <w:gridCol w:w="1418"/>
      </w:tblGrid>
      <w:tr w:rsidR="00D67D92" w:rsidRPr="00413D15" w14:paraId="5551C548" w14:textId="77777777" w:rsidTr="00FB541B">
        <w:trPr>
          <w:trHeight w:val="255"/>
        </w:trPr>
        <w:tc>
          <w:tcPr>
            <w:tcW w:w="739" w:type="dxa"/>
            <w:shd w:val="clear" w:color="auto" w:fill="auto"/>
            <w:noWrap/>
            <w:hideMark/>
          </w:tcPr>
          <w:p w14:paraId="3E7E28E6"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GRUPO</w:t>
            </w:r>
          </w:p>
        </w:tc>
        <w:tc>
          <w:tcPr>
            <w:tcW w:w="694" w:type="dxa"/>
            <w:shd w:val="clear" w:color="auto" w:fill="auto"/>
            <w:noWrap/>
            <w:hideMark/>
          </w:tcPr>
          <w:p w14:paraId="08F3E23D"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ITEM</w:t>
            </w:r>
          </w:p>
        </w:tc>
        <w:tc>
          <w:tcPr>
            <w:tcW w:w="5103" w:type="dxa"/>
            <w:shd w:val="clear" w:color="auto" w:fill="auto"/>
            <w:hideMark/>
          </w:tcPr>
          <w:p w14:paraId="0F3AFA1B" w14:textId="77777777" w:rsidR="00D67D92" w:rsidRPr="00413D15" w:rsidRDefault="00D67D92" w:rsidP="00FB541B">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DESCRIÇÃO</w:t>
            </w:r>
          </w:p>
        </w:tc>
        <w:tc>
          <w:tcPr>
            <w:tcW w:w="709" w:type="dxa"/>
            <w:shd w:val="clear" w:color="auto" w:fill="auto"/>
            <w:noWrap/>
            <w:hideMark/>
          </w:tcPr>
          <w:p w14:paraId="64999D45"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QTD</w:t>
            </w:r>
          </w:p>
        </w:tc>
        <w:tc>
          <w:tcPr>
            <w:tcW w:w="708" w:type="dxa"/>
            <w:shd w:val="clear" w:color="auto" w:fill="auto"/>
            <w:noWrap/>
            <w:hideMark/>
          </w:tcPr>
          <w:p w14:paraId="74335A7F"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ID</w:t>
            </w:r>
          </w:p>
        </w:tc>
        <w:tc>
          <w:tcPr>
            <w:tcW w:w="1134" w:type="dxa"/>
            <w:shd w:val="clear" w:color="auto" w:fill="auto"/>
            <w:noWrap/>
            <w:hideMark/>
          </w:tcPr>
          <w:p w14:paraId="7123B2B2"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V. UNIT R$</w:t>
            </w:r>
          </w:p>
        </w:tc>
        <w:tc>
          <w:tcPr>
            <w:tcW w:w="1418" w:type="dxa"/>
            <w:shd w:val="clear" w:color="auto" w:fill="auto"/>
            <w:noWrap/>
            <w:hideMark/>
          </w:tcPr>
          <w:p w14:paraId="018B3A8C"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V. TOTAL R$</w:t>
            </w:r>
          </w:p>
        </w:tc>
      </w:tr>
      <w:tr w:rsidR="00D67D92" w:rsidRPr="00413D15" w14:paraId="2FFD60CD" w14:textId="77777777" w:rsidTr="001519E8">
        <w:trPr>
          <w:trHeight w:val="698"/>
        </w:trPr>
        <w:tc>
          <w:tcPr>
            <w:tcW w:w="739" w:type="dxa"/>
            <w:vMerge w:val="restart"/>
            <w:shd w:val="clear" w:color="auto" w:fill="auto"/>
            <w:noWrap/>
            <w:hideMark/>
          </w:tcPr>
          <w:p w14:paraId="3D0A2C61"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1</w:t>
            </w:r>
          </w:p>
        </w:tc>
        <w:tc>
          <w:tcPr>
            <w:tcW w:w="694" w:type="dxa"/>
            <w:shd w:val="clear" w:color="auto" w:fill="auto"/>
            <w:noWrap/>
            <w:hideMark/>
          </w:tcPr>
          <w:p w14:paraId="4A5566A5"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1</w:t>
            </w:r>
          </w:p>
        </w:tc>
        <w:tc>
          <w:tcPr>
            <w:tcW w:w="5103" w:type="dxa"/>
            <w:shd w:val="clear" w:color="auto" w:fill="auto"/>
            <w:hideMark/>
          </w:tcPr>
          <w:p w14:paraId="494FA6E0" w14:textId="77777777" w:rsidR="00D67D92" w:rsidRPr="00413D15" w:rsidRDefault="00D67D92" w:rsidP="00FB541B">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Livro didático para Língua estrangeira, que contemple a BNCC (Base Nacional Comum Curricular) – Inglês 1º ao 5</w:t>
            </w:r>
            <w:r>
              <w:rPr>
                <w:rFonts w:ascii="Calibri" w:eastAsia="Times New Roman" w:hAnsi="Calibri" w:cs="Calibri"/>
                <w:color w:val="000000"/>
                <w:szCs w:val="20"/>
                <w:lang w:eastAsia="pt-BR"/>
              </w:rPr>
              <w:t>º</w:t>
            </w:r>
            <w:r w:rsidRPr="00413D15">
              <w:rPr>
                <w:rFonts w:ascii="Calibri" w:eastAsia="Times New Roman" w:hAnsi="Calibri" w:cs="Calibri"/>
                <w:color w:val="000000"/>
                <w:szCs w:val="20"/>
                <w:lang w:eastAsia="pt-BR"/>
              </w:rPr>
              <w:t xml:space="preserve"> ano, contendo: 1 – Livro didático para alunos; 2 – Livro didático para o professor com no mínimo 10 livros por série: 3 – Formação de Professores com certificação de no mínimo 30 h</w:t>
            </w:r>
            <w:r>
              <w:rPr>
                <w:rFonts w:ascii="Calibri" w:eastAsia="Times New Roman" w:hAnsi="Calibri" w:cs="Calibri"/>
                <w:color w:val="000000"/>
                <w:szCs w:val="20"/>
                <w:lang w:eastAsia="pt-BR"/>
              </w:rPr>
              <w:t>oras</w:t>
            </w:r>
            <w:r w:rsidRPr="00413D15">
              <w:rPr>
                <w:rFonts w:ascii="Calibri" w:eastAsia="Times New Roman" w:hAnsi="Calibri" w:cs="Calibri"/>
                <w:color w:val="000000"/>
                <w:szCs w:val="20"/>
                <w:lang w:eastAsia="pt-BR"/>
              </w:rPr>
              <w:t xml:space="preserve"> (</w:t>
            </w:r>
            <w:r>
              <w:rPr>
                <w:rFonts w:ascii="Calibri" w:eastAsia="Times New Roman" w:hAnsi="Calibri" w:cs="Calibri"/>
                <w:color w:val="000000"/>
                <w:szCs w:val="20"/>
                <w:lang w:eastAsia="pt-BR"/>
              </w:rPr>
              <w:t>16 horas presenciais e 14 horas online</w:t>
            </w:r>
            <w:r w:rsidRPr="00413D15">
              <w:rPr>
                <w:rFonts w:ascii="Calibri" w:eastAsia="Times New Roman" w:hAnsi="Calibri" w:cs="Calibri"/>
                <w:color w:val="000000"/>
                <w:szCs w:val="20"/>
                <w:lang w:eastAsia="pt-BR"/>
              </w:rPr>
              <w:t>): 4 – Prestação de Serviços de Assessoramento pedagógico durante o ano. Para o 1º ano do Ensino Fundamental.</w:t>
            </w:r>
          </w:p>
        </w:tc>
        <w:tc>
          <w:tcPr>
            <w:tcW w:w="709" w:type="dxa"/>
            <w:shd w:val="clear" w:color="auto" w:fill="auto"/>
            <w:noWrap/>
            <w:hideMark/>
          </w:tcPr>
          <w:p w14:paraId="0FC1BE8A"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25</w:t>
            </w:r>
          </w:p>
        </w:tc>
        <w:tc>
          <w:tcPr>
            <w:tcW w:w="708" w:type="dxa"/>
            <w:shd w:val="clear" w:color="auto" w:fill="auto"/>
            <w:noWrap/>
            <w:hideMark/>
          </w:tcPr>
          <w:p w14:paraId="16B75B79"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w:t>
            </w:r>
          </w:p>
        </w:tc>
        <w:tc>
          <w:tcPr>
            <w:tcW w:w="1134" w:type="dxa"/>
            <w:shd w:val="clear" w:color="auto" w:fill="auto"/>
            <w:noWrap/>
          </w:tcPr>
          <w:p w14:paraId="133CF24C" w14:textId="55B6EBD6" w:rsidR="00D67D92" w:rsidRPr="00413D15" w:rsidRDefault="00D67D92" w:rsidP="00FB541B">
            <w:pPr>
              <w:spacing w:after="0" w:line="240" w:lineRule="auto"/>
              <w:jc w:val="center"/>
              <w:rPr>
                <w:rFonts w:ascii="Calibri" w:eastAsia="Times New Roman" w:hAnsi="Calibri"/>
                <w:color w:val="000000"/>
                <w:szCs w:val="20"/>
                <w:lang w:eastAsia="pt-BR"/>
              </w:rPr>
            </w:pPr>
          </w:p>
        </w:tc>
        <w:tc>
          <w:tcPr>
            <w:tcW w:w="1418" w:type="dxa"/>
            <w:shd w:val="clear" w:color="auto" w:fill="auto"/>
            <w:noWrap/>
          </w:tcPr>
          <w:p w14:paraId="24281013" w14:textId="14B097A9" w:rsidR="00D67D92" w:rsidRPr="00413D15" w:rsidRDefault="00D67D92" w:rsidP="00FB541B">
            <w:pPr>
              <w:spacing w:after="0" w:line="240" w:lineRule="auto"/>
              <w:jc w:val="center"/>
              <w:rPr>
                <w:rFonts w:ascii="Calibri" w:eastAsia="Times New Roman" w:hAnsi="Calibri"/>
                <w:color w:val="000000"/>
                <w:szCs w:val="20"/>
                <w:lang w:eastAsia="pt-BR"/>
              </w:rPr>
            </w:pPr>
          </w:p>
        </w:tc>
      </w:tr>
      <w:tr w:rsidR="00D67D92" w:rsidRPr="00413D15" w14:paraId="5C75AB80" w14:textId="77777777" w:rsidTr="001519E8">
        <w:trPr>
          <w:trHeight w:val="598"/>
        </w:trPr>
        <w:tc>
          <w:tcPr>
            <w:tcW w:w="739" w:type="dxa"/>
            <w:vMerge/>
            <w:shd w:val="clear" w:color="auto" w:fill="auto"/>
            <w:noWrap/>
            <w:hideMark/>
          </w:tcPr>
          <w:p w14:paraId="26775F48" w14:textId="77777777" w:rsidR="00D67D92" w:rsidRPr="00413D15" w:rsidRDefault="00D67D92" w:rsidP="00FB541B">
            <w:pPr>
              <w:spacing w:after="0" w:line="240" w:lineRule="auto"/>
              <w:jc w:val="center"/>
              <w:rPr>
                <w:rFonts w:ascii="Calibri" w:eastAsia="Times New Roman" w:hAnsi="Calibri"/>
                <w:color w:val="000000"/>
                <w:szCs w:val="20"/>
                <w:lang w:eastAsia="pt-BR"/>
              </w:rPr>
            </w:pPr>
          </w:p>
        </w:tc>
        <w:tc>
          <w:tcPr>
            <w:tcW w:w="694" w:type="dxa"/>
            <w:shd w:val="clear" w:color="auto" w:fill="auto"/>
            <w:noWrap/>
            <w:hideMark/>
          </w:tcPr>
          <w:p w14:paraId="4C8F1995"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2</w:t>
            </w:r>
          </w:p>
        </w:tc>
        <w:tc>
          <w:tcPr>
            <w:tcW w:w="5103" w:type="dxa"/>
            <w:shd w:val="clear" w:color="auto" w:fill="auto"/>
            <w:hideMark/>
          </w:tcPr>
          <w:p w14:paraId="28D54D76" w14:textId="77777777" w:rsidR="00D67D92" w:rsidRPr="00413D15" w:rsidRDefault="00D67D92" w:rsidP="00FB541B">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Livro didático para Língua estrangeira, que contemple a BNCC (Base Nacional Comum Particular) – Inglês 1º ao 5º ano, contendo: 1 – Livro didático para alunos; 2 – Livro didático para o professor com no mínimo 10 livros por série; 3- Formação de Professores com certificação de no mínimo 30 h</w:t>
            </w:r>
            <w:r>
              <w:rPr>
                <w:rFonts w:ascii="Calibri" w:eastAsia="Times New Roman" w:hAnsi="Calibri" w:cs="Calibri"/>
                <w:color w:val="000000"/>
                <w:szCs w:val="20"/>
                <w:lang w:eastAsia="pt-BR"/>
              </w:rPr>
              <w:t>oras</w:t>
            </w:r>
            <w:r w:rsidRPr="00413D15">
              <w:rPr>
                <w:rFonts w:ascii="Calibri" w:eastAsia="Times New Roman" w:hAnsi="Calibri" w:cs="Calibri"/>
                <w:color w:val="000000"/>
                <w:szCs w:val="20"/>
                <w:lang w:eastAsia="pt-BR"/>
              </w:rPr>
              <w:t xml:space="preserve"> (</w:t>
            </w:r>
            <w:r>
              <w:rPr>
                <w:rFonts w:ascii="Calibri" w:eastAsia="Times New Roman" w:hAnsi="Calibri" w:cs="Calibri"/>
                <w:color w:val="000000"/>
                <w:szCs w:val="20"/>
                <w:lang w:eastAsia="pt-BR"/>
              </w:rPr>
              <w:t>16 horas presenciais e 14 horas online</w:t>
            </w:r>
            <w:r w:rsidRPr="00413D15">
              <w:rPr>
                <w:rFonts w:ascii="Calibri" w:eastAsia="Times New Roman" w:hAnsi="Calibri" w:cs="Calibri"/>
                <w:color w:val="000000"/>
                <w:szCs w:val="20"/>
                <w:lang w:eastAsia="pt-BR"/>
              </w:rPr>
              <w:t>); 4 – Prestação de Serviços de Assessoramento pedagógico durante o ano. Para o 2º ano do Ensino Fundamental.</w:t>
            </w:r>
          </w:p>
        </w:tc>
        <w:tc>
          <w:tcPr>
            <w:tcW w:w="709" w:type="dxa"/>
            <w:shd w:val="clear" w:color="auto" w:fill="auto"/>
            <w:noWrap/>
            <w:hideMark/>
          </w:tcPr>
          <w:p w14:paraId="1A0963AA"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00</w:t>
            </w:r>
          </w:p>
        </w:tc>
        <w:tc>
          <w:tcPr>
            <w:tcW w:w="708" w:type="dxa"/>
            <w:shd w:val="clear" w:color="auto" w:fill="auto"/>
            <w:noWrap/>
            <w:hideMark/>
          </w:tcPr>
          <w:p w14:paraId="75412248"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w:t>
            </w:r>
          </w:p>
        </w:tc>
        <w:tc>
          <w:tcPr>
            <w:tcW w:w="1134" w:type="dxa"/>
            <w:shd w:val="clear" w:color="auto" w:fill="auto"/>
            <w:noWrap/>
          </w:tcPr>
          <w:p w14:paraId="5ECD26D4" w14:textId="52238B6C" w:rsidR="00D67D92" w:rsidRPr="00413D15" w:rsidRDefault="00D67D92" w:rsidP="00FB541B">
            <w:pPr>
              <w:spacing w:after="0" w:line="240" w:lineRule="auto"/>
              <w:jc w:val="center"/>
              <w:rPr>
                <w:rFonts w:ascii="Calibri" w:eastAsia="Times New Roman" w:hAnsi="Calibri"/>
                <w:color w:val="000000"/>
                <w:szCs w:val="20"/>
                <w:lang w:eastAsia="pt-BR"/>
              </w:rPr>
            </w:pPr>
          </w:p>
        </w:tc>
        <w:tc>
          <w:tcPr>
            <w:tcW w:w="1418" w:type="dxa"/>
            <w:shd w:val="clear" w:color="auto" w:fill="auto"/>
            <w:noWrap/>
          </w:tcPr>
          <w:p w14:paraId="7F578AD3" w14:textId="6582487B" w:rsidR="00D67D92" w:rsidRPr="00413D15" w:rsidRDefault="00D67D92" w:rsidP="00FB541B">
            <w:pPr>
              <w:spacing w:after="0" w:line="240" w:lineRule="auto"/>
              <w:jc w:val="center"/>
              <w:rPr>
                <w:rFonts w:ascii="Calibri" w:eastAsia="Times New Roman" w:hAnsi="Calibri"/>
                <w:color w:val="000000"/>
                <w:szCs w:val="20"/>
                <w:lang w:eastAsia="pt-BR"/>
              </w:rPr>
            </w:pPr>
          </w:p>
        </w:tc>
      </w:tr>
      <w:tr w:rsidR="00D67D92" w:rsidRPr="00413D15" w14:paraId="76A85B9E" w14:textId="77777777" w:rsidTr="001519E8">
        <w:trPr>
          <w:trHeight w:val="1051"/>
        </w:trPr>
        <w:tc>
          <w:tcPr>
            <w:tcW w:w="739" w:type="dxa"/>
            <w:vMerge/>
            <w:shd w:val="clear" w:color="auto" w:fill="auto"/>
            <w:noWrap/>
            <w:hideMark/>
          </w:tcPr>
          <w:p w14:paraId="2941283D" w14:textId="77777777" w:rsidR="00D67D92" w:rsidRPr="00413D15" w:rsidRDefault="00D67D92" w:rsidP="00FB541B">
            <w:pPr>
              <w:spacing w:after="0" w:line="240" w:lineRule="auto"/>
              <w:jc w:val="center"/>
              <w:rPr>
                <w:rFonts w:ascii="Calibri" w:eastAsia="Times New Roman" w:hAnsi="Calibri"/>
                <w:color w:val="000000"/>
                <w:szCs w:val="20"/>
                <w:lang w:eastAsia="pt-BR"/>
              </w:rPr>
            </w:pPr>
          </w:p>
        </w:tc>
        <w:tc>
          <w:tcPr>
            <w:tcW w:w="694" w:type="dxa"/>
            <w:shd w:val="clear" w:color="auto" w:fill="auto"/>
            <w:noWrap/>
            <w:hideMark/>
          </w:tcPr>
          <w:p w14:paraId="43B184BA"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w:t>
            </w:r>
          </w:p>
        </w:tc>
        <w:tc>
          <w:tcPr>
            <w:tcW w:w="5103" w:type="dxa"/>
            <w:shd w:val="clear" w:color="auto" w:fill="auto"/>
            <w:hideMark/>
          </w:tcPr>
          <w:p w14:paraId="0C3DA1E0" w14:textId="6EDCB999" w:rsidR="00D67D92" w:rsidRPr="00413D15" w:rsidRDefault="00D67D92" w:rsidP="00FB541B">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 xml:space="preserve">Livro didático para Língua estrangeira, que contemple a BNCC (Base Nacional Comum Curricular) – Inglês 1º ao 5º ano, contendo: 1 – Livro didático para alunos; 2 – Livro didático para o professor com </w:t>
            </w:r>
            <w:r w:rsidR="00C835E2">
              <w:rPr>
                <w:rFonts w:ascii="Calibri" w:eastAsia="Times New Roman" w:hAnsi="Calibri" w:cs="Calibri"/>
                <w:color w:val="000000"/>
                <w:szCs w:val="20"/>
                <w:lang w:eastAsia="pt-BR"/>
              </w:rPr>
              <w:t xml:space="preserve">mínimo 10 livros por série; 3 – </w:t>
            </w:r>
            <w:r w:rsidRPr="00413D15">
              <w:rPr>
                <w:rFonts w:ascii="Calibri" w:eastAsia="Times New Roman" w:hAnsi="Calibri" w:cs="Calibri"/>
                <w:color w:val="000000"/>
                <w:szCs w:val="20"/>
                <w:lang w:eastAsia="pt-BR"/>
              </w:rPr>
              <w:t>Formação de Professores com Certificação de no mínimo 30 h</w:t>
            </w:r>
            <w:r>
              <w:rPr>
                <w:rFonts w:ascii="Calibri" w:eastAsia="Times New Roman" w:hAnsi="Calibri" w:cs="Calibri"/>
                <w:color w:val="000000"/>
                <w:szCs w:val="20"/>
                <w:lang w:eastAsia="pt-BR"/>
              </w:rPr>
              <w:t>oras</w:t>
            </w:r>
            <w:r w:rsidRPr="00413D15">
              <w:rPr>
                <w:rFonts w:ascii="Calibri" w:eastAsia="Times New Roman" w:hAnsi="Calibri" w:cs="Calibri"/>
                <w:color w:val="000000"/>
                <w:szCs w:val="20"/>
                <w:lang w:eastAsia="pt-BR"/>
              </w:rPr>
              <w:t xml:space="preserve"> (</w:t>
            </w:r>
            <w:r>
              <w:rPr>
                <w:rFonts w:ascii="Calibri" w:eastAsia="Times New Roman" w:hAnsi="Calibri" w:cs="Calibri"/>
                <w:color w:val="000000"/>
                <w:szCs w:val="20"/>
                <w:lang w:eastAsia="pt-BR"/>
              </w:rPr>
              <w:t>16 horas presenciais e 14 horas online</w:t>
            </w:r>
            <w:r w:rsidRPr="00413D15">
              <w:rPr>
                <w:rFonts w:ascii="Calibri" w:eastAsia="Times New Roman" w:hAnsi="Calibri" w:cs="Calibri"/>
                <w:color w:val="000000"/>
                <w:szCs w:val="20"/>
                <w:lang w:eastAsia="pt-BR"/>
              </w:rPr>
              <w:t xml:space="preserve">); 4 – Prestação de Serviços de Assessoramento pedagógico durante o ano. Para o 3º Ano do Ensino Fundamental. </w:t>
            </w:r>
          </w:p>
        </w:tc>
        <w:tc>
          <w:tcPr>
            <w:tcW w:w="709" w:type="dxa"/>
            <w:shd w:val="clear" w:color="auto" w:fill="auto"/>
            <w:noWrap/>
            <w:hideMark/>
          </w:tcPr>
          <w:p w14:paraId="3377BABC"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00</w:t>
            </w:r>
          </w:p>
        </w:tc>
        <w:tc>
          <w:tcPr>
            <w:tcW w:w="708" w:type="dxa"/>
            <w:shd w:val="clear" w:color="auto" w:fill="auto"/>
            <w:noWrap/>
            <w:hideMark/>
          </w:tcPr>
          <w:p w14:paraId="13438628"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w:t>
            </w:r>
          </w:p>
        </w:tc>
        <w:tc>
          <w:tcPr>
            <w:tcW w:w="1134" w:type="dxa"/>
            <w:shd w:val="clear" w:color="auto" w:fill="auto"/>
            <w:noWrap/>
          </w:tcPr>
          <w:p w14:paraId="207E676D" w14:textId="347352D5" w:rsidR="00D67D92" w:rsidRPr="00413D15" w:rsidRDefault="00D67D92" w:rsidP="00FB541B">
            <w:pPr>
              <w:spacing w:after="0" w:line="240" w:lineRule="auto"/>
              <w:jc w:val="center"/>
              <w:rPr>
                <w:rFonts w:ascii="Calibri" w:eastAsia="Times New Roman" w:hAnsi="Calibri"/>
                <w:color w:val="000000"/>
                <w:szCs w:val="20"/>
                <w:lang w:eastAsia="pt-BR"/>
              </w:rPr>
            </w:pPr>
          </w:p>
        </w:tc>
        <w:tc>
          <w:tcPr>
            <w:tcW w:w="1418" w:type="dxa"/>
            <w:shd w:val="clear" w:color="auto" w:fill="auto"/>
            <w:noWrap/>
          </w:tcPr>
          <w:p w14:paraId="2C529199" w14:textId="38A887ED" w:rsidR="00D67D92" w:rsidRPr="00413D15" w:rsidRDefault="00D67D92" w:rsidP="00FB541B">
            <w:pPr>
              <w:spacing w:after="0" w:line="240" w:lineRule="auto"/>
              <w:jc w:val="center"/>
              <w:rPr>
                <w:rFonts w:ascii="Calibri" w:eastAsia="Times New Roman" w:hAnsi="Calibri"/>
                <w:color w:val="000000"/>
                <w:szCs w:val="20"/>
                <w:lang w:eastAsia="pt-BR"/>
              </w:rPr>
            </w:pPr>
          </w:p>
        </w:tc>
      </w:tr>
      <w:tr w:rsidR="00D67D92" w:rsidRPr="00413D15" w14:paraId="38BABD6C" w14:textId="77777777" w:rsidTr="001519E8">
        <w:trPr>
          <w:trHeight w:val="285"/>
        </w:trPr>
        <w:tc>
          <w:tcPr>
            <w:tcW w:w="739" w:type="dxa"/>
            <w:vMerge/>
            <w:shd w:val="clear" w:color="auto" w:fill="auto"/>
            <w:noWrap/>
            <w:hideMark/>
          </w:tcPr>
          <w:p w14:paraId="33CFAFB7" w14:textId="77777777" w:rsidR="00D67D92" w:rsidRPr="00413D15" w:rsidRDefault="00D67D92" w:rsidP="00FB541B">
            <w:pPr>
              <w:spacing w:after="0" w:line="240" w:lineRule="auto"/>
              <w:jc w:val="center"/>
              <w:rPr>
                <w:rFonts w:ascii="Calibri" w:eastAsia="Times New Roman" w:hAnsi="Calibri"/>
                <w:color w:val="000000"/>
                <w:szCs w:val="20"/>
                <w:lang w:eastAsia="pt-BR"/>
              </w:rPr>
            </w:pPr>
          </w:p>
        </w:tc>
        <w:tc>
          <w:tcPr>
            <w:tcW w:w="694" w:type="dxa"/>
            <w:shd w:val="clear" w:color="auto" w:fill="auto"/>
            <w:noWrap/>
            <w:hideMark/>
          </w:tcPr>
          <w:p w14:paraId="4194C7F0"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4</w:t>
            </w:r>
          </w:p>
        </w:tc>
        <w:tc>
          <w:tcPr>
            <w:tcW w:w="5103" w:type="dxa"/>
            <w:shd w:val="clear" w:color="auto" w:fill="auto"/>
            <w:hideMark/>
          </w:tcPr>
          <w:p w14:paraId="03C70E78" w14:textId="77777777" w:rsidR="00D67D92" w:rsidRPr="00413D15" w:rsidRDefault="00D67D92" w:rsidP="00FB541B">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 xml:space="preserve">Livro didático para Língua estrangeira, que contemple a BNCC (Base Nacional Comum Curricular) – Inglês 1º ao 5º ano, contendo: 1- Livro didático para alunos; 2 – Livro didático para o professor com no mínimo 10 livros para por </w:t>
            </w:r>
            <w:r w:rsidRPr="00413D15">
              <w:rPr>
                <w:rFonts w:ascii="Calibri" w:eastAsia="Times New Roman" w:hAnsi="Calibri" w:cs="Calibri"/>
                <w:color w:val="000000"/>
                <w:szCs w:val="20"/>
                <w:lang w:eastAsia="pt-BR"/>
              </w:rPr>
              <w:lastRenderedPageBreak/>
              <w:t>série; 3 – Formação de Professores com certificação de no mínimo 30 h</w:t>
            </w:r>
            <w:r>
              <w:rPr>
                <w:rFonts w:ascii="Calibri" w:eastAsia="Times New Roman" w:hAnsi="Calibri" w:cs="Calibri"/>
                <w:color w:val="000000"/>
                <w:szCs w:val="20"/>
                <w:lang w:eastAsia="pt-BR"/>
              </w:rPr>
              <w:t>oras</w:t>
            </w:r>
            <w:r w:rsidRPr="00413D15">
              <w:rPr>
                <w:rFonts w:ascii="Calibri" w:eastAsia="Times New Roman" w:hAnsi="Calibri" w:cs="Calibri"/>
                <w:color w:val="000000"/>
                <w:szCs w:val="20"/>
                <w:lang w:eastAsia="pt-BR"/>
              </w:rPr>
              <w:t xml:space="preserve"> (</w:t>
            </w:r>
            <w:r>
              <w:rPr>
                <w:rFonts w:ascii="Calibri" w:eastAsia="Times New Roman" w:hAnsi="Calibri" w:cs="Calibri"/>
                <w:color w:val="000000"/>
                <w:szCs w:val="20"/>
                <w:lang w:eastAsia="pt-BR"/>
              </w:rPr>
              <w:t>16 horas presenciais e 14 horas online</w:t>
            </w:r>
            <w:r w:rsidRPr="00413D15">
              <w:rPr>
                <w:rFonts w:ascii="Calibri" w:eastAsia="Times New Roman" w:hAnsi="Calibri" w:cs="Calibri"/>
                <w:color w:val="000000"/>
                <w:szCs w:val="20"/>
                <w:lang w:eastAsia="pt-BR"/>
              </w:rPr>
              <w:t>); 4 – Prestação de Serviços de Assessoramento pedagógico durante o ano. Para o 4º ano do Ensino Fundamental.</w:t>
            </w:r>
          </w:p>
        </w:tc>
        <w:tc>
          <w:tcPr>
            <w:tcW w:w="709" w:type="dxa"/>
            <w:shd w:val="clear" w:color="auto" w:fill="auto"/>
            <w:noWrap/>
            <w:hideMark/>
          </w:tcPr>
          <w:p w14:paraId="0682C1A0"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lastRenderedPageBreak/>
              <w:t>280</w:t>
            </w:r>
          </w:p>
        </w:tc>
        <w:tc>
          <w:tcPr>
            <w:tcW w:w="708" w:type="dxa"/>
            <w:shd w:val="clear" w:color="auto" w:fill="auto"/>
            <w:noWrap/>
            <w:hideMark/>
          </w:tcPr>
          <w:p w14:paraId="614ADB28"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w:t>
            </w:r>
          </w:p>
        </w:tc>
        <w:tc>
          <w:tcPr>
            <w:tcW w:w="1134" w:type="dxa"/>
            <w:shd w:val="clear" w:color="auto" w:fill="auto"/>
            <w:noWrap/>
          </w:tcPr>
          <w:p w14:paraId="0FC68B0A" w14:textId="20D71B91" w:rsidR="00D67D92" w:rsidRPr="00413D15" w:rsidRDefault="00D67D92" w:rsidP="00FB541B">
            <w:pPr>
              <w:spacing w:after="0" w:line="240" w:lineRule="auto"/>
              <w:jc w:val="center"/>
              <w:rPr>
                <w:rFonts w:ascii="Calibri" w:eastAsia="Times New Roman" w:hAnsi="Calibri"/>
                <w:color w:val="000000"/>
                <w:szCs w:val="20"/>
                <w:lang w:eastAsia="pt-BR"/>
              </w:rPr>
            </w:pPr>
          </w:p>
        </w:tc>
        <w:tc>
          <w:tcPr>
            <w:tcW w:w="1418" w:type="dxa"/>
            <w:shd w:val="clear" w:color="auto" w:fill="auto"/>
            <w:noWrap/>
          </w:tcPr>
          <w:p w14:paraId="4ED0BBA0" w14:textId="473D9703" w:rsidR="00D67D92" w:rsidRPr="00413D15" w:rsidRDefault="00D67D92" w:rsidP="00FB541B">
            <w:pPr>
              <w:spacing w:after="0" w:line="240" w:lineRule="auto"/>
              <w:jc w:val="center"/>
              <w:rPr>
                <w:rFonts w:ascii="Calibri" w:eastAsia="Times New Roman" w:hAnsi="Calibri"/>
                <w:color w:val="000000"/>
                <w:szCs w:val="20"/>
                <w:lang w:eastAsia="pt-BR"/>
              </w:rPr>
            </w:pPr>
          </w:p>
        </w:tc>
      </w:tr>
      <w:tr w:rsidR="00D67D92" w:rsidRPr="00413D15" w14:paraId="1E6A9FA3" w14:textId="77777777" w:rsidTr="001519E8">
        <w:trPr>
          <w:trHeight w:val="80"/>
        </w:trPr>
        <w:tc>
          <w:tcPr>
            <w:tcW w:w="739" w:type="dxa"/>
            <w:vMerge/>
            <w:shd w:val="clear" w:color="auto" w:fill="auto"/>
            <w:noWrap/>
            <w:hideMark/>
          </w:tcPr>
          <w:p w14:paraId="6F0198F8" w14:textId="77777777" w:rsidR="00D67D92" w:rsidRPr="00413D15" w:rsidRDefault="00D67D92" w:rsidP="00FB541B">
            <w:pPr>
              <w:spacing w:after="0" w:line="240" w:lineRule="auto"/>
              <w:jc w:val="center"/>
              <w:rPr>
                <w:rFonts w:ascii="Calibri" w:eastAsia="Times New Roman" w:hAnsi="Calibri"/>
                <w:color w:val="000000"/>
                <w:szCs w:val="20"/>
                <w:lang w:eastAsia="pt-BR"/>
              </w:rPr>
            </w:pPr>
          </w:p>
        </w:tc>
        <w:tc>
          <w:tcPr>
            <w:tcW w:w="694" w:type="dxa"/>
            <w:shd w:val="clear" w:color="auto" w:fill="auto"/>
            <w:noWrap/>
            <w:hideMark/>
          </w:tcPr>
          <w:p w14:paraId="2B565FE6"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5</w:t>
            </w:r>
          </w:p>
        </w:tc>
        <w:tc>
          <w:tcPr>
            <w:tcW w:w="5103" w:type="dxa"/>
            <w:shd w:val="clear" w:color="auto" w:fill="auto"/>
            <w:hideMark/>
          </w:tcPr>
          <w:p w14:paraId="2BA9D37F" w14:textId="77777777" w:rsidR="00D67D92" w:rsidRPr="00413D15" w:rsidRDefault="00D67D92" w:rsidP="00FB541B">
            <w:pPr>
              <w:spacing w:after="0" w:line="240" w:lineRule="auto"/>
              <w:jc w:val="both"/>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Livro didático para Língua estrangeira, que contemple a BNCC (Base Nacional Comum Curricular) – Inglês 1º ao 5º ano, contendo: 1 – Livro didático para alunos: 2 – Livro didático para o professor com no mínimo 10 livros por série; 3 – Formação de Professores com Certificação de no mínimo 3</w:t>
            </w:r>
            <w:r>
              <w:rPr>
                <w:rFonts w:ascii="Calibri" w:eastAsia="Times New Roman" w:hAnsi="Calibri" w:cs="Calibri"/>
                <w:color w:val="000000"/>
                <w:szCs w:val="20"/>
                <w:lang w:eastAsia="pt-BR"/>
              </w:rPr>
              <w:t>2</w:t>
            </w:r>
            <w:r w:rsidRPr="00413D15">
              <w:rPr>
                <w:rFonts w:ascii="Calibri" w:eastAsia="Times New Roman" w:hAnsi="Calibri" w:cs="Calibri"/>
                <w:color w:val="000000"/>
                <w:szCs w:val="20"/>
                <w:lang w:eastAsia="pt-BR"/>
              </w:rPr>
              <w:t xml:space="preserve"> h</w:t>
            </w:r>
            <w:r>
              <w:rPr>
                <w:rFonts w:ascii="Calibri" w:eastAsia="Times New Roman" w:hAnsi="Calibri" w:cs="Calibri"/>
                <w:color w:val="000000"/>
                <w:szCs w:val="20"/>
                <w:lang w:eastAsia="pt-BR"/>
              </w:rPr>
              <w:t>oras</w:t>
            </w:r>
            <w:r w:rsidRPr="00413D15">
              <w:rPr>
                <w:rFonts w:ascii="Calibri" w:eastAsia="Times New Roman" w:hAnsi="Calibri" w:cs="Calibri"/>
                <w:color w:val="000000"/>
                <w:szCs w:val="20"/>
                <w:lang w:eastAsia="pt-BR"/>
              </w:rPr>
              <w:t xml:space="preserve"> (</w:t>
            </w:r>
            <w:r>
              <w:rPr>
                <w:rFonts w:ascii="Calibri" w:eastAsia="Times New Roman" w:hAnsi="Calibri" w:cs="Calibri"/>
                <w:color w:val="000000"/>
                <w:szCs w:val="20"/>
                <w:lang w:eastAsia="pt-BR"/>
              </w:rPr>
              <w:t>18 horas presenciais e 14 horas online</w:t>
            </w:r>
            <w:r w:rsidRPr="00413D15">
              <w:rPr>
                <w:rFonts w:ascii="Calibri" w:eastAsia="Times New Roman" w:hAnsi="Calibri" w:cs="Calibri"/>
                <w:color w:val="000000"/>
                <w:szCs w:val="20"/>
                <w:lang w:eastAsia="pt-BR"/>
              </w:rPr>
              <w:t>); 4 - Prestação de Serviços de Assessoramento pedagógico durante o ano. Para o 5º Ano do Ensino Fundamental.</w:t>
            </w:r>
          </w:p>
        </w:tc>
        <w:tc>
          <w:tcPr>
            <w:tcW w:w="709" w:type="dxa"/>
            <w:shd w:val="clear" w:color="auto" w:fill="auto"/>
            <w:noWrap/>
            <w:hideMark/>
          </w:tcPr>
          <w:p w14:paraId="2D2379EB"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310</w:t>
            </w:r>
          </w:p>
        </w:tc>
        <w:tc>
          <w:tcPr>
            <w:tcW w:w="708" w:type="dxa"/>
            <w:shd w:val="clear" w:color="auto" w:fill="auto"/>
            <w:noWrap/>
            <w:hideMark/>
          </w:tcPr>
          <w:p w14:paraId="4508EA7D"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sidRPr="00413D15">
              <w:rPr>
                <w:rFonts w:ascii="Calibri" w:eastAsia="Times New Roman" w:hAnsi="Calibri" w:cs="Calibri"/>
                <w:color w:val="000000"/>
                <w:szCs w:val="20"/>
                <w:lang w:eastAsia="pt-BR"/>
              </w:rPr>
              <w:t>UN.</w:t>
            </w:r>
          </w:p>
        </w:tc>
        <w:tc>
          <w:tcPr>
            <w:tcW w:w="1134" w:type="dxa"/>
            <w:shd w:val="clear" w:color="auto" w:fill="auto"/>
            <w:noWrap/>
          </w:tcPr>
          <w:p w14:paraId="02188725" w14:textId="546D5CC8" w:rsidR="00D67D92" w:rsidRPr="00413D15" w:rsidRDefault="00D67D92" w:rsidP="00FB541B">
            <w:pPr>
              <w:spacing w:after="0" w:line="240" w:lineRule="auto"/>
              <w:jc w:val="center"/>
              <w:rPr>
                <w:rFonts w:ascii="Calibri" w:eastAsia="Times New Roman" w:hAnsi="Calibri"/>
                <w:color w:val="000000"/>
                <w:szCs w:val="20"/>
                <w:lang w:eastAsia="pt-BR"/>
              </w:rPr>
            </w:pPr>
          </w:p>
        </w:tc>
        <w:tc>
          <w:tcPr>
            <w:tcW w:w="1418" w:type="dxa"/>
            <w:shd w:val="clear" w:color="auto" w:fill="auto"/>
            <w:noWrap/>
          </w:tcPr>
          <w:p w14:paraId="02053FBB" w14:textId="77495C78" w:rsidR="00D67D92" w:rsidRPr="00413D15" w:rsidRDefault="00D67D92" w:rsidP="00FB541B">
            <w:pPr>
              <w:spacing w:after="0" w:line="240" w:lineRule="auto"/>
              <w:jc w:val="center"/>
              <w:rPr>
                <w:rFonts w:ascii="Calibri" w:eastAsia="Times New Roman" w:hAnsi="Calibri"/>
                <w:color w:val="000000"/>
                <w:szCs w:val="20"/>
                <w:lang w:eastAsia="pt-BR"/>
              </w:rPr>
            </w:pPr>
          </w:p>
        </w:tc>
      </w:tr>
      <w:tr w:rsidR="00D67D92" w:rsidRPr="00413D15" w14:paraId="545CD649" w14:textId="77777777" w:rsidTr="00FB541B">
        <w:trPr>
          <w:trHeight w:val="80"/>
        </w:trPr>
        <w:tc>
          <w:tcPr>
            <w:tcW w:w="9087" w:type="dxa"/>
            <w:gridSpan w:val="6"/>
            <w:shd w:val="clear" w:color="auto" w:fill="auto"/>
            <w:noWrap/>
            <w:hideMark/>
          </w:tcPr>
          <w:p w14:paraId="7B7AEB40" w14:textId="77777777" w:rsidR="00D67D92" w:rsidRPr="00413D15" w:rsidRDefault="00D67D92" w:rsidP="00FB541B">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VALOR TOTAL DO GRUPO</w:t>
            </w:r>
          </w:p>
        </w:tc>
        <w:tc>
          <w:tcPr>
            <w:tcW w:w="1418" w:type="dxa"/>
            <w:shd w:val="clear" w:color="auto" w:fill="auto"/>
            <w:noWrap/>
            <w:hideMark/>
          </w:tcPr>
          <w:p w14:paraId="359FF3E8" w14:textId="0021DA1F" w:rsidR="00D67D92" w:rsidRPr="00413D15" w:rsidRDefault="00D67D92" w:rsidP="001519E8">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R$</w:t>
            </w:r>
          </w:p>
        </w:tc>
      </w:tr>
    </w:tbl>
    <w:p w14:paraId="44104043" w14:textId="77777777" w:rsidR="00D67D92" w:rsidRPr="0046145A" w:rsidRDefault="00D67D92"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1B42C1"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DCC8F2" w14:textId="77777777" w:rsidR="00CB5F65" w:rsidRPr="0046145A" w:rsidRDefault="00CB5F65" w:rsidP="00CB5F65">
      <w:pPr>
        <w:overflowPunct w:val="0"/>
        <w:autoSpaceDE w:val="0"/>
        <w:autoSpaceDN w:val="0"/>
        <w:adjustRightInd w:val="0"/>
        <w:spacing w:after="0" w:line="240" w:lineRule="auto"/>
        <w:jc w:val="right"/>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Local e data.</w:t>
      </w:r>
    </w:p>
    <w:p w14:paraId="7215B5CA" w14:textId="77777777" w:rsidR="00CB5F65"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94EF23" w14:textId="77777777" w:rsidR="002560E8" w:rsidRDefault="002560E8"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A706D4" w14:textId="77777777" w:rsidR="002560E8" w:rsidRPr="0046145A" w:rsidRDefault="002560E8"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EC0A55" w14:textId="77777777" w:rsidR="00CB5F65" w:rsidRPr="0046145A" w:rsidRDefault="00CB5F65" w:rsidP="00CB5F6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5533C7" w14:textId="77777777" w:rsidR="00CB5F65" w:rsidRPr="0046145A" w:rsidRDefault="00CB5F65" w:rsidP="00CB5F65">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Nome e Assinatura do representante legal</w:t>
      </w:r>
    </w:p>
    <w:p w14:paraId="5EB0050D" w14:textId="77777777" w:rsidR="00CB5F65" w:rsidRPr="0046145A" w:rsidRDefault="00CB5F65" w:rsidP="00CB5F65">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CPF e RG</w:t>
      </w:r>
    </w:p>
    <w:p w14:paraId="21BEA090" w14:textId="77777777" w:rsidR="00CB5F65" w:rsidRPr="0046145A" w:rsidRDefault="00CB5F65" w:rsidP="00CB5F65">
      <w:pPr>
        <w:rPr>
          <w:rFonts w:asciiTheme="minorHAnsi" w:eastAsia="Times New Roman" w:hAnsiTheme="minorHAnsi" w:cs="Calibri Light"/>
          <w:szCs w:val="20"/>
        </w:rPr>
      </w:pPr>
      <w:r w:rsidRPr="0046145A">
        <w:rPr>
          <w:rFonts w:asciiTheme="minorHAnsi" w:eastAsia="Times New Roman" w:hAnsiTheme="minorHAnsi" w:cs="Calibri Light"/>
          <w:szCs w:val="20"/>
        </w:rPr>
        <w:br w:type="page"/>
      </w:r>
    </w:p>
    <w:p w14:paraId="292269D0" w14:textId="77777777" w:rsidR="00CB5F65" w:rsidRPr="0046145A" w:rsidRDefault="00CB5F65" w:rsidP="00CB5F65">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lastRenderedPageBreak/>
        <w:t>ANEXO III</w:t>
      </w:r>
    </w:p>
    <w:p w14:paraId="28421E91" w14:textId="77777777" w:rsidR="00CB5F65" w:rsidRPr="0046145A" w:rsidRDefault="00CB5F65" w:rsidP="00CB5F65">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MODELO DE DECLARAÇÃO UNIFICADA</w:t>
      </w:r>
    </w:p>
    <w:p w14:paraId="0B9B5787" w14:textId="77777777" w:rsidR="00CB5F65" w:rsidRPr="0046145A" w:rsidRDefault="00CB5F65" w:rsidP="00CB5F65">
      <w:pPr>
        <w:pStyle w:val="Standard"/>
        <w:tabs>
          <w:tab w:val="left" w:pos="426"/>
        </w:tabs>
        <w:jc w:val="center"/>
        <w:rPr>
          <w:rFonts w:asciiTheme="minorHAnsi" w:hAnsiTheme="minorHAnsi" w:cstheme="minorHAnsi"/>
          <w:b/>
          <w:sz w:val="20"/>
          <w:szCs w:val="20"/>
        </w:rPr>
      </w:pPr>
    </w:p>
    <w:p w14:paraId="61798805" w14:textId="5B0DF28F" w:rsidR="00CB5F65" w:rsidRPr="0046145A" w:rsidRDefault="00CB5F65" w:rsidP="00CB5F65">
      <w:pPr>
        <w:pStyle w:val="Standard"/>
        <w:tabs>
          <w:tab w:val="left" w:pos="426"/>
        </w:tabs>
        <w:jc w:val="center"/>
        <w:rPr>
          <w:rFonts w:asciiTheme="minorHAnsi" w:hAnsiTheme="minorHAnsi" w:cstheme="minorHAnsi"/>
          <w:b/>
          <w:sz w:val="20"/>
          <w:szCs w:val="20"/>
        </w:rPr>
      </w:pPr>
      <w:r w:rsidRPr="004E6DB6">
        <w:rPr>
          <w:rFonts w:asciiTheme="minorHAnsi" w:hAnsiTheme="minorHAnsi" w:cstheme="minorHAnsi"/>
          <w:b/>
          <w:sz w:val="20"/>
          <w:szCs w:val="20"/>
        </w:rPr>
        <w:t>PREGÃO ELETRÔNICO Nº</w:t>
      </w:r>
      <w:r w:rsidR="004C59F6">
        <w:rPr>
          <w:rFonts w:asciiTheme="minorHAnsi" w:hAnsiTheme="minorHAnsi" w:cstheme="minorHAnsi"/>
          <w:b/>
          <w:sz w:val="20"/>
          <w:szCs w:val="20"/>
        </w:rPr>
        <w:t xml:space="preserve"> 147</w:t>
      </w:r>
      <w:r w:rsidRPr="004E6DB6">
        <w:rPr>
          <w:rFonts w:asciiTheme="minorHAnsi" w:hAnsiTheme="minorHAnsi" w:cstheme="minorHAnsi"/>
          <w:b/>
          <w:sz w:val="20"/>
          <w:szCs w:val="20"/>
        </w:rPr>
        <w:t>/2023</w:t>
      </w:r>
    </w:p>
    <w:p w14:paraId="0E640794" w14:textId="77777777" w:rsidR="00CB5F65" w:rsidRPr="0046145A" w:rsidRDefault="00CB5F65" w:rsidP="00CB5F65">
      <w:pPr>
        <w:pStyle w:val="Standard"/>
        <w:tabs>
          <w:tab w:val="left" w:pos="426"/>
        </w:tabs>
        <w:jc w:val="both"/>
        <w:rPr>
          <w:rFonts w:asciiTheme="minorHAnsi" w:hAnsiTheme="minorHAnsi" w:cstheme="minorHAnsi"/>
          <w:bCs/>
          <w:sz w:val="20"/>
          <w:szCs w:val="20"/>
          <w:lang w:eastAsia="ar-SA"/>
        </w:rPr>
      </w:pPr>
    </w:p>
    <w:p w14:paraId="2E83717D" w14:textId="77777777" w:rsidR="00CB5F65" w:rsidRPr="0046145A" w:rsidRDefault="00CB5F65" w:rsidP="00CB5F65">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RAZÃO SOCIAL:</w:t>
      </w:r>
    </w:p>
    <w:p w14:paraId="03A58F25" w14:textId="77777777" w:rsidR="00CB5F65" w:rsidRPr="0046145A" w:rsidRDefault="00CB5F65" w:rsidP="00CB5F65">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CNPJ:</w:t>
      </w:r>
    </w:p>
    <w:p w14:paraId="017143E7" w14:textId="77777777" w:rsidR="00CB5F65" w:rsidRPr="0046145A" w:rsidRDefault="00CB5F65" w:rsidP="00CB5F65">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ENDEREÇO:</w:t>
      </w:r>
    </w:p>
    <w:p w14:paraId="7146B701" w14:textId="77777777" w:rsidR="00CB5F65" w:rsidRPr="0046145A" w:rsidRDefault="00CB5F65" w:rsidP="00CB5F65">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TEL:</w:t>
      </w:r>
    </w:p>
    <w:p w14:paraId="40E78325" w14:textId="77777777" w:rsidR="00CB5F65" w:rsidRPr="0046145A" w:rsidRDefault="00CB5F65" w:rsidP="00CB5F65">
      <w:pPr>
        <w:pStyle w:val="Standard"/>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E-MAIL:</w:t>
      </w:r>
    </w:p>
    <w:p w14:paraId="0C9F0979" w14:textId="77777777" w:rsidR="00CB5F65" w:rsidRPr="0046145A" w:rsidRDefault="00CB5F65" w:rsidP="00CB5F65">
      <w:pPr>
        <w:rPr>
          <w:rFonts w:asciiTheme="minorHAnsi" w:eastAsia="Times New Roman" w:hAnsiTheme="minorHAnsi" w:cs="Calibri Light"/>
          <w:b/>
          <w:szCs w:val="20"/>
        </w:rPr>
      </w:pPr>
    </w:p>
    <w:p w14:paraId="4C3B1111" w14:textId="77777777" w:rsidR="00CB5F65" w:rsidRPr="0046145A" w:rsidRDefault="00CB5F65" w:rsidP="00CB5F65">
      <w:pPr>
        <w:spacing w:after="0" w:line="240" w:lineRule="auto"/>
        <w:jc w:val="both"/>
        <w:rPr>
          <w:rFonts w:asciiTheme="minorHAnsi" w:eastAsia="Times New Roman" w:hAnsiTheme="minorHAnsi" w:cs="Calibri Light"/>
          <w:szCs w:val="20"/>
        </w:rPr>
      </w:pPr>
      <w:r w:rsidRPr="0046145A">
        <w:rPr>
          <w:rFonts w:asciiTheme="minorHAnsi" w:eastAsia="Times New Roman" w:hAnsiTheme="minorHAnsi" w:cs="Calibri Light"/>
          <w:szCs w:val="20"/>
        </w:rPr>
        <w:t>O signatário da presente declara, em nome da empresa supracitada e para todos os fins de direito:</w:t>
      </w:r>
    </w:p>
    <w:p w14:paraId="110A962A" w14:textId="77777777" w:rsidR="00CB5F65" w:rsidRPr="0046145A" w:rsidRDefault="00CB5F65" w:rsidP="00CB5F65">
      <w:pPr>
        <w:spacing w:after="0" w:line="240" w:lineRule="auto"/>
        <w:jc w:val="both"/>
        <w:rPr>
          <w:rFonts w:asciiTheme="minorHAnsi" w:eastAsia="Times New Roman" w:hAnsiTheme="minorHAnsi" w:cs="Calibri Light"/>
          <w:szCs w:val="20"/>
        </w:rPr>
      </w:pPr>
    </w:p>
    <w:p w14:paraId="5E2F8CB1" w14:textId="77777777" w:rsidR="00CB5F65" w:rsidRPr="0046145A" w:rsidRDefault="00CB5F65" w:rsidP="00CB5F65">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A. Ter pleno conhecimento bem como atender a todas as exigências relativas à habilitação no presente certame;</w:t>
      </w:r>
    </w:p>
    <w:p w14:paraId="61354E6C" w14:textId="77777777" w:rsidR="00CB5F65" w:rsidRPr="0046145A" w:rsidRDefault="00CB5F65" w:rsidP="00CB5F65">
      <w:pPr>
        <w:spacing w:after="0" w:line="240" w:lineRule="auto"/>
        <w:ind w:left="284"/>
        <w:jc w:val="both"/>
        <w:rPr>
          <w:rFonts w:asciiTheme="minorHAnsi" w:eastAsia="Times New Roman" w:hAnsiTheme="minorHAnsi" w:cs="Calibri Light"/>
          <w:szCs w:val="20"/>
        </w:rPr>
      </w:pPr>
    </w:p>
    <w:p w14:paraId="550E6332" w14:textId="77777777" w:rsidR="00CB5F65" w:rsidRPr="0046145A" w:rsidRDefault="00CB5F65" w:rsidP="00CB5F65">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4004677" w14:textId="77777777" w:rsidR="00CB5F65" w:rsidRPr="0046145A" w:rsidRDefault="00CB5F65" w:rsidP="00CB5F65">
      <w:pPr>
        <w:spacing w:after="0" w:line="240" w:lineRule="auto"/>
        <w:ind w:left="284"/>
        <w:jc w:val="both"/>
        <w:rPr>
          <w:rFonts w:asciiTheme="minorHAnsi" w:eastAsia="Times New Roman" w:hAnsiTheme="minorHAnsi" w:cs="Calibri Light"/>
          <w:szCs w:val="20"/>
        </w:rPr>
      </w:pPr>
    </w:p>
    <w:p w14:paraId="399BF9C7" w14:textId="77777777" w:rsidR="00CB5F65" w:rsidRPr="0046145A" w:rsidRDefault="00CB5F65" w:rsidP="00CB5F65">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FCA2A20" w14:textId="77777777" w:rsidR="00CB5F65" w:rsidRPr="0046145A" w:rsidRDefault="00CB5F65" w:rsidP="00CB5F65">
      <w:pPr>
        <w:spacing w:after="0" w:line="240" w:lineRule="auto"/>
        <w:ind w:left="284"/>
        <w:jc w:val="both"/>
        <w:rPr>
          <w:rFonts w:asciiTheme="minorHAnsi" w:eastAsia="Times New Roman" w:hAnsiTheme="minorHAnsi" w:cs="Calibri Light"/>
          <w:szCs w:val="20"/>
        </w:rPr>
      </w:pPr>
    </w:p>
    <w:p w14:paraId="79BED780" w14:textId="77777777" w:rsidR="00CB5F65" w:rsidRPr="0046145A" w:rsidRDefault="00CB5F65" w:rsidP="00CB5F65">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295E4D73" w14:textId="77777777" w:rsidR="00CB5F65" w:rsidRPr="0046145A" w:rsidRDefault="00CB5F65" w:rsidP="00CB5F65">
      <w:pPr>
        <w:spacing w:after="0" w:line="240" w:lineRule="auto"/>
        <w:jc w:val="both"/>
        <w:rPr>
          <w:rFonts w:asciiTheme="minorHAnsi" w:eastAsia="Times New Roman" w:hAnsiTheme="minorHAnsi" w:cs="Calibri Light"/>
          <w:szCs w:val="20"/>
        </w:rPr>
      </w:pPr>
    </w:p>
    <w:p w14:paraId="21CE09AC" w14:textId="77777777" w:rsidR="00CB5F65" w:rsidRPr="0046145A" w:rsidRDefault="00CB5F65" w:rsidP="00CB5F65">
      <w:pPr>
        <w:pStyle w:val="Standard"/>
        <w:jc w:val="right"/>
        <w:rPr>
          <w:rFonts w:asciiTheme="minorHAnsi" w:hAnsiTheme="minorHAnsi" w:cstheme="minorHAnsi"/>
          <w:sz w:val="20"/>
          <w:szCs w:val="20"/>
        </w:rPr>
      </w:pPr>
      <w:r w:rsidRPr="0046145A">
        <w:rPr>
          <w:rFonts w:asciiTheme="minorHAnsi" w:hAnsiTheme="minorHAnsi" w:cstheme="minorHAnsi"/>
          <w:sz w:val="20"/>
          <w:szCs w:val="20"/>
        </w:rPr>
        <w:t>Local e data.</w:t>
      </w:r>
    </w:p>
    <w:p w14:paraId="7855DD9A" w14:textId="77777777" w:rsidR="00CB5F65" w:rsidRPr="0046145A" w:rsidRDefault="00CB5F65" w:rsidP="00CB5F65">
      <w:pPr>
        <w:pStyle w:val="Standard"/>
        <w:jc w:val="both"/>
        <w:rPr>
          <w:rFonts w:asciiTheme="minorHAnsi" w:hAnsiTheme="minorHAnsi" w:cstheme="minorHAnsi"/>
          <w:sz w:val="20"/>
          <w:szCs w:val="20"/>
        </w:rPr>
      </w:pPr>
    </w:p>
    <w:p w14:paraId="11236026" w14:textId="77777777" w:rsidR="00CB5F65" w:rsidRDefault="00CB5F65" w:rsidP="00CB5F65">
      <w:pPr>
        <w:pStyle w:val="Standard"/>
        <w:jc w:val="both"/>
        <w:rPr>
          <w:rFonts w:asciiTheme="minorHAnsi" w:hAnsiTheme="minorHAnsi" w:cstheme="minorHAnsi"/>
          <w:sz w:val="20"/>
          <w:szCs w:val="20"/>
        </w:rPr>
      </w:pPr>
    </w:p>
    <w:p w14:paraId="1BBE86B7" w14:textId="77777777" w:rsidR="007839A1" w:rsidRDefault="007839A1" w:rsidP="00CB5F65">
      <w:pPr>
        <w:pStyle w:val="Standard"/>
        <w:jc w:val="both"/>
        <w:rPr>
          <w:rFonts w:asciiTheme="minorHAnsi" w:hAnsiTheme="minorHAnsi" w:cstheme="minorHAnsi"/>
          <w:sz w:val="20"/>
          <w:szCs w:val="20"/>
        </w:rPr>
      </w:pPr>
    </w:p>
    <w:p w14:paraId="7742D24D" w14:textId="77777777" w:rsidR="007839A1" w:rsidRPr="0046145A" w:rsidRDefault="007839A1" w:rsidP="00CB5F65">
      <w:pPr>
        <w:pStyle w:val="Standard"/>
        <w:jc w:val="both"/>
        <w:rPr>
          <w:rFonts w:asciiTheme="minorHAnsi" w:hAnsiTheme="minorHAnsi" w:cstheme="minorHAnsi"/>
          <w:sz w:val="20"/>
          <w:szCs w:val="20"/>
        </w:rPr>
      </w:pPr>
    </w:p>
    <w:p w14:paraId="152C4762" w14:textId="77777777" w:rsidR="00CB5F65" w:rsidRPr="0046145A" w:rsidRDefault="00CB5F65" w:rsidP="00CB5F65">
      <w:pPr>
        <w:pStyle w:val="Standard"/>
        <w:jc w:val="both"/>
        <w:rPr>
          <w:rFonts w:asciiTheme="minorHAnsi" w:hAnsiTheme="minorHAnsi" w:cstheme="minorHAnsi"/>
          <w:sz w:val="20"/>
          <w:szCs w:val="20"/>
        </w:rPr>
      </w:pPr>
    </w:p>
    <w:p w14:paraId="5EBB2935" w14:textId="77777777" w:rsidR="00CB5F65" w:rsidRPr="0046145A" w:rsidRDefault="00CB5F65" w:rsidP="00CB5F65">
      <w:pPr>
        <w:pStyle w:val="Standard"/>
        <w:jc w:val="center"/>
        <w:rPr>
          <w:rFonts w:asciiTheme="minorHAnsi" w:hAnsiTheme="minorHAnsi" w:cstheme="minorHAnsi"/>
          <w:sz w:val="20"/>
          <w:szCs w:val="20"/>
        </w:rPr>
      </w:pPr>
      <w:r w:rsidRPr="0046145A">
        <w:rPr>
          <w:rFonts w:asciiTheme="minorHAnsi" w:hAnsiTheme="minorHAnsi" w:cstheme="minorHAnsi"/>
          <w:sz w:val="20"/>
          <w:szCs w:val="20"/>
        </w:rPr>
        <w:t>Nome e Assinatura do representante legal</w:t>
      </w:r>
    </w:p>
    <w:p w14:paraId="4D28AF58" w14:textId="77777777" w:rsidR="00CB5F65" w:rsidRPr="0046145A" w:rsidRDefault="00CB5F65" w:rsidP="00CB5F65">
      <w:pPr>
        <w:pStyle w:val="Standard"/>
        <w:jc w:val="center"/>
        <w:rPr>
          <w:rFonts w:asciiTheme="minorHAnsi" w:hAnsiTheme="minorHAnsi" w:cstheme="minorHAnsi"/>
          <w:sz w:val="20"/>
          <w:szCs w:val="20"/>
        </w:rPr>
      </w:pPr>
      <w:r w:rsidRPr="0046145A">
        <w:rPr>
          <w:rFonts w:asciiTheme="minorHAnsi" w:hAnsiTheme="minorHAnsi" w:cstheme="minorHAnsi"/>
          <w:sz w:val="20"/>
          <w:szCs w:val="20"/>
        </w:rPr>
        <w:t>CPF nº</w:t>
      </w:r>
    </w:p>
    <w:p w14:paraId="340BD7E7" w14:textId="2CDB9BAF" w:rsidR="00CB5F65" w:rsidRDefault="00CB5F65" w:rsidP="00CB5F65">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46145A">
        <w:rPr>
          <w:rFonts w:asciiTheme="minorHAnsi" w:hAnsiTheme="minorHAnsi" w:cstheme="minorHAnsi"/>
          <w:szCs w:val="20"/>
        </w:rPr>
        <w:t>RG nº</w:t>
      </w:r>
    </w:p>
    <w:p w14:paraId="5BE14A51" w14:textId="77777777" w:rsidR="00CB5F65" w:rsidRDefault="00CB5F65">
      <w:pPr>
        <w:rPr>
          <w:rFonts w:asciiTheme="minorHAnsi" w:eastAsia="Times New Roman" w:hAnsiTheme="minorHAnsi" w:cs="Calibri Light"/>
          <w:szCs w:val="20"/>
        </w:rPr>
      </w:pPr>
      <w:r>
        <w:rPr>
          <w:rFonts w:asciiTheme="minorHAnsi" w:eastAsia="Times New Roman" w:hAnsiTheme="minorHAnsi" w:cs="Calibri Light"/>
          <w:szCs w:val="20"/>
        </w:rPr>
        <w:br w:type="page"/>
      </w:r>
    </w:p>
    <w:p w14:paraId="44CD1D29" w14:textId="77777777" w:rsidR="002B4252" w:rsidRPr="00D136FF"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p>
    <w:p w14:paraId="0B3E4C79" w14:textId="37ACBE21" w:rsidR="002B4252" w:rsidRPr="00D136FF" w:rsidRDefault="002B4252" w:rsidP="007839A1">
      <w:pPr>
        <w:rPr>
          <w:rFonts w:asciiTheme="minorHAnsi" w:eastAsia="Times New Roman" w:hAnsiTheme="minorHAnsi" w:cs="Calibri Light"/>
          <w:b/>
          <w:szCs w:val="20"/>
        </w:rPr>
      </w:pPr>
      <w:r w:rsidRPr="00D136FF">
        <w:rPr>
          <w:rFonts w:asciiTheme="minorHAnsi" w:eastAsia="Times New Roman" w:hAnsiTheme="minorHAnsi" w:cs="Calibri Light"/>
          <w:b/>
          <w:szCs w:val="20"/>
        </w:rPr>
        <w:t>ANEXO III</w:t>
      </w:r>
    </w:p>
    <w:p w14:paraId="700861C5"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MINUTA DE CONTRATO</w:t>
      </w:r>
    </w:p>
    <w:p w14:paraId="0C9BBC0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891CF4" w14:textId="0B7F240F" w:rsidR="002B4252" w:rsidRPr="004C59F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O </w:t>
      </w:r>
      <w:r w:rsidRPr="00D136FF">
        <w:rPr>
          <w:rFonts w:asciiTheme="minorHAnsi" w:eastAsia="Times New Roman" w:hAnsiTheme="minorHAnsi" w:cs="Calibri Light"/>
          <w:b/>
          <w:szCs w:val="20"/>
        </w:rPr>
        <w:t>MUNICÍPIO DE UBIRATÃ</w:t>
      </w:r>
      <w:r w:rsidRPr="00D136FF">
        <w:rPr>
          <w:rFonts w:asciiTheme="minorHAnsi" w:eastAsia="Times New Roman" w:hAnsiTheme="minorHAnsi" w:cs="Calibri Light"/>
          <w:szCs w:val="20"/>
        </w:rPr>
        <w:t xml:space="preserve">, </w:t>
      </w:r>
      <w:r w:rsidR="005A2AC7" w:rsidRPr="00D136FF">
        <w:rPr>
          <w:rFonts w:asciiTheme="minorHAnsi" w:eastAsia="Times New Roman" w:hAnsiTheme="minorHAnsi" w:cs="Calibri Light"/>
          <w:szCs w:val="20"/>
        </w:rPr>
        <w:t xml:space="preserve">pessoa jurídica de direito público, </w:t>
      </w:r>
      <w:r w:rsidRPr="00D136FF">
        <w:rPr>
          <w:rFonts w:asciiTheme="minorHAnsi" w:eastAsia="Times New Roman" w:hAnsiTheme="minorHAnsi" w:cs="Calibri Light"/>
          <w:szCs w:val="20"/>
        </w:rPr>
        <w:t xml:space="preserve">inscrito no CNPJ n.º 76.950.096/0001-10, com sede administrativa a Avenida Nilza de Oliveira Pipino, nº 1852, centro, na cidade de Ubiratã, Estado do Paraná, CEP nº 85.440-000, representado pelo Prefeito </w:t>
      </w:r>
      <w:r w:rsidR="005A2AC7" w:rsidRPr="00D136FF">
        <w:rPr>
          <w:rFonts w:asciiTheme="minorHAnsi" w:eastAsia="Times New Roman" w:hAnsiTheme="minorHAnsi" w:cs="Calibri Light"/>
          <w:szCs w:val="20"/>
        </w:rPr>
        <w:t>Fábio de Oliveira Dalécio</w:t>
      </w:r>
      <w:r w:rsidRPr="00D136FF">
        <w:rPr>
          <w:rFonts w:asciiTheme="minorHAnsi" w:eastAsia="Times New Roman" w:hAnsiTheme="minorHAnsi" w:cs="Calibri Light"/>
          <w:szCs w:val="20"/>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w:t>
      </w:r>
      <w:r w:rsidRPr="004C59F6">
        <w:rPr>
          <w:rFonts w:asciiTheme="minorHAnsi" w:eastAsia="Times New Roman" w:hAnsiTheme="minorHAnsi" w:cs="Calibri Light"/>
          <w:szCs w:val="20"/>
        </w:rPr>
        <w:t xml:space="preserve">estabelecidas no </w:t>
      </w:r>
      <w:r w:rsidR="004C59F6" w:rsidRPr="004C59F6">
        <w:rPr>
          <w:rFonts w:asciiTheme="minorHAnsi" w:eastAsia="Times New Roman" w:hAnsiTheme="minorHAnsi" w:cs="Calibri Light"/>
          <w:szCs w:val="20"/>
        </w:rPr>
        <w:t>Processo Licitatório nº 6249</w:t>
      </w:r>
      <w:r w:rsidRPr="004C59F6">
        <w:rPr>
          <w:rFonts w:asciiTheme="minorHAnsi" w:eastAsia="Times New Roman" w:hAnsiTheme="minorHAnsi" w:cs="Calibri Light"/>
          <w:szCs w:val="20"/>
        </w:rPr>
        <w:t>/</w:t>
      </w:r>
      <w:r w:rsidR="006540BA" w:rsidRPr="004C59F6">
        <w:rPr>
          <w:rFonts w:asciiTheme="minorHAnsi" w:eastAsia="Times New Roman" w:hAnsiTheme="minorHAnsi" w:cs="Calibri Light"/>
          <w:szCs w:val="20"/>
        </w:rPr>
        <w:t>202</w:t>
      </w:r>
      <w:r w:rsidR="000E7EC3" w:rsidRPr="004C59F6">
        <w:rPr>
          <w:rFonts w:asciiTheme="minorHAnsi" w:eastAsia="Times New Roman" w:hAnsiTheme="minorHAnsi" w:cs="Calibri Light"/>
          <w:szCs w:val="20"/>
        </w:rPr>
        <w:t>3</w:t>
      </w:r>
      <w:r w:rsidRPr="004C59F6">
        <w:rPr>
          <w:rFonts w:asciiTheme="minorHAnsi" w:eastAsia="Times New Roman" w:hAnsiTheme="minorHAnsi" w:cs="Calibri Light"/>
          <w:szCs w:val="20"/>
        </w:rPr>
        <w:t xml:space="preserve">, Pregão Eletrônico nº </w:t>
      </w:r>
      <w:r w:rsidR="004C59F6" w:rsidRPr="004C59F6">
        <w:rPr>
          <w:rFonts w:asciiTheme="minorHAnsi" w:eastAsia="Times New Roman" w:hAnsiTheme="minorHAnsi" w:cs="Calibri Light"/>
          <w:szCs w:val="20"/>
        </w:rPr>
        <w:t>147</w:t>
      </w:r>
      <w:r w:rsidRPr="004C59F6">
        <w:rPr>
          <w:rFonts w:asciiTheme="minorHAnsi" w:eastAsia="Times New Roman" w:hAnsiTheme="minorHAnsi" w:cs="Calibri Light"/>
          <w:szCs w:val="20"/>
        </w:rPr>
        <w:t>/</w:t>
      </w:r>
      <w:r w:rsidR="006540BA" w:rsidRPr="004C59F6">
        <w:rPr>
          <w:rFonts w:asciiTheme="minorHAnsi" w:eastAsia="Times New Roman" w:hAnsiTheme="minorHAnsi" w:cs="Calibri Light"/>
          <w:szCs w:val="20"/>
        </w:rPr>
        <w:t>202</w:t>
      </w:r>
      <w:r w:rsidR="000E7EC3" w:rsidRPr="004C59F6">
        <w:rPr>
          <w:rFonts w:asciiTheme="minorHAnsi" w:eastAsia="Times New Roman" w:hAnsiTheme="minorHAnsi" w:cs="Calibri Light"/>
          <w:szCs w:val="20"/>
        </w:rPr>
        <w:t>3</w:t>
      </w:r>
      <w:r w:rsidRPr="004C59F6">
        <w:rPr>
          <w:rFonts w:asciiTheme="minorHAnsi" w:eastAsia="Times New Roman" w:hAnsiTheme="minorHAnsi" w:cs="Calibri Light"/>
          <w:szCs w:val="20"/>
        </w:rPr>
        <w:t xml:space="preserve"> e de acordo com as cláusulas a seguir:</w:t>
      </w:r>
    </w:p>
    <w:p w14:paraId="2028904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F33291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 CLÁUSULA PRIMEIRA – DO OBJETO</w:t>
      </w:r>
    </w:p>
    <w:p w14:paraId="78BC2D85"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2B432C" w14:textId="6A60AB3E"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 O objeto do presente instrumento é</w:t>
      </w:r>
      <w:r w:rsidR="00673C3E">
        <w:rPr>
          <w:rFonts w:asciiTheme="minorHAnsi" w:eastAsia="Times New Roman" w:hAnsiTheme="minorHAnsi" w:cs="Calibri Light"/>
          <w:szCs w:val="20"/>
        </w:rPr>
        <w:t xml:space="preserve"> a</w:t>
      </w:r>
      <w:r w:rsidRPr="00D136FF">
        <w:rPr>
          <w:rFonts w:asciiTheme="minorHAnsi" w:eastAsia="Times New Roman" w:hAnsiTheme="minorHAnsi" w:cs="Calibri Light"/>
          <w:szCs w:val="20"/>
        </w:rPr>
        <w:t xml:space="preserve"> </w:t>
      </w:r>
      <w:r w:rsidR="00673C3E" w:rsidRPr="009C17C0">
        <w:rPr>
          <w:rFonts w:asciiTheme="minorHAnsi" w:hAnsiTheme="minorHAnsi" w:cs="Calibri Light"/>
          <w:b/>
          <w:szCs w:val="20"/>
        </w:rPr>
        <w:t>AQUISIÇÃO DE MATERIAIS DIDÁTICOS DE LÍNGUA ESTRANGEIRA DESTINADO</w:t>
      </w:r>
      <w:r w:rsidR="00673C3E">
        <w:rPr>
          <w:rFonts w:asciiTheme="minorHAnsi" w:hAnsiTheme="minorHAnsi" w:cs="Calibri Light"/>
          <w:b/>
          <w:szCs w:val="20"/>
        </w:rPr>
        <w:t>S</w:t>
      </w:r>
      <w:r w:rsidR="00673C3E" w:rsidRPr="009C17C0">
        <w:rPr>
          <w:rFonts w:asciiTheme="minorHAnsi" w:hAnsiTheme="minorHAnsi" w:cs="Calibri Light"/>
          <w:b/>
          <w:szCs w:val="20"/>
        </w:rPr>
        <w:t xml:space="preserve"> AO</w:t>
      </w:r>
      <w:r w:rsidR="00AB2778">
        <w:rPr>
          <w:rFonts w:asciiTheme="minorHAnsi" w:hAnsiTheme="minorHAnsi" w:cs="Calibri Light"/>
          <w:b/>
          <w:szCs w:val="20"/>
        </w:rPr>
        <w:t xml:space="preserve">S </w:t>
      </w:r>
      <w:r w:rsidR="00673C3E" w:rsidRPr="009C17C0">
        <w:rPr>
          <w:rFonts w:asciiTheme="minorHAnsi" w:hAnsiTheme="minorHAnsi" w:cs="Calibri Light"/>
          <w:b/>
          <w:szCs w:val="20"/>
        </w:rPr>
        <w:t>ALUNOS DO ENSINO FUNDAMENTAL</w:t>
      </w:r>
      <w:r w:rsidRPr="00D136FF">
        <w:rPr>
          <w:rFonts w:asciiTheme="minorHAnsi" w:eastAsia="Times New Roman" w:hAnsiTheme="minorHAnsi" w:cs="Calibri Light"/>
          <w:szCs w:val="20"/>
        </w:rPr>
        <w:t>.</w:t>
      </w:r>
    </w:p>
    <w:p w14:paraId="24BCD291"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E6C78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2. CLÁUSULA SEGUNDA – DO DETALHAMENTO DO OBJETO</w:t>
      </w:r>
    </w:p>
    <w:p w14:paraId="0280C755"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6BBA28"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1. A execução do objeto do contrato se dará na seguinte especificação, quantidade, valores unitários e totais:</w:t>
      </w:r>
    </w:p>
    <w:p w14:paraId="3CD165CD"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Style w:val="Tabelacomgrade"/>
        <w:tblW w:w="0" w:type="auto"/>
        <w:tblInd w:w="108" w:type="dxa"/>
        <w:tblLook w:val="04A0" w:firstRow="1" w:lastRow="0" w:firstColumn="1" w:lastColumn="0" w:noHBand="0" w:noVBand="1"/>
      </w:tblPr>
      <w:tblGrid>
        <w:gridCol w:w="823"/>
        <w:gridCol w:w="826"/>
        <w:gridCol w:w="5317"/>
        <w:gridCol w:w="705"/>
        <w:gridCol w:w="840"/>
        <w:gridCol w:w="982"/>
        <w:gridCol w:w="1104"/>
      </w:tblGrid>
      <w:tr w:rsidR="002B4252" w:rsidRPr="00D136FF" w14:paraId="112F6FE6" w14:textId="77777777" w:rsidTr="00E83324">
        <w:tc>
          <w:tcPr>
            <w:tcW w:w="827" w:type="dxa"/>
          </w:tcPr>
          <w:p w14:paraId="483B4F13"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LOTE</w:t>
            </w:r>
          </w:p>
        </w:tc>
        <w:tc>
          <w:tcPr>
            <w:tcW w:w="831" w:type="dxa"/>
          </w:tcPr>
          <w:p w14:paraId="2655716F"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ITEM</w:t>
            </w:r>
          </w:p>
        </w:tc>
        <w:tc>
          <w:tcPr>
            <w:tcW w:w="5430" w:type="dxa"/>
          </w:tcPr>
          <w:p w14:paraId="36ED6785"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DESCRIÇÃO</w:t>
            </w:r>
          </w:p>
        </w:tc>
        <w:tc>
          <w:tcPr>
            <w:tcW w:w="709" w:type="dxa"/>
          </w:tcPr>
          <w:p w14:paraId="4CA93BFF"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QTD</w:t>
            </w:r>
          </w:p>
        </w:tc>
        <w:tc>
          <w:tcPr>
            <w:tcW w:w="850" w:type="dxa"/>
          </w:tcPr>
          <w:p w14:paraId="136F87F2"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UN</w:t>
            </w:r>
          </w:p>
        </w:tc>
        <w:tc>
          <w:tcPr>
            <w:tcW w:w="992" w:type="dxa"/>
          </w:tcPr>
          <w:p w14:paraId="38BF0E61"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V. UNIT</w:t>
            </w:r>
          </w:p>
        </w:tc>
        <w:tc>
          <w:tcPr>
            <w:tcW w:w="1114" w:type="dxa"/>
          </w:tcPr>
          <w:p w14:paraId="14977350"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V. TOTAL</w:t>
            </w:r>
          </w:p>
        </w:tc>
      </w:tr>
      <w:tr w:rsidR="002B4252" w:rsidRPr="00D136FF" w14:paraId="5D04231C" w14:textId="77777777" w:rsidTr="00E83324">
        <w:tc>
          <w:tcPr>
            <w:tcW w:w="827" w:type="dxa"/>
          </w:tcPr>
          <w:p w14:paraId="63E487FE"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831" w:type="dxa"/>
          </w:tcPr>
          <w:p w14:paraId="51421961"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5430" w:type="dxa"/>
          </w:tcPr>
          <w:p w14:paraId="6FD46C9C"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709" w:type="dxa"/>
          </w:tcPr>
          <w:p w14:paraId="43579CB9"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850" w:type="dxa"/>
          </w:tcPr>
          <w:p w14:paraId="13244F62"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992" w:type="dxa"/>
          </w:tcPr>
          <w:p w14:paraId="730624D6"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1114" w:type="dxa"/>
          </w:tcPr>
          <w:p w14:paraId="4DC01576"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r>
      <w:tr w:rsidR="002B4252" w:rsidRPr="00D136FF" w14:paraId="5D03492A" w14:textId="77777777" w:rsidTr="00E83324">
        <w:tc>
          <w:tcPr>
            <w:tcW w:w="827" w:type="dxa"/>
          </w:tcPr>
          <w:p w14:paraId="02C3E1CF"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831" w:type="dxa"/>
          </w:tcPr>
          <w:p w14:paraId="2FBA869C"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5430" w:type="dxa"/>
          </w:tcPr>
          <w:p w14:paraId="21CAE24C"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709" w:type="dxa"/>
          </w:tcPr>
          <w:p w14:paraId="7F583CFF"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850" w:type="dxa"/>
          </w:tcPr>
          <w:p w14:paraId="7728F619"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992" w:type="dxa"/>
          </w:tcPr>
          <w:p w14:paraId="797619D6"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1114" w:type="dxa"/>
          </w:tcPr>
          <w:p w14:paraId="42CA1137" w14:textId="77777777" w:rsidR="002B4252" w:rsidRPr="00D136FF"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r>
    </w:tbl>
    <w:p w14:paraId="621AB675"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D69D6B"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3. CLÁUSULA TERCEIRA – DO VALOR CONTRATADO</w:t>
      </w:r>
    </w:p>
    <w:p w14:paraId="0561CF7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460C78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3.1. O valor global da contratação está fixado em </w:t>
      </w:r>
      <w:r w:rsidRPr="00D136FF">
        <w:rPr>
          <w:rFonts w:asciiTheme="minorHAnsi" w:eastAsia="Times New Roman" w:hAnsiTheme="minorHAnsi" w:cs="Calibri Light"/>
          <w:color w:val="FF0000"/>
          <w:szCs w:val="20"/>
        </w:rPr>
        <w:t>R$-()</w:t>
      </w:r>
      <w:r w:rsidRPr="00D136FF">
        <w:rPr>
          <w:rFonts w:asciiTheme="minorHAnsi" w:eastAsia="Times New Roman" w:hAnsiTheme="minorHAnsi" w:cs="Calibri Light"/>
          <w:szCs w:val="20"/>
        </w:rPr>
        <w:t>.</w:t>
      </w:r>
    </w:p>
    <w:p w14:paraId="5FD40BF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DCE9B6"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F384CC6"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4. CLÁUSULA QUARTA – DA VIGÊNCIA DA CONTRATAÇÃO</w:t>
      </w:r>
    </w:p>
    <w:p w14:paraId="7DE5F2C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9A00553" w14:textId="2FE02C94" w:rsidR="002B4252" w:rsidRPr="007B06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7B060B">
        <w:rPr>
          <w:rFonts w:asciiTheme="minorHAnsi" w:eastAsia="Times New Roman" w:hAnsiTheme="minorHAnsi" w:cs="Calibri Light"/>
          <w:szCs w:val="20"/>
        </w:rPr>
        <w:t>4.1. A vigência da contratação será de</w:t>
      </w:r>
      <w:r w:rsidR="007B060B" w:rsidRPr="007B060B">
        <w:rPr>
          <w:rFonts w:asciiTheme="minorHAnsi" w:eastAsia="Times New Roman" w:hAnsiTheme="minorHAnsi" w:cs="Calibri Light"/>
          <w:szCs w:val="20"/>
        </w:rPr>
        <w:t xml:space="preserve"> doze </w:t>
      </w:r>
      <w:r w:rsidRPr="007B060B">
        <w:rPr>
          <w:rFonts w:asciiTheme="minorHAnsi" w:eastAsia="Times New Roman" w:hAnsiTheme="minorHAnsi" w:cs="Calibri Light"/>
          <w:szCs w:val="20"/>
        </w:rPr>
        <w:t>meses, iniciada a partir da assinatura do instrumento de contrato.</w:t>
      </w:r>
    </w:p>
    <w:p w14:paraId="5EB242E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Cs w:val="20"/>
        </w:rPr>
      </w:pPr>
    </w:p>
    <w:p w14:paraId="461B08A0" w14:textId="77777777"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5. DAS CONDIÇÕES FORNECIMENTO</w:t>
      </w:r>
    </w:p>
    <w:p w14:paraId="1626BA52" w14:textId="77777777"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6C6873F" w14:textId="4083E483" w:rsidR="007B060B" w:rsidRPr="000E7EC3"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0E7EC3">
        <w:rPr>
          <w:rFonts w:asciiTheme="minorHAnsi" w:eastAsia="Times New Roman" w:hAnsiTheme="minorHAnsi" w:cs="Calibri Light"/>
          <w:szCs w:val="20"/>
        </w:rPr>
        <w:t xml:space="preserve">5.1. O fornecimento do objeto será de acordo com a necessidade do </w:t>
      </w:r>
      <w:r w:rsidR="003C10F0" w:rsidRPr="000E7EC3">
        <w:rPr>
          <w:rFonts w:asciiTheme="minorHAnsi" w:eastAsia="Times New Roman" w:hAnsiTheme="minorHAnsi" w:cs="Calibri Light"/>
          <w:szCs w:val="20"/>
        </w:rPr>
        <w:t>CONTRATANTE</w:t>
      </w:r>
      <w:r w:rsidRPr="000E7EC3">
        <w:rPr>
          <w:rFonts w:asciiTheme="minorHAnsi" w:eastAsia="Times New Roman" w:hAnsiTheme="minorHAnsi" w:cs="Calibri Light"/>
          <w:szCs w:val="20"/>
        </w:rPr>
        <w:t>, de maneira fracionada.</w:t>
      </w:r>
    </w:p>
    <w:p w14:paraId="693F6336" w14:textId="77777777" w:rsidR="007B060B" w:rsidRPr="000E7EC3"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FCDFAF7" w14:textId="6C727098" w:rsidR="007B060B" w:rsidRPr="000E7EC3"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0E7EC3">
        <w:rPr>
          <w:rFonts w:asciiTheme="minorHAnsi" w:eastAsia="Times New Roman" w:hAnsiTheme="minorHAnsi" w:cs="Calibri Light"/>
          <w:szCs w:val="20"/>
        </w:rPr>
        <w:t xml:space="preserve">5.1.1. O prazo para envio da Ordem de Compras será de até trinta dias a contar da assinatura do contrato, a qual será encaminhada via e-mail à </w:t>
      </w:r>
      <w:r w:rsidR="003C10F0" w:rsidRPr="000E7EC3">
        <w:rPr>
          <w:rFonts w:asciiTheme="minorHAnsi" w:eastAsia="Times New Roman" w:hAnsiTheme="minorHAnsi" w:cs="Calibri Light"/>
          <w:szCs w:val="20"/>
        </w:rPr>
        <w:t>CONTRATADA</w:t>
      </w:r>
      <w:r w:rsidRPr="000E7EC3">
        <w:rPr>
          <w:rFonts w:asciiTheme="minorHAnsi" w:eastAsia="Times New Roman" w:hAnsiTheme="minorHAnsi" w:cs="Calibri Light"/>
          <w:szCs w:val="20"/>
        </w:rPr>
        <w:t>.</w:t>
      </w:r>
    </w:p>
    <w:p w14:paraId="5C21A23B" w14:textId="77777777" w:rsidR="007B060B" w:rsidRPr="000E7EC3"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1599CBC" w14:textId="77777777" w:rsidR="007B060B" w:rsidRPr="000E7EC3"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0E7EC3">
        <w:rPr>
          <w:rFonts w:asciiTheme="minorHAnsi" w:eastAsia="Times New Roman" w:hAnsiTheme="minorHAnsi" w:cs="Calibri Light"/>
          <w:szCs w:val="20"/>
        </w:rPr>
        <w:t>5.1.2. O prazo para entrega será de até trinta dias a contar do recebimento da Ordem de Compras, encaminhada via e-mail pela Divisão de Compras.</w:t>
      </w:r>
    </w:p>
    <w:p w14:paraId="35DE8FF8" w14:textId="77777777" w:rsidR="007B060B" w:rsidRPr="000E7EC3"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645F55C" w14:textId="4E6C2498" w:rsidR="007B060B" w:rsidRPr="000E7EC3"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0E7EC3">
        <w:rPr>
          <w:rFonts w:asciiTheme="minorHAnsi" w:eastAsia="Times New Roman" w:hAnsiTheme="minorHAnsi" w:cs="Calibri Light"/>
          <w:szCs w:val="20"/>
        </w:rPr>
        <w:t xml:space="preserve">5.1.3. No caso de recusa do objeto contratado, o prazo para substituição será a metade do prazo inicialmente estipulado para entrega, sujeitando-se à </w:t>
      </w:r>
      <w:r w:rsidR="003C10F0" w:rsidRPr="000E7EC3">
        <w:rPr>
          <w:rFonts w:asciiTheme="minorHAnsi" w:eastAsia="Times New Roman" w:hAnsiTheme="minorHAnsi" w:cs="Calibri Light"/>
          <w:szCs w:val="20"/>
        </w:rPr>
        <w:t xml:space="preserve">CONTRATADA </w:t>
      </w:r>
      <w:r w:rsidRPr="000E7EC3">
        <w:rPr>
          <w:rFonts w:asciiTheme="minorHAnsi" w:eastAsia="Times New Roman" w:hAnsiTheme="minorHAnsi" w:cs="Calibri Light"/>
          <w:szCs w:val="20"/>
        </w:rPr>
        <w:t>às penalidades previstas no presente</w:t>
      </w:r>
      <w:r w:rsidR="003C10F0" w:rsidRPr="000E7EC3">
        <w:rPr>
          <w:rFonts w:asciiTheme="minorHAnsi" w:eastAsia="Times New Roman" w:hAnsiTheme="minorHAnsi" w:cs="Calibri Light"/>
          <w:szCs w:val="20"/>
        </w:rPr>
        <w:t xml:space="preserve"> contrato</w:t>
      </w:r>
      <w:r w:rsidRPr="000E7EC3">
        <w:rPr>
          <w:rFonts w:asciiTheme="minorHAnsi" w:eastAsia="Times New Roman" w:hAnsiTheme="minorHAnsi" w:cs="Calibri Light"/>
          <w:szCs w:val="20"/>
        </w:rPr>
        <w:t>.</w:t>
      </w:r>
    </w:p>
    <w:p w14:paraId="34E2A337" w14:textId="77777777" w:rsidR="007B060B" w:rsidRPr="000E7EC3"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59C31D2" w14:textId="77777777" w:rsidR="007B060B" w:rsidRPr="000E7EC3"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0E7EC3">
        <w:rPr>
          <w:rFonts w:asciiTheme="minorHAnsi" w:eastAsia="Times New Roman" w:hAnsiTheme="minorHAnsi" w:cs="Calibri Light"/>
          <w:szCs w:val="20"/>
        </w:rPr>
        <w:t>5.1.4. Os prazos mencionados poderão ser alterados na forma que dispõe o art. 57, § 1º da Lei Federal nº 8.666/93.</w:t>
      </w:r>
    </w:p>
    <w:p w14:paraId="04303204" w14:textId="77777777" w:rsidR="007B060B" w:rsidRPr="000E7EC3"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7FB6625" w14:textId="05E457D1" w:rsidR="007B060B" w:rsidRPr="000E7EC3"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0E7EC3">
        <w:rPr>
          <w:rFonts w:asciiTheme="minorHAnsi" w:eastAsia="Times New Roman" w:hAnsiTheme="minorHAnsi" w:cs="Calibri Light"/>
          <w:szCs w:val="20"/>
        </w:rPr>
        <w:t>5.2. O objeto deverá ser entregue em perfeitas condições, novo, sem uso, devidamente lacrado em embalagem própria, original do fabricante e sem violação, conforme especificação, prazo e local constante no presente</w:t>
      </w:r>
      <w:r w:rsidR="003C10F0" w:rsidRPr="000E7EC3">
        <w:rPr>
          <w:rFonts w:asciiTheme="minorHAnsi" w:eastAsia="Times New Roman" w:hAnsiTheme="minorHAnsi" w:cs="Calibri Light"/>
          <w:szCs w:val="20"/>
        </w:rPr>
        <w:t xml:space="preserve"> contrato</w:t>
      </w:r>
      <w:r w:rsidRPr="000E7EC3">
        <w:rPr>
          <w:rFonts w:asciiTheme="minorHAnsi" w:eastAsia="Times New Roman" w:hAnsiTheme="minorHAnsi" w:cs="Calibri Light"/>
          <w:szCs w:val="20"/>
        </w:rPr>
        <w:t>, acompanhado da respectiva nota fiscal, quando couber.</w:t>
      </w:r>
    </w:p>
    <w:p w14:paraId="128A771B" w14:textId="77777777" w:rsidR="007B060B" w:rsidRPr="000E7EC3"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07FC3B" w14:textId="77777777" w:rsidR="007B060B" w:rsidRPr="000E7EC3"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0E7EC3">
        <w:rPr>
          <w:rFonts w:asciiTheme="minorHAnsi" w:eastAsia="Times New Roman" w:hAnsiTheme="minorHAnsi" w:cs="Calibri Light"/>
          <w:szCs w:val="20"/>
        </w:rPr>
        <w:t>5.2.1. Os produtos deverão ser entregues no Almoxarifado Municipal, localizado na Perimetral Marcílio Daltro, s/nº, Ubiratã, PR, 08 horas às 12 horas e das 13h30min às 17h30min.</w:t>
      </w:r>
    </w:p>
    <w:p w14:paraId="7E6450D3" w14:textId="77777777" w:rsidR="007B060B" w:rsidRPr="000E7EC3"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7DB658" w14:textId="33080C98"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0E7EC3">
        <w:rPr>
          <w:rFonts w:asciiTheme="minorHAnsi" w:eastAsia="Times New Roman" w:hAnsiTheme="minorHAnsi" w:cs="Calibri Light"/>
          <w:szCs w:val="20"/>
        </w:rPr>
        <w:t>5.3. O objeto deverá ser entregue em veículo próprio da</w:t>
      </w:r>
      <w:r w:rsidR="003C10F0" w:rsidRPr="000E7EC3">
        <w:rPr>
          <w:rFonts w:asciiTheme="minorHAnsi" w:eastAsia="Times New Roman" w:hAnsiTheme="minorHAnsi" w:cs="Calibri Light"/>
          <w:szCs w:val="20"/>
        </w:rPr>
        <w:t xml:space="preserve"> CONTRATADA</w:t>
      </w:r>
      <w:r w:rsidRPr="000E7EC3">
        <w:rPr>
          <w:rFonts w:asciiTheme="minorHAnsi" w:eastAsia="Times New Roman" w:hAnsiTheme="minorHAnsi" w:cs="Calibri Light"/>
          <w:szCs w:val="20"/>
        </w:rPr>
        <w:t xml:space="preserve">, podendo ser ainda através de serviços postais, </w:t>
      </w:r>
      <w:r w:rsidRPr="00D136FF">
        <w:rPr>
          <w:rFonts w:asciiTheme="minorHAnsi" w:eastAsia="Times New Roman" w:hAnsiTheme="minorHAnsi" w:cs="Calibri Light"/>
          <w:szCs w:val="20"/>
        </w:rPr>
        <w:t>transportadoras ou outros serviços de entrega, vedada a entrega através de veículos oficiais e/ou servidores do</w:t>
      </w:r>
      <w:r w:rsidR="00526689">
        <w:rPr>
          <w:rFonts w:asciiTheme="minorHAnsi" w:eastAsia="Times New Roman" w:hAnsiTheme="minorHAnsi" w:cs="Calibri Light"/>
          <w:szCs w:val="20"/>
        </w:rPr>
        <w:t xml:space="preserve"> CONTRATANTE</w:t>
      </w:r>
      <w:r w:rsidRPr="00D136FF">
        <w:rPr>
          <w:rFonts w:asciiTheme="minorHAnsi" w:eastAsia="Times New Roman" w:hAnsiTheme="minorHAnsi" w:cs="Calibri Light"/>
          <w:szCs w:val="20"/>
        </w:rPr>
        <w:t>.</w:t>
      </w:r>
    </w:p>
    <w:p w14:paraId="16C94C60" w14:textId="77777777"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383C2C3" w14:textId="39B48531" w:rsidR="007B060B" w:rsidRPr="00D136FF"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5.3.1. A</w:t>
      </w:r>
      <w:r w:rsidR="00526689">
        <w:rPr>
          <w:rFonts w:asciiTheme="minorHAnsi" w:eastAsia="Times New Roman" w:hAnsiTheme="minorHAnsi" w:cs="Calibri Light"/>
          <w:szCs w:val="20"/>
        </w:rPr>
        <w:t xml:space="preserve"> CONTRATADA </w:t>
      </w:r>
      <w:r w:rsidRPr="00D136FF">
        <w:rPr>
          <w:rFonts w:asciiTheme="minorHAnsi" w:eastAsia="Times New Roman" w:hAnsiTheme="minorHAnsi" w:cs="Calibri Light"/>
          <w:szCs w:val="20"/>
        </w:rPr>
        <w:t>se sujeita ao recebimento provisório do objeto pelo</w:t>
      </w:r>
      <w:r w:rsidR="00526689">
        <w:rPr>
          <w:rFonts w:asciiTheme="minorHAnsi" w:eastAsia="Times New Roman" w:hAnsiTheme="minorHAnsi" w:cs="Calibri Light"/>
          <w:szCs w:val="20"/>
        </w:rPr>
        <w:t xml:space="preserve"> CONTRATANTE</w:t>
      </w:r>
      <w:r w:rsidRPr="00D136FF">
        <w:rPr>
          <w:rFonts w:asciiTheme="minorHAnsi" w:eastAsia="Times New Roman" w:hAnsiTheme="minorHAnsi" w:cs="Calibri Light"/>
          <w:szCs w:val="20"/>
        </w:rPr>
        <w:t xml:space="preserve"> para fins de conferência, independente da forma de entrega, cabendo exclusivamente à</w:t>
      </w:r>
      <w:r w:rsidR="00526689">
        <w:rPr>
          <w:rFonts w:asciiTheme="minorHAnsi" w:eastAsia="Times New Roman" w:hAnsiTheme="minorHAnsi" w:cs="Calibri Light"/>
          <w:szCs w:val="20"/>
        </w:rPr>
        <w:t xml:space="preserve"> CONTRATADA </w:t>
      </w:r>
      <w:r w:rsidRPr="00D136FF">
        <w:rPr>
          <w:rFonts w:asciiTheme="minorHAnsi" w:eastAsia="Times New Roman" w:hAnsiTheme="minorHAnsi" w:cs="Calibri Light"/>
          <w:szCs w:val="20"/>
        </w:rPr>
        <w:t>à retirada/substituição do objeto recusado.</w:t>
      </w:r>
    </w:p>
    <w:p w14:paraId="30D37C0C" w14:textId="77777777"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C4A9D98" w14:textId="1CFDFFE5"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5.4. A</w:t>
      </w:r>
      <w:r w:rsidR="00526689">
        <w:rPr>
          <w:rFonts w:asciiTheme="minorHAnsi" w:eastAsia="Times New Roman" w:hAnsiTheme="minorHAnsi" w:cs="Calibri Light"/>
          <w:szCs w:val="20"/>
        </w:rPr>
        <w:t xml:space="preserve"> CONTRATADA d</w:t>
      </w:r>
      <w:r w:rsidRPr="00D136FF">
        <w:rPr>
          <w:rFonts w:asciiTheme="minorHAnsi" w:eastAsia="Times New Roman" w:hAnsiTheme="minorHAnsi" w:cs="Calibri Light"/>
          <w:szCs w:val="20"/>
        </w:rPr>
        <w:t>everá arcar com todas as despesas referentes à entrega do objeto, como transporte, mão de obra, encargos sociais, pedágio, entre outras.</w:t>
      </w:r>
    </w:p>
    <w:p w14:paraId="158CA3C4" w14:textId="77777777"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F735DFC" w14:textId="77777777"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6. DAS CONDIÇÕES DE RECEBIMENTO DO OBJETO</w:t>
      </w:r>
    </w:p>
    <w:p w14:paraId="17E966D7" w14:textId="77777777"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01AF4DC" w14:textId="77777777"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6.1. Após a entrega de cada pedido, o objeto será recebido provisoriamente, para efeito de posterior verificação da conformidade com a especificação; e definitivamente, após verificação da qualidade e consequente aceitação.</w:t>
      </w:r>
    </w:p>
    <w:p w14:paraId="553082F3" w14:textId="77777777"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11C74D3" w14:textId="09678832"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6.2. O</w:t>
      </w:r>
      <w:r w:rsidR="00526689">
        <w:rPr>
          <w:rFonts w:asciiTheme="minorHAnsi" w:eastAsia="Times New Roman" w:hAnsiTheme="minorHAnsi" w:cs="Calibri Light"/>
          <w:szCs w:val="20"/>
        </w:rPr>
        <w:t xml:space="preserve"> CONTRATANTE </w:t>
      </w:r>
      <w:r w:rsidRPr="00D136FF">
        <w:rPr>
          <w:rFonts w:asciiTheme="minorHAnsi" w:eastAsia="Times New Roman" w:hAnsiTheme="minorHAnsi" w:cs="Calibri Light"/>
          <w:szCs w:val="20"/>
        </w:rPr>
        <w:t>se reserva ao direito de não aceitar objeto que não estiver em conformidade com as exigências apresentadas no presente</w:t>
      </w:r>
      <w:r w:rsidR="00526689">
        <w:rPr>
          <w:rFonts w:asciiTheme="minorHAnsi" w:eastAsia="Times New Roman" w:hAnsiTheme="minorHAnsi" w:cs="Calibri Light"/>
          <w:szCs w:val="20"/>
        </w:rPr>
        <w:t xml:space="preserve"> contrato</w:t>
      </w:r>
      <w:r w:rsidRPr="00D136FF">
        <w:rPr>
          <w:rFonts w:asciiTheme="minorHAnsi" w:eastAsia="Times New Roman" w:hAnsiTheme="minorHAnsi" w:cs="Calibri Light"/>
          <w:szCs w:val="20"/>
        </w:rPr>
        <w:t>.</w:t>
      </w:r>
    </w:p>
    <w:p w14:paraId="7BBAA69A" w14:textId="77777777" w:rsidR="007B060B" w:rsidRPr="00526689"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2966DFD" w14:textId="382E5460" w:rsidR="007B060B" w:rsidRPr="00526689"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26689">
        <w:rPr>
          <w:rFonts w:asciiTheme="minorHAnsi" w:eastAsia="Times New Roman" w:hAnsiTheme="minorHAnsi" w:cs="Calibri Light"/>
          <w:szCs w:val="20"/>
        </w:rPr>
        <w:t xml:space="preserve">6.2.1. O motivo da recusa será fundamentado pelo Fiscal do Contrato através de notificação, encaminhada por escrito à </w:t>
      </w:r>
      <w:r w:rsidR="00526689" w:rsidRPr="00526689">
        <w:rPr>
          <w:rFonts w:asciiTheme="minorHAnsi" w:eastAsia="Times New Roman" w:hAnsiTheme="minorHAnsi" w:cs="Calibri Light"/>
          <w:szCs w:val="20"/>
        </w:rPr>
        <w:t>CONTRATADA</w:t>
      </w:r>
      <w:r w:rsidRPr="00526689">
        <w:rPr>
          <w:rFonts w:asciiTheme="minorHAnsi" w:eastAsia="Times New Roman" w:hAnsiTheme="minorHAnsi" w:cs="Calibri Light"/>
          <w:szCs w:val="20"/>
        </w:rPr>
        <w:t>, através do e-mail o qual foi encaminhada a Ordem de Compras.</w:t>
      </w:r>
    </w:p>
    <w:p w14:paraId="2006491F" w14:textId="77777777" w:rsidR="007B060B" w:rsidRPr="00526689"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2FE54F" w14:textId="798D12D7" w:rsidR="007B060B" w:rsidRPr="00526689"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26689">
        <w:rPr>
          <w:rFonts w:asciiTheme="minorHAnsi" w:eastAsia="Times New Roman" w:hAnsiTheme="minorHAnsi" w:cs="Calibri Light"/>
          <w:szCs w:val="20"/>
        </w:rPr>
        <w:t xml:space="preserve">6.3. A </w:t>
      </w:r>
      <w:r w:rsidR="00526689" w:rsidRPr="00526689">
        <w:rPr>
          <w:rFonts w:asciiTheme="minorHAnsi" w:eastAsia="Times New Roman" w:hAnsiTheme="minorHAnsi" w:cs="Calibri Light"/>
          <w:szCs w:val="20"/>
        </w:rPr>
        <w:t>CONTRATADA</w:t>
      </w:r>
      <w:r w:rsidRPr="00526689">
        <w:rPr>
          <w:rFonts w:asciiTheme="minorHAnsi" w:eastAsia="Times New Roman" w:hAnsiTheme="minorHAnsi" w:cs="Calibri Light"/>
          <w:szCs w:val="20"/>
        </w:rPr>
        <w:t xml:space="preserve"> é obrigada a substituir, por conta própria, no todo ou em parte, objeto em que se verificarem vícios, defeitos ou incorreções, ainda que tenha sido recebido definitivamente.</w:t>
      </w:r>
    </w:p>
    <w:p w14:paraId="447CC045" w14:textId="77777777" w:rsidR="007B060B" w:rsidRPr="00526689"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E8F63B" w14:textId="4D6E89EE" w:rsidR="007B060B" w:rsidRPr="00526689" w:rsidRDefault="007B060B" w:rsidP="007B06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26689">
        <w:rPr>
          <w:rFonts w:asciiTheme="minorHAnsi" w:eastAsia="Times New Roman" w:hAnsiTheme="minorHAnsi" w:cs="Calibri Light"/>
          <w:szCs w:val="20"/>
        </w:rPr>
        <w:t xml:space="preserve">6.3.1. No caso de não aceitação do objeto, seja no recebimento provisório ou definitivo, os ônus com a substituição correrão exclusivamente por conta da </w:t>
      </w:r>
      <w:r w:rsidR="00526689" w:rsidRPr="00526689">
        <w:rPr>
          <w:rFonts w:asciiTheme="minorHAnsi" w:eastAsia="Times New Roman" w:hAnsiTheme="minorHAnsi" w:cs="Calibri Light"/>
          <w:szCs w:val="20"/>
        </w:rPr>
        <w:t>CONTRATADA</w:t>
      </w:r>
      <w:r w:rsidRPr="00526689">
        <w:rPr>
          <w:rFonts w:asciiTheme="minorHAnsi" w:eastAsia="Times New Roman" w:hAnsiTheme="minorHAnsi" w:cs="Calibri Light"/>
          <w:szCs w:val="20"/>
        </w:rPr>
        <w:t>, independente da forma de entrega.</w:t>
      </w:r>
    </w:p>
    <w:p w14:paraId="043ADCC6" w14:textId="77777777" w:rsidR="007B060B" w:rsidRPr="00526689"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1345944" w14:textId="50029D39" w:rsidR="007B060B" w:rsidRPr="00526689"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26689">
        <w:rPr>
          <w:rFonts w:asciiTheme="minorHAnsi" w:eastAsia="Times New Roman" w:hAnsiTheme="minorHAnsi" w:cs="Calibri Light"/>
          <w:szCs w:val="20"/>
        </w:rPr>
        <w:t>6.4. O objeto que por ventura venha a ser recusado deverá ser substituído no prazo estipulado, sob pena de aplicação das penalidades previstas no presente</w:t>
      </w:r>
      <w:r w:rsidR="00526689" w:rsidRPr="00526689">
        <w:rPr>
          <w:rFonts w:asciiTheme="minorHAnsi" w:eastAsia="Times New Roman" w:hAnsiTheme="minorHAnsi" w:cs="Calibri Light"/>
          <w:szCs w:val="20"/>
        </w:rPr>
        <w:t xml:space="preserve"> contrato</w:t>
      </w:r>
      <w:r w:rsidRPr="00526689">
        <w:rPr>
          <w:rFonts w:asciiTheme="minorHAnsi" w:eastAsia="Times New Roman" w:hAnsiTheme="minorHAnsi" w:cs="Calibri Light"/>
          <w:szCs w:val="20"/>
        </w:rPr>
        <w:t>.</w:t>
      </w:r>
    </w:p>
    <w:p w14:paraId="38CCCEE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2B066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7. CLÁUSULA SÉTIMA – DOS DIREITOS E RESPONSABILIDADES DAS PARTES</w:t>
      </w:r>
    </w:p>
    <w:p w14:paraId="21A09E7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ED06C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1. São direitos da CONTRATANTE:</w:t>
      </w:r>
    </w:p>
    <w:p w14:paraId="052A440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17FC54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1.1. Receber a prestação do objeto deste contrato nas condições previstas;</w:t>
      </w:r>
    </w:p>
    <w:p w14:paraId="5DC06313"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8A5BCC6"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1.2. Rejeitar, no todo ou em parte, a prestação do objeto que estiver em desacordo com as condições descritas no presente contrato;</w:t>
      </w:r>
    </w:p>
    <w:p w14:paraId="4947CED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D7294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1.3. Modificar, unilateralmente, o presente contrato para melhor adequação às finalidades de interesse público, respeitados os direitos da CONTRATADA;</w:t>
      </w:r>
    </w:p>
    <w:p w14:paraId="73578FD0"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135048B"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1.4. Fiscalizar a execução do presente contrato;</w:t>
      </w:r>
    </w:p>
    <w:p w14:paraId="69FC0436"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3A82E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1.5. Aplicar sanções motivadas pela inexecução total ou parcial do ajuste.</w:t>
      </w:r>
    </w:p>
    <w:p w14:paraId="53BCC3D0"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B0F1F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2. São obrigações da CONTRATANTE:</w:t>
      </w:r>
    </w:p>
    <w:p w14:paraId="1E4007D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79C542"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2.1. Adquirir o objeto do presente contrato em sua totalidade, salvo nas hipóteses previstas em lei;</w:t>
      </w:r>
    </w:p>
    <w:p w14:paraId="6F913C02"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1B7FA0F"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00A4AA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2.3. Cumprir os prazos previstos no presente contrato;</w:t>
      </w:r>
    </w:p>
    <w:p w14:paraId="75DEFEBF"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DFDEED"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2.4. Efetuar o pagamento ajustado, após o recebimento definitivo do objeto solicitado;</w:t>
      </w:r>
    </w:p>
    <w:p w14:paraId="5577CF30"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0543AE7"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lastRenderedPageBreak/>
        <w:t>7.2.5. Auxiliar no esclarecimento de dúvidas que surjam ao longo da execução do objeto contratual;</w:t>
      </w:r>
    </w:p>
    <w:p w14:paraId="6A64A14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18C409E"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2.6. Decidir sobre eventuais dificuldades na realização do objeto da contratação;</w:t>
      </w:r>
    </w:p>
    <w:p w14:paraId="6C97B1BB"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8A45F4"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2.7. Manter, sempre por escrito ou por e-mail, com a CONTRATADA, os entendimentos sobre o objeto contratado.</w:t>
      </w:r>
    </w:p>
    <w:p w14:paraId="5DAA4E3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87BD7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 São obrigações da CONTRATADA:</w:t>
      </w:r>
    </w:p>
    <w:p w14:paraId="177C797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4D828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1. Cumprir todas as obrigações constantes no presente contrato e sua proposta, assumindo exclusivamente seus riscos e as despesas decorrentes da boa e perfeita execução do objeto;</w:t>
      </w:r>
    </w:p>
    <w:p w14:paraId="4195783E"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E32BE63"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2. Responsabilizar-se por danos ocasionados a CONTRATANTE ou a terceiros, causados durante a execução do contrato;</w:t>
      </w:r>
    </w:p>
    <w:p w14:paraId="1BBEA9F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C8B45F0"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3. Responder por quaisquer compromissos assumidos com terceiros, ainda que vinculados à execução do objeto;</w:t>
      </w:r>
    </w:p>
    <w:p w14:paraId="060706E5"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6A038A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4. Responsabilizar-se pelos vícios e danos decorrentes do objeto, de acordo com os artigos 12, 13 e 17 a 27, do Código de Defesa do Consumidor (Lei n°8.078 de 1990);</w:t>
      </w:r>
    </w:p>
    <w:p w14:paraId="5BAA9172"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99AAB64"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5. Substituir, reparar ou corrigir, às suas expensas, no prazo fixado no presente contrato, o objeto com avarias ou defeitos;</w:t>
      </w:r>
    </w:p>
    <w:p w14:paraId="7DADE12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A3C6D3"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6. Manter contatos com a CONTRATANTE, sempre por escrito, ressalvados os entendimentos verbais determinados pela urgência do objeto;</w:t>
      </w:r>
    </w:p>
    <w:p w14:paraId="300F59E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7F8D72C"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7. Comunicar a CONTRATANTE, com antecedência, os motivos que impossibilitem o cumprimento dos prazos previstos para execução do objeto, com a devida comprovação;</w:t>
      </w:r>
    </w:p>
    <w:p w14:paraId="00638E2D"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520A00"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F6A85BE"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9. Apresentar cópia autêntica do ato constitutivo, estatuto ou contrato social, sempre que houver alteração;</w:t>
      </w:r>
    </w:p>
    <w:p w14:paraId="4499ADCA"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6AD05C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10. Indicar preposto para representá-la durante a execução do contrato;</w:t>
      </w:r>
    </w:p>
    <w:p w14:paraId="46C3BCF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E3564D6"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11. Prestar os esclarecimentos julgados necessários, bem como informar e manter atualizado (s) o (s) número (s) de telefone, endereço eletrônico (e-mail) e o nome da pessoa autorizada para contatos;</w:t>
      </w:r>
    </w:p>
    <w:p w14:paraId="416A516A"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6C22A06"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3AE71C6"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7.3.13. Providenciar a assinatura dos Termos Aditivos e remetê-los à CONTRATANTE no prazo de até 05 (cinco) dias úteis contados de seu recebimento, sob pena de aplicação das sanções previstas.</w:t>
      </w:r>
    </w:p>
    <w:p w14:paraId="264F642B"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C288A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8. CLÁUSULA OITAVA – DAS CONDIÇÕES DE PAGAMENTO</w:t>
      </w:r>
    </w:p>
    <w:p w14:paraId="18026ADB"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FCA1FC3" w14:textId="067CA119"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8.1. O pagamento será efetuado</w:t>
      </w:r>
      <w:r w:rsidR="007B060B">
        <w:rPr>
          <w:rFonts w:asciiTheme="minorHAnsi" w:eastAsia="Times New Roman" w:hAnsiTheme="minorHAnsi" w:cs="Calibri Light"/>
          <w:szCs w:val="20"/>
        </w:rPr>
        <w:t xml:space="preserve"> após o recebimento em definitivo de cada pedido, </w:t>
      </w:r>
      <w:r w:rsidRPr="00D136FF">
        <w:rPr>
          <w:rFonts w:asciiTheme="minorHAnsi" w:eastAsia="Times New Roman" w:hAnsiTheme="minorHAnsi" w:cs="Calibri Light"/>
          <w:szCs w:val="20"/>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78314B4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62137DD" w14:textId="539AEBB0"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8.2. A fatura deverá ser emitida pela CONTRATADA, obrigatoriamente com o número de inscrição no CNPJ apresentado nos documentos de habilitação e das propostas e no próprio instrumento de contrato. O faturamento deverá ser realizado em nome do MUNICÍPIO DE UBIRATÃ, CNPJ Nº 76.950.096/0001-10. </w:t>
      </w:r>
    </w:p>
    <w:p w14:paraId="114B7B5B" w14:textId="2727F0AA"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                                          </w:t>
      </w:r>
    </w:p>
    <w:p w14:paraId="4760AE03" w14:textId="33F759C1"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8.3. As despesas para atender a contratação estão programadas em dotação orçamentária prevista no orçamento do Município para o exercício de </w:t>
      </w:r>
      <w:r w:rsidR="002847BD">
        <w:rPr>
          <w:rFonts w:asciiTheme="minorHAnsi" w:eastAsia="Times New Roman" w:hAnsiTheme="minorHAnsi" w:cs="Calibri Light"/>
          <w:szCs w:val="20"/>
        </w:rPr>
        <w:t>2023</w:t>
      </w:r>
      <w:r w:rsidRPr="00D136FF">
        <w:rPr>
          <w:rFonts w:asciiTheme="minorHAnsi" w:eastAsia="Times New Roman" w:hAnsiTheme="minorHAnsi" w:cs="Calibri Light"/>
          <w:szCs w:val="20"/>
        </w:rPr>
        <w:t>, na classificação abaixo:</w:t>
      </w:r>
    </w:p>
    <w:p w14:paraId="63008B78" w14:textId="77777777" w:rsidR="007B060B" w:rsidRPr="00D136FF"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Layout w:type="fixed"/>
        <w:tblCellMar>
          <w:left w:w="0" w:type="dxa"/>
          <w:right w:w="0" w:type="dxa"/>
        </w:tblCellMar>
        <w:tblLook w:val="0000" w:firstRow="0" w:lastRow="0" w:firstColumn="0" w:lastColumn="0" w:noHBand="0" w:noVBand="0"/>
      </w:tblPr>
      <w:tblGrid>
        <w:gridCol w:w="993"/>
        <w:gridCol w:w="1162"/>
        <w:gridCol w:w="1843"/>
        <w:gridCol w:w="4082"/>
        <w:gridCol w:w="1134"/>
        <w:gridCol w:w="1276"/>
      </w:tblGrid>
      <w:tr w:rsidR="007B060B" w:rsidRPr="00D136FF" w14:paraId="235D5E2A" w14:textId="77777777" w:rsidTr="00FB541B">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36764"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lastRenderedPageBreak/>
              <w:t>Órgão</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23746"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9F715D"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Categoria</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CCDD11"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49BEAE"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24C319"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sidRPr="00D136FF">
              <w:rPr>
                <w:rFonts w:asciiTheme="minorHAnsi" w:eastAsia="NSimSun" w:hAnsiTheme="minorHAnsi" w:cs="Calibri Light"/>
                <w:bCs/>
                <w:kern w:val="2"/>
                <w:szCs w:val="20"/>
                <w:lang w:eastAsia="zh-CN"/>
              </w:rPr>
              <w:t>Valor</w:t>
            </w:r>
          </w:p>
        </w:tc>
      </w:tr>
      <w:tr w:rsidR="007B060B" w:rsidRPr="00D136FF" w14:paraId="5AA118FD" w14:textId="77777777" w:rsidTr="00FB541B">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2410E"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Pr>
                <w:rFonts w:asciiTheme="minorHAnsi" w:eastAsia="NSimSun" w:hAnsiTheme="minorHAnsi" w:cs="Calibri Light"/>
                <w:kern w:val="2"/>
                <w:szCs w:val="20"/>
                <w:lang w:eastAsia="zh-CN" w:bidi="hi-IN"/>
              </w:rPr>
              <w:t>050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B6A116"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Pr>
                <w:rFonts w:asciiTheme="minorHAnsi" w:eastAsia="NSimSun" w:hAnsiTheme="minorHAnsi" w:cs="Calibri Light"/>
                <w:kern w:val="2"/>
                <w:szCs w:val="20"/>
                <w:lang w:eastAsia="zh-CN" w:bidi="hi-IN"/>
              </w:rPr>
              <w:t>1120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E8B27"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sidRPr="001C61B8">
              <w:rPr>
                <w:rFonts w:asciiTheme="minorHAnsi" w:eastAsia="NSimSun" w:hAnsiTheme="minorHAnsi" w:cs="Calibri Light"/>
                <w:kern w:val="2"/>
                <w:szCs w:val="20"/>
                <w:lang w:eastAsia="zh-CN" w:bidi="hi-IN"/>
              </w:rPr>
              <w:t>33903204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3D3FEC" w14:textId="77777777" w:rsidR="007B060B" w:rsidRPr="00D136FF" w:rsidRDefault="007B060B" w:rsidP="00673C3E">
            <w:pPr>
              <w:spacing w:after="0" w:line="240" w:lineRule="auto"/>
              <w:jc w:val="center"/>
              <w:rPr>
                <w:rFonts w:asciiTheme="minorHAnsi" w:eastAsia="NSimSun" w:hAnsiTheme="minorHAnsi" w:cs="Calibri Light"/>
                <w:kern w:val="2"/>
                <w:szCs w:val="20"/>
                <w:lang w:eastAsia="zh-CN" w:bidi="hi-IN"/>
              </w:rPr>
            </w:pPr>
            <w:r>
              <w:rPr>
                <w:rFonts w:asciiTheme="minorHAnsi" w:eastAsia="NSimSun" w:hAnsiTheme="minorHAnsi" w:cs="Calibri Light"/>
                <w:kern w:val="2"/>
                <w:szCs w:val="20"/>
                <w:lang w:eastAsia="zh-CN" w:bidi="hi-IN"/>
              </w:rPr>
              <w:t>Material educacional e cultur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C9F1AA"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Pr>
                <w:rFonts w:asciiTheme="minorHAnsi" w:eastAsia="NSimSun" w:hAnsiTheme="minorHAnsi" w:cs="Calibri Light"/>
                <w:kern w:val="2"/>
                <w:szCs w:val="20"/>
                <w:lang w:eastAsia="zh-CN" w:bidi="hi-IN"/>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48D1B0" w14:textId="77777777" w:rsidR="007B060B" w:rsidRPr="00D136FF" w:rsidRDefault="007B060B" w:rsidP="00FB541B">
            <w:pPr>
              <w:spacing w:after="0" w:line="240" w:lineRule="auto"/>
              <w:jc w:val="center"/>
              <w:rPr>
                <w:rFonts w:asciiTheme="minorHAnsi" w:eastAsia="NSimSun" w:hAnsiTheme="minorHAnsi" w:cs="Calibri Light"/>
                <w:kern w:val="2"/>
                <w:szCs w:val="20"/>
                <w:lang w:eastAsia="zh-CN" w:bidi="hi-IN"/>
              </w:rPr>
            </w:pPr>
            <w:r>
              <w:rPr>
                <w:rFonts w:asciiTheme="minorHAnsi" w:eastAsia="NSimSun" w:hAnsiTheme="minorHAnsi" w:cs="Calibri Light"/>
                <w:kern w:val="2"/>
                <w:szCs w:val="20"/>
                <w:lang w:eastAsia="zh-CN" w:bidi="hi-IN"/>
              </w:rPr>
              <w:t>151.500,00</w:t>
            </w:r>
          </w:p>
        </w:tc>
      </w:tr>
    </w:tbl>
    <w:p w14:paraId="714889C2" w14:textId="77777777" w:rsidR="007B060B"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D9CE3E" w14:textId="77777777" w:rsidR="007B060B" w:rsidRDefault="007B060B" w:rsidP="007B060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8.4. </w:t>
      </w:r>
      <w:r w:rsidRPr="00F66AAB">
        <w:rPr>
          <w:rFonts w:asciiTheme="minorHAnsi" w:eastAsia="Times New Roman" w:hAnsiTheme="minorHAnsi" w:cs="Calibri Light"/>
          <w:szCs w:val="20"/>
        </w:rPr>
        <w:t xml:space="preserve">A </w:t>
      </w:r>
      <w:r>
        <w:rPr>
          <w:rFonts w:asciiTheme="minorHAnsi" w:eastAsia="Times New Roman" w:hAnsiTheme="minorHAnsi" w:cs="Calibri Light"/>
          <w:szCs w:val="20"/>
        </w:rPr>
        <w:t>empresa</w:t>
      </w:r>
      <w:r w:rsidRPr="00F66AAB">
        <w:rPr>
          <w:rFonts w:asciiTheme="minorHAnsi" w:eastAsia="Times New Roman" w:hAnsiTheme="minorHAnsi" w:cs="Calibri Light"/>
          <w:szCs w:val="20"/>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43B5BF2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2D461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9. CLÁUSULA NONA – DA COMPENSAÇÃO FINANCEIRA</w:t>
      </w:r>
    </w:p>
    <w:p w14:paraId="41E6587D"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CDD8A8D"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1E9D00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I = (TX / 100) / 365</w:t>
      </w:r>
    </w:p>
    <w:p w14:paraId="11DFB68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EM = I x N x VP, onde:</w:t>
      </w:r>
    </w:p>
    <w:p w14:paraId="4E6B16A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I = Índice de atualização financeira;</w:t>
      </w:r>
    </w:p>
    <w:p w14:paraId="7D51509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TX = Percentual da taxa de juros de mora anual;</w:t>
      </w:r>
    </w:p>
    <w:p w14:paraId="338ECDF0"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EM = Encargos moratórios;</w:t>
      </w:r>
    </w:p>
    <w:p w14:paraId="087F3281"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N = N. de dias entre a data prevista para pagamento e a do efetivo pagamento;</w:t>
      </w:r>
    </w:p>
    <w:p w14:paraId="12C128D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VP = Valor da parcela em atraso.</w:t>
      </w:r>
    </w:p>
    <w:p w14:paraId="1747F5B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A9C61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0. CLÁUSULA DÉCIMA – DAS ALTERAÇÕES CONTRATUAIS</w:t>
      </w:r>
    </w:p>
    <w:p w14:paraId="1220658D"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7FE490D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1. O Contrato poderá ser alterado, com as devidas justificativas, nas hipóteses previstas no art. 65 da Lei Federal nº 8.666/93.</w:t>
      </w:r>
    </w:p>
    <w:p w14:paraId="7E96426D"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7F4F3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771E94"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CC58550"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759A4F0"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1. CLÁUSULA DÉCIMA PRIMEIRA – DO REAJUSTE</w:t>
      </w:r>
    </w:p>
    <w:p w14:paraId="551954F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7DE6AE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1. Os preços poderão ser reajustados após o transcurso de 12 (doze) meses, contados da data de apresentação da proposta.</w:t>
      </w:r>
    </w:p>
    <w:p w14:paraId="3AB785C5"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D93A159" w14:textId="0B82DCF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2. O reajuste do preço contratado estará limitado à variação do Índice de Pr</w:t>
      </w:r>
      <w:r w:rsidR="00692E52">
        <w:rPr>
          <w:rFonts w:asciiTheme="minorHAnsi" w:eastAsia="Times New Roman" w:hAnsiTheme="minorHAnsi" w:cs="Calibri Light"/>
          <w:szCs w:val="20"/>
        </w:rPr>
        <w:t xml:space="preserve">eço ao Consumidor Amplo (IPCA) </w:t>
      </w:r>
      <w:r w:rsidRPr="00D136FF">
        <w:rPr>
          <w:rFonts w:asciiTheme="minorHAnsi" w:eastAsia="Times New Roman" w:hAnsiTheme="minorHAnsi" w:cs="Calibri Light"/>
          <w:szCs w:val="20"/>
        </w:rPr>
        <w:t>ou outro que vier a substituí-lo, considerando o índice do mês anterior ao da apresentação da proposta e o índice do mês anterior ao do aniversário da proposta.</w:t>
      </w:r>
    </w:p>
    <w:p w14:paraId="13A1917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5B28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1.3. Nos reajustes subsequentes ao primeiro, o interregno mínimo de um ano será contado a partir dos efeitos financeiros do último reajuste.</w:t>
      </w:r>
    </w:p>
    <w:p w14:paraId="4AADF4E0"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981270"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2. CLÁUSULA DÉCIMA SEGUNDA – DA GESTÃO E FISCALIZAÇÃO</w:t>
      </w:r>
    </w:p>
    <w:p w14:paraId="7B081D1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EA3D08" w14:textId="583BF33E" w:rsidR="00692E52" w:rsidRPr="00D136FF" w:rsidRDefault="00692E52" w:rsidP="00692E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Pr="00D136FF">
        <w:rPr>
          <w:rFonts w:asciiTheme="minorHAnsi" w:eastAsia="Times New Roman" w:hAnsiTheme="minorHAnsi" w:cs="Calibri Light"/>
          <w:szCs w:val="20"/>
        </w:rPr>
        <w:t xml:space="preserve">.1. Caberá a gestão da contratação </w:t>
      </w:r>
      <w:r>
        <w:rPr>
          <w:rFonts w:asciiTheme="minorHAnsi" w:eastAsia="Times New Roman" w:hAnsiTheme="minorHAnsi" w:cs="Calibri Light"/>
          <w:szCs w:val="20"/>
        </w:rPr>
        <w:t>à secretária titular da Secretaria da Educação e Cultura</w:t>
      </w:r>
      <w:r w:rsidRPr="00D136FF">
        <w:rPr>
          <w:rFonts w:asciiTheme="minorHAnsi" w:eastAsia="Times New Roman" w:hAnsiTheme="minorHAnsi" w:cs="Calibri Light"/>
          <w:szCs w:val="20"/>
        </w:rPr>
        <w:t>.</w:t>
      </w:r>
    </w:p>
    <w:p w14:paraId="61340D6F" w14:textId="77777777" w:rsidR="00692E52" w:rsidRPr="00D136FF" w:rsidRDefault="00692E52" w:rsidP="00692E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F437A3" w14:textId="12135F2B" w:rsidR="00692E52" w:rsidRPr="00D136FF" w:rsidRDefault="00692E52" w:rsidP="00692E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Pr="00D136FF">
        <w:rPr>
          <w:rFonts w:asciiTheme="minorHAnsi" w:eastAsia="Times New Roman" w:hAnsiTheme="minorHAnsi" w:cs="Calibri Light"/>
          <w:szCs w:val="20"/>
        </w:rPr>
        <w:t xml:space="preserve">.2. Caberá a </w:t>
      </w:r>
      <w:r>
        <w:rPr>
          <w:rFonts w:asciiTheme="minorHAnsi" w:eastAsia="Times New Roman" w:hAnsiTheme="minorHAnsi" w:cs="Calibri Light"/>
          <w:szCs w:val="20"/>
        </w:rPr>
        <w:t xml:space="preserve">fiscalização da contratação à servidora </w:t>
      </w:r>
      <w:r w:rsidRPr="00C76312">
        <w:rPr>
          <w:rFonts w:asciiTheme="minorHAnsi" w:eastAsia="Times New Roman" w:hAnsiTheme="minorHAnsi" w:cs="Calibri Light"/>
          <w:szCs w:val="20"/>
        </w:rPr>
        <w:t>Bruna Larissa do Nascimento</w:t>
      </w:r>
      <w:r w:rsidRPr="00D136FF">
        <w:rPr>
          <w:rFonts w:asciiTheme="minorHAnsi" w:eastAsia="Times New Roman" w:hAnsiTheme="minorHAnsi" w:cs="Calibri Light"/>
          <w:szCs w:val="20"/>
        </w:rPr>
        <w:t xml:space="preserve">, e na sua ausência, ficará a cargo </w:t>
      </w:r>
      <w:r>
        <w:rPr>
          <w:rFonts w:asciiTheme="minorHAnsi" w:eastAsia="Times New Roman" w:hAnsiTheme="minorHAnsi" w:cs="Calibri Light"/>
          <w:szCs w:val="20"/>
        </w:rPr>
        <w:t xml:space="preserve">da servidora </w:t>
      </w:r>
      <w:r w:rsidRPr="00C76312">
        <w:rPr>
          <w:rFonts w:asciiTheme="minorHAnsi" w:eastAsia="Times New Roman" w:hAnsiTheme="minorHAnsi" w:cs="Calibri Light"/>
          <w:szCs w:val="20"/>
        </w:rPr>
        <w:t>Andreia Brunieri da Silva</w:t>
      </w:r>
      <w:r w:rsidRPr="00D136FF">
        <w:rPr>
          <w:rFonts w:asciiTheme="minorHAnsi" w:eastAsia="Times New Roman" w:hAnsiTheme="minorHAnsi" w:cs="Calibri Light"/>
          <w:szCs w:val="20"/>
        </w:rPr>
        <w:t>.</w:t>
      </w:r>
    </w:p>
    <w:p w14:paraId="02DDB768"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D1B786"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lastRenderedPageBreak/>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E8244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06E0E4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2.5. As comunicações entre CONTRATANTE e CONTRATADA devem ser realizadas por escrito sempre que o ato exigir tal formalidade, admitindo-se, excepcionalmente, o uso de mensagem eletrônica para esse fim.</w:t>
      </w:r>
    </w:p>
    <w:p w14:paraId="2926DE4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297EB7" w14:textId="0B497A6C"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2.6. Caberá ao gestor e ao fiscal as atribuições constantes na Portaria nº</w:t>
      </w:r>
      <w:r w:rsidR="00692E52">
        <w:rPr>
          <w:rFonts w:asciiTheme="minorHAnsi" w:eastAsia="Times New Roman" w:hAnsiTheme="minorHAnsi" w:cs="Calibri Light"/>
          <w:szCs w:val="20"/>
        </w:rPr>
        <w:t xml:space="preserve"> 223/2023</w:t>
      </w:r>
      <w:r w:rsidRPr="00D136FF">
        <w:rPr>
          <w:rFonts w:asciiTheme="minorHAnsi" w:eastAsia="Times New Roman" w:hAnsiTheme="minorHAnsi" w:cs="Calibri Light"/>
          <w:szCs w:val="20"/>
        </w:rPr>
        <w:t>.</w:t>
      </w:r>
    </w:p>
    <w:p w14:paraId="79EF0C2B"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2B2B7B8"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3. CLÁUSULA DÉCIMA TERCEIRA – DAS SANÇÕES ADMINISTRATIVAS</w:t>
      </w:r>
    </w:p>
    <w:p w14:paraId="7D3EEF7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275E8CB"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1. Poderão ser aplicadas as seguintes penalidades:</w:t>
      </w:r>
    </w:p>
    <w:p w14:paraId="3070AD0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DABCEEB"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1.1. Advertência;</w:t>
      </w:r>
    </w:p>
    <w:p w14:paraId="732E0F9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9192EBB"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1.2. Multa;</w:t>
      </w:r>
    </w:p>
    <w:p w14:paraId="6622A727"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A73809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1.3. Suspensão temporária de participação em licitação e impedimento de contratar com o Município de Ubiratã;</w:t>
      </w:r>
    </w:p>
    <w:p w14:paraId="1C1949F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1378783"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1.4. Declaração de inidoneidade para licitar ou contratar com a Administração Pública.</w:t>
      </w:r>
    </w:p>
    <w:p w14:paraId="1A566CF5"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9EA79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2. As multas poderão ser:</w:t>
      </w:r>
    </w:p>
    <w:p w14:paraId="6190AC6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3346D0"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2.1. De caráter moratório, pelo atraso injustificado na entrega ou execução do objeto do contrato, nos seguintes percentuais:</w:t>
      </w:r>
    </w:p>
    <w:p w14:paraId="78305281"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DA20DC" w14:textId="2815E677" w:rsidR="002B4252" w:rsidRPr="004F0522"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F0522">
        <w:rPr>
          <w:rFonts w:asciiTheme="minorHAnsi" w:eastAsia="Times New Roman" w:hAnsiTheme="minorHAnsi" w:cs="Calibri Light"/>
          <w:szCs w:val="20"/>
        </w:rPr>
        <w:t xml:space="preserve">13.2.1.1. </w:t>
      </w:r>
      <w:r w:rsidR="004F0522" w:rsidRPr="004F0522">
        <w:rPr>
          <w:rFonts w:asciiTheme="minorHAnsi" w:eastAsia="Times New Roman" w:hAnsiTheme="minorHAnsi" w:cs="Calibri Light"/>
          <w:szCs w:val="20"/>
        </w:rPr>
        <w:t>0,5</w:t>
      </w:r>
      <w:r w:rsidRPr="004F0522">
        <w:rPr>
          <w:rFonts w:asciiTheme="minorHAnsi" w:eastAsia="Times New Roman" w:hAnsiTheme="minorHAnsi" w:cs="Calibri Light"/>
          <w:szCs w:val="20"/>
        </w:rPr>
        <w:t>% (</w:t>
      </w:r>
      <w:r w:rsidR="004F0522" w:rsidRPr="004F0522">
        <w:rPr>
          <w:rFonts w:asciiTheme="minorHAnsi" w:eastAsia="Times New Roman" w:hAnsiTheme="minorHAnsi" w:cs="Calibri Light"/>
          <w:szCs w:val="20"/>
        </w:rPr>
        <w:t>meio</w:t>
      </w:r>
      <w:r w:rsidRPr="004F0522">
        <w:rPr>
          <w:rFonts w:asciiTheme="minorHAnsi" w:eastAsia="Times New Roman" w:hAnsiTheme="minorHAnsi" w:cs="Calibri Light"/>
          <w:szCs w:val="20"/>
        </w:rPr>
        <w:t xml:space="preserve"> por cento) ao dia, incidente sobre o valor correspondente à parcela, etapa ou pedido único em que ocorreu o fato, até o limite máximo de 30 (trinta) dias.</w:t>
      </w:r>
    </w:p>
    <w:p w14:paraId="7B2B9DD1" w14:textId="77777777" w:rsidR="002B4252" w:rsidRPr="004F0522"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3524B8B" w14:textId="77777777" w:rsidR="002B4252" w:rsidRPr="004F0522"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4F0522">
        <w:rPr>
          <w:rFonts w:asciiTheme="minorHAnsi" w:eastAsia="Times New Roman" w:hAnsiTheme="minorHAnsi" w:cs="Calibri Light"/>
          <w:szCs w:val="20"/>
        </w:rPr>
        <w:t xml:space="preserve">A. Extrapolado o limite máximo de 30 (trinta) dias, o percentual da multa será calculado em dobro. </w:t>
      </w:r>
    </w:p>
    <w:p w14:paraId="1728EDA3" w14:textId="77777777" w:rsidR="002B4252" w:rsidRPr="004F0522"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18314D66" w14:textId="77777777" w:rsidR="002B4252" w:rsidRPr="004F0522"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F0522">
        <w:rPr>
          <w:rFonts w:asciiTheme="minorHAnsi" w:eastAsia="Times New Roman" w:hAnsiTheme="minorHAnsi" w:cs="Calibri Light"/>
          <w:szCs w:val="20"/>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4F0522"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76784F17" w14:textId="77777777" w:rsidR="002B4252" w:rsidRPr="004F052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F0522">
        <w:rPr>
          <w:rFonts w:asciiTheme="minorHAnsi" w:eastAsia="Times New Roman" w:hAnsiTheme="minorHAnsi" w:cs="Calibri Light"/>
          <w:szCs w:val="20"/>
        </w:rPr>
        <w:t>13.2.2. De caráter compensatório, sem prejuízo das multas moratórias, nos seguintes percentuais:</w:t>
      </w:r>
    </w:p>
    <w:p w14:paraId="007F0964" w14:textId="77777777" w:rsidR="002B4252" w:rsidRPr="004F052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497E153" w14:textId="6488A031" w:rsidR="002B4252" w:rsidRPr="004F0522"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F0522">
        <w:rPr>
          <w:rFonts w:asciiTheme="minorHAnsi" w:eastAsia="Times New Roman" w:hAnsiTheme="minorHAnsi" w:cs="Calibri Light"/>
          <w:szCs w:val="20"/>
        </w:rPr>
        <w:t xml:space="preserve">13.2.2.1. </w:t>
      </w:r>
      <w:r w:rsidR="004F0522" w:rsidRPr="004F0522">
        <w:rPr>
          <w:rFonts w:asciiTheme="minorHAnsi" w:eastAsia="Times New Roman" w:hAnsiTheme="minorHAnsi" w:cs="Calibri Light"/>
          <w:szCs w:val="20"/>
        </w:rPr>
        <w:t>5</w:t>
      </w:r>
      <w:r w:rsidRPr="004F0522">
        <w:rPr>
          <w:rFonts w:asciiTheme="minorHAnsi" w:eastAsia="Times New Roman" w:hAnsiTheme="minorHAnsi" w:cs="Calibri Light"/>
          <w:szCs w:val="20"/>
        </w:rPr>
        <w:t>% (</w:t>
      </w:r>
      <w:r w:rsidR="004F0522" w:rsidRPr="004F0522">
        <w:rPr>
          <w:rFonts w:asciiTheme="minorHAnsi" w:eastAsia="Times New Roman" w:hAnsiTheme="minorHAnsi" w:cs="Calibri Light"/>
          <w:szCs w:val="20"/>
        </w:rPr>
        <w:t>cinco</w:t>
      </w:r>
      <w:r w:rsidRPr="004F0522">
        <w:rPr>
          <w:rFonts w:asciiTheme="minorHAnsi" w:eastAsia="Times New Roman" w:hAnsiTheme="minorHAnsi" w:cs="Calibri Light"/>
          <w:szCs w:val="20"/>
        </w:rPr>
        <w:t xml:space="preserve"> por cento), incidente sobre o valor correspondente à parcela, etapa ou pedido único em que ocorreu o fato, pela inexecução parcial do objeto;</w:t>
      </w:r>
    </w:p>
    <w:p w14:paraId="71ABF622" w14:textId="77777777" w:rsidR="002B4252" w:rsidRPr="004F0522"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D0E588B" w14:textId="129FBE4D" w:rsidR="002B4252" w:rsidRPr="004F0522"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F0522">
        <w:rPr>
          <w:rFonts w:asciiTheme="minorHAnsi" w:eastAsia="Times New Roman" w:hAnsiTheme="minorHAnsi" w:cs="Calibri Light"/>
          <w:szCs w:val="20"/>
        </w:rPr>
        <w:t xml:space="preserve">13.2.2.2. </w:t>
      </w:r>
      <w:r w:rsidR="004F0522" w:rsidRPr="004F0522">
        <w:rPr>
          <w:rFonts w:asciiTheme="minorHAnsi" w:eastAsia="Times New Roman" w:hAnsiTheme="minorHAnsi" w:cs="Calibri Light"/>
          <w:szCs w:val="20"/>
        </w:rPr>
        <w:t>10</w:t>
      </w:r>
      <w:r w:rsidRPr="004F0522">
        <w:rPr>
          <w:rFonts w:asciiTheme="minorHAnsi" w:eastAsia="Times New Roman" w:hAnsiTheme="minorHAnsi" w:cs="Calibri Light"/>
          <w:szCs w:val="20"/>
        </w:rPr>
        <w:t>% (</w:t>
      </w:r>
      <w:r w:rsidR="004F0522" w:rsidRPr="004F0522">
        <w:rPr>
          <w:rFonts w:asciiTheme="minorHAnsi" w:eastAsia="Times New Roman" w:hAnsiTheme="minorHAnsi" w:cs="Calibri Light"/>
          <w:szCs w:val="20"/>
        </w:rPr>
        <w:t>dez</w:t>
      </w:r>
      <w:r w:rsidRPr="004F0522">
        <w:rPr>
          <w:rFonts w:asciiTheme="minorHAnsi" w:eastAsia="Times New Roman" w:hAnsiTheme="minorHAnsi" w:cs="Calibri Light"/>
          <w:szCs w:val="20"/>
        </w:rPr>
        <w:t xml:space="preserve"> por cento) sobre o valor total do contrato, pela sua inexecução total.</w:t>
      </w:r>
    </w:p>
    <w:p w14:paraId="5A67BB2A" w14:textId="77777777" w:rsidR="002B4252" w:rsidRPr="004F052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841F0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2E2D8A"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3.1. Abandonar a execução do contrato;</w:t>
      </w:r>
    </w:p>
    <w:p w14:paraId="5E95E5B1"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79999FB"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3.2. Incorrer em inexecução contratual; e</w:t>
      </w:r>
    </w:p>
    <w:p w14:paraId="1AB5147E"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FDFE53D"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3.3. Demais hipóteses previstas em lei.</w:t>
      </w:r>
    </w:p>
    <w:p w14:paraId="3B6A293B"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BC8EA1"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4. A CONTRATADA poderá ser declarada inidônea para licitar ou contratar com a administração pública pelo prazo máximo de 05 (cinco) anos, sem prejuízo das demais penalidades previstas, quando:</w:t>
      </w:r>
    </w:p>
    <w:p w14:paraId="46B89A4B"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0406FD"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4.1. Frustrar ou fraudar, mediante ajuste, combinação ou qualquer outro expediente, a execução contratual;</w:t>
      </w:r>
    </w:p>
    <w:p w14:paraId="3C8CE64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6B5836"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lastRenderedPageBreak/>
        <w:t>13.4.2. Agir, comprovadamente, de má-fé na relação contratual;</w:t>
      </w:r>
    </w:p>
    <w:p w14:paraId="2523D35B"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A700553"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4.3. Demais hipóteses previstas em lei.</w:t>
      </w:r>
    </w:p>
    <w:p w14:paraId="668934FD"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C2C71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5. Estendem-se os efeitos da penalidade de suspensão do direito de contratar com o Município de Ubiratã ou da declaração de inidoneidade:</w:t>
      </w:r>
    </w:p>
    <w:p w14:paraId="235BCC5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BBE8ED"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35D2AAF"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5.2. Às pessoas jurídicas que tenham sócios comuns com as pessoas físicas referidas no subitem anterior.</w:t>
      </w:r>
    </w:p>
    <w:p w14:paraId="583B80A5"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C32A8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6. As sanções previstas poderão ser aplicadas concomitantemente com a sanção de advertência.</w:t>
      </w:r>
    </w:p>
    <w:p w14:paraId="43448A0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76F7BD1"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1980F0"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7.1. Não havendo o pagamento, o valor devido será inscrito em dívida ativa para futura execução fiscal.</w:t>
      </w:r>
    </w:p>
    <w:p w14:paraId="47743920"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0C05478"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8. As penalidades serão obrigatoriamente registradas no SICAF.</w:t>
      </w:r>
    </w:p>
    <w:p w14:paraId="7D75633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6D580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9. Concomitante às penalidades previstas, a CONTRATADA se sujeita ao descredenciamento no SICAF pelo prazo de até 05 (cinco) anos, para efeito do previsto no artigo 7º da Lei Federal nº 10.520/02.</w:t>
      </w:r>
    </w:p>
    <w:p w14:paraId="4CD7E7C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1E39D3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BFD1B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3.11. A aplicação das penalidades previstas fica condicionada a ampla defesa e contraditório no devido processo legal, sem prejuízo da defesa prévia.</w:t>
      </w:r>
    </w:p>
    <w:p w14:paraId="31DD1FB1" w14:textId="77777777" w:rsidR="002B4252" w:rsidRPr="00D136FF" w:rsidRDefault="002B4252" w:rsidP="002B4252">
      <w:pPr>
        <w:spacing w:after="0" w:line="240" w:lineRule="auto"/>
        <w:jc w:val="both"/>
        <w:rPr>
          <w:rFonts w:asciiTheme="minorHAnsi" w:hAnsiTheme="minorHAnsi"/>
          <w:szCs w:val="20"/>
        </w:rPr>
      </w:pPr>
    </w:p>
    <w:p w14:paraId="0B15845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4. CLÁUSULA DÉCIMA QUARTA - DA RESCISÃO DO CONTRATO</w:t>
      </w:r>
    </w:p>
    <w:p w14:paraId="538302E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13371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4.1. Constituem motivos para rescisão contratual:</w:t>
      </w:r>
    </w:p>
    <w:p w14:paraId="5034C7F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E8366F"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4.1.1. A inexecução parcial ou total das obrigações assumidas;</w:t>
      </w:r>
    </w:p>
    <w:p w14:paraId="4E7D02C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CE0B74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4.1.2. As hipóteses especificadas nos arts. 77 e 78 da Lei Federal nº 8.666/93.</w:t>
      </w:r>
    </w:p>
    <w:p w14:paraId="43E40BF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EABCF2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4.2. A rescisão do contrato poderá ser:</w:t>
      </w:r>
    </w:p>
    <w:p w14:paraId="403715D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4E7B15"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4.2.1. Determinada por ato unilateral e escrito da CONTRATANTE, nos casos enumerados nos incisos I a XII e XVII do artigo 78 da Lei Federal nº 8.666/93;</w:t>
      </w:r>
    </w:p>
    <w:p w14:paraId="09D48629"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92B88D8"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4.2.2. Amigável, por acordo entre as partes, reduzida a termo no processo da licitação, desde que haja conveniência para a CONTRATANTE;</w:t>
      </w:r>
    </w:p>
    <w:p w14:paraId="562D97EA"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E29D6DB"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4.2.3. Judicial, nos termos da legislação.</w:t>
      </w:r>
    </w:p>
    <w:p w14:paraId="16246A26"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08FE70"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4.3. Os casos de rescisão contratual serão formalmente motivados, assegurado o contraditório e a ampla defesa.</w:t>
      </w:r>
    </w:p>
    <w:p w14:paraId="0A15BED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481C9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5. CLÁUSULA DÉCIMA QUINTA – DA SUBCONTRATAÇÃO</w:t>
      </w:r>
    </w:p>
    <w:p w14:paraId="0C7ECEA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CB0D9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5.1. À CONTRATADA é vedado transferir para terceiros, total ou parcialmente os direitos e obrigações decorrentes do contrato.</w:t>
      </w:r>
    </w:p>
    <w:p w14:paraId="43D4949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5677E5"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6. CLÁUSULA DÉCIMA SEXTA - VINCULAÇÃO AO CONTRATO</w:t>
      </w:r>
    </w:p>
    <w:p w14:paraId="094267C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932F9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lastRenderedPageBreak/>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A2AE6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7. CLÁUSULA DÉCIMA SÉTIMA – DA ANTICORRUPÇÃO</w:t>
      </w:r>
    </w:p>
    <w:p w14:paraId="040A2CB8"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624D43"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 de ética e conduta, ambas as Partes desde já se obrigam a, no exercício dos direitos e obrigações previstos neste Contrato e no cumprimento de qualquer uma de suas disposições:</w:t>
      </w:r>
    </w:p>
    <w:p w14:paraId="773AC29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478D4C"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392564" w14:textId="77777777" w:rsidR="002B4252" w:rsidRPr="00D136F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A0A090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AEFB6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8. CLÁUSULA DÉCIMA OITAVA - DA LEGISLAÇÃO APLICÁVEL</w:t>
      </w:r>
    </w:p>
    <w:p w14:paraId="3DEEC448"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ECC45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7207BC"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19. CLÁUSULA DÉCIMA NONA – DOS CASOS OMISSOS</w:t>
      </w:r>
    </w:p>
    <w:p w14:paraId="359F9675"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5BD43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19.1. Os casos omissos serão resolvidos à luz da Lei Federal nº 8.666/93, e dos princípios gerais de direito.</w:t>
      </w:r>
    </w:p>
    <w:p w14:paraId="4BE8B697"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B1A7AE"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136FF">
        <w:rPr>
          <w:rFonts w:asciiTheme="minorHAnsi" w:eastAsia="Times New Roman" w:hAnsiTheme="minorHAnsi" w:cs="Calibri Light"/>
          <w:b/>
          <w:szCs w:val="20"/>
        </w:rPr>
        <w:t>20. CLÁUSULA VIGÉSIMA – DO FORO</w:t>
      </w:r>
    </w:p>
    <w:p w14:paraId="6F7A9C78"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D194C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20.1. Fica eleito o foro da Comarca de Ubiratã, para dirimir quaisquer dúvidas ou questões oriundas do presente contrato.</w:t>
      </w:r>
    </w:p>
    <w:p w14:paraId="7C44EFB4"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BACB7A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Assim ajustadas, firmam as partes o presente instrumento, em 02 (duas) vias iguais e rubricadas, para todos os fins de direito.</w:t>
      </w:r>
    </w:p>
    <w:p w14:paraId="2C0FB8F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3800CB" w14:textId="06B1FF05"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 xml:space="preserve">Ubiratã - Paraná, XX de XXXXXX de </w:t>
      </w:r>
      <w:r w:rsidR="006540BA" w:rsidRPr="00D136FF">
        <w:rPr>
          <w:rFonts w:asciiTheme="minorHAnsi" w:eastAsia="Times New Roman" w:hAnsiTheme="minorHAnsi" w:cs="Calibri Light"/>
          <w:szCs w:val="20"/>
        </w:rPr>
        <w:t>202</w:t>
      </w:r>
      <w:r w:rsidR="000E7EC3">
        <w:rPr>
          <w:rFonts w:asciiTheme="minorHAnsi" w:eastAsia="Times New Roman" w:hAnsiTheme="minorHAnsi" w:cs="Calibri Light"/>
          <w:szCs w:val="20"/>
        </w:rPr>
        <w:t>3</w:t>
      </w:r>
      <w:r w:rsidRPr="00D136FF">
        <w:rPr>
          <w:rFonts w:asciiTheme="minorHAnsi" w:eastAsia="Times New Roman" w:hAnsiTheme="minorHAnsi" w:cs="Calibri Light"/>
          <w:szCs w:val="20"/>
        </w:rPr>
        <w:t>.</w:t>
      </w:r>
    </w:p>
    <w:p w14:paraId="759122CD" w14:textId="77777777" w:rsidR="000E7EC3" w:rsidRDefault="000E7EC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BF11752" w14:textId="77777777" w:rsidR="000E7EC3" w:rsidRPr="00D136FF" w:rsidRDefault="000E7EC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B430E1"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MUNICÍPIO DE UBIRATÃ</w:t>
      </w:r>
    </w:p>
    <w:p w14:paraId="05C422C6"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Contratante</w:t>
      </w:r>
    </w:p>
    <w:p w14:paraId="4B188093" w14:textId="77777777" w:rsidR="000E7EC3" w:rsidRDefault="000E7EC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0974CD" w14:textId="77777777" w:rsidR="000E7EC3" w:rsidRPr="00D136FF" w:rsidRDefault="000E7EC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2F0B61"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36FF">
        <w:rPr>
          <w:rFonts w:asciiTheme="minorHAnsi" w:eastAsia="Times New Roman" w:hAnsiTheme="minorHAnsi" w:cs="Calibri Light"/>
          <w:szCs w:val="20"/>
        </w:rPr>
        <w:t>XXXXXXXXXXXXXXXXX</w:t>
      </w:r>
    </w:p>
    <w:p w14:paraId="62D48119"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hAnsiTheme="minorHAnsi"/>
          <w:szCs w:val="20"/>
        </w:rPr>
      </w:pPr>
      <w:r w:rsidRPr="00D136FF">
        <w:rPr>
          <w:rFonts w:asciiTheme="minorHAnsi" w:eastAsia="Times New Roman" w:hAnsiTheme="minorHAnsi" w:cs="Calibri Light"/>
          <w:szCs w:val="20"/>
        </w:rPr>
        <w:t>Contratada</w:t>
      </w:r>
    </w:p>
    <w:p w14:paraId="0D69757A"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CC712F" w14:textId="77777777" w:rsidR="002B4252" w:rsidRPr="00D136F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BD4462" w14:textId="50F361A2" w:rsidR="00E55731" w:rsidRPr="00D136FF" w:rsidRDefault="00E55731" w:rsidP="00E55731">
      <w:pPr>
        <w:spacing w:after="0" w:line="240" w:lineRule="auto"/>
        <w:rPr>
          <w:rFonts w:asciiTheme="minorHAnsi" w:eastAsia="Times New Roman" w:hAnsiTheme="minorHAnsi" w:cs="Calibri Light"/>
          <w:b/>
          <w:color w:val="FF0000"/>
          <w:szCs w:val="20"/>
        </w:rPr>
      </w:pPr>
    </w:p>
    <w:sectPr w:rsidR="00E55731" w:rsidRPr="00D136FF"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F9309" w14:textId="77777777" w:rsidR="00A36649" w:rsidRDefault="00A36649">
      <w:pPr>
        <w:spacing w:after="0" w:line="240" w:lineRule="auto"/>
      </w:pPr>
      <w:r>
        <w:separator/>
      </w:r>
    </w:p>
  </w:endnote>
  <w:endnote w:type="continuationSeparator" w:id="0">
    <w:p w14:paraId="6244E76A" w14:textId="77777777" w:rsidR="00A36649" w:rsidRDefault="00A3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FB541B" w:rsidRDefault="00FB541B">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FB541B" w:rsidRDefault="00FB541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FB541B" w:rsidRDefault="00FB541B"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FB541B" w:rsidRPr="00D3718A" w:rsidRDefault="00FB541B">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512015">
                            <w:rPr>
                              <w:rFonts w:asciiTheme="minorHAnsi" w:hAnsiTheme="minorHAnsi"/>
                              <w:noProof/>
                              <w:sz w:val="22"/>
                            </w:rPr>
                            <w:t>19</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FB541B" w:rsidRPr="00D3718A" w:rsidRDefault="00FB541B">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512015">
                      <w:rPr>
                        <w:rFonts w:asciiTheme="minorHAnsi" w:hAnsiTheme="minorHAnsi"/>
                        <w:noProof/>
                        <w:sz w:val="22"/>
                      </w:rPr>
                      <w:t>19</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54FF" w14:textId="77777777" w:rsidR="00FB541B" w:rsidRDefault="00FB54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CD0BA" w14:textId="77777777" w:rsidR="00A36649" w:rsidRDefault="00A36649">
      <w:pPr>
        <w:spacing w:after="0" w:line="240" w:lineRule="auto"/>
      </w:pPr>
      <w:r>
        <w:separator/>
      </w:r>
    </w:p>
  </w:footnote>
  <w:footnote w:type="continuationSeparator" w:id="0">
    <w:p w14:paraId="224FBCC7" w14:textId="77777777" w:rsidR="00A36649" w:rsidRDefault="00A36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D158" w14:textId="11B33241" w:rsidR="00FB541B" w:rsidRDefault="00FB54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229BA73B" w:rsidR="00FB541B" w:rsidRPr="000E2471" w:rsidRDefault="00FB541B"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69B1" w14:textId="7D0A5D88" w:rsidR="00FB541B" w:rsidRDefault="00FB54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7C187E82"/>
    <w:multiLevelType w:val="hybridMultilevel"/>
    <w:tmpl w:val="1C0C4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0"/>
  </w:num>
  <w:num w:numId="24">
    <w:abstractNumId w:val="30"/>
  </w:num>
  <w:num w:numId="25">
    <w:abstractNumId w:val="17"/>
  </w:num>
  <w:num w:numId="26">
    <w:abstractNumId w:val="31"/>
  </w:num>
  <w:num w:numId="27">
    <w:abstractNumId w:val="25"/>
  </w:num>
  <w:num w:numId="28">
    <w:abstractNumId w:val="39"/>
  </w:num>
  <w:num w:numId="29">
    <w:abstractNumId w:val="12"/>
  </w:num>
  <w:num w:numId="30">
    <w:abstractNumId w:val="41"/>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8"/>
  </w:num>
  <w:num w:numId="44">
    <w:abstractNumId w:val="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5F7"/>
    <w:rsid w:val="0000277C"/>
    <w:rsid w:val="000039AF"/>
    <w:rsid w:val="0000623E"/>
    <w:rsid w:val="00006F7B"/>
    <w:rsid w:val="00007188"/>
    <w:rsid w:val="00007EAD"/>
    <w:rsid w:val="000101B2"/>
    <w:rsid w:val="000103FA"/>
    <w:rsid w:val="0001561E"/>
    <w:rsid w:val="00016AD6"/>
    <w:rsid w:val="0002199B"/>
    <w:rsid w:val="00025C27"/>
    <w:rsid w:val="00026821"/>
    <w:rsid w:val="000318D0"/>
    <w:rsid w:val="0003265D"/>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57EA"/>
    <w:rsid w:val="000663C2"/>
    <w:rsid w:val="0007050C"/>
    <w:rsid w:val="00072EAC"/>
    <w:rsid w:val="00076182"/>
    <w:rsid w:val="00076980"/>
    <w:rsid w:val="00080522"/>
    <w:rsid w:val="00081FF7"/>
    <w:rsid w:val="00083DFE"/>
    <w:rsid w:val="0008604E"/>
    <w:rsid w:val="000908F8"/>
    <w:rsid w:val="00090908"/>
    <w:rsid w:val="00092F2E"/>
    <w:rsid w:val="00093897"/>
    <w:rsid w:val="00094276"/>
    <w:rsid w:val="000A3422"/>
    <w:rsid w:val="000A6BFD"/>
    <w:rsid w:val="000A75EC"/>
    <w:rsid w:val="000B2214"/>
    <w:rsid w:val="000B56C7"/>
    <w:rsid w:val="000B7B14"/>
    <w:rsid w:val="000C1157"/>
    <w:rsid w:val="000C20BA"/>
    <w:rsid w:val="000C254E"/>
    <w:rsid w:val="000C3578"/>
    <w:rsid w:val="000C4B3A"/>
    <w:rsid w:val="000D0563"/>
    <w:rsid w:val="000E79E5"/>
    <w:rsid w:val="000E7D60"/>
    <w:rsid w:val="000E7E9B"/>
    <w:rsid w:val="000E7EC3"/>
    <w:rsid w:val="000F2125"/>
    <w:rsid w:val="000F2884"/>
    <w:rsid w:val="000F5672"/>
    <w:rsid w:val="000F71C5"/>
    <w:rsid w:val="0010426F"/>
    <w:rsid w:val="001102C7"/>
    <w:rsid w:val="0011059D"/>
    <w:rsid w:val="00113C69"/>
    <w:rsid w:val="00116851"/>
    <w:rsid w:val="001173D5"/>
    <w:rsid w:val="00117D83"/>
    <w:rsid w:val="001235A3"/>
    <w:rsid w:val="0012366B"/>
    <w:rsid w:val="001240B4"/>
    <w:rsid w:val="00124BA4"/>
    <w:rsid w:val="00134AED"/>
    <w:rsid w:val="001379BE"/>
    <w:rsid w:val="0014064E"/>
    <w:rsid w:val="00145D66"/>
    <w:rsid w:val="0014640C"/>
    <w:rsid w:val="001472FB"/>
    <w:rsid w:val="00147617"/>
    <w:rsid w:val="001519E8"/>
    <w:rsid w:val="00151B4C"/>
    <w:rsid w:val="00153405"/>
    <w:rsid w:val="001542A6"/>
    <w:rsid w:val="0015600D"/>
    <w:rsid w:val="00160636"/>
    <w:rsid w:val="001611E8"/>
    <w:rsid w:val="001618C8"/>
    <w:rsid w:val="00162387"/>
    <w:rsid w:val="00163314"/>
    <w:rsid w:val="00163F0F"/>
    <w:rsid w:val="00164156"/>
    <w:rsid w:val="00166342"/>
    <w:rsid w:val="00166D89"/>
    <w:rsid w:val="00170EB1"/>
    <w:rsid w:val="00171192"/>
    <w:rsid w:val="001736D0"/>
    <w:rsid w:val="001837E3"/>
    <w:rsid w:val="00183FF7"/>
    <w:rsid w:val="00185358"/>
    <w:rsid w:val="001863F1"/>
    <w:rsid w:val="00187F69"/>
    <w:rsid w:val="00194412"/>
    <w:rsid w:val="00197417"/>
    <w:rsid w:val="001A05C8"/>
    <w:rsid w:val="001A3A7D"/>
    <w:rsid w:val="001A4A94"/>
    <w:rsid w:val="001A5495"/>
    <w:rsid w:val="001A7E1C"/>
    <w:rsid w:val="001B135D"/>
    <w:rsid w:val="001B2F4C"/>
    <w:rsid w:val="001B553E"/>
    <w:rsid w:val="001C05A6"/>
    <w:rsid w:val="001C2A60"/>
    <w:rsid w:val="001C4221"/>
    <w:rsid w:val="001C4468"/>
    <w:rsid w:val="001C546C"/>
    <w:rsid w:val="001C5949"/>
    <w:rsid w:val="001C59DA"/>
    <w:rsid w:val="001C61B8"/>
    <w:rsid w:val="001D5D29"/>
    <w:rsid w:val="001D74C0"/>
    <w:rsid w:val="001E0175"/>
    <w:rsid w:val="001E65DC"/>
    <w:rsid w:val="001E792F"/>
    <w:rsid w:val="001F15D5"/>
    <w:rsid w:val="001F3B52"/>
    <w:rsid w:val="001F6C7E"/>
    <w:rsid w:val="001F7FDB"/>
    <w:rsid w:val="00200E02"/>
    <w:rsid w:val="00203D9B"/>
    <w:rsid w:val="002044BD"/>
    <w:rsid w:val="00205199"/>
    <w:rsid w:val="00206A57"/>
    <w:rsid w:val="00206C47"/>
    <w:rsid w:val="002106E9"/>
    <w:rsid w:val="00211C29"/>
    <w:rsid w:val="00214CF2"/>
    <w:rsid w:val="00215AD6"/>
    <w:rsid w:val="0022050F"/>
    <w:rsid w:val="002206F3"/>
    <w:rsid w:val="00223B37"/>
    <w:rsid w:val="0022478A"/>
    <w:rsid w:val="002275A0"/>
    <w:rsid w:val="002303C6"/>
    <w:rsid w:val="00236023"/>
    <w:rsid w:val="0023675C"/>
    <w:rsid w:val="002441BE"/>
    <w:rsid w:val="00245C3B"/>
    <w:rsid w:val="0025453C"/>
    <w:rsid w:val="002560E8"/>
    <w:rsid w:val="00256BC1"/>
    <w:rsid w:val="002570E5"/>
    <w:rsid w:val="00262146"/>
    <w:rsid w:val="00262489"/>
    <w:rsid w:val="00262F18"/>
    <w:rsid w:val="00264DB9"/>
    <w:rsid w:val="00267FEA"/>
    <w:rsid w:val="00272F59"/>
    <w:rsid w:val="00273DB8"/>
    <w:rsid w:val="002749B0"/>
    <w:rsid w:val="002755ED"/>
    <w:rsid w:val="00283373"/>
    <w:rsid w:val="00283A45"/>
    <w:rsid w:val="002840F9"/>
    <w:rsid w:val="002847BD"/>
    <w:rsid w:val="0028546E"/>
    <w:rsid w:val="00285977"/>
    <w:rsid w:val="00285A85"/>
    <w:rsid w:val="002872EB"/>
    <w:rsid w:val="002910FC"/>
    <w:rsid w:val="002911FC"/>
    <w:rsid w:val="002949EE"/>
    <w:rsid w:val="00294BD6"/>
    <w:rsid w:val="0029576F"/>
    <w:rsid w:val="002A36F5"/>
    <w:rsid w:val="002A5EBC"/>
    <w:rsid w:val="002B4252"/>
    <w:rsid w:val="002C093B"/>
    <w:rsid w:val="002C1984"/>
    <w:rsid w:val="002C4113"/>
    <w:rsid w:val="002C6D7C"/>
    <w:rsid w:val="002C7369"/>
    <w:rsid w:val="002C7705"/>
    <w:rsid w:val="002D1A85"/>
    <w:rsid w:val="002D48DE"/>
    <w:rsid w:val="002D53B0"/>
    <w:rsid w:val="002D7189"/>
    <w:rsid w:val="002E0887"/>
    <w:rsid w:val="002E094D"/>
    <w:rsid w:val="002E1801"/>
    <w:rsid w:val="002F2AFD"/>
    <w:rsid w:val="002F32DC"/>
    <w:rsid w:val="002F3436"/>
    <w:rsid w:val="002F36F1"/>
    <w:rsid w:val="002F4233"/>
    <w:rsid w:val="002F626A"/>
    <w:rsid w:val="002F7DFE"/>
    <w:rsid w:val="00300176"/>
    <w:rsid w:val="00307FB6"/>
    <w:rsid w:val="00310617"/>
    <w:rsid w:val="00312688"/>
    <w:rsid w:val="00313DA6"/>
    <w:rsid w:val="00322ECF"/>
    <w:rsid w:val="00325D01"/>
    <w:rsid w:val="00326AC3"/>
    <w:rsid w:val="003272A1"/>
    <w:rsid w:val="00332558"/>
    <w:rsid w:val="0033629A"/>
    <w:rsid w:val="003404E1"/>
    <w:rsid w:val="00342CE6"/>
    <w:rsid w:val="0034409D"/>
    <w:rsid w:val="003528B1"/>
    <w:rsid w:val="003568BC"/>
    <w:rsid w:val="00361660"/>
    <w:rsid w:val="00364509"/>
    <w:rsid w:val="003661BB"/>
    <w:rsid w:val="00366B92"/>
    <w:rsid w:val="0037115D"/>
    <w:rsid w:val="003714EC"/>
    <w:rsid w:val="003728F7"/>
    <w:rsid w:val="003732FA"/>
    <w:rsid w:val="003734C9"/>
    <w:rsid w:val="00374286"/>
    <w:rsid w:val="00374711"/>
    <w:rsid w:val="00382947"/>
    <w:rsid w:val="00386EC0"/>
    <w:rsid w:val="003871F3"/>
    <w:rsid w:val="00392428"/>
    <w:rsid w:val="0039318F"/>
    <w:rsid w:val="00393EEF"/>
    <w:rsid w:val="003A2A3F"/>
    <w:rsid w:val="003A54F2"/>
    <w:rsid w:val="003A744A"/>
    <w:rsid w:val="003B2568"/>
    <w:rsid w:val="003B379F"/>
    <w:rsid w:val="003B38D5"/>
    <w:rsid w:val="003B6858"/>
    <w:rsid w:val="003C0516"/>
    <w:rsid w:val="003C10F0"/>
    <w:rsid w:val="003C2700"/>
    <w:rsid w:val="003C4268"/>
    <w:rsid w:val="003D179B"/>
    <w:rsid w:val="003D1BA2"/>
    <w:rsid w:val="003D57D2"/>
    <w:rsid w:val="003D59CA"/>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11B87"/>
    <w:rsid w:val="00411F00"/>
    <w:rsid w:val="0041381C"/>
    <w:rsid w:val="00413D15"/>
    <w:rsid w:val="00413D86"/>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027A"/>
    <w:rsid w:val="00451851"/>
    <w:rsid w:val="00451A5A"/>
    <w:rsid w:val="00451D08"/>
    <w:rsid w:val="00452C21"/>
    <w:rsid w:val="00453184"/>
    <w:rsid w:val="004578A7"/>
    <w:rsid w:val="004638EC"/>
    <w:rsid w:val="004644D2"/>
    <w:rsid w:val="00465256"/>
    <w:rsid w:val="00466047"/>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24A0"/>
    <w:rsid w:val="004A46B1"/>
    <w:rsid w:val="004A6D98"/>
    <w:rsid w:val="004B01BE"/>
    <w:rsid w:val="004B050C"/>
    <w:rsid w:val="004B2901"/>
    <w:rsid w:val="004B3A1C"/>
    <w:rsid w:val="004B401B"/>
    <w:rsid w:val="004C4DFA"/>
    <w:rsid w:val="004C59F6"/>
    <w:rsid w:val="004C6040"/>
    <w:rsid w:val="004C6CBF"/>
    <w:rsid w:val="004D2F23"/>
    <w:rsid w:val="004D42FA"/>
    <w:rsid w:val="004E16C3"/>
    <w:rsid w:val="004E2132"/>
    <w:rsid w:val="004E4660"/>
    <w:rsid w:val="004E59E1"/>
    <w:rsid w:val="004E7BA5"/>
    <w:rsid w:val="004F0522"/>
    <w:rsid w:val="004F1CF4"/>
    <w:rsid w:val="004F4080"/>
    <w:rsid w:val="004F5161"/>
    <w:rsid w:val="004F742E"/>
    <w:rsid w:val="00501A7F"/>
    <w:rsid w:val="00501DB9"/>
    <w:rsid w:val="005036F8"/>
    <w:rsid w:val="00504AF4"/>
    <w:rsid w:val="00505261"/>
    <w:rsid w:val="005058D5"/>
    <w:rsid w:val="00510A04"/>
    <w:rsid w:val="0051124B"/>
    <w:rsid w:val="00511BFD"/>
    <w:rsid w:val="00512015"/>
    <w:rsid w:val="00512A52"/>
    <w:rsid w:val="005166ED"/>
    <w:rsid w:val="005200B6"/>
    <w:rsid w:val="0052130B"/>
    <w:rsid w:val="00526689"/>
    <w:rsid w:val="00530051"/>
    <w:rsid w:val="00534619"/>
    <w:rsid w:val="00536FBE"/>
    <w:rsid w:val="00537B97"/>
    <w:rsid w:val="00537FB7"/>
    <w:rsid w:val="00537FE5"/>
    <w:rsid w:val="00543638"/>
    <w:rsid w:val="005443EF"/>
    <w:rsid w:val="00546850"/>
    <w:rsid w:val="00546EE4"/>
    <w:rsid w:val="0054722A"/>
    <w:rsid w:val="005506AE"/>
    <w:rsid w:val="00551F8F"/>
    <w:rsid w:val="00556A6B"/>
    <w:rsid w:val="005579BF"/>
    <w:rsid w:val="00557D7B"/>
    <w:rsid w:val="00560539"/>
    <w:rsid w:val="00560609"/>
    <w:rsid w:val="005633B4"/>
    <w:rsid w:val="0056480F"/>
    <w:rsid w:val="005675DC"/>
    <w:rsid w:val="005703BD"/>
    <w:rsid w:val="0057057D"/>
    <w:rsid w:val="00573444"/>
    <w:rsid w:val="005745A2"/>
    <w:rsid w:val="005767B3"/>
    <w:rsid w:val="00576A86"/>
    <w:rsid w:val="00577F94"/>
    <w:rsid w:val="00581B13"/>
    <w:rsid w:val="00583D87"/>
    <w:rsid w:val="00590474"/>
    <w:rsid w:val="0059435A"/>
    <w:rsid w:val="005955DC"/>
    <w:rsid w:val="0059673F"/>
    <w:rsid w:val="005A2AC7"/>
    <w:rsid w:val="005A6C04"/>
    <w:rsid w:val="005B1EBB"/>
    <w:rsid w:val="005B2DE0"/>
    <w:rsid w:val="005B3756"/>
    <w:rsid w:val="005B4882"/>
    <w:rsid w:val="005B6C38"/>
    <w:rsid w:val="005B7D13"/>
    <w:rsid w:val="005C12AD"/>
    <w:rsid w:val="005C1596"/>
    <w:rsid w:val="005C1AA0"/>
    <w:rsid w:val="005C24D6"/>
    <w:rsid w:val="005C309B"/>
    <w:rsid w:val="005C5542"/>
    <w:rsid w:val="005C57BC"/>
    <w:rsid w:val="005C582D"/>
    <w:rsid w:val="005C585E"/>
    <w:rsid w:val="005C70B3"/>
    <w:rsid w:val="005C7749"/>
    <w:rsid w:val="005D0364"/>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6E4F"/>
    <w:rsid w:val="00617309"/>
    <w:rsid w:val="006216E9"/>
    <w:rsid w:val="00622BD7"/>
    <w:rsid w:val="0062615E"/>
    <w:rsid w:val="00626506"/>
    <w:rsid w:val="00626A71"/>
    <w:rsid w:val="006274A6"/>
    <w:rsid w:val="00627520"/>
    <w:rsid w:val="006340E8"/>
    <w:rsid w:val="00640D12"/>
    <w:rsid w:val="00651D6C"/>
    <w:rsid w:val="006540BA"/>
    <w:rsid w:val="00660568"/>
    <w:rsid w:val="006606F0"/>
    <w:rsid w:val="006609DE"/>
    <w:rsid w:val="0066283C"/>
    <w:rsid w:val="00662B0B"/>
    <w:rsid w:val="006631C2"/>
    <w:rsid w:val="006642E5"/>
    <w:rsid w:val="00664EE2"/>
    <w:rsid w:val="0066564D"/>
    <w:rsid w:val="00665DFE"/>
    <w:rsid w:val="00667107"/>
    <w:rsid w:val="00667CBC"/>
    <w:rsid w:val="00670C66"/>
    <w:rsid w:val="00671A76"/>
    <w:rsid w:val="006732A0"/>
    <w:rsid w:val="00673C3E"/>
    <w:rsid w:val="0067677A"/>
    <w:rsid w:val="00676CB3"/>
    <w:rsid w:val="00677123"/>
    <w:rsid w:val="0067722F"/>
    <w:rsid w:val="006826DA"/>
    <w:rsid w:val="00687A06"/>
    <w:rsid w:val="00691857"/>
    <w:rsid w:val="006923AB"/>
    <w:rsid w:val="00692E52"/>
    <w:rsid w:val="00695B9A"/>
    <w:rsid w:val="006A2F92"/>
    <w:rsid w:val="006A3719"/>
    <w:rsid w:val="006A3DAE"/>
    <w:rsid w:val="006A5099"/>
    <w:rsid w:val="006A55F4"/>
    <w:rsid w:val="006A5ED6"/>
    <w:rsid w:val="006B189C"/>
    <w:rsid w:val="006B1EF7"/>
    <w:rsid w:val="006B654E"/>
    <w:rsid w:val="006B67EC"/>
    <w:rsid w:val="006B6DEC"/>
    <w:rsid w:val="006B7755"/>
    <w:rsid w:val="006C1CF5"/>
    <w:rsid w:val="006C319C"/>
    <w:rsid w:val="006C4A14"/>
    <w:rsid w:val="006C5E4C"/>
    <w:rsid w:val="006D29D3"/>
    <w:rsid w:val="006D499E"/>
    <w:rsid w:val="006D4CCA"/>
    <w:rsid w:val="006D6A82"/>
    <w:rsid w:val="006D7CAE"/>
    <w:rsid w:val="006E0C31"/>
    <w:rsid w:val="006E0D31"/>
    <w:rsid w:val="006E2409"/>
    <w:rsid w:val="006E2A56"/>
    <w:rsid w:val="006E755C"/>
    <w:rsid w:val="006F0A86"/>
    <w:rsid w:val="00700BD7"/>
    <w:rsid w:val="0070215C"/>
    <w:rsid w:val="0071489E"/>
    <w:rsid w:val="00717273"/>
    <w:rsid w:val="00723286"/>
    <w:rsid w:val="00723781"/>
    <w:rsid w:val="0073072C"/>
    <w:rsid w:val="00731A47"/>
    <w:rsid w:val="00731B67"/>
    <w:rsid w:val="00731C87"/>
    <w:rsid w:val="0073249F"/>
    <w:rsid w:val="007326F3"/>
    <w:rsid w:val="007328D2"/>
    <w:rsid w:val="007335DE"/>
    <w:rsid w:val="00734659"/>
    <w:rsid w:val="00740699"/>
    <w:rsid w:val="007421B3"/>
    <w:rsid w:val="007424C7"/>
    <w:rsid w:val="00742A55"/>
    <w:rsid w:val="00742AE3"/>
    <w:rsid w:val="00742CAC"/>
    <w:rsid w:val="00743BB9"/>
    <w:rsid w:val="00750700"/>
    <w:rsid w:val="007520C6"/>
    <w:rsid w:val="0075556A"/>
    <w:rsid w:val="007559C8"/>
    <w:rsid w:val="00757839"/>
    <w:rsid w:val="007609AB"/>
    <w:rsid w:val="0076318A"/>
    <w:rsid w:val="0076656C"/>
    <w:rsid w:val="00767462"/>
    <w:rsid w:val="00767BEE"/>
    <w:rsid w:val="007726E2"/>
    <w:rsid w:val="00772733"/>
    <w:rsid w:val="00776505"/>
    <w:rsid w:val="00776E25"/>
    <w:rsid w:val="00777100"/>
    <w:rsid w:val="00777C33"/>
    <w:rsid w:val="00783900"/>
    <w:rsid w:val="007839A1"/>
    <w:rsid w:val="00783B59"/>
    <w:rsid w:val="00783DBE"/>
    <w:rsid w:val="007846EB"/>
    <w:rsid w:val="00785139"/>
    <w:rsid w:val="007856FE"/>
    <w:rsid w:val="00785CF7"/>
    <w:rsid w:val="007863B0"/>
    <w:rsid w:val="00786FE5"/>
    <w:rsid w:val="0078721D"/>
    <w:rsid w:val="00791102"/>
    <w:rsid w:val="007925F7"/>
    <w:rsid w:val="00793BFA"/>
    <w:rsid w:val="00794D14"/>
    <w:rsid w:val="007951E0"/>
    <w:rsid w:val="007A27AC"/>
    <w:rsid w:val="007A3A73"/>
    <w:rsid w:val="007A3BD0"/>
    <w:rsid w:val="007A65A8"/>
    <w:rsid w:val="007A6E4B"/>
    <w:rsid w:val="007A7239"/>
    <w:rsid w:val="007B060B"/>
    <w:rsid w:val="007B3272"/>
    <w:rsid w:val="007C2DE1"/>
    <w:rsid w:val="007C4BA2"/>
    <w:rsid w:val="007C4C41"/>
    <w:rsid w:val="007C5901"/>
    <w:rsid w:val="007D53CB"/>
    <w:rsid w:val="007D79F7"/>
    <w:rsid w:val="007D7BF8"/>
    <w:rsid w:val="007E2A1B"/>
    <w:rsid w:val="007E3D42"/>
    <w:rsid w:val="007E4B1C"/>
    <w:rsid w:val="007E4F62"/>
    <w:rsid w:val="007E532F"/>
    <w:rsid w:val="007E6CAA"/>
    <w:rsid w:val="007F2753"/>
    <w:rsid w:val="007F3F03"/>
    <w:rsid w:val="007F7DD5"/>
    <w:rsid w:val="00803137"/>
    <w:rsid w:val="00812E43"/>
    <w:rsid w:val="008157B5"/>
    <w:rsid w:val="00815A0E"/>
    <w:rsid w:val="00823A44"/>
    <w:rsid w:val="00830801"/>
    <w:rsid w:val="00831755"/>
    <w:rsid w:val="00832FC1"/>
    <w:rsid w:val="008339B8"/>
    <w:rsid w:val="00834B48"/>
    <w:rsid w:val="00837594"/>
    <w:rsid w:val="00842184"/>
    <w:rsid w:val="008447E6"/>
    <w:rsid w:val="00845590"/>
    <w:rsid w:val="00846D72"/>
    <w:rsid w:val="00856DBD"/>
    <w:rsid w:val="0086240E"/>
    <w:rsid w:val="008631ED"/>
    <w:rsid w:val="00863390"/>
    <w:rsid w:val="00874C57"/>
    <w:rsid w:val="00874D6B"/>
    <w:rsid w:val="00875459"/>
    <w:rsid w:val="008919FA"/>
    <w:rsid w:val="00895D99"/>
    <w:rsid w:val="008A10FA"/>
    <w:rsid w:val="008A160D"/>
    <w:rsid w:val="008A1D10"/>
    <w:rsid w:val="008A38DB"/>
    <w:rsid w:val="008A3E84"/>
    <w:rsid w:val="008B0B30"/>
    <w:rsid w:val="008B0EAF"/>
    <w:rsid w:val="008B32C7"/>
    <w:rsid w:val="008B5065"/>
    <w:rsid w:val="008B5B30"/>
    <w:rsid w:val="008B5E02"/>
    <w:rsid w:val="008B5E64"/>
    <w:rsid w:val="008B629E"/>
    <w:rsid w:val="008B70B6"/>
    <w:rsid w:val="008B741B"/>
    <w:rsid w:val="008C15E1"/>
    <w:rsid w:val="008C1DD9"/>
    <w:rsid w:val="008C27BC"/>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1214"/>
    <w:rsid w:val="00911975"/>
    <w:rsid w:val="00912A33"/>
    <w:rsid w:val="00912ECC"/>
    <w:rsid w:val="00914DF9"/>
    <w:rsid w:val="009151A1"/>
    <w:rsid w:val="00916010"/>
    <w:rsid w:val="00925B8E"/>
    <w:rsid w:val="00925DB7"/>
    <w:rsid w:val="0093030F"/>
    <w:rsid w:val="0093107E"/>
    <w:rsid w:val="009325DD"/>
    <w:rsid w:val="00934FFB"/>
    <w:rsid w:val="00936C18"/>
    <w:rsid w:val="009416AC"/>
    <w:rsid w:val="009418C8"/>
    <w:rsid w:val="00945D0F"/>
    <w:rsid w:val="00952806"/>
    <w:rsid w:val="00952A24"/>
    <w:rsid w:val="009553D3"/>
    <w:rsid w:val="00956507"/>
    <w:rsid w:val="0096184F"/>
    <w:rsid w:val="009647AF"/>
    <w:rsid w:val="00965221"/>
    <w:rsid w:val="00965C2F"/>
    <w:rsid w:val="009722C9"/>
    <w:rsid w:val="00972B21"/>
    <w:rsid w:val="00975E79"/>
    <w:rsid w:val="0098400B"/>
    <w:rsid w:val="00985E78"/>
    <w:rsid w:val="0098771D"/>
    <w:rsid w:val="00987D09"/>
    <w:rsid w:val="00990688"/>
    <w:rsid w:val="009912D7"/>
    <w:rsid w:val="00991A8D"/>
    <w:rsid w:val="009950EA"/>
    <w:rsid w:val="009967ED"/>
    <w:rsid w:val="009A019E"/>
    <w:rsid w:val="009A056F"/>
    <w:rsid w:val="009A38E2"/>
    <w:rsid w:val="009A64CD"/>
    <w:rsid w:val="009B3077"/>
    <w:rsid w:val="009B618F"/>
    <w:rsid w:val="009B67FF"/>
    <w:rsid w:val="009B7560"/>
    <w:rsid w:val="009C17C0"/>
    <w:rsid w:val="009C2C21"/>
    <w:rsid w:val="009C2D61"/>
    <w:rsid w:val="009C2FCA"/>
    <w:rsid w:val="009C58D9"/>
    <w:rsid w:val="009C6E9E"/>
    <w:rsid w:val="009C7D82"/>
    <w:rsid w:val="009D1078"/>
    <w:rsid w:val="009D20B0"/>
    <w:rsid w:val="009D4EDC"/>
    <w:rsid w:val="009D5383"/>
    <w:rsid w:val="009F12F5"/>
    <w:rsid w:val="009F2012"/>
    <w:rsid w:val="009F2381"/>
    <w:rsid w:val="009F2687"/>
    <w:rsid w:val="009F4743"/>
    <w:rsid w:val="009F5DC7"/>
    <w:rsid w:val="009F7A5D"/>
    <w:rsid w:val="00A00AAD"/>
    <w:rsid w:val="00A018B2"/>
    <w:rsid w:val="00A0445B"/>
    <w:rsid w:val="00A0597A"/>
    <w:rsid w:val="00A06784"/>
    <w:rsid w:val="00A06947"/>
    <w:rsid w:val="00A073CC"/>
    <w:rsid w:val="00A0788A"/>
    <w:rsid w:val="00A1138F"/>
    <w:rsid w:val="00A11510"/>
    <w:rsid w:val="00A17DAF"/>
    <w:rsid w:val="00A21DFC"/>
    <w:rsid w:val="00A273FE"/>
    <w:rsid w:val="00A310D5"/>
    <w:rsid w:val="00A33F49"/>
    <w:rsid w:val="00A357F8"/>
    <w:rsid w:val="00A36649"/>
    <w:rsid w:val="00A366C9"/>
    <w:rsid w:val="00A37A02"/>
    <w:rsid w:val="00A40BE9"/>
    <w:rsid w:val="00A4469B"/>
    <w:rsid w:val="00A467A9"/>
    <w:rsid w:val="00A47713"/>
    <w:rsid w:val="00A52D15"/>
    <w:rsid w:val="00A53018"/>
    <w:rsid w:val="00A5727A"/>
    <w:rsid w:val="00A639A9"/>
    <w:rsid w:val="00A63C47"/>
    <w:rsid w:val="00A6441F"/>
    <w:rsid w:val="00A65739"/>
    <w:rsid w:val="00A6747F"/>
    <w:rsid w:val="00A70373"/>
    <w:rsid w:val="00A70C60"/>
    <w:rsid w:val="00A727BD"/>
    <w:rsid w:val="00A80152"/>
    <w:rsid w:val="00A80FD2"/>
    <w:rsid w:val="00A84102"/>
    <w:rsid w:val="00A9332C"/>
    <w:rsid w:val="00A93932"/>
    <w:rsid w:val="00A9636A"/>
    <w:rsid w:val="00AA5179"/>
    <w:rsid w:val="00AB2778"/>
    <w:rsid w:val="00AB4D95"/>
    <w:rsid w:val="00AB5651"/>
    <w:rsid w:val="00AB6EBC"/>
    <w:rsid w:val="00AB7D56"/>
    <w:rsid w:val="00AC2C64"/>
    <w:rsid w:val="00AC3389"/>
    <w:rsid w:val="00AC6313"/>
    <w:rsid w:val="00AD0284"/>
    <w:rsid w:val="00AD1F29"/>
    <w:rsid w:val="00AD2E83"/>
    <w:rsid w:val="00AD319D"/>
    <w:rsid w:val="00AE059B"/>
    <w:rsid w:val="00AE2090"/>
    <w:rsid w:val="00AE2E50"/>
    <w:rsid w:val="00AE3920"/>
    <w:rsid w:val="00AE3AF3"/>
    <w:rsid w:val="00AE433B"/>
    <w:rsid w:val="00AE5562"/>
    <w:rsid w:val="00AF1C22"/>
    <w:rsid w:val="00AF3014"/>
    <w:rsid w:val="00AF37DE"/>
    <w:rsid w:val="00AF6A13"/>
    <w:rsid w:val="00AF749A"/>
    <w:rsid w:val="00AF7BA8"/>
    <w:rsid w:val="00B01659"/>
    <w:rsid w:val="00B03783"/>
    <w:rsid w:val="00B0707F"/>
    <w:rsid w:val="00B10ED7"/>
    <w:rsid w:val="00B1510C"/>
    <w:rsid w:val="00B1602A"/>
    <w:rsid w:val="00B20DB8"/>
    <w:rsid w:val="00B2421C"/>
    <w:rsid w:val="00B2424A"/>
    <w:rsid w:val="00B3152B"/>
    <w:rsid w:val="00B319D2"/>
    <w:rsid w:val="00B33416"/>
    <w:rsid w:val="00B40506"/>
    <w:rsid w:val="00B40667"/>
    <w:rsid w:val="00B42BEB"/>
    <w:rsid w:val="00B43E1E"/>
    <w:rsid w:val="00B4488D"/>
    <w:rsid w:val="00B459CC"/>
    <w:rsid w:val="00B466B7"/>
    <w:rsid w:val="00B471AA"/>
    <w:rsid w:val="00B47598"/>
    <w:rsid w:val="00B506EA"/>
    <w:rsid w:val="00B52115"/>
    <w:rsid w:val="00B52B70"/>
    <w:rsid w:val="00B5447B"/>
    <w:rsid w:val="00B54875"/>
    <w:rsid w:val="00B55848"/>
    <w:rsid w:val="00B579EB"/>
    <w:rsid w:val="00B61304"/>
    <w:rsid w:val="00B6269D"/>
    <w:rsid w:val="00B643EC"/>
    <w:rsid w:val="00B65187"/>
    <w:rsid w:val="00B65983"/>
    <w:rsid w:val="00B70C82"/>
    <w:rsid w:val="00B71529"/>
    <w:rsid w:val="00B74D05"/>
    <w:rsid w:val="00B77703"/>
    <w:rsid w:val="00B77C41"/>
    <w:rsid w:val="00B8012E"/>
    <w:rsid w:val="00B809FA"/>
    <w:rsid w:val="00B81967"/>
    <w:rsid w:val="00B81BFD"/>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6AB5"/>
    <w:rsid w:val="00C02D65"/>
    <w:rsid w:val="00C060DC"/>
    <w:rsid w:val="00C105EF"/>
    <w:rsid w:val="00C123CA"/>
    <w:rsid w:val="00C138BA"/>
    <w:rsid w:val="00C14D72"/>
    <w:rsid w:val="00C15C79"/>
    <w:rsid w:val="00C3033A"/>
    <w:rsid w:val="00C32BB1"/>
    <w:rsid w:val="00C32CE8"/>
    <w:rsid w:val="00C355A9"/>
    <w:rsid w:val="00C355EA"/>
    <w:rsid w:val="00C365E6"/>
    <w:rsid w:val="00C36857"/>
    <w:rsid w:val="00C37361"/>
    <w:rsid w:val="00C41E90"/>
    <w:rsid w:val="00C4486A"/>
    <w:rsid w:val="00C544FF"/>
    <w:rsid w:val="00C5452E"/>
    <w:rsid w:val="00C54A2F"/>
    <w:rsid w:val="00C562A1"/>
    <w:rsid w:val="00C563F0"/>
    <w:rsid w:val="00C564B5"/>
    <w:rsid w:val="00C568C0"/>
    <w:rsid w:val="00C62F51"/>
    <w:rsid w:val="00C70025"/>
    <w:rsid w:val="00C703ED"/>
    <w:rsid w:val="00C75FF9"/>
    <w:rsid w:val="00C76312"/>
    <w:rsid w:val="00C835E2"/>
    <w:rsid w:val="00C85DCC"/>
    <w:rsid w:val="00C86106"/>
    <w:rsid w:val="00C9152E"/>
    <w:rsid w:val="00C91715"/>
    <w:rsid w:val="00C9273A"/>
    <w:rsid w:val="00C9315D"/>
    <w:rsid w:val="00C931F7"/>
    <w:rsid w:val="00C9394F"/>
    <w:rsid w:val="00C9405F"/>
    <w:rsid w:val="00C95DAE"/>
    <w:rsid w:val="00C970D8"/>
    <w:rsid w:val="00C97944"/>
    <w:rsid w:val="00CA0784"/>
    <w:rsid w:val="00CA3AC0"/>
    <w:rsid w:val="00CA402F"/>
    <w:rsid w:val="00CA59FF"/>
    <w:rsid w:val="00CB3B0E"/>
    <w:rsid w:val="00CB5F65"/>
    <w:rsid w:val="00CB6EEC"/>
    <w:rsid w:val="00CB711A"/>
    <w:rsid w:val="00CB7DE4"/>
    <w:rsid w:val="00CC13A4"/>
    <w:rsid w:val="00CD2CA1"/>
    <w:rsid w:val="00CD3030"/>
    <w:rsid w:val="00CD3279"/>
    <w:rsid w:val="00CD336D"/>
    <w:rsid w:val="00CD4AD1"/>
    <w:rsid w:val="00CD509D"/>
    <w:rsid w:val="00CD6278"/>
    <w:rsid w:val="00CE04EC"/>
    <w:rsid w:val="00CE2FE9"/>
    <w:rsid w:val="00CE4349"/>
    <w:rsid w:val="00CE532A"/>
    <w:rsid w:val="00CE629D"/>
    <w:rsid w:val="00CE6628"/>
    <w:rsid w:val="00CE6802"/>
    <w:rsid w:val="00CF0FAE"/>
    <w:rsid w:val="00CF1469"/>
    <w:rsid w:val="00CF31C5"/>
    <w:rsid w:val="00CF3208"/>
    <w:rsid w:val="00CF396F"/>
    <w:rsid w:val="00CF3A7A"/>
    <w:rsid w:val="00CF3D87"/>
    <w:rsid w:val="00CF53C5"/>
    <w:rsid w:val="00CF5DD1"/>
    <w:rsid w:val="00CF6A4E"/>
    <w:rsid w:val="00CF7340"/>
    <w:rsid w:val="00D04AE7"/>
    <w:rsid w:val="00D05E3A"/>
    <w:rsid w:val="00D06672"/>
    <w:rsid w:val="00D07273"/>
    <w:rsid w:val="00D11EF4"/>
    <w:rsid w:val="00D12436"/>
    <w:rsid w:val="00D1272A"/>
    <w:rsid w:val="00D136F1"/>
    <w:rsid w:val="00D136FF"/>
    <w:rsid w:val="00D13CE7"/>
    <w:rsid w:val="00D157B1"/>
    <w:rsid w:val="00D17BC3"/>
    <w:rsid w:val="00D227E5"/>
    <w:rsid w:val="00D232D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54442"/>
    <w:rsid w:val="00D60C7F"/>
    <w:rsid w:val="00D63D07"/>
    <w:rsid w:val="00D64F2B"/>
    <w:rsid w:val="00D65398"/>
    <w:rsid w:val="00D67D92"/>
    <w:rsid w:val="00D7083B"/>
    <w:rsid w:val="00D70BD4"/>
    <w:rsid w:val="00D744A3"/>
    <w:rsid w:val="00D779CE"/>
    <w:rsid w:val="00D8429A"/>
    <w:rsid w:val="00D849B2"/>
    <w:rsid w:val="00D865C3"/>
    <w:rsid w:val="00D873A0"/>
    <w:rsid w:val="00D94CE0"/>
    <w:rsid w:val="00D970F8"/>
    <w:rsid w:val="00DA3CEC"/>
    <w:rsid w:val="00DA6435"/>
    <w:rsid w:val="00DA6A6C"/>
    <w:rsid w:val="00DB4FDD"/>
    <w:rsid w:val="00DB50B0"/>
    <w:rsid w:val="00DB52BA"/>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5A0C"/>
    <w:rsid w:val="00DE5A38"/>
    <w:rsid w:val="00DF07B3"/>
    <w:rsid w:val="00DF0E0E"/>
    <w:rsid w:val="00DF29E7"/>
    <w:rsid w:val="00DF2EE7"/>
    <w:rsid w:val="00DF3DB4"/>
    <w:rsid w:val="00E02C0E"/>
    <w:rsid w:val="00E0397A"/>
    <w:rsid w:val="00E07FA1"/>
    <w:rsid w:val="00E14306"/>
    <w:rsid w:val="00E14F6C"/>
    <w:rsid w:val="00E15636"/>
    <w:rsid w:val="00E160DD"/>
    <w:rsid w:val="00E1761E"/>
    <w:rsid w:val="00E211B1"/>
    <w:rsid w:val="00E22935"/>
    <w:rsid w:val="00E2346E"/>
    <w:rsid w:val="00E24DB5"/>
    <w:rsid w:val="00E25D0E"/>
    <w:rsid w:val="00E25F43"/>
    <w:rsid w:val="00E359DC"/>
    <w:rsid w:val="00E41061"/>
    <w:rsid w:val="00E41E93"/>
    <w:rsid w:val="00E424DF"/>
    <w:rsid w:val="00E45156"/>
    <w:rsid w:val="00E471F6"/>
    <w:rsid w:val="00E55731"/>
    <w:rsid w:val="00E6471E"/>
    <w:rsid w:val="00E64787"/>
    <w:rsid w:val="00E66167"/>
    <w:rsid w:val="00E70B75"/>
    <w:rsid w:val="00E70C9D"/>
    <w:rsid w:val="00E711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5218"/>
    <w:rsid w:val="00E9728F"/>
    <w:rsid w:val="00E97E28"/>
    <w:rsid w:val="00EA050A"/>
    <w:rsid w:val="00EA20FB"/>
    <w:rsid w:val="00EB2182"/>
    <w:rsid w:val="00EB2E97"/>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6AFB"/>
    <w:rsid w:val="00EF7F5A"/>
    <w:rsid w:val="00F03740"/>
    <w:rsid w:val="00F074BA"/>
    <w:rsid w:val="00F102AE"/>
    <w:rsid w:val="00F13691"/>
    <w:rsid w:val="00F13DA9"/>
    <w:rsid w:val="00F14D65"/>
    <w:rsid w:val="00F16725"/>
    <w:rsid w:val="00F237FF"/>
    <w:rsid w:val="00F239B7"/>
    <w:rsid w:val="00F23ABD"/>
    <w:rsid w:val="00F24016"/>
    <w:rsid w:val="00F26A56"/>
    <w:rsid w:val="00F3178A"/>
    <w:rsid w:val="00F33552"/>
    <w:rsid w:val="00F36828"/>
    <w:rsid w:val="00F375D0"/>
    <w:rsid w:val="00F4018E"/>
    <w:rsid w:val="00F4407D"/>
    <w:rsid w:val="00F44723"/>
    <w:rsid w:val="00F4665D"/>
    <w:rsid w:val="00F5054E"/>
    <w:rsid w:val="00F50AF9"/>
    <w:rsid w:val="00F52200"/>
    <w:rsid w:val="00F527DF"/>
    <w:rsid w:val="00F54A28"/>
    <w:rsid w:val="00F54E7D"/>
    <w:rsid w:val="00F55050"/>
    <w:rsid w:val="00F562EC"/>
    <w:rsid w:val="00F608B1"/>
    <w:rsid w:val="00F60B68"/>
    <w:rsid w:val="00F6426B"/>
    <w:rsid w:val="00F66374"/>
    <w:rsid w:val="00F66A14"/>
    <w:rsid w:val="00F66F84"/>
    <w:rsid w:val="00F76A5C"/>
    <w:rsid w:val="00F76BBB"/>
    <w:rsid w:val="00F8064C"/>
    <w:rsid w:val="00F81606"/>
    <w:rsid w:val="00F81E6B"/>
    <w:rsid w:val="00F8332F"/>
    <w:rsid w:val="00F83DEB"/>
    <w:rsid w:val="00F84969"/>
    <w:rsid w:val="00F94336"/>
    <w:rsid w:val="00F94B2B"/>
    <w:rsid w:val="00F97873"/>
    <w:rsid w:val="00FB541B"/>
    <w:rsid w:val="00FB63AB"/>
    <w:rsid w:val="00FC0831"/>
    <w:rsid w:val="00FC690C"/>
    <w:rsid w:val="00FC6D6B"/>
    <w:rsid w:val="00FC78BC"/>
    <w:rsid w:val="00FD027A"/>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0C254E"/>
    <w:pPr>
      <w:suppressLineNumbers/>
      <w:suppressAutoHyphens/>
      <w:spacing w:after="0" w:line="240" w:lineRule="auto"/>
    </w:pPr>
    <w:rPr>
      <w:rFonts w:ascii="Liberation Serif;Times New Roma" w:eastAsia="NSimSun" w:hAnsi="Liberation Serif;Times New Roma"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0C254E"/>
    <w:pPr>
      <w:suppressLineNumbers/>
      <w:suppressAutoHyphens/>
      <w:spacing w:after="0" w:line="240" w:lineRule="auto"/>
    </w:pPr>
    <w:rPr>
      <w:rFonts w:ascii="Liberation Serif;Times New Roma" w:eastAsia="NSimSun" w:hAnsi="Liberation Serif;Times New Roma"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651251212">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198350856">
      <w:bodyDiv w:val="1"/>
      <w:marLeft w:val="0"/>
      <w:marRight w:val="0"/>
      <w:marTop w:val="0"/>
      <w:marBottom w:val="0"/>
      <w:divBdr>
        <w:top w:val="none" w:sz="0" w:space="0" w:color="auto"/>
        <w:left w:val="none" w:sz="0" w:space="0" w:color="auto"/>
        <w:bottom w:val="none" w:sz="0" w:space="0" w:color="auto"/>
        <w:right w:val="none" w:sz="0" w:space="0" w:color="auto"/>
      </w:divBdr>
    </w:div>
    <w:div w:id="1234197382">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 w:id="2117553129">
      <w:bodyDiv w:val="1"/>
      <w:marLeft w:val="0"/>
      <w:marRight w:val="0"/>
      <w:marTop w:val="0"/>
      <w:marBottom w:val="0"/>
      <w:divBdr>
        <w:top w:val="none" w:sz="0" w:space="0" w:color="auto"/>
        <w:left w:val="none" w:sz="0" w:space="0" w:color="auto"/>
        <w:bottom w:val="none" w:sz="0" w:space="0" w:color="auto"/>
        <w:right w:val="none" w:sz="0" w:space="0" w:color="auto"/>
      </w:divBdr>
    </w:div>
    <w:div w:id="21456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594D-1584-495D-A504-143A856C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3</Pages>
  <Words>16267</Words>
  <Characters>87843</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Renan</cp:lastModifiedBy>
  <cp:revision>86</cp:revision>
  <cp:lastPrinted>2023-10-03T11:22:00Z</cp:lastPrinted>
  <dcterms:created xsi:type="dcterms:W3CDTF">2020-03-30T17:31:00Z</dcterms:created>
  <dcterms:modified xsi:type="dcterms:W3CDTF">2023-10-03T11:22:00Z</dcterms:modified>
</cp:coreProperties>
</file>